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3D" w:rsidRPr="00E14083" w:rsidRDefault="008A663D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bel.ru</w:t>
      </w:r>
    </w:p>
    <w:p w:rsidR="008A663D" w:rsidRPr="00E14083" w:rsidRDefault="008A663D" w:rsidP="00E14083">
      <w:pPr>
        <w:shd w:val="clear" w:color="auto" w:fill="FFFFFF"/>
        <w:jc w:val="both"/>
        <w:rPr>
          <w:b/>
          <w:bCs/>
          <w:color w:val="000000"/>
        </w:rPr>
      </w:pPr>
      <w:r w:rsidRPr="00E14083">
        <w:rPr>
          <w:b/>
          <w:bCs/>
          <w:color w:val="000000"/>
        </w:rPr>
        <w:t>23 августа в Белгородской области стихнет жара: ожидается не более 28˚ тепла</w:t>
      </w:r>
    </w:p>
    <w:p w:rsidR="008A663D" w:rsidRPr="00E14083" w:rsidRDefault="008A663D" w:rsidP="00E14083">
      <w:pPr>
        <w:shd w:val="clear" w:color="auto" w:fill="FFFFFF"/>
        <w:jc w:val="both"/>
        <w:rPr>
          <w:b/>
          <w:bCs/>
          <w:color w:val="000000"/>
        </w:rPr>
      </w:pPr>
      <w:r w:rsidRPr="00E14083">
        <w:rPr>
          <w:b/>
          <w:bCs/>
          <w:color w:val="000000"/>
        </w:rPr>
        <w:t>Однако, несмотря на отсутствие сильной жары, опасность возникновения ландшафтных пожаров остаётся.</w:t>
      </w:r>
    </w:p>
    <w:p w:rsidR="008A663D" w:rsidRPr="00E14083" w:rsidRDefault="008A663D" w:rsidP="00E140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 xml:space="preserve">Синоптики прогнозируют 23 августа в Белгородской области переменную облачность без осадков. Ночью столбик термометра </w:t>
      </w:r>
      <w:proofErr w:type="gramStart"/>
      <w:r w:rsidRPr="00E14083">
        <w:rPr>
          <w:color w:val="000000"/>
        </w:rPr>
        <w:t>покажет 9-14˚С. Днём ожидается</w:t>
      </w:r>
      <w:proofErr w:type="gramEnd"/>
      <w:r w:rsidRPr="00E14083">
        <w:rPr>
          <w:color w:val="000000"/>
        </w:rPr>
        <w:t xml:space="preserve"> 23-28˚ тепла.</w:t>
      </w:r>
    </w:p>
    <w:p w:rsidR="008A663D" w:rsidRPr="00E14083" w:rsidRDefault="008A663D" w:rsidP="00E140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В тёмное время суток порывы ветра достигнут 4-9 м/с, днём — 6-11 м/с. В Белгороде, как и в Старом Осколе, максимально обещают +25</w:t>
      </w:r>
      <w:proofErr w:type="gramStart"/>
      <w:r w:rsidRPr="00E14083">
        <w:rPr>
          <w:color w:val="000000"/>
        </w:rPr>
        <w:t>˚С</w:t>
      </w:r>
      <w:proofErr w:type="gramEnd"/>
      <w:r w:rsidRPr="00E14083">
        <w:rPr>
          <w:color w:val="000000"/>
        </w:rPr>
        <w:t>, а в Новом Осколе — 26˚С.</w:t>
      </w:r>
    </w:p>
    <w:p w:rsidR="008A663D" w:rsidRPr="00E14083" w:rsidRDefault="008A663D" w:rsidP="00E14083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Несмотря на стихнувшую жару, в области остаётся опасность возникновения пожаров. МЧС предупреждает, что:</w:t>
      </w:r>
    </w:p>
    <w:p w:rsidR="008A663D" w:rsidRPr="00E14083" w:rsidRDefault="008A663D" w:rsidP="00E14083">
      <w:pPr>
        <w:numPr>
          <w:ilvl w:val="0"/>
          <w:numId w:val="7"/>
        </w:num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ind w:left="0" w:firstLine="0"/>
        <w:jc w:val="both"/>
        <w:rPr>
          <w:color w:val="000000"/>
        </w:rPr>
      </w:pPr>
      <w:r w:rsidRPr="00E14083">
        <w:rPr>
          <w:color w:val="000000"/>
        </w:rPr>
        <w:t xml:space="preserve">2 класс пожарной опасности установлен </w:t>
      </w:r>
      <w:proofErr w:type="gramStart"/>
      <w:r w:rsidRPr="00E14083">
        <w:rPr>
          <w:color w:val="000000"/>
        </w:rPr>
        <w:t>в</w:t>
      </w:r>
      <w:proofErr w:type="gramEnd"/>
      <w:r w:rsidRPr="00E14083">
        <w:rPr>
          <w:color w:val="000000"/>
        </w:rPr>
        <w:t xml:space="preserve"> </w:t>
      </w:r>
      <w:proofErr w:type="gramStart"/>
      <w:r w:rsidRPr="00E14083">
        <w:rPr>
          <w:color w:val="000000"/>
        </w:rPr>
        <w:t>Алексеевском</w:t>
      </w:r>
      <w:proofErr w:type="gram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Валуйском</w:t>
      </w:r>
      <w:proofErr w:type="spellEnd"/>
      <w:r w:rsidRPr="00E14083">
        <w:rPr>
          <w:color w:val="000000"/>
        </w:rPr>
        <w:t xml:space="preserve"> и </w:t>
      </w:r>
      <w:proofErr w:type="spellStart"/>
      <w:r w:rsidRPr="00E14083">
        <w:rPr>
          <w:color w:val="000000"/>
        </w:rPr>
        <w:t>Новооскольском</w:t>
      </w:r>
      <w:proofErr w:type="spell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горокргах</w:t>
      </w:r>
      <w:proofErr w:type="spellEnd"/>
      <w:r w:rsidRPr="00E14083">
        <w:rPr>
          <w:color w:val="000000"/>
        </w:rPr>
        <w:t xml:space="preserve">, а также в Борисовском, </w:t>
      </w:r>
      <w:proofErr w:type="spellStart"/>
      <w:r w:rsidRPr="00E14083">
        <w:rPr>
          <w:color w:val="000000"/>
        </w:rPr>
        <w:t>Ракитянском</w:t>
      </w:r>
      <w:proofErr w:type="spellEnd"/>
      <w:r w:rsidRPr="00E14083">
        <w:rPr>
          <w:color w:val="000000"/>
        </w:rPr>
        <w:t xml:space="preserve"> и </w:t>
      </w:r>
      <w:proofErr w:type="spellStart"/>
      <w:r w:rsidRPr="00E14083">
        <w:rPr>
          <w:color w:val="000000"/>
        </w:rPr>
        <w:t>Краснояружском</w:t>
      </w:r>
      <w:proofErr w:type="spellEnd"/>
      <w:r w:rsidRPr="00E14083">
        <w:rPr>
          <w:color w:val="000000"/>
        </w:rPr>
        <w:t xml:space="preserve"> районах;</w:t>
      </w:r>
    </w:p>
    <w:p w:rsidR="008A663D" w:rsidRPr="00E14083" w:rsidRDefault="008A663D" w:rsidP="00E14083">
      <w:pPr>
        <w:numPr>
          <w:ilvl w:val="0"/>
          <w:numId w:val="7"/>
        </w:num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ind w:left="0" w:firstLine="0"/>
        <w:jc w:val="both"/>
        <w:rPr>
          <w:color w:val="000000"/>
        </w:rPr>
      </w:pPr>
      <w:r w:rsidRPr="00E14083">
        <w:rPr>
          <w:color w:val="000000"/>
        </w:rPr>
        <w:t xml:space="preserve">4 класс пожарной опасности - в Белгороде, </w:t>
      </w:r>
      <w:proofErr w:type="spellStart"/>
      <w:r w:rsidRPr="00E14083">
        <w:rPr>
          <w:color w:val="000000"/>
        </w:rPr>
        <w:t>Грайворонском</w:t>
      </w:r>
      <w:proofErr w:type="spell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Шебекинском</w:t>
      </w:r>
      <w:proofErr w:type="spell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Яковлевском</w:t>
      </w:r>
      <w:proofErr w:type="spellEnd"/>
      <w:r w:rsidRPr="00E14083">
        <w:rPr>
          <w:color w:val="000000"/>
        </w:rPr>
        <w:t xml:space="preserve"> и </w:t>
      </w:r>
      <w:proofErr w:type="spellStart"/>
      <w:r w:rsidRPr="00E14083">
        <w:rPr>
          <w:color w:val="000000"/>
        </w:rPr>
        <w:t>Старооскольском</w:t>
      </w:r>
      <w:proofErr w:type="spellEnd"/>
      <w:r w:rsidRPr="00E14083">
        <w:rPr>
          <w:color w:val="000000"/>
        </w:rPr>
        <w:t xml:space="preserve"> городских округах, Белгородском, </w:t>
      </w:r>
      <w:proofErr w:type="spellStart"/>
      <w:r w:rsidRPr="00E14083">
        <w:rPr>
          <w:color w:val="000000"/>
        </w:rPr>
        <w:t>Корочанском</w:t>
      </w:r>
      <w:proofErr w:type="spell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Красненском</w:t>
      </w:r>
      <w:proofErr w:type="spellEnd"/>
      <w:r w:rsidRPr="00E14083">
        <w:rPr>
          <w:color w:val="000000"/>
        </w:rPr>
        <w:t xml:space="preserve">, Красногвардейском, </w:t>
      </w:r>
      <w:proofErr w:type="spellStart"/>
      <w:r w:rsidRPr="00E14083">
        <w:rPr>
          <w:color w:val="000000"/>
        </w:rPr>
        <w:t>Вейделевском</w:t>
      </w:r>
      <w:proofErr w:type="spell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Волоконовском</w:t>
      </w:r>
      <w:proofErr w:type="spell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Ровеньском</w:t>
      </w:r>
      <w:proofErr w:type="spell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Ивнянском</w:t>
      </w:r>
      <w:proofErr w:type="spellEnd"/>
      <w:r w:rsidRPr="00E14083">
        <w:rPr>
          <w:color w:val="000000"/>
        </w:rPr>
        <w:t xml:space="preserve">, </w:t>
      </w:r>
      <w:proofErr w:type="spellStart"/>
      <w:r w:rsidRPr="00E14083">
        <w:rPr>
          <w:color w:val="000000"/>
        </w:rPr>
        <w:t>Прохоровском</w:t>
      </w:r>
      <w:proofErr w:type="spellEnd"/>
      <w:r w:rsidRPr="00E14083">
        <w:rPr>
          <w:color w:val="000000"/>
        </w:rPr>
        <w:t xml:space="preserve"> и </w:t>
      </w:r>
      <w:proofErr w:type="spellStart"/>
      <w:r w:rsidRPr="00E14083">
        <w:rPr>
          <w:color w:val="000000"/>
        </w:rPr>
        <w:t>Чернянском</w:t>
      </w:r>
      <w:proofErr w:type="spellEnd"/>
      <w:r w:rsidRPr="00E14083">
        <w:rPr>
          <w:color w:val="000000"/>
        </w:rPr>
        <w:t xml:space="preserve"> районах;</w:t>
      </w:r>
    </w:p>
    <w:p w:rsidR="008A663D" w:rsidRPr="00E14083" w:rsidRDefault="008A663D" w:rsidP="00E14083">
      <w:pPr>
        <w:numPr>
          <w:ilvl w:val="0"/>
          <w:numId w:val="7"/>
        </w:numPr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ind w:left="0" w:firstLine="0"/>
        <w:jc w:val="both"/>
        <w:rPr>
          <w:color w:val="000000"/>
        </w:rPr>
      </w:pPr>
      <w:r w:rsidRPr="00E14083">
        <w:rPr>
          <w:color w:val="000000"/>
        </w:rPr>
        <w:t xml:space="preserve">5 класс пожарной опасности – в </w:t>
      </w:r>
      <w:proofErr w:type="spellStart"/>
      <w:r w:rsidRPr="00E14083">
        <w:rPr>
          <w:color w:val="000000"/>
        </w:rPr>
        <w:t>Губкинском</w:t>
      </w:r>
      <w:proofErr w:type="spell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горокруге</w:t>
      </w:r>
      <w:proofErr w:type="spellEnd"/>
      <w:r w:rsidRPr="00E14083">
        <w:rPr>
          <w:color w:val="000000"/>
        </w:rPr>
        <w:t>.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9" w:history="1">
        <w:r w:rsidR="008A663D" w:rsidRPr="00E14083">
          <w:rPr>
            <w:rStyle w:val="a3"/>
          </w:rPr>
          <w:t>https://bel.ru/news/society/22-08-2021/23-avgusta-v-belgorodskoy-oblasti-stihnet-zhara-ozhidaetsya-ne-bolee-28-tepla</w:t>
        </w:r>
      </w:hyperlink>
    </w:p>
    <w:p w:rsidR="008A663D" w:rsidRPr="00E14083" w:rsidRDefault="008A663D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bel.aif.ru</w:t>
      </w:r>
    </w:p>
    <w:p w:rsidR="008A663D" w:rsidRPr="00E14083" w:rsidRDefault="008A663D" w:rsidP="00E14083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53"/>
          <w:szCs w:val="53"/>
        </w:rPr>
      </w:pPr>
      <w:r w:rsidRPr="00E14083">
        <w:rPr>
          <w:color w:val="000000"/>
          <w:sz w:val="53"/>
          <w:szCs w:val="53"/>
        </w:rPr>
        <w:t>В Алексеевке Белгородской области устраняются последствия ливня</w:t>
      </w:r>
    </w:p>
    <w:p w:rsidR="008A663D" w:rsidRPr="00E14083" w:rsidRDefault="008A663D" w:rsidP="00E14083">
      <w:pPr>
        <w:shd w:val="clear" w:color="auto" w:fill="FFFFFF"/>
        <w:jc w:val="both"/>
        <w:textAlignment w:val="top"/>
        <w:rPr>
          <w:color w:val="000000"/>
        </w:rPr>
      </w:pPr>
      <w:r w:rsidRPr="00E14083">
        <w:rPr>
          <w:noProof/>
          <w:color w:val="0000FF"/>
          <w:bdr w:val="none" w:sz="0" w:space="0" w:color="auto" w:frame="1"/>
        </w:rPr>
        <w:drawing>
          <wp:inline distT="0" distB="0" distL="0" distR="0" wp14:anchorId="6F885D8A" wp14:editId="5D795850">
            <wp:extent cx="2902226" cy="1926155"/>
            <wp:effectExtent l="0" t="0" r="0" b="0"/>
            <wp:docPr id="9" name="Рисунок 9" descr="https://aif-s3.aif.ru/images/024/812/d2993407509b33c30682d147e308f649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f-s3.aif.ru/images/024/812/d2993407509b33c30682d147e308f649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24" cy="19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3D" w:rsidRPr="00E14083" w:rsidRDefault="00B30110" w:rsidP="00E14083">
      <w:pPr>
        <w:shd w:val="clear" w:color="auto" w:fill="FFFFFF"/>
        <w:jc w:val="both"/>
        <w:textAlignment w:val="top"/>
        <w:rPr>
          <w:color w:val="999999"/>
          <w:sz w:val="18"/>
          <w:szCs w:val="18"/>
        </w:rPr>
      </w:pPr>
      <w:hyperlink r:id="rId12" w:history="1">
        <w:r w:rsidR="008A663D" w:rsidRPr="00E14083">
          <w:rPr>
            <w:rStyle w:val="a3"/>
            <w:color w:val="999999"/>
            <w:sz w:val="18"/>
            <w:szCs w:val="18"/>
            <w:bdr w:val="none" w:sz="0" w:space="0" w:color="auto" w:frame="1"/>
          </w:rPr>
          <w:t>Пресс-служба администрации Алексеевского городского округа</w:t>
        </w:r>
      </w:hyperlink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E14083">
        <w:rPr>
          <w:color w:val="000000"/>
        </w:rPr>
        <w:t xml:space="preserve">В Алексеевке Белгородской области коммунальщики и спасатели устраняют последствия ливня, который прошел 20 августа, сообщил в </w:t>
      </w:r>
      <w:proofErr w:type="spellStart"/>
      <w:r w:rsidRPr="00E14083">
        <w:rPr>
          <w:color w:val="000000"/>
        </w:rPr>
        <w:t>соцсети</w:t>
      </w:r>
      <w:proofErr w:type="spell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Вконтакте</w:t>
      </w:r>
      <w:proofErr w:type="spellEnd"/>
      <w:r w:rsidRPr="00E14083">
        <w:rPr>
          <w:color w:val="000000"/>
        </w:rPr>
        <w:t xml:space="preserve"> глава администрации городского округа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E14083">
        <w:rPr>
          <w:color w:val="000000"/>
        </w:rPr>
        <w:t>В ликвидации последствий стихии участвовали работники МБУ «Благоустройство», техника ДПК Алексеевского казачества, личный состав поисково-спасательной станции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E14083">
        <w:rPr>
          <w:color w:val="000000"/>
        </w:rPr>
        <w:t xml:space="preserve">Как сообщал глава администрации городского округа, были подтоплены дома на улицах Полины </w:t>
      </w:r>
      <w:proofErr w:type="spellStart"/>
      <w:r w:rsidRPr="00E14083">
        <w:rPr>
          <w:color w:val="000000"/>
        </w:rPr>
        <w:t>Борисовской</w:t>
      </w:r>
      <w:proofErr w:type="spellEnd"/>
      <w:r w:rsidRPr="00E14083">
        <w:rPr>
          <w:color w:val="000000"/>
        </w:rPr>
        <w:t>, Школьная, Мелиоративная, в переулке Кирова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E14083">
        <w:rPr>
          <w:color w:val="000000"/>
        </w:rPr>
        <w:t>На улице Кирова, в микрорайоне Красный хуторок ликвидация последствий подтопления продолжается. Работники сферы ЖКХ, образования, МЧС и правоохранительных органов расчищают дороги и территории домовладений от грязи и мусора. Задействованы 22 единицы техники, привлечены более 100 человек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E14083">
        <w:rPr>
          <w:color w:val="000000"/>
        </w:rPr>
        <w:t>Для оказания поддержки населению в детском саду №9 микрорайона работает оперативный штаб. Жители смогут прийти и обратиться за помощью. Также можно позвонить по телефону 8 (47234) 4-83-53.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13" w:history="1">
        <w:r w:rsidR="008A663D" w:rsidRPr="00E14083">
          <w:rPr>
            <w:rStyle w:val="a3"/>
          </w:rPr>
          <w:t>https://bel.aif.ru/society/details/v_alekseevke_belgorodskoy_oblasti_ustranyayutsya_posledstviya_livnya?utm_source=yxnews&amp;utm_medium=desktop</w:t>
        </w:r>
      </w:hyperlink>
    </w:p>
    <w:p w:rsidR="008A663D" w:rsidRPr="00E14083" w:rsidRDefault="008A663D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belgorod.bezformata.com</w:t>
      </w:r>
    </w:p>
    <w:p w:rsidR="008A663D" w:rsidRPr="00E14083" w:rsidRDefault="008A663D" w:rsidP="00E14083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E14083">
        <w:rPr>
          <w:color w:val="222222"/>
          <w:sz w:val="44"/>
          <w:szCs w:val="44"/>
        </w:rPr>
        <w:t>Сотрудники МЧС России напоминают о безопасности на водоёмах</w:t>
      </w:r>
    </w:p>
    <w:p w:rsidR="008A663D" w:rsidRPr="00E14083" w:rsidRDefault="00B30110" w:rsidP="00E14083">
      <w:pPr>
        <w:jc w:val="both"/>
        <w:textAlignment w:val="top"/>
        <w:rPr>
          <w:color w:val="333333"/>
          <w:sz w:val="20"/>
          <w:szCs w:val="20"/>
        </w:rPr>
      </w:pPr>
      <w:hyperlink r:id="rId14" w:tgtFrame="_blank" w:tooltip="Смотреть оригинал фото на сайте: 31.mchs.gov.ru" w:history="1">
        <w:r w:rsidR="008A663D" w:rsidRPr="00E14083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8240" behindDoc="0" locked="0" layoutInCell="1" allowOverlap="0" wp14:anchorId="133DE588" wp14:editId="489B5E88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609725"/>
              <wp:effectExtent l="0" t="0" r="0" b="9525"/>
              <wp:wrapSquare wrapText="bothSides"/>
              <wp:docPr id="10" name="Рисунок 10" descr="Сотрудники МЧС России напоминают о безопасности на водоёмах - https://31.mchs.gov.ru/">
                <a:hlinkClick xmlns:a="http://schemas.openxmlformats.org/drawingml/2006/main" r:id="rId14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Сотрудники МЧС России напоминают о безопасности на водоёмах - https://31.mchs.gov.ru/">
                        <a:hlinkClick r:id="rId14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663D" w:rsidRPr="00E14083" w:rsidRDefault="008A663D" w:rsidP="00E14083">
      <w:pPr>
        <w:jc w:val="both"/>
        <w:textAlignment w:val="top"/>
        <w:rPr>
          <w:color w:val="888888"/>
          <w:sz w:val="17"/>
          <w:szCs w:val="17"/>
        </w:rPr>
      </w:pPr>
      <w:r w:rsidRPr="00E14083">
        <w:rPr>
          <w:color w:val="888888"/>
          <w:sz w:val="17"/>
          <w:szCs w:val="17"/>
        </w:rPr>
        <w:t>Фото: </w:t>
      </w:r>
      <w:hyperlink r:id="rId16" w:tgtFrame="blank" w:tooltip="Фото с сайта 31.mchs.gov.ru" w:history="1">
        <w:r w:rsidRPr="00E14083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8A663D" w:rsidRPr="00E14083" w:rsidRDefault="00B30110" w:rsidP="00E14083">
      <w:pPr>
        <w:jc w:val="both"/>
      </w:pPr>
      <w:hyperlink r:id="rId17" w:tgtFrame="_blank" w:history="1">
        <w:r w:rsidR="008A663D" w:rsidRPr="00E14083">
          <w:rPr>
            <w:rStyle w:val="a3"/>
            <w:color w:val="C61212"/>
          </w:rPr>
          <w:t>Скачать оригинал</w:t>
        </w:r>
      </w:hyperlink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Инспекторы Государственной инспекции по </w:t>
      </w:r>
      <w:hyperlink r:id="rId18" w:tooltip="маломерным" w:history="1">
        <w:r w:rsidRPr="00E14083">
          <w:rPr>
            <w:rStyle w:val="a3"/>
            <w:color w:val="C61212"/>
          </w:rPr>
          <w:t>маломерным</w:t>
        </w:r>
      </w:hyperlink>
      <w:r w:rsidRPr="00E14083">
        <w:t> судам Главного управления МЧС России по Белгородской области продолжают ежедневно проводить профилактические рейды с целью предотвращения несчастных случаев на водоемах. Очередное патрулирование прошло на реке Северский Донец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В ходе бесед с жителями области, сотрудники МЧС России разъяснили правила безопасного поведения на воде, приемы спасения и оказания первой помощи. Кроме того, отдыхающим посоветовали воздержаться от употребления алкоголя, не заплывать за буйки, не подавать ложные сигналы о помощи и всегда сохранять бдительность. Также, инспекторы напомнили родителям, что детям не разрешается находиться вблизи водоемов без сопровождения взрослых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Инспекторы ГИМС не оставили без внимания и владельцев маломерных судов. Им сотрудники МЧС России напомнили, что выходить в плавание на судне, не зарегистрированном в установленном порядке, не прошедшим техническое освидетельствование, не несущим бортовых номеров и не оснащенном спасательными средствами, строго запрещено. Также судовладельцам посоветовали не находиться на водоеме в дождливую и ветреную погоду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Безопасность на воде в летний период – одно из приоритетных направлений деятельности </w:t>
      </w:r>
      <w:hyperlink r:id="rId19" w:tooltip="инспекторов" w:history="1">
        <w:r w:rsidRPr="00E14083">
          <w:rPr>
            <w:rStyle w:val="a3"/>
            <w:color w:val="C61212"/>
          </w:rPr>
          <w:t>инспекторов</w:t>
        </w:r>
      </w:hyperlink>
      <w:r w:rsidRPr="00E14083">
        <w:t> ГИМС. Подобная профилактика помогает снизить количество происшествий на водных объектах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rPr>
          <w:b/>
          <w:bCs/>
        </w:rPr>
        <w:t>Если вы оказались свидетелем несчастного случая на водном объекте, немедленно сообщайте об этом в Службу спасения по номеру телефона «</w:t>
      </w:r>
      <w:hyperlink r:id="rId20" w:tooltip="112" w:history="1">
        <w:r w:rsidRPr="00E14083">
          <w:rPr>
            <w:rStyle w:val="a3"/>
            <w:b/>
            <w:bCs/>
            <w:color w:val="C61212"/>
          </w:rPr>
          <w:t>112</w:t>
        </w:r>
      </w:hyperlink>
      <w:r w:rsidRPr="00E14083">
        <w:rPr>
          <w:b/>
          <w:bCs/>
        </w:rPr>
        <w:t>».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21" w:history="1">
        <w:r w:rsidR="008A663D" w:rsidRPr="00E14083">
          <w:rPr>
            <w:rStyle w:val="a3"/>
          </w:rPr>
          <w:t>https://belgorod.bezformata.com/listnews/mchs-rossii-napominayut-o-bezopasnosti/96775886/</w:t>
        </w:r>
      </w:hyperlink>
    </w:p>
    <w:p w:rsidR="008A663D" w:rsidRPr="00E14083" w:rsidRDefault="008A663D" w:rsidP="00E14083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E14083">
        <w:rPr>
          <w:color w:val="222222"/>
          <w:sz w:val="44"/>
          <w:szCs w:val="44"/>
        </w:rPr>
        <w:t>День Государственного флага Российской Федерации в Главном управлении МЧС России по Белгородской области</w:t>
      </w:r>
    </w:p>
    <w:p w:rsidR="008A663D" w:rsidRPr="00E14083" w:rsidRDefault="00B30110" w:rsidP="00E14083">
      <w:pPr>
        <w:jc w:val="both"/>
        <w:textAlignment w:val="top"/>
        <w:rPr>
          <w:color w:val="333333"/>
          <w:sz w:val="20"/>
          <w:szCs w:val="20"/>
        </w:rPr>
      </w:pPr>
      <w:hyperlink r:id="rId22" w:tgtFrame="_blank" w:tooltip="Смотреть оригинал фото на сайте: 31.mchs.gov.ru" w:history="1">
        <w:r w:rsidR="008A663D" w:rsidRPr="00E14083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0288" behindDoc="0" locked="0" layoutInCell="1" allowOverlap="0" wp14:anchorId="0B86763B" wp14:editId="40725B59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876300"/>
              <wp:effectExtent l="0" t="0" r="0" b="0"/>
              <wp:wrapSquare wrapText="bothSides"/>
              <wp:docPr id="13" name="Рисунок 13" descr="День Государственного флага Российской Федерации в Главном управлении  МЧС  России  по Белгородской области - https://31.mchs.gov.ru/">
                <a:hlinkClick xmlns:a="http://schemas.openxmlformats.org/drawingml/2006/main" r:id="rId22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День Государственного флага Российской Федерации в Главном управлении  МЧС  России  по Белгородской области - https://31.mchs.gov.ru/">
                        <a:hlinkClick r:id="rId22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663D" w:rsidRPr="00E14083" w:rsidRDefault="00B30110" w:rsidP="00E14083">
      <w:pPr>
        <w:jc w:val="both"/>
        <w:textAlignment w:val="top"/>
        <w:rPr>
          <w:color w:val="333333"/>
          <w:sz w:val="20"/>
          <w:szCs w:val="20"/>
        </w:rPr>
      </w:pPr>
      <w:hyperlink r:id="rId24" w:tgtFrame="_blank" w:tooltip="Смотреть оригинал фото на сайте: 31.mchs.gov.ru" w:history="1">
        <w:r w:rsidR="008A663D" w:rsidRPr="00E14083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1312" behindDoc="0" locked="0" layoutInCell="1" allowOverlap="0" wp14:anchorId="7E273BB9" wp14:editId="422B129B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76325"/>
              <wp:effectExtent l="0" t="0" r="0" b="9525"/>
              <wp:wrapSquare wrapText="bothSides"/>
              <wp:docPr id="12" name="Рисунок 12" descr="День Государственного флага Российской Федерации в Главном управлении  МЧС  России  по Белгородской области - https://31.mchs.gov.ru/">
                <a:hlinkClick xmlns:a="http://schemas.openxmlformats.org/drawingml/2006/main" r:id="rId24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День Государственного флага Российской Федерации в Главном управлении  МЧС  России  по Белгородской области - https://31.mchs.gov.ru/">
                        <a:hlinkClick r:id="rId24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663D" w:rsidRPr="00E14083" w:rsidRDefault="00B30110" w:rsidP="00E14083">
      <w:pPr>
        <w:jc w:val="both"/>
        <w:textAlignment w:val="top"/>
        <w:rPr>
          <w:color w:val="333333"/>
          <w:sz w:val="20"/>
          <w:szCs w:val="20"/>
        </w:rPr>
      </w:pPr>
      <w:hyperlink r:id="rId26" w:tgtFrame="_blank" w:tooltip="Смотреть оригинал фото на сайте: 31.mchs.gov.ru" w:history="1">
        <w:r w:rsidR="008A663D" w:rsidRPr="00E14083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2336" behindDoc="0" locked="0" layoutInCell="1" allowOverlap="0" wp14:anchorId="09759B74" wp14:editId="7FD96E21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95375"/>
              <wp:effectExtent l="0" t="0" r="0" b="9525"/>
              <wp:wrapSquare wrapText="bothSides"/>
              <wp:docPr id="11" name="Рисунок 11" descr="День Государственного флага Российской Федерации в Главном управлении  МЧС  России  по Белгородской области - https://31.mchs.gov.ru/">
                <a:hlinkClick xmlns:a="http://schemas.openxmlformats.org/drawingml/2006/main" r:id="rId26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День Государственного флага Российской Федерации в Главном управлении  МЧС  России  по Белгородской области - https://31.mchs.gov.ru/">
                        <a:hlinkClick r:id="rId26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663D" w:rsidRPr="00E14083" w:rsidRDefault="008A663D" w:rsidP="00E14083">
      <w:pPr>
        <w:jc w:val="both"/>
        <w:textAlignment w:val="top"/>
        <w:rPr>
          <w:color w:val="888888"/>
          <w:sz w:val="17"/>
          <w:szCs w:val="17"/>
        </w:rPr>
      </w:pPr>
      <w:r w:rsidRPr="00E14083">
        <w:rPr>
          <w:color w:val="888888"/>
          <w:sz w:val="17"/>
          <w:szCs w:val="17"/>
        </w:rPr>
        <w:t>Фото: </w:t>
      </w:r>
      <w:hyperlink r:id="rId28" w:tgtFrame="blank" w:tooltip="Фото с сайта 31.mchs.gov.ru" w:history="1">
        <w:r w:rsidRPr="00E14083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8A663D" w:rsidRPr="00E14083" w:rsidRDefault="00B30110" w:rsidP="00E14083">
      <w:pPr>
        <w:jc w:val="both"/>
      </w:pPr>
      <w:hyperlink r:id="rId29" w:tgtFrame="_blank" w:history="1">
        <w:r w:rsidR="008A663D" w:rsidRPr="00E14083">
          <w:rPr>
            <w:rStyle w:val="a3"/>
            <w:color w:val="C61212"/>
          </w:rPr>
          <w:t>Скачать оригинал</w:t>
        </w:r>
      </w:hyperlink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22 августа – День Государственного флага Российской Федерации. Этот праздник отмечается с 1994 года, а история самого стяга насчитывает больше трех столетий. Впервые Петр Первый поднял его в 1693 году. С тех пор именно сочетание белого, синего и красного цветов является символом нашей страны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 xml:space="preserve">День Государственного флага России отмечается ежегодно 22 августа. Сегодня утром рабочий день в Главном управлении МЧС России по Белгородской области и его подразделениях начался с торжественного построения, посвященного Дню флага </w:t>
      </w:r>
      <w:r w:rsidRPr="00E14083">
        <w:lastRenderedPageBreak/>
        <w:t>Российской Федерации, а накануне рабочие места сотрудников были украшены Государственным </w:t>
      </w:r>
      <w:hyperlink r:id="rId30" w:tooltip="флагом" w:history="1">
        <w:r w:rsidRPr="00E14083">
          <w:rPr>
            <w:rStyle w:val="a3"/>
            <w:color w:val="C61212"/>
          </w:rPr>
          <w:t>флагом</w:t>
        </w:r>
      </w:hyperlink>
      <w:r w:rsidRPr="00E14083">
        <w:t> России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Российский символ поднят и над фасадом здания Главного управления. Государственный флаг, наряду с гербом и гимном России, является основным и важным символом государства. Исторически им считается бело-сине-красный флаг. Принято считать, что белый цвет символизирует мир, чистоту, непорочность, совершенство и свободу; синий цвет – символ постоянства, веры и верности, а красный – цвет энергии, силы и пролитой крови за Отечество…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31" w:history="1">
        <w:r w:rsidR="008A663D" w:rsidRPr="00E14083">
          <w:rPr>
            <w:rStyle w:val="a3"/>
          </w:rPr>
          <w:t>https://belgorod.bezformata.com/listnews/den-gosudarstvennogo-flaga/96774797/</w:t>
        </w:r>
      </w:hyperlink>
    </w:p>
    <w:p w:rsidR="008A663D" w:rsidRPr="00E14083" w:rsidRDefault="008A663D" w:rsidP="00E14083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E14083">
        <w:rPr>
          <w:color w:val="222222"/>
          <w:sz w:val="44"/>
          <w:szCs w:val="44"/>
        </w:rPr>
        <w:t xml:space="preserve">МЧС </w:t>
      </w:r>
      <w:proofErr w:type="spellStart"/>
      <w:r w:rsidRPr="00E14083">
        <w:rPr>
          <w:color w:val="222222"/>
          <w:sz w:val="44"/>
          <w:szCs w:val="44"/>
        </w:rPr>
        <w:t>Р</w:t>
      </w:r>
      <w:proofErr w:type="gramStart"/>
      <w:r w:rsidRPr="00E14083">
        <w:rPr>
          <w:color w:val="222222"/>
          <w:sz w:val="44"/>
          <w:szCs w:val="44"/>
        </w:rPr>
        <w:t>occ</w:t>
      </w:r>
      <w:proofErr w:type="gramEnd"/>
      <w:r w:rsidRPr="00E14083">
        <w:rPr>
          <w:color w:val="222222"/>
          <w:sz w:val="44"/>
          <w:szCs w:val="44"/>
        </w:rPr>
        <w:t>ии</w:t>
      </w:r>
      <w:proofErr w:type="spellEnd"/>
      <w:r w:rsidRPr="00E14083">
        <w:rPr>
          <w:color w:val="222222"/>
          <w:sz w:val="44"/>
          <w:szCs w:val="44"/>
        </w:rPr>
        <w:t xml:space="preserve"> </w:t>
      </w:r>
      <w:proofErr w:type="spellStart"/>
      <w:r w:rsidRPr="00E14083">
        <w:rPr>
          <w:color w:val="222222"/>
          <w:sz w:val="44"/>
          <w:szCs w:val="44"/>
        </w:rPr>
        <w:t>рaзрaбoтано</w:t>
      </w:r>
      <w:proofErr w:type="spellEnd"/>
      <w:r w:rsidRPr="00E14083">
        <w:rPr>
          <w:color w:val="222222"/>
          <w:sz w:val="44"/>
          <w:szCs w:val="44"/>
        </w:rPr>
        <w:t xml:space="preserve"> </w:t>
      </w:r>
      <w:proofErr w:type="spellStart"/>
      <w:r w:rsidRPr="00E14083">
        <w:rPr>
          <w:color w:val="222222"/>
          <w:sz w:val="44"/>
          <w:szCs w:val="44"/>
        </w:rPr>
        <w:t>уникальнoе</w:t>
      </w:r>
      <w:proofErr w:type="spellEnd"/>
      <w:r w:rsidRPr="00E14083">
        <w:rPr>
          <w:color w:val="222222"/>
          <w:sz w:val="44"/>
          <w:szCs w:val="44"/>
        </w:rPr>
        <w:t xml:space="preserve"> </w:t>
      </w:r>
      <w:proofErr w:type="spellStart"/>
      <w:r w:rsidRPr="00E14083">
        <w:rPr>
          <w:color w:val="222222"/>
          <w:sz w:val="44"/>
          <w:szCs w:val="44"/>
        </w:rPr>
        <w:t>мoбильнoe</w:t>
      </w:r>
      <w:proofErr w:type="spellEnd"/>
      <w:r w:rsidRPr="00E14083">
        <w:rPr>
          <w:color w:val="222222"/>
          <w:sz w:val="44"/>
          <w:szCs w:val="44"/>
        </w:rPr>
        <w:t xml:space="preserve"> </w:t>
      </w:r>
      <w:proofErr w:type="spellStart"/>
      <w:r w:rsidRPr="00E14083">
        <w:rPr>
          <w:color w:val="222222"/>
          <w:sz w:val="44"/>
          <w:szCs w:val="44"/>
        </w:rPr>
        <w:t>прилoжение</w:t>
      </w:r>
      <w:proofErr w:type="spellEnd"/>
      <w:r w:rsidRPr="00E14083">
        <w:rPr>
          <w:color w:val="222222"/>
          <w:sz w:val="44"/>
          <w:szCs w:val="44"/>
        </w:rPr>
        <w:t xml:space="preserve"> – личный </w:t>
      </w:r>
      <w:proofErr w:type="spellStart"/>
      <w:r w:rsidRPr="00E14083">
        <w:rPr>
          <w:color w:val="222222"/>
          <w:sz w:val="44"/>
          <w:szCs w:val="44"/>
        </w:rPr>
        <w:t>пoмoщник</w:t>
      </w:r>
      <w:proofErr w:type="spellEnd"/>
      <w:r w:rsidRPr="00E14083">
        <w:rPr>
          <w:color w:val="222222"/>
          <w:sz w:val="44"/>
          <w:szCs w:val="44"/>
        </w:rPr>
        <w:t xml:space="preserve"> при ЧС</w:t>
      </w:r>
    </w:p>
    <w:p w:rsidR="008A663D" w:rsidRPr="00E14083" w:rsidRDefault="00B30110" w:rsidP="00E14083">
      <w:pPr>
        <w:jc w:val="both"/>
        <w:textAlignment w:val="top"/>
        <w:rPr>
          <w:color w:val="333333"/>
          <w:sz w:val="20"/>
          <w:szCs w:val="20"/>
        </w:rPr>
      </w:pPr>
      <w:hyperlink r:id="rId32" w:tgtFrame="_blank" w:tooltip="Смотреть оригинал фото на сайте: 31.mchs.gov.ru" w:history="1">
        <w:r w:rsidR="008A663D" w:rsidRPr="00E14083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4384" behindDoc="0" locked="0" layoutInCell="1" allowOverlap="0" wp14:anchorId="5362E2A5" wp14:editId="139DBB1F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57275"/>
              <wp:effectExtent l="0" t="0" r="0" b="9525"/>
              <wp:wrapSquare wrapText="bothSides"/>
              <wp:docPr id="14" name="Рисунок 14" descr="МЧС Рoccии рaзрaбoтано уникальнoе мoбильнoe прилoжение – личный пoмoщник при ЧС - https://31.mchs.gov.ru/">
                <a:hlinkClick xmlns:a="http://schemas.openxmlformats.org/drawingml/2006/main" r:id="rId32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МЧС Рoccии рaзрaбoтано уникальнoе мoбильнoe прилoжение – личный пoмoщник при ЧС - https://31.mchs.gov.ru/">
                        <a:hlinkClick r:id="rId32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A663D" w:rsidRPr="00E14083" w:rsidRDefault="008A663D" w:rsidP="00E14083">
      <w:pPr>
        <w:jc w:val="both"/>
        <w:textAlignment w:val="top"/>
        <w:rPr>
          <w:color w:val="888888"/>
          <w:sz w:val="17"/>
          <w:szCs w:val="17"/>
        </w:rPr>
      </w:pPr>
      <w:r w:rsidRPr="00E14083">
        <w:rPr>
          <w:color w:val="888888"/>
          <w:sz w:val="17"/>
          <w:szCs w:val="17"/>
        </w:rPr>
        <w:t>Фото: </w:t>
      </w:r>
      <w:hyperlink r:id="rId34" w:tgtFrame="blank" w:tooltip="Фото с сайта 31.mchs.gov.ru" w:history="1">
        <w:r w:rsidRPr="00E14083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8A663D" w:rsidRPr="00E14083" w:rsidRDefault="00B30110" w:rsidP="00E14083">
      <w:pPr>
        <w:jc w:val="both"/>
      </w:pPr>
      <w:hyperlink r:id="rId35" w:tgtFrame="_blank" w:history="1">
        <w:r w:rsidR="008A663D" w:rsidRPr="00E14083">
          <w:rPr>
            <w:rStyle w:val="a3"/>
            <w:color w:val="C61212"/>
          </w:rPr>
          <w:t>Скачать оригинал</w:t>
        </w:r>
      </w:hyperlink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Мобильное приложение по безопасности «</w:t>
      </w:r>
      <w:hyperlink r:id="rId36" w:tooltip="МЧС России" w:history="1">
        <w:r w:rsidRPr="00E14083">
          <w:rPr>
            <w:rStyle w:val="a3"/>
            <w:color w:val="C61212"/>
          </w:rPr>
          <w:t>МЧС России</w:t>
        </w:r>
      </w:hyperlink>
      <w:r w:rsidRPr="00E14083">
        <w:t>», разработанное специалистами Информационно-аналитического центра </w:t>
      </w:r>
      <w:hyperlink r:id="rId37" w:tooltip="МЧС" w:history="1">
        <w:r w:rsidRPr="00E14083">
          <w:rPr>
            <w:rStyle w:val="a3"/>
            <w:color w:val="C61212"/>
          </w:rPr>
          <w:t>МЧС</w:t>
        </w:r>
      </w:hyperlink>
      <w:r w:rsidRPr="00E14083">
        <w:t> России, доступно для бесплатного </w:t>
      </w:r>
      <w:hyperlink r:id="rId38" w:tooltip="скачивания" w:history="1">
        <w:r w:rsidRPr="00E14083">
          <w:rPr>
            <w:rStyle w:val="a3"/>
            <w:color w:val="C61212"/>
          </w:rPr>
          <w:t>скачивания</w:t>
        </w:r>
      </w:hyperlink>
      <w:r w:rsidRPr="00E14083">
        <w:t xml:space="preserve"> в онлайн-магазинах </w:t>
      </w:r>
      <w:proofErr w:type="spellStart"/>
      <w:r w:rsidRPr="00E14083">
        <w:t>Google</w:t>
      </w:r>
      <w:proofErr w:type="spellEnd"/>
      <w:r w:rsidRPr="00E14083">
        <w:t xml:space="preserve"> </w:t>
      </w:r>
      <w:proofErr w:type="spellStart"/>
      <w:r w:rsidRPr="00E14083">
        <w:t>Play</w:t>
      </w:r>
      <w:proofErr w:type="spellEnd"/>
      <w:r w:rsidRPr="00E14083">
        <w:t xml:space="preserve">, </w:t>
      </w:r>
      <w:proofErr w:type="spellStart"/>
      <w:r w:rsidRPr="00E14083">
        <w:t>App</w:t>
      </w:r>
      <w:proofErr w:type="spellEnd"/>
      <w:r w:rsidRPr="00E14083">
        <w:t xml:space="preserve"> </w:t>
      </w:r>
      <w:proofErr w:type="spellStart"/>
      <w:r w:rsidRPr="00E14083">
        <w:t>Store</w:t>
      </w:r>
      <w:proofErr w:type="spellEnd"/>
      <w:r w:rsidRPr="00E14083">
        <w:t xml:space="preserve"> и успешно работает на операционных системах мобильных устройств </w:t>
      </w:r>
      <w:proofErr w:type="spellStart"/>
      <w:r w:rsidRPr="00E14083">
        <w:t>iOS</w:t>
      </w:r>
      <w:proofErr w:type="spellEnd"/>
      <w:r w:rsidRPr="00E14083">
        <w:t xml:space="preserve"> и </w:t>
      </w:r>
      <w:proofErr w:type="spellStart"/>
      <w:r w:rsidRPr="00E14083">
        <w:t>Android.Сервис</w:t>
      </w:r>
      <w:proofErr w:type="spellEnd"/>
      <w:r w:rsidRPr="00E14083">
        <w:t xml:space="preserve"> разработан как личный помощник пользователя и призван содействовать формированию культуры безопасного </w:t>
      </w:r>
      <w:proofErr w:type="gramStart"/>
      <w:r w:rsidRPr="00E14083">
        <w:t>поведения</w:t>
      </w:r>
      <w:proofErr w:type="gramEnd"/>
      <w:r w:rsidRPr="00E14083">
        <w:t xml:space="preserve"> как среди взрослого, так и среди подрастающего поколения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 xml:space="preserve">Приложение поможет сориентироваться и мгновенно найти информацию о действиях при чрезвычайной ситуации и будет полезно как в быту, так и на отдыхе. В приложении пользователю доступен вызов службы спасения, а также определение </w:t>
      </w:r>
      <w:proofErr w:type="spellStart"/>
      <w:r w:rsidRPr="00E14083">
        <w:t>геолокации</w:t>
      </w:r>
      <w:proofErr w:type="spellEnd"/>
      <w:r w:rsidRPr="00E14083">
        <w:t xml:space="preserve">, которой он может поделиться в случае необходимости. Для получения более подробной информации пользователь всегда сможет оперативно перейти на страницу официального </w:t>
      </w:r>
      <w:proofErr w:type="gramStart"/>
      <w:r w:rsidRPr="00E14083">
        <w:t>интернет-портала</w:t>
      </w:r>
      <w:proofErr w:type="gramEnd"/>
      <w:r w:rsidRPr="00E14083">
        <w:t xml:space="preserve"> МЧС России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proofErr w:type="spellStart"/>
      <w:r w:rsidRPr="00E14083">
        <w:t>Релизная</w:t>
      </w:r>
      <w:proofErr w:type="spellEnd"/>
      <w:r w:rsidRPr="00E14083">
        <w:t xml:space="preserve"> (тестовая) версия приложения включает в себя не только рубрики с полезной информацией, но и </w:t>
      </w:r>
      <w:proofErr w:type="spellStart"/>
      <w:r w:rsidRPr="00E14083">
        <w:t>интерактивы</w:t>
      </w:r>
      <w:proofErr w:type="spellEnd"/>
      <w:r w:rsidRPr="00E14083">
        <w:t>. В настоящее время разработано шесть рубрик: «</w:t>
      </w:r>
      <w:hyperlink r:id="rId39" w:tooltip="Что делать" w:history="1">
        <w:r w:rsidRPr="00E14083">
          <w:rPr>
            <w:rStyle w:val="a3"/>
            <w:color w:val="C61212"/>
          </w:rPr>
          <w:t>Что делать</w:t>
        </w:r>
      </w:hyperlink>
      <w:r w:rsidRPr="00E14083">
        <w:t>», «</w:t>
      </w:r>
      <w:hyperlink r:id="rId40" w:tooltip="МЧС рекомендует" w:history="1">
        <w:r w:rsidRPr="00E14083">
          <w:rPr>
            <w:rStyle w:val="a3"/>
            <w:color w:val="C61212"/>
          </w:rPr>
          <w:t>МЧС рекомендует</w:t>
        </w:r>
      </w:hyperlink>
      <w:r w:rsidRPr="00E14083">
        <w:t>», «</w:t>
      </w:r>
      <w:hyperlink r:id="rId41" w:tooltip="Первая помощь" w:history="1">
        <w:r w:rsidRPr="00E14083">
          <w:rPr>
            <w:rStyle w:val="a3"/>
            <w:color w:val="C61212"/>
          </w:rPr>
          <w:t>Первая помощь</w:t>
        </w:r>
      </w:hyperlink>
      <w:r w:rsidRPr="00E14083">
        <w:t>», «</w:t>
      </w:r>
      <w:hyperlink r:id="rId42" w:tooltip="Карта рисков" w:history="1">
        <w:r w:rsidRPr="00E14083">
          <w:rPr>
            <w:rStyle w:val="a3"/>
            <w:color w:val="C61212"/>
          </w:rPr>
          <w:t>Карта рисков</w:t>
        </w:r>
      </w:hyperlink>
      <w:r w:rsidRPr="00E14083">
        <w:t>», «</w:t>
      </w:r>
      <w:hyperlink r:id="rId43" w:tooltip="Проверь свою готовность" w:history="1">
        <w:r w:rsidRPr="00E14083">
          <w:rPr>
            <w:rStyle w:val="a3"/>
            <w:color w:val="C61212"/>
          </w:rPr>
          <w:t>Проверь свою готовность</w:t>
        </w:r>
      </w:hyperlink>
      <w:r w:rsidRPr="00E14083">
        <w:t>», «</w:t>
      </w:r>
      <w:hyperlink r:id="rId44" w:tooltip="Проверь свои знания" w:history="1">
        <w:r w:rsidRPr="00E14083">
          <w:rPr>
            <w:rStyle w:val="a3"/>
            <w:color w:val="C61212"/>
          </w:rPr>
          <w:t>Проверь свои знания</w:t>
        </w:r>
      </w:hyperlink>
      <w:r w:rsidRPr="00E14083">
        <w:t>»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Так, в разделе «</w:t>
      </w:r>
      <w:hyperlink r:id="rId45" w:tooltip="Что делать?" w:history="1">
        <w:r w:rsidRPr="00E14083">
          <w:rPr>
            <w:rStyle w:val="a3"/>
            <w:color w:val="C61212"/>
          </w:rPr>
          <w:t>Что делать?</w:t>
        </w:r>
      </w:hyperlink>
      <w:r w:rsidRPr="00E14083">
        <w:t>» пользователю доступен порядок действий и правила поведения в экстренной ситуации с голосовым помощником. Раздел «</w:t>
      </w:r>
      <w:r w:rsidRPr="00E14083">
        <w:rPr>
          <w:rStyle w:val="a7"/>
        </w:rPr>
        <w:t>МЧС рекомендует</w:t>
      </w:r>
      <w:r w:rsidRPr="00E14083">
        <w:t>» - это хранилище знаний о безопасности, рассказывающий о причинах возникновения ЧС и их предупреждении. В «</w:t>
      </w:r>
      <w:hyperlink r:id="rId46" w:tooltip="Первой помощи" w:history="1">
        <w:r w:rsidRPr="00E14083">
          <w:rPr>
            <w:rStyle w:val="a3"/>
            <w:color w:val="C61212"/>
          </w:rPr>
          <w:t>Первой помощи</w:t>
        </w:r>
      </w:hyperlink>
      <w:r w:rsidRPr="00E14083">
        <w:t>» содержатся сведения о действиях при оказании первой помощи пострадавшему до прибытия медиков. «</w:t>
      </w:r>
      <w:r w:rsidRPr="00E14083">
        <w:rPr>
          <w:rStyle w:val="a7"/>
        </w:rPr>
        <w:t>Карта рисков</w:t>
      </w:r>
      <w:r w:rsidRPr="00E14083">
        <w:t>» содержит ежедневный оперативный прогноз о возможных угрозах природного характера. Разделы «</w:t>
      </w:r>
      <w:r w:rsidRPr="00E14083">
        <w:rPr>
          <w:rStyle w:val="a7"/>
        </w:rPr>
        <w:t>Проверь свою готовность</w:t>
      </w:r>
      <w:r w:rsidRPr="00E14083">
        <w:t>» и «</w:t>
      </w:r>
      <w:r w:rsidRPr="00E14083">
        <w:rPr>
          <w:rStyle w:val="a7"/>
        </w:rPr>
        <w:t>Проверь свои знания</w:t>
      </w:r>
      <w:r w:rsidRPr="00E14083">
        <w:t xml:space="preserve">» носят интерактивный характер и содержат </w:t>
      </w:r>
      <w:proofErr w:type="gramStart"/>
      <w:r w:rsidRPr="00E14083">
        <w:t>чек-листы</w:t>
      </w:r>
      <w:proofErr w:type="gramEnd"/>
      <w:r w:rsidRPr="00E14083">
        <w:t xml:space="preserve"> по проверке личной готовности и готовности жилища к возможным ЧС, а также различные тесты, позволяющие проверить знания о действиях при ЧС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t>В перспективе в приложении будут реализованы новостная лента и онлайн-информирование о неблагоприятных погодных явлениях, в том числе штормовых предупреждениях. Кроме того, добавится функционал по регистрации туристских групп.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</w:pPr>
      <w:r w:rsidRPr="00E14083">
        <w:rPr>
          <w:b/>
          <w:bCs/>
        </w:rPr>
        <w:t>Скачать приложение можно по ссылкам: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  <w:rPr>
          <w:lang w:val="en-US"/>
        </w:rPr>
      </w:pPr>
      <w:r w:rsidRPr="00E14083">
        <w:rPr>
          <w:b/>
          <w:bCs/>
          <w:lang w:val="en-US"/>
        </w:rPr>
        <w:t>App Store: https://apps.apple.com/app/id1530044766</w:t>
      </w:r>
    </w:p>
    <w:p w:rsidR="008A663D" w:rsidRPr="00E14083" w:rsidRDefault="008A663D" w:rsidP="00E14083">
      <w:pPr>
        <w:pStyle w:val="a4"/>
        <w:spacing w:before="0" w:beforeAutospacing="0" w:after="0" w:afterAutospacing="0"/>
        <w:jc w:val="both"/>
        <w:rPr>
          <w:lang w:val="en-US"/>
        </w:rPr>
      </w:pPr>
      <w:r w:rsidRPr="00E14083">
        <w:rPr>
          <w:b/>
          <w:bCs/>
          <w:lang w:val="en-US"/>
        </w:rPr>
        <w:t>Google Play:https://play.google.com/store/apps/details?id=io.citizens.security&amp;hl=ru</w:t>
      </w:r>
    </w:p>
    <w:p w:rsidR="008A663D" w:rsidRPr="00E14083" w:rsidRDefault="00B30110" w:rsidP="00E14083">
      <w:pPr>
        <w:jc w:val="both"/>
        <w:rPr>
          <w:b/>
          <w:sz w:val="40"/>
          <w:lang w:val="en-US"/>
        </w:rPr>
      </w:pPr>
      <w:hyperlink r:id="rId47" w:history="1">
        <w:r w:rsidR="008A663D" w:rsidRPr="00E14083">
          <w:rPr>
            <w:rStyle w:val="a3"/>
            <w:lang w:val="en-US"/>
          </w:rPr>
          <w:t>https://belgorod.bezformata.com/listnews/mchs-roccii-razrabotano-unikalnoe/96774795/</w:t>
        </w:r>
      </w:hyperlink>
    </w:p>
    <w:p w:rsidR="008A663D" w:rsidRPr="00E14083" w:rsidRDefault="008A663D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mchsrf.ru</w:t>
      </w:r>
    </w:p>
    <w:p w:rsidR="008A663D" w:rsidRPr="00E14083" w:rsidRDefault="008A663D" w:rsidP="00E14083">
      <w:pPr>
        <w:jc w:val="both"/>
      </w:pPr>
      <w:r w:rsidRPr="00E14083">
        <w:rPr>
          <w:noProof/>
        </w:rPr>
        <w:lastRenderedPageBreak/>
        <w:drawing>
          <wp:inline distT="0" distB="0" distL="0" distR="0" wp14:anchorId="25204C4F" wp14:editId="631C4771">
            <wp:extent cx="2194560" cy="1431290"/>
            <wp:effectExtent l="0" t="0" r="0" b="0"/>
            <wp:docPr id="15" name="Рисунок 15" descr="https://thebrief.ru/images/gallery/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ebrief.ru/images/gallery/14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083">
        <w:rPr>
          <w:rStyle w:val="3601"/>
          <w:color w:val="A7AFB5"/>
          <w:sz w:val="17"/>
          <w:szCs w:val="17"/>
          <w:shd w:val="clear" w:color="auto" w:fill="FFFFFF"/>
        </w:rPr>
        <w:t xml:space="preserve">22 Август 2021 </w:t>
      </w:r>
      <w:proofErr w:type="spellStart"/>
      <w:r w:rsidRPr="00E14083">
        <w:rPr>
          <w:rStyle w:val="3601"/>
          <w:color w:val="A7AFB5"/>
          <w:sz w:val="17"/>
          <w:szCs w:val="17"/>
          <w:shd w:val="clear" w:color="auto" w:fill="FFFFFF"/>
        </w:rPr>
        <w:t>года</w:t>
      </w:r>
      <w:r w:rsidRPr="00E14083">
        <w:rPr>
          <w:rStyle w:val="373"/>
          <w:color w:val="303C44"/>
          <w:shd w:val="clear" w:color="auto" w:fill="FFFFFF"/>
        </w:rPr>
        <w:t>Сотрудники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МЧС России напоминают о безопасности на водоёмах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Инспекторы Государственной инспекции по маломерным судам Главного управления </w:t>
      </w:r>
      <w:hyperlink r:id="rId49" w:history="1">
        <w:r w:rsidRPr="00E14083">
          <w:rPr>
            <w:rStyle w:val="a3"/>
            <w:color w:val="B3722E"/>
          </w:rPr>
          <w:t>МЧС России по Белгородской области</w:t>
        </w:r>
      </w:hyperlink>
      <w:r w:rsidRPr="00E14083">
        <w:rPr>
          <w:color w:val="424D55"/>
        </w:rPr>
        <w:t> продолжают ежедневно проводить профилактические рейды с целью предотвращения несчастных случаев на водоемах. Очередное патрулирование прошло на реке Северский Донец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В ходе бесед с жителями области, сотрудники </w:t>
      </w:r>
      <w:hyperlink r:id="rId50" w:history="1">
        <w:r w:rsidRPr="00E14083">
          <w:rPr>
            <w:rStyle w:val="a3"/>
            <w:color w:val="B3722E"/>
          </w:rPr>
          <w:t>МЧС России</w:t>
        </w:r>
      </w:hyperlink>
      <w:r w:rsidRPr="00E14083">
        <w:rPr>
          <w:color w:val="424D55"/>
        </w:rPr>
        <w:t> разъяснили правила безопасного поведения на воде, приемы спасения и оказания первой помощи. Кроме того, отдыхающим посоветовали воздержаться от употребления алкоголя, не заплывать за буйки, не подавать ложные сигналы о помощи и всегда сохранять бдительность. Также, инспекторы напомнили родителям, что детям не разрешается находиться вблизи водоемов без сопровождения взрослых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Инспекторы ГИМС не оставили без внимания и владельцев маломерных судов. Им сотрудники </w:t>
      </w:r>
      <w:hyperlink r:id="rId51" w:history="1">
        <w:r w:rsidRPr="00E14083">
          <w:rPr>
            <w:rStyle w:val="a3"/>
            <w:color w:val="B3722E"/>
          </w:rPr>
          <w:t>МЧС России</w:t>
        </w:r>
      </w:hyperlink>
      <w:r w:rsidRPr="00E14083">
        <w:rPr>
          <w:color w:val="424D55"/>
        </w:rPr>
        <w:t> напомнили, что выходить в плавание на судне, не зарегистрированном в установленном порядке, не прошедшим техническое освидетельствование, не несущим бортовых номеров и не оснащенном спасательными средствами, строго запрещено. Также судовладельцам посоветовали не находиться на водоеме в дождливую и ветреную погоду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Безопасность на воде в летний период – одно из приоритетных направлений деятельности инспекторов ГИМС. Подобная профилактика помогает снизить количество происшествий на водных объектах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Если вы оказались свидетелем несчастного случая на водном объекте, немедленно сообщайте об этом в Службу спасения по номеру телефона «112».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52" w:history="1">
        <w:r w:rsidR="008A663D" w:rsidRPr="00E14083">
          <w:rPr>
            <w:rStyle w:val="a3"/>
          </w:rPr>
          <w:t>https://mchsrf.ru/news/737885-sotrudniki-mchs-rossii-napominayut-o-bezopasnosti-na-vodomah.html</w:t>
        </w:r>
      </w:hyperlink>
    </w:p>
    <w:p w:rsidR="008A663D" w:rsidRPr="00E14083" w:rsidRDefault="008A663D" w:rsidP="00E14083">
      <w:pPr>
        <w:jc w:val="both"/>
      </w:pPr>
      <w:r w:rsidRPr="00E14083">
        <w:rPr>
          <w:noProof/>
        </w:rPr>
        <w:drawing>
          <wp:inline distT="0" distB="0" distL="0" distR="0" wp14:anchorId="4EEDA499" wp14:editId="0DD066AA">
            <wp:extent cx="2194560" cy="1431290"/>
            <wp:effectExtent l="0" t="0" r="0" b="0"/>
            <wp:docPr id="16" name="Рисунок 16" descr="https://thebrief.ru/images/gallery/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ebrief.ru/images/gallery/576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083">
        <w:rPr>
          <w:rStyle w:val="3601"/>
          <w:color w:val="A7AFB5"/>
          <w:sz w:val="17"/>
          <w:szCs w:val="17"/>
          <w:shd w:val="clear" w:color="auto" w:fill="FFFFFF"/>
        </w:rPr>
        <w:t xml:space="preserve">22 Август 2021 </w:t>
      </w:r>
      <w:proofErr w:type="spellStart"/>
      <w:r w:rsidRPr="00E14083">
        <w:rPr>
          <w:rStyle w:val="3601"/>
          <w:color w:val="A7AFB5"/>
          <w:sz w:val="17"/>
          <w:szCs w:val="17"/>
          <w:shd w:val="clear" w:color="auto" w:fill="FFFFFF"/>
        </w:rPr>
        <w:t>года</w:t>
      </w:r>
      <w:r w:rsidRPr="00E14083">
        <w:rPr>
          <w:rStyle w:val="373"/>
          <w:color w:val="303C44"/>
          <w:shd w:val="clear" w:color="auto" w:fill="FFFFFF"/>
        </w:rPr>
        <w:t>МЧС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</w:t>
      </w:r>
      <w:proofErr w:type="spellStart"/>
      <w:r w:rsidRPr="00E14083">
        <w:rPr>
          <w:rStyle w:val="373"/>
          <w:color w:val="303C44"/>
          <w:shd w:val="clear" w:color="auto" w:fill="FFFFFF"/>
        </w:rPr>
        <w:t>Р</w:t>
      </w:r>
      <w:proofErr w:type="gramStart"/>
      <w:r w:rsidRPr="00E14083">
        <w:rPr>
          <w:rStyle w:val="373"/>
          <w:color w:val="303C44"/>
          <w:shd w:val="clear" w:color="auto" w:fill="FFFFFF"/>
        </w:rPr>
        <w:t>occ</w:t>
      </w:r>
      <w:proofErr w:type="gramEnd"/>
      <w:r w:rsidRPr="00E14083">
        <w:rPr>
          <w:rStyle w:val="373"/>
          <w:color w:val="303C44"/>
          <w:shd w:val="clear" w:color="auto" w:fill="FFFFFF"/>
        </w:rPr>
        <w:t>ии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</w:t>
      </w:r>
      <w:proofErr w:type="spellStart"/>
      <w:r w:rsidRPr="00E14083">
        <w:rPr>
          <w:rStyle w:val="373"/>
          <w:color w:val="303C44"/>
          <w:shd w:val="clear" w:color="auto" w:fill="FFFFFF"/>
        </w:rPr>
        <w:t>рaзрaбoтано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</w:t>
      </w:r>
      <w:proofErr w:type="spellStart"/>
      <w:r w:rsidRPr="00E14083">
        <w:rPr>
          <w:rStyle w:val="373"/>
          <w:color w:val="303C44"/>
          <w:shd w:val="clear" w:color="auto" w:fill="FFFFFF"/>
        </w:rPr>
        <w:t>уникальнoе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</w:t>
      </w:r>
      <w:proofErr w:type="spellStart"/>
      <w:r w:rsidRPr="00E14083">
        <w:rPr>
          <w:rStyle w:val="373"/>
          <w:color w:val="303C44"/>
          <w:shd w:val="clear" w:color="auto" w:fill="FFFFFF"/>
        </w:rPr>
        <w:t>мoбильнoe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</w:t>
      </w:r>
      <w:proofErr w:type="spellStart"/>
      <w:r w:rsidRPr="00E14083">
        <w:rPr>
          <w:rStyle w:val="373"/>
          <w:color w:val="303C44"/>
          <w:shd w:val="clear" w:color="auto" w:fill="FFFFFF"/>
        </w:rPr>
        <w:t>прилoжение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– личный </w:t>
      </w:r>
      <w:proofErr w:type="spellStart"/>
      <w:r w:rsidRPr="00E14083">
        <w:rPr>
          <w:rStyle w:val="373"/>
          <w:color w:val="303C44"/>
          <w:shd w:val="clear" w:color="auto" w:fill="FFFFFF"/>
        </w:rPr>
        <w:t>пoмoщник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при ЧС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Мобильное приложение по безопасности «</w:t>
      </w:r>
      <w:hyperlink r:id="rId54" w:history="1">
        <w:r w:rsidRPr="00E14083">
          <w:rPr>
            <w:rStyle w:val="a3"/>
            <w:color w:val="B3722E"/>
          </w:rPr>
          <w:t>МЧС России</w:t>
        </w:r>
      </w:hyperlink>
      <w:r w:rsidRPr="00E14083">
        <w:rPr>
          <w:color w:val="424D55"/>
        </w:rPr>
        <w:t>», разработанное специалистами Информационно-аналитического центра </w:t>
      </w:r>
      <w:hyperlink r:id="rId55" w:history="1">
        <w:r w:rsidRPr="00E14083">
          <w:rPr>
            <w:rStyle w:val="a3"/>
            <w:color w:val="B3722E"/>
          </w:rPr>
          <w:t>МЧС России</w:t>
        </w:r>
      </w:hyperlink>
      <w:r w:rsidRPr="00E14083">
        <w:rPr>
          <w:color w:val="424D55"/>
        </w:rPr>
        <w:t xml:space="preserve">, доступно для бесплатного скачивания в онлайн-магазинах </w:t>
      </w:r>
      <w:proofErr w:type="spellStart"/>
      <w:r w:rsidRPr="00E14083">
        <w:rPr>
          <w:color w:val="424D55"/>
        </w:rPr>
        <w:t>Google</w:t>
      </w:r>
      <w:proofErr w:type="spellEnd"/>
      <w:r w:rsidRPr="00E14083">
        <w:rPr>
          <w:color w:val="424D55"/>
        </w:rPr>
        <w:t xml:space="preserve"> </w:t>
      </w:r>
      <w:proofErr w:type="spellStart"/>
      <w:r w:rsidRPr="00E14083">
        <w:rPr>
          <w:color w:val="424D55"/>
        </w:rPr>
        <w:t>Play</w:t>
      </w:r>
      <w:proofErr w:type="spellEnd"/>
      <w:r w:rsidRPr="00E14083">
        <w:rPr>
          <w:color w:val="424D55"/>
        </w:rPr>
        <w:t xml:space="preserve">, </w:t>
      </w:r>
      <w:proofErr w:type="spellStart"/>
      <w:r w:rsidRPr="00E14083">
        <w:rPr>
          <w:color w:val="424D55"/>
        </w:rPr>
        <w:t>App</w:t>
      </w:r>
      <w:proofErr w:type="spellEnd"/>
      <w:r w:rsidRPr="00E14083">
        <w:rPr>
          <w:color w:val="424D55"/>
        </w:rPr>
        <w:t xml:space="preserve"> </w:t>
      </w:r>
      <w:proofErr w:type="spellStart"/>
      <w:r w:rsidRPr="00E14083">
        <w:rPr>
          <w:color w:val="424D55"/>
        </w:rPr>
        <w:t>Store</w:t>
      </w:r>
      <w:proofErr w:type="spellEnd"/>
      <w:r w:rsidRPr="00E14083">
        <w:rPr>
          <w:color w:val="424D55"/>
        </w:rPr>
        <w:t xml:space="preserve"> и успешно работает на операционных системах мобильных устройств </w:t>
      </w:r>
      <w:proofErr w:type="spellStart"/>
      <w:r w:rsidRPr="00E14083">
        <w:rPr>
          <w:color w:val="424D55"/>
        </w:rPr>
        <w:t>iOS</w:t>
      </w:r>
      <w:proofErr w:type="spellEnd"/>
      <w:r w:rsidRPr="00E14083">
        <w:rPr>
          <w:color w:val="424D55"/>
        </w:rPr>
        <w:t xml:space="preserve"> и </w:t>
      </w:r>
      <w:proofErr w:type="spellStart"/>
      <w:r w:rsidRPr="00E14083">
        <w:rPr>
          <w:color w:val="424D55"/>
        </w:rPr>
        <w:t>Android.Сервис</w:t>
      </w:r>
      <w:proofErr w:type="spellEnd"/>
      <w:r w:rsidRPr="00E14083">
        <w:rPr>
          <w:color w:val="424D55"/>
        </w:rPr>
        <w:t xml:space="preserve"> разработан как личный помощник пользователя и призван содействовать формированию культуры безопасного </w:t>
      </w:r>
      <w:proofErr w:type="gramStart"/>
      <w:r w:rsidRPr="00E14083">
        <w:rPr>
          <w:color w:val="424D55"/>
        </w:rPr>
        <w:t>поведения</w:t>
      </w:r>
      <w:proofErr w:type="gramEnd"/>
      <w:r w:rsidRPr="00E14083">
        <w:rPr>
          <w:color w:val="424D55"/>
        </w:rPr>
        <w:t xml:space="preserve"> как среди взрослого, так и среди подрастающего поколения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 xml:space="preserve">Приложение поможет сориентироваться и мгновенно найти информацию о действиях при чрезвычайной ситуации и будет полезно как в быту, так и на отдыхе. В приложении пользователю доступен вызов службы спасения, а также определение </w:t>
      </w:r>
      <w:proofErr w:type="spellStart"/>
      <w:r w:rsidRPr="00E14083">
        <w:rPr>
          <w:color w:val="424D55"/>
        </w:rPr>
        <w:t>геолокации</w:t>
      </w:r>
      <w:proofErr w:type="spellEnd"/>
      <w:r w:rsidRPr="00E14083">
        <w:rPr>
          <w:color w:val="424D55"/>
        </w:rPr>
        <w:t xml:space="preserve">, которой он может поделиться в случае необходимости. Для получения более подробной </w:t>
      </w:r>
      <w:r w:rsidRPr="00E14083">
        <w:rPr>
          <w:color w:val="424D55"/>
        </w:rPr>
        <w:lastRenderedPageBreak/>
        <w:t xml:space="preserve">информации пользователь всегда сможет оперативно перейти на страницу официального </w:t>
      </w:r>
      <w:proofErr w:type="gramStart"/>
      <w:r w:rsidRPr="00E14083">
        <w:rPr>
          <w:color w:val="424D55"/>
        </w:rPr>
        <w:t>интернет-портала</w:t>
      </w:r>
      <w:proofErr w:type="gramEnd"/>
      <w:r w:rsidRPr="00E14083">
        <w:rPr>
          <w:color w:val="424D55"/>
        </w:rPr>
        <w:t> </w:t>
      </w:r>
      <w:hyperlink r:id="rId56" w:history="1">
        <w:r w:rsidRPr="00E14083">
          <w:rPr>
            <w:rStyle w:val="a3"/>
            <w:color w:val="B3722E"/>
          </w:rPr>
          <w:t>МЧС России</w:t>
        </w:r>
      </w:hyperlink>
      <w:r w:rsidRPr="00E14083">
        <w:rPr>
          <w:color w:val="424D55"/>
        </w:rPr>
        <w:t>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proofErr w:type="spellStart"/>
      <w:r w:rsidRPr="00E14083">
        <w:rPr>
          <w:color w:val="424D55"/>
        </w:rPr>
        <w:t>Релизная</w:t>
      </w:r>
      <w:proofErr w:type="spellEnd"/>
      <w:r w:rsidRPr="00E14083">
        <w:rPr>
          <w:color w:val="424D55"/>
        </w:rPr>
        <w:t xml:space="preserve"> (тестовая) версия приложения включает в себя не только рубрики с полезной информацией, но и </w:t>
      </w:r>
      <w:proofErr w:type="spellStart"/>
      <w:r w:rsidRPr="00E14083">
        <w:rPr>
          <w:color w:val="424D55"/>
        </w:rPr>
        <w:t>интерактивы</w:t>
      </w:r>
      <w:proofErr w:type="spellEnd"/>
      <w:r w:rsidRPr="00E14083">
        <w:rPr>
          <w:color w:val="424D55"/>
        </w:rPr>
        <w:t>. В настоящее время разработано шесть рубрик: «Что делать», «</w:t>
      </w:r>
      <w:hyperlink r:id="rId57" w:history="1">
        <w:r w:rsidRPr="00E14083">
          <w:rPr>
            <w:rStyle w:val="a3"/>
            <w:color w:val="B3722E"/>
          </w:rPr>
          <w:t>МЧС</w:t>
        </w:r>
      </w:hyperlink>
      <w:r w:rsidRPr="00E14083">
        <w:rPr>
          <w:color w:val="424D55"/>
        </w:rPr>
        <w:t> рекомендует», «Первая помощь», «Карта рисков», «Проверь свою готовность», «Проверь свои знания»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Так, в разделе «Что делать?» пользователю доступен порядок действий и правила поведения в экстренной ситуации с голосовым помощником. Раздел «</w:t>
      </w:r>
      <w:hyperlink r:id="rId58" w:history="1">
        <w:r w:rsidRPr="00E14083">
          <w:rPr>
            <w:rStyle w:val="a3"/>
            <w:color w:val="B3722E"/>
          </w:rPr>
          <w:t>МЧС</w:t>
        </w:r>
      </w:hyperlink>
      <w:r w:rsidRPr="00E14083">
        <w:rPr>
          <w:color w:val="424D55"/>
        </w:rPr>
        <w:t xml:space="preserve"> рекомендует» - это хранилище знаний о безопасности, рассказывающий о причинах возникновения ЧС и их предупреждении. В «Первой помощи» содержатся сведения о действиях при оказании первой помощи пострадавшему до прибытия медиков. «Карта рисков» содержит ежедневный оперативный прогноз о возможных угрозах природного характера. Разделы «Проверь свою готовность» и «Проверь свои знания» носят интерактивный характер и содержат </w:t>
      </w:r>
      <w:proofErr w:type="gramStart"/>
      <w:r w:rsidRPr="00E14083">
        <w:rPr>
          <w:color w:val="424D55"/>
        </w:rPr>
        <w:t>чек-листы</w:t>
      </w:r>
      <w:proofErr w:type="gramEnd"/>
      <w:r w:rsidRPr="00E14083">
        <w:rPr>
          <w:color w:val="424D55"/>
        </w:rPr>
        <w:t xml:space="preserve"> по проверке личной готовности и готовности жилища к возможным ЧС, а также различные тесты, позволяющие проверить знания о действиях при ЧС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В перспективе в приложении будут реализованы новостная лента и онлайн-информирование о неблагоприятных погодных явлениях, в том числе штормовых предупреждениях. Кроме того, добавится функционал по регистрации туристских групп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Скачать приложение можно по ссылкам: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  <w:lang w:val="en-US"/>
        </w:rPr>
      </w:pPr>
      <w:r w:rsidRPr="00E14083">
        <w:rPr>
          <w:color w:val="424D55"/>
          <w:lang w:val="en-US"/>
        </w:rPr>
        <w:t>App Store: https://apps.apple.com/app/id1530044766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  <w:lang w:val="en-US"/>
        </w:rPr>
      </w:pPr>
      <w:r w:rsidRPr="00E14083">
        <w:rPr>
          <w:color w:val="424D55"/>
          <w:lang w:val="en-US"/>
        </w:rPr>
        <w:t>Google Play:https://play.google.com/store/apps/details?id=io.citizens.security&amp;hl=ru</w:t>
      </w:r>
    </w:p>
    <w:p w:rsidR="008A663D" w:rsidRPr="00E14083" w:rsidRDefault="00B30110" w:rsidP="00E14083">
      <w:pPr>
        <w:jc w:val="both"/>
        <w:rPr>
          <w:b/>
          <w:sz w:val="40"/>
          <w:lang w:val="en-US"/>
        </w:rPr>
      </w:pPr>
      <w:hyperlink r:id="rId59" w:history="1">
        <w:r w:rsidR="008A663D" w:rsidRPr="00E14083">
          <w:rPr>
            <w:rStyle w:val="a3"/>
            <w:lang w:val="en-US"/>
          </w:rPr>
          <w:t>https://mchsrf.ru/news/737884-mchs-roccii-razrabotano-unikalnoe-mobilnoe-prilojenie--lichnyiy-pomoschnik-pri.html</w:t>
        </w:r>
      </w:hyperlink>
    </w:p>
    <w:p w:rsidR="008A663D" w:rsidRPr="00E14083" w:rsidRDefault="008A663D" w:rsidP="00E14083">
      <w:pPr>
        <w:jc w:val="both"/>
      </w:pPr>
      <w:r w:rsidRPr="00E14083">
        <w:rPr>
          <w:noProof/>
        </w:rPr>
        <w:drawing>
          <wp:inline distT="0" distB="0" distL="0" distR="0" wp14:anchorId="0EFF3C83" wp14:editId="70C11C44">
            <wp:extent cx="2194560" cy="1431290"/>
            <wp:effectExtent l="0" t="0" r="0" b="0"/>
            <wp:docPr id="17" name="Рисунок 17" descr="https://thebrief.ru/images/gallery/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hebrief.ru/images/gallery/14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083">
        <w:rPr>
          <w:rStyle w:val="3601"/>
          <w:color w:val="A7AFB5"/>
          <w:sz w:val="17"/>
          <w:szCs w:val="17"/>
          <w:shd w:val="clear" w:color="auto" w:fill="FFFFFF"/>
        </w:rPr>
        <w:t xml:space="preserve">22 Август 2021 </w:t>
      </w:r>
      <w:proofErr w:type="spellStart"/>
      <w:r w:rsidRPr="00E14083">
        <w:rPr>
          <w:rStyle w:val="3601"/>
          <w:color w:val="A7AFB5"/>
          <w:sz w:val="17"/>
          <w:szCs w:val="17"/>
          <w:shd w:val="clear" w:color="auto" w:fill="FFFFFF"/>
        </w:rPr>
        <w:t>года</w:t>
      </w:r>
      <w:r w:rsidRPr="00E14083">
        <w:rPr>
          <w:rStyle w:val="373"/>
          <w:color w:val="303C44"/>
          <w:shd w:val="clear" w:color="auto" w:fill="FFFFFF"/>
        </w:rPr>
        <w:t>День</w:t>
      </w:r>
      <w:proofErr w:type="spellEnd"/>
      <w:r w:rsidRPr="00E14083">
        <w:rPr>
          <w:rStyle w:val="373"/>
          <w:color w:val="303C44"/>
          <w:shd w:val="clear" w:color="auto" w:fill="FFFFFF"/>
        </w:rPr>
        <w:t xml:space="preserve"> Государственного флага РФ в Главном управлении МЧС России по Белгородской области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22 августа – День Государственного флага РФ. Этот праздник отмечается с 1994 года, а история самого стяга насчитывает больше трех столетий. Впервые Петр Первый поднял его в 1693 году. С тех пор именно сочетание белого, синего и красного цветов является символом нашей страны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День Государственного флага России отмечается ежегодно 22 августа. Сегодня утром рабочий день в Главном управлении </w:t>
      </w:r>
      <w:hyperlink r:id="rId60" w:history="1">
        <w:r w:rsidRPr="00E14083">
          <w:rPr>
            <w:rStyle w:val="a3"/>
            <w:color w:val="B3722E"/>
          </w:rPr>
          <w:t>МЧС России по Белгородской области</w:t>
        </w:r>
      </w:hyperlink>
      <w:r w:rsidRPr="00E14083">
        <w:rPr>
          <w:color w:val="424D55"/>
        </w:rPr>
        <w:t> и его подразделениях начался с торжественного построения, посвященного Дню флага РФ, а накануне рабочие места сотрудников были украшены Государственным флагом России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E14083">
        <w:rPr>
          <w:color w:val="424D55"/>
        </w:rPr>
        <w:t>Российский символ поднят и над фасадом здания Главного управления. Государственный флаг, наряду с гербом и гимном России, является основным и важным символом государства. Исторически им считается бело-сине-красный флаг. Принято считать, что белый цвет символизирует мир, чистоту, непорочность, совершенство и свободу; синий цвет – символ постоянства, веры и верности, а красный – цвет энергии, силы и пролитой крови за Отечество…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61" w:history="1">
        <w:r w:rsidR="008A663D" w:rsidRPr="00E14083">
          <w:rPr>
            <w:rStyle w:val="a3"/>
          </w:rPr>
          <w:t>https://mchsrf.ru/news/737864-den-gosudarstvennogo-flaga-rf-v-glavnom-upravlenii-mchs-rossii-po.html</w:t>
        </w:r>
      </w:hyperlink>
    </w:p>
    <w:p w:rsidR="008A663D" w:rsidRPr="00E14083" w:rsidRDefault="008A663D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31.мвд</w:t>
      </w:r>
      <w:proofErr w:type="gramStart"/>
      <w:r w:rsidRPr="00E14083">
        <w:rPr>
          <w:b/>
          <w:sz w:val="40"/>
        </w:rPr>
        <w:t>.р</w:t>
      </w:r>
      <w:proofErr w:type="gramEnd"/>
      <w:r w:rsidRPr="00E14083">
        <w:rPr>
          <w:b/>
          <w:sz w:val="40"/>
        </w:rPr>
        <w:t>ф</w:t>
      </w:r>
    </w:p>
    <w:p w:rsidR="008A663D" w:rsidRPr="00E14083" w:rsidRDefault="008A663D" w:rsidP="00E1408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</w:rPr>
      </w:pPr>
      <w:r w:rsidRPr="00E14083">
        <w:rPr>
          <w:b w:val="0"/>
          <w:bCs w:val="0"/>
          <w:color w:val="000000"/>
        </w:rPr>
        <w:lastRenderedPageBreak/>
        <w:t>В Белгородской области полицейские ликвидируют последствия ливня в селе Красный хутор</w:t>
      </w:r>
    </w:p>
    <w:p w:rsidR="008A663D" w:rsidRPr="00E14083" w:rsidRDefault="008A663D" w:rsidP="00E14083">
      <w:pPr>
        <w:shd w:val="clear" w:color="auto" w:fill="FFFFFF"/>
        <w:jc w:val="both"/>
        <w:rPr>
          <w:color w:val="000000"/>
        </w:rPr>
      </w:pPr>
      <w:r w:rsidRPr="00E14083">
        <w:rPr>
          <w:color w:val="000000"/>
        </w:rPr>
        <w:t>Сегодня 16:34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Вечером 20 августа на Алексеевский городской округ обрушился сильный ливень.  Потоками воды с полей были смыты массивы грунта, которые оказались во дворах местных жителей и на территории социальных объектов в микрорайоне Красный хутор. 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 xml:space="preserve">На борьбу со стихией брошены все силы. По инициативе руководства УМВД России по Белгородской области в ликвидации последствий природного катаклизма приняли участие сотрудники </w:t>
      </w:r>
      <w:proofErr w:type="spellStart"/>
      <w:r w:rsidRPr="00E14083">
        <w:rPr>
          <w:color w:val="000000"/>
        </w:rPr>
        <w:t>алексеевского</w:t>
      </w:r>
      <w:proofErr w:type="spellEnd"/>
      <w:r w:rsidRPr="00E14083">
        <w:rPr>
          <w:color w:val="000000"/>
        </w:rPr>
        <w:t xml:space="preserve">, красногвардейского, </w:t>
      </w:r>
      <w:proofErr w:type="spellStart"/>
      <w:r w:rsidRPr="00E14083">
        <w:rPr>
          <w:color w:val="000000"/>
        </w:rPr>
        <w:t>вейделевского</w:t>
      </w:r>
      <w:proofErr w:type="spellEnd"/>
      <w:r w:rsidRPr="00E14083">
        <w:rPr>
          <w:color w:val="000000"/>
        </w:rPr>
        <w:t xml:space="preserve"> и </w:t>
      </w:r>
      <w:proofErr w:type="spellStart"/>
      <w:r w:rsidRPr="00E14083">
        <w:rPr>
          <w:color w:val="000000"/>
        </w:rPr>
        <w:t>волоконовского</w:t>
      </w:r>
      <w:proofErr w:type="spellEnd"/>
      <w:r w:rsidRPr="00E14083">
        <w:rPr>
          <w:color w:val="000000"/>
        </w:rPr>
        <w:t xml:space="preserve"> отделов полиции. Вместе с муниципальными службами, спасателями и местными жителями они с раннего утра расчищают дороги и прилегающие к домам территории. Работает спецтехника, обеспечен вывоз грунта. Во время проведения работ сотрудники ГИ</w:t>
      </w:r>
      <w:proofErr w:type="gramStart"/>
      <w:r w:rsidRPr="00E14083">
        <w:rPr>
          <w:color w:val="000000"/>
        </w:rPr>
        <w:t>БДД вр</w:t>
      </w:r>
      <w:proofErr w:type="gramEnd"/>
      <w:r w:rsidRPr="00E14083">
        <w:rPr>
          <w:color w:val="000000"/>
        </w:rPr>
        <w:t>еменно ограничили  движение на данном участке и организовали  объезд территории. 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Местные жители благодарят всех, кто не оставил их в беде и пришел на помощь.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62" w:history="1">
        <w:r w:rsidR="008A663D" w:rsidRPr="00E14083">
          <w:rPr>
            <w:rStyle w:val="a3"/>
          </w:rPr>
          <w:t>https://31.мвд.рф/news/item/25571061/</w:t>
        </w:r>
      </w:hyperlink>
    </w:p>
    <w:p w:rsidR="008A663D" w:rsidRPr="00E14083" w:rsidRDefault="008A663D" w:rsidP="00E1408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</w:rPr>
      </w:pPr>
      <w:r w:rsidRPr="00E14083">
        <w:rPr>
          <w:b w:val="0"/>
          <w:bCs w:val="0"/>
          <w:color w:val="000000"/>
        </w:rPr>
        <w:t>Информация о ДТП на дорогах Белгородской области</w:t>
      </w:r>
    </w:p>
    <w:p w:rsidR="008A663D" w:rsidRPr="00E14083" w:rsidRDefault="008A663D" w:rsidP="00E14083">
      <w:pPr>
        <w:shd w:val="clear" w:color="auto" w:fill="FFFFFF"/>
        <w:jc w:val="both"/>
        <w:rPr>
          <w:color w:val="000000"/>
        </w:rPr>
      </w:pPr>
      <w:r w:rsidRPr="00E14083">
        <w:rPr>
          <w:color w:val="000000"/>
        </w:rPr>
        <w:t>Сегодня 13:01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21 августа на дорогах области совершено 6 дорожно-транспортных происшествий, в результате которых 8 человек получили телесные повреждения.</w:t>
      </w:r>
      <w:r w:rsidRPr="00E14083">
        <w:rPr>
          <w:color w:val="000000"/>
        </w:rPr>
        <w:br/>
      </w:r>
      <w:r w:rsidRPr="00E14083">
        <w:rPr>
          <w:rStyle w:val="a7"/>
          <w:color w:val="000000"/>
        </w:rPr>
        <w:t>Вид ДТП:</w:t>
      </w:r>
      <w:r w:rsidRPr="00E14083">
        <w:rPr>
          <w:color w:val="000000"/>
        </w:rPr>
        <w:br/>
        <w:t>- столкновение – 3;</w:t>
      </w:r>
      <w:r w:rsidRPr="00E14083">
        <w:rPr>
          <w:color w:val="000000"/>
        </w:rPr>
        <w:br/>
        <w:t>- съезд с дороги – 2;</w:t>
      </w:r>
      <w:r w:rsidRPr="00E14083">
        <w:rPr>
          <w:color w:val="000000"/>
        </w:rPr>
        <w:br/>
        <w:t>- опрокидывание – 1.</w:t>
      </w:r>
      <w:r w:rsidRPr="00E14083">
        <w:rPr>
          <w:color w:val="000000"/>
        </w:rPr>
        <w:br/>
      </w:r>
      <w:proofErr w:type="spellStart"/>
      <w:r w:rsidRPr="00E14083">
        <w:rPr>
          <w:rStyle w:val="a7"/>
          <w:color w:val="000000"/>
        </w:rPr>
        <w:t>Ровеньской</w:t>
      </w:r>
      <w:proofErr w:type="spellEnd"/>
      <w:r w:rsidRPr="00E14083">
        <w:rPr>
          <w:rStyle w:val="a7"/>
          <w:color w:val="000000"/>
        </w:rPr>
        <w:t xml:space="preserve"> район:</w:t>
      </w:r>
      <w:r w:rsidRPr="00E14083">
        <w:rPr>
          <w:color w:val="000000"/>
        </w:rPr>
        <w:br/>
      </w:r>
      <w:proofErr w:type="gramStart"/>
      <w:r w:rsidRPr="00E14083">
        <w:rPr>
          <w:color w:val="000000"/>
        </w:rPr>
        <w:t>По предварительным данным, около 05 часов 30 минут на 144 км автодороги «Новый Оскол - Валуйки - Ровеньки», 26-летняя девушка-водитель, управляя автомобилем «</w:t>
      </w:r>
      <w:proofErr w:type="spellStart"/>
      <w:r w:rsidRPr="00E14083">
        <w:rPr>
          <w:color w:val="000000"/>
        </w:rPr>
        <w:t>Киа</w:t>
      </w:r>
      <w:proofErr w:type="spellEnd"/>
      <w:r w:rsidRPr="00E14083">
        <w:rPr>
          <w:color w:val="000000"/>
        </w:rPr>
        <w:t xml:space="preserve"> Рио», не выбрала безопасную скорость движения, соответствующую конкретным дорожным условиям и обеспечивающую постоянный контроль над ТС, не справилась с управлением и допустила съезд в правый по ходу движения кювет, с последующим опрокидыванием.</w:t>
      </w:r>
      <w:proofErr w:type="gramEnd"/>
      <w:r w:rsidRPr="00E14083">
        <w:rPr>
          <w:color w:val="000000"/>
        </w:rPr>
        <w:t xml:space="preserve"> В результате ДТП водитель получила телесные повреждения.</w:t>
      </w:r>
      <w:r w:rsidRPr="00E14083">
        <w:rPr>
          <w:color w:val="000000"/>
        </w:rPr>
        <w:br/>
      </w:r>
      <w:proofErr w:type="spellStart"/>
      <w:r w:rsidRPr="00E14083">
        <w:rPr>
          <w:rStyle w:val="a7"/>
          <w:color w:val="000000"/>
        </w:rPr>
        <w:t>Ивнянский</w:t>
      </w:r>
      <w:proofErr w:type="spellEnd"/>
      <w:r w:rsidRPr="00E14083">
        <w:rPr>
          <w:rStyle w:val="a7"/>
          <w:color w:val="000000"/>
        </w:rPr>
        <w:t xml:space="preserve"> район:</w:t>
      </w:r>
      <w:r w:rsidRPr="00E14083">
        <w:rPr>
          <w:color w:val="000000"/>
        </w:rPr>
        <w:br/>
        <w:t>По предварительным данным, в 09 часов 30 минут, на 19 км автодороги «Крым-</w:t>
      </w:r>
      <w:proofErr w:type="spellStart"/>
      <w:r w:rsidRPr="00E14083">
        <w:rPr>
          <w:color w:val="000000"/>
        </w:rPr>
        <w:t>Верхопенье</w:t>
      </w:r>
      <w:proofErr w:type="spellEnd"/>
      <w:r w:rsidRPr="00E14083">
        <w:rPr>
          <w:color w:val="000000"/>
        </w:rPr>
        <w:t xml:space="preserve">-Ивня», 29-летний водитель, управляя автомобилем «Рено </w:t>
      </w:r>
      <w:proofErr w:type="spellStart"/>
      <w:r w:rsidRPr="00E14083">
        <w:rPr>
          <w:color w:val="000000"/>
        </w:rPr>
        <w:t>Логан</w:t>
      </w:r>
      <w:proofErr w:type="spellEnd"/>
      <w:r w:rsidRPr="00E14083">
        <w:rPr>
          <w:color w:val="000000"/>
        </w:rPr>
        <w:t xml:space="preserve">», двигаясь со стороны п. Ивня в направлении с. </w:t>
      </w:r>
      <w:proofErr w:type="spellStart"/>
      <w:r w:rsidRPr="00E14083">
        <w:rPr>
          <w:color w:val="000000"/>
        </w:rPr>
        <w:t>Верхопенье</w:t>
      </w:r>
      <w:proofErr w:type="spellEnd"/>
      <w:r w:rsidRPr="00E14083">
        <w:rPr>
          <w:color w:val="000000"/>
        </w:rPr>
        <w:t xml:space="preserve">, допустил движение по правой обочине, не справился с </w:t>
      </w:r>
      <w:proofErr w:type="gramStart"/>
      <w:r w:rsidRPr="00E14083">
        <w:rPr>
          <w:color w:val="000000"/>
        </w:rPr>
        <w:t>управлением</w:t>
      </w:r>
      <w:proofErr w:type="gramEnd"/>
      <w:r w:rsidRPr="00E14083">
        <w:rPr>
          <w:color w:val="000000"/>
        </w:rPr>
        <w:t xml:space="preserve"> в результате чего совершил съезд в левый кювет с последующим опрокидыванием. В результате ДТП водитель получил телесные повреждения</w:t>
      </w:r>
      <w:proofErr w:type="gramStart"/>
      <w:r w:rsidRPr="00E14083">
        <w:rPr>
          <w:color w:val="000000"/>
        </w:rPr>
        <w:t>.</w:t>
      </w:r>
      <w:proofErr w:type="gramEnd"/>
      <w:r w:rsidRPr="00E14083">
        <w:rPr>
          <w:color w:val="000000"/>
        </w:rPr>
        <w:br/>
      </w:r>
      <w:proofErr w:type="gramStart"/>
      <w:r w:rsidRPr="00E14083">
        <w:rPr>
          <w:rStyle w:val="a7"/>
          <w:color w:val="000000"/>
        </w:rPr>
        <w:t>г</w:t>
      </w:r>
      <w:proofErr w:type="gramEnd"/>
      <w:r w:rsidRPr="00E14083">
        <w:rPr>
          <w:rStyle w:val="a7"/>
          <w:color w:val="000000"/>
        </w:rPr>
        <w:t>. Губкин:</w:t>
      </w:r>
      <w:r w:rsidRPr="00E14083">
        <w:rPr>
          <w:color w:val="000000"/>
        </w:rPr>
        <w:br/>
        <w:t>По предварительным данным, около 12 часов 45 минут 43-летний водитель, управляя автомобилем «Ваз 21102», на нерегулируемом перекрестке ул. Кирова - ул. Чайковского, не уступил дорогу автомобилю «</w:t>
      </w:r>
      <w:proofErr w:type="gramStart"/>
      <w:r w:rsidRPr="00E14083">
        <w:rPr>
          <w:color w:val="000000"/>
        </w:rPr>
        <w:t>Шкода</w:t>
      </w:r>
      <w:proofErr w:type="gram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Актавия</w:t>
      </w:r>
      <w:proofErr w:type="spellEnd"/>
      <w:r w:rsidRPr="00E14083">
        <w:rPr>
          <w:color w:val="000000"/>
        </w:rPr>
        <w:t>» под управлением 58-летнего водителя, в результате чего совершил с ним столкновение. В результате ДТП 55-летняя пассажирка автомобиля «</w:t>
      </w:r>
      <w:proofErr w:type="gramStart"/>
      <w:r w:rsidRPr="00E14083">
        <w:rPr>
          <w:color w:val="000000"/>
        </w:rPr>
        <w:t>Шкода</w:t>
      </w:r>
      <w:proofErr w:type="gram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Актавия</w:t>
      </w:r>
      <w:proofErr w:type="spellEnd"/>
      <w:r w:rsidRPr="00E14083">
        <w:rPr>
          <w:color w:val="000000"/>
        </w:rPr>
        <w:t>» получила телесные повреждения.</w:t>
      </w:r>
      <w:r w:rsidRPr="00E14083">
        <w:rPr>
          <w:color w:val="000000"/>
        </w:rPr>
        <w:br/>
      </w:r>
      <w:r w:rsidRPr="00E14083">
        <w:rPr>
          <w:rStyle w:val="a7"/>
          <w:color w:val="000000"/>
        </w:rPr>
        <w:t>Белгородский район:</w:t>
      </w:r>
      <w:r w:rsidRPr="00E14083">
        <w:rPr>
          <w:color w:val="000000"/>
        </w:rPr>
        <w:br/>
        <w:t xml:space="preserve">По предварительным данным, около 13 часов 20 минут, 46-летний водитель, управляя </w:t>
      </w:r>
      <w:r w:rsidRPr="00E14083">
        <w:rPr>
          <w:color w:val="000000"/>
        </w:rPr>
        <w:lastRenderedPageBreak/>
        <w:t>скутером «</w:t>
      </w:r>
      <w:proofErr w:type="spellStart"/>
      <w:r w:rsidRPr="00E14083">
        <w:rPr>
          <w:color w:val="000000"/>
        </w:rPr>
        <w:t>Омакс</w:t>
      </w:r>
      <w:proofErr w:type="spellEnd"/>
      <w:r w:rsidRPr="00E14083">
        <w:rPr>
          <w:color w:val="000000"/>
        </w:rPr>
        <w:t xml:space="preserve">», двигался по ул. Заречная с. </w:t>
      </w:r>
      <w:proofErr w:type="spellStart"/>
      <w:r w:rsidRPr="00E14083">
        <w:rPr>
          <w:color w:val="000000"/>
        </w:rPr>
        <w:t>Солохи</w:t>
      </w:r>
      <w:proofErr w:type="spellEnd"/>
      <w:r w:rsidRPr="00E14083">
        <w:rPr>
          <w:color w:val="000000"/>
        </w:rPr>
        <w:t>, в районе дома № 28, не справился с управлением и допустил опрокидывание транспортного средства. В результате ДТП водитель получил телесные повреждения</w:t>
      </w:r>
      <w:r w:rsidRPr="00E14083">
        <w:rPr>
          <w:color w:val="000000"/>
        </w:rPr>
        <w:br/>
      </w:r>
      <w:proofErr w:type="spellStart"/>
      <w:r w:rsidRPr="00E14083">
        <w:rPr>
          <w:rStyle w:val="a7"/>
          <w:color w:val="000000"/>
        </w:rPr>
        <w:t>Ровеньской</w:t>
      </w:r>
      <w:proofErr w:type="spellEnd"/>
      <w:r w:rsidRPr="00E14083">
        <w:rPr>
          <w:rStyle w:val="a7"/>
          <w:color w:val="000000"/>
        </w:rPr>
        <w:t xml:space="preserve"> район:</w:t>
      </w:r>
      <w:r w:rsidRPr="00E14083">
        <w:rPr>
          <w:color w:val="000000"/>
        </w:rPr>
        <w:br/>
        <w:t>По предварительным данным, в 16 часов 40 минут на 2 км автодороги «</w:t>
      </w:r>
      <w:proofErr w:type="spellStart"/>
      <w:r w:rsidRPr="00E14083">
        <w:rPr>
          <w:color w:val="000000"/>
        </w:rPr>
        <w:t>Еремовка</w:t>
      </w:r>
      <w:proofErr w:type="spellEnd"/>
      <w:r w:rsidRPr="00E14083">
        <w:rPr>
          <w:color w:val="000000"/>
        </w:rPr>
        <w:t xml:space="preserve">-Ровеньки-Нижняя </w:t>
      </w:r>
      <w:proofErr w:type="gramStart"/>
      <w:r w:rsidRPr="00E14083">
        <w:rPr>
          <w:color w:val="000000"/>
        </w:rPr>
        <w:t>Серебрянка-Лозная</w:t>
      </w:r>
      <w:proofErr w:type="gramEnd"/>
      <w:r w:rsidRPr="00E14083">
        <w:rPr>
          <w:color w:val="000000"/>
        </w:rPr>
        <w:t>», 36-летний водитель, управляя автомобилем «Ваз 111730», не выбрал безопасную дистанцию до двигавшегося впереди автомобиля «</w:t>
      </w:r>
      <w:proofErr w:type="spellStart"/>
      <w:r w:rsidRPr="00E14083">
        <w:rPr>
          <w:color w:val="000000"/>
        </w:rPr>
        <w:t>Зил</w:t>
      </w:r>
      <w:proofErr w:type="spellEnd"/>
      <w:r w:rsidRPr="00E14083">
        <w:rPr>
          <w:color w:val="000000"/>
        </w:rPr>
        <w:t xml:space="preserve"> ММЗ49525», под управлением 70-летнего водителя и допустил с ним столкновение. В результате ДТП водитель и 69-летняя пассажирка автомобиля «Ваз 111730» получили телесные повреждения.</w:t>
      </w:r>
      <w:r w:rsidRPr="00E14083">
        <w:rPr>
          <w:color w:val="000000"/>
        </w:rPr>
        <w:br/>
      </w:r>
      <w:r w:rsidRPr="00E14083">
        <w:rPr>
          <w:rStyle w:val="a7"/>
          <w:color w:val="000000"/>
        </w:rPr>
        <w:t>Белгородский район:</w:t>
      </w:r>
      <w:r w:rsidRPr="00E14083">
        <w:rPr>
          <w:color w:val="000000"/>
        </w:rPr>
        <w:br/>
        <w:t>По предварительным данным, в 20 часов 50 минут, на 19 км автодороги «Разумное-</w:t>
      </w:r>
      <w:proofErr w:type="spellStart"/>
      <w:r w:rsidRPr="00E14083">
        <w:rPr>
          <w:color w:val="000000"/>
        </w:rPr>
        <w:t>Севрюково</w:t>
      </w:r>
      <w:proofErr w:type="spellEnd"/>
      <w:r w:rsidRPr="00E14083">
        <w:rPr>
          <w:color w:val="000000"/>
        </w:rPr>
        <w:t>-</w:t>
      </w:r>
      <w:proofErr w:type="spellStart"/>
      <w:r w:rsidRPr="00E14083">
        <w:rPr>
          <w:color w:val="000000"/>
        </w:rPr>
        <w:t>Новосадовый</w:t>
      </w:r>
      <w:proofErr w:type="spellEnd"/>
      <w:r w:rsidRPr="00E14083">
        <w:rPr>
          <w:color w:val="000000"/>
        </w:rPr>
        <w:t xml:space="preserve">», 18-летний водитель, управляя автомобилем «Ваз 212140», при выезде </w:t>
      </w:r>
      <w:proofErr w:type="gramStart"/>
      <w:r w:rsidRPr="00E14083">
        <w:rPr>
          <w:color w:val="000000"/>
        </w:rPr>
        <w:t>со</w:t>
      </w:r>
      <w:proofErr w:type="gramEnd"/>
      <w:r w:rsidRPr="00E14083">
        <w:rPr>
          <w:color w:val="000000"/>
        </w:rPr>
        <w:t xml:space="preserve"> второстепенной дороги не уступил дорогу автомобилю «Ваз 21043», под управлением 40-летнего водителя и совершил с ним столкновение. В результате ДТП водитель и 20-летний пассажир автомобиля «Ваз 21043» получили телесные повреждения.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63" w:history="1">
        <w:r w:rsidR="008A663D" w:rsidRPr="00E14083">
          <w:rPr>
            <w:rStyle w:val="a3"/>
          </w:rPr>
          <w:t>https://31.мвд.рф/news/item/25570745/</w:t>
        </w:r>
      </w:hyperlink>
    </w:p>
    <w:p w:rsidR="008A663D" w:rsidRPr="00E14083" w:rsidRDefault="008A663D" w:rsidP="00E14083">
      <w:pPr>
        <w:jc w:val="both"/>
        <w:rPr>
          <w:b/>
          <w:sz w:val="40"/>
        </w:rPr>
      </w:pPr>
      <w:proofErr w:type="spellStart"/>
      <w:r w:rsidRPr="00E14083">
        <w:rPr>
          <w:b/>
          <w:sz w:val="40"/>
        </w:rPr>
        <w:t>гибдд</w:t>
      </w:r>
      <w:proofErr w:type="gramStart"/>
      <w:r w:rsidRPr="00E14083">
        <w:rPr>
          <w:b/>
          <w:sz w:val="40"/>
        </w:rPr>
        <w:t>.р</w:t>
      </w:r>
      <w:proofErr w:type="gramEnd"/>
      <w:r w:rsidRPr="00E14083">
        <w:rPr>
          <w:b/>
          <w:sz w:val="40"/>
        </w:rPr>
        <w:t>ф</w:t>
      </w:r>
      <w:proofErr w:type="spellEnd"/>
    </w:p>
    <w:p w:rsidR="008A663D" w:rsidRPr="00E14083" w:rsidRDefault="008A663D" w:rsidP="00E1408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</w:rPr>
      </w:pPr>
      <w:r w:rsidRPr="00E14083">
        <w:rPr>
          <w:b w:val="0"/>
          <w:bCs w:val="0"/>
          <w:color w:val="000000"/>
        </w:rPr>
        <w:t>Информация о ДТП на территории Белгородской области</w:t>
      </w:r>
    </w:p>
    <w:p w:rsidR="008A663D" w:rsidRPr="00E14083" w:rsidRDefault="008A663D" w:rsidP="00E14083">
      <w:pPr>
        <w:shd w:val="clear" w:color="auto" w:fill="FFFFFF"/>
        <w:jc w:val="both"/>
        <w:rPr>
          <w:color w:val="7E7E7E"/>
          <w:sz w:val="21"/>
          <w:szCs w:val="21"/>
        </w:rPr>
      </w:pPr>
      <w:r w:rsidRPr="00E14083">
        <w:rPr>
          <w:color w:val="7E7E7E"/>
          <w:sz w:val="21"/>
          <w:szCs w:val="21"/>
        </w:rPr>
        <w:t>Август, 22  13:01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21 августа на дорогах области совершено 6 дорожно-транспортных происшествий, в результате которых 8 человек получили телесные повреждения.</w:t>
      </w:r>
      <w:r w:rsidRPr="00E14083">
        <w:rPr>
          <w:color w:val="000000"/>
        </w:rPr>
        <w:br/>
      </w:r>
      <w:r w:rsidRPr="00E14083">
        <w:rPr>
          <w:rStyle w:val="a7"/>
          <w:color w:val="000000"/>
        </w:rPr>
        <w:t>Вид ДТП:</w:t>
      </w:r>
      <w:r w:rsidRPr="00E14083">
        <w:rPr>
          <w:color w:val="000000"/>
        </w:rPr>
        <w:br/>
        <w:t>- столкновение – 3;</w:t>
      </w:r>
      <w:r w:rsidRPr="00E14083">
        <w:rPr>
          <w:color w:val="000000"/>
        </w:rPr>
        <w:br/>
        <w:t>- съезд с дороги – 2;</w:t>
      </w:r>
      <w:r w:rsidRPr="00E14083">
        <w:rPr>
          <w:color w:val="000000"/>
        </w:rPr>
        <w:br/>
        <w:t>- опрокидывание – 1.</w:t>
      </w:r>
      <w:r w:rsidRPr="00E14083">
        <w:rPr>
          <w:color w:val="000000"/>
        </w:rPr>
        <w:br/>
      </w:r>
      <w:proofErr w:type="spellStart"/>
      <w:r w:rsidRPr="00E14083">
        <w:rPr>
          <w:rStyle w:val="a7"/>
          <w:color w:val="000000"/>
        </w:rPr>
        <w:t>Ровеньской</w:t>
      </w:r>
      <w:proofErr w:type="spellEnd"/>
      <w:r w:rsidRPr="00E14083">
        <w:rPr>
          <w:rStyle w:val="a7"/>
          <w:color w:val="000000"/>
        </w:rPr>
        <w:t xml:space="preserve"> район:</w:t>
      </w:r>
      <w:r w:rsidRPr="00E14083">
        <w:rPr>
          <w:color w:val="000000"/>
        </w:rPr>
        <w:br/>
      </w:r>
      <w:proofErr w:type="gramStart"/>
      <w:r w:rsidRPr="00E14083">
        <w:rPr>
          <w:color w:val="000000"/>
        </w:rPr>
        <w:t>По предварительным данным, около 05 часов 30 минут на 144 км автодороги «Новый Оскол - Валуйки - Ровеньки», 26-летняя девушка-водитель, управляя автомобилем «</w:t>
      </w:r>
      <w:proofErr w:type="spellStart"/>
      <w:r w:rsidRPr="00E14083">
        <w:rPr>
          <w:color w:val="000000"/>
        </w:rPr>
        <w:t>Киа</w:t>
      </w:r>
      <w:proofErr w:type="spellEnd"/>
      <w:r w:rsidRPr="00E14083">
        <w:rPr>
          <w:color w:val="000000"/>
        </w:rPr>
        <w:t xml:space="preserve"> Рио», не выбрала безопасную скорость движения, соответствующую конкретным дорожным условиям и обеспечивающую постоянный контроль над ТС, не справилась с управлением и допустила съезд в правый по ходу движения кювет, с последующим опрокидыванием.</w:t>
      </w:r>
      <w:proofErr w:type="gramEnd"/>
      <w:r w:rsidRPr="00E14083">
        <w:rPr>
          <w:color w:val="000000"/>
        </w:rPr>
        <w:t xml:space="preserve"> В результате ДТП водитель получила телесные повреждения.</w:t>
      </w:r>
      <w:r w:rsidRPr="00E14083">
        <w:rPr>
          <w:color w:val="000000"/>
        </w:rPr>
        <w:br/>
      </w:r>
      <w:proofErr w:type="spellStart"/>
      <w:r w:rsidRPr="00E14083">
        <w:rPr>
          <w:rStyle w:val="a7"/>
          <w:color w:val="000000"/>
        </w:rPr>
        <w:t>Ивнянский</w:t>
      </w:r>
      <w:proofErr w:type="spellEnd"/>
      <w:r w:rsidRPr="00E14083">
        <w:rPr>
          <w:rStyle w:val="a7"/>
          <w:color w:val="000000"/>
        </w:rPr>
        <w:t xml:space="preserve"> район:</w:t>
      </w:r>
      <w:r w:rsidRPr="00E14083">
        <w:rPr>
          <w:color w:val="000000"/>
        </w:rPr>
        <w:br/>
        <w:t>По предварительным данным, в 09 часов 30 минут, на 19 км автодороги «Крым-</w:t>
      </w:r>
      <w:proofErr w:type="spellStart"/>
      <w:r w:rsidRPr="00E14083">
        <w:rPr>
          <w:color w:val="000000"/>
        </w:rPr>
        <w:t>Верхопенье</w:t>
      </w:r>
      <w:proofErr w:type="spellEnd"/>
      <w:r w:rsidRPr="00E14083">
        <w:rPr>
          <w:color w:val="000000"/>
        </w:rPr>
        <w:t xml:space="preserve">-Ивня», 29-летний водитель, управляя автомобилем «Рено </w:t>
      </w:r>
      <w:proofErr w:type="spellStart"/>
      <w:r w:rsidRPr="00E14083">
        <w:rPr>
          <w:color w:val="000000"/>
        </w:rPr>
        <w:t>Логан</w:t>
      </w:r>
      <w:proofErr w:type="spellEnd"/>
      <w:r w:rsidRPr="00E14083">
        <w:rPr>
          <w:color w:val="000000"/>
        </w:rPr>
        <w:t xml:space="preserve">», двигаясь со стороны п. Ивня в направлении с. </w:t>
      </w:r>
      <w:proofErr w:type="spellStart"/>
      <w:r w:rsidRPr="00E14083">
        <w:rPr>
          <w:color w:val="000000"/>
        </w:rPr>
        <w:t>Верхопенье</w:t>
      </w:r>
      <w:proofErr w:type="spellEnd"/>
      <w:r w:rsidRPr="00E14083">
        <w:rPr>
          <w:color w:val="000000"/>
        </w:rPr>
        <w:t xml:space="preserve">, допустил движение по правой обочине, не справился с </w:t>
      </w:r>
      <w:proofErr w:type="gramStart"/>
      <w:r w:rsidRPr="00E14083">
        <w:rPr>
          <w:color w:val="000000"/>
        </w:rPr>
        <w:t>управлением</w:t>
      </w:r>
      <w:proofErr w:type="gramEnd"/>
      <w:r w:rsidRPr="00E14083">
        <w:rPr>
          <w:color w:val="000000"/>
        </w:rPr>
        <w:t xml:space="preserve"> в результате чего совершил съезд в левый кювет с последующим опрокидыванием. В результате ДТП водитель получил телесные повреждения</w:t>
      </w:r>
      <w:proofErr w:type="gramStart"/>
      <w:r w:rsidRPr="00E14083">
        <w:rPr>
          <w:color w:val="000000"/>
        </w:rPr>
        <w:t>.</w:t>
      </w:r>
      <w:proofErr w:type="gramEnd"/>
      <w:r w:rsidRPr="00E14083">
        <w:rPr>
          <w:color w:val="000000"/>
        </w:rPr>
        <w:br/>
      </w:r>
      <w:proofErr w:type="gramStart"/>
      <w:r w:rsidRPr="00E14083">
        <w:rPr>
          <w:rStyle w:val="a7"/>
          <w:color w:val="000000"/>
        </w:rPr>
        <w:t>г</w:t>
      </w:r>
      <w:proofErr w:type="gramEnd"/>
      <w:r w:rsidRPr="00E14083">
        <w:rPr>
          <w:rStyle w:val="a7"/>
          <w:color w:val="000000"/>
        </w:rPr>
        <w:t>. Губкин:</w:t>
      </w:r>
      <w:r w:rsidRPr="00E14083">
        <w:rPr>
          <w:color w:val="000000"/>
        </w:rPr>
        <w:br/>
        <w:t>По предварительным данным, около 12 часов 45 минут 43-летний водитель, управляя автомобилем «Ваз 21102», на нерегулируемом перекрестке ул. Кирова - ул. Чайковского, не уступил дорогу автомобилю «</w:t>
      </w:r>
      <w:proofErr w:type="gramStart"/>
      <w:r w:rsidRPr="00E14083">
        <w:rPr>
          <w:color w:val="000000"/>
        </w:rPr>
        <w:t>Шкода</w:t>
      </w:r>
      <w:proofErr w:type="gram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Актавия</w:t>
      </w:r>
      <w:proofErr w:type="spellEnd"/>
      <w:r w:rsidRPr="00E14083">
        <w:rPr>
          <w:color w:val="000000"/>
        </w:rPr>
        <w:t>» под управлением 58-летнего водителя, в результате чего совершил с ним столкновение. В результате ДТП 55-летняя пассажирка автомобиля «</w:t>
      </w:r>
      <w:proofErr w:type="gramStart"/>
      <w:r w:rsidRPr="00E14083">
        <w:rPr>
          <w:color w:val="000000"/>
        </w:rPr>
        <w:t>Шкода</w:t>
      </w:r>
      <w:proofErr w:type="gram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Актавия</w:t>
      </w:r>
      <w:proofErr w:type="spellEnd"/>
      <w:r w:rsidRPr="00E14083">
        <w:rPr>
          <w:color w:val="000000"/>
        </w:rPr>
        <w:t>» получила телесные повреждения.</w:t>
      </w:r>
      <w:r w:rsidRPr="00E14083">
        <w:rPr>
          <w:color w:val="000000"/>
        </w:rPr>
        <w:br/>
      </w:r>
      <w:r w:rsidRPr="00E14083">
        <w:rPr>
          <w:rStyle w:val="a7"/>
          <w:color w:val="000000"/>
        </w:rPr>
        <w:t>Белгородский район:</w:t>
      </w:r>
      <w:r w:rsidRPr="00E14083">
        <w:rPr>
          <w:color w:val="000000"/>
        </w:rPr>
        <w:br/>
        <w:t>По предварительным данным, около 13 часов 20 минут, 46-летний водитель, управляя скутером «</w:t>
      </w:r>
      <w:proofErr w:type="spellStart"/>
      <w:r w:rsidRPr="00E14083">
        <w:rPr>
          <w:color w:val="000000"/>
        </w:rPr>
        <w:t>Омакс</w:t>
      </w:r>
      <w:proofErr w:type="spellEnd"/>
      <w:r w:rsidRPr="00E14083">
        <w:rPr>
          <w:color w:val="000000"/>
        </w:rPr>
        <w:t xml:space="preserve">», двигался по ул. Заречная с. </w:t>
      </w:r>
      <w:proofErr w:type="spellStart"/>
      <w:r w:rsidRPr="00E14083">
        <w:rPr>
          <w:color w:val="000000"/>
        </w:rPr>
        <w:t>Солохи</w:t>
      </w:r>
      <w:proofErr w:type="spellEnd"/>
      <w:r w:rsidRPr="00E14083">
        <w:rPr>
          <w:color w:val="000000"/>
        </w:rPr>
        <w:t>, в районе дома № 28, не справился с управлением и допустил опрокидывание транспортного средства. В результате ДТП водитель получил телесные повреждения</w:t>
      </w:r>
      <w:r w:rsidRPr="00E14083">
        <w:rPr>
          <w:color w:val="000000"/>
        </w:rPr>
        <w:br/>
      </w:r>
      <w:proofErr w:type="spellStart"/>
      <w:r w:rsidRPr="00E14083">
        <w:rPr>
          <w:rStyle w:val="a7"/>
          <w:color w:val="000000"/>
        </w:rPr>
        <w:t>Ровеньской</w:t>
      </w:r>
      <w:proofErr w:type="spellEnd"/>
      <w:r w:rsidRPr="00E14083">
        <w:rPr>
          <w:rStyle w:val="a7"/>
          <w:color w:val="000000"/>
        </w:rPr>
        <w:t xml:space="preserve"> район:</w:t>
      </w:r>
      <w:r w:rsidRPr="00E14083">
        <w:rPr>
          <w:color w:val="000000"/>
        </w:rPr>
        <w:br/>
      </w:r>
      <w:r w:rsidRPr="00E14083">
        <w:rPr>
          <w:color w:val="000000"/>
        </w:rPr>
        <w:lastRenderedPageBreak/>
        <w:t>По предварительным данным, в 16 часов 40 минут на 2 км автодороги «</w:t>
      </w:r>
      <w:proofErr w:type="spellStart"/>
      <w:r w:rsidRPr="00E14083">
        <w:rPr>
          <w:color w:val="000000"/>
        </w:rPr>
        <w:t>Еремовка</w:t>
      </w:r>
      <w:proofErr w:type="spellEnd"/>
      <w:r w:rsidRPr="00E14083">
        <w:rPr>
          <w:color w:val="000000"/>
        </w:rPr>
        <w:t xml:space="preserve">-Ровеньки-Нижняя </w:t>
      </w:r>
      <w:proofErr w:type="gramStart"/>
      <w:r w:rsidRPr="00E14083">
        <w:rPr>
          <w:color w:val="000000"/>
        </w:rPr>
        <w:t>Серебрянка-Лозная</w:t>
      </w:r>
      <w:proofErr w:type="gramEnd"/>
      <w:r w:rsidRPr="00E14083">
        <w:rPr>
          <w:color w:val="000000"/>
        </w:rPr>
        <w:t>», 36-летний водитель, управляя автомобилем «Ваз 111730», не выбрал безопасную дистанцию до двигавшегося впереди автомобиля «</w:t>
      </w:r>
      <w:proofErr w:type="spellStart"/>
      <w:r w:rsidRPr="00E14083">
        <w:rPr>
          <w:color w:val="000000"/>
        </w:rPr>
        <w:t>Зил</w:t>
      </w:r>
      <w:proofErr w:type="spellEnd"/>
      <w:r w:rsidRPr="00E14083">
        <w:rPr>
          <w:color w:val="000000"/>
        </w:rPr>
        <w:t xml:space="preserve"> ММЗ49525», под управлением 70-летнего водителя и допустил с ним столкновение. В результате ДТП водитель и 69-летняя пассажирка автомобиля «Ваз 111730» получили телесные повреждения.</w:t>
      </w:r>
      <w:r w:rsidRPr="00E14083">
        <w:rPr>
          <w:color w:val="000000"/>
        </w:rPr>
        <w:br/>
      </w:r>
      <w:r w:rsidRPr="00E14083">
        <w:rPr>
          <w:rStyle w:val="a7"/>
          <w:color w:val="000000"/>
        </w:rPr>
        <w:t>Белгородский район:</w:t>
      </w:r>
      <w:r w:rsidRPr="00E14083">
        <w:rPr>
          <w:color w:val="000000"/>
        </w:rPr>
        <w:br/>
        <w:t>По предварительным данным, в 20 часов 50 минут, на 19 км автодороги «Разумное-</w:t>
      </w:r>
      <w:proofErr w:type="spellStart"/>
      <w:r w:rsidRPr="00E14083">
        <w:rPr>
          <w:color w:val="000000"/>
        </w:rPr>
        <w:t>Севрюково</w:t>
      </w:r>
      <w:proofErr w:type="spellEnd"/>
      <w:r w:rsidRPr="00E14083">
        <w:rPr>
          <w:color w:val="000000"/>
        </w:rPr>
        <w:t>-</w:t>
      </w:r>
      <w:proofErr w:type="spellStart"/>
      <w:r w:rsidRPr="00E14083">
        <w:rPr>
          <w:color w:val="000000"/>
        </w:rPr>
        <w:t>Новосадовый</w:t>
      </w:r>
      <w:proofErr w:type="spellEnd"/>
      <w:r w:rsidRPr="00E14083">
        <w:rPr>
          <w:color w:val="000000"/>
        </w:rPr>
        <w:t xml:space="preserve">», 18-летний водитель, управляя автомобилем «Ваз 212140», при выезде </w:t>
      </w:r>
      <w:proofErr w:type="gramStart"/>
      <w:r w:rsidRPr="00E14083">
        <w:rPr>
          <w:color w:val="000000"/>
        </w:rPr>
        <w:t>со</w:t>
      </w:r>
      <w:proofErr w:type="gramEnd"/>
      <w:r w:rsidRPr="00E14083">
        <w:rPr>
          <w:color w:val="000000"/>
        </w:rPr>
        <w:t xml:space="preserve"> второстепенной дороги не уступил дорогу автомобилю «Ваз 21043», под управлением 40-летнего водителя и совершил с ним столкновение. В результате ДТП водитель и 20-летний пассажир автомобиля «Ваз 21043» получили телесные повреждения.</w:t>
      </w:r>
    </w:p>
    <w:p w:rsidR="008A663D" w:rsidRPr="00E14083" w:rsidRDefault="00B30110" w:rsidP="00E14083">
      <w:pPr>
        <w:jc w:val="both"/>
        <w:rPr>
          <w:b/>
          <w:sz w:val="40"/>
        </w:rPr>
      </w:pPr>
      <w:hyperlink r:id="rId64" w:history="1">
        <w:r w:rsidR="008A663D" w:rsidRPr="00E14083">
          <w:rPr>
            <w:rStyle w:val="a3"/>
          </w:rPr>
          <w:t>https://гибдд.рф/r/31/news/item/25570786</w:t>
        </w:r>
      </w:hyperlink>
    </w:p>
    <w:p w:rsidR="00152819" w:rsidRPr="00E14083" w:rsidRDefault="00152819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yaruga.belregion.ru</w:t>
      </w:r>
    </w:p>
    <w:p w:rsidR="00152819" w:rsidRPr="00E14083" w:rsidRDefault="00152819" w:rsidP="00E14083">
      <w:pPr>
        <w:pStyle w:val="1"/>
        <w:spacing w:before="0" w:beforeAutospacing="0" w:after="0" w:afterAutospacing="0"/>
        <w:jc w:val="both"/>
        <w:rPr>
          <w:b w:val="0"/>
          <w:bCs w:val="0"/>
          <w:caps/>
          <w:sz w:val="46"/>
        </w:rPr>
      </w:pPr>
      <w:r w:rsidRPr="00E14083">
        <w:rPr>
          <w:b w:val="0"/>
          <w:bCs w:val="0"/>
          <w:sz w:val="46"/>
        </w:rPr>
        <w:t xml:space="preserve">Оперативный ежедневный прогноз возникновения и развития чрезвычайных ситуаций на территории </w:t>
      </w:r>
      <w:proofErr w:type="spellStart"/>
      <w:r w:rsidRPr="00E14083">
        <w:rPr>
          <w:b w:val="0"/>
          <w:bCs w:val="0"/>
          <w:sz w:val="46"/>
        </w:rPr>
        <w:t>краснояружского</w:t>
      </w:r>
      <w:proofErr w:type="spellEnd"/>
      <w:r w:rsidRPr="00E14083">
        <w:rPr>
          <w:b w:val="0"/>
          <w:bCs w:val="0"/>
          <w:sz w:val="46"/>
        </w:rPr>
        <w:t xml:space="preserve"> района на 23 августа 2021 года.</w:t>
      </w:r>
    </w:p>
    <w:p w:rsidR="00152819" w:rsidRPr="00E14083" w:rsidRDefault="00152819" w:rsidP="00E14083">
      <w:pPr>
        <w:pStyle w:val="lead"/>
        <w:spacing w:before="0" w:beforeAutospacing="0" w:after="0" w:afterAutospacing="0"/>
        <w:jc w:val="both"/>
      </w:pPr>
      <w:r w:rsidRPr="00E14083">
        <w:t xml:space="preserve">Оперативный ежедневный прогноз возникновения и развития чрезвычайных ситуаций на территории </w:t>
      </w:r>
      <w:proofErr w:type="spellStart"/>
      <w:r w:rsidRPr="00E14083">
        <w:t>Краснояружского</w:t>
      </w:r>
      <w:proofErr w:type="spellEnd"/>
      <w:r w:rsidRPr="00E14083">
        <w:t xml:space="preserve"> района на 23 августа 2021 года.</w:t>
      </w:r>
    </w:p>
    <w:p w:rsidR="00152819" w:rsidRPr="00E14083" w:rsidRDefault="00152819" w:rsidP="00E14083">
      <w:pPr>
        <w:jc w:val="both"/>
      </w:pPr>
      <w:r w:rsidRPr="00E14083">
        <w:rPr>
          <w:noProof/>
        </w:rPr>
        <w:drawing>
          <wp:inline distT="0" distB="0" distL="0" distR="0" wp14:anchorId="3B666320" wp14:editId="61F5975E">
            <wp:extent cx="2170706" cy="2170706"/>
            <wp:effectExtent l="0" t="0" r="1270" b="1270"/>
            <wp:docPr id="18" name="Рисунок 18" descr="https://yaruga.belregion.ru/media/cache/3e/23/3e2378781f1190b6d92dd86db1bb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yaruga.belregion.ru/media/cache/3e/23/3e2378781f1190b6d92dd86db1bb484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36" cy="21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 xml:space="preserve">По информации официального сайта Гидрометцентра, Белгородского ЦГМС  (филиал ФГБУ «Центрально-Черноземное управление по гидрометеорологии и мониторингу окружающей среды») и  прогнозу  ГУ МЧС России по Белгородской области  на территории </w:t>
      </w:r>
      <w:proofErr w:type="spellStart"/>
      <w:r w:rsidRPr="00E14083">
        <w:t>Краснояружского</w:t>
      </w:r>
      <w:proofErr w:type="spellEnd"/>
      <w:r w:rsidRPr="00E14083">
        <w:t xml:space="preserve"> района  </w:t>
      </w:r>
      <w:r w:rsidRPr="00E14083">
        <w:rPr>
          <w:rStyle w:val="a7"/>
        </w:rPr>
        <w:t>23 августа </w:t>
      </w:r>
      <w:r w:rsidRPr="00E14083">
        <w:t>переменная облачность. Преимущественно без осадков. Ветер северной четверти ночью 4-9 м/с, днем 6-11 м/</w:t>
      </w:r>
      <w:proofErr w:type="gramStart"/>
      <w:r w:rsidRPr="00E14083">
        <w:t>с</w:t>
      </w:r>
      <w:proofErr w:type="gramEnd"/>
      <w:r w:rsidRPr="00E14083">
        <w:t xml:space="preserve">. </w:t>
      </w:r>
      <w:proofErr w:type="gramStart"/>
      <w:r w:rsidRPr="00E14083">
        <w:t>Температура</w:t>
      </w:r>
      <w:proofErr w:type="gramEnd"/>
      <w:r w:rsidRPr="00E14083">
        <w:t xml:space="preserve"> воздуха ночью 9-14˚ тепла, днем 23-28˚ тепла. </w:t>
      </w:r>
      <w:r w:rsidRPr="00E14083">
        <w:rPr>
          <w:rStyle w:val="a8"/>
          <w:b/>
          <w:bCs/>
        </w:rPr>
        <w:t>             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rPr>
          <w:rStyle w:val="a8"/>
          <w:b/>
          <w:bCs/>
        </w:rPr>
        <w:t>            Опасные метеорологические явления: </w:t>
      </w:r>
      <w:r w:rsidRPr="00E14083">
        <w:rPr>
          <w:rStyle w:val="a8"/>
        </w:rPr>
        <w:t>чрезвычайная пожарная опасность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rPr>
          <w:rStyle w:val="a8"/>
          <w:b/>
          <w:bCs/>
        </w:rPr>
        <w:t>Неблагоприятные метеорологические явления: </w:t>
      </w:r>
      <w:r w:rsidRPr="00E14083">
        <w:rPr>
          <w:rStyle w:val="a8"/>
        </w:rPr>
        <w:t> не прогнозируются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>Радиационная, химическая и бактериологическая обстановка на территории области в норме. Радиационный фон в пределах 0,10- 0,12  </w:t>
      </w:r>
      <w:proofErr w:type="spellStart"/>
      <w:r w:rsidRPr="00E14083">
        <w:t>мкЗв</w:t>
      </w:r>
      <w:proofErr w:type="spellEnd"/>
      <w:r w:rsidRPr="00E14083">
        <w:t>/час. Общий уровень загрязнения воздуха – умеренный. Экологическая обстановка благоприятная – фоновые показатели атмосферного воздуха не превышают предельно допустимых концентраций.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>По данным Белгородского ЦГМС – филиала ФГБУ «</w:t>
      </w:r>
      <w:proofErr w:type="gramStart"/>
      <w:r w:rsidRPr="00E14083">
        <w:t>Центральное</w:t>
      </w:r>
      <w:proofErr w:type="gramEnd"/>
      <w:r w:rsidRPr="00E14083">
        <w:t xml:space="preserve"> - Черноземное УГМС» области на территории </w:t>
      </w:r>
      <w:proofErr w:type="spellStart"/>
      <w:r w:rsidRPr="00E14083">
        <w:t>Краснояружского</w:t>
      </w:r>
      <w:proofErr w:type="spellEnd"/>
      <w:r w:rsidRPr="00E14083">
        <w:t xml:space="preserve"> района установился</w:t>
      </w:r>
      <w:r w:rsidRPr="00E14083">
        <w:rPr>
          <w:rStyle w:val="a7"/>
        </w:rPr>
        <w:t>: 2 класс пожарной опасности.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proofErr w:type="gramStart"/>
      <w:r w:rsidRPr="00E14083">
        <w:lastRenderedPageBreak/>
        <w:t xml:space="preserve">Вследствие не соблюдения правил пожарной безопасности на территории </w:t>
      </w:r>
      <w:proofErr w:type="spellStart"/>
      <w:r w:rsidRPr="00E14083">
        <w:t>Краснояружского</w:t>
      </w:r>
      <w:proofErr w:type="spellEnd"/>
      <w:r w:rsidRPr="00E14083">
        <w:t xml:space="preserve"> района, </w:t>
      </w:r>
      <w:r w:rsidRPr="00E14083">
        <w:rPr>
          <w:rStyle w:val="a7"/>
        </w:rPr>
        <w:t>повышается вероятность возникновения единичных очагов</w:t>
      </w:r>
      <w:r w:rsidRPr="00E14083">
        <w:t> возгорания сухой травы, из за неосторожного обращения с огнем при уборке мусора в частных домовладениях жилого сектора и дачных участков.</w:t>
      </w:r>
      <w:proofErr w:type="gramEnd"/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 xml:space="preserve">Прогнозируется увеличение техногенных пожаров  на территории  </w:t>
      </w:r>
      <w:proofErr w:type="spellStart"/>
      <w:r w:rsidRPr="00E14083">
        <w:t>Краснояружского</w:t>
      </w:r>
      <w:proofErr w:type="spellEnd"/>
      <w:r w:rsidRPr="00E14083">
        <w:t xml:space="preserve"> района.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 xml:space="preserve">В результате нарушения правил безопасности эксплуатации газового оборудования, на территории </w:t>
      </w:r>
      <w:proofErr w:type="spellStart"/>
      <w:r w:rsidRPr="00E14083">
        <w:t>Краснояружского</w:t>
      </w:r>
      <w:proofErr w:type="spellEnd"/>
      <w:r w:rsidRPr="00E14083">
        <w:t xml:space="preserve"> района существует вероятность  взрыва бытового газа в жилых домах, в производственных помещениях.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 xml:space="preserve">            В связи с распространением особого опасного инфекционного заболевания – </w:t>
      </w:r>
      <w:proofErr w:type="spellStart"/>
      <w:r w:rsidRPr="00E14083">
        <w:t>коронавирус</w:t>
      </w:r>
      <w:proofErr w:type="spellEnd"/>
      <w:r w:rsidRPr="00E14083">
        <w:t xml:space="preserve">, сохраняется вероятность возникновения случаев заболевания людей на территории </w:t>
      </w:r>
      <w:proofErr w:type="spellStart"/>
      <w:r w:rsidRPr="00E14083">
        <w:t>Краснояружского</w:t>
      </w:r>
      <w:proofErr w:type="spellEnd"/>
      <w:r w:rsidRPr="00E14083">
        <w:t xml:space="preserve"> района.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 xml:space="preserve">           На территории  </w:t>
      </w:r>
      <w:proofErr w:type="spellStart"/>
      <w:r w:rsidRPr="00E14083">
        <w:t>Краснояружского</w:t>
      </w:r>
      <w:proofErr w:type="spellEnd"/>
      <w:r w:rsidRPr="00E14083">
        <w:t xml:space="preserve"> района прогнозируется выявление случаев заболеваний бешенством среди диких и домашних животных. Заболеваний людей бешенством не зарегистрировано. </w:t>
      </w:r>
      <w:r w:rsidRPr="00E14083">
        <w:rPr>
          <w:rStyle w:val="a7"/>
        </w:rPr>
        <w:t>Существует вероятность </w:t>
      </w:r>
      <w:r w:rsidRPr="00E14083">
        <w:t>заболевания животных опасными болезнями (африканская чума свиней, сибирская язва и т.д.)</w:t>
      </w:r>
      <w:r w:rsidRPr="00E14083">
        <w:rPr>
          <w:rStyle w:val="a8"/>
          <w:b/>
          <w:bCs/>
        </w:rPr>
        <w:t> (</w:t>
      </w:r>
      <w:r w:rsidRPr="00E14083">
        <w:rPr>
          <w:rStyle w:val="a7"/>
        </w:rPr>
        <w:t>Источник ЧС</w:t>
      </w:r>
      <w:r w:rsidRPr="00E14083">
        <w:t> </w:t>
      </w:r>
      <w:r w:rsidRPr="00E14083">
        <w:rPr>
          <w:rStyle w:val="a8"/>
        </w:rPr>
        <w:t>- человеческий фактор, миграция диких кабанов, зверей, птиц).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rPr>
          <w:rStyle w:val="a7"/>
        </w:rPr>
        <w:t>               Существует вероятность</w:t>
      </w:r>
      <w:r w:rsidRPr="00E14083">
        <w:t> возникновения происшествий и гибели людей на водных объектах (</w:t>
      </w:r>
      <w:r w:rsidRPr="00E14083">
        <w:rPr>
          <w:rStyle w:val="a7"/>
        </w:rPr>
        <w:t>Источник</w:t>
      </w:r>
      <w:r w:rsidRPr="00E14083">
        <w:t> – </w:t>
      </w:r>
      <w:r w:rsidRPr="00E14083">
        <w:rPr>
          <w:rStyle w:val="a8"/>
        </w:rPr>
        <w:t>высокая температура воздуха</w:t>
      </w:r>
      <w:r w:rsidRPr="00E14083">
        <w:t>, </w:t>
      </w:r>
      <w:r w:rsidRPr="00E14083">
        <w:rPr>
          <w:rStyle w:val="a8"/>
        </w:rPr>
        <w:t>несоблюдения мер безопасности при нахождении на водоеме).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t> </w:t>
      </w:r>
    </w:p>
    <w:p w:rsidR="00152819" w:rsidRPr="00E14083" w:rsidRDefault="00152819" w:rsidP="00E14083">
      <w:pPr>
        <w:pStyle w:val="a4"/>
        <w:spacing w:before="0" w:beforeAutospacing="0" w:after="0" w:afterAutospacing="0"/>
        <w:jc w:val="both"/>
      </w:pPr>
      <w:r w:rsidRPr="00E14083">
        <w:rPr>
          <w:rStyle w:val="a8"/>
        </w:rPr>
        <w:t>               </w:t>
      </w:r>
      <w:r w:rsidRPr="00E14083">
        <w:rPr>
          <w:rStyle w:val="a7"/>
        </w:rPr>
        <w:t xml:space="preserve">Уважаемые </w:t>
      </w:r>
      <w:proofErr w:type="spellStart"/>
      <w:r w:rsidRPr="00E14083">
        <w:rPr>
          <w:rStyle w:val="a7"/>
        </w:rPr>
        <w:t>Краснояружцы</w:t>
      </w:r>
      <w:proofErr w:type="spellEnd"/>
      <w:r w:rsidRPr="00E14083">
        <w:rPr>
          <w:rStyle w:val="a7"/>
        </w:rPr>
        <w:t xml:space="preserve">! В целях недопущения чрезвычайных ситуаций соблюдайте  правила пожарной безопасности. Эксплуатируйте только исправное газовое  и электрическое оборудование! Берегите свое здоровье и здоровье </w:t>
      </w:r>
      <w:proofErr w:type="gramStart"/>
      <w:r w:rsidRPr="00E14083">
        <w:rPr>
          <w:rStyle w:val="a7"/>
        </w:rPr>
        <w:t>близких</w:t>
      </w:r>
      <w:proofErr w:type="gramEnd"/>
      <w:r w:rsidRPr="00E14083">
        <w:rPr>
          <w:rStyle w:val="a7"/>
        </w:rPr>
        <w:t>! Единый  бесплатный номер  службы спасения 112 и 101! </w:t>
      </w:r>
    </w:p>
    <w:p w:rsidR="00152819" w:rsidRPr="00E14083" w:rsidRDefault="00B30110" w:rsidP="00E14083">
      <w:pPr>
        <w:jc w:val="both"/>
        <w:rPr>
          <w:b/>
          <w:sz w:val="40"/>
        </w:rPr>
      </w:pPr>
      <w:hyperlink r:id="rId66" w:history="1">
        <w:r w:rsidR="00152819" w:rsidRPr="00E14083">
          <w:rPr>
            <w:rStyle w:val="a3"/>
          </w:rPr>
          <w:t>https://yaruga.belregion.ru/press-centr/operativnyj-ezhedne565678878878787468/</w:t>
        </w:r>
      </w:hyperlink>
    </w:p>
    <w:p w:rsidR="00152819" w:rsidRPr="00E14083" w:rsidRDefault="00152819" w:rsidP="00E14083">
      <w:pPr>
        <w:jc w:val="both"/>
        <w:rPr>
          <w:b/>
          <w:sz w:val="40"/>
        </w:rPr>
      </w:pPr>
      <w:proofErr w:type="spellStart"/>
      <w:r w:rsidRPr="00E14083">
        <w:rPr>
          <w:b/>
          <w:sz w:val="40"/>
          <w:lang w:val="en-US"/>
        </w:rPr>
        <w:t>belgorod</w:t>
      </w:r>
      <w:proofErr w:type="spellEnd"/>
      <w:r w:rsidRPr="00E14083">
        <w:rPr>
          <w:b/>
          <w:sz w:val="40"/>
        </w:rPr>
        <w:t>.</w:t>
      </w:r>
      <w:proofErr w:type="spellStart"/>
      <w:r w:rsidRPr="00E14083">
        <w:rPr>
          <w:b/>
          <w:sz w:val="40"/>
          <w:lang w:val="en-US"/>
        </w:rPr>
        <w:t>monavista</w:t>
      </w:r>
      <w:proofErr w:type="spellEnd"/>
      <w:r w:rsidRPr="00E14083">
        <w:rPr>
          <w:b/>
          <w:sz w:val="40"/>
        </w:rPr>
        <w:t>.</w:t>
      </w:r>
      <w:proofErr w:type="spellStart"/>
      <w:r w:rsidRPr="00E14083">
        <w:rPr>
          <w:b/>
          <w:sz w:val="40"/>
          <w:lang w:val="en-US"/>
        </w:rPr>
        <w:t>ru</w:t>
      </w:r>
      <w:proofErr w:type="spellEnd"/>
    </w:p>
    <w:p w:rsidR="00152819" w:rsidRPr="00E14083" w:rsidRDefault="00152819" w:rsidP="00E14083">
      <w:pPr>
        <w:pStyle w:val="1"/>
        <w:shd w:val="clear" w:color="auto" w:fill="FFFFFF"/>
        <w:spacing w:before="0" w:beforeAutospacing="0" w:after="0" w:afterAutospacing="0"/>
        <w:jc w:val="both"/>
        <w:rPr>
          <w:color w:val="333333"/>
          <w:sz w:val="54"/>
          <w:szCs w:val="54"/>
        </w:rPr>
      </w:pPr>
      <w:r w:rsidRPr="00E14083">
        <w:rPr>
          <w:color w:val="333333"/>
          <w:sz w:val="54"/>
          <w:szCs w:val="54"/>
        </w:rPr>
        <w:t>Информация о ДТП на дорогах Белгородской области</w:t>
      </w:r>
    </w:p>
    <w:p w:rsidR="00152819" w:rsidRPr="00E14083" w:rsidRDefault="00B30110" w:rsidP="00E14083">
      <w:pPr>
        <w:shd w:val="clear" w:color="auto" w:fill="FFFFFF"/>
        <w:jc w:val="both"/>
        <w:rPr>
          <w:color w:val="333333"/>
          <w:sz w:val="21"/>
          <w:szCs w:val="21"/>
        </w:rPr>
      </w:pPr>
      <w:hyperlink r:id="rId67" w:history="1">
        <w:r w:rsidR="00152819" w:rsidRPr="00E14083">
          <w:rPr>
            <w:rStyle w:val="a3"/>
            <w:caps/>
            <w:color w:val="231F20"/>
            <w:sz w:val="21"/>
            <w:szCs w:val="21"/>
            <w:u w:val="none"/>
          </w:rPr>
          <w:t>БЕЛГОРОД</w:t>
        </w:r>
      </w:hyperlink>
    </w:p>
    <w:p w:rsidR="00152819" w:rsidRPr="00E14083" w:rsidRDefault="00152819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E14083">
        <w:rPr>
          <w:color w:val="333333"/>
          <w:sz w:val="26"/>
          <w:szCs w:val="26"/>
        </w:rPr>
        <w:t>21 августа на дорогах области совершено 6 дорожно-транспортных происшествий, в результате которых 8 человек получили телесные повреждения. Вид ДТП: - столкновение – 3; - съезд с дороги – 2; - опрокидывание – 1.</w:t>
      </w:r>
    </w:p>
    <w:p w:rsidR="00152819" w:rsidRPr="00E14083" w:rsidRDefault="00B30110" w:rsidP="00E14083">
      <w:pPr>
        <w:jc w:val="both"/>
        <w:rPr>
          <w:b/>
          <w:sz w:val="40"/>
        </w:rPr>
      </w:pPr>
      <w:hyperlink r:id="rId68" w:history="1">
        <w:r w:rsidR="00152819" w:rsidRPr="00E14083">
          <w:rPr>
            <w:rStyle w:val="a3"/>
          </w:rPr>
          <w:t>https://belgorod.monavista.ru/news/4417020/</w:t>
        </w:r>
      </w:hyperlink>
    </w:p>
    <w:p w:rsidR="00152819" w:rsidRPr="00E14083" w:rsidRDefault="00152819" w:rsidP="00E14083">
      <w:pPr>
        <w:pStyle w:val="1"/>
        <w:shd w:val="clear" w:color="auto" w:fill="FFFFFF"/>
        <w:spacing w:before="0" w:beforeAutospacing="0" w:after="0" w:afterAutospacing="0"/>
        <w:jc w:val="both"/>
        <w:rPr>
          <w:color w:val="333333"/>
          <w:sz w:val="54"/>
          <w:szCs w:val="54"/>
        </w:rPr>
      </w:pPr>
      <w:r w:rsidRPr="00E14083">
        <w:rPr>
          <w:color w:val="333333"/>
          <w:sz w:val="54"/>
          <w:szCs w:val="54"/>
        </w:rPr>
        <w:t xml:space="preserve">МЧС </w:t>
      </w:r>
      <w:proofErr w:type="spellStart"/>
      <w:r w:rsidRPr="00E14083">
        <w:rPr>
          <w:color w:val="333333"/>
          <w:sz w:val="54"/>
          <w:szCs w:val="54"/>
        </w:rPr>
        <w:t>Р</w:t>
      </w:r>
      <w:proofErr w:type="gramStart"/>
      <w:r w:rsidRPr="00E14083">
        <w:rPr>
          <w:color w:val="333333"/>
          <w:sz w:val="54"/>
          <w:szCs w:val="54"/>
        </w:rPr>
        <w:t>occ</w:t>
      </w:r>
      <w:proofErr w:type="gramEnd"/>
      <w:r w:rsidRPr="00E14083">
        <w:rPr>
          <w:color w:val="333333"/>
          <w:sz w:val="54"/>
          <w:szCs w:val="54"/>
        </w:rPr>
        <w:t>ии</w:t>
      </w:r>
      <w:proofErr w:type="spellEnd"/>
      <w:r w:rsidRPr="00E14083">
        <w:rPr>
          <w:color w:val="333333"/>
          <w:sz w:val="54"/>
          <w:szCs w:val="54"/>
        </w:rPr>
        <w:t xml:space="preserve"> </w:t>
      </w:r>
      <w:proofErr w:type="spellStart"/>
      <w:r w:rsidRPr="00E14083">
        <w:rPr>
          <w:color w:val="333333"/>
          <w:sz w:val="54"/>
          <w:szCs w:val="54"/>
        </w:rPr>
        <w:t>рaзрaбoтано</w:t>
      </w:r>
      <w:proofErr w:type="spellEnd"/>
      <w:r w:rsidRPr="00E14083">
        <w:rPr>
          <w:color w:val="333333"/>
          <w:sz w:val="54"/>
          <w:szCs w:val="54"/>
        </w:rPr>
        <w:t xml:space="preserve"> </w:t>
      </w:r>
      <w:proofErr w:type="spellStart"/>
      <w:r w:rsidRPr="00E14083">
        <w:rPr>
          <w:color w:val="333333"/>
          <w:sz w:val="54"/>
          <w:szCs w:val="54"/>
        </w:rPr>
        <w:t>уникальнoе</w:t>
      </w:r>
      <w:proofErr w:type="spellEnd"/>
      <w:r w:rsidRPr="00E14083">
        <w:rPr>
          <w:color w:val="333333"/>
          <w:sz w:val="54"/>
          <w:szCs w:val="54"/>
        </w:rPr>
        <w:t xml:space="preserve"> </w:t>
      </w:r>
      <w:proofErr w:type="spellStart"/>
      <w:r w:rsidRPr="00E14083">
        <w:rPr>
          <w:color w:val="333333"/>
          <w:sz w:val="54"/>
          <w:szCs w:val="54"/>
        </w:rPr>
        <w:t>мoбильнoe</w:t>
      </w:r>
      <w:proofErr w:type="spellEnd"/>
      <w:r w:rsidRPr="00E14083">
        <w:rPr>
          <w:color w:val="333333"/>
          <w:sz w:val="54"/>
          <w:szCs w:val="54"/>
        </w:rPr>
        <w:t xml:space="preserve"> </w:t>
      </w:r>
      <w:proofErr w:type="spellStart"/>
      <w:r w:rsidRPr="00E14083">
        <w:rPr>
          <w:color w:val="333333"/>
          <w:sz w:val="54"/>
          <w:szCs w:val="54"/>
        </w:rPr>
        <w:t>прилoжение</w:t>
      </w:r>
      <w:proofErr w:type="spellEnd"/>
      <w:r w:rsidRPr="00E14083">
        <w:rPr>
          <w:color w:val="333333"/>
          <w:sz w:val="54"/>
          <w:szCs w:val="54"/>
        </w:rPr>
        <w:t xml:space="preserve"> – личный </w:t>
      </w:r>
      <w:proofErr w:type="spellStart"/>
      <w:r w:rsidRPr="00E14083">
        <w:rPr>
          <w:color w:val="333333"/>
          <w:sz w:val="54"/>
          <w:szCs w:val="54"/>
        </w:rPr>
        <w:t>пoмoщник</w:t>
      </w:r>
      <w:proofErr w:type="spellEnd"/>
      <w:r w:rsidRPr="00E14083">
        <w:rPr>
          <w:color w:val="333333"/>
          <w:sz w:val="54"/>
          <w:szCs w:val="54"/>
        </w:rPr>
        <w:t xml:space="preserve"> при ЧС</w:t>
      </w:r>
    </w:p>
    <w:p w:rsidR="00152819" w:rsidRPr="00E14083" w:rsidRDefault="00B30110" w:rsidP="00E14083">
      <w:pPr>
        <w:shd w:val="clear" w:color="auto" w:fill="FFFFFF"/>
        <w:jc w:val="both"/>
        <w:rPr>
          <w:color w:val="333333"/>
          <w:sz w:val="21"/>
          <w:szCs w:val="21"/>
        </w:rPr>
      </w:pPr>
      <w:hyperlink r:id="rId69" w:history="1">
        <w:r w:rsidR="00152819" w:rsidRPr="00E14083">
          <w:rPr>
            <w:rStyle w:val="a3"/>
            <w:caps/>
            <w:color w:val="231F20"/>
            <w:sz w:val="21"/>
            <w:szCs w:val="21"/>
            <w:u w:val="none"/>
          </w:rPr>
          <w:t>БЕЛГОРОД</w:t>
        </w:r>
      </w:hyperlink>
    </w:p>
    <w:p w:rsidR="00152819" w:rsidRPr="00E14083" w:rsidRDefault="00152819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E14083">
        <w:rPr>
          <w:color w:val="333333"/>
          <w:sz w:val="26"/>
          <w:szCs w:val="26"/>
        </w:rPr>
        <w:t xml:space="preserve">Мобильное приложение по безопасности «МЧС России», разработанное специалистами Информационно-аналитического центра МЧС России, доступно для бесплатного скачивания в онлайн-магазинах </w:t>
      </w:r>
      <w:proofErr w:type="spellStart"/>
      <w:r w:rsidRPr="00E14083">
        <w:rPr>
          <w:color w:val="333333"/>
          <w:sz w:val="26"/>
          <w:szCs w:val="26"/>
        </w:rPr>
        <w:t>Google</w:t>
      </w:r>
      <w:proofErr w:type="spellEnd"/>
      <w:r w:rsidRPr="00E14083">
        <w:rPr>
          <w:color w:val="333333"/>
          <w:sz w:val="26"/>
          <w:szCs w:val="26"/>
        </w:rPr>
        <w:t xml:space="preserve"> </w:t>
      </w:r>
      <w:proofErr w:type="spellStart"/>
      <w:r w:rsidRPr="00E14083">
        <w:rPr>
          <w:color w:val="333333"/>
          <w:sz w:val="26"/>
          <w:szCs w:val="26"/>
        </w:rPr>
        <w:t>Play</w:t>
      </w:r>
      <w:proofErr w:type="spellEnd"/>
      <w:r w:rsidRPr="00E14083">
        <w:rPr>
          <w:color w:val="333333"/>
          <w:sz w:val="26"/>
          <w:szCs w:val="26"/>
        </w:rPr>
        <w:t xml:space="preserve">, </w:t>
      </w:r>
      <w:proofErr w:type="spellStart"/>
      <w:r w:rsidRPr="00E14083">
        <w:rPr>
          <w:color w:val="333333"/>
          <w:sz w:val="26"/>
          <w:szCs w:val="26"/>
        </w:rPr>
        <w:t>App</w:t>
      </w:r>
      <w:proofErr w:type="spellEnd"/>
      <w:r w:rsidRPr="00E14083">
        <w:rPr>
          <w:color w:val="333333"/>
          <w:sz w:val="26"/>
          <w:szCs w:val="26"/>
        </w:rPr>
        <w:t xml:space="preserve"> </w:t>
      </w:r>
      <w:proofErr w:type="spellStart"/>
      <w:r w:rsidRPr="00E14083">
        <w:rPr>
          <w:color w:val="333333"/>
          <w:sz w:val="26"/>
          <w:szCs w:val="26"/>
        </w:rPr>
        <w:t>Store</w:t>
      </w:r>
      <w:proofErr w:type="spellEnd"/>
      <w:r w:rsidRPr="00E14083">
        <w:rPr>
          <w:color w:val="333333"/>
          <w:sz w:val="26"/>
          <w:szCs w:val="26"/>
        </w:rPr>
        <w:t xml:space="preserve"> и успешно работает на операционных системах мобильных устройств </w:t>
      </w:r>
      <w:proofErr w:type="spellStart"/>
      <w:r w:rsidRPr="00E14083">
        <w:rPr>
          <w:color w:val="333333"/>
          <w:sz w:val="26"/>
          <w:szCs w:val="26"/>
        </w:rPr>
        <w:t>iOS</w:t>
      </w:r>
      <w:proofErr w:type="spellEnd"/>
      <w:r w:rsidRPr="00E14083">
        <w:rPr>
          <w:color w:val="333333"/>
          <w:sz w:val="26"/>
          <w:szCs w:val="26"/>
        </w:rPr>
        <w:t xml:space="preserve"> и </w:t>
      </w:r>
      <w:proofErr w:type="spellStart"/>
      <w:r w:rsidRPr="00E14083">
        <w:rPr>
          <w:color w:val="333333"/>
          <w:sz w:val="26"/>
          <w:szCs w:val="26"/>
        </w:rPr>
        <w:t>Android</w:t>
      </w:r>
      <w:proofErr w:type="spellEnd"/>
      <w:r w:rsidRPr="00E14083">
        <w:rPr>
          <w:color w:val="333333"/>
          <w:sz w:val="26"/>
          <w:szCs w:val="26"/>
        </w:rPr>
        <w:t>.</w:t>
      </w:r>
    </w:p>
    <w:p w:rsidR="00152819" w:rsidRPr="00E14083" w:rsidRDefault="00B30110" w:rsidP="00E14083">
      <w:pPr>
        <w:jc w:val="both"/>
        <w:rPr>
          <w:b/>
          <w:sz w:val="40"/>
        </w:rPr>
      </w:pPr>
      <w:hyperlink r:id="rId70" w:history="1">
        <w:r w:rsidR="00152819" w:rsidRPr="00E14083">
          <w:rPr>
            <w:rStyle w:val="a3"/>
          </w:rPr>
          <w:t>https://belgorod.monavista.ru/news/4416502/</w:t>
        </w:r>
      </w:hyperlink>
    </w:p>
    <w:p w:rsidR="00285F42" w:rsidRPr="00E14083" w:rsidRDefault="008A663D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7</w:t>
      </w:r>
      <w:r w:rsidRPr="00E14083">
        <w:rPr>
          <w:b/>
          <w:sz w:val="40"/>
          <w:lang w:val="en-US"/>
        </w:rPr>
        <w:t>info</w:t>
      </w:r>
      <w:r w:rsidRPr="00E14083">
        <w:rPr>
          <w:b/>
          <w:sz w:val="40"/>
        </w:rPr>
        <w:t>.</w:t>
      </w:r>
      <w:proofErr w:type="spellStart"/>
      <w:r w:rsidRPr="00E14083">
        <w:rPr>
          <w:b/>
          <w:sz w:val="40"/>
          <w:lang w:val="en-US"/>
        </w:rPr>
        <w:t>ru</w:t>
      </w:r>
      <w:proofErr w:type="spellEnd"/>
    </w:p>
    <w:p w:rsidR="008A663D" w:rsidRPr="00E14083" w:rsidRDefault="008A663D" w:rsidP="00E14083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lastRenderedPageBreak/>
        <w:t>В Белгородской области погиб водитель после столкновения с грузовиком</w:t>
      </w:r>
    </w:p>
    <w:p w:rsidR="008A663D" w:rsidRPr="00E14083" w:rsidRDefault="008A663D" w:rsidP="00E14083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8A663D" w:rsidRPr="00E14083" w:rsidRDefault="008A663D" w:rsidP="00E14083">
      <w:pPr>
        <w:shd w:val="clear" w:color="auto" w:fill="FFFFFF"/>
        <w:jc w:val="both"/>
        <w:rPr>
          <w:color w:val="000000"/>
          <w:sz w:val="21"/>
          <w:szCs w:val="21"/>
        </w:rPr>
      </w:pPr>
      <w:r w:rsidRPr="00E14083">
        <w:rPr>
          <w:noProof/>
          <w:color w:val="008D7F"/>
          <w:sz w:val="21"/>
          <w:szCs w:val="21"/>
        </w:rPr>
        <w:drawing>
          <wp:inline distT="0" distB="0" distL="0" distR="0" wp14:anchorId="25BCDBB3" wp14:editId="594520BE">
            <wp:extent cx="2988139" cy="1733339"/>
            <wp:effectExtent l="0" t="0" r="3175" b="635"/>
            <wp:docPr id="1" name="Рисунок 1" descr="В Белгородской области погиб водитель после столкновения с грузовиком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Белгородской области погиб водитель после столкновения с грузовиком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50" cy="17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 xml:space="preserve">Утром в пятницу в </w:t>
      </w:r>
      <w:proofErr w:type="spellStart"/>
      <w:r w:rsidRPr="00E14083">
        <w:rPr>
          <w:color w:val="000000"/>
        </w:rPr>
        <w:t>Чернянском</w:t>
      </w:r>
      <w:proofErr w:type="spellEnd"/>
      <w:r w:rsidRPr="00E14083">
        <w:rPr>
          <w:color w:val="000000"/>
        </w:rPr>
        <w:t xml:space="preserve"> районе на трассе «Короча-Чернянка-Красное» произошло смертельное ДТП, пишет </w:t>
      </w:r>
      <w:proofErr w:type="spellStart"/>
      <w:r w:rsidRPr="00E14083">
        <w:rPr>
          <w:color w:val="000000"/>
        </w:rPr>
        <w:fldChar w:fldCharType="begin"/>
      </w:r>
      <w:r w:rsidRPr="00E14083">
        <w:rPr>
          <w:color w:val="000000"/>
        </w:rPr>
        <w:instrText xml:space="preserve"> HYPERLINK "https://bel.ru/news/incident/21-08-2021/v-belgorodskoy-oblasti-posle-stolknoveniya-s-kamazom-pogib-voditel-inomarki" \t "_blank" </w:instrText>
      </w:r>
      <w:r w:rsidRPr="00E14083">
        <w:rPr>
          <w:color w:val="000000"/>
        </w:rPr>
        <w:fldChar w:fldCharType="separate"/>
      </w:r>
      <w:r w:rsidRPr="00E14083">
        <w:rPr>
          <w:rStyle w:val="a3"/>
          <w:color w:val="008D7F"/>
          <w:u w:val="none"/>
        </w:rPr>
        <w:t>Бел</w:t>
      </w:r>
      <w:proofErr w:type="gramStart"/>
      <w:r w:rsidRPr="00E14083">
        <w:rPr>
          <w:rStyle w:val="a3"/>
          <w:color w:val="008D7F"/>
          <w:u w:val="none"/>
        </w:rPr>
        <w:t>.Р</w:t>
      </w:r>
      <w:proofErr w:type="gramEnd"/>
      <w:r w:rsidRPr="00E14083">
        <w:rPr>
          <w:rStyle w:val="a3"/>
          <w:color w:val="008D7F"/>
          <w:u w:val="none"/>
        </w:rPr>
        <w:t>у</w:t>
      </w:r>
      <w:proofErr w:type="spellEnd"/>
      <w:r w:rsidRPr="00E14083">
        <w:rPr>
          <w:color w:val="000000"/>
        </w:rPr>
        <w:fldChar w:fldCharType="end"/>
      </w:r>
      <w:r w:rsidRPr="00E14083">
        <w:rPr>
          <w:color w:val="000000"/>
        </w:rPr>
        <w:t>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По предварительным данным, 62-летний водитель «</w:t>
      </w:r>
      <w:proofErr w:type="spellStart"/>
      <w:r w:rsidRPr="00E14083">
        <w:rPr>
          <w:color w:val="000000"/>
        </w:rPr>
        <w:t>Hyundai</w:t>
      </w:r>
      <w:proofErr w:type="spellEnd"/>
      <w:r w:rsidRPr="00E14083">
        <w:rPr>
          <w:color w:val="000000"/>
        </w:rPr>
        <w:t xml:space="preserve"> </w:t>
      </w:r>
      <w:proofErr w:type="spellStart"/>
      <w:r w:rsidRPr="00E14083">
        <w:rPr>
          <w:color w:val="000000"/>
        </w:rPr>
        <w:t>Solaris</w:t>
      </w:r>
      <w:proofErr w:type="spellEnd"/>
      <w:r w:rsidRPr="00E14083">
        <w:rPr>
          <w:color w:val="000000"/>
        </w:rPr>
        <w:t>» не пропустил «КамАЗ» при выезде с второстепенной дороги. В итоге транспортные средства столкнулись.</w:t>
      </w:r>
    </w:p>
    <w:p w:rsidR="008A663D" w:rsidRPr="00E14083" w:rsidRDefault="008A663D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4083">
        <w:rPr>
          <w:color w:val="000000"/>
        </w:rPr>
        <w:t>Владелец иномарки попал в медучреждение, где скоропостижно скончался.</w:t>
      </w:r>
    </w:p>
    <w:p w:rsidR="008A663D" w:rsidRPr="00E14083" w:rsidRDefault="00B30110" w:rsidP="00E14083">
      <w:pPr>
        <w:jc w:val="both"/>
        <w:rPr>
          <w:rStyle w:val="a3"/>
        </w:rPr>
      </w:pPr>
      <w:hyperlink r:id="rId73" w:history="1">
        <w:r w:rsidR="008A663D" w:rsidRPr="00E14083">
          <w:rPr>
            <w:rStyle w:val="a3"/>
          </w:rPr>
          <w:t>https://7info.ru/v-belgorodskoj-oblasti-pogib-voditel-posle-stolknoveniya-s-gruzovikom/?utm_source=yxnews&amp;utm_medium=desktop</w:t>
        </w:r>
      </w:hyperlink>
    </w:p>
    <w:p w:rsidR="00E61CB4" w:rsidRPr="00E14083" w:rsidRDefault="00E61CB4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belgorod.bezformata.com</w:t>
      </w:r>
    </w:p>
    <w:p w:rsidR="00E61CB4" w:rsidRPr="00E14083" w:rsidRDefault="00E61CB4" w:rsidP="00E14083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E14083">
        <w:rPr>
          <w:color w:val="222222"/>
          <w:sz w:val="44"/>
          <w:szCs w:val="44"/>
        </w:rPr>
        <w:t xml:space="preserve">На отремонтированной дороге «Борисовка — </w:t>
      </w:r>
      <w:proofErr w:type="spellStart"/>
      <w:r w:rsidRPr="00E14083">
        <w:rPr>
          <w:color w:val="222222"/>
          <w:sz w:val="44"/>
          <w:szCs w:val="44"/>
        </w:rPr>
        <w:t>Богун</w:t>
      </w:r>
      <w:proofErr w:type="spellEnd"/>
      <w:r w:rsidRPr="00E14083">
        <w:rPr>
          <w:color w:val="222222"/>
          <w:sz w:val="44"/>
          <w:szCs w:val="44"/>
        </w:rPr>
        <w:t xml:space="preserve"> городок» столкнулись три машины</w:t>
      </w:r>
    </w:p>
    <w:p w:rsidR="00E61CB4" w:rsidRPr="00E14083" w:rsidRDefault="00B30110" w:rsidP="00E14083">
      <w:pPr>
        <w:jc w:val="both"/>
        <w:textAlignment w:val="top"/>
        <w:rPr>
          <w:color w:val="333333"/>
          <w:sz w:val="20"/>
          <w:szCs w:val="20"/>
        </w:rPr>
      </w:pPr>
      <w:hyperlink r:id="rId74" w:tgtFrame="_blank" w:tooltip="Смотреть оригинал фото на сайте: fonar.tv" w:history="1">
        <w:r w:rsidR="00E61CB4" w:rsidRPr="00E14083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6432" behindDoc="0" locked="0" layoutInCell="1" allowOverlap="0" wp14:anchorId="4C05F423" wp14:editId="1B73B7C3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19175"/>
              <wp:effectExtent l="0" t="0" r="0" b="9525"/>
              <wp:wrapSquare wrapText="bothSides"/>
              <wp:docPr id="2" name="Рисунок 2" descr="На отремонтированной дороге «Борисовка — Богун городок» столкнулись три машины - https://fonar.tv/">
                <a:hlinkClick xmlns:a="http://schemas.openxmlformats.org/drawingml/2006/main" r:id="rId74" tgtFrame="&quot;_blank&quot;" tooltip="&quot;Смотреть оригинал фото на сайте: fonar.tv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На отремонтированной дороге «Борисовка — Богун городок» столкнулись три машины - https://fonar.tv/">
                        <a:hlinkClick r:id="rId74" tgtFrame="&quot;_blank&quot;" tooltip="&quot;Смотреть оригинал фото на сайте: fonar.tv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61CB4" w:rsidRPr="00E14083" w:rsidRDefault="00E61CB4" w:rsidP="00E14083">
      <w:pPr>
        <w:jc w:val="both"/>
        <w:textAlignment w:val="top"/>
        <w:rPr>
          <w:color w:val="888888"/>
          <w:sz w:val="17"/>
          <w:szCs w:val="17"/>
        </w:rPr>
      </w:pPr>
      <w:r w:rsidRPr="00E14083">
        <w:rPr>
          <w:color w:val="888888"/>
          <w:sz w:val="17"/>
          <w:szCs w:val="17"/>
        </w:rPr>
        <w:t>Фото: </w:t>
      </w:r>
      <w:hyperlink r:id="rId76" w:tgtFrame="blank" w:tooltip="Фото с сайта fonar.tv" w:history="1">
        <w:r w:rsidRPr="00E14083">
          <w:rPr>
            <w:rStyle w:val="a3"/>
            <w:color w:val="AAAAAA"/>
            <w:sz w:val="15"/>
            <w:szCs w:val="15"/>
          </w:rPr>
          <w:t>fonar.tv</w:t>
        </w:r>
      </w:hyperlink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</w:pPr>
      <w:r w:rsidRPr="00E14083">
        <w:t>Одна женщина скончалась на месте аварии, ещё семь человек получили травмы.</w:t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</w:pPr>
      <w:r w:rsidRPr="00E14083">
        <w:t>В воскресенье, 22 августа, в Борисовском районе произошло ДТП. На шестом километре дороги «</w:t>
      </w:r>
      <w:hyperlink r:id="rId77" w:tooltip="Борисовка — Богун городок" w:history="1">
        <w:r w:rsidRPr="00E14083">
          <w:rPr>
            <w:rStyle w:val="a3"/>
            <w:color w:val="C61212"/>
          </w:rPr>
          <w:t xml:space="preserve">Борисовка — </w:t>
        </w:r>
        <w:proofErr w:type="spellStart"/>
        <w:r w:rsidRPr="00E14083">
          <w:rPr>
            <w:rStyle w:val="a3"/>
            <w:color w:val="C61212"/>
          </w:rPr>
          <w:t>Богун</w:t>
        </w:r>
        <w:proofErr w:type="spellEnd"/>
        <w:r w:rsidRPr="00E14083">
          <w:rPr>
            <w:rStyle w:val="a3"/>
            <w:color w:val="C61212"/>
          </w:rPr>
          <w:t xml:space="preserve"> городок</w:t>
        </w:r>
      </w:hyperlink>
      <w:r w:rsidRPr="00E14083">
        <w:t xml:space="preserve">» столкнулись ВАЗ-21015, </w:t>
      </w:r>
      <w:proofErr w:type="spellStart"/>
      <w:r w:rsidRPr="00E14083">
        <w:t>Volkswagen</w:t>
      </w:r>
      <w:proofErr w:type="spellEnd"/>
      <w:r w:rsidRPr="00E14083">
        <w:t xml:space="preserve"> </w:t>
      </w:r>
      <w:proofErr w:type="spellStart"/>
      <w:r w:rsidRPr="00E14083">
        <w:t>Passat</w:t>
      </w:r>
      <w:proofErr w:type="spellEnd"/>
      <w:r w:rsidRPr="00E14083">
        <w:t xml:space="preserve"> и ВАЗ-2105.</w:t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</w:pPr>
      <w:r w:rsidRPr="00E14083">
        <w:t>Фото vk.com/</w:t>
      </w:r>
      <w:proofErr w:type="spellStart"/>
      <w:r w:rsidRPr="00E14083">
        <w:fldChar w:fldCharType="begin"/>
      </w:r>
      <w:r w:rsidRPr="00E14083">
        <w:instrText xml:space="preserve"> HYPERLINK "https://belgorod.bezformata.com/word/autobelgorod/3832525/" \o "autobelgorod" </w:instrText>
      </w:r>
      <w:r w:rsidRPr="00E14083">
        <w:fldChar w:fldCharType="separate"/>
      </w:r>
      <w:r w:rsidRPr="00E14083">
        <w:rPr>
          <w:rStyle w:val="a3"/>
          <w:color w:val="C61212"/>
        </w:rPr>
        <w:t>autobelgorod</w:t>
      </w:r>
      <w:proofErr w:type="spellEnd"/>
      <w:r w:rsidRPr="00E14083">
        <w:fldChar w:fldCharType="end"/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</w:pPr>
      <w:r w:rsidRPr="00E14083">
        <w:t xml:space="preserve">В аварии погибла 42-летняя женщина, ещё </w:t>
      </w:r>
      <w:proofErr w:type="gramStart"/>
      <w:r w:rsidRPr="00E14083">
        <w:t>семерым</w:t>
      </w:r>
      <w:proofErr w:type="gramEnd"/>
      <w:r w:rsidRPr="00E14083">
        <w:t xml:space="preserve"> людям понадобилась помощь медиков. По данным пресс-службы УМВД, автоинспекторы выясняют обстоятельства ДТП, на месте работают оперативники. На месте аварии организовали объезд.</w:t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</w:pPr>
      <w:r w:rsidRPr="00E14083">
        <w:t>К слову, в начале лета около четырёх километров дороги «</w:t>
      </w:r>
      <w:r w:rsidRPr="00E14083">
        <w:rPr>
          <w:rStyle w:val="a7"/>
        </w:rPr>
        <w:t>Борисовка — </w:t>
      </w:r>
      <w:proofErr w:type="spellStart"/>
      <w:r w:rsidRPr="00E14083">
        <w:rPr>
          <w:rStyle w:val="a7"/>
        </w:rPr>
        <w:fldChar w:fldCharType="begin"/>
      </w:r>
      <w:r w:rsidRPr="00E14083">
        <w:rPr>
          <w:rStyle w:val="a7"/>
        </w:rPr>
        <w:instrText xml:space="preserve"> HYPERLINK "https://belgorod.bezformata.com/word/boguna/228829/" \o "Богун" </w:instrText>
      </w:r>
      <w:r w:rsidRPr="00E14083">
        <w:rPr>
          <w:rStyle w:val="a7"/>
        </w:rPr>
        <w:fldChar w:fldCharType="separate"/>
      </w:r>
      <w:r w:rsidRPr="00E14083">
        <w:rPr>
          <w:rStyle w:val="a3"/>
          <w:b/>
          <w:bCs/>
          <w:color w:val="C61212"/>
        </w:rPr>
        <w:t>Богун</w:t>
      </w:r>
      <w:proofErr w:type="spellEnd"/>
      <w:r w:rsidRPr="00E14083">
        <w:rPr>
          <w:rStyle w:val="a7"/>
        </w:rPr>
        <w:fldChar w:fldCharType="end"/>
      </w:r>
      <w:r w:rsidRPr="00E14083">
        <w:rPr>
          <w:rStyle w:val="a7"/>
        </w:rPr>
        <w:t> городок</w:t>
      </w:r>
      <w:r w:rsidRPr="00E14083">
        <w:t>» отремонтировали по нацпроекту «</w:t>
      </w:r>
      <w:hyperlink r:id="rId78" w:tooltip="Безопасные качественные дороги" w:history="1">
        <w:r w:rsidRPr="00E14083">
          <w:rPr>
            <w:rStyle w:val="a3"/>
            <w:color w:val="C61212"/>
          </w:rPr>
          <w:t>Безопасные качественные дороги</w:t>
        </w:r>
      </w:hyperlink>
      <w:r w:rsidRPr="00E14083">
        <w:t>». На эти цели потратили около 55 миллионов рублей.</w:t>
      </w:r>
    </w:p>
    <w:p w:rsidR="00E61CB4" w:rsidRPr="00E14083" w:rsidRDefault="00B30110" w:rsidP="00E14083">
      <w:pPr>
        <w:jc w:val="both"/>
        <w:rPr>
          <w:b/>
          <w:sz w:val="40"/>
        </w:rPr>
      </w:pPr>
      <w:hyperlink r:id="rId79" w:history="1">
        <w:r w:rsidR="00E61CB4" w:rsidRPr="00E14083">
          <w:rPr>
            <w:rStyle w:val="a3"/>
          </w:rPr>
          <w:t>https://belgorod.bezformata.com/listnews/doroge-borisovka-bogun-gorodok/96782283/</w:t>
        </w:r>
      </w:hyperlink>
    </w:p>
    <w:p w:rsidR="00E61CB4" w:rsidRPr="00E14083" w:rsidRDefault="00E61CB4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fonar.tv</w:t>
      </w:r>
    </w:p>
    <w:p w:rsidR="00E61CB4" w:rsidRPr="00E14083" w:rsidRDefault="00E61CB4" w:rsidP="00E14083">
      <w:pPr>
        <w:pStyle w:val="1"/>
        <w:spacing w:before="0" w:beforeAutospacing="0" w:after="0" w:afterAutospacing="0"/>
        <w:jc w:val="both"/>
        <w:textAlignment w:val="center"/>
        <w:rPr>
          <w:color w:val="28414D"/>
          <w:sz w:val="54"/>
          <w:szCs w:val="54"/>
        </w:rPr>
      </w:pPr>
      <w:r w:rsidRPr="00E14083">
        <w:rPr>
          <w:color w:val="28414D"/>
          <w:sz w:val="54"/>
          <w:szCs w:val="54"/>
        </w:rPr>
        <w:lastRenderedPageBreak/>
        <w:t>На отремонтированной дороге «Борисовка </w:t>
      </w:r>
      <w:r w:rsidRPr="00E14083">
        <w:rPr>
          <w:rStyle w:val="dash-fix"/>
          <w:color w:val="28414D"/>
          <w:sz w:val="54"/>
          <w:szCs w:val="54"/>
        </w:rPr>
        <w:t>—</w:t>
      </w:r>
      <w:r w:rsidRPr="00E14083">
        <w:rPr>
          <w:color w:val="28414D"/>
          <w:sz w:val="54"/>
          <w:szCs w:val="54"/>
        </w:rPr>
        <w:t> </w:t>
      </w:r>
      <w:proofErr w:type="spellStart"/>
      <w:r w:rsidRPr="00E14083">
        <w:rPr>
          <w:color w:val="28414D"/>
          <w:sz w:val="54"/>
          <w:szCs w:val="54"/>
        </w:rPr>
        <w:t>Богун</w:t>
      </w:r>
      <w:proofErr w:type="spellEnd"/>
      <w:r w:rsidRPr="00E14083">
        <w:rPr>
          <w:color w:val="28414D"/>
          <w:sz w:val="54"/>
          <w:szCs w:val="54"/>
        </w:rPr>
        <w:t xml:space="preserve"> городок» столкнулись три машины</w:t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  <w:rPr>
          <w:i/>
          <w:iCs/>
          <w:color w:val="666666"/>
          <w:sz w:val="36"/>
          <w:szCs w:val="36"/>
        </w:rPr>
      </w:pPr>
      <w:r w:rsidRPr="00E14083">
        <w:rPr>
          <w:i/>
          <w:iCs/>
          <w:color w:val="666666"/>
          <w:sz w:val="36"/>
          <w:szCs w:val="36"/>
        </w:rPr>
        <w:t>Одна женщина скончалась на месте аварии, ещё семь человек получили травмы.</w:t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E14083">
        <w:rPr>
          <w:color w:val="333333"/>
          <w:sz w:val="27"/>
          <w:szCs w:val="27"/>
        </w:rPr>
        <w:t>В воскресенье, 22 августа, в Борисовском районе произошло ДТП. На шестом километре дороги «Борисовка </w:t>
      </w:r>
      <w:r w:rsidRPr="00E14083">
        <w:rPr>
          <w:rStyle w:val="dash-fix"/>
          <w:color w:val="333333"/>
          <w:sz w:val="27"/>
          <w:szCs w:val="27"/>
        </w:rPr>
        <w:t>—</w:t>
      </w:r>
      <w:r w:rsidRPr="00E14083">
        <w:rPr>
          <w:color w:val="333333"/>
          <w:sz w:val="27"/>
          <w:szCs w:val="27"/>
        </w:rPr>
        <w:t> </w:t>
      </w:r>
      <w:proofErr w:type="spellStart"/>
      <w:r w:rsidRPr="00E14083">
        <w:rPr>
          <w:color w:val="333333"/>
          <w:sz w:val="27"/>
          <w:szCs w:val="27"/>
        </w:rPr>
        <w:t>Богун</w:t>
      </w:r>
      <w:proofErr w:type="spellEnd"/>
      <w:r w:rsidRPr="00E14083">
        <w:rPr>
          <w:color w:val="333333"/>
          <w:sz w:val="27"/>
          <w:szCs w:val="27"/>
        </w:rPr>
        <w:t xml:space="preserve"> городок» столкнулись ВАЗ-21015, </w:t>
      </w:r>
      <w:proofErr w:type="spellStart"/>
      <w:r w:rsidRPr="00E14083">
        <w:rPr>
          <w:color w:val="333333"/>
          <w:sz w:val="27"/>
          <w:szCs w:val="27"/>
        </w:rPr>
        <w:t>Volkswagen</w:t>
      </w:r>
      <w:proofErr w:type="spellEnd"/>
      <w:r w:rsidRPr="00E14083">
        <w:rPr>
          <w:color w:val="333333"/>
          <w:sz w:val="27"/>
          <w:szCs w:val="27"/>
        </w:rPr>
        <w:t xml:space="preserve"> </w:t>
      </w:r>
      <w:proofErr w:type="spellStart"/>
      <w:r w:rsidRPr="00E14083">
        <w:rPr>
          <w:color w:val="333333"/>
          <w:sz w:val="27"/>
          <w:szCs w:val="27"/>
        </w:rPr>
        <w:t>Passat</w:t>
      </w:r>
      <w:proofErr w:type="spellEnd"/>
      <w:r w:rsidRPr="00E14083">
        <w:rPr>
          <w:color w:val="333333"/>
          <w:sz w:val="27"/>
          <w:szCs w:val="27"/>
        </w:rPr>
        <w:t xml:space="preserve"> и ВАЗ-2105.</w:t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E14083">
        <w:rPr>
          <w:noProof/>
          <w:color w:val="333333"/>
          <w:sz w:val="27"/>
          <w:szCs w:val="27"/>
        </w:rPr>
        <w:drawing>
          <wp:inline distT="0" distB="0" distL="0" distR="0" wp14:anchorId="415D6D89" wp14:editId="383FF55D">
            <wp:extent cx="2995773" cy="2138901"/>
            <wp:effectExtent l="0" t="0" r="0" b="0"/>
            <wp:docPr id="3" name="Рисунок 3" descr="https://fonar.tv/uploads/img/2021/08/22/612271806e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ar.tv/uploads/img/2021/08/22/612271806e39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64" cy="21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083">
        <w:rPr>
          <w:rStyle w:val="b-img-caption"/>
          <w:i/>
          <w:iCs/>
          <w:color w:val="666666"/>
        </w:rPr>
        <w:t>Фото vk.com/</w:t>
      </w:r>
      <w:proofErr w:type="spellStart"/>
      <w:r w:rsidRPr="00E14083">
        <w:rPr>
          <w:rStyle w:val="b-img-caption"/>
          <w:i/>
          <w:iCs/>
          <w:color w:val="666666"/>
        </w:rPr>
        <w:t>autobelgorod</w:t>
      </w:r>
      <w:proofErr w:type="spellEnd"/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E14083">
        <w:rPr>
          <w:color w:val="333333"/>
          <w:sz w:val="27"/>
          <w:szCs w:val="27"/>
        </w:rPr>
        <w:t xml:space="preserve">В аварии погибла 42-летняя женщина, ещё </w:t>
      </w:r>
      <w:proofErr w:type="gramStart"/>
      <w:r w:rsidRPr="00E14083">
        <w:rPr>
          <w:color w:val="333333"/>
          <w:sz w:val="27"/>
          <w:szCs w:val="27"/>
        </w:rPr>
        <w:t>семерым</w:t>
      </w:r>
      <w:proofErr w:type="gramEnd"/>
      <w:r w:rsidRPr="00E14083">
        <w:rPr>
          <w:color w:val="333333"/>
          <w:sz w:val="27"/>
          <w:szCs w:val="27"/>
        </w:rPr>
        <w:t xml:space="preserve"> людям понадобилась помощь медиков. По данным пресс-службы УМВД, автоинспекторы выясняют обстоятельства ДТП, на месте работают оперативники. На месте аварии организовали объезд.</w:t>
      </w:r>
    </w:p>
    <w:p w:rsidR="00E61CB4" w:rsidRPr="00E14083" w:rsidRDefault="00E61CB4" w:rsidP="00E14083">
      <w:pPr>
        <w:pStyle w:val="a4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E14083">
        <w:rPr>
          <w:color w:val="333333"/>
          <w:sz w:val="27"/>
          <w:szCs w:val="27"/>
        </w:rPr>
        <w:t>К слову, в начале лета около четырёх километров дороги «Борисовка </w:t>
      </w:r>
      <w:r w:rsidRPr="00E14083">
        <w:rPr>
          <w:rStyle w:val="dash-fix"/>
          <w:color w:val="333333"/>
          <w:sz w:val="27"/>
          <w:szCs w:val="27"/>
        </w:rPr>
        <w:t>—</w:t>
      </w:r>
      <w:r w:rsidRPr="00E14083">
        <w:rPr>
          <w:color w:val="333333"/>
          <w:sz w:val="27"/>
          <w:szCs w:val="27"/>
        </w:rPr>
        <w:t> </w:t>
      </w:r>
      <w:proofErr w:type="spellStart"/>
      <w:r w:rsidRPr="00E14083">
        <w:rPr>
          <w:color w:val="333333"/>
          <w:sz w:val="27"/>
          <w:szCs w:val="27"/>
        </w:rPr>
        <w:t>Богун</w:t>
      </w:r>
      <w:proofErr w:type="spellEnd"/>
      <w:r w:rsidRPr="00E14083">
        <w:rPr>
          <w:color w:val="333333"/>
          <w:sz w:val="27"/>
          <w:szCs w:val="27"/>
        </w:rPr>
        <w:t xml:space="preserve"> городок» отремонтировали по нацпроекту «Безопасные качественные дороги». На эти цели потратили около 55 миллионов рублей.</w:t>
      </w:r>
    </w:p>
    <w:p w:rsidR="00E61CB4" w:rsidRPr="00E14083" w:rsidRDefault="00B30110" w:rsidP="00E14083">
      <w:pPr>
        <w:jc w:val="both"/>
        <w:rPr>
          <w:b/>
          <w:sz w:val="40"/>
        </w:rPr>
      </w:pPr>
      <w:hyperlink r:id="rId81" w:history="1">
        <w:r w:rsidR="00E61CB4" w:rsidRPr="00E14083">
          <w:rPr>
            <w:rStyle w:val="a3"/>
          </w:rPr>
          <w:t>https://fonar.tv/news/2021/08/22/na-otremontirovannoy-doroge-borisovka-bogun-gorodok-stolknulis-tri-mashiny</w:t>
        </w:r>
      </w:hyperlink>
    </w:p>
    <w:p w:rsidR="00E61CB4" w:rsidRPr="00E14083" w:rsidRDefault="00E61CB4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belnovosti.ru</w:t>
      </w:r>
    </w:p>
    <w:p w:rsidR="00E61CB4" w:rsidRPr="00E14083" w:rsidRDefault="00E61CB4" w:rsidP="00E14083">
      <w:pPr>
        <w:pStyle w:val="1"/>
        <w:shd w:val="clear" w:color="auto" w:fill="F3F3F3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E14083">
        <w:rPr>
          <w:b w:val="0"/>
          <w:bCs w:val="0"/>
          <w:color w:val="222222"/>
          <w:spacing w:val="8"/>
          <w:sz w:val="54"/>
          <w:szCs w:val="54"/>
        </w:rPr>
        <w:t>Первый день недели в Белгороде будет солнечным</w:t>
      </w:r>
    </w:p>
    <w:p w:rsidR="00E61CB4" w:rsidRPr="00E14083" w:rsidRDefault="00E61CB4" w:rsidP="00E14083">
      <w:pPr>
        <w:shd w:val="clear" w:color="auto" w:fill="F3F3F3"/>
        <w:jc w:val="both"/>
        <w:rPr>
          <w:color w:val="555555"/>
          <w:sz w:val="14"/>
          <w:szCs w:val="14"/>
        </w:rPr>
      </w:pPr>
      <w:r w:rsidRPr="00E14083">
        <w:rPr>
          <w:noProof/>
          <w:color w:val="555555"/>
          <w:sz w:val="14"/>
          <w:szCs w:val="14"/>
        </w:rPr>
        <w:drawing>
          <wp:inline distT="0" distB="0" distL="0" distR="0" wp14:anchorId="08B4CD66" wp14:editId="1B388904">
            <wp:extent cx="2751152" cy="1522492"/>
            <wp:effectExtent l="0" t="0" r="0" b="1905"/>
            <wp:docPr id="5" name="Рисунок 5" descr="Первый день недели в Белгороде будет солнеч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 день недели в Белгороде будет солнечным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69" cy="15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B4" w:rsidRPr="00E14083" w:rsidRDefault="00E61CB4" w:rsidP="00E14083">
      <w:pPr>
        <w:pStyle w:val="lead"/>
        <w:shd w:val="clear" w:color="auto" w:fill="F3F3F3"/>
        <w:spacing w:before="0" w:beforeAutospacing="0" w:after="0" w:afterAutospacing="0"/>
        <w:jc w:val="both"/>
        <w:rPr>
          <w:b/>
          <w:bCs/>
          <w:color w:val="555555"/>
          <w:sz w:val="30"/>
          <w:szCs w:val="30"/>
        </w:rPr>
      </w:pPr>
      <w:r w:rsidRPr="00E14083">
        <w:rPr>
          <w:b/>
          <w:bCs/>
          <w:color w:val="555555"/>
          <w:sz w:val="30"/>
          <w:szCs w:val="30"/>
        </w:rPr>
        <w:t>Температура воздуха поднимется до 25 градусов тепла</w:t>
      </w:r>
    </w:p>
    <w:p w:rsidR="00E61CB4" w:rsidRPr="00E14083" w:rsidRDefault="00E61CB4" w:rsidP="00E14083">
      <w:pPr>
        <w:shd w:val="clear" w:color="auto" w:fill="F3F3F3"/>
        <w:jc w:val="both"/>
        <w:rPr>
          <w:color w:val="555555"/>
          <w:sz w:val="23"/>
          <w:szCs w:val="23"/>
        </w:rPr>
      </w:pPr>
    </w:p>
    <w:p w:rsidR="00E61CB4" w:rsidRPr="00E14083" w:rsidRDefault="00E61CB4" w:rsidP="00E14083">
      <w:pPr>
        <w:pStyle w:val="a4"/>
        <w:shd w:val="clear" w:color="auto" w:fill="F3F3F3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E14083">
        <w:rPr>
          <w:color w:val="555555"/>
          <w:sz w:val="25"/>
          <w:szCs w:val="25"/>
        </w:rPr>
        <w:lastRenderedPageBreak/>
        <w:t xml:space="preserve">По данным белгородских синоптиков, завтра, 23 августа, в регионе будет ясная </w:t>
      </w:r>
      <w:proofErr w:type="spellStart"/>
      <w:r w:rsidRPr="00E14083">
        <w:rPr>
          <w:color w:val="555555"/>
          <w:sz w:val="25"/>
          <w:szCs w:val="25"/>
        </w:rPr>
        <w:t>малооблочная</w:t>
      </w:r>
      <w:proofErr w:type="spellEnd"/>
      <w:r w:rsidRPr="00E14083">
        <w:rPr>
          <w:color w:val="555555"/>
          <w:sz w:val="25"/>
          <w:szCs w:val="25"/>
        </w:rPr>
        <w:t xml:space="preserve"> погода.</w:t>
      </w:r>
    </w:p>
    <w:p w:rsidR="00E61CB4" w:rsidRPr="00E14083" w:rsidRDefault="00E61CB4" w:rsidP="00E14083">
      <w:pPr>
        <w:pStyle w:val="a4"/>
        <w:shd w:val="clear" w:color="auto" w:fill="F3F3F3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E14083">
        <w:rPr>
          <w:color w:val="555555"/>
          <w:sz w:val="25"/>
          <w:szCs w:val="25"/>
        </w:rPr>
        <w:t>Температура воздуха ночью от 12 до 14 градусов тепла, днём достигнет 25 градусов тепла. Днём ветер северный 2,1 м\с, ночью ветер северо-восточный 1,3 м\</w:t>
      </w:r>
      <w:proofErr w:type="gramStart"/>
      <w:r w:rsidRPr="00E14083">
        <w:rPr>
          <w:color w:val="555555"/>
          <w:sz w:val="25"/>
          <w:szCs w:val="25"/>
        </w:rPr>
        <w:t>с</w:t>
      </w:r>
      <w:proofErr w:type="gramEnd"/>
      <w:r w:rsidRPr="00E14083">
        <w:rPr>
          <w:color w:val="555555"/>
          <w:sz w:val="25"/>
          <w:szCs w:val="25"/>
        </w:rPr>
        <w:t>.</w:t>
      </w:r>
    </w:p>
    <w:p w:rsidR="00E61CB4" w:rsidRPr="00E14083" w:rsidRDefault="00B30110" w:rsidP="00E14083">
      <w:pPr>
        <w:jc w:val="both"/>
        <w:rPr>
          <w:rStyle w:val="a3"/>
        </w:rPr>
      </w:pPr>
      <w:hyperlink r:id="rId83" w:history="1">
        <w:r w:rsidR="00E61CB4" w:rsidRPr="00E14083">
          <w:rPr>
            <w:rStyle w:val="a3"/>
          </w:rPr>
          <w:t>https://www.belnovosti.ru/105521.html</w:t>
        </w:r>
      </w:hyperlink>
    </w:p>
    <w:p w:rsidR="00E14083" w:rsidRPr="00E14083" w:rsidRDefault="00E14083" w:rsidP="00E14083">
      <w:pPr>
        <w:jc w:val="both"/>
        <w:rPr>
          <w:b/>
          <w:sz w:val="40"/>
        </w:rPr>
      </w:pPr>
      <w:r w:rsidRPr="00E14083">
        <w:rPr>
          <w:b/>
          <w:sz w:val="40"/>
        </w:rPr>
        <w:t>go31.ru</w:t>
      </w:r>
    </w:p>
    <w:p w:rsidR="00E14083" w:rsidRPr="00E14083" w:rsidRDefault="00E14083" w:rsidP="00E14083">
      <w:pPr>
        <w:pStyle w:val="1"/>
        <w:shd w:val="clear" w:color="auto" w:fill="FFFFFF"/>
        <w:spacing w:before="0" w:beforeAutospacing="0" w:after="0" w:afterAutospacing="0"/>
        <w:jc w:val="both"/>
        <w:textAlignment w:val="center"/>
        <w:rPr>
          <w:color w:val="323232"/>
          <w:sz w:val="72"/>
          <w:szCs w:val="72"/>
        </w:rPr>
      </w:pPr>
      <w:r w:rsidRPr="00E14083">
        <w:rPr>
          <w:color w:val="323232"/>
          <w:sz w:val="72"/>
          <w:szCs w:val="72"/>
        </w:rPr>
        <w:t>Под Белгородом в столкновении трёх легковушек один человек погиб и семь пострадали</w:t>
      </w:r>
    </w:p>
    <w:p w:rsidR="00E14083" w:rsidRPr="00E14083" w:rsidRDefault="00E14083" w:rsidP="00E14083">
      <w:pPr>
        <w:shd w:val="clear" w:color="auto" w:fill="FFFFFF"/>
        <w:jc w:val="both"/>
        <w:rPr>
          <w:color w:val="323232"/>
          <w:sz w:val="27"/>
          <w:szCs w:val="27"/>
        </w:rPr>
      </w:pPr>
      <w:r w:rsidRPr="00E14083">
        <w:rPr>
          <w:noProof/>
          <w:color w:val="323232"/>
          <w:sz w:val="27"/>
          <w:szCs w:val="27"/>
        </w:rPr>
        <w:drawing>
          <wp:inline distT="0" distB="0" distL="0" distR="0" wp14:anchorId="62ED1274" wp14:editId="3BE9C83A">
            <wp:extent cx="2750765" cy="1963972"/>
            <wp:effectExtent l="0" t="0" r="0" b="0"/>
            <wp:docPr id="4" name="Рисунок 4" descr="Под Белгородом в столкновении трёх легковушек один человек погиб и семь пострад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 Белгородом в столкновении трёх легковушек один человек погиб и семь пострадали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41" cy="19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83" w:rsidRPr="00E14083" w:rsidRDefault="00E14083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  <w:sz w:val="27"/>
          <w:szCs w:val="27"/>
        </w:rPr>
      </w:pPr>
      <w:r w:rsidRPr="00E14083">
        <w:rPr>
          <w:rStyle w:val="a8"/>
          <w:color w:val="323232"/>
          <w:sz w:val="27"/>
          <w:szCs w:val="27"/>
        </w:rPr>
        <w:t xml:space="preserve">Серьёзное дорожно-транспортное происшествие </w:t>
      </w:r>
      <w:proofErr w:type="gramStart"/>
      <w:r w:rsidRPr="00E14083">
        <w:rPr>
          <w:rStyle w:val="a8"/>
          <w:color w:val="323232"/>
          <w:sz w:val="27"/>
          <w:szCs w:val="27"/>
        </w:rPr>
        <w:t>случилось в Борисовском районе около четырёх часов дня сообщили</w:t>
      </w:r>
      <w:proofErr w:type="gramEnd"/>
      <w:r w:rsidRPr="00E14083">
        <w:rPr>
          <w:rStyle w:val="a8"/>
          <w:color w:val="323232"/>
          <w:sz w:val="27"/>
          <w:szCs w:val="27"/>
        </w:rPr>
        <w:t xml:space="preserve"> в Госавтоинспекции.</w:t>
      </w:r>
    </w:p>
    <w:p w:rsidR="00E14083" w:rsidRPr="00E14083" w:rsidRDefault="00E14083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  <w:sz w:val="27"/>
          <w:szCs w:val="27"/>
        </w:rPr>
      </w:pPr>
      <w:r w:rsidRPr="00E14083">
        <w:rPr>
          <w:color w:val="323232"/>
          <w:sz w:val="27"/>
          <w:szCs w:val="27"/>
        </w:rPr>
        <w:t xml:space="preserve">На трассе Борисовка – </w:t>
      </w:r>
      <w:proofErr w:type="spellStart"/>
      <w:r w:rsidRPr="00E14083">
        <w:rPr>
          <w:color w:val="323232"/>
          <w:sz w:val="27"/>
          <w:szCs w:val="27"/>
        </w:rPr>
        <w:t>Богун</w:t>
      </w:r>
      <w:proofErr w:type="spellEnd"/>
      <w:r w:rsidRPr="00E14083">
        <w:rPr>
          <w:color w:val="323232"/>
          <w:sz w:val="27"/>
          <w:szCs w:val="27"/>
        </w:rPr>
        <w:t>-Городок столкнулись «пятнадцатая», </w:t>
      </w:r>
      <w:proofErr w:type="spellStart"/>
      <w:r w:rsidRPr="00E14083">
        <w:rPr>
          <w:color w:val="323232"/>
          <w:sz w:val="27"/>
          <w:szCs w:val="27"/>
        </w:rPr>
        <w:t>VolkswagenPassat</w:t>
      </w:r>
      <w:proofErr w:type="spellEnd"/>
      <w:r w:rsidRPr="00E14083">
        <w:rPr>
          <w:color w:val="323232"/>
          <w:sz w:val="27"/>
          <w:szCs w:val="27"/>
        </w:rPr>
        <w:t> и «пятёрка». К сожалению, не обошлось без жертв: в аварии погибла пассажирка «пятёрки» 1979 года рождения. Досталось и остальным участникам ДТП: к медикам обратились ещё </w:t>
      </w:r>
      <w:r w:rsidRPr="00E14083">
        <w:rPr>
          <w:rStyle w:val="a7"/>
          <w:color w:val="323232"/>
          <w:sz w:val="27"/>
          <w:szCs w:val="27"/>
        </w:rPr>
        <w:t>семь человек</w:t>
      </w:r>
      <w:r w:rsidRPr="00E14083">
        <w:rPr>
          <w:color w:val="323232"/>
          <w:sz w:val="27"/>
          <w:szCs w:val="27"/>
        </w:rPr>
        <w:t>, находившиеся в автомобилях.</w:t>
      </w:r>
    </w:p>
    <w:p w:rsidR="00E14083" w:rsidRPr="00E14083" w:rsidRDefault="00E14083" w:rsidP="00E14083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  <w:sz w:val="27"/>
          <w:szCs w:val="27"/>
        </w:rPr>
      </w:pPr>
      <w:r w:rsidRPr="00E14083">
        <w:rPr>
          <w:color w:val="323232"/>
          <w:sz w:val="27"/>
          <w:szCs w:val="27"/>
        </w:rPr>
        <w:t>Правоохранители разбираются в причинах столкновения.</w:t>
      </w:r>
    </w:p>
    <w:p w:rsidR="00E14083" w:rsidRPr="00E14083" w:rsidRDefault="00E14083" w:rsidP="00E14083">
      <w:pPr>
        <w:jc w:val="both"/>
        <w:rPr>
          <w:b/>
          <w:sz w:val="40"/>
        </w:rPr>
      </w:pPr>
      <w:hyperlink r:id="rId85" w:history="1">
        <w:r w:rsidRPr="00E14083">
          <w:rPr>
            <w:rStyle w:val="a3"/>
          </w:rPr>
          <w:t>https://www.go31.ru/news/3186841/pod-belgorodom-v-stolknovenii-treh</w:t>
        </w:r>
        <w:bookmarkStart w:id="0" w:name="_GoBack"/>
        <w:bookmarkEnd w:id="0"/>
        <w:r w:rsidRPr="00E14083">
          <w:rPr>
            <w:rStyle w:val="a3"/>
          </w:rPr>
          <w:t>-legkovusek-odin-celovek-pogib-i-sem-postradali</w:t>
        </w:r>
      </w:hyperlink>
    </w:p>
    <w:sectPr w:rsidR="00E14083" w:rsidRPr="00E1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10" w:rsidRDefault="00B30110" w:rsidP="000323AE">
      <w:r>
        <w:separator/>
      </w:r>
    </w:p>
  </w:endnote>
  <w:endnote w:type="continuationSeparator" w:id="0">
    <w:p w:rsidR="00B30110" w:rsidRDefault="00B30110" w:rsidP="0003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10" w:rsidRDefault="00B30110" w:rsidP="000323AE">
      <w:r>
        <w:separator/>
      </w:r>
    </w:p>
  </w:footnote>
  <w:footnote w:type="continuationSeparator" w:id="0">
    <w:p w:rsidR="00B30110" w:rsidRDefault="00B30110" w:rsidP="0003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5D9"/>
    <w:multiLevelType w:val="multilevel"/>
    <w:tmpl w:val="C8A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35FD7"/>
    <w:multiLevelType w:val="multilevel"/>
    <w:tmpl w:val="1E4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E0222"/>
    <w:multiLevelType w:val="multilevel"/>
    <w:tmpl w:val="036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6238E"/>
    <w:multiLevelType w:val="multilevel"/>
    <w:tmpl w:val="5000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765DF"/>
    <w:multiLevelType w:val="multilevel"/>
    <w:tmpl w:val="F3A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F3565"/>
    <w:multiLevelType w:val="multilevel"/>
    <w:tmpl w:val="1F6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9450B2"/>
    <w:multiLevelType w:val="multilevel"/>
    <w:tmpl w:val="FD8C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173D8B"/>
    <w:multiLevelType w:val="multilevel"/>
    <w:tmpl w:val="600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C4755"/>
    <w:multiLevelType w:val="multilevel"/>
    <w:tmpl w:val="860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78"/>
    <w:rsid w:val="0000017B"/>
    <w:rsid w:val="000012E6"/>
    <w:rsid w:val="0000167B"/>
    <w:rsid w:val="000016BC"/>
    <w:rsid w:val="00002322"/>
    <w:rsid w:val="00003225"/>
    <w:rsid w:val="00003431"/>
    <w:rsid w:val="00004516"/>
    <w:rsid w:val="000059EB"/>
    <w:rsid w:val="00005D79"/>
    <w:rsid w:val="0000686E"/>
    <w:rsid w:val="0000717E"/>
    <w:rsid w:val="0000717F"/>
    <w:rsid w:val="00007501"/>
    <w:rsid w:val="00007788"/>
    <w:rsid w:val="00007823"/>
    <w:rsid w:val="00007BD9"/>
    <w:rsid w:val="00007EB1"/>
    <w:rsid w:val="00011385"/>
    <w:rsid w:val="00011786"/>
    <w:rsid w:val="00011B9D"/>
    <w:rsid w:val="00013816"/>
    <w:rsid w:val="000138FC"/>
    <w:rsid w:val="000144C5"/>
    <w:rsid w:val="00014E29"/>
    <w:rsid w:val="00016227"/>
    <w:rsid w:val="000163D1"/>
    <w:rsid w:val="0001752E"/>
    <w:rsid w:val="00017C03"/>
    <w:rsid w:val="00017F23"/>
    <w:rsid w:val="0002012A"/>
    <w:rsid w:val="000202CC"/>
    <w:rsid w:val="00020970"/>
    <w:rsid w:val="000212F0"/>
    <w:rsid w:val="00022091"/>
    <w:rsid w:val="00023A90"/>
    <w:rsid w:val="00023E01"/>
    <w:rsid w:val="00023EAF"/>
    <w:rsid w:val="00024808"/>
    <w:rsid w:val="000265B8"/>
    <w:rsid w:val="00026922"/>
    <w:rsid w:val="00027203"/>
    <w:rsid w:val="00027229"/>
    <w:rsid w:val="00027D61"/>
    <w:rsid w:val="00030094"/>
    <w:rsid w:val="000301E0"/>
    <w:rsid w:val="0003060A"/>
    <w:rsid w:val="000318C5"/>
    <w:rsid w:val="0003237B"/>
    <w:rsid w:val="000323AE"/>
    <w:rsid w:val="0003378D"/>
    <w:rsid w:val="0003379E"/>
    <w:rsid w:val="00033A6E"/>
    <w:rsid w:val="0003463D"/>
    <w:rsid w:val="000348EA"/>
    <w:rsid w:val="00034B4D"/>
    <w:rsid w:val="00034D37"/>
    <w:rsid w:val="000351F3"/>
    <w:rsid w:val="0003561B"/>
    <w:rsid w:val="00036272"/>
    <w:rsid w:val="0003630F"/>
    <w:rsid w:val="00036662"/>
    <w:rsid w:val="00037216"/>
    <w:rsid w:val="000373BC"/>
    <w:rsid w:val="000375A4"/>
    <w:rsid w:val="000378CF"/>
    <w:rsid w:val="00037AC6"/>
    <w:rsid w:val="00037EDF"/>
    <w:rsid w:val="00040181"/>
    <w:rsid w:val="000408DF"/>
    <w:rsid w:val="00041F3A"/>
    <w:rsid w:val="00042EE9"/>
    <w:rsid w:val="0004315F"/>
    <w:rsid w:val="000432FA"/>
    <w:rsid w:val="00043500"/>
    <w:rsid w:val="000436F3"/>
    <w:rsid w:val="000445F5"/>
    <w:rsid w:val="00044D39"/>
    <w:rsid w:val="000452B6"/>
    <w:rsid w:val="00045908"/>
    <w:rsid w:val="000468DF"/>
    <w:rsid w:val="00046C10"/>
    <w:rsid w:val="00047247"/>
    <w:rsid w:val="00047AAD"/>
    <w:rsid w:val="00047EC0"/>
    <w:rsid w:val="0005078A"/>
    <w:rsid w:val="000523A4"/>
    <w:rsid w:val="000527AA"/>
    <w:rsid w:val="00052A8D"/>
    <w:rsid w:val="00052BA2"/>
    <w:rsid w:val="00052F05"/>
    <w:rsid w:val="0005395F"/>
    <w:rsid w:val="00054337"/>
    <w:rsid w:val="000544B0"/>
    <w:rsid w:val="000549A3"/>
    <w:rsid w:val="0005654C"/>
    <w:rsid w:val="00056ACA"/>
    <w:rsid w:val="00056F06"/>
    <w:rsid w:val="00056F33"/>
    <w:rsid w:val="00057A21"/>
    <w:rsid w:val="00057F9A"/>
    <w:rsid w:val="000610FE"/>
    <w:rsid w:val="00061B3D"/>
    <w:rsid w:val="00061C27"/>
    <w:rsid w:val="000621FC"/>
    <w:rsid w:val="00063FE6"/>
    <w:rsid w:val="000645F8"/>
    <w:rsid w:val="00065288"/>
    <w:rsid w:val="00065475"/>
    <w:rsid w:val="000656EA"/>
    <w:rsid w:val="00065A33"/>
    <w:rsid w:val="00067BFD"/>
    <w:rsid w:val="00070B69"/>
    <w:rsid w:val="00070BB2"/>
    <w:rsid w:val="00071314"/>
    <w:rsid w:val="00072232"/>
    <w:rsid w:val="00072774"/>
    <w:rsid w:val="00072C50"/>
    <w:rsid w:val="00073254"/>
    <w:rsid w:val="00074028"/>
    <w:rsid w:val="00074A65"/>
    <w:rsid w:val="00075787"/>
    <w:rsid w:val="000765CA"/>
    <w:rsid w:val="0007694F"/>
    <w:rsid w:val="00076DDE"/>
    <w:rsid w:val="00080152"/>
    <w:rsid w:val="000809D8"/>
    <w:rsid w:val="00080A40"/>
    <w:rsid w:val="00080BD2"/>
    <w:rsid w:val="0008278B"/>
    <w:rsid w:val="00082825"/>
    <w:rsid w:val="00082D39"/>
    <w:rsid w:val="00083217"/>
    <w:rsid w:val="00083531"/>
    <w:rsid w:val="00083F58"/>
    <w:rsid w:val="00084497"/>
    <w:rsid w:val="00084CA7"/>
    <w:rsid w:val="000859E4"/>
    <w:rsid w:val="00085C33"/>
    <w:rsid w:val="00085F32"/>
    <w:rsid w:val="000861A5"/>
    <w:rsid w:val="00086721"/>
    <w:rsid w:val="00086A81"/>
    <w:rsid w:val="00087C46"/>
    <w:rsid w:val="00091D61"/>
    <w:rsid w:val="00092354"/>
    <w:rsid w:val="00092734"/>
    <w:rsid w:val="00093A98"/>
    <w:rsid w:val="00094984"/>
    <w:rsid w:val="0009515D"/>
    <w:rsid w:val="00095478"/>
    <w:rsid w:val="00095CA5"/>
    <w:rsid w:val="00095F61"/>
    <w:rsid w:val="0009715B"/>
    <w:rsid w:val="000A08B9"/>
    <w:rsid w:val="000A0C07"/>
    <w:rsid w:val="000A0F0A"/>
    <w:rsid w:val="000A0F12"/>
    <w:rsid w:val="000A1147"/>
    <w:rsid w:val="000A11BE"/>
    <w:rsid w:val="000A13E5"/>
    <w:rsid w:val="000A22C0"/>
    <w:rsid w:val="000A23A0"/>
    <w:rsid w:val="000A31EA"/>
    <w:rsid w:val="000A4143"/>
    <w:rsid w:val="000A455D"/>
    <w:rsid w:val="000A4C37"/>
    <w:rsid w:val="000A6904"/>
    <w:rsid w:val="000A79F3"/>
    <w:rsid w:val="000A7CB1"/>
    <w:rsid w:val="000B01D3"/>
    <w:rsid w:val="000B0E3F"/>
    <w:rsid w:val="000B11AF"/>
    <w:rsid w:val="000B128C"/>
    <w:rsid w:val="000B12C1"/>
    <w:rsid w:val="000B1ABA"/>
    <w:rsid w:val="000B1D97"/>
    <w:rsid w:val="000B25FE"/>
    <w:rsid w:val="000B36B1"/>
    <w:rsid w:val="000B47DF"/>
    <w:rsid w:val="000B4D88"/>
    <w:rsid w:val="000B4E04"/>
    <w:rsid w:val="000B50EE"/>
    <w:rsid w:val="000B5576"/>
    <w:rsid w:val="000B55E1"/>
    <w:rsid w:val="000B5777"/>
    <w:rsid w:val="000C0130"/>
    <w:rsid w:val="000C0AD2"/>
    <w:rsid w:val="000C16A0"/>
    <w:rsid w:val="000C2596"/>
    <w:rsid w:val="000C284C"/>
    <w:rsid w:val="000C342D"/>
    <w:rsid w:val="000C3D4E"/>
    <w:rsid w:val="000C41DA"/>
    <w:rsid w:val="000C4736"/>
    <w:rsid w:val="000C6CA2"/>
    <w:rsid w:val="000C738E"/>
    <w:rsid w:val="000C7438"/>
    <w:rsid w:val="000D0260"/>
    <w:rsid w:val="000D07CB"/>
    <w:rsid w:val="000D13C1"/>
    <w:rsid w:val="000D1EEE"/>
    <w:rsid w:val="000D3659"/>
    <w:rsid w:val="000D386A"/>
    <w:rsid w:val="000D419B"/>
    <w:rsid w:val="000D438F"/>
    <w:rsid w:val="000D46E0"/>
    <w:rsid w:val="000D4977"/>
    <w:rsid w:val="000D4FFC"/>
    <w:rsid w:val="000D6BD5"/>
    <w:rsid w:val="000D71C2"/>
    <w:rsid w:val="000D7642"/>
    <w:rsid w:val="000D7D50"/>
    <w:rsid w:val="000E06D3"/>
    <w:rsid w:val="000E08DA"/>
    <w:rsid w:val="000E101D"/>
    <w:rsid w:val="000E1263"/>
    <w:rsid w:val="000E181F"/>
    <w:rsid w:val="000E1E7D"/>
    <w:rsid w:val="000E1F4B"/>
    <w:rsid w:val="000E2C9E"/>
    <w:rsid w:val="000E2D69"/>
    <w:rsid w:val="000E3305"/>
    <w:rsid w:val="000E4EFC"/>
    <w:rsid w:val="000E5103"/>
    <w:rsid w:val="000E683B"/>
    <w:rsid w:val="000E6AAC"/>
    <w:rsid w:val="000E6D9B"/>
    <w:rsid w:val="000E6F9D"/>
    <w:rsid w:val="000E75E6"/>
    <w:rsid w:val="000E7E10"/>
    <w:rsid w:val="000E7F6A"/>
    <w:rsid w:val="000F010C"/>
    <w:rsid w:val="000F0159"/>
    <w:rsid w:val="000F02FF"/>
    <w:rsid w:val="000F0506"/>
    <w:rsid w:val="000F0D0B"/>
    <w:rsid w:val="000F0D8B"/>
    <w:rsid w:val="000F10D9"/>
    <w:rsid w:val="000F166D"/>
    <w:rsid w:val="000F19F2"/>
    <w:rsid w:val="000F22B7"/>
    <w:rsid w:val="000F26F0"/>
    <w:rsid w:val="000F279B"/>
    <w:rsid w:val="000F3593"/>
    <w:rsid w:val="000F49EA"/>
    <w:rsid w:val="000F6611"/>
    <w:rsid w:val="000F77AB"/>
    <w:rsid w:val="000F7853"/>
    <w:rsid w:val="001001C0"/>
    <w:rsid w:val="0010026B"/>
    <w:rsid w:val="00100BCF"/>
    <w:rsid w:val="00100CC7"/>
    <w:rsid w:val="00100E6B"/>
    <w:rsid w:val="001016B4"/>
    <w:rsid w:val="00101743"/>
    <w:rsid w:val="00102003"/>
    <w:rsid w:val="001024B4"/>
    <w:rsid w:val="00103372"/>
    <w:rsid w:val="00103659"/>
    <w:rsid w:val="00103769"/>
    <w:rsid w:val="00104212"/>
    <w:rsid w:val="0010474A"/>
    <w:rsid w:val="001052B4"/>
    <w:rsid w:val="001055BA"/>
    <w:rsid w:val="00105F47"/>
    <w:rsid w:val="001061FB"/>
    <w:rsid w:val="001068A2"/>
    <w:rsid w:val="00106AFA"/>
    <w:rsid w:val="00106BC8"/>
    <w:rsid w:val="0010791D"/>
    <w:rsid w:val="00107A06"/>
    <w:rsid w:val="001107AD"/>
    <w:rsid w:val="001114C9"/>
    <w:rsid w:val="001124A8"/>
    <w:rsid w:val="00112C0E"/>
    <w:rsid w:val="00112C97"/>
    <w:rsid w:val="0011342F"/>
    <w:rsid w:val="00113980"/>
    <w:rsid w:val="00113C7B"/>
    <w:rsid w:val="001147D1"/>
    <w:rsid w:val="0011492E"/>
    <w:rsid w:val="0011524C"/>
    <w:rsid w:val="00115C07"/>
    <w:rsid w:val="0011617E"/>
    <w:rsid w:val="0011625B"/>
    <w:rsid w:val="001167A6"/>
    <w:rsid w:val="001168D5"/>
    <w:rsid w:val="001173F7"/>
    <w:rsid w:val="00117F60"/>
    <w:rsid w:val="001209A8"/>
    <w:rsid w:val="0012142D"/>
    <w:rsid w:val="00121CDC"/>
    <w:rsid w:val="00121E73"/>
    <w:rsid w:val="00122394"/>
    <w:rsid w:val="00122FD9"/>
    <w:rsid w:val="00123239"/>
    <w:rsid w:val="00123DBD"/>
    <w:rsid w:val="00123E23"/>
    <w:rsid w:val="0012420B"/>
    <w:rsid w:val="001244C7"/>
    <w:rsid w:val="00124513"/>
    <w:rsid w:val="001249B6"/>
    <w:rsid w:val="001257D8"/>
    <w:rsid w:val="00126B80"/>
    <w:rsid w:val="00127309"/>
    <w:rsid w:val="00127B73"/>
    <w:rsid w:val="00130D85"/>
    <w:rsid w:val="00131555"/>
    <w:rsid w:val="001332D3"/>
    <w:rsid w:val="001336B9"/>
    <w:rsid w:val="00133AD3"/>
    <w:rsid w:val="00133E3F"/>
    <w:rsid w:val="001340DC"/>
    <w:rsid w:val="00134B8A"/>
    <w:rsid w:val="00134F98"/>
    <w:rsid w:val="00134FEE"/>
    <w:rsid w:val="0013640B"/>
    <w:rsid w:val="00136A4A"/>
    <w:rsid w:val="00136FF9"/>
    <w:rsid w:val="0013798F"/>
    <w:rsid w:val="00137ADA"/>
    <w:rsid w:val="00140B47"/>
    <w:rsid w:val="00140D44"/>
    <w:rsid w:val="00141907"/>
    <w:rsid w:val="00141F64"/>
    <w:rsid w:val="001429B2"/>
    <w:rsid w:val="0014316E"/>
    <w:rsid w:val="00143F0F"/>
    <w:rsid w:val="00145666"/>
    <w:rsid w:val="0014627A"/>
    <w:rsid w:val="00146445"/>
    <w:rsid w:val="00151414"/>
    <w:rsid w:val="001515D5"/>
    <w:rsid w:val="00151715"/>
    <w:rsid w:val="00151AE0"/>
    <w:rsid w:val="00151E29"/>
    <w:rsid w:val="00152223"/>
    <w:rsid w:val="00152819"/>
    <w:rsid w:val="00152AFF"/>
    <w:rsid w:val="00153270"/>
    <w:rsid w:val="0015398D"/>
    <w:rsid w:val="001546DF"/>
    <w:rsid w:val="0015473C"/>
    <w:rsid w:val="001547E6"/>
    <w:rsid w:val="00154D91"/>
    <w:rsid w:val="001551EF"/>
    <w:rsid w:val="0015522A"/>
    <w:rsid w:val="00155D36"/>
    <w:rsid w:val="0015617F"/>
    <w:rsid w:val="001564A6"/>
    <w:rsid w:val="00156A5B"/>
    <w:rsid w:val="00156B96"/>
    <w:rsid w:val="00156E5C"/>
    <w:rsid w:val="00157027"/>
    <w:rsid w:val="00157437"/>
    <w:rsid w:val="0015781B"/>
    <w:rsid w:val="001579CF"/>
    <w:rsid w:val="00157F17"/>
    <w:rsid w:val="001602C8"/>
    <w:rsid w:val="00160C4E"/>
    <w:rsid w:val="001613DC"/>
    <w:rsid w:val="0016373B"/>
    <w:rsid w:val="00164113"/>
    <w:rsid w:val="001647AE"/>
    <w:rsid w:val="0016665E"/>
    <w:rsid w:val="00166B04"/>
    <w:rsid w:val="00166FF8"/>
    <w:rsid w:val="0016763E"/>
    <w:rsid w:val="001701AB"/>
    <w:rsid w:val="00170C4B"/>
    <w:rsid w:val="0017159F"/>
    <w:rsid w:val="001717C8"/>
    <w:rsid w:val="00171EF3"/>
    <w:rsid w:val="001722F6"/>
    <w:rsid w:val="001725FA"/>
    <w:rsid w:val="00172A16"/>
    <w:rsid w:val="00173B05"/>
    <w:rsid w:val="00173CCE"/>
    <w:rsid w:val="0017420B"/>
    <w:rsid w:val="00174A6E"/>
    <w:rsid w:val="00175452"/>
    <w:rsid w:val="00175843"/>
    <w:rsid w:val="00175B3B"/>
    <w:rsid w:val="0017657F"/>
    <w:rsid w:val="0017746D"/>
    <w:rsid w:val="00177827"/>
    <w:rsid w:val="001801AF"/>
    <w:rsid w:val="00180FE7"/>
    <w:rsid w:val="00181BCD"/>
    <w:rsid w:val="00181D94"/>
    <w:rsid w:val="00182A15"/>
    <w:rsid w:val="00182ACD"/>
    <w:rsid w:val="00183368"/>
    <w:rsid w:val="00183A21"/>
    <w:rsid w:val="00183C0A"/>
    <w:rsid w:val="00183F40"/>
    <w:rsid w:val="00184D86"/>
    <w:rsid w:val="00184DFC"/>
    <w:rsid w:val="001852D7"/>
    <w:rsid w:val="00185F9F"/>
    <w:rsid w:val="0018641C"/>
    <w:rsid w:val="001875AF"/>
    <w:rsid w:val="00192155"/>
    <w:rsid w:val="001924CF"/>
    <w:rsid w:val="00192B76"/>
    <w:rsid w:val="0019308A"/>
    <w:rsid w:val="00193BB2"/>
    <w:rsid w:val="00193D62"/>
    <w:rsid w:val="00194BE6"/>
    <w:rsid w:val="0019509E"/>
    <w:rsid w:val="0019529B"/>
    <w:rsid w:val="00195408"/>
    <w:rsid w:val="0019572F"/>
    <w:rsid w:val="00196337"/>
    <w:rsid w:val="00196AFC"/>
    <w:rsid w:val="001971EA"/>
    <w:rsid w:val="00197600"/>
    <w:rsid w:val="00197EBD"/>
    <w:rsid w:val="001A1998"/>
    <w:rsid w:val="001A20C9"/>
    <w:rsid w:val="001A2257"/>
    <w:rsid w:val="001A2359"/>
    <w:rsid w:val="001A2D27"/>
    <w:rsid w:val="001A4490"/>
    <w:rsid w:val="001A45C9"/>
    <w:rsid w:val="001A4F4B"/>
    <w:rsid w:val="001A5553"/>
    <w:rsid w:val="001A5704"/>
    <w:rsid w:val="001A590E"/>
    <w:rsid w:val="001A615B"/>
    <w:rsid w:val="001A61C9"/>
    <w:rsid w:val="001A7508"/>
    <w:rsid w:val="001A76EF"/>
    <w:rsid w:val="001A7A3E"/>
    <w:rsid w:val="001A7C29"/>
    <w:rsid w:val="001A7EFE"/>
    <w:rsid w:val="001B00E0"/>
    <w:rsid w:val="001B0777"/>
    <w:rsid w:val="001B1A79"/>
    <w:rsid w:val="001B21C5"/>
    <w:rsid w:val="001B2D4F"/>
    <w:rsid w:val="001B2FEA"/>
    <w:rsid w:val="001B368D"/>
    <w:rsid w:val="001B3AF1"/>
    <w:rsid w:val="001B4142"/>
    <w:rsid w:val="001B4CEC"/>
    <w:rsid w:val="001B5360"/>
    <w:rsid w:val="001B571D"/>
    <w:rsid w:val="001B5F55"/>
    <w:rsid w:val="001B6274"/>
    <w:rsid w:val="001B6743"/>
    <w:rsid w:val="001B7522"/>
    <w:rsid w:val="001B7671"/>
    <w:rsid w:val="001C001C"/>
    <w:rsid w:val="001C0401"/>
    <w:rsid w:val="001C25B1"/>
    <w:rsid w:val="001C2724"/>
    <w:rsid w:val="001C4988"/>
    <w:rsid w:val="001C61F0"/>
    <w:rsid w:val="001C62D8"/>
    <w:rsid w:val="001C639A"/>
    <w:rsid w:val="001C6A53"/>
    <w:rsid w:val="001C7298"/>
    <w:rsid w:val="001C7760"/>
    <w:rsid w:val="001D233C"/>
    <w:rsid w:val="001D27CE"/>
    <w:rsid w:val="001D2932"/>
    <w:rsid w:val="001D33CA"/>
    <w:rsid w:val="001D33E2"/>
    <w:rsid w:val="001D4951"/>
    <w:rsid w:val="001D5467"/>
    <w:rsid w:val="001D5B3B"/>
    <w:rsid w:val="001D70A7"/>
    <w:rsid w:val="001D7129"/>
    <w:rsid w:val="001D792B"/>
    <w:rsid w:val="001D792E"/>
    <w:rsid w:val="001D7968"/>
    <w:rsid w:val="001D7FFB"/>
    <w:rsid w:val="001E0CB6"/>
    <w:rsid w:val="001E165E"/>
    <w:rsid w:val="001E1711"/>
    <w:rsid w:val="001E1ED2"/>
    <w:rsid w:val="001E2CCA"/>
    <w:rsid w:val="001E2EB8"/>
    <w:rsid w:val="001E306B"/>
    <w:rsid w:val="001E3553"/>
    <w:rsid w:val="001E3710"/>
    <w:rsid w:val="001E3911"/>
    <w:rsid w:val="001E5BBB"/>
    <w:rsid w:val="001E6BCD"/>
    <w:rsid w:val="001E7149"/>
    <w:rsid w:val="001E724E"/>
    <w:rsid w:val="001E75EF"/>
    <w:rsid w:val="001F02E1"/>
    <w:rsid w:val="001F0314"/>
    <w:rsid w:val="001F0367"/>
    <w:rsid w:val="001F0698"/>
    <w:rsid w:val="001F20EC"/>
    <w:rsid w:val="001F2B95"/>
    <w:rsid w:val="001F2E4B"/>
    <w:rsid w:val="001F3B7E"/>
    <w:rsid w:val="001F3EC4"/>
    <w:rsid w:val="001F4197"/>
    <w:rsid w:val="001F4338"/>
    <w:rsid w:val="001F4368"/>
    <w:rsid w:val="001F60D4"/>
    <w:rsid w:val="001F6AD2"/>
    <w:rsid w:val="001F701D"/>
    <w:rsid w:val="001F72E5"/>
    <w:rsid w:val="0020035C"/>
    <w:rsid w:val="00201B4A"/>
    <w:rsid w:val="00201EB1"/>
    <w:rsid w:val="0020221F"/>
    <w:rsid w:val="00202759"/>
    <w:rsid w:val="00202F81"/>
    <w:rsid w:val="00203696"/>
    <w:rsid w:val="002036C6"/>
    <w:rsid w:val="00203857"/>
    <w:rsid w:val="00203880"/>
    <w:rsid w:val="00203982"/>
    <w:rsid w:val="00203C84"/>
    <w:rsid w:val="002053B5"/>
    <w:rsid w:val="002055A0"/>
    <w:rsid w:val="00205A71"/>
    <w:rsid w:val="00205CFD"/>
    <w:rsid w:val="00206AD7"/>
    <w:rsid w:val="00206F61"/>
    <w:rsid w:val="0020719C"/>
    <w:rsid w:val="002101E7"/>
    <w:rsid w:val="00210508"/>
    <w:rsid w:val="002105B0"/>
    <w:rsid w:val="00210CEA"/>
    <w:rsid w:val="00210DD8"/>
    <w:rsid w:val="002113B7"/>
    <w:rsid w:val="00211A08"/>
    <w:rsid w:val="00211A24"/>
    <w:rsid w:val="00211A82"/>
    <w:rsid w:val="00211CA1"/>
    <w:rsid w:val="002125D6"/>
    <w:rsid w:val="00212B90"/>
    <w:rsid w:val="0021378C"/>
    <w:rsid w:val="002137D2"/>
    <w:rsid w:val="00213A6B"/>
    <w:rsid w:val="002141E9"/>
    <w:rsid w:val="002146B0"/>
    <w:rsid w:val="00215401"/>
    <w:rsid w:val="00215F32"/>
    <w:rsid w:val="00216A37"/>
    <w:rsid w:val="00216DEB"/>
    <w:rsid w:val="0022032C"/>
    <w:rsid w:val="0022045F"/>
    <w:rsid w:val="002206AF"/>
    <w:rsid w:val="002207D3"/>
    <w:rsid w:val="00220CEC"/>
    <w:rsid w:val="002210C3"/>
    <w:rsid w:val="00221A35"/>
    <w:rsid w:val="00221A7C"/>
    <w:rsid w:val="00222274"/>
    <w:rsid w:val="00222F40"/>
    <w:rsid w:val="002235E4"/>
    <w:rsid w:val="002237B2"/>
    <w:rsid w:val="00224FA6"/>
    <w:rsid w:val="00225691"/>
    <w:rsid w:val="002256D2"/>
    <w:rsid w:val="00226C84"/>
    <w:rsid w:val="00227126"/>
    <w:rsid w:val="0022734F"/>
    <w:rsid w:val="002310C6"/>
    <w:rsid w:val="0023215F"/>
    <w:rsid w:val="002326D7"/>
    <w:rsid w:val="00232A62"/>
    <w:rsid w:val="00233083"/>
    <w:rsid w:val="00234C1D"/>
    <w:rsid w:val="00235432"/>
    <w:rsid w:val="00236472"/>
    <w:rsid w:val="002364B9"/>
    <w:rsid w:val="00236A4F"/>
    <w:rsid w:val="00240211"/>
    <w:rsid w:val="002411ED"/>
    <w:rsid w:val="00241583"/>
    <w:rsid w:val="00241877"/>
    <w:rsid w:val="00241B82"/>
    <w:rsid w:val="002420EC"/>
    <w:rsid w:val="00242C4F"/>
    <w:rsid w:val="00243E42"/>
    <w:rsid w:val="00243E90"/>
    <w:rsid w:val="00244199"/>
    <w:rsid w:val="00244D50"/>
    <w:rsid w:val="00244FD4"/>
    <w:rsid w:val="00245A66"/>
    <w:rsid w:val="00246E0B"/>
    <w:rsid w:val="00247BB0"/>
    <w:rsid w:val="00250A22"/>
    <w:rsid w:val="0025144B"/>
    <w:rsid w:val="00251D90"/>
    <w:rsid w:val="002523FB"/>
    <w:rsid w:val="00252430"/>
    <w:rsid w:val="00252A1F"/>
    <w:rsid w:val="00252A2F"/>
    <w:rsid w:val="00253B3F"/>
    <w:rsid w:val="00253E03"/>
    <w:rsid w:val="0025422D"/>
    <w:rsid w:val="00256527"/>
    <w:rsid w:val="00256807"/>
    <w:rsid w:val="00256AA9"/>
    <w:rsid w:val="00256E54"/>
    <w:rsid w:val="00257275"/>
    <w:rsid w:val="00260111"/>
    <w:rsid w:val="00260AF8"/>
    <w:rsid w:val="00260EC1"/>
    <w:rsid w:val="00261093"/>
    <w:rsid w:val="0026149C"/>
    <w:rsid w:val="002617B6"/>
    <w:rsid w:val="00261890"/>
    <w:rsid w:val="002624B8"/>
    <w:rsid w:val="00262B3B"/>
    <w:rsid w:val="0026401A"/>
    <w:rsid w:val="002642A7"/>
    <w:rsid w:val="00264C4C"/>
    <w:rsid w:val="002652FB"/>
    <w:rsid w:val="00265AFB"/>
    <w:rsid w:val="00265BD7"/>
    <w:rsid w:val="00265D28"/>
    <w:rsid w:val="00265E25"/>
    <w:rsid w:val="00266302"/>
    <w:rsid w:val="00266522"/>
    <w:rsid w:val="00266F86"/>
    <w:rsid w:val="002673B5"/>
    <w:rsid w:val="00267B9F"/>
    <w:rsid w:val="00267C2C"/>
    <w:rsid w:val="00271459"/>
    <w:rsid w:val="002717FC"/>
    <w:rsid w:val="00271B25"/>
    <w:rsid w:val="002722B5"/>
    <w:rsid w:val="00272A79"/>
    <w:rsid w:val="00272C3C"/>
    <w:rsid w:val="0027342C"/>
    <w:rsid w:val="00273CB8"/>
    <w:rsid w:val="002746F3"/>
    <w:rsid w:val="0027538A"/>
    <w:rsid w:val="002755E0"/>
    <w:rsid w:val="002757F3"/>
    <w:rsid w:val="00276326"/>
    <w:rsid w:val="00276A1A"/>
    <w:rsid w:val="00276C04"/>
    <w:rsid w:val="00276CE5"/>
    <w:rsid w:val="002778E9"/>
    <w:rsid w:val="00277F7C"/>
    <w:rsid w:val="00280133"/>
    <w:rsid w:val="002809E1"/>
    <w:rsid w:val="00280E2F"/>
    <w:rsid w:val="0028117C"/>
    <w:rsid w:val="00281C32"/>
    <w:rsid w:val="00282D4E"/>
    <w:rsid w:val="00282D75"/>
    <w:rsid w:val="00283566"/>
    <w:rsid w:val="002852CF"/>
    <w:rsid w:val="0028553B"/>
    <w:rsid w:val="002856A2"/>
    <w:rsid w:val="00285969"/>
    <w:rsid w:val="00285E47"/>
    <w:rsid w:val="00285F42"/>
    <w:rsid w:val="00286709"/>
    <w:rsid w:val="00286CF4"/>
    <w:rsid w:val="002905F5"/>
    <w:rsid w:val="002909FC"/>
    <w:rsid w:val="00291210"/>
    <w:rsid w:val="00292906"/>
    <w:rsid w:val="002946A6"/>
    <w:rsid w:val="00294922"/>
    <w:rsid w:val="00294A03"/>
    <w:rsid w:val="00294E74"/>
    <w:rsid w:val="00295C45"/>
    <w:rsid w:val="00295FDC"/>
    <w:rsid w:val="00296346"/>
    <w:rsid w:val="0029666D"/>
    <w:rsid w:val="00296763"/>
    <w:rsid w:val="00296BF5"/>
    <w:rsid w:val="0029754B"/>
    <w:rsid w:val="00297661"/>
    <w:rsid w:val="002A0466"/>
    <w:rsid w:val="002A0C09"/>
    <w:rsid w:val="002A1832"/>
    <w:rsid w:val="002A2DF9"/>
    <w:rsid w:val="002A3B4F"/>
    <w:rsid w:val="002A3CFC"/>
    <w:rsid w:val="002A3D2A"/>
    <w:rsid w:val="002A3F82"/>
    <w:rsid w:val="002A4811"/>
    <w:rsid w:val="002A4F56"/>
    <w:rsid w:val="002A597B"/>
    <w:rsid w:val="002A5A68"/>
    <w:rsid w:val="002A5EE7"/>
    <w:rsid w:val="002A5FC4"/>
    <w:rsid w:val="002A7112"/>
    <w:rsid w:val="002A7FCE"/>
    <w:rsid w:val="002B043B"/>
    <w:rsid w:val="002B0EA6"/>
    <w:rsid w:val="002B1444"/>
    <w:rsid w:val="002B1AA4"/>
    <w:rsid w:val="002B1D7B"/>
    <w:rsid w:val="002B1EE6"/>
    <w:rsid w:val="002B2754"/>
    <w:rsid w:val="002B45F5"/>
    <w:rsid w:val="002B4D78"/>
    <w:rsid w:val="002B5131"/>
    <w:rsid w:val="002B5D15"/>
    <w:rsid w:val="002B61D5"/>
    <w:rsid w:val="002B7906"/>
    <w:rsid w:val="002C0D50"/>
    <w:rsid w:val="002C1211"/>
    <w:rsid w:val="002C1809"/>
    <w:rsid w:val="002C2DEC"/>
    <w:rsid w:val="002C344F"/>
    <w:rsid w:val="002C3483"/>
    <w:rsid w:val="002C35E7"/>
    <w:rsid w:val="002C41D8"/>
    <w:rsid w:val="002C4A5E"/>
    <w:rsid w:val="002C4EA2"/>
    <w:rsid w:val="002C5131"/>
    <w:rsid w:val="002C5186"/>
    <w:rsid w:val="002C5F28"/>
    <w:rsid w:val="002C5F98"/>
    <w:rsid w:val="002C799E"/>
    <w:rsid w:val="002C7B9A"/>
    <w:rsid w:val="002C7BBB"/>
    <w:rsid w:val="002D00B8"/>
    <w:rsid w:val="002D0171"/>
    <w:rsid w:val="002D051C"/>
    <w:rsid w:val="002D0BAE"/>
    <w:rsid w:val="002D0FC5"/>
    <w:rsid w:val="002D134E"/>
    <w:rsid w:val="002D1A0F"/>
    <w:rsid w:val="002D1BF9"/>
    <w:rsid w:val="002D1C54"/>
    <w:rsid w:val="002D24F5"/>
    <w:rsid w:val="002D2AB1"/>
    <w:rsid w:val="002D2F34"/>
    <w:rsid w:val="002D4774"/>
    <w:rsid w:val="002D48D1"/>
    <w:rsid w:val="002D49D8"/>
    <w:rsid w:val="002D4AD3"/>
    <w:rsid w:val="002D4C21"/>
    <w:rsid w:val="002D53EF"/>
    <w:rsid w:val="002D6374"/>
    <w:rsid w:val="002D678B"/>
    <w:rsid w:val="002D6BE2"/>
    <w:rsid w:val="002D7533"/>
    <w:rsid w:val="002D7D2F"/>
    <w:rsid w:val="002E0B29"/>
    <w:rsid w:val="002E1854"/>
    <w:rsid w:val="002E27D3"/>
    <w:rsid w:val="002E3DBA"/>
    <w:rsid w:val="002E3F78"/>
    <w:rsid w:val="002E4208"/>
    <w:rsid w:val="002E4AA0"/>
    <w:rsid w:val="002E59CC"/>
    <w:rsid w:val="002E5A9F"/>
    <w:rsid w:val="002E5EB0"/>
    <w:rsid w:val="002E6130"/>
    <w:rsid w:val="002E635D"/>
    <w:rsid w:val="002E72AE"/>
    <w:rsid w:val="002E74D5"/>
    <w:rsid w:val="002F02AC"/>
    <w:rsid w:val="002F058F"/>
    <w:rsid w:val="002F076C"/>
    <w:rsid w:val="002F1603"/>
    <w:rsid w:val="002F24EA"/>
    <w:rsid w:val="002F32AE"/>
    <w:rsid w:val="002F33EE"/>
    <w:rsid w:val="002F46D4"/>
    <w:rsid w:val="002F4BDC"/>
    <w:rsid w:val="002F6020"/>
    <w:rsid w:val="002F6AA7"/>
    <w:rsid w:val="002F6D11"/>
    <w:rsid w:val="002F7853"/>
    <w:rsid w:val="00300CB1"/>
    <w:rsid w:val="00301009"/>
    <w:rsid w:val="00301115"/>
    <w:rsid w:val="0030115E"/>
    <w:rsid w:val="00302CE2"/>
    <w:rsid w:val="00302E25"/>
    <w:rsid w:val="00302F28"/>
    <w:rsid w:val="003032A2"/>
    <w:rsid w:val="00303422"/>
    <w:rsid w:val="0030357B"/>
    <w:rsid w:val="00303A1F"/>
    <w:rsid w:val="00304C6C"/>
    <w:rsid w:val="003052B8"/>
    <w:rsid w:val="00306301"/>
    <w:rsid w:val="00306D2A"/>
    <w:rsid w:val="00306E2A"/>
    <w:rsid w:val="00307366"/>
    <w:rsid w:val="00307656"/>
    <w:rsid w:val="003079E3"/>
    <w:rsid w:val="00307B7E"/>
    <w:rsid w:val="00310045"/>
    <w:rsid w:val="003105C7"/>
    <w:rsid w:val="00311036"/>
    <w:rsid w:val="003113B6"/>
    <w:rsid w:val="003114FA"/>
    <w:rsid w:val="00312574"/>
    <w:rsid w:val="00312881"/>
    <w:rsid w:val="00315444"/>
    <w:rsid w:val="0031642E"/>
    <w:rsid w:val="00316BEC"/>
    <w:rsid w:val="0032082F"/>
    <w:rsid w:val="00320DC2"/>
    <w:rsid w:val="00321088"/>
    <w:rsid w:val="00321122"/>
    <w:rsid w:val="00321651"/>
    <w:rsid w:val="00321F13"/>
    <w:rsid w:val="00322563"/>
    <w:rsid w:val="0032265A"/>
    <w:rsid w:val="00323BC4"/>
    <w:rsid w:val="00323FC5"/>
    <w:rsid w:val="003249E0"/>
    <w:rsid w:val="00324CE3"/>
    <w:rsid w:val="00324D61"/>
    <w:rsid w:val="00324E4E"/>
    <w:rsid w:val="0032538A"/>
    <w:rsid w:val="00325A55"/>
    <w:rsid w:val="0032639A"/>
    <w:rsid w:val="00326D17"/>
    <w:rsid w:val="003271C7"/>
    <w:rsid w:val="00327C07"/>
    <w:rsid w:val="00327E88"/>
    <w:rsid w:val="0033021B"/>
    <w:rsid w:val="003338A3"/>
    <w:rsid w:val="00333926"/>
    <w:rsid w:val="00333D23"/>
    <w:rsid w:val="0033538A"/>
    <w:rsid w:val="00335732"/>
    <w:rsid w:val="00335C87"/>
    <w:rsid w:val="003372EA"/>
    <w:rsid w:val="00337B63"/>
    <w:rsid w:val="00340CF5"/>
    <w:rsid w:val="003418C9"/>
    <w:rsid w:val="00341A09"/>
    <w:rsid w:val="003428A4"/>
    <w:rsid w:val="00342DCA"/>
    <w:rsid w:val="00342ED6"/>
    <w:rsid w:val="0034356F"/>
    <w:rsid w:val="0034404C"/>
    <w:rsid w:val="00345C90"/>
    <w:rsid w:val="00345CD1"/>
    <w:rsid w:val="00345EA1"/>
    <w:rsid w:val="003463F7"/>
    <w:rsid w:val="00346A42"/>
    <w:rsid w:val="00346D49"/>
    <w:rsid w:val="003478ED"/>
    <w:rsid w:val="00347C25"/>
    <w:rsid w:val="0035002D"/>
    <w:rsid w:val="00350045"/>
    <w:rsid w:val="00350AA9"/>
    <w:rsid w:val="00350C7D"/>
    <w:rsid w:val="003530F1"/>
    <w:rsid w:val="00353B80"/>
    <w:rsid w:val="003541BF"/>
    <w:rsid w:val="003543F2"/>
    <w:rsid w:val="0035452A"/>
    <w:rsid w:val="00354CFA"/>
    <w:rsid w:val="003553BF"/>
    <w:rsid w:val="00355531"/>
    <w:rsid w:val="003556CC"/>
    <w:rsid w:val="00355701"/>
    <w:rsid w:val="00355A5E"/>
    <w:rsid w:val="00355A9F"/>
    <w:rsid w:val="0035705C"/>
    <w:rsid w:val="0035731B"/>
    <w:rsid w:val="003573D1"/>
    <w:rsid w:val="00357877"/>
    <w:rsid w:val="00360246"/>
    <w:rsid w:val="003604F9"/>
    <w:rsid w:val="003604FE"/>
    <w:rsid w:val="00360896"/>
    <w:rsid w:val="003614A6"/>
    <w:rsid w:val="00361CA0"/>
    <w:rsid w:val="0036281D"/>
    <w:rsid w:val="00362E6A"/>
    <w:rsid w:val="00363618"/>
    <w:rsid w:val="00363CAA"/>
    <w:rsid w:val="00363F88"/>
    <w:rsid w:val="003648A7"/>
    <w:rsid w:val="0036511F"/>
    <w:rsid w:val="0036512A"/>
    <w:rsid w:val="00365EE1"/>
    <w:rsid w:val="0036669C"/>
    <w:rsid w:val="00370388"/>
    <w:rsid w:val="003706EF"/>
    <w:rsid w:val="003708A0"/>
    <w:rsid w:val="00372170"/>
    <w:rsid w:val="00373624"/>
    <w:rsid w:val="00373785"/>
    <w:rsid w:val="00373EBA"/>
    <w:rsid w:val="00374469"/>
    <w:rsid w:val="00374B83"/>
    <w:rsid w:val="00374E28"/>
    <w:rsid w:val="00375697"/>
    <w:rsid w:val="00375D23"/>
    <w:rsid w:val="00375F21"/>
    <w:rsid w:val="003761AF"/>
    <w:rsid w:val="003770D9"/>
    <w:rsid w:val="00380D7D"/>
    <w:rsid w:val="00381395"/>
    <w:rsid w:val="003819D9"/>
    <w:rsid w:val="00381A7A"/>
    <w:rsid w:val="00381C3A"/>
    <w:rsid w:val="00381CE1"/>
    <w:rsid w:val="0038218D"/>
    <w:rsid w:val="003825E4"/>
    <w:rsid w:val="00382818"/>
    <w:rsid w:val="00383479"/>
    <w:rsid w:val="003835F0"/>
    <w:rsid w:val="0038404E"/>
    <w:rsid w:val="00384EBB"/>
    <w:rsid w:val="00385489"/>
    <w:rsid w:val="00385525"/>
    <w:rsid w:val="0038575C"/>
    <w:rsid w:val="00385F1D"/>
    <w:rsid w:val="0038656C"/>
    <w:rsid w:val="00386CE1"/>
    <w:rsid w:val="00387273"/>
    <w:rsid w:val="00387654"/>
    <w:rsid w:val="00387D40"/>
    <w:rsid w:val="003907C6"/>
    <w:rsid w:val="00390959"/>
    <w:rsid w:val="0039135E"/>
    <w:rsid w:val="00391793"/>
    <w:rsid w:val="0039194C"/>
    <w:rsid w:val="00391DBC"/>
    <w:rsid w:val="00392315"/>
    <w:rsid w:val="0039411C"/>
    <w:rsid w:val="00394696"/>
    <w:rsid w:val="003946CC"/>
    <w:rsid w:val="0039493F"/>
    <w:rsid w:val="00396C3B"/>
    <w:rsid w:val="00397A9E"/>
    <w:rsid w:val="00397EAA"/>
    <w:rsid w:val="00397F42"/>
    <w:rsid w:val="003A0008"/>
    <w:rsid w:val="003A0F0F"/>
    <w:rsid w:val="003A10EA"/>
    <w:rsid w:val="003A142D"/>
    <w:rsid w:val="003A2357"/>
    <w:rsid w:val="003A321B"/>
    <w:rsid w:val="003A3243"/>
    <w:rsid w:val="003A32FF"/>
    <w:rsid w:val="003A39F6"/>
    <w:rsid w:val="003A4A5B"/>
    <w:rsid w:val="003A557F"/>
    <w:rsid w:val="003A5A2D"/>
    <w:rsid w:val="003A5E1E"/>
    <w:rsid w:val="003A5FF4"/>
    <w:rsid w:val="003A75C3"/>
    <w:rsid w:val="003A775E"/>
    <w:rsid w:val="003A7990"/>
    <w:rsid w:val="003A7F3F"/>
    <w:rsid w:val="003B0630"/>
    <w:rsid w:val="003B08BF"/>
    <w:rsid w:val="003B09C5"/>
    <w:rsid w:val="003B0BEB"/>
    <w:rsid w:val="003B149F"/>
    <w:rsid w:val="003B1983"/>
    <w:rsid w:val="003B1CCA"/>
    <w:rsid w:val="003B208D"/>
    <w:rsid w:val="003B3F53"/>
    <w:rsid w:val="003B4C05"/>
    <w:rsid w:val="003B5182"/>
    <w:rsid w:val="003B5C68"/>
    <w:rsid w:val="003B77B7"/>
    <w:rsid w:val="003C044C"/>
    <w:rsid w:val="003C0FE9"/>
    <w:rsid w:val="003C136E"/>
    <w:rsid w:val="003C1834"/>
    <w:rsid w:val="003C1866"/>
    <w:rsid w:val="003C1E74"/>
    <w:rsid w:val="003C1F10"/>
    <w:rsid w:val="003C2BEC"/>
    <w:rsid w:val="003C2F4E"/>
    <w:rsid w:val="003C2FE2"/>
    <w:rsid w:val="003C3B2D"/>
    <w:rsid w:val="003C4075"/>
    <w:rsid w:val="003C4858"/>
    <w:rsid w:val="003C502A"/>
    <w:rsid w:val="003C50DE"/>
    <w:rsid w:val="003C62F3"/>
    <w:rsid w:val="003C6969"/>
    <w:rsid w:val="003C6AFF"/>
    <w:rsid w:val="003C7B84"/>
    <w:rsid w:val="003C7FA9"/>
    <w:rsid w:val="003D06D5"/>
    <w:rsid w:val="003D157E"/>
    <w:rsid w:val="003D174E"/>
    <w:rsid w:val="003D2748"/>
    <w:rsid w:val="003D35DD"/>
    <w:rsid w:val="003D386B"/>
    <w:rsid w:val="003D3B7D"/>
    <w:rsid w:val="003D489B"/>
    <w:rsid w:val="003D4CFD"/>
    <w:rsid w:val="003D55FF"/>
    <w:rsid w:val="003D598F"/>
    <w:rsid w:val="003D6613"/>
    <w:rsid w:val="003D6A10"/>
    <w:rsid w:val="003D7574"/>
    <w:rsid w:val="003D7A3B"/>
    <w:rsid w:val="003D7BC2"/>
    <w:rsid w:val="003D7D50"/>
    <w:rsid w:val="003E024F"/>
    <w:rsid w:val="003E1341"/>
    <w:rsid w:val="003E18D8"/>
    <w:rsid w:val="003E1DBC"/>
    <w:rsid w:val="003E203E"/>
    <w:rsid w:val="003E2EC8"/>
    <w:rsid w:val="003E314E"/>
    <w:rsid w:val="003E3BD8"/>
    <w:rsid w:val="003E3BF7"/>
    <w:rsid w:val="003E418B"/>
    <w:rsid w:val="003E4B2F"/>
    <w:rsid w:val="003E4B9F"/>
    <w:rsid w:val="003E50BA"/>
    <w:rsid w:val="003E5E88"/>
    <w:rsid w:val="003E68DF"/>
    <w:rsid w:val="003E759A"/>
    <w:rsid w:val="003E77DD"/>
    <w:rsid w:val="003E7F64"/>
    <w:rsid w:val="003F1560"/>
    <w:rsid w:val="003F16EB"/>
    <w:rsid w:val="003F2810"/>
    <w:rsid w:val="003F306D"/>
    <w:rsid w:val="003F33F1"/>
    <w:rsid w:val="003F3C41"/>
    <w:rsid w:val="003F3F76"/>
    <w:rsid w:val="003F4274"/>
    <w:rsid w:val="003F4373"/>
    <w:rsid w:val="003F49ED"/>
    <w:rsid w:val="003F4DCF"/>
    <w:rsid w:val="003F5223"/>
    <w:rsid w:val="003F60FC"/>
    <w:rsid w:val="003F6A6B"/>
    <w:rsid w:val="003F6F5F"/>
    <w:rsid w:val="003F72F5"/>
    <w:rsid w:val="003F7645"/>
    <w:rsid w:val="003F78E4"/>
    <w:rsid w:val="00400E2A"/>
    <w:rsid w:val="00401ED5"/>
    <w:rsid w:val="00402F12"/>
    <w:rsid w:val="00403203"/>
    <w:rsid w:val="0040353F"/>
    <w:rsid w:val="00403C75"/>
    <w:rsid w:val="00404FBE"/>
    <w:rsid w:val="00405FC1"/>
    <w:rsid w:val="00405FEE"/>
    <w:rsid w:val="00406263"/>
    <w:rsid w:val="0040662D"/>
    <w:rsid w:val="00407141"/>
    <w:rsid w:val="00407143"/>
    <w:rsid w:val="004071E6"/>
    <w:rsid w:val="00407C8C"/>
    <w:rsid w:val="0041082E"/>
    <w:rsid w:val="00410CF0"/>
    <w:rsid w:val="0041175E"/>
    <w:rsid w:val="00411FDB"/>
    <w:rsid w:val="0041271B"/>
    <w:rsid w:val="0041291C"/>
    <w:rsid w:val="00413D64"/>
    <w:rsid w:val="00414133"/>
    <w:rsid w:val="004141A2"/>
    <w:rsid w:val="00414751"/>
    <w:rsid w:val="004152E7"/>
    <w:rsid w:val="00415DDC"/>
    <w:rsid w:val="00415F0C"/>
    <w:rsid w:val="00416E9A"/>
    <w:rsid w:val="004177D9"/>
    <w:rsid w:val="00417AD8"/>
    <w:rsid w:val="00420247"/>
    <w:rsid w:val="00420BC3"/>
    <w:rsid w:val="0042149C"/>
    <w:rsid w:val="004216BA"/>
    <w:rsid w:val="0042193F"/>
    <w:rsid w:val="00421B62"/>
    <w:rsid w:val="00421FE3"/>
    <w:rsid w:val="004224D7"/>
    <w:rsid w:val="00422864"/>
    <w:rsid w:val="004228D6"/>
    <w:rsid w:val="004229FC"/>
    <w:rsid w:val="00422E45"/>
    <w:rsid w:val="004230B1"/>
    <w:rsid w:val="004234CC"/>
    <w:rsid w:val="00424BBC"/>
    <w:rsid w:val="00424C45"/>
    <w:rsid w:val="00424D7E"/>
    <w:rsid w:val="004253E1"/>
    <w:rsid w:val="00425566"/>
    <w:rsid w:val="0042581F"/>
    <w:rsid w:val="0042616F"/>
    <w:rsid w:val="00427383"/>
    <w:rsid w:val="004276EE"/>
    <w:rsid w:val="004277E2"/>
    <w:rsid w:val="004302BB"/>
    <w:rsid w:val="00430505"/>
    <w:rsid w:val="0043090B"/>
    <w:rsid w:val="00430BC3"/>
    <w:rsid w:val="00430ECE"/>
    <w:rsid w:val="00430FEC"/>
    <w:rsid w:val="00431D8E"/>
    <w:rsid w:val="00432310"/>
    <w:rsid w:val="004324C2"/>
    <w:rsid w:val="00432502"/>
    <w:rsid w:val="00432777"/>
    <w:rsid w:val="00432964"/>
    <w:rsid w:val="00433351"/>
    <w:rsid w:val="00433D44"/>
    <w:rsid w:val="00434023"/>
    <w:rsid w:val="0043483A"/>
    <w:rsid w:val="00434E80"/>
    <w:rsid w:val="00435696"/>
    <w:rsid w:val="004360F9"/>
    <w:rsid w:val="00436596"/>
    <w:rsid w:val="00437523"/>
    <w:rsid w:val="00437E60"/>
    <w:rsid w:val="004401EF"/>
    <w:rsid w:val="00440328"/>
    <w:rsid w:val="00440397"/>
    <w:rsid w:val="004405EF"/>
    <w:rsid w:val="004409E9"/>
    <w:rsid w:val="00440F78"/>
    <w:rsid w:val="00441939"/>
    <w:rsid w:val="00441F4E"/>
    <w:rsid w:val="004421D5"/>
    <w:rsid w:val="00443595"/>
    <w:rsid w:val="0044382D"/>
    <w:rsid w:val="0044410D"/>
    <w:rsid w:val="00444528"/>
    <w:rsid w:val="00444D5E"/>
    <w:rsid w:val="0044527E"/>
    <w:rsid w:val="004458F9"/>
    <w:rsid w:val="004467B1"/>
    <w:rsid w:val="00446827"/>
    <w:rsid w:val="00446E20"/>
    <w:rsid w:val="0044763E"/>
    <w:rsid w:val="00451544"/>
    <w:rsid w:val="00451F0D"/>
    <w:rsid w:val="00451F9D"/>
    <w:rsid w:val="00452B9D"/>
    <w:rsid w:val="004536D5"/>
    <w:rsid w:val="00454D06"/>
    <w:rsid w:val="00454D90"/>
    <w:rsid w:val="00455142"/>
    <w:rsid w:val="004554AD"/>
    <w:rsid w:val="00455C75"/>
    <w:rsid w:val="00457FD5"/>
    <w:rsid w:val="0046026B"/>
    <w:rsid w:val="004619AF"/>
    <w:rsid w:val="00461CF6"/>
    <w:rsid w:val="00461E4B"/>
    <w:rsid w:val="00461E93"/>
    <w:rsid w:val="0046217B"/>
    <w:rsid w:val="004623CF"/>
    <w:rsid w:val="004626ED"/>
    <w:rsid w:val="00462C4E"/>
    <w:rsid w:val="004636C7"/>
    <w:rsid w:val="00463A27"/>
    <w:rsid w:val="00463A86"/>
    <w:rsid w:val="00464322"/>
    <w:rsid w:val="004646B5"/>
    <w:rsid w:val="00464725"/>
    <w:rsid w:val="00464C1E"/>
    <w:rsid w:val="00464E67"/>
    <w:rsid w:val="00464FC3"/>
    <w:rsid w:val="004657F5"/>
    <w:rsid w:val="0046651F"/>
    <w:rsid w:val="0046692B"/>
    <w:rsid w:val="00466C70"/>
    <w:rsid w:val="0046713F"/>
    <w:rsid w:val="0046739E"/>
    <w:rsid w:val="004674AD"/>
    <w:rsid w:val="004702F3"/>
    <w:rsid w:val="004728DE"/>
    <w:rsid w:val="00473700"/>
    <w:rsid w:val="00475155"/>
    <w:rsid w:val="00475A32"/>
    <w:rsid w:val="0047634C"/>
    <w:rsid w:val="004768E1"/>
    <w:rsid w:val="00476CB8"/>
    <w:rsid w:val="00476EE9"/>
    <w:rsid w:val="004775B4"/>
    <w:rsid w:val="004778BC"/>
    <w:rsid w:val="004809DF"/>
    <w:rsid w:val="004826B4"/>
    <w:rsid w:val="00483081"/>
    <w:rsid w:val="004832EA"/>
    <w:rsid w:val="004839D8"/>
    <w:rsid w:val="00483CE3"/>
    <w:rsid w:val="004840C9"/>
    <w:rsid w:val="004854E8"/>
    <w:rsid w:val="00485718"/>
    <w:rsid w:val="004867E4"/>
    <w:rsid w:val="004868FC"/>
    <w:rsid w:val="00486E94"/>
    <w:rsid w:val="0048761D"/>
    <w:rsid w:val="004877C9"/>
    <w:rsid w:val="00490017"/>
    <w:rsid w:val="00490431"/>
    <w:rsid w:val="00490902"/>
    <w:rsid w:val="004924BC"/>
    <w:rsid w:val="00492A95"/>
    <w:rsid w:val="004932FC"/>
    <w:rsid w:val="00494512"/>
    <w:rsid w:val="004947A2"/>
    <w:rsid w:val="0049550F"/>
    <w:rsid w:val="004971A0"/>
    <w:rsid w:val="00497409"/>
    <w:rsid w:val="004976EB"/>
    <w:rsid w:val="00497B76"/>
    <w:rsid w:val="00497BD5"/>
    <w:rsid w:val="004A0830"/>
    <w:rsid w:val="004A1900"/>
    <w:rsid w:val="004A19E7"/>
    <w:rsid w:val="004A1FBC"/>
    <w:rsid w:val="004A23D3"/>
    <w:rsid w:val="004A274F"/>
    <w:rsid w:val="004A37D0"/>
    <w:rsid w:val="004A3974"/>
    <w:rsid w:val="004A3C73"/>
    <w:rsid w:val="004A4477"/>
    <w:rsid w:val="004A4BB8"/>
    <w:rsid w:val="004A506A"/>
    <w:rsid w:val="004A5548"/>
    <w:rsid w:val="004A5AF1"/>
    <w:rsid w:val="004A64D1"/>
    <w:rsid w:val="004A66CF"/>
    <w:rsid w:val="004A6C37"/>
    <w:rsid w:val="004A6EBD"/>
    <w:rsid w:val="004A723B"/>
    <w:rsid w:val="004A7B76"/>
    <w:rsid w:val="004B0C91"/>
    <w:rsid w:val="004B0F5D"/>
    <w:rsid w:val="004B24C1"/>
    <w:rsid w:val="004B2630"/>
    <w:rsid w:val="004B2C41"/>
    <w:rsid w:val="004B34B2"/>
    <w:rsid w:val="004B38EF"/>
    <w:rsid w:val="004B3B19"/>
    <w:rsid w:val="004B4478"/>
    <w:rsid w:val="004B44C5"/>
    <w:rsid w:val="004B5060"/>
    <w:rsid w:val="004B5240"/>
    <w:rsid w:val="004B5946"/>
    <w:rsid w:val="004B6A6E"/>
    <w:rsid w:val="004B6CA4"/>
    <w:rsid w:val="004B78F9"/>
    <w:rsid w:val="004C06C8"/>
    <w:rsid w:val="004C0E04"/>
    <w:rsid w:val="004C1056"/>
    <w:rsid w:val="004C1A03"/>
    <w:rsid w:val="004C1B6F"/>
    <w:rsid w:val="004C2456"/>
    <w:rsid w:val="004C28AB"/>
    <w:rsid w:val="004C446B"/>
    <w:rsid w:val="004C45A0"/>
    <w:rsid w:val="004C4A72"/>
    <w:rsid w:val="004C59DB"/>
    <w:rsid w:val="004C5F77"/>
    <w:rsid w:val="004C64EF"/>
    <w:rsid w:val="004C6C2C"/>
    <w:rsid w:val="004D0015"/>
    <w:rsid w:val="004D0142"/>
    <w:rsid w:val="004D0CE9"/>
    <w:rsid w:val="004D0DC3"/>
    <w:rsid w:val="004D106B"/>
    <w:rsid w:val="004D1575"/>
    <w:rsid w:val="004D177C"/>
    <w:rsid w:val="004D2094"/>
    <w:rsid w:val="004D228C"/>
    <w:rsid w:val="004D2ADE"/>
    <w:rsid w:val="004D2E52"/>
    <w:rsid w:val="004D383A"/>
    <w:rsid w:val="004D4EA8"/>
    <w:rsid w:val="004D54DC"/>
    <w:rsid w:val="004D5583"/>
    <w:rsid w:val="004D5B87"/>
    <w:rsid w:val="004D6175"/>
    <w:rsid w:val="004D628E"/>
    <w:rsid w:val="004D6FC4"/>
    <w:rsid w:val="004D7D04"/>
    <w:rsid w:val="004E0436"/>
    <w:rsid w:val="004E05B0"/>
    <w:rsid w:val="004E0E04"/>
    <w:rsid w:val="004E128A"/>
    <w:rsid w:val="004E23D1"/>
    <w:rsid w:val="004E2A7B"/>
    <w:rsid w:val="004E33EE"/>
    <w:rsid w:val="004E4034"/>
    <w:rsid w:val="004E4D52"/>
    <w:rsid w:val="004E52F2"/>
    <w:rsid w:val="004E62B4"/>
    <w:rsid w:val="004E6F31"/>
    <w:rsid w:val="004E6F98"/>
    <w:rsid w:val="004E7B54"/>
    <w:rsid w:val="004F0BA9"/>
    <w:rsid w:val="004F14FD"/>
    <w:rsid w:val="004F1EC5"/>
    <w:rsid w:val="004F228E"/>
    <w:rsid w:val="004F2652"/>
    <w:rsid w:val="004F296B"/>
    <w:rsid w:val="004F35C5"/>
    <w:rsid w:val="004F3CFF"/>
    <w:rsid w:val="004F47AD"/>
    <w:rsid w:val="004F4B2B"/>
    <w:rsid w:val="004F5064"/>
    <w:rsid w:val="004F5C4C"/>
    <w:rsid w:val="004F61D0"/>
    <w:rsid w:val="004F620B"/>
    <w:rsid w:val="004F6D74"/>
    <w:rsid w:val="004F79EF"/>
    <w:rsid w:val="005011FD"/>
    <w:rsid w:val="00501790"/>
    <w:rsid w:val="00501983"/>
    <w:rsid w:val="00502531"/>
    <w:rsid w:val="00502A29"/>
    <w:rsid w:val="00503F5E"/>
    <w:rsid w:val="00504460"/>
    <w:rsid w:val="005056F5"/>
    <w:rsid w:val="00505965"/>
    <w:rsid w:val="00505EB5"/>
    <w:rsid w:val="0050637B"/>
    <w:rsid w:val="00506897"/>
    <w:rsid w:val="005079AE"/>
    <w:rsid w:val="00507C29"/>
    <w:rsid w:val="00510373"/>
    <w:rsid w:val="005107E8"/>
    <w:rsid w:val="00510F43"/>
    <w:rsid w:val="00510F50"/>
    <w:rsid w:val="005117C3"/>
    <w:rsid w:val="00512901"/>
    <w:rsid w:val="00513F49"/>
    <w:rsid w:val="0051425A"/>
    <w:rsid w:val="005146D5"/>
    <w:rsid w:val="005152E9"/>
    <w:rsid w:val="00515342"/>
    <w:rsid w:val="0051674F"/>
    <w:rsid w:val="005168CB"/>
    <w:rsid w:val="00516971"/>
    <w:rsid w:val="005176B2"/>
    <w:rsid w:val="00517A14"/>
    <w:rsid w:val="005203D4"/>
    <w:rsid w:val="00520499"/>
    <w:rsid w:val="005206CC"/>
    <w:rsid w:val="00520860"/>
    <w:rsid w:val="00520CF4"/>
    <w:rsid w:val="00520EA6"/>
    <w:rsid w:val="00520ED2"/>
    <w:rsid w:val="00521585"/>
    <w:rsid w:val="005223FF"/>
    <w:rsid w:val="005230BB"/>
    <w:rsid w:val="00523815"/>
    <w:rsid w:val="005241D4"/>
    <w:rsid w:val="00524C89"/>
    <w:rsid w:val="00524CCA"/>
    <w:rsid w:val="00524D77"/>
    <w:rsid w:val="00525248"/>
    <w:rsid w:val="0052625A"/>
    <w:rsid w:val="0052657F"/>
    <w:rsid w:val="0052669E"/>
    <w:rsid w:val="005268E4"/>
    <w:rsid w:val="00526E2F"/>
    <w:rsid w:val="00526E4A"/>
    <w:rsid w:val="00526EF3"/>
    <w:rsid w:val="00527688"/>
    <w:rsid w:val="005305A4"/>
    <w:rsid w:val="00530A5E"/>
    <w:rsid w:val="00530B60"/>
    <w:rsid w:val="00531377"/>
    <w:rsid w:val="005313D7"/>
    <w:rsid w:val="0053198E"/>
    <w:rsid w:val="00531A92"/>
    <w:rsid w:val="00531F47"/>
    <w:rsid w:val="00532740"/>
    <w:rsid w:val="00532BB0"/>
    <w:rsid w:val="005333AD"/>
    <w:rsid w:val="00533550"/>
    <w:rsid w:val="00533A6D"/>
    <w:rsid w:val="00535434"/>
    <w:rsid w:val="00537C22"/>
    <w:rsid w:val="00537EDF"/>
    <w:rsid w:val="005400B3"/>
    <w:rsid w:val="00540788"/>
    <w:rsid w:val="00541088"/>
    <w:rsid w:val="005414AF"/>
    <w:rsid w:val="00541CCB"/>
    <w:rsid w:val="005425FC"/>
    <w:rsid w:val="00542657"/>
    <w:rsid w:val="00542C4D"/>
    <w:rsid w:val="00542FD6"/>
    <w:rsid w:val="00543747"/>
    <w:rsid w:val="00543FCC"/>
    <w:rsid w:val="00544858"/>
    <w:rsid w:val="0054489B"/>
    <w:rsid w:val="00544997"/>
    <w:rsid w:val="00544DBD"/>
    <w:rsid w:val="005452AF"/>
    <w:rsid w:val="0054531A"/>
    <w:rsid w:val="00545615"/>
    <w:rsid w:val="005457F3"/>
    <w:rsid w:val="00545B13"/>
    <w:rsid w:val="00545E2B"/>
    <w:rsid w:val="00546090"/>
    <w:rsid w:val="005464C8"/>
    <w:rsid w:val="005472A6"/>
    <w:rsid w:val="005474C0"/>
    <w:rsid w:val="005475F1"/>
    <w:rsid w:val="005476D8"/>
    <w:rsid w:val="00551225"/>
    <w:rsid w:val="005514D8"/>
    <w:rsid w:val="00553265"/>
    <w:rsid w:val="005532B8"/>
    <w:rsid w:val="00555621"/>
    <w:rsid w:val="00555E1F"/>
    <w:rsid w:val="00556486"/>
    <w:rsid w:val="00556B60"/>
    <w:rsid w:val="00557605"/>
    <w:rsid w:val="00557BF9"/>
    <w:rsid w:val="00557CA3"/>
    <w:rsid w:val="00557E78"/>
    <w:rsid w:val="005611B2"/>
    <w:rsid w:val="005616D4"/>
    <w:rsid w:val="0056214E"/>
    <w:rsid w:val="005623ED"/>
    <w:rsid w:val="00562A29"/>
    <w:rsid w:val="0056376A"/>
    <w:rsid w:val="00563961"/>
    <w:rsid w:val="00564172"/>
    <w:rsid w:val="00564512"/>
    <w:rsid w:val="00564672"/>
    <w:rsid w:val="00564724"/>
    <w:rsid w:val="00564F9E"/>
    <w:rsid w:val="00565C26"/>
    <w:rsid w:val="00565C3F"/>
    <w:rsid w:val="005668EA"/>
    <w:rsid w:val="0056702B"/>
    <w:rsid w:val="005679F0"/>
    <w:rsid w:val="005708DE"/>
    <w:rsid w:val="00572CAA"/>
    <w:rsid w:val="00572D55"/>
    <w:rsid w:val="0057313E"/>
    <w:rsid w:val="005731E2"/>
    <w:rsid w:val="0057333C"/>
    <w:rsid w:val="005733ED"/>
    <w:rsid w:val="0057412F"/>
    <w:rsid w:val="00574B3C"/>
    <w:rsid w:val="005752AE"/>
    <w:rsid w:val="005763BD"/>
    <w:rsid w:val="0057687C"/>
    <w:rsid w:val="00576885"/>
    <w:rsid w:val="00576927"/>
    <w:rsid w:val="00576C0A"/>
    <w:rsid w:val="0058006B"/>
    <w:rsid w:val="0058081A"/>
    <w:rsid w:val="00580A56"/>
    <w:rsid w:val="00580ADB"/>
    <w:rsid w:val="00580EDF"/>
    <w:rsid w:val="005812DD"/>
    <w:rsid w:val="0058190B"/>
    <w:rsid w:val="00581BD3"/>
    <w:rsid w:val="00581E64"/>
    <w:rsid w:val="00582051"/>
    <w:rsid w:val="005821F7"/>
    <w:rsid w:val="005822D9"/>
    <w:rsid w:val="00582DAB"/>
    <w:rsid w:val="00582FEE"/>
    <w:rsid w:val="005832DC"/>
    <w:rsid w:val="005835A3"/>
    <w:rsid w:val="00583FCC"/>
    <w:rsid w:val="00584853"/>
    <w:rsid w:val="00585D65"/>
    <w:rsid w:val="00586D56"/>
    <w:rsid w:val="005873A8"/>
    <w:rsid w:val="005877AD"/>
    <w:rsid w:val="00590B07"/>
    <w:rsid w:val="00590DE9"/>
    <w:rsid w:val="0059159B"/>
    <w:rsid w:val="005917F8"/>
    <w:rsid w:val="00591BD6"/>
    <w:rsid w:val="00592B01"/>
    <w:rsid w:val="00592C33"/>
    <w:rsid w:val="0059338C"/>
    <w:rsid w:val="00593B03"/>
    <w:rsid w:val="00594831"/>
    <w:rsid w:val="00594D8C"/>
    <w:rsid w:val="00595623"/>
    <w:rsid w:val="005959F3"/>
    <w:rsid w:val="00595A56"/>
    <w:rsid w:val="00596286"/>
    <w:rsid w:val="00597EC4"/>
    <w:rsid w:val="00597FD1"/>
    <w:rsid w:val="005A18C9"/>
    <w:rsid w:val="005A1CF4"/>
    <w:rsid w:val="005A2657"/>
    <w:rsid w:val="005A32F0"/>
    <w:rsid w:val="005A35BF"/>
    <w:rsid w:val="005A3C3F"/>
    <w:rsid w:val="005A4212"/>
    <w:rsid w:val="005A463D"/>
    <w:rsid w:val="005A47A0"/>
    <w:rsid w:val="005A4AA9"/>
    <w:rsid w:val="005A4BE1"/>
    <w:rsid w:val="005A4DA8"/>
    <w:rsid w:val="005A63BE"/>
    <w:rsid w:val="005A6AF8"/>
    <w:rsid w:val="005A762F"/>
    <w:rsid w:val="005B0213"/>
    <w:rsid w:val="005B02E1"/>
    <w:rsid w:val="005B0603"/>
    <w:rsid w:val="005B0A21"/>
    <w:rsid w:val="005B17F0"/>
    <w:rsid w:val="005B297A"/>
    <w:rsid w:val="005B2A3D"/>
    <w:rsid w:val="005B3B76"/>
    <w:rsid w:val="005B3BB2"/>
    <w:rsid w:val="005B45B4"/>
    <w:rsid w:val="005B4A19"/>
    <w:rsid w:val="005B59F5"/>
    <w:rsid w:val="005B5E17"/>
    <w:rsid w:val="005B75D2"/>
    <w:rsid w:val="005B7C9B"/>
    <w:rsid w:val="005C021A"/>
    <w:rsid w:val="005C08C8"/>
    <w:rsid w:val="005C2A90"/>
    <w:rsid w:val="005C2C8E"/>
    <w:rsid w:val="005C320C"/>
    <w:rsid w:val="005C3D25"/>
    <w:rsid w:val="005C3FF8"/>
    <w:rsid w:val="005C47EC"/>
    <w:rsid w:val="005C4FDA"/>
    <w:rsid w:val="005C55E9"/>
    <w:rsid w:val="005C5C1B"/>
    <w:rsid w:val="005C5F73"/>
    <w:rsid w:val="005C663E"/>
    <w:rsid w:val="005C682B"/>
    <w:rsid w:val="005C69C0"/>
    <w:rsid w:val="005C76B4"/>
    <w:rsid w:val="005C7A1F"/>
    <w:rsid w:val="005D100F"/>
    <w:rsid w:val="005D106D"/>
    <w:rsid w:val="005D1E37"/>
    <w:rsid w:val="005D2F88"/>
    <w:rsid w:val="005D3DC4"/>
    <w:rsid w:val="005D4213"/>
    <w:rsid w:val="005D429B"/>
    <w:rsid w:val="005D5D44"/>
    <w:rsid w:val="005D620A"/>
    <w:rsid w:val="005D65B1"/>
    <w:rsid w:val="005D66E1"/>
    <w:rsid w:val="005D67D7"/>
    <w:rsid w:val="005D6E3E"/>
    <w:rsid w:val="005D716D"/>
    <w:rsid w:val="005D74FF"/>
    <w:rsid w:val="005D7C85"/>
    <w:rsid w:val="005E0B7C"/>
    <w:rsid w:val="005E0EDF"/>
    <w:rsid w:val="005E164A"/>
    <w:rsid w:val="005E170E"/>
    <w:rsid w:val="005E18F8"/>
    <w:rsid w:val="005E2677"/>
    <w:rsid w:val="005E2A51"/>
    <w:rsid w:val="005E2E6E"/>
    <w:rsid w:val="005E3081"/>
    <w:rsid w:val="005E311E"/>
    <w:rsid w:val="005E4385"/>
    <w:rsid w:val="005E44BA"/>
    <w:rsid w:val="005E596F"/>
    <w:rsid w:val="005E5EE6"/>
    <w:rsid w:val="005E642B"/>
    <w:rsid w:val="005E6574"/>
    <w:rsid w:val="005E69F6"/>
    <w:rsid w:val="005F00C8"/>
    <w:rsid w:val="005F0549"/>
    <w:rsid w:val="005F0D87"/>
    <w:rsid w:val="005F142F"/>
    <w:rsid w:val="005F396C"/>
    <w:rsid w:val="005F4A0D"/>
    <w:rsid w:val="005F59A3"/>
    <w:rsid w:val="005F612E"/>
    <w:rsid w:val="005F63D6"/>
    <w:rsid w:val="005F66EE"/>
    <w:rsid w:val="005F692B"/>
    <w:rsid w:val="005F69D8"/>
    <w:rsid w:val="005F6BC2"/>
    <w:rsid w:val="005F6FE5"/>
    <w:rsid w:val="0060049D"/>
    <w:rsid w:val="0060069D"/>
    <w:rsid w:val="00600869"/>
    <w:rsid w:val="00601828"/>
    <w:rsid w:val="00601B1E"/>
    <w:rsid w:val="00601FF8"/>
    <w:rsid w:val="006029CE"/>
    <w:rsid w:val="00602C24"/>
    <w:rsid w:val="00602C77"/>
    <w:rsid w:val="0060365D"/>
    <w:rsid w:val="00603880"/>
    <w:rsid w:val="006065CA"/>
    <w:rsid w:val="00606638"/>
    <w:rsid w:val="006110DD"/>
    <w:rsid w:val="00611DF8"/>
    <w:rsid w:val="006122B2"/>
    <w:rsid w:val="006124AC"/>
    <w:rsid w:val="006140B7"/>
    <w:rsid w:val="00614912"/>
    <w:rsid w:val="00614DDA"/>
    <w:rsid w:val="00614E4F"/>
    <w:rsid w:val="00614F35"/>
    <w:rsid w:val="006156AF"/>
    <w:rsid w:val="00615971"/>
    <w:rsid w:val="00615FD5"/>
    <w:rsid w:val="00616458"/>
    <w:rsid w:val="00616CC4"/>
    <w:rsid w:val="006170E9"/>
    <w:rsid w:val="006202FE"/>
    <w:rsid w:val="00620FBE"/>
    <w:rsid w:val="0062119A"/>
    <w:rsid w:val="00621E9A"/>
    <w:rsid w:val="006232D8"/>
    <w:rsid w:val="0062357D"/>
    <w:rsid w:val="00623C9B"/>
    <w:rsid w:val="00623F65"/>
    <w:rsid w:val="00624662"/>
    <w:rsid w:val="00625C19"/>
    <w:rsid w:val="00625F4E"/>
    <w:rsid w:val="00626ABE"/>
    <w:rsid w:val="00626B21"/>
    <w:rsid w:val="00630B42"/>
    <w:rsid w:val="0063157B"/>
    <w:rsid w:val="00631759"/>
    <w:rsid w:val="00631BA7"/>
    <w:rsid w:val="00632BBA"/>
    <w:rsid w:val="006331FF"/>
    <w:rsid w:val="006344B0"/>
    <w:rsid w:val="00635057"/>
    <w:rsid w:val="0063566F"/>
    <w:rsid w:val="00635B82"/>
    <w:rsid w:val="00636AD7"/>
    <w:rsid w:val="00636B70"/>
    <w:rsid w:val="006373BA"/>
    <w:rsid w:val="00637976"/>
    <w:rsid w:val="006406E4"/>
    <w:rsid w:val="00640DB5"/>
    <w:rsid w:val="00641504"/>
    <w:rsid w:val="00641932"/>
    <w:rsid w:val="006429EE"/>
    <w:rsid w:val="00643134"/>
    <w:rsid w:val="00643850"/>
    <w:rsid w:val="006440F0"/>
    <w:rsid w:val="00644AF8"/>
    <w:rsid w:val="00644FE9"/>
    <w:rsid w:val="006453D7"/>
    <w:rsid w:val="006456CC"/>
    <w:rsid w:val="0064620F"/>
    <w:rsid w:val="00647121"/>
    <w:rsid w:val="006474A5"/>
    <w:rsid w:val="006477DD"/>
    <w:rsid w:val="00647960"/>
    <w:rsid w:val="006503AA"/>
    <w:rsid w:val="00650A7A"/>
    <w:rsid w:val="00650B98"/>
    <w:rsid w:val="00651970"/>
    <w:rsid w:val="00652901"/>
    <w:rsid w:val="00652DFC"/>
    <w:rsid w:val="006537E2"/>
    <w:rsid w:val="006546A2"/>
    <w:rsid w:val="00654C61"/>
    <w:rsid w:val="0065518A"/>
    <w:rsid w:val="00655D12"/>
    <w:rsid w:val="00655DE2"/>
    <w:rsid w:val="00655E79"/>
    <w:rsid w:val="0065629D"/>
    <w:rsid w:val="0065638D"/>
    <w:rsid w:val="006563F7"/>
    <w:rsid w:val="006564DD"/>
    <w:rsid w:val="006565AD"/>
    <w:rsid w:val="00657E0C"/>
    <w:rsid w:val="006601BC"/>
    <w:rsid w:val="00660E2D"/>
    <w:rsid w:val="00660EE3"/>
    <w:rsid w:val="006611A3"/>
    <w:rsid w:val="006615E9"/>
    <w:rsid w:val="0066197B"/>
    <w:rsid w:val="00662DB9"/>
    <w:rsid w:val="00663278"/>
    <w:rsid w:val="00664BFA"/>
    <w:rsid w:val="00664C9B"/>
    <w:rsid w:val="00665B93"/>
    <w:rsid w:val="006664B1"/>
    <w:rsid w:val="00666A3F"/>
    <w:rsid w:val="006670C1"/>
    <w:rsid w:val="00667965"/>
    <w:rsid w:val="00667E3D"/>
    <w:rsid w:val="006708F5"/>
    <w:rsid w:val="006710EE"/>
    <w:rsid w:val="00671296"/>
    <w:rsid w:val="00671A06"/>
    <w:rsid w:val="00671C20"/>
    <w:rsid w:val="00671EB9"/>
    <w:rsid w:val="00671F3C"/>
    <w:rsid w:val="00672541"/>
    <w:rsid w:val="00673937"/>
    <w:rsid w:val="0067485B"/>
    <w:rsid w:val="00675370"/>
    <w:rsid w:val="00675C71"/>
    <w:rsid w:val="00676516"/>
    <w:rsid w:val="00676B3A"/>
    <w:rsid w:val="00676DCA"/>
    <w:rsid w:val="006773D7"/>
    <w:rsid w:val="0067769C"/>
    <w:rsid w:val="00680D5B"/>
    <w:rsid w:val="00680DFD"/>
    <w:rsid w:val="00681430"/>
    <w:rsid w:val="00681878"/>
    <w:rsid w:val="006837BA"/>
    <w:rsid w:val="0068488E"/>
    <w:rsid w:val="0068490B"/>
    <w:rsid w:val="00685444"/>
    <w:rsid w:val="0068587F"/>
    <w:rsid w:val="006859B5"/>
    <w:rsid w:val="00686460"/>
    <w:rsid w:val="00686610"/>
    <w:rsid w:val="00686B59"/>
    <w:rsid w:val="00686F60"/>
    <w:rsid w:val="0068773A"/>
    <w:rsid w:val="006877EF"/>
    <w:rsid w:val="00687DBC"/>
    <w:rsid w:val="00687E8F"/>
    <w:rsid w:val="006902DC"/>
    <w:rsid w:val="00690446"/>
    <w:rsid w:val="00691901"/>
    <w:rsid w:val="0069266A"/>
    <w:rsid w:val="0069365B"/>
    <w:rsid w:val="00693D7B"/>
    <w:rsid w:val="006948DE"/>
    <w:rsid w:val="006949CF"/>
    <w:rsid w:val="00696232"/>
    <w:rsid w:val="0069640A"/>
    <w:rsid w:val="00696582"/>
    <w:rsid w:val="00696E92"/>
    <w:rsid w:val="006A00CE"/>
    <w:rsid w:val="006A0267"/>
    <w:rsid w:val="006A0385"/>
    <w:rsid w:val="006A0880"/>
    <w:rsid w:val="006A18DE"/>
    <w:rsid w:val="006A1C87"/>
    <w:rsid w:val="006A337B"/>
    <w:rsid w:val="006A4465"/>
    <w:rsid w:val="006A46DE"/>
    <w:rsid w:val="006A559D"/>
    <w:rsid w:val="006A5D19"/>
    <w:rsid w:val="006A610E"/>
    <w:rsid w:val="006A69F7"/>
    <w:rsid w:val="006A6DB8"/>
    <w:rsid w:val="006A7F68"/>
    <w:rsid w:val="006B1B91"/>
    <w:rsid w:val="006B1BBD"/>
    <w:rsid w:val="006B1C45"/>
    <w:rsid w:val="006B1F05"/>
    <w:rsid w:val="006B2268"/>
    <w:rsid w:val="006B2EC8"/>
    <w:rsid w:val="006B2ECA"/>
    <w:rsid w:val="006B3B25"/>
    <w:rsid w:val="006B3E70"/>
    <w:rsid w:val="006B4942"/>
    <w:rsid w:val="006B4C34"/>
    <w:rsid w:val="006B4EFF"/>
    <w:rsid w:val="006B54C5"/>
    <w:rsid w:val="006B574A"/>
    <w:rsid w:val="006B6ED1"/>
    <w:rsid w:val="006B7556"/>
    <w:rsid w:val="006C0175"/>
    <w:rsid w:val="006C0409"/>
    <w:rsid w:val="006C053A"/>
    <w:rsid w:val="006C0AA0"/>
    <w:rsid w:val="006C22A1"/>
    <w:rsid w:val="006C2DE1"/>
    <w:rsid w:val="006C3FA6"/>
    <w:rsid w:val="006C5806"/>
    <w:rsid w:val="006C5951"/>
    <w:rsid w:val="006C65FE"/>
    <w:rsid w:val="006C6724"/>
    <w:rsid w:val="006C6F0C"/>
    <w:rsid w:val="006C6FA7"/>
    <w:rsid w:val="006C746F"/>
    <w:rsid w:val="006D0A08"/>
    <w:rsid w:val="006D0A5F"/>
    <w:rsid w:val="006D0F12"/>
    <w:rsid w:val="006D1FB6"/>
    <w:rsid w:val="006D200C"/>
    <w:rsid w:val="006D2122"/>
    <w:rsid w:val="006D2854"/>
    <w:rsid w:val="006D2B64"/>
    <w:rsid w:val="006D3420"/>
    <w:rsid w:val="006D354C"/>
    <w:rsid w:val="006D37FE"/>
    <w:rsid w:val="006D40C4"/>
    <w:rsid w:val="006D48EF"/>
    <w:rsid w:val="006D4F37"/>
    <w:rsid w:val="006D592F"/>
    <w:rsid w:val="006D59FC"/>
    <w:rsid w:val="006D6999"/>
    <w:rsid w:val="006D7857"/>
    <w:rsid w:val="006D7C9C"/>
    <w:rsid w:val="006E02E8"/>
    <w:rsid w:val="006E192A"/>
    <w:rsid w:val="006E1AB1"/>
    <w:rsid w:val="006E25C7"/>
    <w:rsid w:val="006E28F3"/>
    <w:rsid w:val="006E2F81"/>
    <w:rsid w:val="006E3AA0"/>
    <w:rsid w:val="006E6C4D"/>
    <w:rsid w:val="006E6D81"/>
    <w:rsid w:val="006E768D"/>
    <w:rsid w:val="006E7B85"/>
    <w:rsid w:val="006F09E1"/>
    <w:rsid w:val="006F0F25"/>
    <w:rsid w:val="006F145B"/>
    <w:rsid w:val="006F20A2"/>
    <w:rsid w:val="006F21D9"/>
    <w:rsid w:val="006F24C1"/>
    <w:rsid w:val="006F31B5"/>
    <w:rsid w:val="006F5320"/>
    <w:rsid w:val="006F66BB"/>
    <w:rsid w:val="006F6F1C"/>
    <w:rsid w:val="006F76BB"/>
    <w:rsid w:val="007005EE"/>
    <w:rsid w:val="0070110E"/>
    <w:rsid w:val="00701A07"/>
    <w:rsid w:val="00701C7D"/>
    <w:rsid w:val="007024D5"/>
    <w:rsid w:val="00702FEC"/>
    <w:rsid w:val="007035F8"/>
    <w:rsid w:val="0070470E"/>
    <w:rsid w:val="007050F5"/>
    <w:rsid w:val="00706169"/>
    <w:rsid w:val="00706CFD"/>
    <w:rsid w:val="0070745C"/>
    <w:rsid w:val="007100CF"/>
    <w:rsid w:val="007104DF"/>
    <w:rsid w:val="0071151F"/>
    <w:rsid w:val="0071268C"/>
    <w:rsid w:val="00713BF7"/>
    <w:rsid w:val="0071449D"/>
    <w:rsid w:val="0071472E"/>
    <w:rsid w:val="00714E16"/>
    <w:rsid w:val="00715FA1"/>
    <w:rsid w:val="00716A65"/>
    <w:rsid w:val="00716B9A"/>
    <w:rsid w:val="007174B3"/>
    <w:rsid w:val="00717823"/>
    <w:rsid w:val="00717919"/>
    <w:rsid w:val="00717E06"/>
    <w:rsid w:val="00721063"/>
    <w:rsid w:val="00721CD7"/>
    <w:rsid w:val="00722037"/>
    <w:rsid w:val="007232DE"/>
    <w:rsid w:val="007237FE"/>
    <w:rsid w:val="00724315"/>
    <w:rsid w:val="00724BF6"/>
    <w:rsid w:val="00724C5C"/>
    <w:rsid w:val="0072524C"/>
    <w:rsid w:val="00725831"/>
    <w:rsid w:val="00725CAC"/>
    <w:rsid w:val="00726A19"/>
    <w:rsid w:val="00727437"/>
    <w:rsid w:val="00727547"/>
    <w:rsid w:val="0073077C"/>
    <w:rsid w:val="00731573"/>
    <w:rsid w:val="0073194D"/>
    <w:rsid w:val="0073227C"/>
    <w:rsid w:val="00732F12"/>
    <w:rsid w:val="00733F2D"/>
    <w:rsid w:val="0073526F"/>
    <w:rsid w:val="00735F0F"/>
    <w:rsid w:val="00736459"/>
    <w:rsid w:val="00736674"/>
    <w:rsid w:val="007371C0"/>
    <w:rsid w:val="007371F4"/>
    <w:rsid w:val="007376CF"/>
    <w:rsid w:val="0073792F"/>
    <w:rsid w:val="00737971"/>
    <w:rsid w:val="00737A20"/>
    <w:rsid w:val="00740481"/>
    <w:rsid w:val="00740A3F"/>
    <w:rsid w:val="00740BEB"/>
    <w:rsid w:val="00740CB7"/>
    <w:rsid w:val="007420D8"/>
    <w:rsid w:val="00742F0D"/>
    <w:rsid w:val="00743561"/>
    <w:rsid w:val="00743B5C"/>
    <w:rsid w:val="00743E61"/>
    <w:rsid w:val="00744ECF"/>
    <w:rsid w:val="00744FBD"/>
    <w:rsid w:val="00745989"/>
    <w:rsid w:val="00745BF4"/>
    <w:rsid w:val="00745E23"/>
    <w:rsid w:val="007460A5"/>
    <w:rsid w:val="0074654D"/>
    <w:rsid w:val="00746848"/>
    <w:rsid w:val="00746B80"/>
    <w:rsid w:val="00746FF5"/>
    <w:rsid w:val="00747ACC"/>
    <w:rsid w:val="00747C81"/>
    <w:rsid w:val="00750AF5"/>
    <w:rsid w:val="00751246"/>
    <w:rsid w:val="0075132C"/>
    <w:rsid w:val="00751525"/>
    <w:rsid w:val="00752034"/>
    <w:rsid w:val="00752D53"/>
    <w:rsid w:val="00754C07"/>
    <w:rsid w:val="00754F39"/>
    <w:rsid w:val="00755AE3"/>
    <w:rsid w:val="0075759D"/>
    <w:rsid w:val="007577B2"/>
    <w:rsid w:val="00757868"/>
    <w:rsid w:val="00757DB8"/>
    <w:rsid w:val="00760D88"/>
    <w:rsid w:val="00760FF7"/>
    <w:rsid w:val="00761714"/>
    <w:rsid w:val="00762069"/>
    <w:rsid w:val="007627DA"/>
    <w:rsid w:val="00762903"/>
    <w:rsid w:val="00764C39"/>
    <w:rsid w:val="00765BFD"/>
    <w:rsid w:val="0076632F"/>
    <w:rsid w:val="007675CA"/>
    <w:rsid w:val="00767DC7"/>
    <w:rsid w:val="007701E4"/>
    <w:rsid w:val="007702FE"/>
    <w:rsid w:val="00770408"/>
    <w:rsid w:val="007717A8"/>
    <w:rsid w:val="00772C76"/>
    <w:rsid w:val="00773F01"/>
    <w:rsid w:val="00774423"/>
    <w:rsid w:val="00774727"/>
    <w:rsid w:val="00774998"/>
    <w:rsid w:val="00774DA6"/>
    <w:rsid w:val="00774DEE"/>
    <w:rsid w:val="0077554B"/>
    <w:rsid w:val="007759BF"/>
    <w:rsid w:val="00775DE4"/>
    <w:rsid w:val="00776614"/>
    <w:rsid w:val="0077662D"/>
    <w:rsid w:val="00780498"/>
    <w:rsid w:val="00781CE8"/>
    <w:rsid w:val="007821D5"/>
    <w:rsid w:val="00783321"/>
    <w:rsid w:val="007833ED"/>
    <w:rsid w:val="00783EAD"/>
    <w:rsid w:val="00784372"/>
    <w:rsid w:val="007852D0"/>
    <w:rsid w:val="00785C8A"/>
    <w:rsid w:val="007863AE"/>
    <w:rsid w:val="00786B5C"/>
    <w:rsid w:val="0078714A"/>
    <w:rsid w:val="007908C1"/>
    <w:rsid w:val="00790983"/>
    <w:rsid w:val="00791088"/>
    <w:rsid w:val="0079189B"/>
    <w:rsid w:val="0079235C"/>
    <w:rsid w:val="007924AA"/>
    <w:rsid w:val="00793385"/>
    <w:rsid w:val="007935F6"/>
    <w:rsid w:val="0079418D"/>
    <w:rsid w:val="00794460"/>
    <w:rsid w:val="00795675"/>
    <w:rsid w:val="00795856"/>
    <w:rsid w:val="00795F8E"/>
    <w:rsid w:val="0079653E"/>
    <w:rsid w:val="007965B9"/>
    <w:rsid w:val="007967DB"/>
    <w:rsid w:val="0079734B"/>
    <w:rsid w:val="0079790A"/>
    <w:rsid w:val="00797A42"/>
    <w:rsid w:val="007A07E6"/>
    <w:rsid w:val="007A0C2A"/>
    <w:rsid w:val="007A0E20"/>
    <w:rsid w:val="007A0FC4"/>
    <w:rsid w:val="007A1B6A"/>
    <w:rsid w:val="007A1D5F"/>
    <w:rsid w:val="007A24D5"/>
    <w:rsid w:val="007A2E2F"/>
    <w:rsid w:val="007A30A8"/>
    <w:rsid w:val="007A3D07"/>
    <w:rsid w:val="007A3DC4"/>
    <w:rsid w:val="007A443C"/>
    <w:rsid w:val="007A45C3"/>
    <w:rsid w:val="007A4A12"/>
    <w:rsid w:val="007A5E58"/>
    <w:rsid w:val="007A644B"/>
    <w:rsid w:val="007A70B1"/>
    <w:rsid w:val="007A753C"/>
    <w:rsid w:val="007B0BDC"/>
    <w:rsid w:val="007B19BA"/>
    <w:rsid w:val="007B1B28"/>
    <w:rsid w:val="007B256F"/>
    <w:rsid w:val="007B3611"/>
    <w:rsid w:val="007B4C29"/>
    <w:rsid w:val="007B595A"/>
    <w:rsid w:val="007B5D5E"/>
    <w:rsid w:val="007B6B6A"/>
    <w:rsid w:val="007B73E5"/>
    <w:rsid w:val="007B7828"/>
    <w:rsid w:val="007B799A"/>
    <w:rsid w:val="007C03F7"/>
    <w:rsid w:val="007C082F"/>
    <w:rsid w:val="007C0A74"/>
    <w:rsid w:val="007C1572"/>
    <w:rsid w:val="007C255B"/>
    <w:rsid w:val="007C3148"/>
    <w:rsid w:val="007C34F3"/>
    <w:rsid w:val="007C3E7D"/>
    <w:rsid w:val="007C4B8F"/>
    <w:rsid w:val="007C4CAC"/>
    <w:rsid w:val="007C4FFE"/>
    <w:rsid w:val="007C5371"/>
    <w:rsid w:val="007C54B4"/>
    <w:rsid w:val="007C5A63"/>
    <w:rsid w:val="007C5CA2"/>
    <w:rsid w:val="007C5E92"/>
    <w:rsid w:val="007C6AFA"/>
    <w:rsid w:val="007C71DE"/>
    <w:rsid w:val="007C7E28"/>
    <w:rsid w:val="007D0013"/>
    <w:rsid w:val="007D002B"/>
    <w:rsid w:val="007D06A0"/>
    <w:rsid w:val="007D08AA"/>
    <w:rsid w:val="007D0DB9"/>
    <w:rsid w:val="007D0EC5"/>
    <w:rsid w:val="007D0FD9"/>
    <w:rsid w:val="007D1261"/>
    <w:rsid w:val="007D136C"/>
    <w:rsid w:val="007D1447"/>
    <w:rsid w:val="007D247A"/>
    <w:rsid w:val="007D335C"/>
    <w:rsid w:val="007D3A4F"/>
    <w:rsid w:val="007D40D2"/>
    <w:rsid w:val="007D4337"/>
    <w:rsid w:val="007D547A"/>
    <w:rsid w:val="007D66CF"/>
    <w:rsid w:val="007D69F8"/>
    <w:rsid w:val="007D7359"/>
    <w:rsid w:val="007D7453"/>
    <w:rsid w:val="007D7551"/>
    <w:rsid w:val="007E06D6"/>
    <w:rsid w:val="007E0C90"/>
    <w:rsid w:val="007E10BB"/>
    <w:rsid w:val="007E1C1C"/>
    <w:rsid w:val="007E20D2"/>
    <w:rsid w:val="007E2459"/>
    <w:rsid w:val="007E2C79"/>
    <w:rsid w:val="007E3597"/>
    <w:rsid w:val="007E4CA3"/>
    <w:rsid w:val="007E5A3B"/>
    <w:rsid w:val="007E5F81"/>
    <w:rsid w:val="007E601D"/>
    <w:rsid w:val="007E6267"/>
    <w:rsid w:val="007E6C37"/>
    <w:rsid w:val="007E6E01"/>
    <w:rsid w:val="007E7B79"/>
    <w:rsid w:val="007E7C79"/>
    <w:rsid w:val="007F059A"/>
    <w:rsid w:val="007F0AF6"/>
    <w:rsid w:val="007F1249"/>
    <w:rsid w:val="007F18FD"/>
    <w:rsid w:val="007F22A0"/>
    <w:rsid w:val="007F2DBD"/>
    <w:rsid w:val="007F307E"/>
    <w:rsid w:val="007F3494"/>
    <w:rsid w:val="007F3B2B"/>
    <w:rsid w:val="007F417D"/>
    <w:rsid w:val="007F433B"/>
    <w:rsid w:val="007F4D28"/>
    <w:rsid w:val="007F53BC"/>
    <w:rsid w:val="007F616C"/>
    <w:rsid w:val="007F68A7"/>
    <w:rsid w:val="007F7399"/>
    <w:rsid w:val="007F7C3E"/>
    <w:rsid w:val="0080015C"/>
    <w:rsid w:val="0080080F"/>
    <w:rsid w:val="00800AF4"/>
    <w:rsid w:val="00800FA5"/>
    <w:rsid w:val="008014F0"/>
    <w:rsid w:val="008015B4"/>
    <w:rsid w:val="00801E37"/>
    <w:rsid w:val="0080229B"/>
    <w:rsid w:val="0080271D"/>
    <w:rsid w:val="0080347F"/>
    <w:rsid w:val="0080348E"/>
    <w:rsid w:val="00804ABB"/>
    <w:rsid w:val="00804B91"/>
    <w:rsid w:val="0080506E"/>
    <w:rsid w:val="0080599C"/>
    <w:rsid w:val="00805A26"/>
    <w:rsid w:val="00805A36"/>
    <w:rsid w:val="00805E40"/>
    <w:rsid w:val="0080693F"/>
    <w:rsid w:val="00806C43"/>
    <w:rsid w:val="00806C8C"/>
    <w:rsid w:val="00807DD9"/>
    <w:rsid w:val="00810490"/>
    <w:rsid w:val="0081069E"/>
    <w:rsid w:val="00810757"/>
    <w:rsid w:val="00810CDF"/>
    <w:rsid w:val="00810E07"/>
    <w:rsid w:val="008117F3"/>
    <w:rsid w:val="008117F6"/>
    <w:rsid w:val="008124AF"/>
    <w:rsid w:val="00812CE6"/>
    <w:rsid w:val="00813869"/>
    <w:rsid w:val="0081422E"/>
    <w:rsid w:val="00814AC1"/>
    <w:rsid w:val="00814E03"/>
    <w:rsid w:val="00814E77"/>
    <w:rsid w:val="00815134"/>
    <w:rsid w:val="00816268"/>
    <w:rsid w:val="00816307"/>
    <w:rsid w:val="00816350"/>
    <w:rsid w:val="008171E2"/>
    <w:rsid w:val="0081779A"/>
    <w:rsid w:val="00817A8F"/>
    <w:rsid w:val="00817ECB"/>
    <w:rsid w:val="00817FDD"/>
    <w:rsid w:val="00821BF8"/>
    <w:rsid w:val="008223E3"/>
    <w:rsid w:val="00822727"/>
    <w:rsid w:val="0082318B"/>
    <w:rsid w:val="0082391A"/>
    <w:rsid w:val="00823B0A"/>
    <w:rsid w:val="00823F43"/>
    <w:rsid w:val="00824A0B"/>
    <w:rsid w:val="00824D47"/>
    <w:rsid w:val="00825938"/>
    <w:rsid w:val="00825B16"/>
    <w:rsid w:val="00825BA9"/>
    <w:rsid w:val="00825FB1"/>
    <w:rsid w:val="008260AE"/>
    <w:rsid w:val="008260FD"/>
    <w:rsid w:val="0082615C"/>
    <w:rsid w:val="00826380"/>
    <w:rsid w:val="008274F0"/>
    <w:rsid w:val="00830088"/>
    <w:rsid w:val="008300F2"/>
    <w:rsid w:val="0083028C"/>
    <w:rsid w:val="0083046B"/>
    <w:rsid w:val="0083173F"/>
    <w:rsid w:val="0083184E"/>
    <w:rsid w:val="008319CF"/>
    <w:rsid w:val="00831DD2"/>
    <w:rsid w:val="00832203"/>
    <w:rsid w:val="00832604"/>
    <w:rsid w:val="00832895"/>
    <w:rsid w:val="008328DB"/>
    <w:rsid w:val="00832C06"/>
    <w:rsid w:val="008331F7"/>
    <w:rsid w:val="00834A84"/>
    <w:rsid w:val="0083682F"/>
    <w:rsid w:val="00837054"/>
    <w:rsid w:val="00837EC3"/>
    <w:rsid w:val="0084003D"/>
    <w:rsid w:val="008410F7"/>
    <w:rsid w:val="00841BCC"/>
    <w:rsid w:val="00842F40"/>
    <w:rsid w:val="008439FC"/>
    <w:rsid w:val="00843CF5"/>
    <w:rsid w:val="00843DD8"/>
    <w:rsid w:val="00843E47"/>
    <w:rsid w:val="00844544"/>
    <w:rsid w:val="00846BD5"/>
    <w:rsid w:val="00846E61"/>
    <w:rsid w:val="00846EC8"/>
    <w:rsid w:val="00847493"/>
    <w:rsid w:val="00847535"/>
    <w:rsid w:val="008479AE"/>
    <w:rsid w:val="00847B04"/>
    <w:rsid w:val="008504AF"/>
    <w:rsid w:val="008505F2"/>
    <w:rsid w:val="00850A49"/>
    <w:rsid w:val="00850D7F"/>
    <w:rsid w:val="0085125C"/>
    <w:rsid w:val="008516FD"/>
    <w:rsid w:val="00851A56"/>
    <w:rsid w:val="008525F6"/>
    <w:rsid w:val="00852F85"/>
    <w:rsid w:val="00854348"/>
    <w:rsid w:val="0085510B"/>
    <w:rsid w:val="008555F5"/>
    <w:rsid w:val="008564E3"/>
    <w:rsid w:val="00856717"/>
    <w:rsid w:val="00856C3E"/>
    <w:rsid w:val="008573A8"/>
    <w:rsid w:val="0085741F"/>
    <w:rsid w:val="00857622"/>
    <w:rsid w:val="00857A87"/>
    <w:rsid w:val="00857E93"/>
    <w:rsid w:val="0086086B"/>
    <w:rsid w:val="008617DB"/>
    <w:rsid w:val="00861B75"/>
    <w:rsid w:val="00861BD9"/>
    <w:rsid w:val="00861E7D"/>
    <w:rsid w:val="00862221"/>
    <w:rsid w:val="00862439"/>
    <w:rsid w:val="008629CC"/>
    <w:rsid w:val="00862CB1"/>
    <w:rsid w:val="00863F15"/>
    <w:rsid w:val="00864557"/>
    <w:rsid w:val="00864E22"/>
    <w:rsid w:val="0086764C"/>
    <w:rsid w:val="00867CCF"/>
    <w:rsid w:val="00870545"/>
    <w:rsid w:val="00870A14"/>
    <w:rsid w:val="008711B6"/>
    <w:rsid w:val="0087134A"/>
    <w:rsid w:val="00872D06"/>
    <w:rsid w:val="00873364"/>
    <w:rsid w:val="00873B1A"/>
    <w:rsid w:val="00873BD3"/>
    <w:rsid w:val="00873CA7"/>
    <w:rsid w:val="00873F13"/>
    <w:rsid w:val="0087442E"/>
    <w:rsid w:val="00874532"/>
    <w:rsid w:val="00874CA8"/>
    <w:rsid w:val="00874D1C"/>
    <w:rsid w:val="00875123"/>
    <w:rsid w:val="008753C1"/>
    <w:rsid w:val="0087626D"/>
    <w:rsid w:val="00876279"/>
    <w:rsid w:val="00876409"/>
    <w:rsid w:val="008765BC"/>
    <w:rsid w:val="00877018"/>
    <w:rsid w:val="00877087"/>
    <w:rsid w:val="008773C0"/>
    <w:rsid w:val="0087775B"/>
    <w:rsid w:val="00877A5E"/>
    <w:rsid w:val="00877F56"/>
    <w:rsid w:val="00880BF8"/>
    <w:rsid w:val="00881479"/>
    <w:rsid w:val="00881FB3"/>
    <w:rsid w:val="00882FB5"/>
    <w:rsid w:val="00883FD3"/>
    <w:rsid w:val="008842FF"/>
    <w:rsid w:val="00884583"/>
    <w:rsid w:val="00884A6D"/>
    <w:rsid w:val="0088579F"/>
    <w:rsid w:val="00885BA5"/>
    <w:rsid w:val="0088658C"/>
    <w:rsid w:val="00886928"/>
    <w:rsid w:val="00886B95"/>
    <w:rsid w:val="0088703A"/>
    <w:rsid w:val="008872AC"/>
    <w:rsid w:val="00887AF5"/>
    <w:rsid w:val="00887D64"/>
    <w:rsid w:val="00887FE3"/>
    <w:rsid w:val="008901E2"/>
    <w:rsid w:val="0089041D"/>
    <w:rsid w:val="00890DD5"/>
    <w:rsid w:val="0089160D"/>
    <w:rsid w:val="00891765"/>
    <w:rsid w:val="0089201C"/>
    <w:rsid w:val="008921CD"/>
    <w:rsid w:val="0089311C"/>
    <w:rsid w:val="008946DA"/>
    <w:rsid w:val="00895C6D"/>
    <w:rsid w:val="00895F10"/>
    <w:rsid w:val="008962C7"/>
    <w:rsid w:val="008963CA"/>
    <w:rsid w:val="00897487"/>
    <w:rsid w:val="00897495"/>
    <w:rsid w:val="008979EC"/>
    <w:rsid w:val="00897A97"/>
    <w:rsid w:val="008A074A"/>
    <w:rsid w:val="008A075C"/>
    <w:rsid w:val="008A23C2"/>
    <w:rsid w:val="008A287D"/>
    <w:rsid w:val="008A414C"/>
    <w:rsid w:val="008A4ECB"/>
    <w:rsid w:val="008A568A"/>
    <w:rsid w:val="008A58D7"/>
    <w:rsid w:val="008A663D"/>
    <w:rsid w:val="008A7647"/>
    <w:rsid w:val="008A7679"/>
    <w:rsid w:val="008A7700"/>
    <w:rsid w:val="008B0155"/>
    <w:rsid w:val="008B1638"/>
    <w:rsid w:val="008B217A"/>
    <w:rsid w:val="008B25D3"/>
    <w:rsid w:val="008B296C"/>
    <w:rsid w:val="008B3040"/>
    <w:rsid w:val="008B3861"/>
    <w:rsid w:val="008B3A25"/>
    <w:rsid w:val="008B502A"/>
    <w:rsid w:val="008B528F"/>
    <w:rsid w:val="008B5317"/>
    <w:rsid w:val="008B5A38"/>
    <w:rsid w:val="008B5A75"/>
    <w:rsid w:val="008B5AB1"/>
    <w:rsid w:val="008B759D"/>
    <w:rsid w:val="008B760B"/>
    <w:rsid w:val="008B78A2"/>
    <w:rsid w:val="008B7AF5"/>
    <w:rsid w:val="008B7DF9"/>
    <w:rsid w:val="008C1ED6"/>
    <w:rsid w:val="008C29DE"/>
    <w:rsid w:val="008C2C80"/>
    <w:rsid w:val="008C35C6"/>
    <w:rsid w:val="008C37FB"/>
    <w:rsid w:val="008C3829"/>
    <w:rsid w:val="008C42C9"/>
    <w:rsid w:val="008C4860"/>
    <w:rsid w:val="008C511B"/>
    <w:rsid w:val="008C577D"/>
    <w:rsid w:val="008C61A4"/>
    <w:rsid w:val="008C6749"/>
    <w:rsid w:val="008C6C89"/>
    <w:rsid w:val="008C7018"/>
    <w:rsid w:val="008C79EB"/>
    <w:rsid w:val="008D0297"/>
    <w:rsid w:val="008D03C3"/>
    <w:rsid w:val="008D03E5"/>
    <w:rsid w:val="008D0959"/>
    <w:rsid w:val="008D0E88"/>
    <w:rsid w:val="008D1211"/>
    <w:rsid w:val="008D1325"/>
    <w:rsid w:val="008D1965"/>
    <w:rsid w:val="008D2055"/>
    <w:rsid w:val="008D2475"/>
    <w:rsid w:val="008D2DCE"/>
    <w:rsid w:val="008D2EC4"/>
    <w:rsid w:val="008D30E2"/>
    <w:rsid w:val="008D35A3"/>
    <w:rsid w:val="008D3624"/>
    <w:rsid w:val="008D4128"/>
    <w:rsid w:val="008D4791"/>
    <w:rsid w:val="008D5359"/>
    <w:rsid w:val="008D55B9"/>
    <w:rsid w:val="008D612D"/>
    <w:rsid w:val="008D63F9"/>
    <w:rsid w:val="008D6CEA"/>
    <w:rsid w:val="008D6FF8"/>
    <w:rsid w:val="008D7379"/>
    <w:rsid w:val="008D79BB"/>
    <w:rsid w:val="008E1AB6"/>
    <w:rsid w:val="008E1B0E"/>
    <w:rsid w:val="008E1E00"/>
    <w:rsid w:val="008E23EA"/>
    <w:rsid w:val="008E33D5"/>
    <w:rsid w:val="008E3509"/>
    <w:rsid w:val="008E3512"/>
    <w:rsid w:val="008E59A0"/>
    <w:rsid w:val="008E64E1"/>
    <w:rsid w:val="008E6C35"/>
    <w:rsid w:val="008E76A6"/>
    <w:rsid w:val="008F065F"/>
    <w:rsid w:val="008F1476"/>
    <w:rsid w:val="008F1734"/>
    <w:rsid w:val="008F18B4"/>
    <w:rsid w:val="008F222F"/>
    <w:rsid w:val="008F27D3"/>
    <w:rsid w:val="008F2DD0"/>
    <w:rsid w:val="008F2FCB"/>
    <w:rsid w:val="008F30FD"/>
    <w:rsid w:val="008F3501"/>
    <w:rsid w:val="008F35BB"/>
    <w:rsid w:val="008F4622"/>
    <w:rsid w:val="008F49FD"/>
    <w:rsid w:val="008F52C6"/>
    <w:rsid w:val="008F5C95"/>
    <w:rsid w:val="008F5FE2"/>
    <w:rsid w:val="008F6032"/>
    <w:rsid w:val="008F6A55"/>
    <w:rsid w:val="00900252"/>
    <w:rsid w:val="0090047F"/>
    <w:rsid w:val="009011C8"/>
    <w:rsid w:val="00901C56"/>
    <w:rsid w:val="00901E82"/>
    <w:rsid w:val="00903370"/>
    <w:rsid w:val="009039BE"/>
    <w:rsid w:val="009039C8"/>
    <w:rsid w:val="00903A50"/>
    <w:rsid w:val="00903B6F"/>
    <w:rsid w:val="00903C08"/>
    <w:rsid w:val="00904F48"/>
    <w:rsid w:val="00905FE8"/>
    <w:rsid w:val="00907425"/>
    <w:rsid w:val="00907542"/>
    <w:rsid w:val="00907BEA"/>
    <w:rsid w:val="00907C20"/>
    <w:rsid w:val="00907DEB"/>
    <w:rsid w:val="009102F3"/>
    <w:rsid w:val="0091042F"/>
    <w:rsid w:val="009104F3"/>
    <w:rsid w:val="0091053B"/>
    <w:rsid w:val="00910A08"/>
    <w:rsid w:val="00910D8E"/>
    <w:rsid w:val="00911285"/>
    <w:rsid w:val="00911E4D"/>
    <w:rsid w:val="009127D0"/>
    <w:rsid w:val="009129C0"/>
    <w:rsid w:val="009138A8"/>
    <w:rsid w:val="0091408F"/>
    <w:rsid w:val="00914293"/>
    <w:rsid w:val="00915BAA"/>
    <w:rsid w:val="00915D33"/>
    <w:rsid w:val="00916A24"/>
    <w:rsid w:val="00916D21"/>
    <w:rsid w:val="00917248"/>
    <w:rsid w:val="00920AE1"/>
    <w:rsid w:val="00921092"/>
    <w:rsid w:val="009213B4"/>
    <w:rsid w:val="00921778"/>
    <w:rsid w:val="00921EB2"/>
    <w:rsid w:val="009224F4"/>
    <w:rsid w:val="00922A95"/>
    <w:rsid w:val="00924AE9"/>
    <w:rsid w:val="009251E2"/>
    <w:rsid w:val="009256CB"/>
    <w:rsid w:val="0092671E"/>
    <w:rsid w:val="009305D3"/>
    <w:rsid w:val="00931B3F"/>
    <w:rsid w:val="00931EC0"/>
    <w:rsid w:val="009328EB"/>
    <w:rsid w:val="00932DFD"/>
    <w:rsid w:val="00934BF5"/>
    <w:rsid w:val="00934D65"/>
    <w:rsid w:val="00934EA4"/>
    <w:rsid w:val="00935334"/>
    <w:rsid w:val="00935D63"/>
    <w:rsid w:val="00935F23"/>
    <w:rsid w:val="009362DC"/>
    <w:rsid w:val="0093665E"/>
    <w:rsid w:val="009378C8"/>
    <w:rsid w:val="00941BBA"/>
    <w:rsid w:val="00942170"/>
    <w:rsid w:val="00942F5B"/>
    <w:rsid w:val="00943B20"/>
    <w:rsid w:val="00944120"/>
    <w:rsid w:val="009442AF"/>
    <w:rsid w:val="009449EB"/>
    <w:rsid w:val="00945D59"/>
    <w:rsid w:val="00945FE2"/>
    <w:rsid w:val="00946104"/>
    <w:rsid w:val="009463F0"/>
    <w:rsid w:val="0094693C"/>
    <w:rsid w:val="00946977"/>
    <w:rsid w:val="00946B7B"/>
    <w:rsid w:val="00947777"/>
    <w:rsid w:val="009513A3"/>
    <w:rsid w:val="00951DBC"/>
    <w:rsid w:val="009527A7"/>
    <w:rsid w:val="00953156"/>
    <w:rsid w:val="009539DD"/>
    <w:rsid w:val="00953F03"/>
    <w:rsid w:val="00953FC9"/>
    <w:rsid w:val="009542E7"/>
    <w:rsid w:val="009547FA"/>
    <w:rsid w:val="00954B21"/>
    <w:rsid w:val="00954FB1"/>
    <w:rsid w:val="00955590"/>
    <w:rsid w:val="009558D8"/>
    <w:rsid w:val="00955CBD"/>
    <w:rsid w:val="00956515"/>
    <w:rsid w:val="00956546"/>
    <w:rsid w:val="009570AD"/>
    <w:rsid w:val="00957711"/>
    <w:rsid w:val="00957E11"/>
    <w:rsid w:val="009609C5"/>
    <w:rsid w:val="00960E3D"/>
    <w:rsid w:val="00961543"/>
    <w:rsid w:val="009623C7"/>
    <w:rsid w:val="0096311C"/>
    <w:rsid w:val="00963E7A"/>
    <w:rsid w:val="00964CB8"/>
    <w:rsid w:val="009659C4"/>
    <w:rsid w:val="00965A1D"/>
    <w:rsid w:val="00966B04"/>
    <w:rsid w:val="009672BB"/>
    <w:rsid w:val="00967542"/>
    <w:rsid w:val="0097070C"/>
    <w:rsid w:val="00972509"/>
    <w:rsid w:val="00973519"/>
    <w:rsid w:val="00973774"/>
    <w:rsid w:val="009740A8"/>
    <w:rsid w:val="00974546"/>
    <w:rsid w:val="0097465F"/>
    <w:rsid w:val="00974DA9"/>
    <w:rsid w:val="009752D8"/>
    <w:rsid w:val="0097550B"/>
    <w:rsid w:val="00975578"/>
    <w:rsid w:val="00976846"/>
    <w:rsid w:val="00976CBB"/>
    <w:rsid w:val="00976EFD"/>
    <w:rsid w:val="009770C2"/>
    <w:rsid w:val="00982FBC"/>
    <w:rsid w:val="009848D0"/>
    <w:rsid w:val="00984A56"/>
    <w:rsid w:val="00984D68"/>
    <w:rsid w:val="0098500D"/>
    <w:rsid w:val="00986D5F"/>
    <w:rsid w:val="009872A6"/>
    <w:rsid w:val="00987C0F"/>
    <w:rsid w:val="0099046E"/>
    <w:rsid w:val="009911F3"/>
    <w:rsid w:val="009917DE"/>
    <w:rsid w:val="00991D37"/>
    <w:rsid w:val="00992665"/>
    <w:rsid w:val="00992E0A"/>
    <w:rsid w:val="00993CAF"/>
    <w:rsid w:val="00993CB3"/>
    <w:rsid w:val="00994255"/>
    <w:rsid w:val="009949DC"/>
    <w:rsid w:val="00994FD5"/>
    <w:rsid w:val="00995654"/>
    <w:rsid w:val="0099642C"/>
    <w:rsid w:val="00996B04"/>
    <w:rsid w:val="00996C3F"/>
    <w:rsid w:val="0099736F"/>
    <w:rsid w:val="00997835"/>
    <w:rsid w:val="009A0092"/>
    <w:rsid w:val="009A12FD"/>
    <w:rsid w:val="009A1563"/>
    <w:rsid w:val="009A1964"/>
    <w:rsid w:val="009A2187"/>
    <w:rsid w:val="009A23D0"/>
    <w:rsid w:val="009A25E3"/>
    <w:rsid w:val="009A300D"/>
    <w:rsid w:val="009A398A"/>
    <w:rsid w:val="009A3BCD"/>
    <w:rsid w:val="009A432D"/>
    <w:rsid w:val="009A452A"/>
    <w:rsid w:val="009A46F9"/>
    <w:rsid w:val="009A4A0C"/>
    <w:rsid w:val="009A4EA4"/>
    <w:rsid w:val="009A5770"/>
    <w:rsid w:val="009A5973"/>
    <w:rsid w:val="009A6415"/>
    <w:rsid w:val="009A64A8"/>
    <w:rsid w:val="009A6907"/>
    <w:rsid w:val="009A6A73"/>
    <w:rsid w:val="009A6E46"/>
    <w:rsid w:val="009A7035"/>
    <w:rsid w:val="009A7141"/>
    <w:rsid w:val="009B00A9"/>
    <w:rsid w:val="009B00AB"/>
    <w:rsid w:val="009B07E3"/>
    <w:rsid w:val="009B0E3B"/>
    <w:rsid w:val="009B13A7"/>
    <w:rsid w:val="009B1AB1"/>
    <w:rsid w:val="009B2515"/>
    <w:rsid w:val="009B25F9"/>
    <w:rsid w:val="009B26CE"/>
    <w:rsid w:val="009B2ECC"/>
    <w:rsid w:val="009B3D4E"/>
    <w:rsid w:val="009B3DBF"/>
    <w:rsid w:val="009B451E"/>
    <w:rsid w:val="009B5D5E"/>
    <w:rsid w:val="009B6371"/>
    <w:rsid w:val="009B7390"/>
    <w:rsid w:val="009B7705"/>
    <w:rsid w:val="009B79B2"/>
    <w:rsid w:val="009C00AB"/>
    <w:rsid w:val="009C0BF6"/>
    <w:rsid w:val="009C11A3"/>
    <w:rsid w:val="009C29AF"/>
    <w:rsid w:val="009C335A"/>
    <w:rsid w:val="009C3919"/>
    <w:rsid w:val="009C39D8"/>
    <w:rsid w:val="009C3CFF"/>
    <w:rsid w:val="009C3FE7"/>
    <w:rsid w:val="009C4675"/>
    <w:rsid w:val="009C5C20"/>
    <w:rsid w:val="009C5C33"/>
    <w:rsid w:val="009C78BE"/>
    <w:rsid w:val="009C7B64"/>
    <w:rsid w:val="009C7E53"/>
    <w:rsid w:val="009D157F"/>
    <w:rsid w:val="009D1E27"/>
    <w:rsid w:val="009D2314"/>
    <w:rsid w:val="009D24D5"/>
    <w:rsid w:val="009D295B"/>
    <w:rsid w:val="009D3354"/>
    <w:rsid w:val="009D3651"/>
    <w:rsid w:val="009D4676"/>
    <w:rsid w:val="009D4F0D"/>
    <w:rsid w:val="009D62F9"/>
    <w:rsid w:val="009D6954"/>
    <w:rsid w:val="009E11A8"/>
    <w:rsid w:val="009E13A7"/>
    <w:rsid w:val="009E2E63"/>
    <w:rsid w:val="009E3907"/>
    <w:rsid w:val="009E5E23"/>
    <w:rsid w:val="009E63AE"/>
    <w:rsid w:val="009E6C9C"/>
    <w:rsid w:val="009E7DA0"/>
    <w:rsid w:val="009E7E42"/>
    <w:rsid w:val="009F0DBF"/>
    <w:rsid w:val="009F10F2"/>
    <w:rsid w:val="009F1C93"/>
    <w:rsid w:val="009F1E21"/>
    <w:rsid w:val="009F1FE4"/>
    <w:rsid w:val="009F24F6"/>
    <w:rsid w:val="009F2A38"/>
    <w:rsid w:val="009F309F"/>
    <w:rsid w:val="009F34CD"/>
    <w:rsid w:val="009F5A46"/>
    <w:rsid w:val="009F7BFA"/>
    <w:rsid w:val="009F7EAF"/>
    <w:rsid w:val="009F7EC4"/>
    <w:rsid w:val="00A00B04"/>
    <w:rsid w:val="00A00C74"/>
    <w:rsid w:val="00A00D70"/>
    <w:rsid w:val="00A01B63"/>
    <w:rsid w:val="00A01BD8"/>
    <w:rsid w:val="00A01E1F"/>
    <w:rsid w:val="00A0234B"/>
    <w:rsid w:val="00A02487"/>
    <w:rsid w:val="00A02765"/>
    <w:rsid w:val="00A0292E"/>
    <w:rsid w:val="00A032D6"/>
    <w:rsid w:val="00A033AE"/>
    <w:rsid w:val="00A03DDB"/>
    <w:rsid w:val="00A04389"/>
    <w:rsid w:val="00A0479A"/>
    <w:rsid w:val="00A05222"/>
    <w:rsid w:val="00A0540F"/>
    <w:rsid w:val="00A05508"/>
    <w:rsid w:val="00A055AD"/>
    <w:rsid w:val="00A05D73"/>
    <w:rsid w:val="00A0680F"/>
    <w:rsid w:val="00A072AE"/>
    <w:rsid w:val="00A07A41"/>
    <w:rsid w:val="00A07B9B"/>
    <w:rsid w:val="00A10414"/>
    <w:rsid w:val="00A10556"/>
    <w:rsid w:val="00A1067B"/>
    <w:rsid w:val="00A1089D"/>
    <w:rsid w:val="00A10A97"/>
    <w:rsid w:val="00A10B97"/>
    <w:rsid w:val="00A118B2"/>
    <w:rsid w:val="00A12293"/>
    <w:rsid w:val="00A13A34"/>
    <w:rsid w:val="00A14407"/>
    <w:rsid w:val="00A14B01"/>
    <w:rsid w:val="00A14E45"/>
    <w:rsid w:val="00A154D3"/>
    <w:rsid w:val="00A15D9C"/>
    <w:rsid w:val="00A1662D"/>
    <w:rsid w:val="00A175F9"/>
    <w:rsid w:val="00A17BDC"/>
    <w:rsid w:val="00A201E4"/>
    <w:rsid w:val="00A201FA"/>
    <w:rsid w:val="00A20BCB"/>
    <w:rsid w:val="00A21226"/>
    <w:rsid w:val="00A22350"/>
    <w:rsid w:val="00A22AE7"/>
    <w:rsid w:val="00A22D6F"/>
    <w:rsid w:val="00A2307C"/>
    <w:rsid w:val="00A2347A"/>
    <w:rsid w:val="00A234F0"/>
    <w:rsid w:val="00A23E71"/>
    <w:rsid w:val="00A25CE1"/>
    <w:rsid w:val="00A269C5"/>
    <w:rsid w:val="00A26AD2"/>
    <w:rsid w:val="00A26B38"/>
    <w:rsid w:val="00A26D77"/>
    <w:rsid w:val="00A271D6"/>
    <w:rsid w:val="00A27A5E"/>
    <w:rsid w:val="00A27ABE"/>
    <w:rsid w:val="00A27EEF"/>
    <w:rsid w:val="00A304E4"/>
    <w:rsid w:val="00A3055C"/>
    <w:rsid w:val="00A3080A"/>
    <w:rsid w:val="00A30B19"/>
    <w:rsid w:val="00A30C11"/>
    <w:rsid w:val="00A31010"/>
    <w:rsid w:val="00A312E5"/>
    <w:rsid w:val="00A325CF"/>
    <w:rsid w:val="00A326C2"/>
    <w:rsid w:val="00A326FC"/>
    <w:rsid w:val="00A3327C"/>
    <w:rsid w:val="00A33C45"/>
    <w:rsid w:val="00A340A9"/>
    <w:rsid w:val="00A34D60"/>
    <w:rsid w:val="00A35777"/>
    <w:rsid w:val="00A36533"/>
    <w:rsid w:val="00A369F5"/>
    <w:rsid w:val="00A36CD9"/>
    <w:rsid w:val="00A400CE"/>
    <w:rsid w:val="00A403DF"/>
    <w:rsid w:val="00A40CBE"/>
    <w:rsid w:val="00A41404"/>
    <w:rsid w:val="00A419AE"/>
    <w:rsid w:val="00A41B88"/>
    <w:rsid w:val="00A4249B"/>
    <w:rsid w:val="00A42C61"/>
    <w:rsid w:val="00A44078"/>
    <w:rsid w:val="00A459CE"/>
    <w:rsid w:val="00A45F8B"/>
    <w:rsid w:val="00A46047"/>
    <w:rsid w:val="00A4631C"/>
    <w:rsid w:val="00A46A1E"/>
    <w:rsid w:val="00A46C3D"/>
    <w:rsid w:val="00A472A2"/>
    <w:rsid w:val="00A5063D"/>
    <w:rsid w:val="00A506C6"/>
    <w:rsid w:val="00A50862"/>
    <w:rsid w:val="00A509CA"/>
    <w:rsid w:val="00A512A7"/>
    <w:rsid w:val="00A51D44"/>
    <w:rsid w:val="00A52053"/>
    <w:rsid w:val="00A52241"/>
    <w:rsid w:val="00A526A2"/>
    <w:rsid w:val="00A52D28"/>
    <w:rsid w:val="00A52EC5"/>
    <w:rsid w:val="00A52FCA"/>
    <w:rsid w:val="00A550DF"/>
    <w:rsid w:val="00A55FD5"/>
    <w:rsid w:val="00A56060"/>
    <w:rsid w:val="00A56AEB"/>
    <w:rsid w:val="00A56E21"/>
    <w:rsid w:val="00A5730E"/>
    <w:rsid w:val="00A57AA6"/>
    <w:rsid w:val="00A61745"/>
    <w:rsid w:val="00A61E6E"/>
    <w:rsid w:val="00A62D2E"/>
    <w:rsid w:val="00A643F6"/>
    <w:rsid w:val="00A644A6"/>
    <w:rsid w:val="00A64807"/>
    <w:rsid w:val="00A649A6"/>
    <w:rsid w:val="00A64D87"/>
    <w:rsid w:val="00A67241"/>
    <w:rsid w:val="00A67411"/>
    <w:rsid w:val="00A67AC6"/>
    <w:rsid w:val="00A70583"/>
    <w:rsid w:val="00A706AE"/>
    <w:rsid w:val="00A7090F"/>
    <w:rsid w:val="00A7170D"/>
    <w:rsid w:val="00A71ABE"/>
    <w:rsid w:val="00A71CB5"/>
    <w:rsid w:val="00A71F64"/>
    <w:rsid w:val="00A72913"/>
    <w:rsid w:val="00A72AB2"/>
    <w:rsid w:val="00A74084"/>
    <w:rsid w:val="00A743DD"/>
    <w:rsid w:val="00A746D4"/>
    <w:rsid w:val="00A74C89"/>
    <w:rsid w:val="00A75184"/>
    <w:rsid w:val="00A753B3"/>
    <w:rsid w:val="00A75A9C"/>
    <w:rsid w:val="00A765A8"/>
    <w:rsid w:val="00A76AFA"/>
    <w:rsid w:val="00A76B14"/>
    <w:rsid w:val="00A76EC1"/>
    <w:rsid w:val="00A77059"/>
    <w:rsid w:val="00A770BE"/>
    <w:rsid w:val="00A775D8"/>
    <w:rsid w:val="00A77BC5"/>
    <w:rsid w:val="00A77EAF"/>
    <w:rsid w:val="00A80259"/>
    <w:rsid w:val="00A80F26"/>
    <w:rsid w:val="00A81019"/>
    <w:rsid w:val="00A8275A"/>
    <w:rsid w:val="00A82F12"/>
    <w:rsid w:val="00A82F85"/>
    <w:rsid w:val="00A831D4"/>
    <w:rsid w:val="00A846DE"/>
    <w:rsid w:val="00A849E8"/>
    <w:rsid w:val="00A84D24"/>
    <w:rsid w:val="00A85814"/>
    <w:rsid w:val="00A858AA"/>
    <w:rsid w:val="00A85A43"/>
    <w:rsid w:val="00A85FF1"/>
    <w:rsid w:val="00A8672F"/>
    <w:rsid w:val="00A868A6"/>
    <w:rsid w:val="00A86CBF"/>
    <w:rsid w:val="00A86FE1"/>
    <w:rsid w:val="00A8703D"/>
    <w:rsid w:val="00A879C4"/>
    <w:rsid w:val="00A87C69"/>
    <w:rsid w:val="00A90922"/>
    <w:rsid w:val="00A912F9"/>
    <w:rsid w:val="00A91ED8"/>
    <w:rsid w:val="00A92120"/>
    <w:rsid w:val="00A92607"/>
    <w:rsid w:val="00A9273B"/>
    <w:rsid w:val="00A93043"/>
    <w:rsid w:val="00A93AF1"/>
    <w:rsid w:val="00A946B8"/>
    <w:rsid w:val="00A95097"/>
    <w:rsid w:val="00A95550"/>
    <w:rsid w:val="00A9559E"/>
    <w:rsid w:val="00A95C90"/>
    <w:rsid w:val="00A95D3F"/>
    <w:rsid w:val="00A96037"/>
    <w:rsid w:val="00A9616A"/>
    <w:rsid w:val="00A962BD"/>
    <w:rsid w:val="00A97385"/>
    <w:rsid w:val="00A97CAA"/>
    <w:rsid w:val="00AA1898"/>
    <w:rsid w:val="00AA18BB"/>
    <w:rsid w:val="00AA1EA9"/>
    <w:rsid w:val="00AA2527"/>
    <w:rsid w:val="00AA27AC"/>
    <w:rsid w:val="00AA2E83"/>
    <w:rsid w:val="00AA40DF"/>
    <w:rsid w:val="00AA4851"/>
    <w:rsid w:val="00AA4C53"/>
    <w:rsid w:val="00AA607A"/>
    <w:rsid w:val="00AA64C8"/>
    <w:rsid w:val="00AA67D5"/>
    <w:rsid w:val="00AB0C30"/>
    <w:rsid w:val="00AB0FC2"/>
    <w:rsid w:val="00AB1057"/>
    <w:rsid w:val="00AB11AE"/>
    <w:rsid w:val="00AB4242"/>
    <w:rsid w:val="00AB4248"/>
    <w:rsid w:val="00AB4E75"/>
    <w:rsid w:val="00AB5542"/>
    <w:rsid w:val="00AB5548"/>
    <w:rsid w:val="00AB582D"/>
    <w:rsid w:val="00AB5961"/>
    <w:rsid w:val="00AB59CD"/>
    <w:rsid w:val="00AB5FAF"/>
    <w:rsid w:val="00AB770A"/>
    <w:rsid w:val="00AB7949"/>
    <w:rsid w:val="00AC03DF"/>
    <w:rsid w:val="00AC12C2"/>
    <w:rsid w:val="00AC18A7"/>
    <w:rsid w:val="00AC21D6"/>
    <w:rsid w:val="00AC2463"/>
    <w:rsid w:val="00AC27F5"/>
    <w:rsid w:val="00AC28A7"/>
    <w:rsid w:val="00AC2F8E"/>
    <w:rsid w:val="00AC397A"/>
    <w:rsid w:val="00AC3AAA"/>
    <w:rsid w:val="00AC3B76"/>
    <w:rsid w:val="00AC516D"/>
    <w:rsid w:val="00AC5D6F"/>
    <w:rsid w:val="00AC624C"/>
    <w:rsid w:val="00AC6260"/>
    <w:rsid w:val="00AC6ADD"/>
    <w:rsid w:val="00AC6BDC"/>
    <w:rsid w:val="00AD09D8"/>
    <w:rsid w:val="00AD0AE1"/>
    <w:rsid w:val="00AD0E4D"/>
    <w:rsid w:val="00AD12F6"/>
    <w:rsid w:val="00AD19A2"/>
    <w:rsid w:val="00AD1B11"/>
    <w:rsid w:val="00AD2B62"/>
    <w:rsid w:val="00AD3109"/>
    <w:rsid w:val="00AD3352"/>
    <w:rsid w:val="00AD3362"/>
    <w:rsid w:val="00AD3FED"/>
    <w:rsid w:val="00AD4142"/>
    <w:rsid w:val="00AD42D4"/>
    <w:rsid w:val="00AD493E"/>
    <w:rsid w:val="00AD55B4"/>
    <w:rsid w:val="00AD5DC3"/>
    <w:rsid w:val="00AD73B4"/>
    <w:rsid w:val="00AD78D2"/>
    <w:rsid w:val="00AE020D"/>
    <w:rsid w:val="00AE023C"/>
    <w:rsid w:val="00AE0423"/>
    <w:rsid w:val="00AE0C72"/>
    <w:rsid w:val="00AE0E93"/>
    <w:rsid w:val="00AE0F7A"/>
    <w:rsid w:val="00AE11AC"/>
    <w:rsid w:val="00AE19D9"/>
    <w:rsid w:val="00AE2834"/>
    <w:rsid w:val="00AE2855"/>
    <w:rsid w:val="00AE308D"/>
    <w:rsid w:val="00AE30AF"/>
    <w:rsid w:val="00AE47CF"/>
    <w:rsid w:val="00AE561D"/>
    <w:rsid w:val="00AE5B09"/>
    <w:rsid w:val="00AE6891"/>
    <w:rsid w:val="00AE6909"/>
    <w:rsid w:val="00AE7100"/>
    <w:rsid w:val="00AE7181"/>
    <w:rsid w:val="00AE74B3"/>
    <w:rsid w:val="00AF049E"/>
    <w:rsid w:val="00AF118D"/>
    <w:rsid w:val="00AF20AF"/>
    <w:rsid w:val="00AF26F8"/>
    <w:rsid w:val="00AF2C66"/>
    <w:rsid w:val="00AF3156"/>
    <w:rsid w:val="00AF3B22"/>
    <w:rsid w:val="00AF4414"/>
    <w:rsid w:val="00AF44B0"/>
    <w:rsid w:val="00AF4513"/>
    <w:rsid w:val="00AF4A9A"/>
    <w:rsid w:val="00AF5A34"/>
    <w:rsid w:val="00AF6061"/>
    <w:rsid w:val="00AF7172"/>
    <w:rsid w:val="00AF7D55"/>
    <w:rsid w:val="00B007A6"/>
    <w:rsid w:val="00B00A26"/>
    <w:rsid w:val="00B01700"/>
    <w:rsid w:val="00B01723"/>
    <w:rsid w:val="00B01D34"/>
    <w:rsid w:val="00B02FF6"/>
    <w:rsid w:val="00B0301B"/>
    <w:rsid w:val="00B0384D"/>
    <w:rsid w:val="00B03D00"/>
    <w:rsid w:val="00B043D5"/>
    <w:rsid w:val="00B04AA9"/>
    <w:rsid w:val="00B05162"/>
    <w:rsid w:val="00B05254"/>
    <w:rsid w:val="00B05EF8"/>
    <w:rsid w:val="00B0791A"/>
    <w:rsid w:val="00B10117"/>
    <w:rsid w:val="00B103EE"/>
    <w:rsid w:val="00B112FA"/>
    <w:rsid w:val="00B12794"/>
    <w:rsid w:val="00B12BEE"/>
    <w:rsid w:val="00B13E4B"/>
    <w:rsid w:val="00B13F5F"/>
    <w:rsid w:val="00B14597"/>
    <w:rsid w:val="00B15486"/>
    <w:rsid w:val="00B15F00"/>
    <w:rsid w:val="00B17899"/>
    <w:rsid w:val="00B17E70"/>
    <w:rsid w:val="00B17F8B"/>
    <w:rsid w:val="00B202D2"/>
    <w:rsid w:val="00B20CEE"/>
    <w:rsid w:val="00B20F29"/>
    <w:rsid w:val="00B2284B"/>
    <w:rsid w:val="00B228F8"/>
    <w:rsid w:val="00B22989"/>
    <w:rsid w:val="00B22ADA"/>
    <w:rsid w:val="00B23308"/>
    <w:rsid w:val="00B237C6"/>
    <w:rsid w:val="00B2404C"/>
    <w:rsid w:val="00B2430B"/>
    <w:rsid w:val="00B25CB4"/>
    <w:rsid w:val="00B26900"/>
    <w:rsid w:val="00B278F2"/>
    <w:rsid w:val="00B27B07"/>
    <w:rsid w:val="00B300BE"/>
    <w:rsid w:val="00B30110"/>
    <w:rsid w:val="00B30931"/>
    <w:rsid w:val="00B30AE2"/>
    <w:rsid w:val="00B31040"/>
    <w:rsid w:val="00B3131E"/>
    <w:rsid w:val="00B31E47"/>
    <w:rsid w:val="00B32956"/>
    <w:rsid w:val="00B32C2E"/>
    <w:rsid w:val="00B32EB3"/>
    <w:rsid w:val="00B34D83"/>
    <w:rsid w:val="00B360A8"/>
    <w:rsid w:val="00B3621D"/>
    <w:rsid w:val="00B3712B"/>
    <w:rsid w:val="00B374B7"/>
    <w:rsid w:val="00B37BCE"/>
    <w:rsid w:val="00B37DD2"/>
    <w:rsid w:val="00B37F18"/>
    <w:rsid w:val="00B40414"/>
    <w:rsid w:val="00B4070E"/>
    <w:rsid w:val="00B40AA3"/>
    <w:rsid w:val="00B40E5F"/>
    <w:rsid w:val="00B413CB"/>
    <w:rsid w:val="00B41494"/>
    <w:rsid w:val="00B4151B"/>
    <w:rsid w:val="00B41BC2"/>
    <w:rsid w:val="00B41D49"/>
    <w:rsid w:val="00B42087"/>
    <w:rsid w:val="00B422B8"/>
    <w:rsid w:val="00B427F7"/>
    <w:rsid w:val="00B43B92"/>
    <w:rsid w:val="00B43DFA"/>
    <w:rsid w:val="00B45229"/>
    <w:rsid w:val="00B4587E"/>
    <w:rsid w:val="00B461E9"/>
    <w:rsid w:val="00B464E6"/>
    <w:rsid w:val="00B46D30"/>
    <w:rsid w:val="00B5042F"/>
    <w:rsid w:val="00B50571"/>
    <w:rsid w:val="00B508CB"/>
    <w:rsid w:val="00B51251"/>
    <w:rsid w:val="00B51587"/>
    <w:rsid w:val="00B51D6C"/>
    <w:rsid w:val="00B525CC"/>
    <w:rsid w:val="00B530C1"/>
    <w:rsid w:val="00B541E9"/>
    <w:rsid w:val="00B54688"/>
    <w:rsid w:val="00B54C19"/>
    <w:rsid w:val="00B54C8C"/>
    <w:rsid w:val="00B54EA1"/>
    <w:rsid w:val="00B55CF7"/>
    <w:rsid w:val="00B55E4D"/>
    <w:rsid w:val="00B56086"/>
    <w:rsid w:val="00B5797D"/>
    <w:rsid w:val="00B604AE"/>
    <w:rsid w:val="00B60F15"/>
    <w:rsid w:val="00B60F3A"/>
    <w:rsid w:val="00B611AE"/>
    <w:rsid w:val="00B614C6"/>
    <w:rsid w:val="00B617C1"/>
    <w:rsid w:val="00B61C5D"/>
    <w:rsid w:val="00B623B6"/>
    <w:rsid w:val="00B62BE5"/>
    <w:rsid w:val="00B633C7"/>
    <w:rsid w:val="00B63953"/>
    <w:rsid w:val="00B639F3"/>
    <w:rsid w:val="00B64BEC"/>
    <w:rsid w:val="00B64CC8"/>
    <w:rsid w:val="00B6558B"/>
    <w:rsid w:val="00B656B2"/>
    <w:rsid w:val="00B66B0A"/>
    <w:rsid w:val="00B67866"/>
    <w:rsid w:val="00B6797C"/>
    <w:rsid w:val="00B703BD"/>
    <w:rsid w:val="00B70F5D"/>
    <w:rsid w:val="00B711CF"/>
    <w:rsid w:val="00B7127E"/>
    <w:rsid w:val="00B7151F"/>
    <w:rsid w:val="00B71783"/>
    <w:rsid w:val="00B728D3"/>
    <w:rsid w:val="00B72C89"/>
    <w:rsid w:val="00B7331C"/>
    <w:rsid w:val="00B734E6"/>
    <w:rsid w:val="00B74312"/>
    <w:rsid w:val="00B74351"/>
    <w:rsid w:val="00B744FC"/>
    <w:rsid w:val="00B75897"/>
    <w:rsid w:val="00B77DC9"/>
    <w:rsid w:val="00B804BB"/>
    <w:rsid w:val="00B80B9C"/>
    <w:rsid w:val="00B822BD"/>
    <w:rsid w:val="00B8281F"/>
    <w:rsid w:val="00B82873"/>
    <w:rsid w:val="00B8289F"/>
    <w:rsid w:val="00B838ED"/>
    <w:rsid w:val="00B850E3"/>
    <w:rsid w:val="00B855A2"/>
    <w:rsid w:val="00B869DF"/>
    <w:rsid w:val="00B879D5"/>
    <w:rsid w:val="00B87EBE"/>
    <w:rsid w:val="00B90062"/>
    <w:rsid w:val="00B90140"/>
    <w:rsid w:val="00B90648"/>
    <w:rsid w:val="00B91A7B"/>
    <w:rsid w:val="00B91B72"/>
    <w:rsid w:val="00B920FB"/>
    <w:rsid w:val="00B92A25"/>
    <w:rsid w:val="00B92ED9"/>
    <w:rsid w:val="00B93088"/>
    <w:rsid w:val="00B930B7"/>
    <w:rsid w:val="00B93741"/>
    <w:rsid w:val="00B93E98"/>
    <w:rsid w:val="00B941A8"/>
    <w:rsid w:val="00B9420A"/>
    <w:rsid w:val="00B94774"/>
    <w:rsid w:val="00B949F0"/>
    <w:rsid w:val="00B955BD"/>
    <w:rsid w:val="00B9595B"/>
    <w:rsid w:val="00B96AF5"/>
    <w:rsid w:val="00B96BB9"/>
    <w:rsid w:val="00B96E2F"/>
    <w:rsid w:val="00B97A0F"/>
    <w:rsid w:val="00B97F8E"/>
    <w:rsid w:val="00BA12AB"/>
    <w:rsid w:val="00BA254C"/>
    <w:rsid w:val="00BA2784"/>
    <w:rsid w:val="00BA29D2"/>
    <w:rsid w:val="00BA309A"/>
    <w:rsid w:val="00BA35D9"/>
    <w:rsid w:val="00BA3A19"/>
    <w:rsid w:val="00BA3B4E"/>
    <w:rsid w:val="00BA4332"/>
    <w:rsid w:val="00BA4E44"/>
    <w:rsid w:val="00BA5002"/>
    <w:rsid w:val="00BA5258"/>
    <w:rsid w:val="00BA5572"/>
    <w:rsid w:val="00BA5CF4"/>
    <w:rsid w:val="00BA6CF3"/>
    <w:rsid w:val="00BA72A3"/>
    <w:rsid w:val="00BA7972"/>
    <w:rsid w:val="00BB0C98"/>
    <w:rsid w:val="00BB243D"/>
    <w:rsid w:val="00BB2500"/>
    <w:rsid w:val="00BB27D0"/>
    <w:rsid w:val="00BB2E5C"/>
    <w:rsid w:val="00BB2FA3"/>
    <w:rsid w:val="00BB5163"/>
    <w:rsid w:val="00BB5214"/>
    <w:rsid w:val="00BB736A"/>
    <w:rsid w:val="00BC09E1"/>
    <w:rsid w:val="00BC0D01"/>
    <w:rsid w:val="00BC3EE7"/>
    <w:rsid w:val="00BC406D"/>
    <w:rsid w:val="00BC423D"/>
    <w:rsid w:val="00BC4690"/>
    <w:rsid w:val="00BC6DB3"/>
    <w:rsid w:val="00BC6E16"/>
    <w:rsid w:val="00BC745A"/>
    <w:rsid w:val="00BC7500"/>
    <w:rsid w:val="00BD007F"/>
    <w:rsid w:val="00BD08AC"/>
    <w:rsid w:val="00BD0A72"/>
    <w:rsid w:val="00BD0B5C"/>
    <w:rsid w:val="00BD104B"/>
    <w:rsid w:val="00BD142A"/>
    <w:rsid w:val="00BD1B44"/>
    <w:rsid w:val="00BD1C14"/>
    <w:rsid w:val="00BD1F04"/>
    <w:rsid w:val="00BD2720"/>
    <w:rsid w:val="00BD45D4"/>
    <w:rsid w:val="00BD4BF7"/>
    <w:rsid w:val="00BD571E"/>
    <w:rsid w:val="00BD5ECC"/>
    <w:rsid w:val="00BD7191"/>
    <w:rsid w:val="00BD77EB"/>
    <w:rsid w:val="00BD7DD6"/>
    <w:rsid w:val="00BD7E79"/>
    <w:rsid w:val="00BD7F0B"/>
    <w:rsid w:val="00BE0D47"/>
    <w:rsid w:val="00BE0D97"/>
    <w:rsid w:val="00BE1866"/>
    <w:rsid w:val="00BE1AC1"/>
    <w:rsid w:val="00BE1D6B"/>
    <w:rsid w:val="00BE21C6"/>
    <w:rsid w:val="00BE22E0"/>
    <w:rsid w:val="00BE397E"/>
    <w:rsid w:val="00BE39F6"/>
    <w:rsid w:val="00BE3D52"/>
    <w:rsid w:val="00BE43C0"/>
    <w:rsid w:val="00BE4834"/>
    <w:rsid w:val="00BE5BEB"/>
    <w:rsid w:val="00BE6D48"/>
    <w:rsid w:val="00BE7294"/>
    <w:rsid w:val="00BE72FA"/>
    <w:rsid w:val="00BE75EA"/>
    <w:rsid w:val="00BF0651"/>
    <w:rsid w:val="00BF0BD4"/>
    <w:rsid w:val="00BF0FF5"/>
    <w:rsid w:val="00BF1500"/>
    <w:rsid w:val="00BF1C95"/>
    <w:rsid w:val="00BF2513"/>
    <w:rsid w:val="00BF3AA8"/>
    <w:rsid w:val="00BF3B99"/>
    <w:rsid w:val="00BF521A"/>
    <w:rsid w:val="00BF5347"/>
    <w:rsid w:val="00BF64F8"/>
    <w:rsid w:val="00BF6BFD"/>
    <w:rsid w:val="00BF6C68"/>
    <w:rsid w:val="00BF7526"/>
    <w:rsid w:val="00BF7597"/>
    <w:rsid w:val="00BF7843"/>
    <w:rsid w:val="00C003A8"/>
    <w:rsid w:val="00C01FFA"/>
    <w:rsid w:val="00C022EB"/>
    <w:rsid w:val="00C03541"/>
    <w:rsid w:val="00C035E7"/>
    <w:rsid w:val="00C036B6"/>
    <w:rsid w:val="00C03E92"/>
    <w:rsid w:val="00C05885"/>
    <w:rsid w:val="00C058A3"/>
    <w:rsid w:val="00C05907"/>
    <w:rsid w:val="00C05AA8"/>
    <w:rsid w:val="00C0685B"/>
    <w:rsid w:val="00C07973"/>
    <w:rsid w:val="00C1033C"/>
    <w:rsid w:val="00C105CF"/>
    <w:rsid w:val="00C109F8"/>
    <w:rsid w:val="00C10ADA"/>
    <w:rsid w:val="00C10E76"/>
    <w:rsid w:val="00C116E1"/>
    <w:rsid w:val="00C11C65"/>
    <w:rsid w:val="00C13887"/>
    <w:rsid w:val="00C143D3"/>
    <w:rsid w:val="00C14677"/>
    <w:rsid w:val="00C14AA3"/>
    <w:rsid w:val="00C14BEF"/>
    <w:rsid w:val="00C15B52"/>
    <w:rsid w:val="00C166F6"/>
    <w:rsid w:val="00C17E59"/>
    <w:rsid w:val="00C206E6"/>
    <w:rsid w:val="00C20ED7"/>
    <w:rsid w:val="00C217B5"/>
    <w:rsid w:val="00C2187C"/>
    <w:rsid w:val="00C21F78"/>
    <w:rsid w:val="00C22084"/>
    <w:rsid w:val="00C24243"/>
    <w:rsid w:val="00C245F3"/>
    <w:rsid w:val="00C25644"/>
    <w:rsid w:val="00C25A02"/>
    <w:rsid w:val="00C263E0"/>
    <w:rsid w:val="00C26A54"/>
    <w:rsid w:val="00C26FF0"/>
    <w:rsid w:val="00C271E9"/>
    <w:rsid w:val="00C27E45"/>
    <w:rsid w:val="00C27F9F"/>
    <w:rsid w:val="00C3013D"/>
    <w:rsid w:val="00C30390"/>
    <w:rsid w:val="00C3059D"/>
    <w:rsid w:val="00C3093A"/>
    <w:rsid w:val="00C30B2B"/>
    <w:rsid w:val="00C30E7A"/>
    <w:rsid w:val="00C30F36"/>
    <w:rsid w:val="00C32740"/>
    <w:rsid w:val="00C3311B"/>
    <w:rsid w:val="00C335C4"/>
    <w:rsid w:val="00C338A2"/>
    <w:rsid w:val="00C34161"/>
    <w:rsid w:val="00C345F4"/>
    <w:rsid w:val="00C34E8E"/>
    <w:rsid w:val="00C3527B"/>
    <w:rsid w:val="00C35386"/>
    <w:rsid w:val="00C35CA1"/>
    <w:rsid w:val="00C35EFA"/>
    <w:rsid w:val="00C360DD"/>
    <w:rsid w:val="00C36554"/>
    <w:rsid w:val="00C36620"/>
    <w:rsid w:val="00C3769B"/>
    <w:rsid w:val="00C37B43"/>
    <w:rsid w:val="00C37EDA"/>
    <w:rsid w:val="00C40010"/>
    <w:rsid w:val="00C40827"/>
    <w:rsid w:val="00C40C85"/>
    <w:rsid w:val="00C4387C"/>
    <w:rsid w:val="00C459F7"/>
    <w:rsid w:val="00C46F1A"/>
    <w:rsid w:val="00C47089"/>
    <w:rsid w:val="00C470EC"/>
    <w:rsid w:val="00C47444"/>
    <w:rsid w:val="00C47F0C"/>
    <w:rsid w:val="00C51566"/>
    <w:rsid w:val="00C51C6F"/>
    <w:rsid w:val="00C52C3B"/>
    <w:rsid w:val="00C53B6B"/>
    <w:rsid w:val="00C53BC5"/>
    <w:rsid w:val="00C54D55"/>
    <w:rsid w:val="00C55BEC"/>
    <w:rsid w:val="00C56D62"/>
    <w:rsid w:val="00C577E7"/>
    <w:rsid w:val="00C57C67"/>
    <w:rsid w:val="00C57C7A"/>
    <w:rsid w:val="00C60384"/>
    <w:rsid w:val="00C60F7D"/>
    <w:rsid w:val="00C61007"/>
    <w:rsid w:val="00C61C7C"/>
    <w:rsid w:val="00C61D4C"/>
    <w:rsid w:val="00C62189"/>
    <w:rsid w:val="00C62335"/>
    <w:rsid w:val="00C625B7"/>
    <w:rsid w:val="00C633C1"/>
    <w:rsid w:val="00C636BC"/>
    <w:rsid w:val="00C63DF4"/>
    <w:rsid w:val="00C64AEA"/>
    <w:rsid w:val="00C64DCE"/>
    <w:rsid w:val="00C64ED9"/>
    <w:rsid w:val="00C64F0E"/>
    <w:rsid w:val="00C658E8"/>
    <w:rsid w:val="00C66136"/>
    <w:rsid w:val="00C67B57"/>
    <w:rsid w:val="00C70693"/>
    <w:rsid w:val="00C70E62"/>
    <w:rsid w:val="00C71544"/>
    <w:rsid w:val="00C71A09"/>
    <w:rsid w:val="00C72304"/>
    <w:rsid w:val="00C729E0"/>
    <w:rsid w:val="00C73286"/>
    <w:rsid w:val="00C738F8"/>
    <w:rsid w:val="00C73BB2"/>
    <w:rsid w:val="00C73F1E"/>
    <w:rsid w:val="00C74249"/>
    <w:rsid w:val="00C742E2"/>
    <w:rsid w:val="00C74505"/>
    <w:rsid w:val="00C7463F"/>
    <w:rsid w:val="00C747D1"/>
    <w:rsid w:val="00C750E7"/>
    <w:rsid w:val="00C769EE"/>
    <w:rsid w:val="00C76EB1"/>
    <w:rsid w:val="00C77BA8"/>
    <w:rsid w:val="00C80200"/>
    <w:rsid w:val="00C806F8"/>
    <w:rsid w:val="00C81111"/>
    <w:rsid w:val="00C81A94"/>
    <w:rsid w:val="00C81ED3"/>
    <w:rsid w:val="00C81F11"/>
    <w:rsid w:val="00C82041"/>
    <w:rsid w:val="00C82066"/>
    <w:rsid w:val="00C82926"/>
    <w:rsid w:val="00C83320"/>
    <w:rsid w:val="00C83488"/>
    <w:rsid w:val="00C84946"/>
    <w:rsid w:val="00C84B5D"/>
    <w:rsid w:val="00C84E6E"/>
    <w:rsid w:val="00C852CD"/>
    <w:rsid w:val="00C85640"/>
    <w:rsid w:val="00C856B5"/>
    <w:rsid w:val="00C864DA"/>
    <w:rsid w:val="00C86B60"/>
    <w:rsid w:val="00C87A86"/>
    <w:rsid w:val="00C900BE"/>
    <w:rsid w:val="00C91026"/>
    <w:rsid w:val="00C915C8"/>
    <w:rsid w:val="00C91DAB"/>
    <w:rsid w:val="00C9315E"/>
    <w:rsid w:val="00C93AC4"/>
    <w:rsid w:val="00C94F20"/>
    <w:rsid w:val="00C96CE1"/>
    <w:rsid w:val="00C96DEE"/>
    <w:rsid w:val="00C970DD"/>
    <w:rsid w:val="00C975CA"/>
    <w:rsid w:val="00C97632"/>
    <w:rsid w:val="00C97AC6"/>
    <w:rsid w:val="00CA094D"/>
    <w:rsid w:val="00CA0DEF"/>
    <w:rsid w:val="00CA0FAD"/>
    <w:rsid w:val="00CA17FA"/>
    <w:rsid w:val="00CA27A1"/>
    <w:rsid w:val="00CA2821"/>
    <w:rsid w:val="00CA29B2"/>
    <w:rsid w:val="00CA349F"/>
    <w:rsid w:val="00CA3999"/>
    <w:rsid w:val="00CA4BAE"/>
    <w:rsid w:val="00CA5688"/>
    <w:rsid w:val="00CA61C4"/>
    <w:rsid w:val="00CA6827"/>
    <w:rsid w:val="00CA6B60"/>
    <w:rsid w:val="00CA6D07"/>
    <w:rsid w:val="00CA73EA"/>
    <w:rsid w:val="00CB0DB4"/>
    <w:rsid w:val="00CB1AC5"/>
    <w:rsid w:val="00CB23D2"/>
    <w:rsid w:val="00CB2687"/>
    <w:rsid w:val="00CB39D9"/>
    <w:rsid w:val="00CB3AC4"/>
    <w:rsid w:val="00CB40DC"/>
    <w:rsid w:val="00CB43CF"/>
    <w:rsid w:val="00CB4519"/>
    <w:rsid w:val="00CB4E86"/>
    <w:rsid w:val="00CB5564"/>
    <w:rsid w:val="00CB5BA1"/>
    <w:rsid w:val="00CB5DB8"/>
    <w:rsid w:val="00CB77C3"/>
    <w:rsid w:val="00CC07A0"/>
    <w:rsid w:val="00CC0868"/>
    <w:rsid w:val="00CC136E"/>
    <w:rsid w:val="00CC21AE"/>
    <w:rsid w:val="00CC2D35"/>
    <w:rsid w:val="00CC3263"/>
    <w:rsid w:val="00CC327D"/>
    <w:rsid w:val="00CC37B0"/>
    <w:rsid w:val="00CC4A07"/>
    <w:rsid w:val="00CC4AAC"/>
    <w:rsid w:val="00CC4B1C"/>
    <w:rsid w:val="00CC71CF"/>
    <w:rsid w:val="00CC7F21"/>
    <w:rsid w:val="00CD027E"/>
    <w:rsid w:val="00CD0B69"/>
    <w:rsid w:val="00CD2166"/>
    <w:rsid w:val="00CD24B8"/>
    <w:rsid w:val="00CD29BD"/>
    <w:rsid w:val="00CD3AB7"/>
    <w:rsid w:val="00CD3FC4"/>
    <w:rsid w:val="00CD48AA"/>
    <w:rsid w:val="00CD4ABD"/>
    <w:rsid w:val="00CD4CD4"/>
    <w:rsid w:val="00CD52EB"/>
    <w:rsid w:val="00CD6689"/>
    <w:rsid w:val="00CD67F6"/>
    <w:rsid w:val="00CD6EBF"/>
    <w:rsid w:val="00CE0475"/>
    <w:rsid w:val="00CE0938"/>
    <w:rsid w:val="00CE11C8"/>
    <w:rsid w:val="00CE149D"/>
    <w:rsid w:val="00CE1581"/>
    <w:rsid w:val="00CE168B"/>
    <w:rsid w:val="00CE1BD0"/>
    <w:rsid w:val="00CE210A"/>
    <w:rsid w:val="00CE2490"/>
    <w:rsid w:val="00CE2AC5"/>
    <w:rsid w:val="00CE33BF"/>
    <w:rsid w:val="00CE3BCD"/>
    <w:rsid w:val="00CE52A6"/>
    <w:rsid w:val="00CE5942"/>
    <w:rsid w:val="00CE619D"/>
    <w:rsid w:val="00CE66CD"/>
    <w:rsid w:val="00CE6FC4"/>
    <w:rsid w:val="00CE702A"/>
    <w:rsid w:val="00CE70F5"/>
    <w:rsid w:val="00CE75ED"/>
    <w:rsid w:val="00CE7978"/>
    <w:rsid w:val="00CF16E9"/>
    <w:rsid w:val="00CF1A7F"/>
    <w:rsid w:val="00CF3464"/>
    <w:rsid w:val="00CF3F97"/>
    <w:rsid w:val="00CF40D0"/>
    <w:rsid w:val="00CF45E1"/>
    <w:rsid w:val="00CF4A92"/>
    <w:rsid w:val="00CF4D9C"/>
    <w:rsid w:val="00CF68FF"/>
    <w:rsid w:val="00CF737B"/>
    <w:rsid w:val="00CF7475"/>
    <w:rsid w:val="00D003FF"/>
    <w:rsid w:val="00D00923"/>
    <w:rsid w:val="00D00F64"/>
    <w:rsid w:val="00D01369"/>
    <w:rsid w:val="00D02297"/>
    <w:rsid w:val="00D02F0C"/>
    <w:rsid w:val="00D045F5"/>
    <w:rsid w:val="00D04BFC"/>
    <w:rsid w:val="00D0539E"/>
    <w:rsid w:val="00D05A43"/>
    <w:rsid w:val="00D05AE3"/>
    <w:rsid w:val="00D05B10"/>
    <w:rsid w:val="00D05E09"/>
    <w:rsid w:val="00D06E91"/>
    <w:rsid w:val="00D076B9"/>
    <w:rsid w:val="00D07968"/>
    <w:rsid w:val="00D10838"/>
    <w:rsid w:val="00D108B5"/>
    <w:rsid w:val="00D1184A"/>
    <w:rsid w:val="00D122AF"/>
    <w:rsid w:val="00D12359"/>
    <w:rsid w:val="00D12859"/>
    <w:rsid w:val="00D12AC1"/>
    <w:rsid w:val="00D130F1"/>
    <w:rsid w:val="00D13153"/>
    <w:rsid w:val="00D131E6"/>
    <w:rsid w:val="00D14367"/>
    <w:rsid w:val="00D1440D"/>
    <w:rsid w:val="00D14F91"/>
    <w:rsid w:val="00D1553A"/>
    <w:rsid w:val="00D16440"/>
    <w:rsid w:val="00D16635"/>
    <w:rsid w:val="00D16E1F"/>
    <w:rsid w:val="00D1737B"/>
    <w:rsid w:val="00D212DF"/>
    <w:rsid w:val="00D21E77"/>
    <w:rsid w:val="00D22232"/>
    <w:rsid w:val="00D227B4"/>
    <w:rsid w:val="00D230C3"/>
    <w:rsid w:val="00D2355F"/>
    <w:rsid w:val="00D2358E"/>
    <w:rsid w:val="00D23F42"/>
    <w:rsid w:val="00D248F8"/>
    <w:rsid w:val="00D26628"/>
    <w:rsid w:val="00D26B70"/>
    <w:rsid w:val="00D26E3A"/>
    <w:rsid w:val="00D27313"/>
    <w:rsid w:val="00D274F2"/>
    <w:rsid w:val="00D27912"/>
    <w:rsid w:val="00D27D27"/>
    <w:rsid w:val="00D30B73"/>
    <w:rsid w:val="00D31080"/>
    <w:rsid w:val="00D31094"/>
    <w:rsid w:val="00D31560"/>
    <w:rsid w:val="00D31E3A"/>
    <w:rsid w:val="00D333C6"/>
    <w:rsid w:val="00D33F94"/>
    <w:rsid w:val="00D34080"/>
    <w:rsid w:val="00D341EE"/>
    <w:rsid w:val="00D34C4E"/>
    <w:rsid w:val="00D34E57"/>
    <w:rsid w:val="00D3513D"/>
    <w:rsid w:val="00D36155"/>
    <w:rsid w:val="00D3634B"/>
    <w:rsid w:val="00D365F2"/>
    <w:rsid w:val="00D368E4"/>
    <w:rsid w:val="00D371A2"/>
    <w:rsid w:val="00D37732"/>
    <w:rsid w:val="00D3795D"/>
    <w:rsid w:val="00D37B77"/>
    <w:rsid w:val="00D408BB"/>
    <w:rsid w:val="00D40F9B"/>
    <w:rsid w:val="00D4210C"/>
    <w:rsid w:val="00D4285E"/>
    <w:rsid w:val="00D42BAD"/>
    <w:rsid w:val="00D42C45"/>
    <w:rsid w:val="00D43719"/>
    <w:rsid w:val="00D43B20"/>
    <w:rsid w:val="00D448D8"/>
    <w:rsid w:val="00D44A04"/>
    <w:rsid w:val="00D46337"/>
    <w:rsid w:val="00D4650C"/>
    <w:rsid w:val="00D46835"/>
    <w:rsid w:val="00D46E15"/>
    <w:rsid w:val="00D4712F"/>
    <w:rsid w:val="00D47555"/>
    <w:rsid w:val="00D5044D"/>
    <w:rsid w:val="00D5062D"/>
    <w:rsid w:val="00D50B68"/>
    <w:rsid w:val="00D50B96"/>
    <w:rsid w:val="00D52E36"/>
    <w:rsid w:val="00D531FF"/>
    <w:rsid w:val="00D53434"/>
    <w:rsid w:val="00D537DC"/>
    <w:rsid w:val="00D53E1F"/>
    <w:rsid w:val="00D5459D"/>
    <w:rsid w:val="00D548D5"/>
    <w:rsid w:val="00D54D23"/>
    <w:rsid w:val="00D550DA"/>
    <w:rsid w:val="00D55C1E"/>
    <w:rsid w:val="00D56573"/>
    <w:rsid w:val="00D60D88"/>
    <w:rsid w:val="00D60F18"/>
    <w:rsid w:val="00D6129C"/>
    <w:rsid w:val="00D61B00"/>
    <w:rsid w:val="00D62696"/>
    <w:rsid w:val="00D6286C"/>
    <w:rsid w:val="00D62882"/>
    <w:rsid w:val="00D62D63"/>
    <w:rsid w:val="00D62E03"/>
    <w:rsid w:val="00D63FFC"/>
    <w:rsid w:val="00D641FA"/>
    <w:rsid w:val="00D6471A"/>
    <w:rsid w:val="00D647F6"/>
    <w:rsid w:val="00D64925"/>
    <w:rsid w:val="00D65AD9"/>
    <w:rsid w:val="00D6607B"/>
    <w:rsid w:val="00D66697"/>
    <w:rsid w:val="00D66BBE"/>
    <w:rsid w:val="00D66D33"/>
    <w:rsid w:val="00D66EB8"/>
    <w:rsid w:val="00D67039"/>
    <w:rsid w:val="00D70131"/>
    <w:rsid w:val="00D71175"/>
    <w:rsid w:val="00D71C21"/>
    <w:rsid w:val="00D72782"/>
    <w:rsid w:val="00D72B67"/>
    <w:rsid w:val="00D73247"/>
    <w:rsid w:val="00D73384"/>
    <w:rsid w:val="00D73652"/>
    <w:rsid w:val="00D73AA6"/>
    <w:rsid w:val="00D73C84"/>
    <w:rsid w:val="00D740EC"/>
    <w:rsid w:val="00D74785"/>
    <w:rsid w:val="00D74A41"/>
    <w:rsid w:val="00D74C3A"/>
    <w:rsid w:val="00D75B52"/>
    <w:rsid w:val="00D76136"/>
    <w:rsid w:val="00D76868"/>
    <w:rsid w:val="00D76B4E"/>
    <w:rsid w:val="00D76D44"/>
    <w:rsid w:val="00D777C4"/>
    <w:rsid w:val="00D77955"/>
    <w:rsid w:val="00D77C41"/>
    <w:rsid w:val="00D80061"/>
    <w:rsid w:val="00D80141"/>
    <w:rsid w:val="00D80BBD"/>
    <w:rsid w:val="00D80DDD"/>
    <w:rsid w:val="00D810A9"/>
    <w:rsid w:val="00D813DB"/>
    <w:rsid w:val="00D816C8"/>
    <w:rsid w:val="00D824DC"/>
    <w:rsid w:val="00D828B3"/>
    <w:rsid w:val="00D83367"/>
    <w:rsid w:val="00D8358E"/>
    <w:rsid w:val="00D843CB"/>
    <w:rsid w:val="00D84BE3"/>
    <w:rsid w:val="00D84EE0"/>
    <w:rsid w:val="00D85C40"/>
    <w:rsid w:val="00D8605A"/>
    <w:rsid w:val="00D861F6"/>
    <w:rsid w:val="00D87767"/>
    <w:rsid w:val="00D9028B"/>
    <w:rsid w:val="00D9074D"/>
    <w:rsid w:val="00D9086D"/>
    <w:rsid w:val="00D90DF8"/>
    <w:rsid w:val="00D90FC8"/>
    <w:rsid w:val="00D91AFE"/>
    <w:rsid w:val="00D92DD1"/>
    <w:rsid w:val="00D9378C"/>
    <w:rsid w:val="00D93A15"/>
    <w:rsid w:val="00D93C2D"/>
    <w:rsid w:val="00D95382"/>
    <w:rsid w:val="00D95609"/>
    <w:rsid w:val="00D95AA3"/>
    <w:rsid w:val="00D95F40"/>
    <w:rsid w:val="00D96ECA"/>
    <w:rsid w:val="00D97593"/>
    <w:rsid w:val="00D97B35"/>
    <w:rsid w:val="00DA01C6"/>
    <w:rsid w:val="00DA0A5E"/>
    <w:rsid w:val="00DA20DB"/>
    <w:rsid w:val="00DA2576"/>
    <w:rsid w:val="00DA3102"/>
    <w:rsid w:val="00DA4745"/>
    <w:rsid w:val="00DA4815"/>
    <w:rsid w:val="00DA4E30"/>
    <w:rsid w:val="00DA5359"/>
    <w:rsid w:val="00DA5C57"/>
    <w:rsid w:val="00DA74F5"/>
    <w:rsid w:val="00DB2BD5"/>
    <w:rsid w:val="00DB39C1"/>
    <w:rsid w:val="00DB54D0"/>
    <w:rsid w:val="00DB574A"/>
    <w:rsid w:val="00DB5771"/>
    <w:rsid w:val="00DB5B56"/>
    <w:rsid w:val="00DB5F8D"/>
    <w:rsid w:val="00DB5FCA"/>
    <w:rsid w:val="00DB6246"/>
    <w:rsid w:val="00DB6283"/>
    <w:rsid w:val="00DB62E7"/>
    <w:rsid w:val="00DB681D"/>
    <w:rsid w:val="00DB6FFC"/>
    <w:rsid w:val="00DB7A7D"/>
    <w:rsid w:val="00DC1196"/>
    <w:rsid w:val="00DC213F"/>
    <w:rsid w:val="00DC272E"/>
    <w:rsid w:val="00DC2772"/>
    <w:rsid w:val="00DC30AC"/>
    <w:rsid w:val="00DC358E"/>
    <w:rsid w:val="00DC35D0"/>
    <w:rsid w:val="00DC3746"/>
    <w:rsid w:val="00DC38FB"/>
    <w:rsid w:val="00DC4EF3"/>
    <w:rsid w:val="00DC5074"/>
    <w:rsid w:val="00DC52F4"/>
    <w:rsid w:val="00DC53D9"/>
    <w:rsid w:val="00DC57CF"/>
    <w:rsid w:val="00DC5A73"/>
    <w:rsid w:val="00DC709C"/>
    <w:rsid w:val="00DC76A8"/>
    <w:rsid w:val="00DC78E7"/>
    <w:rsid w:val="00DD0C14"/>
    <w:rsid w:val="00DD1697"/>
    <w:rsid w:val="00DD1770"/>
    <w:rsid w:val="00DD2855"/>
    <w:rsid w:val="00DD2B46"/>
    <w:rsid w:val="00DD3488"/>
    <w:rsid w:val="00DD3688"/>
    <w:rsid w:val="00DD3777"/>
    <w:rsid w:val="00DD38B8"/>
    <w:rsid w:val="00DD3A8A"/>
    <w:rsid w:val="00DD4035"/>
    <w:rsid w:val="00DD4049"/>
    <w:rsid w:val="00DD4092"/>
    <w:rsid w:val="00DD4939"/>
    <w:rsid w:val="00DD4C18"/>
    <w:rsid w:val="00DD56C6"/>
    <w:rsid w:val="00DD59AE"/>
    <w:rsid w:val="00DD6ECE"/>
    <w:rsid w:val="00DD7222"/>
    <w:rsid w:val="00DD7AD0"/>
    <w:rsid w:val="00DD7B1E"/>
    <w:rsid w:val="00DD7C04"/>
    <w:rsid w:val="00DE021A"/>
    <w:rsid w:val="00DE0BE6"/>
    <w:rsid w:val="00DE10E4"/>
    <w:rsid w:val="00DE126A"/>
    <w:rsid w:val="00DE1C20"/>
    <w:rsid w:val="00DE2833"/>
    <w:rsid w:val="00DE39AA"/>
    <w:rsid w:val="00DE42E5"/>
    <w:rsid w:val="00DE46A8"/>
    <w:rsid w:val="00DE5B53"/>
    <w:rsid w:val="00DE694D"/>
    <w:rsid w:val="00DE713B"/>
    <w:rsid w:val="00DE72EE"/>
    <w:rsid w:val="00DE73E4"/>
    <w:rsid w:val="00DF11C5"/>
    <w:rsid w:val="00DF1236"/>
    <w:rsid w:val="00DF200C"/>
    <w:rsid w:val="00DF242D"/>
    <w:rsid w:val="00DF3296"/>
    <w:rsid w:val="00DF32A0"/>
    <w:rsid w:val="00DF3E32"/>
    <w:rsid w:val="00DF4A7D"/>
    <w:rsid w:val="00DF5216"/>
    <w:rsid w:val="00DF52CB"/>
    <w:rsid w:val="00DF59D8"/>
    <w:rsid w:val="00DF5B40"/>
    <w:rsid w:val="00DF62B6"/>
    <w:rsid w:val="00DF63B0"/>
    <w:rsid w:val="00DF6911"/>
    <w:rsid w:val="00E00810"/>
    <w:rsid w:val="00E01C9E"/>
    <w:rsid w:val="00E028FA"/>
    <w:rsid w:val="00E02C7D"/>
    <w:rsid w:val="00E03178"/>
    <w:rsid w:val="00E0468C"/>
    <w:rsid w:val="00E04C18"/>
    <w:rsid w:val="00E04FB6"/>
    <w:rsid w:val="00E0568B"/>
    <w:rsid w:val="00E07B96"/>
    <w:rsid w:val="00E10CB4"/>
    <w:rsid w:val="00E11031"/>
    <w:rsid w:val="00E112B8"/>
    <w:rsid w:val="00E11401"/>
    <w:rsid w:val="00E115C8"/>
    <w:rsid w:val="00E11A63"/>
    <w:rsid w:val="00E11B0B"/>
    <w:rsid w:val="00E11B0E"/>
    <w:rsid w:val="00E120D0"/>
    <w:rsid w:val="00E14083"/>
    <w:rsid w:val="00E1418F"/>
    <w:rsid w:val="00E1501B"/>
    <w:rsid w:val="00E15BFA"/>
    <w:rsid w:val="00E16C23"/>
    <w:rsid w:val="00E17E5A"/>
    <w:rsid w:val="00E20A7B"/>
    <w:rsid w:val="00E233B9"/>
    <w:rsid w:val="00E24346"/>
    <w:rsid w:val="00E24409"/>
    <w:rsid w:val="00E2600C"/>
    <w:rsid w:val="00E278DB"/>
    <w:rsid w:val="00E27DE8"/>
    <w:rsid w:val="00E30117"/>
    <w:rsid w:val="00E30A5F"/>
    <w:rsid w:val="00E31FA0"/>
    <w:rsid w:val="00E320AE"/>
    <w:rsid w:val="00E32831"/>
    <w:rsid w:val="00E33348"/>
    <w:rsid w:val="00E33CA9"/>
    <w:rsid w:val="00E33DF8"/>
    <w:rsid w:val="00E34505"/>
    <w:rsid w:val="00E3528A"/>
    <w:rsid w:val="00E35625"/>
    <w:rsid w:val="00E35EB7"/>
    <w:rsid w:val="00E36574"/>
    <w:rsid w:val="00E36CFF"/>
    <w:rsid w:val="00E3734B"/>
    <w:rsid w:val="00E37AF4"/>
    <w:rsid w:val="00E4079A"/>
    <w:rsid w:val="00E407AE"/>
    <w:rsid w:val="00E4154A"/>
    <w:rsid w:val="00E417A3"/>
    <w:rsid w:val="00E41B5C"/>
    <w:rsid w:val="00E42961"/>
    <w:rsid w:val="00E434C0"/>
    <w:rsid w:val="00E439F2"/>
    <w:rsid w:val="00E444D5"/>
    <w:rsid w:val="00E453CF"/>
    <w:rsid w:val="00E4542A"/>
    <w:rsid w:val="00E458DC"/>
    <w:rsid w:val="00E45915"/>
    <w:rsid w:val="00E45B85"/>
    <w:rsid w:val="00E46819"/>
    <w:rsid w:val="00E479A6"/>
    <w:rsid w:val="00E50ED0"/>
    <w:rsid w:val="00E51413"/>
    <w:rsid w:val="00E51D88"/>
    <w:rsid w:val="00E537A3"/>
    <w:rsid w:val="00E53E94"/>
    <w:rsid w:val="00E5476A"/>
    <w:rsid w:val="00E55752"/>
    <w:rsid w:val="00E55F2E"/>
    <w:rsid w:val="00E56610"/>
    <w:rsid w:val="00E56825"/>
    <w:rsid w:val="00E574C6"/>
    <w:rsid w:val="00E57799"/>
    <w:rsid w:val="00E60B8B"/>
    <w:rsid w:val="00E60CF1"/>
    <w:rsid w:val="00E61230"/>
    <w:rsid w:val="00E612FD"/>
    <w:rsid w:val="00E61CB4"/>
    <w:rsid w:val="00E62E9E"/>
    <w:rsid w:val="00E634DA"/>
    <w:rsid w:val="00E634EE"/>
    <w:rsid w:val="00E636C8"/>
    <w:rsid w:val="00E64450"/>
    <w:rsid w:val="00E64604"/>
    <w:rsid w:val="00E648AD"/>
    <w:rsid w:val="00E64A02"/>
    <w:rsid w:val="00E64ECB"/>
    <w:rsid w:val="00E64F4B"/>
    <w:rsid w:val="00E66E24"/>
    <w:rsid w:val="00E67394"/>
    <w:rsid w:val="00E673CE"/>
    <w:rsid w:val="00E676CD"/>
    <w:rsid w:val="00E6781A"/>
    <w:rsid w:val="00E727E2"/>
    <w:rsid w:val="00E7290C"/>
    <w:rsid w:val="00E72C42"/>
    <w:rsid w:val="00E73475"/>
    <w:rsid w:val="00E7390B"/>
    <w:rsid w:val="00E73BAA"/>
    <w:rsid w:val="00E73F46"/>
    <w:rsid w:val="00E73FCF"/>
    <w:rsid w:val="00E74B04"/>
    <w:rsid w:val="00E7518D"/>
    <w:rsid w:val="00E75CD5"/>
    <w:rsid w:val="00E75EE0"/>
    <w:rsid w:val="00E75F36"/>
    <w:rsid w:val="00E76015"/>
    <w:rsid w:val="00E7660C"/>
    <w:rsid w:val="00E76B4F"/>
    <w:rsid w:val="00E76F98"/>
    <w:rsid w:val="00E77523"/>
    <w:rsid w:val="00E80174"/>
    <w:rsid w:val="00E8046C"/>
    <w:rsid w:val="00E808E3"/>
    <w:rsid w:val="00E81075"/>
    <w:rsid w:val="00E83361"/>
    <w:rsid w:val="00E84306"/>
    <w:rsid w:val="00E8474B"/>
    <w:rsid w:val="00E847DB"/>
    <w:rsid w:val="00E84A65"/>
    <w:rsid w:val="00E84DF7"/>
    <w:rsid w:val="00E85E72"/>
    <w:rsid w:val="00E85EEE"/>
    <w:rsid w:val="00E86BF1"/>
    <w:rsid w:val="00E87C2D"/>
    <w:rsid w:val="00E901B4"/>
    <w:rsid w:val="00E909DD"/>
    <w:rsid w:val="00E90BB1"/>
    <w:rsid w:val="00E90D8E"/>
    <w:rsid w:val="00E91264"/>
    <w:rsid w:val="00E91B6F"/>
    <w:rsid w:val="00E91E9D"/>
    <w:rsid w:val="00E92A7C"/>
    <w:rsid w:val="00E92BD5"/>
    <w:rsid w:val="00E92D91"/>
    <w:rsid w:val="00E92E04"/>
    <w:rsid w:val="00E93310"/>
    <w:rsid w:val="00E9384F"/>
    <w:rsid w:val="00E93878"/>
    <w:rsid w:val="00E94E84"/>
    <w:rsid w:val="00E96215"/>
    <w:rsid w:val="00E96896"/>
    <w:rsid w:val="00E9777A"/>
    <w:rsid w:val="00E978DB"/>
    <w:rsid w:val="00E97FBD"/>
    <w:rsid w:val="00EA0A6F"/>
    <w:rsid w:val="00EA0B0D"/>
    <w:rsid w:val="00EA0D9D"/>
    <w:rsid w:val="00EA1078"/>
    <w:rsid w:val="00EA12A1"/>
    <w:rsid w:val="00EA1AA8"/>
    <w:rsid w:val="00EA21C8"/>
    <w:rsid w:val="00EA2669"/>
    <w:rsid w:val="00EA2B6F"/>
    <w:rsid w:val="00EA2F57"/>
    <w:rsid w:val="00EA3094"/>
    <w:rsid w:val="00EA3364"/>
    <w:rsid w:val="00EA42D8"/>
    <w:rsid w:val="00EA4685"/>
    <w:rsid w:val="00EA4A3B"/>
    <w:rsid w:val="00EA550B"/>
    <w:rsid w:val="00EA5A5D"/>
    <w:rsid w:val="00EA5F06"/>
    <w:rsid w:val="00EA64C0"/>
    <w:rsid w:val="00EA6AFF"/>
    <w:rsid w:val="00EA7633"/>
    <w:rsid w:val="00EA7861"/>
    <w:rsid w:val="00EB0843"/>
    <w:rsid w:val="00EB0CB5"/>
    <w:rsid w:val="00EB1184"/>
    <w:rsid w:val="00EB24A9"/>
    <w:rsid w:val="00EB2738"/>
    <w:rsid w:val="00EB3670"/>
    <w:rsid w:val="00EB3E9D"/>
    <w:rsid w:val="00EB4499"/>
    <w:rsid w:val="00EB4910"/>
    <w:rsid w:val="00EB49C4"/>
    <w:rsid w:val="00EB4D24"/>
    <w:rsid w:val="00EB6162"/>
    <w:rsid w:val="00EB61EB"/>
    <w:rsid w:val="00EB62CE"/>
    <w:rsid w:val="00EB6DA3"/>
    <w:rsid w:val="00EB6EA5"/>
    <w:rsid w:val="00EB7EE8"/>
    <w:rsid w:val="00EC04F3"/>
    <w:rsid w:val="00EC053C"/>
    <w:rsid w:val="00EC0F23"/>
    <w:rsid w:val="00EC111B"/>
    <w:rsid w:val="00EC11FF"/>
    <w:rsid w:val="00EC3CC2"/>
    <w:rsid w:val="00EC405C"/>
    <w:rsid w:val="00EC48C4"/>
    <w:rsid w:val="00EC4D30"/>
    <w:rsid w:val="00EC54D0"/>
    <w:rsid w:val="00EC5735"/>
    <w:rsid w:val="00EC5A1C"/>
    <w:rsid w:val="00EC5B98"/>
    <w:rsid w:val="00EC5D3D"/>
    <w:rsid w:val="00EC60F1"/>
    <w:rsid w:val="00EC6CC9"/>
    <w:rsid w:val="00EC71AC"/>
    <w:rsid w:val="00EC7AA4"/>
    <w:rsid w:val="00EC7EDA"/>
    <w:rsid w:val="00ED029A"/>
    <w:rsid w:val="00ED2061"/>
    <w:rsid w:val="00ED21AC"/>
    <w:rsid w:val="00ED31CB"/>
    <w:rsid w:val="00ED48EE"/>
    <w:rsid w:val="00ED4D6A"/>
    <w:rsid w:val="00ED5292"/>
    <w:rsid w:val="00ED579F"/>
    <w:rsid w:val="00ED61F8"/>
    <w:rsid w:val="00ED6279"/>
    <w:rsid w:val="00ED6BE6"/>
    <w:rsid w:val="00ED7194"/>
    <w:rsid w:val="00ED768C"/>
    <w:rsid w:val="00EE067C"/>
    <w:rsid w:val="00EE07FB"/>
    <w:rsid w:val="00EE0C2A"/>
    <w:rsid w:val="00EE102E"/>
    <w:rsid w:val="00EE15B7"/>
    <w:rsid w:val="00EE220B"/>
    <w:rsid w:val="00EE31F4"/>
    <w:rsid w:val="00EE3563"/>
    <w:rsid w:val="00EE3745"/>
    <w:rsid w:val="00EE3ACB"/>
    <w:rsid w:val="00EE3FDD"/>
    <w:rsid w:val="00EE4466"/>
    <w:rsid w:val="00EE4E5A"/>
    <w:rsid w:val="00EE5B92"/>
    <w:rsid w:val="00EE5D46"/>
    <w:rsid w:val="00EE5F57"/>
    <w:rsid w:val="00EE6392"/>
    <w:rsid w:val="00EE6B3F"/>
    <w:rsid w:val="00EE760D"/>
    <w:rsid w:val="00EF0443"/>
    <w:rsid w:val="00EF11FC"/>
    <w:rsid w:val="00EF1787"/>
    <w:rsid w:val="00EF1D02"/>
    <w:rsid w:val="00EF2F44"/>
    <w:rsid w:val="00EF30D3"/>
    <w:rsid w:val="00EF3D9B"/>
    <w:rsid w:val="00EF42E0"/>
    <w:rsid w:val="00EF42E5"/>
    <w:rsid w:val="00EF4382"/>
    <w:rsid w:val="00EF46E1"/>
    <w:rsid w:val="00EF49B1"/>
    <w:rsid w:val="00EF5180"/>
    <w:rsid w:val="00EF6010"/>
    <w:rsid w:val="00EF6068"/>
    <w:rsid w:val="00EF64D3"/>
    <w:rsid w:val="00EF6849"/>
    <w:rsid w:val="00EF6B3B"/>
    <w:rsid w:val="00EF6EA6"/>
    <w:rsid w:val="00EF736C"/>
    <w:rsid w:val="00F0065E"/>
    <w:rsid w:val="00F00CD9"/>
    <w:rsid w:val="00F00D52"/>
    <w:rsid w:val="00F01701"/>
    <w:rsid w:val="00F01ABC"/>
    <w:rsid w:val="00F0205A"/>
    <w:rsid w:val="00F026FE"/>
    <w:rsid w:val="00F0302A"/>
    <w:rsid w:val="00F0331E"/>
    <w:rsid w:val="00F05479"/>
    <w:rsid w:val="00F0554B"/>
    <w:rsid w:val="00F062F8"/>
    <w:rsid w:val="00F06EC2"/>
    <w:rsid w:val="00F07049"/>
    <w:rsid w:val="00F072E1"/>
    <w:rsid w:val="00F0755F"/>
    <w:rsid w:val="00F109F4"/>
    <w:rsid w:val="00F10BC5"/>
    <w:rsid w:val="00F10C3A"/>
    <w:rsid w:val="00F10DFC"/>
    <w:rsid w:val="00F10E83"/>
    <w:rsid w:val="00F11DCF"/>
    <w:rsid w:val="00F12038"/>
    <w:rsid w:val="00F124FC"/>
    <w:rsid w:val="00F125B5"/>
    <w:rsid w:val="00F12F0B"/>
    <w:rsid w:val="00F13605"/>
    <w:rsid w:val="00F13B38"/>
    <w:rsid w:val="00F13D7B"/>
    <w:rsid w:val="00F13E0E"/>
    <w:rsid w:val="00F14353"/>
    <w:rsid w:val="00F14508"/>
    <w:rsid w:val="00F14F74"/>
    <w:rsid w:val="00F151D3"/>
    <w:rsid w:val="00F1582A"/>
    <w:rsid w:val="00F161A4"/>
    <w:rsid w:val="00F171D8"/>
    <w:rsid w:val="00F20C38"/>
    <w:rsid w:val="00F21287"/>
    <w:rsid w:val="00F21DA5"/>
    <w:rsid w:val="00F230D0"/>
    <w:rsid w:val="00F24828"/>
    <w:rsid w:val="00F24D91"/>
    <w:rsid w:val="00F252A0"/>
    <w:rsid w:val="00F25CB3"/>
    <w:rsid w:val="00F264B4"/>
    <w:rsid w:val="00F267E2"/>
    <w:rsid w:val="00F26A6B"/>
    <w:rsid w:val="00F26E6B"/>
    <w:rsid w:val="00F2785C"/>
    <w:rsid w:val="00F307FD"/>
    <w:rsid w:val="00F30DFC"/>
    <w:rsid w:val="00F31257"/>
    <w:rsid w:val="00F312F7"/>
    <w:rsid w:val="00F315A0"/>
    <w:rsid w:val="00F325D0"/>
    <w:rsid w:val="00F33382"/>
    <w:rsid w:val="00F34017"/>
    <w:rsid w:val="00F34113"/>
    <w:rsid w:val="00F347A7"/>
    <w:rsid w:val="00F3489E"/>
    <w:rsid w:val="00F34C9A"/>
    <w:rsid w:val="00F350A0"/>
    <w:rsid w:val="00F3529F"/>
    <w:rsid w:val="00F36438"/>
    <w:rsid w:val="00F37221"/>
    <w:rsid w:val="00F375A8"/>
    <w:rsid w:val="00F37F6C"/>
    <w:rsid w:val="00F40437"/>
    <w:rsid w:val="00F4047C"/>
    <w:rsid w:val="00F405F7"/>
    <w:rsid w:val="00F40774"/>
    <w:rsid w:val="00F40F39"/>
    <w:rsid w:val="00F42111"/>
    <w:rsid w:val="00F4245E"/>
    <w:rsid w:val="00F430C8"/>
    <w:rsid w:val="00F43B5F"/>
    <w:rsid w:val="00F44709"/>
    <w:rsid w:val="00F449F4"/>
    <w:rsid w:val="00F45412"/>
    <w:rsid w:val="00F45634"/>
    <w:rsid w:val="00F45C3F"/>
    <w:rsid w:val="00F4688C"/>
    <w:rsid w:val="00F5014E"/>
    <w:rsid w:val="00F51612"/>
    <w:rsid w:val="00F52014"/>
    <w:rsid w:val="00F524E6"/>
    <w:rsid w:val="00F53C33"/>
    <w:rsid w:val="00F53D93"/>
    <w:rsid w:val="00F54518"/>
    <w:rsid w:val="00F56BCA"/>
    <w:rsid w:val="00F577F5"/>
    <w:rsid w:val="00F57918"/>
    <w:rsid w:val="00F57C95"/>
    <w:rsid w:val="00F57E2B"/>
    <w:rsid w:val="00F57FBD"/>
    <w:rsid w:val="00F600C2"/>
    <w:rsid w:val="00F60B36"/>
    <w:rsid w:val="00F613CF"/>
    <w:rsid w:val="00F61590"/>
    <w:rsid w:val="00F63434"/>
    <w:rsid w:val="00F646E0"/>
    <w:rsid w:val="00F648E8"/>
    <w:rsid w:val="00F65178"/>
    <w:rsid w:val="00F653BF"/>
    <w:rsid w:val="00F65736"/>
    <w:rsid w:val="00F65DBD"/>
    <w:rsid w:val="00F71140"/>
    <w:rsid w:val="00F713D0"/>
    <w:rsid w:val="00F7166E"/>
    <w:rsid w:val="00F722E1"/>
    <w:rsid w:val="00F73C9E"/>
    <w:rsid w:val="00F74D9C"/>
    <w:rsid w:val="00F751FA"/>
    <w:rsid w:val="00F7543C"/>
    <w:rsid w:val="00F75D0C"/>
    <w:rsid w:val="00F765F5"/>
    <w:rsid w:val="00F76FD5"/>
    <w:rsid w:val="00F7745A"/>
    <w:rsid w:val="00F779F6"/>
    <w:rsid w:val="00F77FEC"/>
    <w:rsid w:val="00F800EC"/>
    <w:rsid w:val="00F80ABC"/>
    <w:rsid w:val="00F81180"/>
    <w:rsid w:val="00F8186D"/>
    <w:rsid w:val="00F818D0"/>
    <w:rsid w:val="00F8268F"/>
    <w:rsid w:val="00F829D3"/>
    <w:rsid w:val="00F82A50"/>
    <w:rsid w:val="00F852EE"/>
    <w:rsid w:val="00F85662"/>
    <w:rsid w:val="00F858B9"/>
    <w:rsid w:val="00F85D01"/>
    <w:rsid w:val="00F864ED"/>
    <w:rsid w:val="00F864FB"/>
    <w:rsid w:val="00F86E7C"/>
    <w:rsid w:val="00F90867"/>
    <w:rsid w:val="00F90A20"/>
    <w:rsid w:val="00F923E7"/>
    <w:rsid w:val="00F938EA"/>
    <w:rsid w:val="00F950B6"/>
    <w:rsid w:val="00F955B0"/>
    <w:rsid w:val="00F96060"/>
    <w:rsid w:val="00F9657A"/>
    <w:rsid w:val="00F97395"/>
    <w:rsid w:val="00F978B6"/>
    <w:rsid w:val="00FA00B5"/>
    <w:rsid w:val="00FA02E0"/>
    <w:rsid w:val="00FA0A86"/>
    <w:rsid w:val="00FA0F4E"/>
    <w:rsid w:val="00FA162E"/>
    <w:rsid w:val="00FA1BD7"/>
    <w:rsid w:val="00FA2735"/>
    <w:rsid w:val="00FA2CA9"/>
    <w:rsid w:val="00FA2FD9"/>
    <w:rsid w:val="00FA3A1B"/>
    <w:rsid w:val="00FA4E91"/>
    <w:rsid w:val="00FA6265"/>
    <w:rsid w:val="00FA7447"/>
    <w:rsid w:val="00FB09EE"/>
    <w:rsid w:val="00FB0EEF"/>
    <w:rsid w:val="00FB13D6"/>
    <w:rsid w:val="00FB1E19"/>
    <w:rsid w:val="00FB35F8"/>
    <w:rsid w:val="00FB41BC"/>
    <w:rsid w:val="00FB56CB"/>
    <w:rsid w:val="00FB5D94"/>
    <w:rsid w:val="00FB6309"/>
    <w:rsid w:val="00FB6969"/>
    <w:rsid w:val="00FB6BF1"/>
    <w:rsid w:val="00FB7B64"/>
    <w:rsid w:val="00FC0121"/>
    <w:rsid w:val="00FC0A45"/>
    <w:rsid w:val="00FC1639"/>
    <w:rsid w:val="00FC2B73"/>
    <w:rsid w:val="00FC2F7C"/>
    <w:rsid w:val="00FC3B36"/>
    <w:rsid w:val="00FC3C26"/>
    <w:rsid w:val="00FC421C"/>
    <w:rsid w:val="00FC432A"/>
    <w:rsid w:val="00FC4A2B"/>
    <w:rsid w:val="00FC54A5"/>
    <w:rsid w:val="00FC60CE"/>
    <w:rsid w:val="00FC6A52"/>
    <w:rsid w:val="00FC7756"/>
    <w:rsid w:val="00FD0325"/>
    <w:rsid w:val="00FD0402"/>
    <w:rsid w:val="00FD2B60"/>
    <w:rsid w:val="00FD34CC"/>
    <w:rsid w:val="00FD4D3A"/>
    <w:rsid w:val="00FD510D"/>
    <w:rsid w:val="00FD65AB"/>
    <w:rsid w:val="00FD676B"/>
    <w:rsid w:val="00FD73A9"/>
    <w:rsid w:val="00FD7542"/>
    <w:rsid w:val="00FD7ACD"/>
    <w:rsid w:val="00FE033D"/>
    <w:rsid w:val="00FE0600"/>
    <w:rsid w:val="00FE0711"/>
    <w:rsid w:val="00FE0EB5"/>
    <w:rsid w:val="00FE1459"/>
    <w:rsid w:val="00FE1923"/>
    <w:rsid w:val="00FE258B"/>
    <w:rsid w:val="00FE2826"/>
    <w:rsid w:val="00FE2987"/>
    <w:rsid w:val="00FE2B34"/>
    <w:rsid w:val="00FE2C55"/>
    <w:rsid w:val="00FE3ABA"/>
    <w:rsid w:val="00FE4D1B"/>
    <w:rsid w:val="00FE5F19"/>
    <w:rsid w:val="00FE60BB"/>
    <w:rsid w:val="00FE621F"/>
    <w:rsid w:val="00FE66F2"/>
    <w:rsid w:val="00FE6871"/>
    <w:rsid w:val="00FE6ADC"/>
    <w:rsid w:val="00FE7478"/>
    <w:rsid w:val="00FF09DF"/>
    <w:rsid w:val="00FF134A"/>
    <w:rsid w:val="00FF1370"/>
    <w:rsid w:val="00FF22BA"/>
    <w:rsid w:val="00FF23D2"/>
    <w:rsid w:val="00FF4354"/>
    <w:rsid w:val="00FF4921"/>
    <w:rsid w:val="00FF51D2"/>
    <w:rsid w:val="00FF5B39"/>
    <w:rsid w:val="00FF6050"/>
    <w:rsid w:val="00FF607A"/>
    <w:rsid w:val="00FF6339"/>
    <w:rsid w:val="00FF654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7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17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3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2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7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7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17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9217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17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1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78"/>
    <w:rPr>
      <w:rFonts w:ascii="Tahoma" w:hAnsi="Tahoma" w:cs="Tahoma"/>
      <w:sz w:val="16"/>
      <w:szCs w:val="16"/>
    </w:rPr>
  </w:style>
  <w:style w:type="character" w:customStyle="1" w:styleId="datetime">
    <w:name w:val="date_time"/>
    <w:basedOn w:val="a0"/>
    <w:rsid w:val="0015473C"/>
  </w:style>
  <w:style w:type="character" w:customStyle="1" w:styleId="author">
    <w:name w:val="author"/>
    <w:basedOn w:val="a0"/>
    <w:rsid w:val="0015473C"/>
  </w:style>
  <w:style w:type="character" w:customStyle="1" w:styleId="statistic">
    <w:name w:val="statistic"/>
    <w:basedOn w:val="a0"/>
    <w:rsid w:val="0015473C"/>
  </w:style>
  <w:style w:type="paragraph" w:customStyle="1" w:styleId="lead">
    <w:name w:val="lead"/>
    <w:basedOn w:val="a"/>
    <w:rsid w:val="0015473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5473C"/>
    <w:rPr>
      <w:b/>
      <w:bCs/>
    </w:rPr>
  </w:style>
  <w:style w:type="character" w:customStyle="1" w:styleId="11">
    <w:name w:val="Название1"/>
    <w:basedOn w:val="a0"/>
    <w:rsid w:val="0015473C"/>
  </w:style>
  <w:style w:type="character" w:customStyle="1" w:styleId="time">
    <w:name w:val="time"/>
    <w:basedOn w:val="a0"/>
    <w:rsid w:val="0015473C"/>
  </w:style>
  <w:style w:type="character" w:customStyle="1" w:styleId="12">
    <w:name w:val="Дата1"/>
    <w:basedOn w:val="a0"/>
    <w:rsid w:val="0015473C"/>
  </w:style>
  <w:style w:type="paragraph" w:customStyle="1" w:styleId="imgleft">
    <w:name w:val="img_left"/>
    <w:basedOn w:val="a"/>
    <w:rsid w:val="0015473C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15473C"/>
  </w:style>
  <w:style w:type="character" w:customStyle="1" w:styleId="person">
    <w:name w:val="person"/>
    <w:basedOn w:val="a0"/>
    <w:rsid w:val="008B5A38"/>
  </w:style>
  <w:style w:type="paragraph" w:customStyle="1" w:styleId="stylesubtitle">
    <w:name w:val="style_subtitle"/>
    <w:basedOn w:val="a"/>
    <w:rsid w:val="009F5A46"/>
    <w:pPr>
      <w:spacing w:before="100" w:beforeAutospacing="1" w:after="100" w:afterAutospacing="1"/>
    </w:pPr>
  </w:style>
  <w:style w:type="character" w:customStyle="1" w:styleId="coments">
    <w:name w:val="coments"/>
    <w:basedOn w:val="a0"/>
    <w:rsid w:val="009F5A46"/>
  </w:style>
  <w:style w:type="character" w:customStyle="1" w:styleId="icon-icon-moe-34">
    <w:name w:val="icon-icon-moe-34"/>
    <w:basedOn w:val="a0"/>
    <w:rsid w:val="009F5A46"/>
  </w:style>
  <w:style w:type="character" w:customStyle="1" w:styleId="prosmotr">
    <w:name w:val="prosmotr"/>
    <w:basedOn w:val="a0"/>
    <w:rsid w:val="009F5A46"/>
  </w:style>
  <w:style w:type="character" w:customStyle="1" w:styleId="mvp-post-date">
    <w:name w:val="mvp-post-date"/>
    <w:basedOn w:val="a0"/>
    <w:rsid w:val="009F5A46"/>
  </w:style>
  <w:style w:type="character" w:customStyle="1" w:styleId="author-name">
    <w:name w:val="author-name"/>
    <w:basedOn w:val="a0"/>
    <w:rsid w:val="009F5A46"/>
  </w:style>
  <w:style w:type="character" w:customStyle="1" w:styleId="posted-on">
    <w:name w:val="posted-on"/>
    <w:basedOn w:val="a0"/>
    <w:rsid w:val="00716A65"/>
  </w:style>
  <w:style w:type="character" w:customStyle="1" w:styleId="byline">
    <w:name w:val="byline"/>
    <w:basedOn w:val="a0"/>
    <w:rsid w:val="00716A65"/>
  </w:style>
  <w:style w:type="character" w:customStyle="1" w:styleId="fsource">
    <w:name w:val="fsource"/>
    <w:basedOn w:val="a0"/>
    <w:rsid w:val="00716A65"/>
  </w:style>
  <w:style w:type="character" w:customStyle="1" w:styleId="wfcaption">
    <w:name w:val="wf_caption"/>
    <w:basedOn w:val="a0"/>
    <w:rsid w:val="009A12FD"/>
  </w:style>
  <w:style w:type="character" w:customStyle="1" w:styleId="authors">
    <w:name w:val="authors"/>
    <w:basedOn w:val="a0"/>
    <w:rsid w:val="00D5062D"/>
  </w:style>
  <w:style w:type="paragraph" w:customStyle="1" w:styleId="21">
    <w:name w:val="Цитата 21"/>
    <w:basedOn w:val="a"/>
    <w:rsid w:val="00D5062D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D5062D"/>
  </w:style>
  <w:style w:type="character" w:customStyle="1" w:styleId="el-time">
    <w:name w:val="el-time"/>
    <w:basedOn w:val="a0"/>
    <w:rsid w:val="007F1249"/>
  </w:style>
  <w:style w:type="character" w:customStyle="1" w:styleId="stat">
    <w:name w:val="stat"/>
    <w:basedOn w:val="a0"/>
    <w:rsid w:val="007F1249"/>
  </w:style>
  <w:style w:type="character" w:customStyle="1" w:styleId="figcaptionsignprefix">
    <w:name w:val="figcaption__sign__prefix"/>
    <w:basedOn w:val="a0"/>
    <w:rsid w:val="007F1249"/>
  </w:style>
  <w:style w:type="character" w:customStyle="1" w:styleId="date-display-single">
    <w:name w:val="date-display-single"/>
    <w:basedOn w:val="a0"/>
    <w:rsid w:val="00EE07FB"/>
  </w:style>
  <w:style w:type="character" w:customStyle="1" w:styleId="rubarr">
    <w:name w:val="rub_arr"/>
    <w:basedOn w:val="a0"/>
    <w:rsid w:val="00EE07FB"/>
  </w:style>
  <w:style w:type="character" w:customStyle="1" w:styleId="likelybutton">
    <w:name w:val="likely__button"/>
    <w:basedOn w:val="a0"/>
    <w:rsid w:val="00EE07FB"/>
  </w:style>
  <w:style w:type="character" w:styleId="a8">
    <w:name w:val="Emphasis"/>
    <w:basedOn w:val="a0"/>
    <w:uiPriority w:val="20"/>
    <w:qFormat/>
    <w:rsid w:val="00EE07FB"/>
    <w:rPr>
      <w:i/>
      <w:iCs/>
    </w:rPr>
  </w:style>
  <w:style w:type="paragraph" w:customStyle="1" w:styleId="increasetext">
    <w:name w:val="increase_text"/>
    <w:basedOn w:val="a"/>
    <w:rsid w:val="00A27ABE"/>
    <w:pPr>
      <w:spacing w:before="100" w:beforeAutospacing="1" w:after="100" w:afterAutospacing="1"/>
    </w:pPr>
  </w:style>
  <w:style w:type="paragraph" w:customStyle="1" w:styleId="mvp-post-cat">
    <w:name w:val="mvp-post-cat"/>
    <w:basedOn w:val="a"/>
    <w:rsid w:val="00ED6279"/>
    <w:pPr>
      <w:spacing w:before="100" w:beforeAutospacing="1" w:after="100" w:afterAutospacing="1"/>
    </w:pPr>
  </w:style>
  <w:style w:type="character" w:customStyle="1" w:styleId="mvp-post-cat1">
    <w:name w:val="mvp-post-cat1"/>
    <w:basedOn w:val="a0"/>
    <w:rsid w:val="00ED6279"/>
  </w:style>
  <w:style w:type="character" w:customStyle="1" w:styleId="b-materialdate">
    <w:name w:val="b-material__date"/>
    <w:basedOn w:val="a0"/>
    <w:rsid w:val="00E46819"/>
  </w:style>
  <w:style w:type="character" w:customStyle="1" w:styleId="b-materialtime">
    <w:name w:val="b-material__time"/>
    <w:basedOn w:val="a0"/>
    <w:rsid w:val="00E46819"/>
  </w:style>
  <w:style w:type="character" w:customStyle="1" w:styleId="social-likesbutton">
    <w:name w:val="social-likes__button"/>
    <w:basedOn w:val="a0"/>
    <w:rsid w:val="00EB7EE8"/>
  </w:style>
  <w:style w:type="character" w:customStyle="1" w:styleId="30">
    <w:name w:val="Заголовок 3 Знак"/>
    <w:basedOn w:val="a0"/>
    <w:link w:val="3"/>
    <w:uiPriority w:val="9"/>
    <w:semiHidden/>
    <w:rsid w:val="000D3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-blue-text">
    <w:name w:val="cm-blue-text"/>
    <w:basedOn w:val="a0"/>
    <w:rsid w:val="00F54518"/>
  </w:style>
  <w:style w:type="paragraph" w:customStyle="1" w:styleId="cut-img-center">
    <w:name w:val="cut-img-center"/>
    <w:basedOn w:val="a"/>
    <w:rsid w:val="00156E5C"/>
    <w:pPr>
      <w:spacing w:before="100" w:beforeAutospacing="1" w:after="100" w:afterAutospacing="1"/>
    </w:pPr>
  </w:style>
  <w:style w:type="character" w:customStyle="1" w:styleId="mvp-feat-caption">
    <w:name w:val="mvp-feat-caption"/>
    <w:basedOn w:val="a0"/>
    <w:rsid w:val="00E36574"/>
  </w:style>
  <w:style w:type="character" w:customStyle="1" w:styleId="site-headerquotes-change">
    <w:name w:val="site-header__quotes-change"/>
    <w:basedOn w:val="a0"/>
    <w:rsid w:val="00CD2166"/>
  </w:style>
  <w:style w:type="character" w:customStyle="1" w:styleId="weather-informer">
    <w:name w:val="weather-informer"/>
    <w:basedOn w:val="a0"/>
    <w:rsid w:val="00CD2166"/>
  </w:style>
  <w:style w:type="character" w:customStyle="1" w:styleId="pull-right">
    <w:name w:val="pull-right"/>
    <w:basedOn w:val="a0"/>
    <w:rsid w:val="00CD2166"/>
  </w:style>
  <w:style w:type="character" w:customStyle="1" w:styleId="js-time-now-h">
    <w:name w:val="js-time-now-h"/>
    <w:basedOn w:val="a0"/>
    <w:rsid w:val="00CD2166"/>
  </w:style>
  <w:style w:type="character" w:customStyle="1" w:styleId="js-time-now-m">
    <w:name w:val="js-time-now-m"/>
    <w:basedOn w:val="a0"/>
    <w:rsid w:val="00CD216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21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21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character" w:customStyle="1" w:styleId="home-sliderheader">
    <w:name w:val="home-slider__header"/>
    <w:basedOn w:val="a0"/>
    <w:rsid w:val="0070110E"/>
  </w:style>
  <w:style w:type="character" w:customStyle="1" w:styleId="uscl-each-counter">
    <w:name w:val="uscl-each-counter"/>
    <w:basedOn w:val="a0"/>
    <w:rsid w:val="007B3611"/>
  </w:style>
  <w:style w:type="paragraph" w:styleId="a9">
    <w:name w:val="List Paragraph"/>
    <w:basedOn w:val="a"/>
    <w:uiPriority w:val="34"/>
    <w:qFormat/>
    <w:rsid w:val="00A746D4"/>
    <w:pPr>
      <w:ind w:left="720"/>
      <w:contextualSpacing/>
    </w:pPr>
  </w:style>
  <w:style w:type="character" w:customStyle="1" w:styleId="hcc">
    <w:name w:val="hcc"/>
    <w:basedOn w:val="a0"/>
    <w:rsid w:val="003946CC"/>
  </w:style>
  <w:style w:type="character" w:customStyle="1" w:styleId="dash-fix">
    <w:name w:val="dash-fix"/>
    <w:basedOn w:val="a0"/>
    <w:rsid w:val="00B10117"/>
  </w:style>
  <w:style w:type="paragraph" w:styleId="aa">
    <w:name w:val="header"/>
    <w:basedOn w:val="a"/>
    <w:link w:val="ab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3AE"/>
  </w:style>
  <w:style w:type="paragraph" w:styleId="ac">
    <w:name w:val="footer"/>
    <w:basedOn w:val="a"/>
    <w:link w:val="ad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3AE"/>
  </w:style>
  <w:style w:type="character" w:customStyle="1" w:styleId="blue">
    <w:name w:val="__blue"/>
    <w:basedOn w:val="a0"/>
    <w:rsid w:val="00F13E0E"/>
  </w:style>
  <w:style w:type="character" w:customStyle="1" w:styleId="features-icons">
    <w:name w:val="features-icons"/>
    <w:basedOn w:val="a0"/>
    <w:rsid w:val="00526E2F"/>
  </w:style>
  <w:style w:type="character" w:customStyle="1" w:styleId="count-box">
    <w:name w:val="count-box"/>
    <w:basedOn w:val="a0"/>
    <w:rsid w:val="00526E2F"/>
  </w:style>
  <w:style w:type="character" w:customStyle="1" w:styleId="flipbord">
    <w:name w:val="flipbord"/>
    <w:basedOn w:val="a0"/>
    <w:rsid w:val="00B30931"/>
  </w:style>
  <w:style w:type="character" w:customStyle="1" w:styleId="descr">
    <w:name w:val="descr"/>
    <w:basedOn w:val="a0"/>
    <w:rsid w:val="00B30931"/>
  </w:style>
  <w:style w:type="character" w:customStyle="1" w:styleId="resh-link">
    <w:name w:val="resh-link"/>
    <w:basedOn w:val="a0"/>
    <w:rsid w:val="00B30931"/>
  </w:style>
  <w:style w:type="paragraph" w:customStyle="1" w:styleId="western">
    <w:name w:val="western"/>
    <w:basedOn w:val="a"/>
    <w:rsid w:val="00541088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526E4A"/>
    <w:pPr>
      <w:spacing w:before="100" w:beforeAutospacing="1" w:after="100" w:afterAutospacing="1"/>
    </w:pPr>
  </w:style>
  <w:style w:type="character" w:customStyle="1" w:styleId="post-views-label">
    <w:name w:val="post-views-label"/>
    <w:basedOn w:val="a0"/>
    <w:rsid w:val="00C263E0"/>
  </w:style>
  <w:style w:type="character" w:customStyle="1" w:styleId="post-views-count">
    <w:name w:val="post-views-count"/>
    <w:basedOn w:val="a0"/>
    <w:rsid w:val="00C263E0"/>
  </w:style>
  <w:style w:type="character" w:customStyle="1" w:styleId="40">
    <w:name w:val="Заголовок 4 Знак"/>
    <w:basedOn w:val="a0"/>
    <w:link w:val="4"/>
    <w:uiPriority w:val="9"/>
    <w:semiHidden/>
    <w:rsid w:val="00C263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sbcounterinside">
    <w:name w:val="essb_counter_inside"/>
    <w:basedOn w:val="a0"/>
    <w:rsid w:val="00C263E0"/>
  </w:style>
  <w:style w:type="character" w:customStyle="1" w:styleId="mvp-post-tags-header">
    <w:name w:val="mvp-post-tags-header"/>
    <w:basedOn w:val="a0"/>
    <w:rsid w:val="00C263E0"/>
  </w:style>
  <w:style w:type="character" w:customStyle="1" w:styleId="mvp-prev-next-label">
    <w:name w:val="mvp-prev-next-label"/>
    <w:basedOn w:val="a0"/>
    <w:rsid w:val="00C263E0"/>
  </w:style>
  <w:style w:type="character" w:customStyle="1" w:styleId="mvp-comment-but-text">
    <w:name w:val="mvp-comment-but-text"/>
    <w:basedOn w:val="a0"/>
    <w:rsid w:val="00C263E0"/>
  </w:style>
  <w:style w:type="character" w:customStyle="1" w:styleId="mvp-widget-home-title">
    <w:name w:val="mvp-widget-home-title"/>
    <w:basedOn w:val="a0"/>
    <w:rsid w:val="00C263E0"/>
  </w:style>
  <w:style w:type="paragraph" w:customStyle="1" w:styleId="mvp-post-title">
    <w:name w:val="mvp-post-title"/>
    <w:basedOn w:val="a"/>
    <w:rsid w:val="00C263E0"/>
    <w:pPr>
      <w:spacing w:before="100" w:beforeAutospacing="1" w:after="100" w:afterAutospacing="1"/>
    </w:pPr>
  </w:style>
  <w:style w:type="character" w:customStyle="1" w:styleId="mvp-post-add-link-but">
    <w:name w:val="mvp-post-add-link-but"/>
    <w:basedOn w:val="a0"/>
    <w:rsid w:val="00C263E0"/>
  </w:style>
  <w:style w:type="character" w:customStyle="1" w:styleId="b-share-btnwrap">
    <w:name w:val="b-share-btn__wrap"/>
    <w:basedOn w:val="a0"/>
    <w:rsid w:val="009011C8"/>
  </w:style>
  <w:style w:type="character" w:customStyle="1" w:styleId="b-share-counter">
    <w:name w:val="b-share-counter"/>
    <w:basedOn w:val="a0"/>
    <w:rsid w:val="009011C8"/>
  </w:style>
  <w:style w:type="character" w:customStyle="1" w:styleId="b-share-icon">
    <w:name w:val="b-share-icon"/>
    <w:basedOn w:val="a0"/>
    <w:rsid w:val="009011C8"/>
  </w:style>
  <w:style w:type="character" w:customStyle="1" w:styleId="50">
    <w:name w:val="Заголовок 5 Знак"/>
    <w:basedOn w:val="a0"/>
    <w:link w:val="5"/>
    <w:uiPriority w:val="9"/>
    <w:semiHidden/>
    <w:rsid w:val="00EA42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">
    <w:name w:val="text"/>
    <w:basedOn w:val="a"/>
    <w:rsid w:val="00EA42D8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8C1ED6"/>
    <w:pPr>
      <w:spacing w:before="100" w:beforeAutospacing="1" w:after="100" w:afterAutospacing="1"/>
    </w:pPr>
  </w:style>
  <w:style w:type="paragraph" w:customStyle="1" w:styleId="p2">
    <w:name w:val="p2"/>
    <w:basedOn w:val="a"/>
    <w:rsid w:val="00B71783"/>
    <w:pPr>
      <w:spacing w:before="100" w:beforeAutospacing="1" w:after="100" w:afterAutospacing="1"/>
    </w:pPr>
  </w:style>
  <w:style w:type="character" w:customStyle="1" w:styleId="from-768-block">
    <w:name w:val="from-768-block"/>
    <w:basedOn w:val="a0"/>
    <w:rsid w:val="000318C5"/>
  </w:style>
  <w:style w:type="character" w:customStyle="1" w:styleId="wksubscribelabel">
    <w:name w:val="wk_subscribe_label"/>
    <w:basedOn w:val="a0"/>
    <w:rsid w:val="00074A65"/>
  </w:style>
  <w:style w:type="character" w:customStyle="1" w:styleId="cm-tag">
    <w:name w:val="cm-tag"/>
    <w:basedOn w:val="a0"/>
    <w:rsid w:val="004B6A6E"/>
  </w:style>
  <w:style w:type="paragraph" w:customStyle="1" w:styleId="articledecorationfirst">
    <w:name w:val="article_decoration_first"/>
    <w:basedOn w:val="a"/>
    <w:rsid w:val="009442AF"/>
    <w:pPr>
      <w:spacing w:before="100" w:beforeAutospacing="1" w:after="100" w:afterAutospacing="1"/>
    </w:pPr>
  </w:style>
  <w:style w:type="character" w:customStyle="1" w:styleId="social-likescounter">
    <w:name w:val="social-likes__counter"/>
    <w:basedOn w:val="a0"/>
    <w:rsid w:val="0068773A"/>
  </w:style>
  <w:style w:type="paragraph" w:customStyle="1" w:styleId="a10">
    <w:name w:val="a1"/>
    <w:basedOn w:val="a"/>
    <w:rsid w:val="00244D50"/>
    <w:pPr>
      <w:spacing w:before="100" w:beforeAutospacing="1" w:after="100" w:afterAutospacing="1"/>
    </w:pPr>
  </w:style>
  <w:style w:type="character" w:customStyle="1" w:styleId="tags">
    <w:name w:val="tags"/>
    <w:basedOn w:val="a0"/>
    <w:rsid w:val="003F7645"/>
  </w:style>
  <w:style w:type="character" w:customStyle="1" w:styleId="post-title">
    <w:name w:val="post-title"/>
    <w:basedOn w:val="a0"/>
    <w:rsid w:val="007F3B2B"/>
  </w:style>
  <w:style w:type="character" w:customStyle="1" w:styleId="term-badge">
    <w:name w:val="term-badge"/>
    <w:basedOn w:val="a0"/>
    <w:rsid w:val="007F3B2B"/>
  </w:style>
  <w:style w:type="character" w:customStyle="1" w:styleId="commentsico">
    <w:name w:val="commentsico"/>
    <w:basedOn w:val="a0"/>
    <w:rsid w:val="00974546"/>
  </w:style>
  <w:style w:type="character" w:customStyle="1" w:styleId="name-link">
    <w:name w:val="name-link"/>
    <w:basedOn w:val="a0"/>
    <w:rsid w:val="00974546"/>
  </w:style>
  <w:style w:type="character" w:customStyle="1" w:styleId="vjs-control-text">
    <w:name w:val="vjs-control-text"/>
    <w:basedOn w:val="a0"/>
    <w:rsid w:val="004A506A"/>
  </w:style>
  <w:style w:type="character" w:customStyle="1" w:styleId="authorname">
    <w:name w:val="author__name"/>
    <w:basedOn w:val="a0"/>
    <w:rsid w:val="008B760B"/>
  </w:style>
  <w:style w:type="character" w:customStyle="1" w:styleId="liked-num">
    <w:name w:val="liked-num"/>
    <w:basedOn w:val="a0"/>
    <w:rsid w:val="008B760B"/>
  </w:style>
  <w:style w:type="character" w:customStyle="1" w:styleId="ya-share2counter">
    <w:name w:val="ya-share2__counter"/>
    <w:basedOn w:val="a0"/>
    <w:rsid w:val="008B760B"/>
  </w:style>
  <w:style w:type="character" w:customStyle="1" w:styleId="viewsnum">
    <w:name w:val="views__num"/>
    <w:basedOn w:val="a0"/>
    <w:rsid w:val="008B760B"/>
  </w:style>
  <w:style w:type="character" w:customStyle="1" w:styleId="commentsnum">
    <w:name w:val="comments__num"/>
    <w:basedOn w:val="a0"/>
    <w:rsid w:val="008B760B"/>
  </w:style>
  <w:style w:type="character" w:customStyle="1" w:styleId="commentsbutton">
    <w:name w:val="comments__button"/>
    <w:basedOn w:val="a0"/>
    <w:rsid w:val="008B760B"/>
  </w:style>
  <w:style w:type="character" w:customStyle="1" w:styleId="videodescriptiondesc">
    <w:name w:val="video_description__desc"/>
    <w:basedOn w:val="a0"/>
    <w:rsid w:val="008B760B"/>
  </w:style>
  <w:style w:type="character" w:customStyle="1" w:styleId="copyright">
    <w:name w:val="copyright"/>
    <w:basedOn w:val="a0"/>
    <w:rsid w:val="008B760B"/>
  </w:style>
  <w:style w:type="character" w:customStyle="1" w:styleId="meta">
    <w:name w:val="meta"/>
    <w:basedOn w:val="a0"/>
    <w:rsid w:val="008B760B"/>
  </w:style>
  <w:style w:type="character" w:customStyle="1" w:styleId="more-by-themecaption">
    <w:name w:val="more-by-theme_caption"/>
    <w:basedOn w:val="a0"/>
    <w:rsid w:val="00DF52CB"/>
  </w:style>
  <w:style w:type="character" w:customStyle="1" w:styleId="more-by-themetitle">
    <w:name w:val="more-by-theme_title"/>
    <w:basedOn w:val="a0"/>
    <w:rsid w:val="00DF52CB"/>
  </w:style>
  <w:style w:type="character" w:customStyle="1" w:styleId="more-by-themedescription">
    <w:name w:val="more-by-theme_description"/>
    <w:basedOn w:val="a0"/>
    <w:rsid w:val="00DF52CB"/>
  </w:style>
  <w:style w:type="paragraph" w:customStyle="1" w:styleId="consnonformat">
    <w:name w:val="consnonformat"/>
    <w:basedOn w:val="a"/>
    <w:rsid w:val="00A304E4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B22989"/>
  </w:style>
  <w:style w:type="character" w:customStyle="1" w:styleId="date-created">
    <w:name w:val="date-created"/>
    <w:basedOn w:val="a0"/>
    <w:rsid w:val="00B22989"/>
  </w:style>
  <w:style w:type="character" w:customStyle="1" w:styleId="social-text">
    <w:name w:val="social-text"/>
    <w:basedOn w:val="a0"/>
    <w:rsid w:val="007104DF"/>
  </w:style>
  <w:style w:type="character" w:customStyle="1" w:styleId="iv-pubdate">
    <w:name w:val="iv-pubdate"/>
    <w:basedOn w:val="a0"/>
    <w:rsid w:val="00C806F8"/>
  </w:style>
  <w:style w:type="character" w:customStyle="1" w:styleId="content-authorauthors">
    <w:name w:val="content-author_authors"/>
    <w:basedOn w:val="a0"/>
    <w:rsid w:val="00C806F8"/>
  </w:style>
  <w:style w:type="character" w:customStyle="1" w:styleId="side-list-cat">
    <w:name w:val="side-list-cat"/>
    <w:basedOn w:val="a0"/>
    <w:rsid w:val="008D2055"/>
  </w:style>
  <w:style w:type="paragraph" w:customStyle="1" w:styleId="paragraph">
    <w:name w:val="paragraph"/>
    <w:basedOn w:val="a"/>
    <w:rsid w:val="005C76B4"/>
    <w:pPr>
      <w:spacing w:before="100" w:beforeAutospacing="1" w:after="100" w:afterAutospacing="1"/>
    </w:pPr>
  </w:style>
  <w:style w:type="character" w:customStyle="1" w:styleId="irsah">
    <w:name w:val="irsah"/>
    <w:basedOn w:val="a0"/>
    <w:rsid w:val="00B72C89"/>
  </w:style>
  <w:style w:type="character" w:customStyle="1" w:styleId="fbcounter">
    <w:name w:val="fb_counter"/>
    <w:basedOn w:val="a0"/>
    <w:rsid w:val="00B72C89"/>
  </w:style>
  <w:style w:type="character" w:customStyle="1" w:styleId="mznlb">
    <w:name w:val="mznlb"/>
    <w:basedOn w:val="a0"/>
    <w:rsid w:val="00B72C89"/>
  </w:style>
  <w:style w:type="paragraph" w:customStyle="1" w:styleId="jtto">
    <w:name w:val="jtto"/>
    <w:basedOn w:val="a"/>
    <w:rsid w:val="00B72C89"/>
    <w:pPr>
      <w:spacing w:before="100" w:beforeAutospacing="1" w:after="100" w:afterAutospacing="1"/>
    </w:pPr>
  </w:style>
  <w:style w:type="paragraph" w:customStyle="1" w:styleId="xuazy">
    <w:name w:val="xuazy"/>
    <w:basedOn w:val="a"/>
    <w:rsid w:val="00B72C89"/>
    <w:pPr>
      <w:spacing w:before="100" w:beforeAutospacing="1" w:after="100" w:afterAutospacing="1"/>
    </w:pPr>
  </w:style>
  <w:style w:type="paragraph" w:customStyle="1" w:styleId="tembfnw">
    <w:name w:val="tembfnw"/>
    <w:basedOn w:val="a"/>
    <w:rsid w:val="00B72C89"/>
    <w:pPr>
      <w:spacing w:before="100" w:beforeAutospacing="1" w:after="100" w:afterAutospacing="1"/>
    </w:pPr>
  </w:style>
  <w:style w:type="paragraph" w:customStyle="1" w:styleId="upbdlm">
    <w:name w:val="upbdlm"/>
    <w:basedOn w:val="a"/>
    <w:rsid w:val="00B72C89"/>
    <w:pPr>
      <w:spacing w:before="100" w:beforeAutospacing="1" w:after="100" w:afterAutospacing="1"/>
    </w:pPr>
  </w:style>
  <w:style w:type="paragraph" w:customStyle="1" w:styleId="ntobzp">
    <w:name w:val="ntobzp"/>
    <w:basedOn w:val="a"/>
    <w:rsid w:val="00B72C89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3A7F3F"/>
  </w:style>
  <w:style w:type="character" w:customStyle="1" w:styleId="quote-style">
    <w:name w:val="quote-style"/>
    <w:basedOn w:val="a0"/>
    <w:rsid w:val="003A7F3F"/>
  </w:style>
  <w:style w:type="character" w:customStyle="1" w:styleId="b-material-headauthors-credentials">
    <w:name w:val="b-material-head__authors-credentials"/>
    <w:basedOn w:val="a0"/>
    <w:rsid w:val="004A64D1"/>
  </w:style>
  <w:style w:type="paragraph" w:customStyle="1" w:styleId="a20">
    <w:name w:val="a2"/>
    <w:basedOn w:val="a"/>
    <w:rsid w:val="00CB5564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C86B60"/>
  </w:style>
  <w:style w:type="character" w:customStyle="1" w:styleId="breadcrumblink">
    <w:name w:val="breadcrumb__link"/>
    <w:basedOn w:val="a0"/>
    <w:rsid w:val="00123DBD"/>
  </w:style>
  <w:style w:type="character" w:customStyle="1" w:styleId="ya-share2icon">
    <w:name w:val="ya-share2__icon"/>
    <w:basedOn w:val="a0"/>
    <w:rsid w:val="00673937"/>
  </w:style>
  <w:style w:type="character" w:customStyle="1" w:styleId="incutlabel">
    <w:name w:val="incut__label"/>
    <w:basedOn w:val="a0"/>
    <w:rsid w:val="00826380"/>
  </w:style>
  <w:style w:type="character" w:customStyle="1" w:styleId="label">
    <w:name w:val="label"/>
    <w:basedOn w:val="a0"/>
    <w:rsid w:val="00DF3296"/>
  </w:style>
  <w:style w:type="character" w:customStyle="1" w:styleId="materialtoplinecounter">
    <w:name w:val="material_topline_counter"/>
    <w:basedOn w:val="a0"/>
    <w:rsid w:val="00FE7478"/>
  </w:style>
  <w:style w:type="character" w:customStyle="1" w:styleId="district">
    <w:name w:val="district"/>
    <w:basedOn w:val="a0"/>
    <w:rsid w:val="003C044C"/>
  </w:style>
  <w:style w:type="character" w:customStyle="1" w:styleId="22">
    <w:name w:val="Название2"/>
    <w:basedOn w:val="a0"/>
    <w:rsid w:val="00590B07"/>
  </w:style>
  <w:style w:type="character" w:customStyle="1" w:styleId="31">
    <w:name w:val="Название3"/>
    <w:basedOn w:val="a0"/>
    <w:rsid w:val="00AF6061"/>
  </w:style>
  <w:style w:type="character" w:customStyle="1" w:styleId="23">
    <w:name w:val="Дата2"/>
    <w:basedOn w:val="a0"/>
    <w:rsid w:val="00E727E2"/>
  </w:style>
  <w:style w:type="character" w:customStyle="1" w:styleId="41">
    <w:name w:val="Название4"/>
    <w:basedOn w:val="a0"/>
    <w:rsid w:val="00A93043"/>
  </w:style>
  <w:style w:type="character" w:customStyle="1" w:styleId="32">
    <w:name w:val="Дата3"/>
    <w:basedOn w:val="a0"/>
    <w:rsid w:val="00A93043"/>
  </w:style>
  <w:style w:type="character" w:customStyle="1" w:styleId="51">
    <w:name w:val="Название5"/>
    <w:basedOn w:val="a0"/>
    <w:rsid w:val="00AB4E75"/>
  </w:style>
  <w:style w:type="character" w:customStyle="1" w:styleId="42">
    <w:name w:val="Дата4"/>
    <w:basedOn w:val="a0"/>
    <w:rsid w:val="00AB4E75"/>
  </w:style>
  <w:style w:type="paragraph" w:customStyle="1" w:styleId="220">
    <w:name w:val="Цитата 22"/>
    <w:basedOn w:val="a"/>
    <w:rsid w:val="00AE47CF"/>
    <w:pPr>
      <w:spacing w:before="100" w:beforeAutospacing="1" w:after="100" w:afterAutospacing="1"/>
    </w:pPr>
  </w:style>
  <w:style w:type="character" w:customStyle="1" w:styleId="61">
    <w:name w:val="Название6"/>
    <w:basedOn w:val="a0"/>
    <w:rsid w:val="00AE47CF"/>
  </w:style>
  <w:style w:type="character" w:customStyle="1" w:styleId="7">
    <w:name w:val="Название7"/>
    <w:basedOn w:val="a0"/>
    <w:rsid w:val="00AE7100"/>
  </w:style>
  <w:style w:type="character" w:customStyle="1" w:styleId="52">
    <w:name w:val="Дата5"/>
    <w:basedOn w:val="a0"/>
    <w:rsid w:val="00B530C1"/>
  </w:style>
  <w:style w:type="character" w:customStyle="1" w:styleId="8">
    <w:name w:val="Название8"/>
    <w:basedOn w:val="a0"/>
    <w:rsid w:val="00D408BB"/>
  </w:style>
  <w:style w:type="character" w:customStyle="1" w:styleId="colfoto">
    <w:name w:val="col_foto"/>
    <w:basedOn w:val="a0"/>
    <w:rsid w:val="006B2ECA"/>
  </w:style>
  <w:style w:type="character" w:customStyle="1" w:styleId="62">
    <w:name w:val="Дата6"/>
    <w:basedOn w:val="a0"/>
    <w:rsid w:val="00C97AC6"/>
  </w:style>
  <w:style w:type="paragraph" w:customStyle="1" w:styleId="consnormal">
    <w:name w:val="consnormal"/>
    <w:basedOn w:val="a"/>
    <w:rsid w:val="00C97AC6"/>
    <w:pPr>
      <w:spacing w:before="100" w:beforeAutospacing="1" w:after="100" w:afterAutospacing="1"/>
    </w:pPr>
  </w:style>
  <w:style w:type="character" w:customStyle="1" w:styleId="70">
    <w:name w:val="Дата7"/>
    <w:basedOn w:val="a0"/>
    <w:rsid w:val="00C46F1A"/>
  </w:style>
  <w:style w:type="character" w:customStyle="1" w:styleId="9">
    <w:name w:val="Название9"/>
    <w:basedOn w:val="a0"/>
    <w:rsid w:val="00C46F1A"/>
  </w:style>
  <w:style w:type="character" w:customStyle="1" w:styleId="80">
    <w:name w:val="Дата8"/>
    <w:basedOn w:val="a0"/>
    <w:rsid w:val="006A00CE"/>
  </w:style>
  <w:style w:type="character" w:customStyle="1" w:styleId="100">
    <w:name w:val="Название10"/>
    <w:basedOn w:val="a0"/>
    <w:rsid w:val="006A00CE"/>
  </w:style>
  <w:style w:type="character" w:customStyle="1" w:styleId="110">
    <w:name w:val="Название11"/>
    <w:basedOn w:val="a0"/>
    <w:rsid w:val="00C769EE"/>
  </w:style>
  <w:style w:type="character" w:customStyle="1" w:styleId="90">
    <w:name w:val="Дата9"/>
    <w:basedOn w:val="a0"/>
    <w:rsid w:val="00C769EE"/>
  </w:style>
  <w:style w:type="character" w:customStyle="1" w:styleId="120">
    <w:name w:val="Название12"/>
    <w:basedOn w:val="a0"/>
    <w:rsid w:val="007A4A12"/>
  </w:style>
  <w:style w:type="character" w:customStyle="1" w:styleId="101">
    <w:name w:val="Дата10"/>
    <w:basedOn w:val="a0"/>
    <w:rsid w:val="007A4A12"/>
  </w:style>
  <w:style w:type="paragraph" w:customStyle="1" w:styleId="230">
    <w:name w:val="Цитата 23"/>
    <w:basedOn w:val="a"/>
    <w:rsid w:val="0008278B"/>
    <w:pPr>
      <w:spacing w:before="100" w:beforeAutospacing="1" w:after="100" w:afterAutospacing="1"/>
    </w:pPr>
  </w:style>
  <w:style w:type="character" w:customStyle="1" w:styleId="111">
    <w:name w:val="Дата11"/>
    <w:basedOn w:val="a0"/>
    <w:rsid w:val="007C0A74"/>
  </w:style>
  <w:style w:type="character" w:customStyle="1" w:styleId="13">
    <w:name w:val="Название13"/>
    <w:basedOn w:val="a0"/>
    <w:rsid w:val="007C0A74"/>
  </w:style>
  <w:style w:type="paragraph" w:customStyle="1" w:styleId="style7">
    <w:name w:val="style7"/>
    <w:basedOn w:val="a"/>
    <w:rsid w:val="007C0A74"/>
    <w:pPr>
      <w:spacing w:before="100" w:beforeAutospacing="1" w:after="100" w:afterAutospacing="1"/>
    </w:pPr>
  </w:style>
  <w:style w:type="paragraph" w:customStyle="1" w:styleId="24">
    <w:name w:val="Цитата 24"/>
    <w:basedOn w:val="a"/>
    <w:rsid w:val="004D0CE9"/>
    <w:pPr>
      <w:spacing w:before="100" w:beforeAutospacing="1" w:after="100" w:afterAutospacing="1"/>
    </w:pPr>
  </w:style>
  <w:style w:type="character" w:customStyle="1" w:styleId="14">
    <w:name w:val="Название14"/>
    <w:basedOn w:val="a0"/>
    <w:rsid w:val="004D0CE9"/>
  </w:style>
  <w:style w:type="character" w:customStyle="1" w:styleId="121">
    <w:name w:val="Дата12"/>
    <w:basedOn w:val="a0"/>
    <w:rsid w:val="004D0CE9"/>
  </w:style>
  <w:style w:type="character" w:customStyle="1" w:styleId="extended-textshort">
    <w:name w:val="extended-text__short"/>
    <w:basedOn w:val="a0"/>
    <w:rsid w:val="006503AA"/>
  </w:style>
  <w:style w:type="character" w:customStyle="1" w:styleId="15">
    <w:name w:val="Название15"/>
    <w:basedOn w:val="a0"/>
    <w:rsid w:val="006F21D9"/>
  </w:style>
  <w:style w:type="character" w:customStyle="1" w:styleId="16">
    <w:name w:val="Название16"/>
    <w:basedOn w:val="a0"/>
    <w:rsid w:val="00B97A0F"/>
  </w:style>
  <w:style w:type="character" w:customStyle="1" w:styleId="130">
    <w:name w:val="Дата13"/>
    <w:basedOn w:val="a0"/>
    <w:rsid w:val="00B97A0F"/>
  </w:style>
  <w:style w:type="character" w:customStyle="1" w:styleId="17">
    <w:name w:val="Название17"/>
    <w:basedOn w:val="a0"/>
    <w:rsid w:val="00873CA7"/>
  </w:style>
  <w:style w:type="character" w:customStyle="1" w:styleId="140">
    <w:name w:val="Дата14"/>
    <w:basedOn w:val="a0"/>
    <w:rsid w:val="00873CA7"/>
  </w:style>
  <w:style w:type="character" w:customStyle="1" w:styleId="150">
    <w:name w:val="Дата15"/>
    <w:basedOn w:val="a0"/>
    <w:rsid w:val="00E97FBD"/>
  </w:style>
  <w:style w:type="character" w:customStyle="1" w:styleId="18">
    <w:name w:val="Название18"/>
    <w:basedOn w:val="a0"/>
    <w:rsid w:val="00E97FBD"/>
  </w:style>
  <w:style w:type="character" w:customStyle="1" w:styleId="19">
    <w:name w:val="Название19"/>
    <w:basedOn w:val="a0"/>
    <w:rsid w:val="003F1560"/>
  </w:style>
  <w:style w:type="character" w:customStyle="1" w:styleId="160">
    <w:name w:val="Дата16"/>
    <w:basedOn w:val="a0"/>
    <w:rsid w:val="005B59F5"/>
  </w:style>
  <w:style w:type="character" w:customStyle="1" w:styleId="200">
    <w:name w:val="Название20"/>
    <w:basedOn w:val="a0"/>
    <w:rsid w:val="008D7379"/>
  </w:style>
  <w:style w:type="character" w:customStyle="1" w:styleId="post-head-cat">
    <w:name w:val="post-head-cat"/>
    <w:basedOn w:val="a0"/>
    <w:rsid w:val="008D7379"/>
  </w:style>
  <w:style w:type="character" w:customStyle="1" w:styleId="170">
    <w:name w:val="Дата17"/>
    <w:basedOn w:val="a0"/>
    <w:rsid w:val="008D7379"/>
  </w:style>
  <w:style w:type="character" w:customStyle="1" w:styleId="180">
    <w:name w:val="Дата18"/>
    <w:basedOn w:val="a0"/>
    <w:rsid w:val="0000717F"/>
  </w:style>
  <w:style w:type="character" w:customStyle="1" w:styleId="210">
    <w:name w:val="Название21"/>
    <w:basedOn w:val="a0"/>
    <w:rsid w:val="0000717F"/>
  </w:style>
  <w:style w:type="character" w:customStyle="1" w:styleId="221">
    <w:name w:val="Название22"/>
    <w:basedOn w:val="a0"/>
    <w:rsid w:val="0089311C"/>
  </w:style>
  <w:style w:type="character" w:customStyle="1" w:styleId="190">
    <w:name w:val="Дата19"/>
    <w:basedOn w:val="a0"/>
    <w:rsid w:val="0089311C"/>
  </w:style>
  <w:style w:type="character" w:customStyle="1" w:styleId="231">
    <w:name w:val="Название23"/>
    <w:basedOn w:val="a0"/>
    <w:rsid w:val="009A452A"/>
  </w:style>
  <w:style w:type="character" w:customStyle="1" w:styleId="link-view-item">
    <w:name w:val="link-view-item"/>
    <w:basedOn w:val="a0"/>
    <w:rsid w:val="009A452A"/>
  </w:style>
  <w:style w:type="character" w:customStyle="1" w:styleId="201">
    <w:name w:val="Дата20"/>
    <w:basedOn w:val="a0"/>
    <w:rsid w:val="009A452A"/>
  </w:style>
  <w:style w:type="character" w:customStyle="1" w:styleId="240">
    <w:name w:val="Название24"/>
    <w:basedOn w:val="a0"/>
    <w:rsid w:val="00BC4690"/>
  </w:style>
  <w:style w:type="character" w:customStyle="1" w:styleId="25">
    <w:name w:val="Название25"/>
    <w:basedOn w:val="a0"/>
    <w:rsid w:val="00D37732"/>
  </w:style>
  <w:style w:type="character" w:customStyle="1" w:styleId="211">
    <w:name w:val="Дата21"/>
    <w:basedOn w:val="a0"/>
    <w:rsid w:val="000436F3"/>
  </w:style>
  <w:style w:type="character" w:customStyle="1" w:styleId="26">
    <w:name w:val="Название26"/>
    <w:basedOn w:val="a0"/>
    <w:rsid w:val="00171EF3"/>
  </w:style>
  <w:style w:type="character" w:customStyle="1" w:styleId="222">
    <w:name w:val="Дата22"/>
    <w:basedOn w:val="a0"/>
    <w:rsid w:val="00171EF3"/>
  </w:style>
  <w:style w:type="character" w:customStyle="1" w:styleId="27">
    <w:name w:val="Название27"/>
    <w:basedOn w:val="a0"/>
    <w:rsid w:val="009B3D4E"/>
  </w:style>
  <w:style w:type="character" w:customStyle="1" w:styleId="28">
    <w:name w:val="Название28"/>
    <w:basedOn w:val="a0"/>
    <w:rsid w:val="0080015C"/>
  </w:style>
  <w:style w:type="character" w:customStyle="1" w:styleId="232">
    <w:name w:val="Дата23"/>
    <w:basedOn w:val="a0"/>
    <w:rsid w:val="0080015C"/>
  </w:style>
  <w:style w:type="character" w:customStyle="1" w:styleId="29">
    <w:name w:val="Название29"/>
    <w:basedOn w:val="a0"/>
    <w:rsid w:val="00524C89"/>
  </w:style>
  <w:style w:type="character" w:customStyle="1" w:styleId="241">
    <w:name w:val="Дата24"/>
    <w:basedOn w:val="a0"/>
    <w:rsid w:val="00524C89"/>
  </w:style>
  <w:style w:type="character" w:customStyle="1" w:styleId="300">
    <w:name w:val="Название30"/>
    <w:basedOn w:val="a0"/>
    <w:rsid w:val="00B734E6"/>
  </w:style>
  <w:style w:type="character" w:customStyle="1" w:styleId="250">
    <w:name w:val="Дата25"/>
    <w:basedOn w:val="a0"/>
    <w:rsid w:val="00B734E6"/>
  </w:style>
  <w:style w:type="character" w:customStyle="1" w:styleId="310">
    <w:name w:val="Название31"/>
    <w:basedOn w:val="a0"/>
    <w:rsid w:val="00846BD5"/>
  </w:style>
  <w:style w:type="character" w:customStyle="1" w:styleId="260">
    <w:name w:val="Дата26"/>
    <w:basedOn w:val="a0"/>
    <w:rsid w:val="00B41494"/>
  </w:style>
  <w:style w:type="character" w:customStyle="1" w:styleId="270">
    <w:name w:val="Дата27"/>
    <w:basedOn w:val="a0"/>
    <w:rsid w:val="0093665E"/>
  </w:style>
  <w:style w:type="character" w:customStyle="1" w:styleId="320">
    <w:name w:val="Название32"/>
    <w:basedOn w:val="a0"/>
    <w:rsid w:val="0093665E"/>
  </w:style>
  <w:style w:type="character" w:customStyle="1" w:styleId="33">
    <w:name w:val="Название33"/>
    <w:basedOn w:val="a0"/>
    <w:rsid w:val="003D6613"/>
  </w:style>
  <w:style w:type="character" w:customStyle="1" w:styleId="280">
    <w:name w:val="Дата28"/>
    <w:basedOn w:val="a0"/>
    <w:rsid w:val="00FB7B64"/>
  </w:style>
  <w:style w:type="character" w:customStyle="1" w:styleId="290">
    <w:name w:val="Дата29"/>
    <w:basedOn w:val="a0"/>
    <w:rsid w:val="004839D8"/>
  </w:style>
  <w:style w:type="character" w:customStyle="1" w:styleId="34">
    <w:name w:val="Название34"/>
    <w:basedOn w:val="a0"/>
    <w:rsid w:val="004839D8"/>
  </w:style>
  <w:style w:type="character" w:customStyle="1" w:styleId="countreaduser">
    <w:name w:val="count_read_user"/>
    <w:basedOn w:val="a0"/>
    <w:rsid w:val="00A849E8"/>
  </w:style>
  <w:style w:type="character" w:customStyle="1" w:styleId="301">
    <w:name w:val="Дата30"/>
    <w:basedOn w:val="a0"/>
    <w:rsid w:val="00E8474B"/>
  </w:style>
  <w:style w:type="character" w:customStyle="1" w:styleId="35">
    <w:name w:val="Название35"/>
    <w:basedOn w:val="a0"/>
    <w:rsid w:val="00E8474B"/>
  </w:style>
  <w:style w:type="character" w:customStyle="1" w:styleId="36">
    <w:name w:val="Название36"/>
    <w:basedOn w:val="a0"/>
    <w:rsid w:val="00773F01"/>
  </w:style>
  <w:style w:type="character" w:customStyle="1" w:styleId="311">
    <w:name w:val="Дата31"/>
    <w:basedOn w:val="a0"/>
    <w:rsid w:val="00337B63"/>
  </w:style>
  <w:style w:type="character" w:customStyle="1" w:styleId="37">
    <w:name w:val="Название37"/>
    <w:basedOn w:val="a0"/>
    <w:rsid w:val="00337B63"/>
  </w:style>
  <w:style w:type="character" w:customStyle="1" w:styleId="321">
    <w:name w:val="Дата32"/>
    <w:basedOn w:val="a0"/>
    <w:rsid w:val="002F076C"/>
  </w:style>
  <w:style w:type="character" w:customStyle="1" w:styleId="38">
    <w:name w:val="Название38"/>
    <w:basedOn w:val="a0"/>
    <w:rsid w:val="002F076C"/>
  </w:style>
  <w:style w:type="character" w:customStyle="1" w:styleId="39">
    <w:name w:val="Название39"/>
    <w:basedOn w:val="a0"/>
    <w:rsid w:val="00A01E1F"/>
  </w:style>
  <w:style w:type="character" w:customStyle="1" w:styleId="330">
    <w:name w:val="Дата33"/>
    <w:basedOn w:val="a0"/>
    <w:rsid w:val="00E10CB4"/>
  </w:style>
  <w:style w:type="character" w:customStyle="1" w:styleId="400">
    <w:name w:val="Название40"/>
    <w:basedOn w:val="a0"/>
    <w:rsid w:val="00E10CB4"/>
  </w:style>
  <w:style w:type="character" w:customStyle="1" w:styleId="340">
    <w:name w:val="Дата34"/>
    <w:basedOn w:val="a0"/>
    <w:rsid w:val="00B51587"/>
  </w:style>
  <w:style w:type="character" w:customStyle="1" w:styleId="410">
    <w:name w:val="Название41"/>
    <w:basedOn w:val="a0"/>
    <w:rsid w:val="00B51587"/>
  </w:style>
  <w:style w:type="character" w:customStyle="1" w:styleId="350">
    <w:name w:val="Дата35"/>
    <w:basedOn w:val="a0"/>
    <w:rsid w:val="0039194C"/>
  </w:style>
  <w:style w:type="character" w:customStyle="1" w:styleId="420">
    <w:name w:val="Название42"/>
    <w:basedOn w:val="a0"/>
    <w:rsid w:val="0039194C"/>
  </w:style>
  <w:style w:type="character" w:customStyle="1" w:styleId="43">
    <w:name w:val="Название43"/>
    <w:basedOn w:val="a0"/>
    <w:rsid w:val="00432777"/>
  </w:style>
  <w:style w:type="character" w:customStyle="1" w:styleId="360">
    <w:name w:val="Дата36"/>
    <w:basedOn w:val="a0"/>
    <w:rsid w:val="00432777"/>
  </w:style>
  <w:style w:type="character" w:customStyle="1" w:styleId="44">
    <w:name w:val="Название44"/>
    <w:basedOn w:val="a0"/>
    <w:rsid w:val="00847B04"/>
  </w:style>
  <w:style w:type="character" w:customStyle="1" w:styleId="370">
    <w:name w:val="Дата37"/>
    <w:basedOn w:val="a0"/>
    <w:rsid w:val="00D42BAD"/>
  </w:style>
  <w:style w:type="paragraph" w:customStyle="1" w:styleId="45">
    <w:name w:val="Название45"/>
    <w:basedOn w:val="a"/>
    <w:rsid w:val="00F10BC5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4D6175"/>
  </w:style>
  <w:style w:type="character" w:customStyle="1" w:styleId="380">
    <w:name w:val="Дата38"/>
    <w:basedOn w:val="a0"/>
    <w:rsid w:val="005752AE"/>
  </w:style>
  <w:style w:type="character" w:customStyle="1" w:styleId="47">
    <w:name w:val="Название47"/>
    <w:basedOn w:val="a0"/>
    <w:rsid w:val="005752AE"/>
  </w:style>
  <w:style w:type="character" w:customStyle="1" w:styleId="390">
    <w:name w:val="Дата39"/>
    <w:basedOn w:val="a0"/>
    <w:rsid w:val="006F31B5"/>
  </w:style>
  <w:style w:type="character" w:customStyle="1" w:styleId="48">
    <w:name w:val="Название48"/>
    <w:basedOn w:val="a0"/>
    <w:rsid w:val="006F31B5"/>
  </w:style>
  <w:style w:type="character" w:customStyle="1" w:styleId="49">
    <w:name w:val="Название49"/>
    <w:basedOn w:val="a0"/>
    <w:rsid w:val="008C3829"/>
  </w:style>
  <w:style w:type="character" w:customStyle="1" w:styleId="401">
    <w:name w:val="Дата40"/>
    <w:basedOn w:val="a0"/>
    <w:rsid w:val="00106BC8"/>
  </w:style>
  <w:style w:type="character" w:customStyle="1" w:styleId="500">
    <w:name w:val="Название50"/>
    <w:basedOn w:val="a0"/>
    <w:rsid w:val="00106BC8"/>
  </w:style>
  <w:style w:type="character" w:customStyle="1" w:styleId="510">
    <w:name w:val="Название51"/>
    <w:basedOn w:val="a0"/>
    <w:rsid w:val="00EB2738"/>
  </w:style>
  <w:style w:type="character" w:customStyle="1" w:styleId="411">
    <w:name w:val="Дата41"/>
    <w:basedOn w:val="a0"/>
    <w:rsid w:val="00387273"/>
  </w:style>
  <w:style w:type="character" w:customStyle="1" w:styleId="b-img-caption">
    <w:name w:val="b-img-caption"/>
    <w:basedOn w:val="a0"/>
    <w:rsid w:val="00210DD8"/>
  </w:style>
  <w:style w:type="character" w:customStyle="1" w:styleId="520">
    <w:name w:val="Название52"/>
    <w:basedOn w:val="a0"/>
    <w:rsid w:val="00B413CB"/>
  </w:style>
  <w:style w:type="character" w:customStyle="1" w:styleId="53">
    <w:name w:val="Название53"/>
    <w:basedOn w:val="a0"/>
    <w:rsid w:val="00202759"/>
  </w:style>
  <w:style w:type="character" w:customStyle="1" w:styleId="b-count">
    <w:name w:val="b-count"/>
    <w:basedOn w:val="a0"/>
    <w:rsid w:val="00454D06"/>
  </w:style>
  <w:style w:type="character" w:customStyle="1" w:styleId="54">
    <w:name w:val="Название54"/>
    <w:basedOn w:val="a0"/>
    <w:rsid w:val="00C15B52"/>
  </w:style>
  <w:style w:type="character" w:customStyle="1" w:styleId="421">
    <w:name w:val="Дата42"/>
    <w:basedOn w:val="a0"/>
    <w:rsid w:val="00F20C38"/>
  </w:style>
  <w:style w:type="character" w:customStyle="1" w:styleId="col-md-6">
    <w:name w:val="col-md-6"/>
    <w:basedOn w:val="a0"/>
    <w:rsid w:val="00625C19"/>
  </w:style>
  <w:style w:type="character" w:customStyle="1" w:styleId="55">
    <w:name w:val="Название55"/>
    <w:basedOn w:val="a0"/>
    <w:rsid w:val="000527AA"/>
  </w:style>
  <w:style w:type="character" w:customStyle="1" w:styleId="430">
    <w:name w:val="Дата43"/>
    <w:basedOn w:val="a0"/>
    <w:rsid w:val="000527AA"/>
  </w:style>
  <w:style w:type="character" w:customStyle="1" w:styleId="56">
    <w:name w:val="Название56"/>
    <w:basedOn w:val="a0"/>
    <w:rsid w:val="007F417D"/>
  </w:style>
  <w:style w:type="character" w:customStyle="1" w:styleId="440">
    <w:name w:val="Дата44"/>
    <w:basedOn w:val="a0"/>
    <w:rsid w:val="008D1325"/>
  </w:style>
  <w:style w:type="character" w:customStyle="1" w:styleId="57">
    <w:name w:val="Название57"/>
    <w:basedOn w:val="a0"/>
    <w:rsid w:val="008D1325"/>
  </w:style>
  <w:style w:type="character" w:customStyle="1" w:styleId="58">
    <w:name w:val="Название58"/>
    <w:basedOn w:val="a0"/>
    <w:rsid w:val="00197600"/>
  </w:style>
  <w:style w:type="character" w:customStyle="1" w:styleId="450">
    <w:name w:val="Дата45"/>
    <w:basedOn w:val="a0"/>
    <w:rsid w:val="00BA72A3"/>
  </w:style>
  <w:style w:type="character" w:customStyle="1" w:styleId="59">
    <w:name w:val="Название59"/>
    <w:basedOn w:val="a0"/>
    <w:rsid w:val="00BA72A3"/>
  </w:style>
  <w:style w:type="character" w:customStyle="1" w:styleId="600">
    <w:name w:val="Название60"/>
    <w:basedOn w:val="a0"/>
    <w:rsid w:val="00774998"/>
  </w:style>
  <w:style w:type="character" w:customStyle="1" w:styleId="460">
    <w:name w:val="Дата46"/>
    <w:basedOn w:val="a0"/>
    <w:rsid w:val="00385489"/>
  </w:style>
  <w:style w:type="character" w:customStyle="1" w:styleId="610">
    <w:name w:val="Название61"/>
    <w:basedOn w:val="a0"/>
    <w:rsid w:val="00385489"/>
  </w:style>
  <w:style w:type="paragraph" w:customStyle="1" w:styleId="b-articletext">
    <w:name w:val="b-article__text"/>
    <w:basedOn w:val="a"/>
    <w:rsid w:val="00D65AD9"/>
    <w:pPr>
      <w:spacing w:before="100" w:beforeAutospacing="1" w:after="100" w:afterAutospacing="1"/>
    </w:pPr>
  </w:style>
  <w:style w:type="character" w:customStyle="1" w:styleId="470">
    <w:name w:val="Дата47"/>
    <w:basedOn w:val="a0"/>
    <w:rsid w:val="0080599C"/>
  </w:style>
  <w:style w:type="character" w:customStyle="1" w:styleId="620">
    <w:name w:val="Название62"/>
    <w:basedOn w:val="a0"/>
    <w:rsid w:val="0080599C"/>
  </w:style>
  <w:style w:type="character" w:customStyle="1" w:styleId="s29viewcount">
    <w:name w:val="s29viewcount"/>
    <w:basedOn w:val="a0"/>
    <w:rsid w:val="0080599C"/>
  </w:style>
  <w:style w:type="character" w:styleId="ae">
    <w:name w:val="FollowedHyperlink"/>
    <w:basedOn w:val="a0"/>
    <w:uiPriority w:val="99"/>
    <w:semiHidden/>
    <w:unhideWhenUsed/>
    <w:rsid w:val="00182ACD"/>
    <w:rPr>
      <w:color w:val="800080" w:themeColor="followedHyperlink"/>
      <w:u w:val="single"/>
    </w:rPr>
  </w:style>
  <w:style w:type="character" w:customStyle="1" w:styleId="63">
    <w:name w:val="Название63"/>
    <w:basedOn w:val="a0"/>
    <w:rsid w:val="00182ACD"/>
  </w:style>
  <w:style w:type="character" w:customStyle="1" w:styleId="480">
    <w:name w:val="Дата48"/>
    <w:basedOn w:val="a0"/>
    <w:rsid w:val="00576927"/>
  </w:style>
  <w:style w:type="character" w:customStyle="1" w:styleId="490">
    <w:name w:val="Дата49"/>
    <w:basedOn w:val="a0"/>
    <w:rsid w:val="00A154D3"/>
  </w:style>
  <w:style w:type="character" w:customStyle="1" w:styleId="64">
    <w:name w:val="Название64"/>
    <w:basedOn w:val="a0"/>
    <w:rsid w:val="00A154D3"/>
  </w:style>
  <w:style w:type="character" w:customStyle="1" w:styleId="501">
    <w:name w:val="Дата50"/>
    <w:basedOn w:val="a0"/>
    <w:rsid w:val="009D4676"/>
  </w:style>
  <w:style w:type="character" w:customStyle="1" w:styleId="65">
    <w:name w:val="Название65"/>
    <w:basedOn w:val="a0"/>
    <w:rsid w:val="009D4676"/>
  </w:style>
  <w:style w:type="character" w:customStyle="1" w:styleId="66">
    <w:name w:val="Название66"/>
    <w:basedOn w:val="a0"/>
    <w:rsid w:val="0041271B"/>
  </w:style>
  <w:style w:type="character" w:customStyle="1" w:styleId="511">
    <w:name w:val="Дата51"/>
    <w:basedOn w:val="a0"/>
    <w:rsid w:val="001546DF"/>
  </w:style>
  <w:style w:type="character" w:customStyle="1" w:styleId="67">
    <w:name w:val="Название67"/>
    <w:basedOn w:val="a0"/>
    <w:rsid w:val="00B427F7"/>
  </w:style>
  <w:style w:type="character" w:customStyle="1" w:styleId="521">
    <w:name w:val="Дата52"/>
    <w:basedOn w:val="a0"/>
    <w:rsid w:val="00690446"/>
  </w:style>
  <w:style w:type="character" w:customStyle="1" w:styleId="68">
    <w:name w:val="Название68"/>
    <w:basedOn w:val="a0"/>
    <w:rsid w:val="00690446"/>
  </w:style>
  <w:style w:type="paragraph" w:customStyle="1" w:styleId="piframe">
    <w:name w:val="p_iframe"/>
    <w:basedOn w:val="a"/>
    <w:rsid w:val="00173B05"/>
    <w:pPr>
      <w:spacing w:before="100" w:beforeAutospacing="1" w:after="100" w:afterAutospacing="1"/>
    </w:pPr>
  </w:style>
  <w:style w:type="character" w:customStyle="1" w:styleId="browse">
    <w:name w:val="browse"/>
    <w:basedOn w:val="a0"/>
    <w:rsid w:val="00173B05"/>
  </w:style>
  <w:style w:type="character" w:customStyle="1" w:styleId="530">
    <w:name w:val="Дата53"/>
    <w:basedOn w:val="a0"/>
    <w:rsid w:val="001C7298"/>
  </w:style>
  <w:style w:type="character" w:customStyle="1" w:styleId="69">
    <w:name w:val="Название69"/>
    <w:basedOn w:val="a0"/>
    <w:rsid w:val="001C7298"/>
  </w:style>
  <w:style w:type="character" w:customStyle="1" w:styleId="700">
    <w:name w:val="Название70"/>
    <w:basedOn w:val="a0"/>
    <w:rsid w:val="001D7FFB"/>
  </w:style>
  <w:style w:type="character" w:customStyle="1" w:styleId="540">
    <w:name w:val="Дата54"/>
    <w:basedOn w:val="a0"/>
    <w:rsid w:val="001D7FFB"/>
  </w:style>
  <w:style w:type="character" w:customStyle="1" w:styleId="itempropauthor">
    <w:name w:val="itemprop=&quot;author&quot;"/>
    <w:basedOn w:val="a0"/>
    <w:rsid w:val="00C73F1E"/>
  </w:style>
  <w:style w:type="character" w:customStyle="1" w:styleId="articnumbox">
    <w:name w:val="artic_num_box"/>
    <w:basedOn w:val="a0"/>
    <w:rsid w:val="00C73F1E"/>
  </w:style>
  <w:style w:type="character" w:customStyle="1" w:styleId="71">
    <w:name w:val="Название71"/>
    <w:basedOn w:val="a0"/>
    <w:rsid w:val="00592B01"/>
  </w:style>
  <w:style w:type="character" w:customStyle="1" w:styleId="72">
    <w:name w:val="Название72"/>
    <w:basedOn w:val="a0"/>
    <w:rsid w:val="0003630F"/>
  </w:style>
  <w:style w:type="character" w:customStyle="1" w:styleId="550">
    <w:name w:val="Дата55"/>
    <w:basedOn w:val="a0"/>
    <w:rsid w:val="00EB0CB5"/>
  </w:style>
  <w:style w:type="character" w:customStyle="1" w:styleId="73">
    <w:name w:val="Название73"/>
    <w:basedOn w:val="a0"/>
    <w:rsid w:val="00375697"/>
  </w:style>
  <w:style w:type="character" w:customStyle="1" w:styleId="560">
    <w:name w:val="Дата56"/>
    <w:basedOn w:val="a0"/>
    <w:rsid w:val="00FC3C26"/>
  </w:style>
  <w:style w:type="character" w:customStyle="1" w:styleId="74">
    <w:name w:val="Название74"/>
    <w:basedOn w:val="a0"/>
    <w:rsid w:val="004D177C"/>
  </w:style>
  <w:style w:type="character" w:customStyle="1" w:styleId="570">
    <w:name w:val="Дата57"/>
    <w:basedOn w:val="a0"/>
    <w:rsid w:val="00325A55"/>
  </w:style>
  <w:style w:type="character" w:customStyle="1" w:styleId="75">
    <w:name w:val="Название75"/>
    <w:basedOn w:val="a0"/>
    <w:rsid w:val="00325A55"/>
  </w:style>
  <w:style w:type="character" w:customStyle="1" w:styleId="76">
    <w:name w:val="Название76"/>
    <w:basedOn w:val="a0"/>
    <w:rsid w:val="006373BA"/>
  </w:style>
  <w:style w:type="character" w:customStyle="1" w:styleId="580">
    <w:name w:val="Дата58"/>
    <w:basedOn w:val="a0"/>
    <w:rsid w:val="00964CB8"/>
  </w:style>
  <w:style w:type="character" w:customStyle="1" w:styleId="77">
    <w:name w:val="Название77"/>
    <w:basedOn w:val="a0"/>
    <w:rsid w:val="00964CB8"/>
  </w:style>
  <w:style w:type="character" w:customStyle="1" w:styleId="78">
    <w:name w:val="Название78"/>
    <w:basedOn w:val="a0"/>
    <w:rsid w:val="00A10414"/>
  </w:style>
  <w:style w:type="character" w:customStyle="1" w:styleId="590">
    <w:name w:val="Дата59"/>
    <w:basedOn w:val="a0"/>
    <w:rsid w:val="00A10414"/>
  </w:style>
  <w:style w:type="character" w:customStyle="1" w:styleId="blindlabel">
    <w:name w:val="blind_label"/>
    <w:basedOn w:val="a0"/>
    <w:rsid w:val="00A10414"/>
  </w:style>
  <w:style w:type="character" w:customStyle="1" w:styleId="reldate">
    <w:name w:val="rel_date"/>
    <w:basedOn w:val="a0"/>
    <w:rsid w:val="00A10414"/>
  </w:style>
  <w:style w:type="character" w:customStyle="1" w:styleId="79">
    <w:name w:val="Название79"/>
    <w:basedOn w:val="a0"/>
    <w:rsid w:val="00373624"/>
  </w:style>
  <w:style w:type="character" w:customStyle="1" w:styleId="800">
    <w:name w:val="Название80"/>
    <w:basedOn w:val="a0"/>
    <w:rsid w:val="007E0C90"/>
  </w:style>
  <w:style w:type="character" w:customStyle="1" w:styleId="81">
    <w:name w:val="Название81"/>
    <w:basedOn w:val="a0"/>
    <w:rsid w:val="001E3710"/>
  </w:style>
  <w:style w:type="character" w:customStyle="1" w:styleId="601">
    <w:name w:val="Дата60"/>
    <w:basedOn w:val="a0"/>
    <w:rsid w:val="00CD027E"/>
  </w:style>
  <w:style w:type="character" w:customStyle="1" w:styleId="82">
    <w:name w:val="Название82"/>
    <w:basedOn w:val="a0"/>
    <w:rsid w:val="00215F32"/>
  </w:style>
  <w:style w:type="character" w:customStyle="1" w:styleId="611">
    <w:name w:val="Дата61"/>
    <w:basedOn w:val="a0"/>
    <w:rsid w:val="00F818D0"/>
  </w:style>
  <w:style w:type="character" w:customStyle="1" w:styleId="83">
    <w:name w:val="Название83"/>
    <w:basedOn w:val="a0"/>
    <w:rsid w:val="00F818D0"/>
  </w:style>
  <w:style w:type="character" w:customStyle="1" w:styleId="84">
    <w:name w:val="Название84"/>
    <w:basedOn w:val="a0"/>
    <w:rsid w:val="005313D7"/>
  </w:style>
  <w:style w:type="character" w:customStyle="1" w:styleId="621">
    <w:name w:val="Дата62"/>
    <w:basedOn w:val="a0"/>
    <w:rsid w:val="007D69F8"/>
  </w:style>
  <w:style w:type="character" w:customStyle="1" w:styleId="85">
    <w:name w:val="Название85"/>
    <w:basedOn w:val="a0"/>
    <w:rsid w:val="007D69F8"/>
  </w:style>
  <w:style w:type="character" w:customStyle="1" w:styleId="630">
    <w:name w:val="Дата63"/>
    <w:basedOn w:val="a0"/>
    <w:rsid w:val="00C970DD"/>
  </w:style>
  <w:style w:type="character" w:customStyle="1" w:styleId="86">
    <w:name w:val="Название86"/>
    <w:basedOn w:val="a0"/>
    <w:rsid w:val="00C970DD"/>
  </w:style>
  <w:style w:type="character" w:customStyle="1" w:styleId="87">
    <w:name w:val="Название87"/>
    <w:basedOn w:val="a0"/>
    <w:rsid w:val="007A753C"/>
  </w:style>
  <w:style w:type="character" w:customStyle="1" w:styleId="88">
    <w:name w:val="Название88"/>
    <w:basedOn w:val="a0"/>
    <w:rsid w:val="0086764C"/>
  </w:style>
  <w:style w:type="character" w:customStyle="1" w:styleId="89">
    <w:name w:val="Название89"/>
    <w:basedOn w:val="a0"/>
    <w:rsid w:val="00D230C3"/>
  </w:style>
  <w:style w:type="character" w:customStyle="1" w:styleId="1a">
    <w:name w:val="Название объекта1"/>
    <w:basedOn w:val="a0"/>
    <w:rsid w:val="00F955B0"/>
  </w:style>
  <w:style w:type="paragraph" w:customStyle="1" w:styleId="log-line">
    <w:name w:val="log-line"/>
    <w:basedOn w:val="a"/>
    <w:rsid w:val="00F955B0"/>
    <w:pPr>
      <w:spacing w:before="100" w:beforeAutospacing="1" w:after="100" w:afterAutospacing="1"/>
    </w:pPr>
  </w:style>
  <w:style w:type="character" w:customStyle="1" w:styleId="s-count">
    <w:name w:val="s-count"/>
    <w:basedOn w:val="a0"/>
    <w:rsid w:val="00F955B0"/>
  </w:style>
  <w:style w:type="character" w:customStyle="1" w:styleId="640">
    <w:name w:val="Дата64"/>
    <w:basedOn w:val="a0"/>
    <w:rsid w:val="00B37BCE"/>
  </w:style>
  <w:style w:type="paragraph" w:customStyle="1" w:styleId="1b">
    <w:name w:val="1"/>
    <w:basedOn w:val="a"/>
    <w:rsid w:val="00B37BCE"/>
    <w:pPr>
      <w:spacing w:before="100" w:beforeAutospacing="1" w:after="100" w:afterAutospacing="1"/>
    </w:pPr>
  </w:style>
  <w:style w:type="paragraph" w:customStyle="1" w:styleId="fsheaderalt">
    <w:name w:val="fsheaderalt"/>
    <w:basedOn w:val="a"/>
    <w:rsid w:val="00EE3563"/>
    <w:pPr>
      <w:spacing w:before="100" w:beforeAutospacing="1" w:after="100" w:afterAutospacing="1"/>
    </w:pPr>
  </w:style>
  <w:style w:type="character" w:customStyle="1" w:styleId="article-info">
    <w:name w:val="article-info"/>
    <w:basedOn w:val="a0"/>
    <w:rsid w:val="00EE3563"/>
  </w:style>
  <w:style w:type="character" w:customStyle="1" w:styleId="regnumtitle">
    <w:name w:val="regnum_title"/>
    <w:basedOn w:val="a0"/>
    <w:rsid w:val="00EE3563"/>
  </w:style>
  <w:style w:type="character" w:customStyle="1" w:styleId="650">
    <w:name w:val="Дата65"/>
    <w:basedOn w:val="a0"/>
    <w:rsid w:val="00FC421C"/>
  </w:style>
  <w:style w:type="character" w:customStyle="1" w:styleId="900">
    <w:name w:val="Название90"/>
    <w:basedOn w:val="a0"/>
    <w:rsid w:val="00FC421C"/>
  </w:style>
  <w:style w:type="character" w:customStyle="1" w:styleId="91">
    <w:name w:val="Название91"/>
    <w:basedOn w:val="a0"/>
    <w:rsid w:val="00291210"/>
  </w:style>
  <w:style w:type="character" w:customStyle="1" w:styleId="660">
    <w:name w:val="Дата66"/>
    <w:basedOn w:val="a0"/>
    <w:rsid w:val="00AC6BDC"/>
  </w:style>
  <w:style w:type="character" w:customStyle="1" w:styleId="sharingcounter">
    <w:name w:val="sharing__counter"/>
    <w:basedOn w:val="a0"/>
    <w:rsid w:val="00AA27AC"/>
  </w:style>
  <w:style w:type="paragraph" w:customStyle="1" w:styleId="anounce">
    <w:name w:val="anounce"/>
    <w:basedOn w:val="a"/>
    <w:rsid w:val="00BD0B5C"/>
    <w:pPr>
      <w:spacing w:before="100" w:beforeAutospacing="1" w:after="100" w:afterAutospacing="1"/>
    </w:pPr>
  </w:style>
  <w:style w:type="paragraph" w:customStyle="1" w:styleId="670">
    <w:name w:val="Дата67"/>
    <w:basedOn w:val="a"/>
    <w:rsid w:val="00BD0B5C"/>
    <w:pPr>
      <w:spacing w:before="100" w:beforeAutospacing="1" w:after="100" w:afterAutospacing="1"/>
    </w:pPr>
  </w:style>
  <w:style w:type="character" w:customStyle="1" w:styleId="cdate">
    <w:name w:val="cdate"/>
    <w:basedOn w:val="a0"/>
    <w:rsid w:val="00BD0B5C"/>
  </w:style>
  <w:style w:type="character" w:customStyle="1" w:styleId="statisticitem">
    <w:name w:val="statistic__item"/>
    <w:basedOn w:val="a0"/>
    <w:rsid w:val="00BD0B5C"/>
  </w:style>
  <w:style w:type="character" w:customStyle="1" w:styleId="elem-infodate">
    <w:name w:val="elem-info__date"/>
    <w:basedOn w:val="a0"/>
    <w:rsid w:val="00BD0B5C"/>
  </w:style>
  <w:style w:type="character" w:customStyle="1" w:styleId="articlearticle-title">
    <w:name w:val="article__article-title"/>
    <w:basedOn w:val="a0"/>
    <w:rsid w:val="00BD0B5C"/>
  </w:style>
  <w:style w:type="character" w:customStyle="1" w:styleId="articlearticle-announce">
    <w:name w:val="article__article-announce"/>
    <w:basedOn w:val="a0"/>
    <w:rsid w:val="00BD0B5C"/>
  </w:style>
  <w:style w:type="character" w:customStyle="1" w:styleId="b-articlerefs-getshorturl">
    <w:name w:val="b-article__refs-getshorturl"/>
    <w:basedOn w:val="a0"/>
    <w:rsid w:val="00BD0B5C"/>
  </w:style>
  <w:style w:type="character" w:customStyle="1" w:styleId="b-counters-icon">
    <w:name w:val="b-counters-icon"/>
    <w:basedOn w:val="a0"/>
    <w:rsid w:val="00BD0B5C"/>
  </w:style>
  <w:style w:type="paragraph" w:customStyle="1" w:styleId="marker-quote1">
    <w:name w:val="marker-quote1"/>
    <w:basedOn w:val="a"/>
    <w:rsid w:val="00BD0B5C"/>
    <w:pPr>
      <w:spacing w:before="100" w:beforeAutospacing="1" w:after="100" w:afterAutospacing="1"/>
    </w:pPr>
  </w:style>
  <w:style w:type="character" w:customStyle="1" w:styleId="followbookmark">
    <w:name w:val="follow_bookmark"/>
    <w:basedOn w:val="a0"/>
    <w:rsid w:val="00BD0B5C"/>
  </w:style>
  <w:style w:type="character" w:customStyle="1" w:styleId="views">
    <w:name w:val="views"/>
    <w:basedOn w:val="a0"/>
    <w:rsid w:val="00BD0B5C"/>
  </w:style>
  <w:style w:type="paragraph" w:customStyle="1" w:styleId="icons">
    <w:name w:val="icons"/>
    <w:basedOn w:val="a"/>
    <w:rsid w:val="00BD0B5C"/>
    <w:pPr>
      <w:spacing w:before="100" w:beforeAutospacing="1" w:after="100" w:afterAutospacing="1"/>
    </w:pPr>
  </w:style>
  <w:style w:type="paragraph" w:customStyle="1" w:styleId="b-article-mediapic-infosrc">
    <w:name w:val="b-article-media__pic-info__src"/>
    <w:basedOn w:val="a"/>
    <w:rsid w:val="00BD0B5C"/>
    <w:pPr>
      <w:spacing w:before="100" w:beforeAutospacing="1" w:after="100" w:afterAutospacing="1"/>
    </w:pPr>
  </w:style>
  <w:style w:type="paragraph" w:customStyle="1" w:styleId="smi">
    <w:name w:val="smi"/>
    <w:basedOn w:val="a"/>
    <w:rsid w:val="00BD0B5C"/>
    <w:pPr>
      <w:spacing w:before="100" w:beforeAutospacing="1" w:after="100" w:afterAutospacing="1"/>
    </w:pPr>
  </w:style>
  <w:style w:type="character" w:customStyle="1" w:styleId="image-author">
    <w:name w:val="image-author"/>
    <w:basedOn w:val="a0"/>
    <w:rsid w:val="00BD0B5C"/>
  </w:style>
  <w:style w:type="character" w:customStyle="1" w:styleId="92">
    <w:name w:val="Название92"/>
    <w:basedOn w:val="a0"/>
    <w:rsid w:val="00E90D8E"/>
  </w:style>
  <w:style w:type="character" w:customStyle="1" w:styleId="93">
    <w:name w:val="Название93"/>
    <w:basedOn w:val="a0"/>
    <w:rsid w:val="005C08C8"/>
  </w:style>
  <w:style w:type="paragraph" w:customStyle="1" w:styleId="default">
    <w:name w:val="default"/>
    <w:basedOn w:val="a"/>
    <w:rsid w:val="00C3093A"/>
    <w:pPr>
      <w:spacing w:before="100" w:beforeAutospacing="1" w:after="100" w:afterAutospacing="1"/>
    </w:pPr>
  </w:style>
  <w:style w:type="character" w:customStyle="1" w:styleId="680">
    <w:name w:val="Дата68"/>
    <w:basedOn w:val="a0"/>
    <w:rsid w:val="00C3093A"/>
  </w:style>
  <w:style w:type="character" w:customStyle="1" w:styleId="94">
    <w:name w:val="Название94"/>
    <w:basedOn w:val="a0"/>
    <w:rsid w:val="00C25A02"/>
  </w:style>
  <w:style w:type="character" w:customStyle="1" w:styleId="author-line">
    <w:name w:val="author-line"/>
    <w:basedOn w:val="a0"/>
    <w:rsid w:val="00CA6B60"/>
  </w:style>
  <w:style w:type="character" w:customStyle="1" w:styleId="690">
    <w:name w:val="Дата69"/>
    <w:basedOn w:val="a0"/>
    <w:rsid w:val="008117F6"/>
  </w:style>
  <w:style w:type="character" w:customStyle="1" w:styleId="95">
    <w:name w:val="Название95"/>
    <w:basedOn w:val="a0"/>
    <w:rsid w:val="008117F6"/>
  </w:style>
  <w:style w:type="character" w:customStyle="1" w:styleId="96">
    <w:name w:val="Название96"/>
    <w:basedOn w:val="a0"/>
    <w:rsid w:val="00A403DF"/>
  </w:style>
  <w:style w:type="character" w:customStyle="1" w:styleId="701">
    <w:name w:val="Дата70"/>
    <w:basedOn w:val="a0"/>
    <w:rsid w:val="002113B7"/>
  </w:style>
  <w:style w:type="character" w:customStyle="1" w:styleId="97">
    <w:name w:val="Название97"/>
    <w:basedOn w:val="a0"/>
    <w:rsid w:val="002113B7"/>
  </w:style>
  <w:style w:type="character" w:customStyle="1" w:styleId="98">
    <w:name w:val="Название98"/>
    <w:basedOn w:val="a0"/>
    <w:rsid w:val="00CD67F6"/>
  </w:style>
  <w:style w:type="character" w:customStyle="1" w:styleId="710">
    <w:name w:val="Дата71"/>
    <w:basedOn w:val="a0"/>
    <w:rsid w:val="00CD67F6"/>
  </w:style>
  <w:style w:type="paragraph" w:customStyle="1" w:styleId="251">
    <w:name w:val="Цитата 25"/>
    <w:basedOn w:val="a"/>
    <w:rsid w:val="00303A1F"/>
    <w:pPr>
      <w:spacing w:before="100" w:beforeAutospacing="1" w:after="100" w:afterAutospacing="1"/>
    </w:pPr>
  </w:style>
  <w:style w:type="character" w:customStyle="1" w:styleId="720">
    <w:name w:val="Дата72"/>
    <w:basedOn w:val="a0"/>
    <w:rsid w:val="00A71CB5"/>
  </w:style>
  <w:style w:type="character" w:customStyle="1" w:styleId="99">
    <w:name w:val="Название99"/>
    <w:basedOn w:val="a0"/>
    <w:rsid w:val="00A71CB5"/>
  </w:style>
  <w:style w:type="character" w:customStyle="1" w:styleId="1000">
    <w:name w:val="Название100"/>
    <w:basedOn w:val="a0"/>
    <w:rsid w:val="006C6724"/>
  </w:style>
  <w:style w:type="character" w:customStyle="1" w:styleId="730">
    <w:name w:val="Дата73"/>
    <w:basedOn w:val="a0"/>
    <w:rsid w:val="006C6724"/>
  </w:style>
  <w:style w:type="character" w:customStyle="1" w:styleId="articletime">
    <w:name w:val="article__time"/>
    <w:basedOn w:val="a0"/>
    <w:rsid w:val="00B17F8B"/>
  </w:style>
  <w:style w:type="character" w:customStyle="1" w:styleId="articlephoto-auth">
    <w:name w:val="article__photo-auth"/>
    <w:basedOn w:val="a0"/>
    <w:rsid w:val="00B17F8B"/>
  </w:style>
  <w:style w:type="character" w:customStyle="1" w:styleId="1010">
    <w:name w:val="Название101"/>
    <w:basedOn w:val="a0"/>
    <w:rsid w:val="00E24409"/>
  </w:style>
  <w:style w:type="character" w:customStyle="1" w:styleId="740">
    <w:name w:val="Дата74"/>
    <w:basedOn w:val="a0"/>
    <w:rsid w:val="00242C4F"/>
  </w:style>
  <w:style w:type="character" w:customStyle="1" w:styleId="102">
    <w:name w:val="Название102"/>
    <w:basedOn w:val="a0"/>
    <w:rsid w:val="00EE3745"/>
  </w:style>
  <w:style w:type="character" w:customStyle="1" w:styleId="author-signname">
    <w:name w:val="author-sign__name"/>
    <w:basedOn w:val="a0"/>
    <w:rsid w:val="0046739E"/>
  </w:style>
  <w:style w:type="character" w:customStyle="1" w:styleId="photo-bytext">
    <w:name w:val="photo-by__text"/>
    <w:basedOn w:val="a0"/>
    <w:rsid w:val="0046739E"/>
  </w:style>
  <w:style w:type="paragraph" w:customStyle="1" w:styleId="pbwc">
    <w:name w:val="pbwc"/>
    <w:basedOn w:val="a"/>
    <w:rsid w:val="0046739E"/>
    <w:pPr>
      <w:spacing w:before="100" w:beforeAutospacing="1" w:after="100" w:afterAutospacing="1"/>
    </w:pPr>
  </w:style>
  <w:style w:type="paragraph" w:customStyle="1" w:styleId="ngydkz">
    <w:name w:val="ngydkz"/>
    <w:basedOn w:val="a"/>
    <w:rsid w:val="0046739E"/>
    <w:pPr>
      <w:spacing w:before="100" w:beforeAutospacing="1" w:after="100" w:afterAutospacing="1"/>
    </w:pPr>
  </w:style>
  <w:style w:type="paragraph" w:customStyle="1" w:styleId="spdetn">
    <w:name w:val="spdetn"/>
    <w:basedOn w:val="a"/>
    <w:rsid w:val="0046739E"/>
    <w:pPr>
      <w:spacing w:before="100" w:beforeAutospacing="1" w:after="100" w:afterAutospacing="1"/>
    </w:pPr>
  </w:style>
  <w:style w:type="paragraph" w:customStyle="1" w:styleId="ooajsr">
    <w:name w:val="ooajsr"/>
    <w:basedOn w:val="a"/>
    <w:rsid w:val="0046739E"/>
    <w:pPr>
      <w:spacing w:before="100" w:beforeAutospacing="1" w:after="100" w:afterAutospacing="1"/>
    </w:pPr>
  </w:style>
  <w:style w:type="paragraph" w:customStyle="1" w:styleId="extra">
    <w:name w:val="extra"/>
    <w:basedOn w:val="a"/>
    <w:rsid w:val="0046739E"/>
    <w:pPr>
      <w:spacing w:before="100" w:beforeAutospacing="1" w:after="100" w:afterAutospacing="1"/>
    </w:pPr>
  </w:style>
  <w:style w:type="character" w:customStyle="1" w:styleId="hours">
    <w:name w:val="hours"/>
    <w:basedOn w:val="a0"/>
    <w:rsid w:val="0046739E"/>
  </w:style>
  <w:style w:type="character" w:customStyle="1" w:styleId="60">
    <w:name w:val="Заголовок 6 Знак"/>
    <w:basedOn w:val="a0"/>
    <w:link w:val="6"/>
    <w:uiPriority w:val="9"/>
    <w:semiHidden/>
    <w:rsid w:val="000757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ount">
    <w:name w:val="count"/>
    <w:basedOn w:val="a0"/>
    <w:rsid w:val="00075787"/>
  </w:style>
  <w:style w:type="paragraph" w:customStyle="1" w:styleId="info">
    <w:name w:val="info"/>
    <w:basedOn w:val="a"/>
    <w:rsid w:val="00075787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075787"/>
  </w:style>
  <w:style w:type="character" w:customStyle="1" w:styleId="750">
    <w:name w:val="Дата75"/>
    <w:basedOn w:val="a0"/>
    <w:rsid w:val="006B3E70"/>
  </w:style>
  <w:style w:type="character" w:customStyle="1" w:styleId="103">
    <w:name w:val="Название103"/>
    <w:basedOn w:val="a0"/>
    <w:rsid w:val="006B3E70"/>
  </w:style>
  <w:style w:type="character" w:customStyle="1" w:styleId="l-time">
    <w:name w:val="l-time"/>
    <w:basedOn w:val="a0"/>
    <w:rsid w:val="0060069D"/>
  </w:style>
  <w:style w:type="character" w:customStyle="1" w:styleId="l-date">
    <w:name w:val="l-date"/>
    <w:basedOn w:val="a0"/>
    <w:rsid w:val="0060069D"/>
  </w:style>
  <w:style w:type="character" w:customStyle="1" w:styleId="articleinfo-date-modified">
    <w:name w:val="article__info-date-modified"/>
    <w:basedOn w:val="a0"/>
    <w:rsid w:val="008B296C"/>
  </w:style>
  <w:style w:type="character" w:customStyle="1" w:styleId="760">
    <w:name w:val="Дата76"/>
    <w:basedOn w:val="a0"/>
    <w:rsid w:val="00D85C40"/>
  </w:style>
  <w:style w:type="character" w:customStyle="1" w:styleId="770">
    <w:name w:val="Дата77"/>
    <w:basedOn w:val="a0"/>
    <w:rsid w:val="002D0FC5"/>
  </w:style>
  <w:style w:type="character" w:customStyle="1" w:styleId="104">
    <w:name w:val="Название104"/>
    <w:basedOn w:val="a0"/>
    <w:rsid w:val="002D0FC5"/>
  </w:style>
  <w:style w:type="character" w:customStyle="1" w:styleId="105">
    <w:name w:val="Название105"/>
    <w:basedOn w:val="a0"/>
    <w:rsid w:val="006A559D"/>
  </w:style>
  <w:style w:type="character" w:customStyle="1" w:styleId="780">
    <w:name w:val="Дата78"/>
    <w:basedOn w:val="a0"/>
    <w:rsid w:val="0005395F"/>
  </w:style>
  <w:style w:type="character" w:customStyle="1" w:styleId="790">
    <w:name w:val="Дата79"/>
    <w:basedOn w:val="a0"/>
    <w:rsid w:val="004421D5"/>
  </w:style>
  <w:style w:type="character" w:customStyle="1" w:styleId="106">
    <w:name w:val="Название106"/>
    <w:basedOn w:val="a0"/>
    <w:rsid w:val="004421D5"/>
  </w:style>
  <w:style w:type="character" w:customStyle="1" w:styleId="107">
    <w:name w:val="Название107"/>
    <w:basedOn w:val="a0"/>
    <w:rsid w:val="00A912F9"/>
  </w:style>
  <w:style w:type="character" w:customStyle="1" w:styleId="108">
    <w:name w:val="Название108"/>
    <w:basedOn w:val="a0"/>
    <w:rsid w:val="00417AD8"/>
  </w:style>
  <w:style w:type="character" w:customStyle="1" w:styleId="801">
    <w:name w:val="Дата80"/>
    <w:basedOn w:val="a0"/>
    <w:rsid w:val="00BC423D"/>
  </w:style>
  <w:style w:type="paragraph" w:customStyle="1" w:styleId="261">
    <w:name w:val="Цитата 26"/>
    <w:basedOn w:val="a"/>
    <w:rsid w:val="00DD3777"/>
    <w:pPr>
      <w:spacing w:before="100" w:beforeAutospacing="1" w:after="100" w:afterAutospacing="1"/>
    </w:pPr>
  </w:style>
  <w:style w:type="character" w:customStyle="1" w:styleId="109">
    <w:name w:val="Название109"/>
    <w:basedOn w:val="a0"/>
    <w:rsid w:val="00261890"/>
  </w:style>
  <w:style w:type="character" w:customStyle="1" w:styleId="810">
    <w:name w:val="Дата81"/>
    <w:basedOn w:val="a0"/>
    <w:rsid w:val="00EC7EDA"/>
  </w:style>
  <w:style w:type="character" w:customStyle="1" w:styleId="1100">
    <w:name w:val="Название110"/>
    <w:basedOn w:val="a0"/>
    <w:rsid w:val="006C22A1"/>
  </w:style>
  <w:style w:type="character" w:customStyle="1" w:styleId="820">
    <w:name w:val="Дата82"/>
    <w:basedOn w:val="a0"/>
    <w:rsid w:val="006C22A1"/>
  </w:style>
  <w:style w:type="character" w:customStyle="1" w:styleId="ts-direct-speech">
    <w:name w:val="ts-direct-speech"/>
    <w:basedOn w:val="a0"/>
    <w:rsid w:val="00FC0A45"/>
  </w:style>
  <w:style w:type="paragraph" w:customStyle="1" w:styleId="inner-newssubtitle">
    <w:name w:val="inner-news__subtitle"/>
    <w:basedOn w:val="a"/>
    <w:rsid w:val="00FC0A45"/>
    <w:pPr>
      <w:spacing w:before="100" w:beforeAutospacing="1" w:after="100" w:afterAutospacing="1"/>
    </w:pPr>
  </w:style>
  <w:style w:type="character" w:customStyle="1" w:styleId="latest-newsitemdata">
    <w:name w:val="latest-news__item__data"/>
    <w:basedOn w:val="a0"/>
    <w:rsid w:val="002757F3"/>
  </w:style>
  <w:style w:type="character" w:customStyle="1" w:styleId="item20dov">
    <w:name w:val="item_20dov"/>
    <w:basedOn w:val="a0"/>
    <w:rsid w:val="002757F3"/>
  </w:style>
  <w:style w:type="paragraph" w:customStyle="1" w:styleId="271">
    <w:name w:val="Цитата 27"/>
    <w:basedOn w:val="a"/>
    <w:rsid w:val="002757F3"/>
    <w:pPr>
      <w:spacing w:before="100" w:beforeAutospacing="1" w:after="100" w:afterAutospacing="1"/>
    </w:pPr>
  </w:style>
  <w:style w:type="paragraph" w:customStyle="1" w:styleId="fssmall">
    <w:name w:val="fssmall"/>
    <w:basedOn w:val="a"/>
    <w:rsid w:val="000F6611"/>
    <w:pPr>
      <w:spacing w:before="100" w:beforeAutospacing="1" w:after="100" w:afterAutospacing="1"/>
    </w:pPr>
  </w:style>
  <w:style w:type="character" w:customStyle="1" w:styleId="marginlefthalfbase">
    <w:name w:val="marginlefthalfbase"/>
    <w:basedOn w:val="a0"/>
    <w:rsid w:val="000F6611"/>
  </w:style>
  <w:style w:type="character" w:customStyle="1" w:styleId="views-counter">
    <w:name w:val="views-counter"/>
    <w:basedOn w:val="a0"/>
    <w:rsid w:val="000F6611"/>
  </w:style>
  <w:style w:type="paragraph" w:customStyle="1" w:styleId="margintopquartbase">
    <w:name w:val="margintopquartbase"/>
    <w:basedOn w:val="a"/>
    <w:rsid w:val="000F6611"/>
    <w:pPr>
      <w:spacing w:before="100" w:beforeAutospacing="1" w:after="100" w:afterAutospacing="1"/>
    </w:pPr>
  </w:style>
  <w:style w:type="character" w:customStyle="1" w:styleId="pluso-counter">
    <w:name w:val="pluso-counter"/>
    <w:basedOn w:val="a0"/>
    <w:rsid w:val="000F6611"/>
  </w:style>
  <w:style w:type="character" w:customStyle="1" w:styleId="1110">
    <w:name w:val="Название111"/>
    <w:basedOn w:val="a0"/>
    <w:rsid w:val="007D08AA"/>
  </w:style>
  <w:style w:type="character" w:customStyle="1" w:styleId="830">
    <w:name w:val="Дата83"/>
    <w:basedOn w:val="a0"/>
    <w:rsid w:val="00F65178"/>
  </w:style>
  <w:style w:type="character" w:customStyle="1" w:styleId="112">
    <w:name w:val="Название112"/>
    <w:basedOn w:val="a0"/>
    <w:rsid w:val="00C61007"/>
  </w:style>
  <w:style w:type="paragraph" w:customStyle="1" w:styleId="name">
    <w:name w:val="name"/>
    <w:basedOn w:val="a"/>
    <w:rsid w:val="005079AE"/>
    <w:pPr>
      <w:spacing w:before="100" w:beforeAutospacing="1" w:after="100" w:afterAutospacing="1"/>
    </w:pPr>
  </w:style>
  <w:style w:type="paragraph" w:customStyle="1" w:styleId="attensionguest">
    <w:name w:val="attension_guest"/>
    <w:basedOn w:val="a"/>
    <w:rsid w:val="005079AE"/>
    <w:pPr>
      <w:spacing w:before="100" w:beforeAutospacing="1" w:after="100" w:afterAutospacing="1"/>
    </w:pPr>
  </w:style>
  <w:style w:type="character" w:customStyle="1" w:styleId="840">
    <w:name w:val="Дата84"/>
    <w:basedOn w:val="a0"/>
    <w:rsid w:val="0065518A"/>
  </w:style>
  <w:style w:type="character" w:customStyle="1" w:styleId="113">
    <w:name w:val="Название113"/>
    <w:basedOn w:val="a0"/>
    <w:rsid w:val="000E4EFC"/>
  </w:style>
  <w:style w:type="character" w:customStyle="1" w:styleId="850">
    <w:name w:val="Дата85"/>
    <w:basedOn w:val="a0"/>
    <w:rsid w:val="000E4EFC"/>
  </w:style>
  <w:style w:type="character" w:customStyle="1" w:styleId="page-contentmaterialsmainautorfio">
    <w:name w:val="page-content__materials__main__autor__fio"/>
    <w:basedOn w:val="a0"/>
    <w:rsid w:val="001173F7"/>
  </w:style>
  <w:style w:type="character" w:customStyle="1" w:styleId="860">
    <w:name w:val="Дата86"/>
    <w:basedOn w:val="a0"/>
    <w:rsid w:val="001173F7"/>
  </w:style>
  <w:style w:type="character" w:customStyle="1" w:styleId="postcontent-lead">
    <w:name w:val="post_content-lead"/>
    <w:basedOn w:val="a0"/>
    <w:rsid w:val="00856717"/>
  </w:style>
  <w:style w:type="character" w:customStyle="1" w:styleId="114">
    <w:name w:val="Название114"/>
    <w:basedOn w:val="a0"/>
    <w:rsid w:val="005822D9"/>
  </w:style>
  <w:style w:type="paragraph" w:customStyle="1" w:styleId="interview-answer">
    <w:name w:val="interview-answer"/>
    <w:basedOn w:val="a"/>
    <w:rsid w:val="00636B70"/>
    <w:pPr>
      <w:spacing w:before="100" w:beforeAutospacing="1" w:after="100" w:afterAutospacing="1"/>
    </w:pPr>
  </w:style>
  <w:style w:type="character" w:customStyle="1" w:styleId="115">
    <w:name w:val="Название115"/>
    <w:basedOn w:val="a0"/>
    <w:rsid w:val="00636B70"/>
  </w:style>
  <w:style w:type="character" w:customStyle="1" w:styleId="870">
    <w:name w:val="Дата87"/>
    <w:basedOn w:val="a0"/>
    <w:rsid w:val="00676B3A"/>
  </w:style>
  <w:style w:type="character" w:customStyle="1" w:styleId="880">
    <w:name w:val="Дата88"/>
    <w:basedOn w:val="a0"/>
    <w:rsid w:val="002C0D50"/>
  </w:style>
  <w:style w:type="character" w:customStyle="1" w:styleId="116">
    <w:name w:val="Название116"/>
    <w:basedOn w:val="a0"/>
    <w:rsid w:val="00AD19A2"/>
  </w:style>
  <w:style w:type="character" w:customStyle="1" w:styleId="890">
    <w:name w:val="Дата89"/>
    <w:basedOn w:val="a0"/>
    <w:rsid w:val="00AD19A2"/>
  </w:style>
  <w:style w:type="character" w:customStyle="1" w:styleId="901">
    <w:name w:val="Дата90"/>
    <w:basedOn w:val="a0"/>
    <w:rsid w:val="00DE46A8"/>
  </w:style>
  <w:style w:type="character" w:customStyle="1" w:styleId="117">
    <w:name w:val="Название117"/>
    <w:basedOn w:val="a0"/>
    <w:rsid w:val="00461E4B"/>
  </w:style>
  <w:style w:type="paragraph" w:customStyle="1" w:styleId="af">
    <w:name w:val="a"/>
    <w:basedOn w:val="a"/>
    <w:rsid w:val="00B60F15"/>
    <w:pPr>
      <w:spacing w:before="100" w:beforeAutospacing="1" w:after="100" w:afterAutospacing="1"/>
    </w:pPr>
  </w:style>
  <w:style w:type="character" w:customStyle="1" w:styleId="910">
    <w:name w:val="Дата91"/>
    <w:basedOn w:val="a0"/>
    <w:rsid w:val="000610FE"/>
  </w:style>
  <w:style w:type="character" w:customStyle="1" w:styleId="118">
    <w:name w:val="Название118"/>
    <w:basedOn w:val="a0"/>
    <w:rsid w:val="006B1F05"/>
  </w:style>
  <w:style w:type="character" w:customStyle="1" w:styleId="920">
    <w:name w:val="Дата92"/>
    <w:basedOn w:val="a0"/>
    <w:rsid w:val="009D4F0D"/>
  </w:style>
  <w:style w:type="paragraph" w:customStyle="1" w:styleId="noteinformation">
    <w:name w:val="noteinformation"/>
    <w:basedOn w:val="a"/>
    <w:rsid w:val="005B17F0"/>
    <w:pPr>
      <w:spacing w:before="100" w:beforeAutospacing="1" w:after="100" w:afterAutospacing="1"/>
    </w:pPr>
  </w:style>
  <w:style w:type="character" w:customStyle="1" w:styleId="like">
    <w:name w:val="like"/>
    <w:basedOn w:val="a0"/>
    <w:rsid w:val="005B17F0"/>
  </w:style>
  <w:style w:type="character" w:customStyle="1" w:styleId="share">
    <w:name w:val="share"/>
    <w:basedOn w:val="a0"/>
    <w:rsid w:val="005B17F0"/>
  </w:style>
  <w:style w:type="character" w:customStyle="1" w:styleId="119">
    <w:name w:val="Название119"/>
    <w:basedOn w:val="a0"/>
    <w:rsid w:val="005B17F0"/>
  </w:style>
  <w:style w:type="character" w:customStyle="1" w:styleId="1200">
    <w:name w:val="Название120"/>
    <w:basedOn w:val="a0"/>
    <w:rsid w:val="00F57C95"/>
  </w:style>
  <w:style w:type="paragraph" w:customStyle="1" w:styleId="a00">
    <w:name w:val="a0"/>
    <w:basedOn w:val="a"/>
    <w:rsid w:val="003708A0"/>
    <w:pPr>
      <w:spacing w:before="100" w:beforeAutospacing="1" w:after="100" w:afterAutospacing="1"/>
    </w:pPr>
  </w:style>
  <w:style w:type="character" w:customStyle="1" w:styleId="930">
    <w:name w:val="Дата93"/>
    <w:basedOn w:val="a0"/>
    <w:rsid w:val="006C746F"/>
  </w:style>
  <w:style w:type="character" w:customStyle="1" w:styleId="1210">
    <w:name w:val="Название121"/>
    <w:basedOn w:val="a0"/>
    <w:rsid w:val="00AB59CD"/>
  </w:style>
  <w:style w:type="character" w:customStyle="1" w:styleId="940">
    <w:name w:val="Дата94"/>
    <w:basedOn w:val="a0"/>
    <w:rsid w:val="00AB59CD"/>
  </w:style>
  <w:style w:type="character" w:customStyle="1" w:styleId="2a">
    <w:name w:val="Название объекта2"/>
    <w:basedOn w:val="a0"/>
    <w:rsid w:val="004C59DB"/>
  </w:style>
  <w:style w:type="character" w:customStyle="1" w:styleId="122">
    <w:name w:val="Название122"/>
    <w:basedOn w:val="a0"/>
    <w:rsid w:val="00B90140"/>
  </w:style>
  <w:style w:type="paragraph" w:customStyle="1" w:styleId="flowplayerinsideheader">
    <w:name w:val="flowplayerinsideheader"/>
    <w:basedOn w:val="a"/>
    <w:rsid w:val="00D31094"/>
    <w:pPr>
      <w:spacing w:before="100" w:beforeAutospacing="1" w:after="100" w:afterAutospacing="1"/>
    </w:pPr>
  </w:style>
  <w:style w:type="paragraph" w:customStyle="1" w:styleId="flowplayerinsideclose">
    <w:name w:val="flowplayerinsideclose"/>
    <w:basedOn w:val="a"/>
    <w:rsid w:val="00D31094"/>
    <w:pPr>
      <w:spacing w:before="100" w:beforeAutospacing="1" w:after="100" w:afterAutospacing="1"/>
    </w:pPr>
  </w:style>
  <w:style w:type="character" w:customStyle="1" w:styleId="fp-elapsed">
    <w:name w:val="fp-elapsed"/>
    <w:basedOn w:val="a0"/>
    <w:rsid w:val="00D31094"/>
  </w:style>
  <w:style w:type="character" w:customStyle="1" w:styleId="fp-duration">
    <w:name w:val="fp-duration"/>
    <w:basedOn w:val="a0"/>
    <w:rsid w:val="00D31094"/>
  </w:style>
  <w:style w:type="character" w:customStyle="1" w:styleId="slideractive-item-number">
    <w:name w:val="slider__active-item-number"/>
    <w:basedOn w:val="a0"/>
    <w:rsid w:val="00BF7597"/>
  </w:style>
  <w:style w:type="character" w:customStyle="1" w:styleId="950">
    <w:name w:val="Дата95"/>
    <w:basedOn w:val="a0"/>
    <w:rsid w:val="008D3624"/>
  </w:style>
  <w:style w:type="character" w:customStyle="1" w:styleId="123">
    <w:name w:val="Название123"/>
    <w:basedOn w:val="a0"/>
    <w:rsid w:val="00736674"/>
  </w:style>
  <w:style w:type="character" w:customStyle="1" w:styleId="124">
    <w:name w:val="Название124"/>
    <w:basedOn w:val="a0"/>
    <w:rsid w:val="00B62BE5"/>
  </w:style>
  <w:style w:type="character" w:customStyle="1" w:styleId="125">
    <w:name w:val="Название125"/>
    <w:basedOn w:val="a0"/>
    <w:rsid w:val="00C577E7"/>
  </w:style>
  <w:style w:type="character" w:customStyle="1" w:styleId="960">
    <w:name w:val="Дата96"/>
    <w:basedOn w:val="a0"/>
    <w:rsid w:val="00252430"/>
  </w:style>
  <w:style w:type="character" w:customStyle="1" w:styleId="126">
    <w:name w:val="Название126"/>
    <w:basedOn w:val="a0"/>
    <w:rsid w:val="007D547A"/>
  </w:style>
  <w:style w:type="character" w:customStyle="1" w:styleId="970">
    <w:name w:val="Дата97"/>
    <w:basedOn w:val="a0"/>
    <w:rsid w:val="00AB770A"/>
  </w:style>
  <w:style w:type="character" w:customStyle="1" w:styleId="127">
    <w:name w:val="Название127"/>
    <w:basedOn w:val="a0"/>
    <w:rsid w:val="001A45C9"/>
  </w:style>
  <w:style w:type="character" w:customStyle="1" w:styleId="980">
    <w:name w:val="Дата98"/>
    <w:basedOn w:val="a0"/>
    <w:rsid w:val="001A45C9"/>
  </w:style>
  <w:style w:type="character" w:customStyle="1" w:styleId="entry-author">
    <w:name w:val="entry-author"/>
    <w:basedOn w:val="a0"/>
    <w:rsid w:val="007759BF"/>
  </w:style>
  <w:style w:type="character" w:customStyle="1" w:styleId="128">
    <w:name w:val="Название128"/>
    <w:basedOn w:val="a0"/>
    <w:rsid w:val="00755AE3"/>
  </w:style>
  <w:style w:type="character" w:customStyle="1" w:styleId="990">
    <w:name w:val="Дата99"/>
    <w:basedOn w:val="a0"/>
    <w:rsid w:val="001E6BCD"/>
  </w:style>
  <w:style w:type="character" w:customStyle="1" w:styleId="129">
    <w:name w:val="Название129"/>
    <w:basedOn w:val="a0"/>
    <w:rsid w:val="003819D9"/>
  </w:style>
  <w:style w:type="character" w:customStyle="1" w:styleId="1001">
    <w:name w:val="Дата100"/>
    <w:basedOn w:val="a0"/>
    <w:rsid w:val="003819D9"/>
  </w:style>
  <w:style w:type="character" w:customStyle="1" w:styleId="1011">
    <w:name w:val="Дата101"/>
    <w:basedOn w:val="a0"/>
    <w:rsid w:val="00133E3F"/>
  </w:style>
  <w:style w:type="character" w:customStyle="1" w:styleId="comments">
    <w:name w:val="comments"/>
    <w:basedOn w:val="a0"/>
    <w:rsid w:val="00BE1866"/>
  </w:style>
  <w:style w:type="character" w:customStyle="1" w:styleId="1300">
    <w:name w:val="Название130"/>
    <w:basedOn w:val="a0"/>
    <w:rsid w:val="008A23C2"/>
  </w:style>
  <w:style w:type="character" w:customStyle="1" w:styleId="1020">
    <w:name w:val="Дата102"/>
    <w:basedOn w:val="a0"/>
    <w:rsid w:val="008A23C2"/>
  </w:style>
  <w:style w:type="character" w:customStyle="1" w:styleId="131">
    <w:name w:val="Название131"/>
    <w:basedOn w:val="a0"/>
    <w:rsid w:val="009B451E"/>
  </w:style>
  <w:style w:type="character" w:customStyle="1" w:styleId="132">
    <w:name w:val="Название132"/>
    <w:basedOn w:val="a0"/>
    <w:rsid w:val="007E7C79"/>
  </w:style>
  <w:style w:type="character" w:customStyle="1" w:styleId="1030">
    <w:name w:val="Дата103"/>
    <w:basedOn w:val="a0"/>
    <w:rsid w:val="008C511B"/>
  </w:style>
  <w:style w:type="character" w:customStyle="1" w:styleId="133">
    <w:name w:val="Название133"/>
    <w:basedOn w:val="a0"/>
    <w:rsid w:val="00245A66"/>
  </w:style>
  <w:style w:type="character" w:customStyle="1" w:styleId="1040">
    <w:name w:val="Дата104"/>
    <w:basedOn w:val="a0"/>
    <w:rsid w:val="00823B0A"/>
  </w:style>
  <w:style w:type="character" w:customStyle="1" w:styleId="134">
    <w:name w:val="Название134"/>
    <w:basedOn w:val="a0"/>
    <w:rsid w:val="00212B90"/>
  </w:style>
  <w:style w:type="character" w:customStyle="1" w:styleId="1050">
    <w:name w:val="Дата105"/>
    <w:basedOn w:val="a0"/>
    <w:rsid w:val="005A4212"/>
  </w:style>
  <w:style w:type="paragraph" w:customStyle="1" w:styleId="articlelead">
    <w:name w:val="articlelead"/>
    <w:basedOn w:val="a"/>
    <w:rsid w:val="004F5C4C"/>
    <w:pPr>
      <w:spacing w:before="100" w:beforeAutospacing="1" w:after="100" w:afterAutospacing="1"/>
    </w:pPr>
  </w:style>
  <w:style w:type="character" w:customStyle="1" w:styleId="1060">
    <w:name w:val="Дата106"/>
    <w:basedOn w:val="a0"/>
    <w:rsid w:val="008B5A75"/>
  </w:style>
  <w:style w:type="character" w:customStyle="1" w:styleId="135">
    <w:name w:val="Название135"/>
    <w:basedOn w:val="a0"/>
    <w:rsid w:val="008B5A75"/>
  </w:style>
  <w:style w:type="character" w:styleId="HTML">
    <w:name w:val="HTML Keyboard"/>
    <w:basedOn w:val="a0"/>
    <w:uiPriority w:val="99"/>
    <w:semiHidden/>
    <w:unhideWhenUsed/>
    <w:rsid w:val="002F1603"/>
    <w:rPr>
      <w:rFonts w:ascii="Courier New" w:eastAsia="Times New Roman" w:hAnsi="Courier New" w:cs="Courier New"/>
      <w:sz w:val="20"/>
      <w:szCs w:val="20"/>
    </w:rPr>
  </w:style>
  <w:style w:type="paragraph" w:customStyle="1" w:styleId="281">
    <w:name w:val="Цитата 28"/>
    <w:basedOn w:val="a"/>
    <w:rsid w:val="00B96E2F"/>
    <w:pPr>
      <w:spacing w:before="100" w:beforeAutospacing="1" w:after="100" w:afterAutospacing="1"/>
    </w:pPr>
  </w:style>
  <w:style w:type="character" w:customStyle="1" w:styleId="1070">
    <w:name w:val="Дата107"/>
    <w:basedOn w:val="a0"/>
    <w:rsid w:val="006453D7"/>
  </w:style>
  <w:style w:type="character" w:customStyle="1" w:styleId="136">
    <w:name w:val="Название136"/>
    <w:basedOn w:val="a0"/>
    <w:rsid w:val="00130D85"/>
  </w:style>
  <w:style w:type="paragraph" w:customStyle="1" w:styleId="sadcom">
    <w:name w:val="sad_com"/>
    <w:basedOn w:val="a"/>
    <w:rsid w:val="00B464E6"/>
    <w:pPr>
      <w:spacing w:before="100" w:beforeAutospacing="1" w:after="100" w:afterAutospacing="1"/>
    </w:pPr>
  </w:style>
  <w:style w:type="character" w:customStyle="1" w:styleId="turbo-authorname">
    <w:name w:val="turbo-author__name"/>
    <w:basedOn w:val="a0"/>
    <w:rsid w:val="00B464E6"/>
  </w:style>
  <w:style w:type="character" w:customStyle="1" w:styleId="1080">
    <w:name w:val="Дата108"/>
    <w:basedOn w:val="a0"/>
    <w:rsid w:val="00900252"/>
  </w:style>
  <w:style w:type="character" w:customStyle="1" w:styleId="137">
    <w:name w:val="Название137"/>
    <w:basedOn w:val="a0"/>
    <w:rsid w:val="00900252"/>
  </w:style>
  <w:style w:type="character" w:customStyle="1" w:styleId="138">
    <w:name w:val="Название138"/>
    <w:basedOn w:val="a0"/>
    <w:rsid w:val="00A52EC5"/>
  </w:style>
  <w:style w:type="character" w:customStyle="1" w:styleId="1090">
    <w:name w:val="Дата109"/>
    <w:basedOn w:val="a0"/>
    <w:rsid w:val="00B617C1"/>
  </w:style>
  <w:style w:type="character" w:customStyle="1" w:styleId="1101">
    <w:name w:val="Дата110"/>
    <w:basedOn w:val="a0"/>
    <w:rsid w:val="00EB3E9D"/>
  </w:style>
  <w:style w:type="character" w:customStyle="1" w:styleId="139">
    <w:name w:val="Название139"/>
    <w:basedOn w:val="a0"/>
    <w:rsid w:val="00EB3E9D"/>
  </w:style>
  <w:style w:type="character" w:customStyle="1" w:styleId="1111">
    <w:name w:val="Дата111"/>
    <w:basedOn w:val="a0"/>
    <w:rsid w:val="00545E2B"/>
  </w:style>
  <w:style w:type="character" w:customStyle="1" w:styleId="1400">
    <w:name w:val="Название140"/>
    <w:basedOn w:val="a0"/>
    <w:rsid w:val="00A57AA6"/>
  </w:style>
  <w:style w:type="character" w:customStyle="1" w:styleId="1120">
    <w:name w:val="Дата112"/>
    <w:basedOn w:val="a0"/>
    <w:rsid w:val="000E1F4B"/>
  </w:style>
  <w:style w:type="character" w:customStyle="1" w:styleId="1130">
    <w:name w:val="Дата113"/>
    <w:basedOn w:val="a0"/>
    <w:rsid w:val="00253B3F"/>
  </w:style>
  <w:style w:type="character" w:customStyle="1" w:styleId="comments-number">
    <w:name w:val="comments-number"/>
    <w:basedOn w:val="a0"/>
    <w:rsid w:val="00CF7475"/>
  </w:style>
  <w:style w:type="character" w:customStyle="1" w:styleId="b-articleintro">
    <w:name w:val="b-article__intro"/>
    <w:basedOn w:val="a0"/>
    <w:rsid w:val="00CF7475"/>
  </w:style>
  <w:style w:type="character" w:customStyle="1" w:styleId="quoted">
    <w:name w:val="quoted"/>
    <w:basedOn w:val="a0"/>
    <w:rsid w:val="00CF7475"/>
  </w:style>
  <w:style w:type="paragraph" w:customStyle="1" w:styleId="galleryphotosrc">
    <w:name w:val="gallery__photo_src"/>
    <w:basedOn w:val="a"/>
    <w:rsid w:val="00CF7475"/>
    <w:pPr>
      <w:spacing w:before="100" w:beforeAutospacing="1" w:after="100" w:afterAutospacing="1"/>
    </w:pPr>
  </w:style>
  <w:style w:type="paragraph" w:customStyle="1" w:styleId="b-incutphotogallerypicsrc">
    <w:name w:val="b-incut__photogallery__pic_src"/>
    <w:basedOn w:val="a"/>
    <w:rsid w:val="00CF7475"/>
    <w:pPr>
      <w:spacing w:before="100" w:beforeAutospacing="1" w:after="100" w:afterAutospacing="1"/>
    </w:pPr>
  </w:style>
  <w:style w:type="character" w:customStyle="1" w:styleId="pageviews-placeholder">
    <w:name w:val="pageviews-placeholder"/>
    <w:basedOn w:val="a0"/>
    <w:rsid w:val="00257275"/>
  </w:style>
  <w:style w:type="character" w:customStyle="1" w:styleId="1140">
    <w:name w:val="Дата114"/>
    <w:basedOn w:val="a0"/>
    <w:rsid w:val="00026922"/>
  </w:style>
  <w:style w:type="character" w:customStyle="1" w:styleId="1150">
    <w:name w:val="Дата115"/>
    <w:basedOn w:val="a0"/>
    <w:rsid w:val="00A8672F"/>
  </w:style>
  <w:style w:type="character" w:customStyle="1" w:styleId="141">
    <w:name w:val="Название141"/>
    <w:basedOn w:val="a0"/>
    <w:rsid w:val="00A8672F"/>
  </w:style>
  <w:style w:type="character" w:customStyle="1" w:styleId="1160">
    <w:name w:val="Дата116"/>
    <w:basedOn w:val="a0"/>
    <w:rsid w:val="00FD2B60"/>
  </w:style>
  <w:style w:type="character" w:customStyle="1" w:styleId="142">
    <w:name w:val="Название142"/>
    <w:basedOn w:val="a0"/>
    <w:rsid w:val="00FD2B60"/>
  </w:style>
  <w:style w:type="character" w:customStyle="1" w:styleId="1170">
    <w:name w:val="Дата117"/>
    <w:basedOn w:val="a0"/>
    <w:rsid w:val="00C97632"/>
  </w:style>
  <w:style w:type="character" w:customStyle="1" w:styleId="1180">
    <w:name w:val="Дата118"/>
    <w:basedOn w:val="a0"/>
    <w:rsid w:val="0036281D"/>
  </w:style>
  <w:style w:type="character" w:customStyle="1" w:styleId="143">
    <w:name w:val="Название143"/>
    <w:basedOn w:val="a0"/>
    <w:rsid w:val="0036281D"/>
  </w:style>
  <w:style w:type="character" w:customStyle="1" w:styleId="144">
    <w:name w:val="Название144"/>
    <w:basedOn w:val="a0"/>
    <w:rsid w:val="006E25C7"/>
  </w:style>
  <w:style w:type="character" w:customStyle="1" w:styleId="1190">
    <w:name w:val="Дата119"/>
    <w:basedOn w:val="a0"/>
    <w:rsid w:val="00A269C5"/>
  </w:style>
  <w:style w:type="character" w:customStyle="1" w:styleId="145">
    <w:name w:val="Название145"/>
    <w:basedOn w:val="a0"/>
    <w:rsid w:val="00A34D60"/>
  </w:style>
  <w:style w:type="character" w:customStyle="1" w:styleId="1201">
    <w:name w:val="Дата120"/>
    <w:basedOn w:val="a0"/>
    <w:rsid w:val="00A34D60"/>
  </w:style>
  <w:style w:type="character" w:customStyle="1" w:styleId="1211">
    <w:name w:val="Дата121"/>
    <w:basedOn w:val="a0"/>
    <w:rsid w:val="00374E28"/>
  </w:style>
  <w:style w:type="character" w:customStyle="1" w:styleId="146">
    <w:name w:val="Название146"/>
    <w:basedOn w:val="a0"/>
    <w:rsid w:val="00374E28"/>
  </w:style>
  <w:style w:type="character" w:customStyle="1" w:styleId="1220">
    <w:name w:val="Дата122"/>
    <w:basedOn w:val="a0"/>
    <w:rsid w:val="000D0260"/>
  </w:style>
  <w:style w:type="paragraph" w:customStyle="1" w:styleId="291">
    <w:name w:val="Цитата 29"/>
    <w:basedOn w:val="a"/>
    <w:rsid w:val="00C25644"/>
    <w:pPr>
      <w:spacing w:before="100" w:beforeAutospacing="1" w:after="100" w:afterAutospacing="1"/>
    </w:pPr>
  </w:style>
  <w:style w:type="character" w:customStyle="1" w:styleId="147">
    <w:name w:val="Название147"/>
    <w:basedOn w:val="a0"/>
    <w:rsid w:val="00CA4BAE"/>
  </w:style>
  <w:style w:type="character" w:customStyle="1" w:styleId="1230">
    <w:name w:val="Дата123"/>
    <w:basedOn w:val="a0"/>
    <w:rsid w:val="00CA4BAE"/>
  </w:style>
  <w:style w:type="character" w:customStyle="1" w:styleId="1240">
    <w:name w:val="Дата124"/>
    <w:basedOn w:val="a0"/>
    <w:rsid w:val="005E2677"/>
  </w:style>
  <w:style w:type="character" w:customStyle="1" w:styleId="1250">
    <w:name w:val="Дата125"/>
    <w:basedOn w:val="a0"/>
    <w:rsid w:val="00A71ABE"/>
  </w:style>
  <w:style w:type="character" w:customStyle="1" w:styleId="148">
    <w:name w:val="Название148"/>
    <w:basedOn w:val="a0"/>
    <w:rsid w:val="00B5797D"/>
  </w:style>
  <w:style w:type="character" w:customStyle="1" w:styleId="1260">
    <w:name w:val="Дата126"/>
    <w:basedOn w:val="a0"/>
    <w:rsid w:val="00B5797D"/>
  </w:style>
  <w:style w:type="character" w:customStyle="1" w:styleId="1270">
    <w:name w:val="Дата127"/>
    <w:basedOn w:val="a0"/>
    <w:rsid w:val="00AF4513"/>
  </w:style>
  <w:style w:type="character" w:customStyle="1" w:styleId="149">
    <w:name w:val="Название149"/>
    <w:basedOn w:val="a0"/>
    <w:rsid w:val="00AF4513"/>
  </w:style>
  <w:style w:type="character" w:customStyle="1" w:styleId="1500">
    <w:name w:val="Название150"/>
    <w:basedOn w:val="a0"/>
    <w:rsid w:val="00657E0C"/>
  </w:style>
  <w:style w:type="paragraph" w:customStyle="1" w:styleId="2100">
    <w:name w:val="Цитата 210"/>
    <w:basedOn w:val="a"/>
    <w:rsid w:val="00B40E5F"/>
    <w:pPr>
      <w:spacing w:before="100" w:beforeAutospacing="1" w:after="100" w:afterAutospacing="1"/>
    </w:pPr>
  </w:style>
  <w:style w:type="character" w:customStyle="1" w:styleId="1280">
    <w:name w:val="Дата128"/>
    <w:basedOn w:val="a0"/>
    <w:rsid w:val="00B40E5F"/>
  </w:style>
  <w:style w:type="character" w:customStyle="1" w:styleId="151">
    <w:name w:val="Название151"/>
    <w:basedOn w:val="a0"/>
    <w:rsid w:val="00B40E5F"/>
  </w:style>
  <w:style w:type="character" w:customStyle="1" w:styleId="1290">
    <w:name w:val="Дата129"/>
    <w:basedOn w:val="a0"/>
    <w:rsid w:val="002411ED"/>
  </w:style>
  <w:style w:type="character" w:customStyle="1" w:styleId="152">
    <w:name w:val="Название152"/>
    <w:basedOn w:val="a0"/>
    <w:rsid w:val="002411ED"/>
  </w:style>
  <w:style w:type="character" w:customStyle="1" w:styleId="1301">
    <w:name w:val="Дата130"/>
    <w:basedOn w:val="a0"/>
    <w:rsid w:val="00721063"/>
  </w:style>
  <w:style w:type="character" w:customStyle="1" w:styleId="153">
    <w:name w:val="Название153"/>
    <w:basedOn w:val="a0"/>
    <w:rsid w:val="00C750E7"/>
  </w:style>
  <w:style w:type="character" w:customStyle="1" w:styleId="1310">
    <w:name w:val="Дата131"/>
    <w:basedOn w:val="a0"/>
    <w:rsid w:val="00063FE6"/>
  </w:style>
  <w:style w:type="character" w:customStyle="1" w:styleId="154">
    <w:name w:val="Название154"/>
    <w:basedOn w:val="a0"/>
    <w:rsid w:val="00063FE6"/>
  </w:style>
  <w:style w:type="character" w:customStyle="1" w:styleId="1320">
    <w:name w:val="Дата132"/>
    <w:basedOn w:val="a0"/>
    <w:rsid w:val="007702FE"/>
  </w:style>
  <w:style w:type="character" w:customStyle="1" w:styleId="155">
    <w:name w:val="Название155"/>
    <w:basedOn w:val="a0"/>
    <w:rsid w:val="007702FE"/>
  </w:style>
  <w:style w:type="character" w:customStyle="1" w:styleId="156">
    <w:name w:val="Название156"/>
    <w:basedOn w:val="a0"/>
    <w:rsid w:val="0069365B"/>
  </w:style>
  <w:style w:type="character" w:customStyle="1" w:styleId="1330">
    <w:name w:val="Дата133"/>
    <w:basedOn w:val="a0"/>
    <w:rsid w:val="00EF736C"/>
  </w:style>
  <w:style w:type="paragraph" w:styleId="af0">
    <w:name w:val="Body Text"/>
    <w:basedOn w:val="a"/>
    <w:link w:val="af1"/>
    <w:uiPriority w:val="99"/>
    <w:semiHidden/>
    <w:unhideWhenUsed/>
    <w:rsid w:val="00A22350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22350"/>
    <w:rPr>
      <w:rFonts w:ascii="Times New Roman" w:eastAsia="Times New Roman" w:hAnsi="Times New Roman" w:cs="Times New Roman"/>
      <w:sz w:val="24"/>
      <w:szCs w:val="24"/>
    </w:rPr>
  </w:style>
  <w:style w:type="character" w:customStyle="1" w:styleId="1340">
    <w:name w:val="Дата134"/>
    <w:basedOn w:val="a0"/>
    <w:rsid w:val="000378CF"/>
  </w:style>
  <w:style w:type="character" w:customStyle="1" w:styleId="1350">
    <w:name w:val="Дата135"/>
    <w:basedOn w:val="a0"/>
    <w:rsid w:val="00562A29"/>
  </w:style>
  <w:style w:type="character" w:customStyle="1" w:styleId="157">
    <w:name w:val="Название157"/>
    <w:basedOn w:val="a0"/>
    <w:rsid w:val="00562A29"/>
  </w:style>
  <w:style w:type="character" w:customStyle="1" w:styleId="158">
    <w:name w:val="Название158"/>
    <w:basedOn w:val="a0"/>
    <w:rsid w:val="00F8186D"/>
  </w:style>
  <w:style w:type="character" w:customStyle="1" w:styleId="159">
    <w:name w:val="Название159"/>
    <w:basedOn w:val="a0"/>
    <w:rsid w:val="007E601D"/>
  </w:style>
  <w:style w:type="character" w:customStyle="1" w:styleId="1360">
    <w:name w:val="Дата136"/>
    <w:basedOn w:val="a0"/>
    <w:rsid w:val="003C4858"/>
  </w:style>
  <w:style w:type="character" w:customStyle="1" w:styleId="1370">
    <w:name w:val="Дата137"/>
    <w:basedOn w:val="a0"/>
    <w:rsid w:val="00DC30AC"/>
  </w:style>
  <w:style w:type="character" w:customStyle="1" w:styleId="1600">
    <w:name w:val="Название160"/>
    <w:basedOn w:val="a0"/>
    <w:rsid w:val="00DC30AC"/>
  </w:style>
  <w:style w:type="character" w:customStyle="1" w:styleId="1380">
    <w:name w:val="Дата138"/>
    <w:basedOn w:val="a0"/>
    <w:rsid w:val="004F1EC5"/>
  </w:style>
  <w:style w:type="paragraph" w:customStyle="1" w:styleId="2110">
    <w:name w:val="Цитата 211"/>
    <w:basedOn w:val="a"/>
    <w:rsid w:val="009A6907"/>
    <w:pPr>
      <w:spacing w:before="100" w:beforeAutospacing="1" w:after="100" w:afterAutospacing="1"/>
    </w:pPr>
  </w:style>
  <w:style w:type="character" w:customStyle="1" w:styleId="1390">
    <w:name w:val="Дата139"/>
    <w:basedOn w:val="a0"/>
    <w:rsid w:val="009A6907"/>
  </w:style>
  <w:style w:type="character" w:customStyle="1" w:styleId="161">
    <w:name w:val="Название161"/>
    <w:basedOn w:val="a0"/>
    <w:rsid w:val="009A6907"/>
  </w:style>
  <w:style w:type="character" w:customStyle="1" w:styleId="1401">
    <w:name w:val="Дата140"/>
    <w:basedOn w:val="a0"/>
    <w:rsid w:val="003A0F0F"/>
  </w:style>
  <w:style w:type="character" w:customStyle="1" w:styleId="162">
    <w:name w:val="Название162"/>
    <w:basedOn w:val="a0"/>
    <w:rsid w:val="003A0F0F"/>
  </w:style>
  <w:style w:type="character" w:customStyle="1" w:styleId="163">
    <w:name w:val="Название163"/>
    <w:basedOn w:val="a0"/>
    <w:rsid w:val="006664B1"/>
  </w:style>
  <w:style w:type="character" w:customStyle="1" w:styleId="1410">
    <w:name w:val="Дата141"/>
    <w:basedOn w:val="a0"/>
    <w:rsid w:val="008F6A55"/>
  </w:style>
  <w:style w:type="character" w:customStyle="1" w:styleId="164">
    <w:name w:val="Название164"/>
    <w:basedOn w:val="a0"/>
    <w:rsid w:val="002E5EB0"/>
  </w:style>
  <w:style w:type="character" w:customStyle="1" w:styleId="1420">
    <w:name w:val="Дата142"/>
    <w:basedOn w:val="a0"/>
    <w:rsid w:val="002E5EB0"/>
  </w:style>
  <w:style w:type="paragraph" w:customStyle="1" w:styleId="212">
    <w:name w:val="Цитата 212"/>
    <w:basedOn w:val="a"/>
    <w:rsid w:val="005D1E37"/>
    <w:pPr>
      <w:spacing w:before="100" w:beforeAutospacing="1" w:after="100" w:afterAutospacing="1"/>
    </w:pPr>
  </w:style>
  <w:style w:type="character" w:customStyle="1" w:styleId="165">
    <w:name w:val="Название165"/>
    <w:basedOn w:val="a0"/>
    <w:rsid w:val="005D1E37"/>
  </w:style>
  <w:style w:type="character" w:customStyle="1" w:styleId="1430">
    <w:name w:val="Дата143"/>
    <w:basedOn w:val="a0"/>
    <w:rsid w:val="005D1E37"/>
  </w:style>
  <w:style w:type="paragraph" w:customStyle="1" w:styleId="tema-title">
    <w:name w:val="tema-title"/>
    <w:basedOn w:val="a"/>
    <w:rsid w:val="005C2C8E"/>
    <w:pPr>
      <w:spacing w:before="100" w:beforeAutospacing="1" w:after="100" w:afterAutospacing="1"/>
    </w:pPr>
  </w:style>
  <w:style w:type="character" w:customStyle="1" w:styleId="1440">
    <w:name w:val="Дата144"/>
    <w:basedOn w:val="a0"/>
    <w:rsid w:val="00121E73"/>
  </w:style>
  <w:style w:type="character" w:customStyle="1" w:styleId="166">
    <w:name w:val="Название166"/>
    <w:basedOn w:val="a0"/>
    <w:rsid w:val="00121E73"/>
  </w:style>
  <w:style w:type="character" w:customStyle="1" w:styleId="1450">
    <w:name w:val="Дата145"/>
    <w:basedOn w:val="a0"/>
    <w:rsid w:val="00C74249"/>
  </w:style>
  <w:style w:type="character" w:customStyle="1" w:styleId="167">
    <w:name w:val="Название167"/>
    <w:basedOn w:val="a0"/>
    <w:rsid w:val="00A23E71"/>
  </w:style>
  <w:style w:type="character" w:customStyle="1" w:styleId="1460">
    <w:name w:val="Дата146"/>
    <w:basedOn w:val="a0"/>
    <w:rsid w:val="00EE5D46"/>
  </w:style>
  <w:style w:type="character" w:customStyle="1" w:styleId="168">
    <w:name w:val="Название168"/>
    <w:basedOn w:val="a0"/>
    <w:rsid w:val="006F5320"/>
  </w:style>
  <w:style w:type="character" w:customStyle="1" w:styleId="169">
    <w:name w:val="Название169"/>
    <w:basedOn w:val="a0"/>
    <w:rsid w:val="00C72304"/>
  </w:style>
  <w:style w:type="character" w:customStyle="1" w:styleId="1700">
    <w:name w:val="Название170"/>
    <w:basedOn w:val="a0"/>
    <w:rsid w:val="00557BF9"/>
  </w:style>
  <w:style w:type="character" w:customStyle="1" w:styleId="1470">
    <w:name w:val="Дата147"/>
    <w:basedOn w:val="a0"/>
    <w:rsid w:val="00557BF9"/>
  </w:style>
  <w:style w:type="character" w:customStyle="1" w:styleId="1480">
    <w:name w:val="Дата148"/>
    <w:basedOn w:val="a0"/>
    <w:rsid w:val="005D716D"/>
  </w:style>
  <w:style w:type="character" w:customStyle="1" w:styleId="171">
    <w:name w:val="Название171"/>
    <w:basedOn w:val="a0"/>
    <w:rsid w:val="005D716D"/>
  </w:style>
  <w:style w:type="character" w:customStyle="1" w:styleId="1490">
    <w:name w:val="Дата149"/>
    <w:basedOn w:val="a0"/>
    <w:rsid w:val="00724C5C"/>
  </w:style>
  <w:style w:type="character" w:customStyle="1" w:styleId="1501">
    <w:name w:val="Дата150"/>
    <w:basedOn w:val="a0"/>
    <w:rsid w:val="00EF4382"/>
  </w:style>
  <w:style w:type="character" w:customStyle="1" w:styleId="172">
    <w:name w:val="Название172"/>
    <w:basedOn w:val="a0"/>
    <w:rsid w:val="00EF4382"/>
  </w:style>
  <w:style w:type="character" w:customStyle="1" w:styleId="1510">
    <w:name w:val="Дата151"/>
    <w:basedOn w:val="a0"/>
    <w:rsid w:val="00386CE1"/>
  </w:style>
  <w:style w:type="character" w:customStyle="1" w:styleId="173">
    <w:name w:val="Название173"/>
    <w:basedOn w:val="a0"/>
    <w:rsid w:val="00386CE1"/>
  </w:style>
  <w:style w:type="character" w:customStyle="1" w:styleId="174">
    <w:name w:val="Название174"/>
    <w:basedOn w:val="a0"/>
    <w:rsid w:val="004F620B"/>
  </w:style>
  <w:style w:type="character" w:customStyle="1" w:styleId="1520">
    <w:name w:val="Дата152"/>
    <w:basedOn w:val="a0"/>
    <w:rsid w:val="000E3305"/>
  </w:style>
  <w:style w:type="character" w:customStyle="1" w:styleId="175">
    <w:name w:val="Название175"/>
    <w:basedOn w:val="a0"/>
    <w:rsid w:val="000E3305"/>
  </w:style>
  <w:style w:type="character" w:customStyle="1" w:styleId="1530">
    <w:name w:val="Дата153"/>
    <w:basedOn w:val="a0"/>
    <w:rsid w:val="003706EF"/>
  </w:style>
  <w:style w:type="character" w:customStyle="1" w:styleId="176">
    <w:name w:val="Название176"/>
    <w:basedOn w:val="a0"/>
    <w:rsid w:val="003706EF"/>
  </w:style>
  <w:style w:type="character" w:customStyle="1" w:styleId="177">
    <w:name w:val="Название177"/>
    <w:basedOn w:val="a0"/>
    <w:rsid w:val="001F701D"/>
  </w:style>
  <w:style w:type="character" w:customStyle="1" w:styleId="1540">
    <w:name w:val="Дата154"/>
    <w:basedOn w:val="a0"/>
    <w:rsid w:val="00CD24B8"/>
  </w:style>
  <w:style w:type="character" w:customStyle="1" w:styleId="1550">
    <w:name w:val="Дата155"/>
    <w:basedOn w:val="a0"/>
    <w:rsid w:val="00014E29"/>
  </w:style>
  <w:style w:type="character" w:customStyle="1" w:styleId="178">
    <w:name w:val="Название178"/>
    <w:basedOn w:val="a0"/>
    <w:rsid w:val="00014E29"/>
  </w:style>
  <w:style w:type="character" w:customStyle="1" w:styleId="179">
    <w:name w:val="Название179"/>
    <w:basedOn w:val="a0"/>
    <w:rsid w:val="00464FC3"/>
  </w:style>
  <w:style w:type="character" w:customStyle="1" w:styleId="1560">
    <w:name w:val="Дата156"/>
    <w:basedOn w:val="a0"/>
    <w:rsid w:val="00464FC3"/>
  </w:style>
  <w:style w:type="character" w:customStyle="1" w:styleId="1570">
    <w:name w:val="Дата157"/>
    <w:basedOn w:val="a0"/>
    <w:rsid w:val="00C07973"/>
  </w:style>
  <w:style w:type="character" w:customStyle="1" w:styleId="1580">
    <w:name w:val="Дата158"/>
    <w:basedOn w:val="a0"/>
    <w:rsid w:val="008F2DD0"/>
  </w:style>
  <w:style w:type="character" w:customStyle="1" w:styleId="1800">
    <w:name w:val="Название180"/>
    <w:basedOn w:val="a0"/>
    <w:rsid w:val="00C60F7D"/>
  </w:style>
  <w:style w:type="character" w:customStyle="1" w:styleId="1590">
    <w:name w:val="Дата159"/>
    <w:basedOn w:val="a0"/>
    <w:rsid w:val="00E11A63"/>
  </w:style>
  <w:style w:type="character" w:customStyle="1" w:styleId="181">
    <w:name w:val="Название181"/>
    <w:basedOn w:val="a0"/>
    <w:rsid w:val="00E11A63"/>
  </w:style>
  <w:style w:type="character" w:customStyle="1" w:styleId="1601">
    <w:name w:val="Дата160"/>
    <w:basedOn w:val="a0"/>
    <w:rsid w:val="00F80ABC"/>
  </w:style>
  <w:style w:type="character" w:customStyle="1" w:styleId="182">
    <w:name w:val="Название182"/>
    <w:basedOn w:val="a0"/>
    <w:rsid w:val="00F80ABC"/>
  </w:style>
  <w:style w:type="character" w:customStyle="1" w:styleId="1610">
    <w:name w:val="Дата161"/>
    <w:basedOn w:val="a0"/>
    <w:rsid w:val="00C96DEE"/>
  </w:style>
  <w:style w:type="character" w:customStyle="1" w:styleId="183">
    <w:name w:val="Название183"/>
    <w:basedOn w:val="a0"/>
    <w:rsid w:val="00C96DEE"/>
  </w:style>
  <w:style w:type="character" w:customStyle="1" w:styleId="1620">
    <w:name w:val="Дата162"/>
    <w:basedOn w:val="a0"/>
    <w:rsid w:val="00C338A2"/>
  </w:style>
  <w:style w:type="character" w:customStyle="1" w:styleId="184">
    <w:name w:val="Название184"/>
    <w:basedOn w:val="a0"/>
    <w:rsid w:val="00C338A2"/>
  </w:style>
  <w:style w:type="character" w:customStyle="1" w:styleId="185">
    <w:name w:val="Название185"/>
    <w:basedOn w:val="a0"/>
    <w:rsid w:val="0084003D"/>
  </w:style>
  <w:style w:type="character" w:customStyle="1" w:styleId="1630">
    <w:name w:val="Дата163"/>
    <w:basedOn w:val="a0"/>
    <w:rsid w:val="0084003D"/>
  </w:style>
  <w:style w:type="character" w:customStyle="1" w:styleId="186">
    <w:name w:val="Название186"/>
    <w:basedOn w:val="a0"/>
    <w:rsid w:val="00E1418F"/>
  </w:style>
  <w:style w:type="character" w:customStyle="1" w:styleId="1640">
    <w:name w:val="Дата164"/>
    <w:basedOn w:val="a0"/>
    <w:rsid w:val="00650B98"/>
  </w:style>
  <w:style w:type="character" w:customStyle="1" w:styleId="187">
    <w:name w:val="Название187"/>
    <w:basedOn w:val="a0"/>
    <w:rsid w:val="005D2F88"/>
  </w:style>
  <w:style w:type="character" w:customStyle="1" w:styleId="1650">
    <w:name w:val="Дата165"/>
    <w:basedOn w:val="a0"/>
    <w:rsid w:val="005D2F88"/>
  </w:style>
  <w:style w:type="character" w:customStyle="1" w:styleId="188">
    <w:name w:val="Название188"/>
    <w:basedOn w:val="a0"/>
    <w:rsid w:val="00276A1A"/>
  </w:style>
  <w:style w:type="character" w:customStyle="1" w:styleId="1660">
    <w:name w:val="Дата166"/>
    <w:basedOn w:val="a0"/>
    <w:rsid w:val="00276A1A"/>
  </w:style>
  <w:style w:type="character" w:customStyle="1" w:styleId="1670">
    <w:name w:val="Дата167"/>
    <w:basedOn w:val="a0"/>
    <w:rsid w:val="007C34F3"/>
  </w:style>
  <w:style w:type="character" w:customStyle="1" w:styleId="189">
    <w:name w:val="Название189"/>
    <w:basedOn w:val="a0"/>
    <w:rsid w:val="007C34F3"/>
  </w:style>
  <w:style w:type="character" w:customStyle="1" w:styleId="1900">
    <w:name w:val="Название190"/>
    <w:basedOn w:val="a0"/>
    <w:rsid w:val="0059338C"/>
  </w:style>
  <w:style w:type="character" w:customStyle="1" w:styleId="1680">
    <w:name w:val="Дата168"/>
    <w:basedOn w:val="a0"/>
    <w:rsid w:val="0059338C"/>
  </w:style>
  <w:style w:type="character" w:customStyle="1" w:styleId="191">
    <w:name w:val="Название191"/>
    <w:basedOn w:val="a0"/>
    <w:rsid w:val="007035F8"/>
  </w:style>
  <w:style w:type="character" w:customStyle="1" w:styleId="1690">
    <w:name w:val="Дата169"/>
    <w:basedOn w:val="a0"/>
    <w:rsid w:val="007035F8"/>
  </w:style>
  <w:style w:type="character" w:customStyle="1" w:styleId="192">
    <w:name w:val="Название192"/>
    <w:basedOn w:val="a0"/>
    <w:rsid w:val="00647960"/>
  </w:style>
  <w:style w:type="character" w:customStyle="1" w:styleId="1701">
    <w:name w:val="Дата170"/>
    <w:basedOn w:val="a0"/>
    <w:rsid w:val="00647960"/>
  </w:style>
  <w:style w:type="character" w:customStyle="1" w:styleId="193">
    <w:name w:val="Название193"/>
    <w:basedOn w:val="a0"/>
    <w:rsid w:val="00154D91"/>
  </w:style>
  <w:style w:type="character" w:customStyle="1" w:styleId="1710">
    <w:name w:val="Дата171"/>
    <w:basedOn w:val="a0"/>
    <w:rsid w:val="00154D91"/>
  </w:style>
  <w:style w:type="character" w:customStyle="1" w:styleId="194">
    <w:name w:val="Название194"/>
    <w:basedOn w:val="a0"/>
    <w:rsid w:val="00A64D87"/>
  </w:style>
  <w:style w:type="character" w:customStyle="1" w:styleId="1720">
    <w:name w:val="Дата172"/>
    <w:basedOn w:val="a0"/>
    <w:rsid w:val="005821F7"/>
  </w:style>
  <w:style w:type="character" w:customStyle="1" w:styleId="1730">
    <w:name w:val="Дата173"/>
    <w:basedOn w:val="a0"/>
    <w:rsid w:val="00B461E9"/>
  </w:style>
  <w:style w:type="character" w:customStyle="1" w:styleId="1740">
    <w:name w:val="Дата174"/>
    <w:basedOn w:val="a0"/>
    <w:rsid w:val="00A76EC1"/>
  </w:style>
  <w:style w:type="character" w:customStyle="1" w:styleId="195">
    <w:name w:val="Название195"/>
    <w:basedOn w:val="a0"/>
    <w:rsid w:val="00A76EC1"/>
  </w:style>
  <w:style w:type="character" w:customStyle="1" w:styleId="196">
    <w:name w:val="Название196"/>
    <w:basedOn w:val="a0"/>
    <w:rsid w:val="00350045"/>
  </w:style>
  <w:style w:type="character" w:customStyle="1" w:styleId="1750">
    <w:name w:val="Дата175"/>
    <w:basedOn w:val="a0"/>
    <w:rsid w:val="00350045"/>
  </w:style>
  <w:style w:type="character" w:customStyle="1" w:styleId="197">
    <w:name w:val="Название197"/>
    <w:basedOn w:val="a0"/>
    <w:rsid w:val="00B37DD2"/>
  </w:style>
  <w:style w:type="character" w:customStyle="1" w:styleId="1760">
    <w:name w:val="Дата176"/>
    <w:basedOn w:val="a0"/>
    <w:rsid w:val="008B3861"/>
  </w:style>
  <w:style w:type="character" w:customStyle="1" w:styleId="198">
    <w:name w:val="Название198"/>
    <w:basedOn w:val="a0"/>
    <w:rsid w:val="008B3861"/>
  </w:style>
  <w:style w:type="character" w:customStyle="1" w:styleId="199">
    <w:name w:val="Название199"/>
    <w:basedOn w:val="a0"/>
    <w:rsid w:val="008B78A2"/>
  </w:style>
  <w:style w:type="character" w:customStyle="1" w:styleId="1770">
    <w:name w:val="Дата177"/>
    <w:basedOn w:val="a0"/>
    <w:rsid w:val="008B78A2"/>
  </w:style>
  <w:style w:type="character" w:customStyle="1" w:styleId="1780">
    <w:name w:val="Дата178"/>
    <w:basedOn w:val="a0"/>
    <w:rsid w:val="00D3634B"/>
  </w:style>
  <w:style w:type="character" w:customStyle="1" w:styleId="2000">
    <w:name w:val="Название200"/>
    <w:basedOn w:val="a0"/>
    <w:rsid w:val="00D3634B"/>
  </w:style>
  <w:style w:type="character" w:customStyle="1" w:styleId="2010">
    <w:name w:val="Название201"/>
    <w:basedOn w:val="a0"/>
    <w:rsid w:val="00EB24A9"/>
  </w:style>
  <w:style w:type="character" w:customStyle="1" w:styleId="1790">
    <w:name w:val="Дата179"/>
    <w:basedOn w:val="a0"/>
    <w:rsid w:val="00EB24A9"/>
  </w:style>
  <w:style w:type="character" w:customStyle="1" w:styleId="202">
    <w:name w:val="Название202"/>
    <w:basedOn w:val="a0"/>
    <w:rsid w:val="00BD7E79"/>
  </w:style>
  <w:style w:type="character" w:customStyle="1" w:styleId="1801">
    <w:name w:val="Дата180"/>
    <w:basedOn w:val="a0"/>
    <w:rsid w:val="009A46F9"/>
  </w:style>
  <w:style w:type="character" w:customStyle="1" w:styleId="203">
    <w:name w:val="Название203"/>
    <w:basedOn w:val="a0"/>
    <w:rsid w:val="009A46F9"/>
  </w:style>
  <w:style w:type="character" w:customStyle="1" w:styleId="1810">
    <w:name w:val="Дата181"/>
    <w:basedOn w:val="a0"/>
    <w:rsid w:val="00687E8F"/>
  </w:style>
  <w:style w:type="character" w:customStyle="1" w:styleId="204">
    <w:name w:val="Название204"/>
    <w:basedOn w:val="a0"/>
    <w:rsid w:val="00687E8F"/>
  </w:style>
  <w:style w:type="character" w:customStyle="1" w:styleId="205">
    <w:name w:val="Название205"/>
    <w:basedOn w:val="a0"/>
    <w:rsid w:val="003543F2"/>
  </w:style>
  <w:style w:type="character" w:customStyle="1" w:styleId="1820">
    <w:name w:val="Дата182"/>
    <w:basedOn w:val="a0"/>
    <w:rsid w:val="00D4650C"/>
  </w:style>
  <w:style w:type="character" w:customStyle="1" w:styleId="206">
    <w:name w:val="Название206"/>
    <w:basedOn w:val="a0"/>
    <w:rsid w:val="00A86CBF"/>
  </w:style>
  <w:style w:type="character" w:customStyle="1" w:styleId="1830">
    <w:name w:val="Дата183"/>
    <w:basedOn w:val="a0"/>
    <w:rsid w:val="00A86CBF"/>
  </w:style>
  <w:style w:type="character" w:customStyle="1" w:styleId="207">
    <w:name w:val="Название207"/>
    <w:basedOn w:val="a0"/>
    <w:rsid w:val="00883FD3"/>
  </w:style>
  <w:style w:type="character" w:customStyle="1" w:styleId="1840">
    <w:name w:val="Дата184"/>
    <w:basedOn w:val="a0"/>
    <w:rsid w:val="00883FD3"/>
  </w:style>
  <w:style w:type="character" w:customStyle="1" w:styleId="1850">
    <w:name w:val="Дата185"/>
    <w:basedOn w:val="a0"/>
    <w:rsid w:val="002256D2"/>
  </w:style>
  <w:style w:type="character" w:customStyle="1" w:styleId="208">
    <w:name w:val="Название208"/>
    <w:basedOn w:val="a0"/>
    <w:rsid w:val="002256D2"/>
  </w:style>
  <w:style w:type="character" w:customStyle="1" w:styleId="1860">
    <w:name w:val="Дата186"/>
    <w:basedOn w:val="a0"/>
    <w:rsid w:val="008E1B0E"/>
  </w:style>
  <w:style w:type="character" w:customStyle="1" w:styleId="209">
    <w:name w:val="Название209"/>
    <w:basedOn w:val="a0"/>
    <w:rsid w:val="008E1B0E"/>
  </w:style>
  <w:style w:type="character" w:customStyle="1" w:styleId="2101">
    <w:name w:val="Название210"/>
    <w:basedOn w:val="a0"/>
    <w:rsid w:val="005F63D6"/>
  </w:style>
  <w:style w:type="character" w:customStyle="1" w:styleId="1870">
    <w:name w:val="Дата187"/>
    <w:basedOn w:val="a0"/>
    <w:rsid w:val="003D35DD"/>
  </w:style>
  <w:style w:type="character" w:customStyle="1" w:styleId="2111">
    <w:name w:val="Название211"/>
    <w:basedOn w:val="a0"/>
    <w:rsid w:val="00614DDA"/>
  </w:style>
  <w:style w:type="character" w:customStyle="1" w:styleId="1880">
    <w:name w:val="Дата188"/>
    <w:basedOn w:val="a0"/>
    <w:rsid w:val="001E0CB6"/>
  </w:style>
  <w:style w:type="character" w:customStyle="1" w:styleId="2120">
    <w:name w:val="Название212"/>
    <w:basedOn w:val="a0"/>
    <w:rsid w:val="002D6BE2"/>
  </w:style>
  <w:style w:type="character" w:customStyle="1" w:styleId="1890">
    <w:name w:val="Дата189"/>
    <w:basedOn w:val="a0"/>
    <w:rsid w:val="002D6BE2"/>
  </w:style>
  <w:style w:type="character" w:customStyle="1" w:styleId="213">
    <w:name w:val="Название213"/>
    <w:basedOn w:val="a0"/>
    <w:rsid w:val="00E4542A"/>
  </w:style>
  <w:style w:type="character" w:customStyle="1" w:styleId="1901">
    <w:name w:val="Дата190"/>
    <w:basedOn w:val="a0"/>
    <w:rsid w:val="00E4542A"/>
  </w:style>
  <w:style w:type="character" w:customStyle="1" w:styleId="214">
    <w:name w:val="Название214"/>
    <w:basedOn w:val="a0"/>
    <w:rsid w:val="009A7035"/>
  </w:style>
  <w:style w:type="character" w:customStyle="1" w:styleId="extended-textfull">
    <w:name w:val="extended-text__full"/>
    <w:basedOn w:val="a0"/>
    <w:rsid w:val="009A7035"/>
  </w:style>
  <w:style w:type="character" w:customStyle="1" w:styleId="1910">
    <w:name w:val="Дата191"/>
    <w:basedOn w:val="a0"/>
    <w:rsid w:val="00B74312"/>
  </w:style>
  <w:style w:type="character" w:customStyle="1" w:styleId="215">
    <w:name w:val="Название215"/>
    <w:basedOn w:val="a0"/>
    <w:rsid w:val="00583FCC"/>
  </w:style>
  <w:style w:type="character" w:customStyle="1" w:styleId="1920">
    <w:name w:val="Дата192"/>
    <w:basedOn w:val="a0"/>
    <w:rsid w:val="00430ECE"/>
  </w:style>
  <w:style w:type="character" w:customStyle="1" w:styleId="216">
    <w:name w:val="Название216"/>
    <w:basedOn w:val="a0"/>
    <w:rsid w:val="00430ECE"/>
  </w:style>
  <w:style w:type="character" w:customStyle="1" w:styleId="217">
    <w:name w:val="Название217"/>
    <w:basedOn w:val="a0"/>
    <w:rsid w:val="00C05AA8"/>
  </w:style>
  <w:style w:type="character" w:customStyle="1" w:styleId="1930">
    <w:name w:val="Дата193"/>
    <w:basedOn w:val="a0"/>
    <w:rsid w:val="00185F9F"/>
  </w:style>
  <w:style w:type="character" w:customStyle="1" w:styleId="1940">
    <w:name w:val="Дата194"/>
    <w:basedOn w:val="a0"/>
    <w:rsid w:val="00F45412"/>
  </w:style>
  <w:style w:type="character" w:customStyle="1" w:styleId="1950">
    <w:name w:val="Дата195"/>
    <w:basedOn w:val="a0"/>
    <w:rsid w:val="00027229"/>
  </w:style>
  <w:style w:type="character" w:customStyle="1" w:styleId="218">
    <w:name w:val="Название218"/>
    <w:basedOn w:val="a0"/>
    <w:rsid w:val="00027229"/>
  </w:style>
  <w:style w:type="character" w:customStyle="1" w:styleId="bb-sep">
    <w:name w:val="bb-sep"/>
    <w:basedOn w:val="a0"/>
    <w:rsid w:val="00027229"/>
  </w:style>
  <w:style w:type="character" w:customStyle="1" w:styleId="select-input">
    <w:name w:val="select-input"/>
    <w:basedOn w:val="a0"/>
    <w:rsid w:val="00027229"/>
  </w:style>
  <w:style w:type="character" w:customStyle="1" w:styleId="219">
    <w:name w:val="Название219"/>
    <w:basedOn w:val="a0"/>
    <w:rsid w:val="006773D7"/>
  </w:style>
  <w:style w:type="character" w:customStyle="1" w:styleId="1960">
    <w:name w:val="Дата196"/>
    <w:basedOn w:val="a0"/>
    <w:rsid w:val="004216BA"/>
  </w:style>
  <w:style w:type="character" w:customStyle="1" w:styleId="2200">
    <w:name w:val="Название220"/>
    <w:basedOn w:val="a0"/>
    <w:rsid w:val="004D0142"/>
  </w:style>
  <w:style w:type="character" w:customStyle="1" w:styleId="1970">
    <w:name w:val="Дата197"/>
    <w:basedOn w:val="a0"/>
    <w:rsid w:val="00897495"/>
  </w:style>
  <w:style w:type="character" w:customStyle="1" w:styleId="2210">
    <w:name w:val="Название221"/>
    <w:basedOn w:val="a0"/>
    <w:rsid w:val="008D1965"/>
  </w:style>
  <w:style w:type="character" w:customStyle="1" w:styleId="1980">
    <w:name w:val="Дата198"/>
    <w:basedOn w:val="a0"/>
    <w:rsid w:val="003249E0"/>
  </w:style>
  <w:style w:type="character" w:customStyle="1" w:styleId="2220">
    <w:name w:val="Название222"/>
    <w:basedOn w:val="a0"/>
    <w:rsid w:val="00F31257"/>
  </w:style>
  <w:style w:type="character" w:customStyle="1" w:styleId="1990">
    <w:name w:val="Дата199"/>
    <w:basedOn w:val="a0"/>
    <w:rsid w:val="005C663E"/>
  </w:style>
  <w:style w:type="character" w:customStyle="1" w:styleId="223">
    <w:name w:val="Название223"/>
    <w:basedOn w:val="a0"/>
    <w:rsid w:val="005C663E"/>
  </w:style>
  <w:style w:type="character" w:customStyle="1" w:styleId="224">
    <w:name w:val="Название224"/>
    <w:basedOn w:val="a0"/>
    <w:rsid w:val="00ED31CB"/>
  </w:style>
  <w:style w:type="character" w:customStyle="1" w:styleId="2001">
    <w:name w:val="Дата200"/>
    <w:basedOn w:val="a0"/>
    <w:rsid w:val="00BB27D0"/>
  </w:style>
  <w:style w:type="character" w:customStyle="1" w:styleId="225">
    <w:name w:val="Название225"/>
    <w:basedOn w:val="a0"/>
    <w:rsid w:val="00BB27D0"/>
  </w:style>
  <w:style w:type="character" w:customStyle="1" w:styleId="226">
    <w:name w:val="Название226"/>
    <w:basedOn w:val="a0"/>
    <w:rsid w:val="00D73384"/>
  </w:style>
  <w:style w:type="character" w:customStyle="1" w:styleId="2011">
    <w:name w:val="Дата201"/>
    <w:basedOn w:val="a0"/>
    <w:rsid w:val="00D73384"/>
  </w:style>
  <w:style w:type="character" w:customStyle="1" w:styleId="2020">
    <w:name w:val="Дата202"/>
    <w:basedOn w:val="a0"/>
    <w:rsid w:val="008C577D"/>
  </w:style>
  <w:style w:type="character" w:customStyle="1" w:styleId="227">
    <w:name w:val="Название227"/>
    <w:basedOn w:val="a0"/>
    <w:rsid w:val="008C577D"/>
  </w:style>
  <w:style w:type="character" w:customStyle="1" w:styleId="2030">
    <w:name w:val="Дата203"/>
    <w:basedOn w:val="a0"/>
    <w:rsid w:val="00A472A2"/>
  </w:style>
  <w:style w:type="character" w:customStyle="1" w:styleId="228">
    <w:name w:val="Название228"/>
    <w:basedOn w:val="a0"/>
    <w:rsid w:val="00A472A2"/>
  </w:style>
  <w:style w:type="character" w:customStyle="1" w:styleId="229">
    <w:name w:val="Название229"/>
    <w:basedOn w:val="a0"/>
    <w:rsid w:val="00F51612"/>
  </w:style>
  <w:style w:type="character" w:customStyle="1" w:styleId="2040">
    <w:name w:val="Дата204"/>
    <w:basedOn w:val="a0"/>
    <w:rsid w:val="00F51612"/>
  </w:style>
  <w:style w:type="character" w:customStyle="1" w:styleId="2050">
    <w:name w:val="Дата205"/>
    <w:basedOn w:val="a0"/>
    <w:rsid w:val="006565AD"/>
  </w:style>
  <w:style w:type="character" w:customStyle="1" w:styleId="2300">
    <w:name w:val="Название230"/>
    <w:basedOn w:val="a0"/>
    <w:rsid w:val="006565AD"/>
  </w:style>
  <w:style w:type="character" w:customStyle="1" w:styleId="2310">
    <w:name w:val="Название231"/>
    <w:basedOn w:val="a0"/>
    <w:rsid w:val="003032A2"/>
  </w:style>
  <w:style w:type="character" w:customStyle="1" w:styleId="2060">
    <w:name w:val="Дата206"/>
    <w:basedOn w:val="a0"/>
    <w:rsid w:val="00681878"/>
  </w:style>
  <w:style w:type="character" w:customStyle="1" w:styleId="2070">
    <w:name w:val="Дата207"/>
    <w:basedOn w:val="a0"/>
    <w:rsid w:val="00EA64C0"/>
  </w:style>
  <w:style w:type="character" w:customStyle="1" w:styleId="2320">
    <w:name w:val="Название232"/>
    <w:basedOn w:val="a0"/>
    <w:rsid w:val="00EA64C0"/>
  </w:style>
  <w:style w:type="character" w:customStyle="1" w:styleId="2080">
    <w:name w:val="Дата208"/>
    <w:basedOn w:val="a0"/>
    <w:rsid w:val="004D5583"/>
  </w:style>
  <w:style w:type="character" w:customStyle="1" w:styleId="233">
    <w:name w:val="Название233"/>
    <w:basedOn w:val="a0"/>
    <w:rsid w:val="004D5583"/>
  </w:style>
  <w:style w:type="character" w:customStyle="1" w:styleId="2090">
    <w:name w:val="Дата209"/>
    <w:basedOn w:val="a0"/>
    <w:rsid w:val="00994255"/>
  </w:style>
  <w:style w:type="character" w:customStyle="1" w:styleId="234">
    <w:name w:val="Название234"/>
    <w:basedOn w:val="a0"/>
    <w:rsid w:val="00994255"/>
  </w:style>
  <w:style w:type="character" w:customStyle="1" w:styleId="2102">
    <w:name w:val="Дата210"/>
    <w:basedOn w:val="a0"/>
    <w:rsid w:val="00F56BCA"/>
  </w:style>
  <w:style w:type="character" w:customStyle="1" w:styleId="styledfullname-sc-1jl27nw-1">
    <w:name w:val="styled__fullname-sc-1jl27nw-1"/>
    <w:basedOn w:val="a0"/>
    <w:rsid w:val="001B1A79"/>
  </w:style>
  <w:style w:type="character" w:customStyle="1" w:styleId="styledtext-sc-1rk2kro-0">
    <w:name w:val="styled__text-sc-1rk2kro-0"/>
    <w:basedOn w:val="a0"/>
    <w:rsid w:val="001B1A79"/>
  </w:style>
  <w:style w:type="paragraph" w:customStyle="1" w:styleId="styledparagraph-sc-1wayp1z-2">
    <w:name w:val="styled__paragraph-sc-1wayp1z-2"/>
    <w:basedOn w:val="a"/>
    <w:rsid w:val="001B1A79"/>
    <w:pPr>
      <w:spacing w:before="100" w:beforeAutospacing="1" w:after="100" w:afterAutospacing="1"/>
    </w:pPr>
  </w:style>
  <w:style w:type="character" w:customStyle="1" w:styleId="2112">
    <w:name w:val="Дата211"/>
    <w:basedOn w:val="a0"/>
    <w:rsid w:val="0039493F"/>
  </w:style>
  <w:style w:type="character" w:customStyle="1" w:styleId="235">
    <w:name w:val="Название235"/>
    <w:basedOn w:val="a0"/>
    <w:rsid w:val="0039493F"/>
  </w:style>
  <w:style w:type="character" w:customStyle="1" w:styleId="2121">
    <w:name w:val="Дата212"/>
    <w:basedOn w:val="a0"/>
    <w:rsid w:val="00F11DCF"/>
  </w:style>
  <w:style w:type="character" w:customStyle="1" w:styleId="236">
    <w:name w:val="Название236"/>
    <w:basedOn w:val="a0"/>
    <w:rsid w:val="00F11DCF"/>
  </w:style>
  <w:style w:type="character" w:customStyle="1" w:styleId="2130">
    <w:name w:val="Дата213"/>
    <w:basedOn w:val="a0"/>
    <w:rsid w:val="00C64AEA"/>
  </w:style>
  <w:style w:type="character" w:customStyle="1" w:styleId="237">
    <w:name w:val="Название237"/>
    <w:basedOn w:val="a0"/>
    <w:rsid w:val="00C64AEA"/>
  </w:style>
  <w:style w:type="character" w:customStyle="1" w:styleId="2140">
    <w:name w:val="Дата214"/>
    <w:basedOn w:val="a0"/>
    <w:rsid w:val="00825BA9"/>
  </w:style>
  <w:style w:type="character" w:customStyle="1" w:styleId="2150">
    <w:name w:val="Дата215"/>
    <w:basedOn w:val="a0"/>
    <w:rsid w:val="00FE5F19"/>
  </w:style>
  <w:style w:type="character" w:customStyle="1" w:styleId="238">
    <w:name w:val="Название238"/>
    <w:basedOn w:val="a0"/>
    <w:rsid w:val="00FE5F19"/>
  </w:style>
  <w:style w:type="paragraph" w:customStyle="1" w:styleId="styledparagraph-sc-17amg0v-0">
    <w:name w:val="styled__paragraph-sc-17amg0v-0"/>
    <w:basedOn w:val="a"/>
    <w:rsid w:val="00B9595B"/>
    <w:pPr>
      <w:spacing w:before="100" w:beforeAutospacing="1" w:after="100" w:afterAutospacing="1"/>
    </w:pPr>
  </w:style>
  <w:style w:type="character" w:customStyle="1" w:styleId="2160">
    <w:name w:val="Дата216"/>
    <w:basedOn w:val="a0"/>
    <w:rsid w:val="00B9595B"/>
  </w:style>
  <w:style w:type="character" w:customStyle="1" w:styleId="239">
    <w:name w:val="Название239"/>
    <w:basedOn w:val="a0"/>
    <w:rsid w:val="00B9595B"/>
  </w:style>
  <w:style w:type="character" w:customStyle="1" w:styleId="2170">
    <w:name w:val="Дата217"/>
    <w:basedOn w:val="a0"/>
    <w:rsid w:val="00911285"/>
  </w:style>
  <w:style w:type="character" w:customStyle="1" w:styleId="2400">
    <w:name w:val="Название240"/>
    <w:basedOn w:val="a0"/>
    <w:rsid w:val="00911285"/>
  </w:style>
  <w:style w:type="character" w:customStyle="1" w:styleId="date-span">
    <w:name w:val="date-span"/>
    <w:basedOn w:val="a0"/>
    <w:rsid w:val="00E64604"/>
  </w:style>
  <w:style w:type="character" w:customStyle="1" w:styleId="a2alabel">
    <w:name w:val="a2a_label"/>
    <w:basedOn w:val="a0"/>
    <w:rsid w:val="00E64604"/>
  </w:style>
  <w:style w:type="character" w:customStyle="1" w:styleId="2180">
    <w:name w:val="Дата218"/>
    <w:basedOn w:val="a0"/>
    <w:rsid w:val="001F2B95"/>
  </w:style>
  <w:style w:type="character" w:customStyle="1" w:styleId="2410">
    <w:name w:val="Название241"/>
    <w:basedOn w:val="a0"/>
    <w:rsid w:val="001F2B95"/>
  </w:style>
  <w:style w:type="character" w:customStyle="1" w:styleId="text-secondary">
    <w:name w:val="text-secondary"/>
    <w:basedOn w:val="a0"/>
    <w:rsid w:val="00FC6A52"/>
  </w:style>
  <w:style w:type="character" w:customStyle="1" w:styleId="2190">
    <w:name w:val="Дата219"/>
    <w:basedOn w:val="a0"/>
    <w:rsid w:val="00E60CF1"/>
  </w:style>
  <w:style w:type="character" w:customStyle="1" w:styleId="242">
    <w:name w:val="Название242"/>
    <w:basedOn w:val="a0"/>
    <w:rsid w:val="00E60CF1"/>
  </w:style>
  <w:style w:type="character" w:customStyle="1" w:styleId="2201">
    <w:name w:val="Дата220"/>
    <w:basedOn w:val="a0"/>
    <w:rsid w:val="00CE3BCD"/>
  </w:style>
  <w:style w:type="character" w:customStyle="1" w:styleId="243">
    <w:name w:val="Название243"/>
    <w:basedOn w:val="a0"/>
    <w:rsid w:val="00CE3BCD"/>
  </w:style>
  <w:style w:type="character" w:customStyle="1" w:styleId="mg-storytext">
    <w:name w:val="mg-story__text"/>
    <w:basedOn w:val="a0"/>
    <w:rsid w:val="007A0FC4"/>
  </w:style>
  <w:style w:type="character" w:customStyle="1" w:styleId="2211">
    <w:name w:val="Дата221"/>
    <w:basedOn w:val="a0"/>
    <w:rsid w:val="007A0FC4"/>
  </w:style>
  <w:style w:type="character" w:customStyle="1" w:styleId="244">
    <w:name w:val="Название244"/>
    <w:basedOn w:val="a0"/>
    <w:rsid w:val="007A0FC4"/>
  </w:style>
  <w:style w:type="character" w:customStyle="1" w:styleId="screen-reader-text">
    <w:name w:val="screen-reader-text"/>
    <w:basedOn w:val="a0"/>
    <w:rsid w:val="00F315A0"/>
  </w:style>
  <w:style w:type="character" w:customStyle="1" w:styleId="comments-link">
    <w:name w:val="comments-link"/>
    <w:basedOn w:val="a0"/>
    <w:rsid w:val="00F315A0"/>
  </w:style>
  <w:style w:type="character" w:customStyle="1" w:styleId="ratingtypeplus">
    <w:name w:val="ratingtypeplus"/>
    <w:basedOn w:val="a0"/>
    <w:rsid w:val="00D93A15"/>
  </w:style>
  <w:style w:type="character" w:customStyle="1" w:styleId="styledhighlighted-jba0vw-0">
    <w:name w:val="styled__highlighted-jba0vw-0"/>
    <w:basedOn w:val="a0"/>
    <w:rsid w:val="00D93A15"/>
  </w:style>
  <w:style w:type="character" w:customStyle="1" w:styleId="2221">
    <w:name w:val="Дата222"/>
    <w:basedOn w:val="a0"/>
    <w:rsid w:val="00102003"/>
  </w:style>
  <w:style w:type="character" w:customStyle="1" w:styleId="245">
    <w:name w:val="Название245"/>
    <w:basedOn w:val="a0"/>
    <w:rsid w:val="00102003"/>
  </w:style>
  <w:style w:type="character" w:customStyle="1" w:styleId="2230">
    <w:name w:val="Дата223"/>
    <w:basedOn w:val="a0"/>
    <w:rsid w:val="00197EBD"/>
  </w:style>
  <w:style w:type="character" w:customStyle="1" w:styleId="246">
    <w:name w:val="Название246"/>
    <w:basedOn w:val="a0"/>
    <w:rsid w:val="00197EBD"/>
  </w:style>
  <w:style w:type="character" w:customStyle="1" w:styleId="2240">
    <w:name w:val="Дата224"/>
    <w:basedOn w:val="a0"/>
    <w:rsid w:val="0041175E"/>
  </w:style>
  <w:style w:type="character" w:customStyle="1" w:styleId="247">
    <w:name w:val="Название247"/>
    <w:basedOn w:val="a0"/>
    <w:rsid w:val="0041175E"/>
  </w:style>
  <w:style w:type="character" w:customStyle="1" w:styleId="2250">
    <w:name w:val="Дата225"/>
    <w:basedOn w:val="a0"/>
    <w:rsid w:val="00EF46E1"/>
  </w:style>
  <w:style w:type="character" w:customStyle="1" w:styleId="248">
    <w:name w:val="Название248"/>
    <w:basedOn w:val="a0"/>
    <w:rsid w:val="00EF46E1"/>
  </w:style>
  <w:style w:type="character" w:customStyle="1" w:styleId="2260">
    <w:name w:val="Дата226"/>
    <w:basedOn w:val="a0"/>
    <w:rsid w:val="004971A0"/>
  </w:style>
  <w:style w:type="character" w:customStyle="1" w:styleId="249">
    <w:name w:val="Название249"/>
    <w:basedOn w:val="a0"/>
    <w:rsid w:val="004971A0"/>
  </w:style>
  <w:style w:type="character" w:customStyle="1" w:styleId="2270">
    <w:name w:val="Дата227"/>
    <w:basedOn w:val="a0"/>
    <w:rsid w:val="00DD7AD0"/>
  </w:style>
  <w:style w:type="character" w:customStyle="1" w:styleId="2500">
    <w:name w:val="Название250"/>
    <w:basedOn w:val="a0"/>
    <w:rsid w:val="00DD7AD0"/>
  </w:style>
  <w:style w:type="character" w:customStyle="1" w:styleId="2280">
    <w:name w:val="Дата228"/>
    <w:basedOn w:val="a0"/>
    <w:rsid w:val="00914293"/>
  </w:style>
  <w:style w:type="character" w:customStyle="1" w:styleId="2290">
    <w:name w:val="Дата229"/>
    <w:basedOn w:val="a0"/>
    <w:rsid w:val="003F306D"/>
  </w:style>
  <w:style w:type="character" w:customStyle="1" w:styleId="2510">
    <w:name w:val="Название251"/>
    <w:basedOn w:val="a0"/>
    <w:rsid w:val="003F306D"/>
  </w:style>
  <w:style w:type="character" w:customStyle="1" w:styleId="sharetext">
    <w:name w:val="share__text"/>
    <w:basedOn w:val="a0"/>
    <w:rsid w:val="00F829D3"/>
  </w:style>
  <w:style w:type="character" w:customStyle="1" w:styleId="2301">
    <w:name w:val="Дата230"/>
    <w:basedOn w:val="a0"/>
    <w:rsid w:val="003A321B"/>
  </w:style>
  <w:style w:type="character" w:customStyle="1" w:styleId="252">
    <w:name w:val="Название252"/>
    <w:basedOn w:val="a0"/>
    <w:rsid w:val="003A321B"/>
  </w:style>
  <w:style w:type="character" w:customStyle="1" w:styleId="2311">
    <w:name w:val="Дата231"/>
    <w:basedOn w:val="a0"/>
    <w:rsid w:val="000138FC"/>
  </w:style>
  <w:style w:type="character" w:customStyle="1" w:styleId="253">
    <w:name w:val="Название253"/>
    <w:basedOn w:val="a0"/>
    <w:rsid w:val="000138FC"/>
  </w:style>
  <w:style w:type="character" w:customStyle="1" w:styleId="2321">
    <w:name w:val="Дата232"/>
    <w:basedOn w:val="a0"/>
    <w:rsid w:val="00E35EB7"/>
  </w:style>
  <w:style w:type="character" w:customStyle="1" w:styleId="254">
    <w:name w:val="Название254"/>
    <w:basedOn w:val="a0"/>
    <w:rsid w:val="00E35EB7"/>
  </w:style>
  <w:style w:type="character" w:customStyle="1" w:styleId="2330">
    <w:name w:val="Дата233"/>
    <w:basedOn w:val="a0"/>
    <w:rsid w:val="00B66B0A"/>
  </w:style>
  <w:style w:type="character" w:customStyle="1" w:styleId="255">
    <w:name w:val="Название255"/>
    <w:basedOn w:val="a0"/>
    <w:rsid w:val="00B66B0A"/>
  </w:style>
  <w:style w:type="character" w:customStyle="1" w:styleId="articlepicture-description">
    <w:name w:val="article__picture-description"/>
    <w:basedOn w:val="a0"/>
    <w:rsid w:val="002717FC"/>
  </w:style>
  <w:style w:type="character" w:customStyle="1" w:styleId="2340">
    <w:name w:val="Дата234"/>
    <w:basedOn w:val="a0"/>
    <w:rsid w:val="004924BC"/>
  </w:style>
  <w:style w:type="character" w:customStyle="1" w:styleId="256">
    <w:name w:val="Название256"/>
    <w:basedOn w:val="a0"/>
    <w:rsid w:val="004924BC"/>
  </w:style>
  <w:style w:type="character" w:customStyle="1" w:styleId="2350">
    <w:name w:val="Дата235"/>
    <w:basedOn w:val="a0"/>
    <w:rsid w:val="004C06C8"/>
  </w:style>
  <w:style w:type="character" w:customStyle="1" w:styleId="257">
    <w:name w:val="Название257"/>
    <w:basedOn w:val="a0"/>
    <w:rsid w:val="004C06C8"/>
  </w:style>
  <w:style w:type="character" w:customStyle="1" w:styleId="258">
    <w:name w:val="Название258"/>
    <w:basedOn w:val="a0"/>
    <w:rsid w:val="009F1FE4"/>
  </w:style>
  <w:style w:type="character" w:customStyle="1" w:styleId="2360">
    <w:name w:val="Дата236"/>
    <w:basedOn w:val="a0"/>
    <w:rsid w:val="003A5A2D"/>
  </w:style>
  <w:style w:type="character" w:customStyle="1" w:styleId="259">
    <w:name w:val="Название259"/>
    <w:basedOn w:val="a0"/>
    <w:rsid w:val="003A5A2D"/>
  </w:style>
  <w:style w:type="character" w:customStyle="1" w:styleId="2370">
    <w:name w:val="Дата237"/>
    <w:basedOn w:val="a0"/>
    <w:rsid w:val="0083028C"/>
  </w:style>
  <w:style w:type="character" w:customStyle="1" w:styleId="sharecount">
    <w:name w:val="share__count"/>
    <w:basedOn w:val="a0"/>
    <w:rsid w:val="004976EB"/>
  </w:style>
  <w:style w:type="character" w:customStyle="1" w:styleId="2600">
    <w:name w:val="Название260"/>
    <w:basedOn w:val="a0"/>
    <w:rsid w:val="00141907"/>
  </w:style>
  <w:style w:type="character" w:customStyle="1" w:styleId="2380">
    <w:name w:val="Дата238"/>
    <w:basedOn w:val="a0"/>
    <w:rsid w:val="00141907"/>
  </w:style>
  <w:style w:type="character" w:customStyle="1" w:styleId="2390">
    <w:name w:val="Дата239"/>
    <w:basedOn w:val="a0"/>
    <w:rsid w:val="00B92A25"/>
  </w:style>
  <w:style w:type="character" w:customStyle="1" w:styleId="2610">
    <w:name w:val="Название261"/>
    <w:basedOn w:val="a0"/>
    <w:rsid w:val="00B92A25"/>
  </w:style>
  <w:style w:type="character" w:customStyle="1" w:styleId="timercurrent">
    <w:name w:val="timer__current"/>
    <w:basedOn w:val="a0"/>
    <w:rsid w:val="00104212"/>
  </w:style>
  <w:style w:type="character" w:customStyle="1" w:styleId="timertotal">
    <w:name w:val="timer__total"/>
    <w:basedOn w:val="a0"/>
    <w:rsid w:val="00104212"/>
  </w:style>
  <w:style w:type="paragraph" w:customStyle="1" w:styleId="2401">
    <w:name w:val="Дата240"/>
    <w:basedOn w:val="a"/>
    <w:rsid w:val="00104212"/>
    <w:pPr>
      <w:spacing w:before="100" w:beforeAutospacing="1" w:after="100" w:afterAutospacing="1"/>
    </w:pPr>
  </w:style>
  <w:style w:type="paragraph" w:customStyle="1" w:styleId="262">
    <w:name w:val="Название262"/>
    <w:basedOn w:val="a"/>
    <w:rsid w:val="005F0549"/>
    <w:pPr>
      <w:spacing w:before="100" w:beforeAutospacing="1" w:after="100" w:afterAutospacing="1"/>
    </w:pPr>
  </w:style>
  <w:style w:type="character" w:customStyle="1" w:styleId="2411">
    <w:name w:val="Дата241"/>
    <w:basedOn w:val="a0"/>
    <w:rsid w:val="00A5063D"/>
  </w:style>
  <w:style w:type="character" w:customStyle="1" w:styleId="263">
    <w:name w:val="Название263"/>
    <w:basedOn w:val="a0"/>
    <w:rsid w:val="00A5063D"/>
  </w:style>
  <w:style w:type="character" w:customStyle="1" w:styleId="td-nr-views-358986">
    <w:name w:val="td-nr-views-358986"/>
    <w:basedOn w:val="a0"/>
    <w:rsid w:val="00774DA6"/>
  </w:style>
  <w:style w:type="character" w:customStyle="1" w:styleId="news-datetime">
    <w:name w:val="news-datetime"/>
    <w:basedOn w:val="a0"/>
    <w:rsid w:val="00774DA6"/>
  </w:style>
  <w:style w:type="character" w:customStyle="1" w:styleId="news-statustext">
    <w:name w:val="news-status__text"/>
    <w:basedOn w:val="a0"/>
    <w:rsid w:val="002A3D2A"/>
  </w:style>
  <w:style w:type="character" w:customStyle="1" w:styleId="2420">
    <w:name w:val="Дата242"/>
    <w:basedOn w:val="a0"/>
    <w:rsid w:val="00A61745"/>
  </w:style>
  <w:style w:type="character" w:customStyle="1" w:styleId="264">
    <w:name w:val="Название264"/>
    <w:basedOn w:val="a0"/>
    <w:rsid w:val="00A61745"/>
  </w:style>
  <w:style w:type="character" w:customStyle="1" w:styleId="redactor-invisible-space">
    <w:name w:val="redactor-invisible-space"/>
    <w:basedOn w:val="a0"/>
    <w:rsid w:val="00915BAA"/>
  </w:style>
  <w:style w:type="character" w:customStyle="1" w:styleId="265">
    <w:name w:val="Название265"/>
    <w:basedOn w:val="a0"/>
    <w:rsid w:val="002E5A9F"/>
  </w:style>
  <w:style w:type="character" w:customStyle="1" w:styleId="2430">
    <w:name w:val="Дата243"/>
    <w:basedOn w:val="a0"/>
    <w:rsid w:val="002E5A9F"/>
  </w:style>
  <w:style w:type="character" w:customStyle="1" w:styleId="266">
    <w:name w:val="Название266"/>
    <w:basedOn w:val="a0"/>
    <w:rsid w:val="00544DBD"/>
  </w:style>
  <w:style w:type="character" w:customStyle="1" w:styleId="2440">
    <w:name w:val="Дата244"/>
    <w:basedOn w:val="a0"/>
    <w:rsid w:val="00544DBD"/>
  </w:style>
  <w:style w:type="character" w:customStyle="1" w:styleId="post-infotime">
    <w:name w:val="post-info__time"/>
    <w:basedOn w:val="a0"/>
    <w:rsid w:val="00544DBD"/>
  </w:style>
  <w:style w:type="character" w:customStyle="1" w:styleId="c-article-infotext">
    <w:name w:val="c-article-info__text"/>
    <w:basedOn w:val="a0"/>
    <w:rsid w:val="00544DBD"/>
  </w:style>
  <w:style w:type="character" w:customStyle="1" w:styleId="2450">
    <w:name w:val="Дата245"/>
    <w:basedOn w:val="a0"/>
    <w:rsid w:val="00202F81"/>
  </w:style>
  <w:style w:type="character" w:customStyle="1" w:styleId="267">
    <w:name w:val="Название267"/>
    <w:basedOn w:val="a0"/>
    <w:rsid w:val="00202F81"/>
  </w:style>
  <w:style w:type="character" w:customStyle="1" w:styleId="2460">
    <w:name w:val="Дата246"/>
    <w:basedOn w:val="a0"/>
    <w:rsid w:val="00D73AA6"/>
  </w:style>
  <w:style w:type="character" w:customStyle="1" w:styleId="268">
    <w:name w:val="Название268"/>
    <w:basedOn w:val="a0"/>
    <w:rsid w:val="00D73AA6"/>
  </w:style>
  <w:style w:type="character" w:customStyle="1" w:styleId="imagestatusstatus">
    <w:name w:val="image_status__status"/>
    <w:basedOn w:val="a0"/>
    <w:rsid w:val="00A74C89"/>
  </w:style>
  <w:style w:type="character" w:customStyle="1" w:styleId="269">
    <w:name w:val="Название269"/>
    <w:basedOn w:val="a0"/>
    <w:rsid w:val="004626ED"/>
  </w:style>
  <w:style w:type="character" w:customStyle="1" w:styleId="2470">
    <w:name w:val="Дата247"/>
    <w:basedOn w:val="a0"/>
    <w:rsid w:val="004626ED"/>
  </w:style>
  <w:style w:type="character" w:customStyle="1" w:styleId="2480">
    <w:name w:val="Дата248"/>
    <w:basedOn w:val="a0"/>
    <w:rsid w:val="00686460"/>
  </w:style>
  <w:style w:type="character" w:customStyle="1" w:styleId="2700">
    <w:name w:val="Название270"/>
    <w:basedOn w:val="a0"/>
    <w:rsid w:val="00686460"/>
  </w:style>
  <w:style w:type="character" w:customStyle="1" w:styleId="em2">
    <w:name w:val="em2"/>
    <w:basedOn w:val="a0"/>
    <w:rsid w:val="00EA21C8"/>
  </w:style>
  <w:style w:type="character" w:customStyle="1" w:styleId="2490">
    <w:name w:val="Дата249"/>
    <w:basedOn w:val="a0"/>
    <w:rsid w:val="00D9028B"/>
  </w:style>
  <w:style w:type="character" w:customStyle="1" w:styleId="2501">
    <w:name w:val="Дата250"/>
    <w:basedOn w:val="a0"/>
    <w:rsid w:val="007D335C"/>
  </w:style>
  <w:style w:type="character" w:customStyle="1" w:styleId="2710">
    <w:name w:val="Название271"/>
    <w:basedOn w:val="a0"/>
    <w:rsid w:val="007D335C"/>
  </w:style>
  <w:style w:type="character" w:customStyle="1" w:styleId="2511">
    <w:name w:val="Дата251"/>
    <w:basedOn w:val="a0"/>
    <w:rsid w:val="00A8275A"/>
  </w:style>
  <w:style w:type="character" w:customStyle="1" w:styleId="272">
    <w:name w:val="Название272"/>
    <w:basedOn w:val="a0"/>
    <w:rsid w:val="00A8275A"/>
  </w:style>
  <w:style w:type="character" w:customStyle="1" w:styleId="2520">
    <w:name w:val="Дата252"/>
    <w:basedOn w:val="a0"/>
    <w:rsid w:val="00A55FD5"/>
  </w:style>
  <w:style w:type="character" w:customStyle="1" w:styleId="273">
    <w:name w:val="Название273"/>
    <w:basedOn w:val="a0"/>
    <w:rsid w:val="00A55FD5"/>
  </w:style>
  <w:style w:type="paragraph" w:customStyle="1" w:styleId="2131">
    <w:name w:val="Цитата 213"/>
    <w:basedOn w:val="a"/>
    <w:rsid w:val="00DD2B46"/>
    <w:pPr>
      <w:spacing w:before="100" w:beforeAutospacing="1" w:after="100" w:afterAutospacing="1"/>
    </w:pPr>
  </w:style>
  <w:style w:type="character" w:customStyle="1" w:styleId="quote-source">
    <w:name w:val="quote-source"/>
    <w:basedOn w:val="a0"/>
    <w:rsid w:val="00DD2B46"/>
  </w:style>
  <w:style w:type="character" w:customStyle="1" w:styleId="274">
    <w:name w:val="Название274"/>
    <w:basedOn w:val="a0"/>
    <w:rsid w:val="001052B4"/>
  </w:style>
  <w:style w:type="character" w:customStyle="1" w:styleId="2530">
    <w:name w:val="Дата253"/>
    <w:basedOn w:val="a0"/>
    <w:rsid w:val="0010474A"/>
  </w:style>
  <w:style w:type="character" w:customStyle="1" w:styleId="275">
    <w:name w:val="Название275"/>
    <w:basedOn w:val="a0"/>
    <w:rsid w:val="00E67394"/>
  </w:style>
  <w:style w:type="character" w:customStyle="1" w:styleId="2540">
    <w:name w:val="Дата254"/>
    <w:basedOn w:val="a0"/>
    <w:rsid w:val="00E67394"/>
  </w:style>
  <w:style w:type="paragraph" w:customStyle="1" w:styleId="2141">
    <w:name w:val="Цитата 214"/>
    <w:basedOn w:val="a"/>
    <w:rsid w:val="00DB6FFC"/>
    <w:pPr>
      <w:spacing w:before="100" w:beforeAutospacing="1" w:after="100" w:afterAutospacing="1"/>
    </w:pPr>
  </w:style>
  <w:style w:type="character" w:customStyle="1" w:styleId="rn55mpui">
    <w:name w:val="rn55mpui"/>
    <w:basedOn w:val="a0"/>
    <w:rsid w:val="00B80B9C"/>
  </w:style>
  <w:style w:type="character" w:customStyle="1" w:styleId="stylespreviewsubtitle1laia">
    <w:name w:val="styles_previewsubtitle__1laia"/>
    <w:basedOn w:val="a0"/>
    <w:rsid w:val="008F1734"/>
  </w:style>
  <w:style w:type="character" w:customStyle="1" w:styleId="2550">
    <w:name w:val="Дата255"/>
    <w:basedOn w:val="a0"/>
    <w:rsid w:val="00C71544"/>
  </w:style>
  <w:style w:type="character" w:customStyle="1" w:styleId="276">
    <w:name w:val="Название276"/>
    <w:basedOn w:val="a0"/>
    <w:rsid w:val="00C71544"/>
  </w:style>
  <w:style w:type="character" w:customStyle="1" w:styleId="2560">
    <w:name w:val="Дата256"/>
    <w:basedOn w:val="a0"/>
    <w:rsid w:val="00004516"/>
  </w:style>
  <w:style w:type="character" w:customStyle="1" w:styleId="277">
    <w:name w:val="Название277"/>
    <w:basedOn w:val="a0"/>
    <w:rsid w:val="00004516"/>
  </w:style>
  <w:style w:type="character" w:customStyle="1" w:styleId="2570">
    <w:name w:val="Дата257"/>
    <w:basedOn w:val="a0"/>
    <w:rsid w:val="00F864ED"/>
  </w:style>
  <w:style w:type="character" w:customStyle="1" w:styleId="278">
    <w:name w:val="Название278"/>
    <w:basedOn w:val="a0"/>
    <w:rsid w:val="00F864ED"/>
  </w:style>
  <w:style w:type="character" w:customStyle="1" w:styleId="2580">
    <w:name w:val="Дата258"/>
    <w:basedOn w:val="a0"/>
    <w:rsid w:val="00AB4248"/>
  </w:style>
  <w:style w:type="character" w:customStyle="1" w:styleId="279">
    <w:name w:val="Название279"/>
    <w:basedOn w:val="a0"/>
    <w:rsid w:val="00AB4248"/>
  </w:style>
  <w:style w:type="character" w:customStyle="1" w:styleId="2590">
    <w:name w:val="Дата259"/>
    <w:basedOn w:val="a0"/>
    <w:rsid w:val="00EA12A1"/>
  </w:style>
  <w:style w:type="character" w:customStyle="1" w:styleId="sr-only">
    <w:name w:val="sr-only"/>
    <w:basedOn w:val="a0"/>
    <w:rsid w:val="00FA02E0"/>
  </w:style>
  <w:style w:type="character" w:customStyle="1" w:styleId="responsive-hide">
    <w:name w:val="responsive-hide"/>
    <w:basedOn w:val="a0"/>
    <w:rsid w:val="00FA02E0"/>
  </w:style>
  <w:style w:type="character" w:customStyle="1" w:styleId="2601">
    <w:name w:val="Дата260"/>
    <w:basedOn w:val="a0"/>
    <w:rsid w:val="00FA02E0"/>
  </w:style>
  <w:style w:type="character" w:customStyle="1" w:styleId="2800">
    <w:name w:val="Название280"/>
    <w:basedOn w:val="a0"/>
    <w:rsid w:val="00FA02E0"/>
  </w:style>
  <w:style w:type="character" w:customStyle="1" w:styleId="2810">
    <w:name w:val="Название281"/>
    <w:basedOn w:val="a0"/>
    <w:rsid w:val="003F16EB"/>
  </w:style>
  <w:style w:type="character" w:customStyle="1" w:styleId="2611">
    <w:name w:val="Дата261"/>
    <w:basedOn w:val="a0"/>
    <w:rsid w:val="00A175F9"/>
  </w:style>
  <w:style w:type="character" w:customStyle="1" w:styleId="2620">
    <w:name w:val="Дата262"/>
    <w:basedOn w:val="a0"/>
    <w:rsid w:val="002A5FC4"/>
  </w:style>
  <w:style w:type="character" w:customStyle="1" w:styleId="282">
    <w:name w:val="Название282"/>
    <w:basedOn w:val="a0"/>
    <w:rsid w:val="002A5FC4"/>
  </w:style>
  <w:style w:type="character" w:customStyle="1" w:styleId="2630">
    <w:name w:val="Дата263"/>
    <w:basedOn w:val="a0"/>
    <w:rsid w:val="00246E0B"/>
  </w:style>
  <w:style w:type="character" w:customStyle="1" w:styleId="283">
    <w:name w:val="Название283"/>
    <w:basedOn w:val="a0"/>
    <w:rsid w:val="00246E0B"/>
  </w:style>
  <w:style w:type="character" w:customStyle="1" w:styleId="2640">
    <w:name w:val="Дата264"/>
    <w:basedOn w:val="a0"/>
    <w:rsid w:val="004947A2"/>
  </w:style>
  <w:style w:type="character" w:customStyle="1" w:styleId="2650">
    <w:name w:val="Дата265"/>
    <w:basedOn w:val="a0"/>
    <w:rsid w:val="00C36554"/>
  </w:style>
  <w:style w:type="character" w:customStyle="1" w:styleId="284">
    <w:name w:val="Название284"/>
    <w:basedOn w:val="a0"/>
    <w:rsid w:val="00C36554"/>
  </w:style>
  <w:style w:type="character" w:customStyle="1" w:styleId="2660">
    <w:name w:val="Дата266"/>
    <w:basedOn w:val="a0"/>
    <w:rsid w:val="001852D7"/>
  </w:style>
  <w:style w:type="character" w:customStyle="1" w:styleId="285">
    <w:name w:val="Название285"/>
    <w:basedOn w:val="a0"/>
    <w:rsid w:val="001852D7"/>
  </w:style>
  <w:style w:type="character" w:customStyle="1" w:styleId="2670">
    <w:name w:val="Дата267"/>
    <w:basedOn w:val="a0"/>
    <w:rsid w:val="00296763"/>
  </w:style>
  <w:style w:type="character" w:customStyle="1" w:styleId="286">
    <w:name w:val="Название286"/>
    <w:basedOn w:val="a0"/>
    <w:rsid w:val="00296763"/>
  </w:style>
  <w:style w:type="paragraph" w:customStyle="1" w:styleId="2151">
    <w:name w:val="Цитата 215"/>
    <w:basedOn w:val="a"/>
    <w:rsid w:val="00E84306"/>
    <w:pPr>
      <w:spacing w:before="100" w:beforeAutospacing="1" w:after="100" w:afterAutospacing="1"/>
    </w:pPr>
  </w:style>
  <w:style w:type="character" w:customStyle="1" w:styleId="2680">
    <w:name w:val="Дата268"/>
    <w:basedOn w:val="a0"/>
    <w:rsid w:val="00D6286C"/>
  </w:style>
  <w:style w:type="character" w:customStyle="1" w:styleId="287">
    <w:name w:val="Название287"/>
    <w:basedOn w:val="a0"/>
    <w:rsid w:val="00D6286C"/>
  </w:style>
  <w:style w:type="character" w:customStyle="1" w:styleId="2690">
    <w:name w:val="Дата269"/>
    <w:basedOn w:val="a0"/>
    <w:rsid w:val="005A47A0"/>
  </w:style>
  <w:style w:type="character" w:customStyle="1" w:styleId="288">
    <w:name w:val="Название288"/>
    <w:basedOn w:val="a0"/>
    <w:rsid w:val="005A47A0"/>
  </w:style>
  <w:style w:type="paragraph" w:customStyle="1" w:styleId="289">
    <w:name w:val="Название289"/>
    <w:basedOn w:val="a"/>
    <w:rsid w:val="004E52F2"/>
    <w:pPr>
      <w:spacing w:before="100" w:beforeAutospacing="1" w:after="100" w:afterAutospacing="1"/>
    </w:pPr>
  </w:style>
  <w:style w:type="character" w:customStyle="1" w:styleId="2701">
    <w:name w:val="Дата270"/>
    <w:basedOn w:val="a0"/>
    <w:rsid w:val="00F0302A"/>
  </w:style>
  <w:style w:type="character" w:customStyle="1" w:styleId="itemdatecreated">
    <w:name w:val="itemdatecreated"/>
    <w:basedOn w:val="a0"/>
    <w:rsid w:val="000373BC"/>
  </w:style>
  <w:style w:type="character" w:customStyle="1" w:styleId="catitemcategory">
    <w:name w:val="catitemcategory"/>
    <w:basedOn w:val="a0"/>
    <w:rsid w:val="000373BC"/>
  </w:style>
  <w:style w:type="character" w:customStyle="1" w:styleId="2711">
    <w:name w:val="Дата271"/>
    <w:basedOn w:val="a0"/>
    <w:rsid w:val="00651970"/>
  </w:style>
  <w:style w:type="character" w:customStyle="1" w:styleId="2900">
    <w:name w:val="Название290"/>
    <w:basedOn w:val="a0"/>
    <w:rsid w:val="00651970"/>
  </w:style>
  <w:style w:type="character" w:customStyle="1" w:styleId="2720">
    <w:name w:val="Дата272"/>
    <w:basedOn w:val="a0"/>
    <w:rsid w:val="000E06D3"/>
  </w:style>
  <w:style w:type="character" w:customStyle="1" w:styleId="2910">
    <w:name w:val="Название291"/>
    <w:basedOn w:val="a0"/>
    <w:rsid w:val="000E06D3"/>
  </w:style>
  <w:style w:type="character" w:customStyle="1" w:styleId="2730">
    <w:name w:val="Дата273"/>
    <w:basedOn w:val="a0"/>
    <w:rsid w:val="008319CF"/>
  </w:style>
  <w:style w:type="character" w:customStyle="1" w:styleId="292">
    <w:name w:val="Название292"/>
    <w:basedOn w:val="a0"/>
    <w:rsid w:val="008319CF"/>
  </w:style>
  <w:style w:type="character" w:customStyle="1" w:styleId="2740">
    <w:name w:val="Дата274"/>
    <w:basedOn w:val="a0"/>
    <w:rsid w:val="008617DB"/>
  </w:style>
  <w:style w:type="character" w:customStyle="1" w:styleId="293">
    <w:name w:val="Название293"/>
    <w:basedOn w:val="a0"/>
    <w:rsid w:val="00664C9B"/>
  </w:style>
  <w:style w:type="character" w:customStyle="1" w:styleId="2750">
    <w:name w:val="Дата275"/>
    <w:basedOn w:val="a0"/>
    <w:rsid w:val="008921CD"/>
  </w:style>
  <w:style w:type="paragraph" w:customStyle="1" w:styleId="text-lg">
    <w:name w:val="text-lg"/>
    <w:basedOn w:val="a"/>
    <w:rsid w:val="00DD7222"/>
    <w:pPr>
      <w:spacing w:before="100" w:beforeAutospacing="1" w:after="100" w:afterAutospacing="1"/>
    </w:pPr>
  </w:style>
  <w:style w:type="character" w:customStyle="1" w:styleId="2760">
    <w:name w:val="Дата276"/>
    <w:basedOn w:val="a0"/>
    <w:rsid w:val="008260AE"/>
  </w:style>
  <w:style w:type="character" w:customStyle="1" w:styleId="294">
    <w:name w:val="Название294"/>
    <w:basedOn w:val="a0"/>
    <w:rsid w:val="008260AE"/>
  </w:style>
  <w:style w:type="character" w:customStyle="1" w:styleId="2770">
    <w:name w:val="Дата277"/>
    <w:basedOn w:val="a0"/>
    <w:rsid w:val="001C61F0"/>
  </w:style>
  <w:style w:type="character" w:customStyle="1" w:styleId="295">
    <w:name w:val="Название295"/>
    <w:basedOn w:val="a0"/>
    <w:rsid w:val="001C61F0"/>
  </w:style>
  <w:style w:type="character" w:customStyle="1" w:styleId="2780">
    <w:name w:val="Дата278"/>
    <w:basedOn w:val="a0"/>
    <w:rsid w:val="002D051C"/>
  </w:style>
  <w:style w:type="character" w:customStyle="1" w:styleId="2790">
    <w:name w:val="Дата279"/>
    <w:basedOn w:val="a0"/>
    <w:rsid w:val="00D77955"/>
  </w:style>
  <w:style w:type="character" w:customStyle="1" w:styleId="296">
    <w:name w:val="Название296"/>
    <w:basedOn w:val="a0"/>
    <w:rsid w:val="00D77955"/>
  </w:style>
  <w:style w:type="character" w:customStyle="1" w:styleId="2801">
    <w:name w:val="Дата280"/>
    <w:basedOn w:val="a0"/>
    <w:rsid w:val="00AB5961"/>
  </w:style>
  <w:style w:type="character" w:customStyle="1" w:styleId="2811">
    <w:name w:val="Дата281"/>
    <w:basedOn w:val="a0"/>
    <w:rsid w:val="00BF0FF5"/>
  </w:style>
  <w:style w:type="character" w:customStyle="1" w:styleId="297">
    <w:name w:val="Название297"/>
    <w:basedOn w:val="a0"/>
    <w:rsid w:val="00BF0FF5"/>
  </w:style>
  <w:style w:type="character" w:customStyle="1" w:styleId="2820">
    <w:name w:val="Дата282"/>
    <w:basedOn w:val="a0"/>
    <w:rsid w:val="00DC57CF"/>
  </w:style>
  <w:style w:type="character" w:customStyle="1" w:styleId="298">
    <w:name w:val="Название298"/>
    <w:basedOn w:val="a0"/>
    <w:rsid w:val="00DC57CF"/>
  </w:style>
  <w:style w:type="character" w:customStyle="1" w:styleId="299">
    <w:name w:val="Название299"/>
    <w:basedOn w:val="a0"/>
    <w:rsid w:val="009F1E21"/>
  </w:style>
  <w:style w:type="character" w:customStyle="1" w:styleId="2830">
    <w:name w:val="Дата283"/>
    <w:basedOn w:val="a0"/>
    <w:rsid w:val="009F1E21"/>
  </w:style>
  <w:style w:type="character" w:customStyle="1" w:styleId="2840">
    <w:name w:val="Дата284"/>
    <w:basedOn w:val="a0"/>
    <w:rsid w:val="00210CEA"/>
  </w:style>
  <w:style w:type="character" w:customStyle="1" w:styleId="3000">
    <w:name w:val="Название300"/>
    <w:basedOn w:val="a0"/>
    <w:rsid w:val="00210CEA"/>
  </w:style>
  <w:style w:type="character" w:customStyle="1" w:styleId="2850">
    <w:name w:val="Дата285"/>
    <w:basedOn w:val="a0"/>
    <w:rsid w:val="004E33EE"/>
  </w:style>
  <w:style w:type="character" w:customStyle="1" w:styleId="3010">
    <w:name w:val="Название301"/>
    <w:basedOn w:val="a0"/>
    <w:rsid w:val="004E33EE"/>
  </w:style>
  <w:style w:type="paragraph" w:customStyle="1" w:styleId="boldtext">
    <w:name w:val="boldtext"/>
    <w:basedOn w:val="a"/>
    <w:rsid w:val="00013816"/>
    <w:pPr>
      <w:spacing w:before="100" w:beforeAutospacing="1" w:after="100" w:afterAutospacing="1"/>
    </w:pPr>
  </w:style>
  <w:style w:type="paragraph" w:customStyle="1" w:styleId="2161">
    <w:name w:val="Цитата 216"/>
    <w:basedOn w:val="a"/>
    <w:rsid w:val="00675C71"/>
    <w:pPr>
      <w:spacing w:before="100" w:beforeAutospacing="1" w:after="100" w:afterAutospacing="1"/>
    </w:pPr>
  </w:style>
  <w:style w:type="character" w:customStyle="1" w:styleId="2860">
    <w:name w:val="Дата286"/>
    <w:basedOn w:val="a0"/>
    <w:rsid w:val="00686610"/>
  </w:style>
  <w:style w:type="character" w:customStyle="1" w:styleId="302">
    <w:name w:val="Название302"/>
    <w:basedOn w:val="a0"/>
    <w:rsid w:val="00686610"/>
  </w:style>
  <w:style w:type="character" w:customStyle="1" w:styleId="2870">
    <w:name w:val="Дата287"/>
    <w:basedOn w:val="a0"/>
    <w:rsid w:val="00F7543C"/>
  </w:style>
  <w:style w:type="character" w:customStyle="1" w:styleId="303">
    <w:name w:val="Название303"/>
    <w:basedOn w:val="a0"/>
    <w:rsid w:val="00F7543C"/>
  </w:style>
  <w:style w:type="character" w:customStyle="1" w:styleId="2880">
    <w:name w:val="Дата288"/>
    <w:basedOn w:val="a0"/>
    <w:rsid w:val="00875123"/>
  </w:style>
  <w:style w:type="character" w:customStyle="1" w:styleId="304">
    <w:name w:val="Название304"/>
    <w:basedOn w:val="a0"/>
    <w:rsid w:val="00875123"/>
  </w:style>
  <w:style w:type="character" w:customStyle="1" w:styleId="2890">
    <w:name w:val="Дата289"/>
    <w:basedOn w:val="a0"/>
    <w:rsid w:val="001717C8"/>
  </w:style>
  <w:style w:type="character" w:customStyle="1" w:styleId="305">
    <w:name w:val="Название305"/>
    <w:basedOn w:val="a0"/>
    <w:rsid w:val="001717C8"/>
  </w:style>
  <w:style w:type="character" w:customStyle="1" w:styleId="2901">
    <w:name w:val="Дата290"/>
    <w:basedOn w:val="a0"/>
    <w:rsid w:val="00D861F6"/>
  </w:style>
  <w:style w:type="character" w:customStyle="1" w:styleId="306">
    <w:name w:val="Название306"/>
    <w:basedOn w:val="a0"/>
    <w:rsid w:val="00D861F6"/>
  </w:style>
  <w:style w:type="character" w:customStyle="1" w:styleId="2911">
    <w:name w:val="Дата291"/>
    <w:basedOn w:val="a0"/>
    <w:rsid w:val="007D7359"/>
  </w:style>
  <w:style w:type="character" w:customStyle="1" w:styleId="imgcaption">
    <w:name w:val="img_caption"/>
    <w:basedOn w:val="a0"/>
    <w:rsid w:val="004467B1"/>
  </w:style>
  <w:style w:type="character" w:customStyle="1" w:styleId="307">
    <w:name w:val="Название307"/>
    <w:basedOn w:val="a0"/>
    <w:rsid w:val="00C470EC"/>
  </w:style>
  <w:style w:type="character" w:customStyle="1" w:styleId="2920">
    <w:name w:val="Дата292"/>
    <w:basedOn w:val="a0"/>
    <w:rsid w:val="000C3D4E"/>
  </w:style>
  <w:style w:type="character" w:customStyle="1" w:styleId="308">
    <w:name w:val="Название308"/>
    <w:basedOn w:val="a0"/>
    <w:rsid w:val="000C3D4E"/>
  </w:style>
  <w:style w:type="character" w:customStyle="1" w:styleId="2930">
    <w:name w:val="Дата293"/>
    <w:basedOn w:val="a0"/>
    <w:rsid w:val="001B0777"/>
  </w:style>
  <w:style w:type="character" w:customStyle="1" w:styleId="2940">
    <w:name w:val="Дата294"/>
    <w:basedOn w:val="a0"/>
    <w:rsid w:val="00AD0E4D"/>
  </w:style>
  <w:style w:type="character" w:customStyle="1" w:styleId="309">
    <w:name w:val="Название309"/>
    <w:basedOn w:val="a0"/>
    <w:rsid w:val="00AD0E4D"/>
  </w:style>
  <w:style w:type="character" w:customStyle="1" w:styleId="2950">
    <w:name w:val="Дата295"/>
    <w:basedOn w:val="a0"/>
    <w:rsid w:val="0028117C"/>
  </w:style>
  <w:style w:type="character" w:customStyle="1" w:styleId="3100">
    <w:name w:val="Название310"/>
    <w:basedOn w:val="a0"/>
    <w:rsid w:val="00810E07"/>
  </w:style>
  <w:style w:type="character" w:customStyle="1" w:styleId="3110">
    <w:name w:val="Название311"/>
    <w:basedOn w:val="a0"/>
    <w:rsid w:val="00C73286"/>
  </w:style>
  <w:style w:type="character" w:customStyle="1" w:styleId="2960">
    <w:name w:val="Дата296"/>
    <w:basedOn w:val="a0"/>
    <w:rsid w:val="004536D5"/>
  </w:style>
  <w:style w:type="character" w:customStyle="1" w:styleId="312">
    <w:name w:val="Название312"/>
    <w:basedOn w:val="a0"/>
    <w:rsid w:val="004536D5"/>
  </w:style>
  <w:style w:type="character" w:customStyle="1" w:styleId="2970">
    <w:name w:val="Дата297"/>
    <w:basedOn w:val="a0"/>
    <w:rsid w:val="008479AE"/>
  </w:style>
  <w:style w:type="character" w:customStyle="1" w:styleId="313">
    <w:name w:val="Название313"/>
    <w:basedOn w:val="a0"/>
    <w:rsid w:val="008479AE"/>
  </w:style>
  <w:style w:type="character" w:customStyle="1" w:styleId="314">
    <w:name w:val="Название314"/>
    <w:basedOn w:val="a0"/>
    <w:rsid w:val="00945FE2"/>
  </w:style>
  <w:style w:type="character" w:customStyle="1" w:styleId="2980">
    <w:name w:val="Дата298"/>
    <w:basedOn w:val="a0"/>
    <w:rsid w:val="00744ECF"/>
  </w:style>
  <w:style w:type="character" w:customStyle="1" w:styleId="315">
    <w:name w:val="Название315"/>
    <w:basedOn w:val="a0"/>
    <w:rsid w:val="00744ECF"/>
  </w:style>
  <w:style w:type="character" w:customStyle="1" w:styleId="2990">
    <w:name w:val="Дата299"/>
    <w:basedOn w:val="a0"/>
    <w:rsid w:val="00BE7294"/>
  </w:style>
  <w:style w:type="character" w:customStyle="1" w:styleId="316">
    <w:name w:val="Название316"/>
    <w:basedOn w:val="a0"/>
    <w:rsid w:val="00BE7294"/>
  </w:style>
  <w:style w:type="character" w:customStyle="1" w:styleId="3001">
    <w:name w:val="Дата300"/>
    <w:basedOn w:val="a0"/>
    <w:rsid w:val="00CB1AC5"/>
  </w:style>
  <w:style w:type="character" w:customStyle="1" w:styleId="317">
    <w:name w:val="Название317"/>
    <w:basedOn w:val="a0"/>
    <w:rsid w:val="00CB1AC5"/>
  </w:style>
  <w:style w:type="character" w:customStyle="1" w:styleId="318">
    <w:name w:val="Название318"/>
    <w:basedOn w:val="a0"/>
    <w:rsid w:val="00FE0EB5"/>
  </w:style>
  <w:style w:type="character" w:customStyle="1" w:styleId="3011">
    <w:name w:val="Дата301"/>
    <w:basedOn w:val="a0"/>
    <w:rsid w:val="00FE0EB5"/>
  </w:style>
  <w:style w:type="character" w:customStyle="1" w:styleId="3020">
    <w:name w:val="Дата302"/>
    <w:basedOn w:val="a0"/>
    <w:rsid w:val="00733F2D"/>
  </w:style>
  <w:style w:type="character" w:customStyle="1" w:styleId="319">
    <w:name w:val="Название319"/>
    <w:basedOn w:val="a0"/>
    <w:rsid w:val="00733F2D"/>
  </w:style>
  <w:style w:type="character" w:customStyle="1" w:styleId="3030">
    <w:name w:val="Дата303"/>
    <w:basedOn w:val="a0"/>
    <w:rsid w:val="00EF1787"/>
  </w:style>
  <w:style w:type="character" w:customStyle="1" w:styleId="3200">
    <w:name w:val="Название320"/>
    <w:basedOn w:val="a0"/>
    <w:rsid w:val="00EF1787"/>
  </w:style>
  <w:style w:type="character" w:customStyle="1" w:styleId="3040">
    <w:name w:val="Дата304"/>
    <w:basedOn w:val="a0"/>
    <w:rsid w:val="00E439F2"/>
  </w:style>
  <w:style w:type="character" w:customStyle="1" w:styleId="3210">
    <w:name w:val="Название321"/>
    <w:basedOn w:val="a0"/>
    <w:rsid w:val="00E439F2"/>
  </w:style>
  <w:style w:type="character" w:customStyle="1" w:styleId="3050">
    <w:name w:val="Дата305"/>
    <w:basedOn w:val="a0"/>
    <w:rsid w:val="00F60B36"/>
  </w:style>
  <w:style w:type="character" w:customStyle="1" w:styleId="322">
    <w:name w:val="Название322"/>
    <w:basedOn w:val="a0"/>
    <w:rsid w:val="00F60B36"/>
  </w:style>
  <w:style w:type="character" w:customStyle="1" w:styleId="3060">
    <w:name w:val="Дата306"/>
    <w:basedOn w:val="a0"/>
    <w:rsid w:val="003541BF"/>
  </w:style>
  <w:style w:type="character" w:customStyle="1" w:styleId="323">
    <w:name w:val="Название323"/>
    <w:basedOn w:val="a0"/>
    <w:rsid w:val="003541BF"/>
  </w:style>
  <w:style w:type="character" w:customStyle="1" w:styleId="3070">
    <w:name w:val="Дата307"/>
    <w:basedOn w:val="a0"/>
    <w:rsid w:val="00316BEC"/>
  </w:style>
  <w:style w:type="character" w:customStyle="1" w:styleId="324">
    <w:name w:val="Название324"/>
    <w:basedOn w:val="a0"/>
    <w:rsid w:val="00316BEC"/>
  </w:style>
  <w:style w:type="character" w:customStyle="1" w:styleId="3080">
    <w:name w:val="Дата308"/>
    <w:basedOn w:val="a0"/>
    <w:rsid w:val="000B5777"/>
  </w:style>
  <w:style w:type="character" w:customStyle="1" w:styleId="325">
    <w:name w:val="Название325"/>
    <w:basedOn w:val="a0"/>
    <w:rsid w:val="000B5777"/>
  </w:style>
  <w:style w:type="character" w:customStyle="1" w:styleId="3090">
    <w:name w:val="Дата309"/>
    <w:basedOn w:val="a0"/>
    <w:rsid w:val="005F59A3"/>
  </w:style>
  <w:style w:type="character" w:customStyle="1" w:styleId="326">
    <w:name w:val="Название326"/>
    <w:basedOn w:val="a0"/>
    <w:rsid w:val="005F59A3"/>
  </w:style>
  <w:style w:type="character" w:customStyle="1" w:styleId="visually-hidden">
    <w:name w:val="visually-hidden"/>
    <w:basedOn w:val="a0"/>
    <w:rsid w:val="00C70E62"/>
  </w:style>
  <w:style w:type="character" w:customStyle="1" w:styleId="3101">
    <w:name w:val="Дата310"/>
    <w:basedOn w:val="a0"/>
    <w:rsid w:val="00DD4C18"/>
  </w:style>
  <w:style w:type="character" w:customStyle="1" w:styleId="327">
    <w:name w:val="Название327"/>
    <w:basedOn w:val="a0"/>
    <w:rsid w:val="00DD4C18"/>
  </w:style>
  <w:style w:type="paragraph" w:customStyle="1" w:styleId="2171">
    <w:name w:val="Цитата 217"/>
    <w:basedOn w:val="a"/>
    <w:rsid w:val="00403203"/>
    <w:pPr>
      <w:spacing w:before="100" w:beforeAutospacing="1" w:after="100" w:afterAutospacing="1"/>
    </w:pPr>
  </w:style>
  <w:style w:type="paragraph" w:customStyle="1" w:styleId="styledparagraph-sc-1wayp1z-16">
    <w:name w:val="styled__paragraph-sc-1wayp1z-16"/>
    <w:basedOn w:val="a"/>
    <w:rsid w:val="00403203"/>
    <w:pPr>
      <w:spacing w:before="100" w:beforeAutospacing="1" w:after="100" w:afterAutospacing="1"/>
    </w:pPr>
  </w:style>
  <w:style w:type="character" w:customStyle="1" w:styleId="328">
    <w:name w:val="Название328"/>
    <w:basedOn w:val="a0"/>
    <w:rsid w:val="00ED61F8"/>
  </w:style>
  <w:style w:type="character" w:customStyle="1" w:styleId="3111">
    <w:name w:val="Дата311"/>
    <w:basedOn w:val="a0"/>
    <w:rsid w:val="00ED61F8"/>
  </w:style>
  <w:style w:type="character" w:customStyle="1" w:styleId="metatext">
    <w:name w:val="meta__text"/>
    <w:basedOn w:val="a0"/>
    <w:rsid w:val="00DF32A0"/>
  </w:style>
  <w:style w:type="character" w:customStyle="1" w:styleId="additionalshow-all-text">
    <w:name w:val="additional__show-all-text"/>
    <w:basedOn w:val="a0"/>
    <w:rsid w:val="00DF32A0"/>
  </w:style>
  <w:style w:type="character" w:customStyle="1" w:styleId="3120">
    <w:name w:val="Дата312"/>
    <w:basedOn w:val="a0"/>
    <w:rsid w:val="006B4942"/>
  </w:style>
  <w:style w:type="character" w:customStyle="1" w:styleId="329">
    <w:name w:val="Название329"/>
    <w:basedOn w:val="a0"/>
    <w:rsid w:val="006B4942"/>
  </w:style>
  <w:style w:type="character" w:customStyle="1" w:styleId="3130">
    <w:name w:val="Дата313"/>
    <w:basedOn w:val="a0"/>
    <w:rsid w:val="00A41404"/>
  </w:style>
  <w:style w:type="character" w:customStyle="1" w:styleId="3140">
    <w:name w:val="Дата314"/>
    <w:basedOn w:val="a0"/>
    <w:rsid w:val="00F524E6"/>
  </w:style>
  <w:style w:type="character" w:customStyle="1" w:styleId="3300">
    <w:name w:val="Название330"/>
    <w:basedOn w:val="a0"/>
    <w:rsid w:val="00F524E6"/>
  </w:style>
  <w:style w:type="character" w:customStyle="1" w:styleId="3150">
    <w:name w:val="Дата315"/>
    <w:basedOn w:val="a0"/>
    <w:rsid w:val="0051425A"/>
  </w:style>
  <w:style w:type="character" w:customStyle="1" w:styleId="331">
    <w:name w:val="Название331"/>
    <w:basedOn w:val="a0"/>
    <w:rsid w:val="0051425A"/>
  </w:style>
  <w:style w:type="character" w:customStyle="1" w:styleId="3160">
    <w:name w:val="Дата316"/>
    <w:basedOn w:val="a0"/>
    <w:rsid w:val="001A61C9"/>
  </w:style>
  <w:style w:type="character" w:customStyle="1" w:styleId="332">
    <w:name w:val="Название332"/>
    <w:basedOn w:val="a0"/>
    <w:rsid w:val="001A61C9"/>
  </w:style>
  <w:style w:type="character" w:customStyle="1" w:styleId="3170">
    <w:name w:val="Дата317"/>
    <w:basedOn w:val="a0"/>
    <w:rsid w:val="00B374B7"/>
  </w:style>
  <w:style w:type="character" w:customStyle="1" w:styleId="333">
    <w:name w:val="Название333"/>
    <w:basedOn w:val="a0"/>
    <w:rsid w:val="00B374B7"/>
  </w:style>
  <w:style w:type="character" w:customStyle="1" w:styleId="3180">
    <w:name w:val="Дата318"/>
    <w:basedOn w:val="a0"/>
    <w:rsid w:val="00AC5D6F"/>
  </w:style>
  <w:style w:type="character" w:customStyle="1" w:styleId="entry-date">
    <w:name w:val="entry-date"/>
    <w:basedOn w:val="a0"/>
    <w:rsid w:val="005056F5"/>
  </w:style>
  <w:style w:type="character" w:customStyle="1" w:styleId="3190">
    <w:name w:val="Дата319"/>
    <w:basedOn w:val="a0"/>
    <w:rsid w:val="00D43B20"/>
  </w:style>
  <w:style w:type="character" w:customStyle="1" w:styleId="334">
    <w:name w:val="Название334"/>
    <w:basedOn w:val="a0"/>
    <w:rsid w:val="00D43B20"/>
  </w:style>
  <w:style w:type="character" w:customStyle="1" w:styleId="3201">
    <w:name w:val="Дата320"/>
    <w:basedOn w:val="a0"/>
    <w:rsid w:val="00D5044D"/>
  </w:style>
  <w:style w:type="character" w:customStyle="1" w:styleId="335">
    <w:name w:val="Название335"/>
    <w:basedOn w:val="a0"/>
    <w:rsid w:val="00D5044D"/>
  </w:style>
  <w:style w:type="character" w:customStyle="1" w:styleId="3211">
    <w:name w:val="Дата321"/>
    <w:basedOn w:val="a0"/>
    <w:rsid w:val="00BE6D48"/>
  </w:style>
  <w:style w:type="character" w:customStyle="1" w:styleId="336">
    <w:name w:val="Название336"/>
    <w:basedOn w:val="a0"/>
    <w:rsid w:val="00BE6D48"/>
  </w:style>
  <w:style w:type="character" w:customStyle="1" w:styleId="3220">
    <w:name w:val="Дата322"/>
    <w:basedOn w:val="a0"/>
    <w:rsid w:val="00921092"/>
  </w:style>
  <w:style w:type="character" w:customStyle="1" w:styleId="337">
    <w:name w:val="Название337"/>
    <w:basedOn w:val="a0"/>
    <w:rsid w:val="00921092"/>
  </w:style>
  <w:style w:type="character" w:customStyle="1" w:styleId="extendedtext-short">
    <w:name w:val="extendedtext-short"/>
    <w:basedOn w:val="a0"/>
    <w:rsid w:val="00EF6010"/>
  </w:style>
  <w:style w:type="character" w:customStyle="1" w:styleId="3230">
    <w:name w:val="Дата323"/>
    <w:basedOn w:val="a0"/>
    <w:rsid w:val="00EF6010"/>
  </w:style>
  <w:style w:type="character" w:customStyle="1" w:styleId="338">
    <w:name w:val="Название338"/>
    <w:basedOn w:val="a0"/>
    <w:rsid w:val="00EF6010"/>
  </w:style>
  <w:style w:type="character" w:customStyle="1" w:styleId="339">
    <w:name w:val="Название339"/>
    <w:basedOn w:val="a0"/>
    <w:rsid w:val="00903A50"/>
  </w:style>
  <w:style w:type="character" w:customStyle="1" w:styleId="3240">
    <w:name w:val="Дата324"/>
    <w:basedOn w:val="a0"/>
    <w:rsid w:val="00804ABB"/>
  </w:style>
  <w:style w:type="character" w:customStyle="1" w:styleId="3400">
    <w:name w:val="Название340"/>
    <w:basedOn w:val="a0"/>
    <w:rsid w:val="00804ABB"/>
  </w:style>
  <w:style w:type="character" w:customStyle="1" w:styleId="3250">
    <w:name w:val="Дата325"/>
    <w:basedOn w:val="a0"/>
    <w:rsid w:val="00070B69"/>
  </w:style>
  <w:style w:type="character" w:customStyle="1" w:styleId="3260">
    <w:name w:val="Дата326"/>
    <w:basedOn w:val="a0"/>
    <w:rsid w:val="000059EB"/>
  </w:style>
  <w:style w:type="character" w:customStyle="1" w:styleId="341">
    <w:name w:val="Название341"/>
    <w:basedOn w:val="a0"/>
    <w:rsid w:val="000059EB"/>
  </w:style>
  <w:style w:type="character" w:customStyle="1" w:styleId="3270">
    <w:name w:val="Дата327"/>
    <w:basedOn w:val="a0"/>
    <w:rsid w:val="007A0C2A"/>
  </w:style>
  <w:style w:type="character" w:customStyle="1" w:styleId="342">
    <w:name w:val="Название342"/>
    <w:basedOn w:val="a0"/>
    <w:rsid w:val="007A0C2A"/>
  </w:style>
  <w:style w:type="character" w:customStyle="1" w:styleId="3280">
    <w:name w:val="Дата328"/>
    <w:basedOn w:val="a0"/>
    <w:rsid w:val="0046713F"/>
  </w:style>
  <w:style w:type="character" w:customStyle="1" w:styleId="343">
    <w:name w:val="Название343"/>
    <w:basedOn w:val="a0"/>
    <w:rsid w:val="0046713F"/>
  </w:style>
  <w:style w:type="character" w:customStyle="1" w:styleId="3290">
    <w:name w:val="Дата329"/>
    <w:basedOn w:val="a0"/>
    <w:rsid w:val="009C0BF6"/>
  </w:style>
  <w:style w:type="character" w:customStyle="1" w:styleId="344">
    <w:name w:val="Название344"/>
    <w:basedOn w:val="a0"/>
    <w:rsid w:val="009C0BF6"/>
  </w:style>
  <w:style w:type="character" w:customStyle="1" w:styleId="3301">
    <w:name w:val="Дата330"/>
    <w:basedOn w:val="a0"/>
    <w:rsid w:val="006D37FE"/>
  </w:style>
  <w:style w:type="character" w:customStyle="1" w:styleId="345">
    <w:name w:val="Название345"/>
    <w:basedOn w:val="a0"/>
    <w:rsid w:val="006D37FE"/>
  </w:style>
  <w:style w:type="character" w:customStyle="1" w:styleId="3310">
    <w:name w:val="Дата331"/>
    <w:basedOn w:val="a0"/>
    <w:rsid w:val="004276EE"/>
  </w:style>
  <w:style w:type="character" w:customStyle="1" w:styleId="3320">
    <w:name w:val="Дата332"/>
    <w:basedOn w:val="a0"/>
    <w:rsid w:val="00E808E3"/>
  </w:style>
  <w:style w:type="character" w:customStyle="1" w:styleId="346">
    <w:name w:val="Название346"/>
    <w:basedOn w:val="a0"/>
    <w:rsid w:val="00E808E3"/>
  </w:style>
  <w:style w:type="character" w:customStyle="1" w:styleId="3330">
    <w:name w:val="Дата333"/>
    <w:basedOn w:val="a0"/>
    <w:rsid w:val="00814AC1"/>
  </w:style>
  <w:style w:type="character" w:customStyle="1" w:styleId="347">
    <w:name w:val="Название347"/>
    <w:basedOn w:val="a0"/>
    <w:rsid w:val="00814AC1"/>
  </w:style>
  <w:style w:type="paragraph" w:customStyle="1" w:styleId="b-material-headtitle">
    <w:name w:val="b-material-head__title"/>
    <w:basedOn w:val="a"/>
    <w:rsid w:val="00A91ED8"/>
    <w:pPr>
      <w:spacing w:before="100" w:beforeAutospacing="1" w:after="100" w:afterAutospacing="1"/>
    </w:pPr>
  </w:style>
  <w:style w:type="character" w:customStyle="1" w:styleId="3340">
    <w:name w:val="Дата334"/>
    <w:basedOn w:val="a0"/>
    <w:rsid w:val="006708F5"/>
  </w:style>
  <w:style w:type="character" w:customStyle="1" w:styleId="348">
    <w:name w:val="Название348"/>
    <w:basedOn w:val="a0"/>
    <w:rsid w:val="006708F5"/>
  </w:style>
  <w:style w:type="character" w:customStyle="1" w:styleId="3350">
    <w:name w:val="Дата335"/>
    <w:basedOn w:val="a0"/>
    <w:rsid w:val="00795675"/>
  </w:style>
  <w:style w:type="character" w:customStyle="1" w:styleId="349">
    <w:name w:val="Название349"/>
    <w:basedOn w:val="a0"/>
    <w:rsid w:val="00795675"/>
  </w:style>
  <w:style w:type="character" w:customStyle="1" w:styleId="3360">
    <w:name w:val="Дата336"/>
    <w:basedOn w:val="a0"/>
    <w:rsid w:val="00BF521A"/>
  </w:style>
  <w:style w:type="character" w:customStyle="1" w:styleId="3500">
    <w:name w:val="Название350"/>
    <w:basedOn w:val="a0"/>
    <w:rsid w:val="00BF521A"/>
  </w:style>
  <w:style w:type="character" w:customStyle="1" w:styleId="3370">
    <w:name w:val="Дата337"/>
    <w:basedOn w:val="a0"/>
    <w:rsid w:val="00CE0475"/>
  </w:style>
  <w:style w:type="character" w:customStyle="1" w:styleId="351">
    <w:name w:val="Название351"/>
    <w:basedOn w:val="a0"/>
    <w:rsid w:val="00CE0475"/>
  </w:style>
  <w:style w:type="character" w:customStyle="1" w:styleId="3380">
    <w:name w:val="Дата338"/>
    <w:basedOn w:val="a0"/>
    <w:rsid w:val="00F37221"/>
  </w:style>
  <w:style w:type="character" w:customStyle="1" w:styleId="352">
    <w:name w:val="Название352"/>
    <w:basedOn w:val="a0"/>
    <w:rsid w:val="00F37221"/>
  </w:style>
  <w:style w:type="character" w:customStyle="1" w:styleId="3390">
    <w:name w:val="Дата339"/>
    <w:basedOn w:val="a0"/>
    <w:rsid w:val="00FC2F7C"/>
  </w:style>
  <w:style w:type="character" w:customStyle="1" w:styleId="353">
    <w:name w:val="Название353"/>
    <w:basedOn w:val="a0"/>
    <w:rsid w:val="00FC2F7C"/>
  </w:style>
  <w:style w:type="character" w:customStyle="1" w:styleId="3401">
    <w:name w:val="Дата340"/>
    <w:basedOn w:val="a0"/>
    <w:rsid w:val="00424C45"/>
  </w:style>
  <w:style w:type="character" w:customStyle="1" w:styleId="354">
    <w:name w:val="Название354"/>
    <w:basedOn w:val="a0"/>
    <w:rsid w:val="00424C45"/>
  </w:style>
  <w:style w:type="character" w:customStyle="1" w:styleId="3410">
    <w:name w:val="Дата341"/>
    <w:basedOn w:val="a0"/>
    <w:rsid w:val="0027342C"/>
  </w:style>
  <w:style w:type="character" w:customStyle="1" w:styleId="355">
    <w:name w:val="Название355"/>
    <w:basedOn w:val="a0"/>
    <w:rsid w:val="0027342C"/>
  </w:style>
  <w:style w:type="character" w:customStyle="1" w:styleId="3420">
    <w:name w:val="Дата342"/>
    <w:basedOn w:val="a0"/>
    <w:rsid w:val="00F0554B"/>
  </w:style>
  <w:style w:type="character" w:customStyle="1" w:styleId="356">
    <w:name w:val="Название356"/>
    <w:basedOn w:val="a0"/>
    <w:rsid w:val="00F0554B"/>
  </w:style>
  <w:style w:type="character" w:customStyle="1" w:styleId="357">
    <w:name w:val="Название357"/>
    <w:basedOn w:val="a0"/>
    <w:rsid w:val="00011786"/>
  </w:style>
  <w:style w:type="character" w:customStyle="1" w:styleId="articleaggr-txt">
    <w:name w:val="article__aggr-txt"/>
    <w:basedOn w:val="a0"/>
    <w:rsid w:val="00432310"/>
  </w:style>
  <w:style w:type="paragraph" w:customStyle="1" w:styleId="news-headertitle">
    <w:name w:val="news-header__title"/>
    <w:basedOn w:val="a"/>
    <w:rsid w:val="00F8268F"/>
    <w:pPr>
      <w:spacing w:before="100" w:beforeAutospacing="1" w:after="100" w:afterAutospacing="1"/>
    </w:pPr>
  </w:style>
  <w:style w:type="character" w:customStyle="1" w:styleId="3430">
    <w:name w:val="Дата343"/>
    <w:basedOn w:val="a0"/>
    <w:rsid w:val="00F8268F"/>
  </w:style>
  <w:style w:type="character" w:customStyle="1" w:styleId="358">
    <w:name w:val="Название358"/>
    <w:basedOn w:val="a0"/>
    <w:rsid w:val="00F8268F"/>
  </w:style>
  <w:style w:type="character" w:customStyle="1" w:styleId="bold">
    <w:name w:val="bold"/>
    <w:basedOn w:val="a0"/>
    <w:rsid w:val="00451544"/>
  </w:style>
  <w:style w:type="paragraph" w:customStyle="1" w:styleId="post-main-lead">
    <w:name w:val="post-main-lead"/>
    <w:basedOn w:val="a"/>
    <w:rsid w:val="00451544"/>
    <w:pPr>
      <w:spacing w:before="100" w:beforeAutospacing="1" w:after="100" w:afterAutospacing="1"/>
    </w:pPr>
  </w:style>
  <w:style w:type="paragraph" w:customStyle="1" w:styleId="image-container">
    <w:name w:val="image-container"/>
    <w:basedOn w:val="a"/>
    <w:rsid w:val="00C21F78"/>
    <w:pPr>
      <w:spacing w:before="100" w:beforeAutospacing="1" w:after="100" w:afterAutospacing="1"/>
    </w:pPr>
  </w:style>
  <w:style w:type="paragraph" w:styleId="HTML0">
    <w:name w:val="HTML Address"/>
    <w:basedOn w:val="a"/>
    <w:link w:val="HTML1"/>
    <w:uiPriority w:val="99"/>
    <w:semiHidden/>
    <w:unhideWhenUsed/>
    <w:rsid w:val="00C21F78"/>
    <w:rPr>
      <w:i/>
      <w:iCs/>
    </w:rPr>
  </w:style>
  <w:style w:type="character" w:customStyle="1" w:styleId="HTML1">
    <w:name w:val="Адрес HTML Знак"/>
    <w:basedOn w:val="a0"/>
    <w:link w:val="HTML0"/>
    <w:uiPriority w:val="99"/>
    <w:semiHidden/>
    <w:rsid w:val="00C21F7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serted-image-wrapper">
    <w:name w:val="inserted-image-wrapper"/>
    <w:basedOn w:val="a"/>
    <w:rsid w:val="00C21F78"/>
    <w:pPr>
      <w:spacing w:before="100" w:beforeAutospacing="1" w:after="100" w:afterAutospacing="1"/>
    </w:pPr>
  </w:style>
  <w:style w:type="character" w:customStyle="1" w:styleId="subscript">
    <w:name w:val="subscript"/>
    <w:basedOn w:val="a0"/>
    <w:rsid w:val="00C21F78"/>
  </w:style>
  <w:style w:type="character" w:customStyle="1" w:styleId="pictureauthor">
    <w:name w:val="picture__author"/>
    <w:basedOn w:val="a0"/>
    <w:rsid w:val="00C21F78"/>
  </w:style>
  <w:style w:type="character" w:customStyle="1" w:styleId="3440">
    <w:name w:val="Дата344"/>
    <w:basedOn w:val="a0"/>
    <w:rsid w:val="00C40827"/>
  </w:style>
  <w:style w:type="character" w:customStyle="1" w:styleId="359">
    <w:name w:val="Название359"/>
    <w:basedOn w:val="a0"/>
    <w:rsid w:val="00C40827"/>
  </w:style>
  <w:style w:type="character" w:customStyle="1" w:styleId="3450">
    <w:name w:val="Дата345"/>
    <w:basedOn w:val="a0"/>
    <w:rsid w:val="0057687C"/>
  </w:style>
  <w:style w:type="character" w:customStyle="1" w:styleId="3600">
    <w:name w:val="Название360"/>
    <w:basedOn w:val="a0"/>
    <w:rsid w:val="0057687C"/>
  </w:style>
  <w:style w:type="character" w:customStyle="1" w:styleId="3460">
    <w:name w:val="Дата346"/>
    <w:basedOn w:val="a0"/>
    <w:rsid w:val="00365EE1"/>
  </w:style>
  <w:style w:type="character" w:customStyle="1" w:styleId="comments-form-wrapperlink">
    <w:name w:val="comments-form-wrapper__link"/>
    <w:basedOn w:val="a0"/>
    <w:rsid w:val="003907C6"/>
  </w:style>
  <w:style w:type="character" w:customStyle="1" w:styleId="comments-sorttype">
    <w:name w:val="comments-sort__type"/>
    <w:basedOn w:val="a0"/>
    <w:rsid w:val="003907C6"/>
  </w:style>
  <w:style w:type="character" w:customStyle="1" w:styleId="article-cardsubinfo--toaster">
    <w:name w:val="article-card__subinfo--toaster"/>
    <w:basedOn w:val="a0"/>
    <w:rsid w:val="003907C6"/>
  </w:style>
  <w:style w:type="character" w:customStyle="1" w:styleId="3470">
    <w:name w:val="Дата347"/>
    <w:basedOn w:val="a0"/>
    <w:rsid w:val="003E314E"/>
  </w:style>
  <w:style w:type="character" w:customStyle="1" w:styleId="361">
    <w:name w:val="Название361"/>
    <w:basedOn w:val="a0"/>
    <w:rsid w:val="003E314E"/>
  </w:style>
  <w:style w:type="character" w:customStyle="1" w:styleId="3480">
    <w:name w:val="Дата348"/>
    <w:basedOn w:val="a0"/>
    <w:rsid w:val="004C5F77"/>
  </w:style>
  <w:style w:type="character" w:customStyle="1" w:styleId="362">
    <w:name w:val="Название362"/>
    <w:basedOn w:val="a0"/>
    <w:rsid w:val="004C5F77"/>
  </w:style>
  <w:style w:type="character" w:customStyle="1" w:styleId="3490">
    <w:name w:val="Дата349"/>
    <w:basedOn w:val="a0"/>
    <w:rsid w:val="00CF1A7F"/>
  </w:style>
  <w:style w:type="character" w:customStyle="1" w:styleId="3501">
    <w:name w:val="Дата350"/>
    <w:basedOn w:val="a0"/>
    <w:rsid w:val="004F296B"/>
  </w:style>
  <w:style w:type="character" w:customStyle="1" w:styleId="363">
    <w:name w:val="Название363"/>
    <w:basedOn w:val="a0"/>
    <w:rsid w:val="004F296B"/>
  </w:style>
  <w:style w:type="character" w:customStyle="1" w:styleId="3510">
    <w:name w:val="Дата351"/>
    <w:basedOn w:val="a0"/>
    <w:rsid w:val="00701A07"/>
  </w:style>
  <w:style w:type="character" w:customStyle="1" w:styleId="364">
    <w:name w:val="Название364"/>
    <w:basedOn w:val="a0"/>
    <w:rsid w:val="00701A07"/>
  </w:style>
  <w:style w:type="paragraph" w:customStyle="1" w:styleId="2181">
    <w:name w:val="Цитата 218"/>
    <w:basedOn w:val="a"/>
    <w:rsid w:val="001E165E"/>
    <w:pPr>
      <w:spacing w:before="100" w:beforeAutospacing="1" w:after="100" w:afterAutospacing="1"/>
    </w:pPr>
  </w:style>
  <w:style w:type="character" w:customStyle="1" w:styleId="3520">
    <w:name w:val="Дата352"/>
    <w:basedOn w:val="a0"/>
    <w:rsid w:val="001E165E"/>
  </w:style>
  <w:style w:type="character" w:customStyle="1" w:styleId="365">
    <w:name w:val="Название365"/>
    <w:basedOn w:val="a0"/>
    <w:rsid w:val="001E165E"/>
  </w:style>
  <w:style w:type="character" w:customStyle="1" w:styleId="3530">
    <w:name w:val="Дата353"/>
    <w:basedOn w:val="a0"/>
    <w:rsid w:val="00643134"/>
  </w:style>
  <w:style w:type="character" w:customStyle="1" w:styleId="366">
    <w:name w:val="Название366"/>
    <w:basedOn w:val="a0"/>
    <w:rsid w:val="00643134"/>
  </w:style>
  <w:style w:type="paragraph" w:customStyle="1" w:styleId="entry-title">
    <w:name w:val="entry-title"/>
    <w:basedOn w:val="a"/>
    <w:rsid w:val="007B19BA"/>
    <w:pPr>
      <w:spacing w:before="100" w:beforeAutospacing="1" w:after="100" w:afterAutospacing="1"/>
    </w:pPr>
  </w:style>
  <w:style w:type="character" w:customStyle="1" w:styleId="3540">
    <w:name w:val="Дата354"/>
    <w:basedOn w:val="a0"/>
    <w:rsid w:val="007B19BA"/>
  </w:style>
  <w:style w:type="character" w:customStyle="1" w:styleId="367">
    <w:name w:val="Название367"/>
    <w:basedOn w:val="a0"/>
    <w:rsid w:val="007B19BA"/>
  </w:style>
  <w:style w:type="character" w:customStyle="1" w:styleId="3550">
    <w:name w:val="Дата355"/>
    <w:basedOn w:val="a0"/>
    <w:rsid w:val="00405FC1"/>
  </w:style>
  <w:style w:type="character" w:customStyle="1" w:styleId="368">
    <w:name w:val="Название368"/>
    <w:basedOn w:val="a0"/>
    <w:rsid w:val="00405FC1"/>
  </w:style>
  <w:style w:type="character" w:customStyle="1" w:styleId="3560">
    <w:name w:val="Дата356"/>
    <w:basedOn w:val="a0"/>
    <w:rsid w:val="00A234F0"/>
  </w:style>
  <w:style w:type="character" w:customStyle="1" w:styleId="369">
    <w:name w:val="Название369"/>
    <w:basedOn w:val="a0"/>
    <w:rsid w:val="00A234F0"/>
  </w:style>
  <w:style w:type="paragraph" w:customStyle="1" w:styleId="desc">
    <w:name w:val="desc"/>
    <w:basedOn w:val="a"/>
    <w:rsid w:val="00F938EA"/>
    <w:pPr>
      <w:spacing w:before="100" w:beforeAutospacing="1" w:after="100" w:afterAutospacing="1"/>
    </w:pPr>
  </w:style>
  <w:style w:type="character" w:customStyle="1" w:styleId="3570">
    <w:name w:val="Дата357"/>
    <w:basedOn w:val="a0"/>
    <w:rsid w:val="00F40F39"/>
  </w:style>
  <w:style w:type="character" w:customStyle="1" w:styleId="3700">
    <w:name w:val="Название370"/>
    <w:basedOn w:val="a0"/>
    <w:rsid w:val="00F40F39"/>
  </w:style>
  <w:style w:type="character" w:customStyle="1" w:styleId="3580">
    <w:name w:val="Дата358"/>
    <w:basedOn w:val="a0"/>
    <w:rsid w:val="005D67D7"/>
  </w:style>
  <w:style w:type="character" w:customStyle="1" w:styleId="371">
    <w:name w:val="Название371"/>
    <w:basedOn w:val="a0"/>
    <w:rsid w:val="005D67D7"/>
  </w:style>
  <w:style w:type="character" w:customStyle="1" w:styleId="3590">
    <w:name w:val="Дата359"/>
    <w:basedOn w:val="a0"/>
    <w:rsid w:val="005D3DC4"/>
  </w:style>
  <w:style w:type="character" w:customStyle="1" w:styleId="372">
    <w:name w:val="Название372"/>
    <w:basedOn w:val="a0"/>
    <w:rsid w:val="005D3DC4"/>
  </w:style>
  <w:style w:type="character" w:customStyle="1" w:styleId="3601">
    <w:name w:val="Дата360"/>
    <w:basedOn w:val="a0"/>
    <w:rsid w:val="008A663D"/>
  </w:style>
  <w:style w:type="character" w:customStyle="1" w:styleId="373">
    <w:name w:val="Название373"/>
    <w:basedOn w:val="a0"/>
    <w:rsid w:val="008A6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7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17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3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2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7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7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17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9217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17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1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78"/>
    <w:rPr>
      <w:rFonts w:ascii="Tahoma" w:hAnsi="Tahoma" w:cs="Tahoma"/>
      <w:sz w:val="16"/>
      <w:szCs w:val="16"/>
    </w:rPr>
  </w:style>
  <w:style w:type="character" w:customStyle="1" w:styleId="datetime">
    <w:name w:val="date_time"/>
    <w:basedOn w:val="a0"/>
    <w:rsid w:val="0015473C"/>
  </w:style>
  <w:style w:type="character" w:customStyle="1" w:styleId="author">
    <w:name w:val="author"/>
    <w:basedOn w:val="a0"/>
    <w:rsid w:val="0015473C"/>
  </w:style>
  <w:style w:type="character" w:customStyle="1" w:styleId="statistic">
    <w:name w:val="statistic"/>
    <w:basedOn w:val="a0"/>
    <w:rsid w:val="0015473C"/>
  </w:style>
  <w:style w:type="paragraph" w:customStyle="1" w:styleId="lead">
    <w:name w:val="lead"/>
    <w:basedOn w:val="a"/>
    <w:rsid w:val="0015473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5473C"/>
    <w:rPr>
      <w:b/>
      <w:bCs/>
    </w:rPr>
  </w:style>
  <w:style w:type="character" w:customStyle="1" w:styleId="11">
    <w:name w:val="Название1"/>
    <w:basedOn w:val="a0"/>
    <w:rsid w:val="0015473C"/>
  </w:style>
  <w:style w:type="character" w:customStyle="1" w:styleId="time">
    <w:name w:val="time"/>
    <w:basedOn w:val="a0"/>
    <w:rsid w:val="0015473C"/>
  </w:style>
  <w:style w:type="character" w:customStyle="1" w:styleId="12">
    <w:name w:val="Дата1"/>
    <w:basedOn w:val="a0"/>
    <w:rsid w:val="0015473C"/>
  </w:style>
  <w:style w:type="paragraph" w:customStyle="1" w:styleId="imgleft">
    <w:name w:val="img_left"/>
    <w:basedOn w:val="a"/>
    <w:rsid w:val="0015473C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15473C"/>
  </w:style>
  <w:style w:type="character" w:customStyle="1" w:styleId="person">
    <w:name w:val="person"/>
    <w:basedOn w:val="a0"/>
    <w:rsid w:val="008B5A38"/>
  </w:style>
  <w:style w:type="paragraph" w:customStyle="1" w:styleId="stylesubtitle">
    <w:name w:val="style_subtitle"/>
    <w:basedOn w:val="a"/>
    <w:rsid w:val="009F5A46"/>
    <w:pPr>
      <w:spacing w:before="100" w:beforeAutospacing="1" w:after="100" w:afterAutospacing="1"/>
    </w:pPr>
  </w:style>
  <w:style w:type="character" w:customStyle="1" w:styleId="coments">
    <w:name w:val="coments"/>
    <w:basedOn w:val="a0"/>
    <w:rsid w:val="009F5A46"/>
  </w:style>
  <w:style w:type="character" w:customStyle="1" w:styleId="icon-icon-moe-34">
    <w:name w:val="icon-icon-moe-34"/>
    <w:basedOn w:val="a0"/>
    <w:rsid w:val="009F5A46"/>
  </w:style>
  <w:style w:type="character" w:customStyle="1" w:styleId="prosmotr">
    <w:name w:val="prosmotr"/>
    <w:basedOn w:val="a0"/>
    <w:rsid w:val="009F5A46"/>
  </w:style>
  <w:style w:type="character" w:customStyle="1" w:styleId="mvp-post-date">
    <w:name w:val="mvp-post-date"/>
    <w:basedOn w:val="a0"/>
    <w:rsid w:val="009F5A46"/>
  </w:style>
  <w:style w:type="character" w:customStyle="1" w:styleId="author-name">
    <w:name w:val="author-name"/>
    <w:basedOn w:val="a0"/>
    <w:rsid w:val="009F5A46"/>
  </w:style>
  <w:style w:type="character" w:customStyle="1" w:styleId="posted-on">
    <w:name w:val="posted-on"/>
    <w:basedOn w:val="a0"/>
    <w:rsid w:val="00716A65"/>
  </w:style>
  <w:style w:type="character" w:customStyle="1" w:styleId="byline">
    <w:name w:val="byline"/>
    <w:basedOn w:val="a0"/>
    <w:rsid w:val="00716A65"/>
  </w:style>
  <w:style w:type="character" w:customStyle="1" w:styleId="fsource">
    <w:name w:val="fsource"/>
    <w:basedOn w:val="a0"/>
    <w:rsid w:val="00716A65"/>
  </w:style>
  <w:style w:type="character" w:customStyle="1" w:styleId="wfcaption">
    <w:name w:val="wf_caption"/>
    <w:basedOn w:val="a0"/>
    <w:rsid w:val="009A12FD"/>
  </w:style>
  <w:style w:type="character" w:customStyle="1" w:styleId="authors">
    <w:name w:val="authors"/>
    <w:basedOn w:val="a0"/>
    <w:rsid w:val="00D5062D"/>
  </w:style>
  <w:style w:type="paragraph" w:customStyle="1" w:styleId="21">
    <w:name w:val="Цитата 21"/>
    <w:basedOn w:val="a"/>
    <w:rsid w:val="00D5062D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D5062D"/>
  </w:style>
  <w:style w:type="character" w:customStyle="1" w:styleId="el-time">
    <w:name w:val="el-time"/>
    <w:basedOn w:val="a0"/>
    <w:rsid w:val="007F1249"/>
  </w:style>
  <w:style w:type="character" w:customStyle="1" w:styleId="stat">
    <w:name w:val="stat"/>
    <w:basedOn w:val="a0"/>
    <w:rsid w:val="007F1249"/>
  </w:style>
  <w:style w:type="character" w:customStyle="1" w:styleId="figcaptionsignprefix">
    <w:name w:val="figcaption__sign__prefix"/>
    <w:basedOn w:val="a0"/>
    <w:rsid w:val="007F1249"/>
  </w:style>
  <w:style w:type="character" w:customStyle="1" w:styleId="date-display-single">
    <w:name w:val="date-display-single"/>
    <w:basedOn w:val="a0"/>
    <w:rsid w:val="00EE07FB"/>
  </w:style>
  <w:style w:type="character" w:customStyle="1" w:styleId="rubarr">
    <w:name w:val="rub_arr"/>
    <w:basedOn w:val="a0"/>
    <w:rsid w:val="00EE07FB"/>
  </w:style>
  <w:style w:type="character" w:customStyle="1" w:styleId="likelybutton">
    <w:name w:val="likely__button"/>
    <w:basedOn w:val="a0"/>
    <w:rsid w:val="00EE07FB"/>
  </w:style>
  <w:style w:type="character" w:styleId="a8">
    <w:name w:val="Emphasis"/>
    <w:basedOn w:val="a0"/>
    <w:uiPriority w:val="20"/>
    <w:qFormat/>
    <w:rsid w:val="00EE07FB"/>
    <w:rPr>
      <w:i/>
      <w:iCs/>
    </w:rPr>
  </w:style>
  <w:style w:type="paragraph" w:customStyle="1" w:styleId="increasetext">
    <w:name w:val="increase_text"/>
    <w:basedOn w:val="a"/>
    <w:rsid w:val="00A27ABE"/>
    <w:pPr>
      <w:spacing w:before="100" w:beforeAutospacing="1" w:after="100" w:afterAutospacing="1"/>
    </w:pPr>
  </w:style>
  <w:style w:type="paragraph" w:customStyle="1" w:styleId="mvp-post-cat">
    <w:name w:val="mvp-post-cat"/>
    <w:basedOn w:val="a"/>
    <w:rsid w:val="00ED6279"/>
    <w:pPr>
      <w:spacing w:before="100" w:beforeAutospacing="1" w:after="100" w:afterAutospacing="1"/>
    </w:pPr>
  </w:style>
  <w:style w:type="character" w:customStyle="1" w:styleId="mvp-post-cat1">
    <w:name w:val="mvp-post-cat1"/>
    <w:basedOn w:val="a0"/>
    <w:rsid w:val="00ED6279"/>
  </w:style>
  <w:style w:type="character" w:customStyle="1" w:styleId="b-materialdate">
    <w:name w:val="b-material__date"/>
    <w:basedOn w:val="a0"/>
    <w:rsid w:val="00E46819"/>
  </w:style>
  <w:style w:type="character" w:customStyle="1" w:styleId="b-materialtime">
    <w:name w:val="b-material__time"/>
    <w:basedOn w:val="a0"/>
    <w:rsid w:val="00E46819"/>
  </w:style>
  <w:style w:type="character" w:customStyle="1" w:styleId="social-likesbutton">
    <w:name w:val="social-likes__button"/>
    <w:basedOn w:val="a0"/>
    <w:rsid w:val="00EB7EE8"/>
  </w:style>
  <w:style w:type="character" w:customStyle="1" w:styleId="30">
    <w:name w:val="Заголовок 3 Знак"/>
    <w:basedOn w:val="a0"/>
    <w:link w:val="3"/>
    <w:uiPriority w:val="9"/>
    <w:semiHidden/>
    <w:rsid w:val="000D3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-blue-text">
    <w:name w:val="cm-blue-text"/>
    <w:basedOn w:val="a0"/>
    <w:rsid w:val="00F54518"/>
  </w:style>
  <w:style w:type="paragraph" w:customStyle="1" w:styleId="cut-img-center">
    <w:name w:val="cut-img-center"/>
    <w:basedOn w:val="a"/>
    <w:rsid w:val="00156E5C"/>
    <w:pPr>
      <w:spacing w:before="100" w:beforeAutospacing="1" w:after="100" w:afterAutospacing="1"/>
    </w:pPr>
  </w:style>
  <w:style w:type="character" w:customStyle="1" w:styleId="mvp-feat-caption">
    <w:name w:val="mvp-feat-caption"/>
    <w:basedOn w:val="a0"/>
    <w:rsid w:val="00E36574"/>
  </w:style>
  <w:style w:type="character" w:customStyle="1" w:styleId="site-headerquotes-change">
    <w:name w:val="site-header__quotes-change"/>
    <w:basedOn w:val="a0"/>
    <w:rsid w:val="00CD2166"/>
  </w:style>
  <w:style w:type="character" w:customStyle="1" w:styleId="weather-informer">
    <w:name w:val="weather-informer"/>
    <w:basedOn w:val="a0"/>
    <w:rsid w:val="00CD2166"/>
  </w:style>
  <w:style w:type="character" w:customStyle="1" w:styleId="pull-right">
    <w:name w:val="pull-right"/>
    <w:basedOn w:val="a0"/>
    <w:rsid w:val="00CD2166"/>
  </w:style>
  <w:style w:type="character" w:customStyle="1" w:styleId="js-time-now-h">
    <w:name w:val="js-time-now-h"/>
    <w:basedOn w:val="a0"/>
    <w:rsid w:val="00CD2166"/>
  </w:style>
  <w:style w:type="character" w:customStyle="1" w:styleId="js-time-now-m">
    <w:name w:val="js-time-now-m"/>
    <w:basedOn w:val="a0"/>
    <w:rsid w:val="00CD216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21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21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character" w:customStyle="1" w:styleId="home-sliderheader">
    <w:name w:val="home-slider__header"/>
    <w:basedOn w:val="a0"/>
    <w:rsid w:val="0070110E"/>
  </w:style>
  <w:style w:type="character" w:customStyle="1" w:styleId="uscl-each-counter">
    <w:name w:val="uscl-each-counter"/>
    <w:basedOn w:val="a0"/>
    <w:rsid w:val="007B3611"/>
  </w:style>
  <w:style w:type="paragraph" w:styleId="a9">
    <w:name w:val="List Paragraph"/>
    <w:basedOn w:val="a"/>
    <w:uiPriority w:val="34"/>
    <w:qFormat/>
    <w:rsid w:val="00A746D4"/>
    <w:pPr>
      <w:ind w:left="720"/>
      <w:contextualSpacing/>
    </w:pPr>
  </w:style>
  <w:style w:type="character" w:customStyle="1" w:styleId="hcc">
    <w:name w:val="hcc"/>
    <w:basedOn w:val="a0"/>
    <w:rsid w:val="003946CC"/>
  </w:style>
  <w:style w:type="character" w:customStyle="1" w:styleId="dash-fix">
    <w:name w:val="dash-fix"/>
    <w:basedOn w:val="a0"/>
    <w:rsid w:val="00B10117"/>
  </w:style>
  <w:style w:type="paragraph" w:styleId="aa">
    <w:name w:val="header"/>
    <w:basedOn w:val="a"/>
    <w:link w:val="ab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3AE"/>
  </w:style>
  <w:style w:type="paragraph" w:styleId="ac">
    <w:name w:val="footer"/>
    <w:basedOn w:val="a"/>
    <w:link w:val="ad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3AE"/>
  </w:style>
  <w:style w:type="character" w:customStyle="1" w:styleId="blue">
    <w:name w:val="__blue"/>
    <w:basedOn w:val="a0"/>
    <w:rsid w:val="00F13E0E"/>
  </w:style>
  <w:style w:type="character" w:customStyle="1" w:styleId="features-icons">
    <w:name w:val="features-icons"/>
    <w:basedOn w:val="a0"/>
    <w:rsid w:val="00526E2F"/>
  </w:style>
  <w:style w:type="character" w:customStyle="1" w:styleId="count-box">
    <w:name w:val="count-box"/>
    <w:basedOn w:val="a0"/>
    <w:rsid w:val="00526E2F"/>
  </w:style>
  <w:style w:type="character" w:customStyle="1" w:styleId="flipbord">
    <w:name w:val="flipbord"/>
    <w:basedOn w:val="a0"/>
    <w:rsid w:val="00B30931"/>
  </w:style>
  <w:style w:type="character" w:customStyle="1" w:styleId="descr">
    <w:name w:val="descr"/>
    <w:basedOn w:val="a0"/>
    <w:rsid w:val="00B30931"/>
  </w:style>
  <w:style w:type="character" w:customStyle="1" w:styleId="resh-link">
    <w:name w:val="resh-link"/>
    <w:basedOn w:val="a0"/>
    <w:rsid w:val="00B30931"/>
  </w:style>
  <w:style w:type="paragraph" w:customStyle="1" w:styleId="western">
    <w:name w:val="western"/>
    <w:basedOn w:val="a"/>
    <w:rsid w:val="00541088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526E4A"/>
    <w:pPr>
      <w:spacing w:before="100" w:beforeAutospacing="1" w:after="100" w:afterAutospacing="1"/>
    </w:pPr>
  </w:style>
  <w:style w:type="character" w:customStyle="1" w:styleId="post-views-label">
    <w:name w:val="post-views-label"/>
    <w:basedOn w:val="a0"/>
    <w:rsid w:val="00C263E0"/>
  </w:style>
  <w:style w:type="character" w:customStyle="1" w:styleId="post-views-count">
    <w:name w:val="post-views-count"/>
    <w:basedOn w:val="a0"/>
    <w:rsid w:val="00C263E0"/>
  </w:style>
  <w:style w:type="character" w:customStyle="1" w:styleId="40">
    <w:name w:val="Заголовок 4 Знак"/>
    <w:basedOn w:val="a0"/>
    <w:link w:val="4"/>
    <w:uiPriority w:val="9"/>
    <w:semiHidden/>
    <w:rsid w:val="00C263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sbcounterinside">
    <w:name w:val="essb_counter_inside"/>
    <w:basedOn w:val="a0"/>
    <w:rsid w:val="00C263E0"/>
  </w:style>
  <w:style w:type="character" w:customStyle="1" w:styleId="mvp-post-tags-header">
    <w:name w:val="mvp-post-tags-header"/>
    <w:basedOn w:val="a0"/>
    <w:rsid w:val="00C263E0"/>
  </w:style>
  <w:style w:type="character" w:customStyle="1" w:styleId="mvp-prev-next-label">
    <w:name w:val="mvp-prev-next-label"/>
    <w:basedOn w:val="a0"/>
    <w:rsid w:val="00C263E0"/>
  </w:style>
  <w:style w:type="character" w:customStyle="1" w:styleId="mvp-comment-but-text">
    <w:name w:val="mvp-comment-but-text"/>
    <w:basedOn w:val="a0"/>
    <w:rsid w:val="00C263E0"/>
  </w:style>
  <w:style w:type="character" w:customStyle="1" w:styleId="mvp-widget-home-title">
    <w:name w:val="mvp-widget-home-title"/>
    <w:basedOn w:val="a0"/>
    <w:rsid w:val="00C263E0"/>
  </w:style>
  <w:style w:type="paragraph" w:customStyle="1" w:styleId="mvp-post-title">
    <w:name w:val="mvp-post-title"/>
    <w:basedOn w:val="a"/>
    <w:rsid w:val="00C263E0"/>
    <w:pPr>
      <w:spacing w:before="100" w:beforeAutospacing="1" w:after="100" w:afterAutospacing="1"/>
    </w:pPr>
  </w:style>
  <w:style w:type="character" w:customStyle="1" w:styleId="mvp-post-add-link-but">
    <w:name w:val="mvp-post-add-link-but"/>
    <w:basedOn w:val="a0"/>
    <w:rsid w:val="00C263E0"/>
  </w:style>
  <w:style w:type="character" w:customStyle="1" w:styleId="b-share-btnwrap">
    <w:name w:val="b-share-btn__wrap"/>
    <w:basedOn w:val="a0"/>
    <w:rsid w:val="009011C8"/>
  </w:style>
  <w:style w:type="character" w:customStyle="1" w:styleId="b-share-counter">
    <w:name w:val="b-share-counter"/>
    <w:basedOn w:val="a0"/>
    <w:rsid w:val="009011C8"/>
  </w:style>
  <w:style w:type="character" w:customStyle="1" w:styleId="b-share-icon">
    <w:name w:val="b-share-icon"/>
    <w:basedOn w:val="a0"/>
    <w:rsid w:val="009011C8"/>
  </w:style>
  <w:style w:type="character" w:customStyle="1" w:styleId="50">
    <w:name w:val="Заголовок 5 Знак"/>
    <w:basedOn w:val="a0"/>
    <w:link w:val="5"/>
    <w:uiPriority w:val="9"/>
    <w:semiHidden/>
    <w:rsid w:val="00EA42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">
    <w:name w:val="text"/>
    <w:basedOn w:val="a"/>
    <w:rsid w:val="00EA42D8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8C1ED6"/>
    <w:pPr>
      <w:spacing w:before="100" w:beforeAutospacing="1" w:after="100" w:afterAutospacing="1"/>
    </w:pPr>
  </w:style>
  <w:style w:type="paragraph" w:customStyle="1" w:styleId="p2">
    <w:name w:val="p2"/>
    <w:basedOn w:val="a"/>
    <w:rsid w:val="00B71783"/>
    <w:pPr>
      <w:spacing w:before="100" w:beforeAutospacing="1" w:after="100" w:afterAutospacing="1"/>
    </w:pPr>
  </w:style>
  <w:style w:type="character" w:customStyle="1" w:styleId="from-768-block">
    <w:name w:val="from-768-block"/>
    <w:basedOn w:val="a0"/>
    <w:rsid w:val="000318C5"/>
  </w:style>
  <w:style w:type="character" w:customStyle="1" w:styleId="wksubscribelabel">
    <w:name w:val="wk_subscribe_label"/>
    <w:basedOn w:val="a0"/>
    <w:rsid w:val="00074A65"/>
  </w:style>
  <w:style w:type="character" w:customStyle="1" w:styleId="cm-tag">
    <w:name w:val="cm-tag"/>
    <w:basedOn w:val="a0"/>
    <w:rsid w:val="004B6A6E"/>
  </w:style>
  <w:style w:type="paragraph" w:customStyle="1" w:styleId="articledecorationfirst">
    <w:name w:val="article_decoration_first"/>
    <w:basedOn w:val="a"/>
    <w:rsid w:val="009442AF"/>
    <w:pPr>
      <w:spacing w:before="100" w:beforeAutospacing="1" w:after="100" w:afterAutospacing="1"/>
    </w:pPr>
  </w:style>
  <w:style w:type="character" w:customStyle="1" w:styleId="social-likescounter">
    <w:name w:val="social-likes__counter"/>
    <w:basedOn w:val="a0"/>
    <w:rsid w:val="0068773A"/>
  </w:style>
  <w:style w:type="paragraph" w:customStyle="1" w:styleId="a10">
    <w:name w:val="a1"/>
    <w:basedOn w:val="a"/>
    <w:rsid w:val="00244D50"/>
    <w:pPr>
      <w:spacing w:before="100" w:beforeAutospacing="1" w:after="100" w:afterAutospacing="1"/>
    </w:pPr>
  </w:style>
  <w:style w:type="character" w:customStyle="1" w:styleId="tags">
    <w:name w:val="tags"/>
    <w:basedOn w:val="a0"/>
    <w:rsid w:val="003F7645"/>
  </w:style>
  <w:style w:type="character" w:customStyle="1" w:styleId="post-title">
    <w:name w:val="post-title"/>
    <w:basedOn w:val="a0"/>
    <w:rsid w:val="007F3B2B"/>
  </w:style>
  <w:style w:type="character" w:customStyle="1" w:styleId="term-badge">
    <w:name w:val="term-badge"/>
    <w:basedOn w:val="a0"/>
    <w:rsid w:val="007F3B2B"/>
  </w:style>
  <w:style w:type="character" w:customStyle="1" w:styleId="commentsico">
    <w:name w:val="commentsico"/>
    <w:basedOn w:val="a0"/>
    <w:rsid w:val="00974546"/>
  </w:style>
  <w:style w:type="character" w:customStyle="1" w:styleId="name-link">
    <w:name w:val="name-link"/>
    <w:basedOn w:val="a0"/>
    <w:rsid w:val="00974546"/>
  </w:style>
  <w:style w:type="character" w:customStyle="1" w:styleId="vjs-control-text">
    <w:name w:val="vjs-control-text"/>
    <w:basedOn w:val="a0"/>
    <w:rsid w:val="004A506A"/>
  </w:style>
  <w:style w:type="character" w:customStyle="1" w:styleId="authorname">
    <w:name w:val="author__name"/>
    <w:basedOn w:val="a0"/>
    <w:rsid w:val="008B760B"/>
  </w:style>
  <w:style w:type="character" w:customStyle="1" w:styleId="liked-num">
    <w:name w:val="liked-num"/>
    <w:basedOn w:val="a0"/>
    <w:rsid w:val="008B760B"/>
  </w:style>
  <w:style w:type="character" w:customStyle="1" w:styleId="ya-share2counter">
    <w:name w:val="ya-share2__counter"/>
    <w:basedOn w:val="a0"/>
    <w:rsid w:val="008B760B"/>
  </w:style>
  <w:style w:type="character" w:customStyle="1" w:styleId="viewsnum">
    <w:name w:val="views__num"/>
    <w:basedOn w:val="a0"/>
    <w:rsid w:val="008B760B"/>
  </w:style>
  <w:style w:type="character" w:customStyle="1" w:styleId="commentsnum">
    <w:name w:val="comments__num"/>
    <w:basedOn w:val="a0"/>
    <w:rsid w:val="008B760B"/>
  </w:style>
  <w:style w:type="character" w:customStyle="1" w:styleId="commentsbutton">
    <w:name w:val="comments__button"/>
    <w:basedOn w:val="a0"/>
    <w:rsid w:val="008B760B"/>
  </w:style>
  <w:style w:type="character" w:customStyle="1" w:styleId="videodescriptiondesc">
    <w:name w:val="video_description__desc"/>
    <w:basedOn w:val="a0"/>
    <w:rsid w:val="008B760B"/>
  </w:style>
  <w:style w:type="character" w:customStyle="1" w:styleId="copyright">
    <w:name w:val="copyright"/>
    <w:basedOn w:val="a0"/>
    <w:rsid w:val="008B760B"/>
  </w:style>
  <w:style w:type="character" w:customStyle="1" w:styleId="meta">
    <w:name w:val="meta"/>
    <w:basedOn w:val="a0"/>
    <w:rsid w:val="008B760B"/>
  </w:style>
  <w:style w:type="character" w:customStyle="1" w:styleId="more-by-themecaption">
    <w:name w:val="more-by-theme_caption"/>
    <w:basedOn w:val="a0"/>
    <w:rsid w:val="00DF52CB"/>
  </w:style>
  <w:style w:type="character" w:customStyle="1" w:styleId="more-by-themetitle">
    <w:name w:val="more-by-theme_title"/>
    <w:basedOn w:val="a0"/>
    <w:rsid w:val="00DF52CB"/>
  </w:style>
  <w:style w:type="character" w:customStyle="1" w:styleId="more-by-themedescription">
    <w:name w:val="more-by-theme_description"/>
    <w:basedOn w:val="a0"/>
    <w:rsid w:val="00DF52CB"/>
  </w:style>
  <w:style w:type="paragraph" w:customStyle="1" w:styleId="consnonformat">
    <w:name w:val="consnonformat"/>
    <w:basedOn w:val="a"/>
    <w:rsid w:val="00A304E4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B22989"/>
  </w:style>
  <w:style w:type="character" w:customStyle="1" w:styleId="date-created">
    <w:name w:val="date-created"/>
    <w:basedOn w:val="a0"/>
    <w:rsid w:val="00B22989"/>
  </w:style>
  <w:style w:type="character" w:customStyle="1" w:styleId="social-text">
    <w:name w:val="social-text"/>
    <w:basedOn w:val="a0"/>
    <w:rsid w:val="007104DF"/>
  </w:style>
  <w:style w:type="character" w:customStyle="1" w:styleId="iv-pubdate">
    <w:name w:val="iv-pubdate"/>
    <w:basedOn w:val="a0"/>
    <w:rsid w:val="00C806F8"/>
  </w:style>
  <w:style w:type="character" w:customStyle="1" w:styleId="content-authorauthors">
    <w:name w:val="content-author_authors"/>
    <w:basedOn w:val="a0"/>
    <w:rsid w:val="00C806F8"/>
  </w:style>
  <w:style w:type="character" w:customStyle="1" w:styleId="side-list-cat">
    <w:name w:val="side-list-cat"/>
    <w:basedOn w:val="a0"/>
    <w:rsid w:val="008D2055"/>
  </w:style>
  <w:style w:type="paragraph" w:customStyle="1" w:styleId="paragraph">
    <w:name w:val="paragraph"/>
    <w:basedOn w:val="a"/>
    <w:rsid w:val="005C76B4"/>
    <w:pPr>
      <w:spacing w:before="100" w:beforeAutospacing="1" w:after="100" w:afterAutospacing="1"/>
    </w:pPr>
  </w:style>
  <w:style w:type="character" w:customStyle="1" w:styleId="irsah">
    <w:name w:val="irsah"/>
    <w:basedOn w:val="a0"/>
    <w:rsid w:val="00B72C89"/>
  </w:style>
  <w:style w:type="character" w:customStyle="1" w:styleId="fbcounter">
    <w:name w:val="fb_counter"/>
    <w:basedOn w:val="a0"/>
    <w:rsid w:val="00B72C89"/>
  </w:style>
  <w:style w:type="character" w:customStyle="1" w:styleId="mznlb">
    <w:name w:val="mznlb"/>
    <w:basedOn w:val="a0"/>
    <w:rsid w:val="00B72C89"/>
  </w:style>
  <w:style w:type="paragraph" w:customStyle="1" w:styleId="jtto">
    <w:name w:val="jtto"/>
    <w:basedOn w:val="a"/>
    <w:rsid w:val="00B72C89"/>
    <w:pPr>
      <w:spacing w:before="100" w:beforeAutospacing="1" w:after="100" w:afterAutospacing="1"/>
    </w:pPr>
  </w:style>
  <w:style w:type="paragraph" w:customStyle="1" w:styleId="xuazy">
    <w:name w:val="xuazy"/>
    <w:basedOn w:val="a"/>
    <w:rsid w:val="00B72C89"/>
    <w:pPr>
      <w:spacing w:before="100" w:beforeAutospacing="1" w:after="100" w:afterAutospacing="1"/>
    </w:pPr>
  </w:style>
  <w:style w:type="paragraph" w:customStyle="1" w:styleId="tembfnw">
    <w:name w:val="tembfnw"/>
    <w:basedOn w:val="a"/>
    <w:rsid w:val="00B72C89"/>
    <w:pPr>
      <w:spacing w:before="100" w:beforeAutospacing="1" w:after="100" w:afterAutospacing="1"/>
    </w:pPr>
  </w:style>
  <w:style w:type="paragraph" w:customStyle="1" w:styleId="upbdlm">
    <w:name w:val="upbdlm"/>
    <w:basedOn w:val="a"/>
    <w:rsid w:val="00B72C89"/>
    <w:pPr>
      <w:spacing w:before="100" w:beforeAutospacing="1" w:after="100" w:afterAutospacing="1"/>
    </w:pPr>
  </w:style>
  <w:style w:type="paragraph" w:customStyle="1" w:styleId="ntobzp">
    <w:name w:val="ntobzp"/>
    <w:basedOn w:val="a"/>
    <w:rsid w:val="00B72C89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3A7F3F"/>
  </w:style>
  <w:style w:type="character" w:customStyle="1" w:styleId="quote-style">
    <w:name w:val="quote-style"/>
    <w:basedOn w:val="a0"/>
    <w:rsid w:val="003A7F3F"/>
  </w:style>
  <w:style w:type="character" w:customStyle="1" w:styleId="b-material-headauthors-credentials">
    <w:name w:val="b-material-head__authors-credentials"/>
    <w:basedOn w:val="a0"/>
    <w:rsid w:val="004A64D1"/>
  </w:style>
  <w:style w:type="paragraph" w:customStyle="1" w:styleId="a20">
    <w:name w:val="a2"/>
    <w:basedOn w:val="a"/>
    <w:rsid w:val="00CB5564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C86B60"/>
  </w:style>
  <w:style w:type="character" w:customStyle="1" w:styleId="breadcrumblink">
    <w:name w:val="breadcrumb__link"/>
    <w:basedOn w:val="a0"/>
    <w:rsid w:val="00123DBD"/>
  </w:style>
  <w:style w:type="character" w:customStyle="1" w:styleId="ya-share2icon">
    <w:name w:val="ya-share2__icon"/>
    <w:basedOn w:val="a0"/>
    <w:rsid w:val="00673937"/>
  </w:style>
  <w:style w:type="character" w:customStyle="1" w:styleId="incutlabel">
    <w:name w:val="incut__label"/>
    <w:basedOn w:val="a0"/>
    <w:rsid w:val="00826380"/>
  </w:style>
  <w:style w:type="character" w:customStyle="1" w:styleId="label">
    <w:name w:val="label"/>
    <w:basedOn w:val="a0"/>
    <w:rsid w:val="00DF3296"/>
  </w:style>
  <w:style w:type="character" w:customStyle="1" w:styleId="materialtoplinecounter">
    <w:name w:val="material_topline_counter"/>
    <w:basedOn w:val="a0"/>
    <w:rsid w:val="00FE7478"/>
  </w:style>
  <w:style w:type="character" w:customStyle="1" w:styleId="district">
    <w:name w:val="district"/>
    <w:basedOn w:val="a0"/>
    <w:rsid w:val="003C044C"/>
  </w:style>
  <w:style w:type="character" w:customStyle="1" w:styleId="22">
    <w:name w:val="Название2"/>
    <w:basedOn w:val="a0"/>
    <w:rsid w:val="00590B07"/>
  </w:style>
  <w:style w:type="character" w:customStyle="1" w:styleId="31">
    <w:name w:val="Название3"/>
    <w:basedOn w:val="a0"/>
    <w:rsid w:val="00AF6061"/>
  </w:style>
  <w:style w:type="character" w:customStyle="1" w:styleId="23">
    <w:name w:val="Дата2"/>
    <w:basedOn w:val="a0"/>
    <w:rsid w:val="00E727E2"/>
  </w:style>
  <w:style w:type="character" w:customStyle="1" w:styleId="41">
    <w:name w:val="Название4"/>
    <w:basedOn w:val="a0"/>
    <w:rsid w:val="00A93043"/>
  </w:style>
  <w:style w:type="character" w:customStyle="1" w:styleId="32">
    <w:name w:val="Дата3"/>
    <w:basedOn w:val="a0"/>
    <w:rsid w:val="00A93043"/>
  </w:style>
  <w:style w:type="character" w:customStyle="1" w:styleId="51">
    <w:name w:val="Название5"/>
    <w:basedOn w:val="a0"/>
    <w:rsid w:val="00AB4E75"/>
  </w:style>
  <w:style w:type="character" w:customStyle="1" w:styleId="42">
    <w:name w:val="Дата4"/>
    <w:basedOn w:val="a0"/>
    <w:rsid w:val="00AB4E75"/>
  </w:style>
  <w:style w:type="paragraph" w:customStyle="1" w:styleId="220">
    <w:name w:val="Цитата 22"/>
    <w:basedOn w:val="a"/>
    <w:rsid w:val="00AE47CF"/>
    <w:pPr>
      <w:spacing w:before="100" w:beforeAutospacing="1" w:after="100" w:afterAutospacing="1"/>
    </w:pPr>
  </w:style>
  <w:style w:type="character" w:customStyle="1" w:styleId="61">
    <w:name w:val="Название6"/>
    <w:basedOn w:val="a0"/>
    <w:rsid w:val="00AE47CF"/>
  </w:style>
  <w:style w:type="character" w:customStyle="1" w:styleId="7">
    <w:name w:val="Название7"/>
    <w:basedOn w:val="a0"/>
    <w:rsid w:val="00AE7100"/>
  </w:style>
  <w:style w:type="character" w:customStyle="1" w:styleId="52">
    <w:name w:val="Дата5"/>
    <w:basedOn w:val="a0"/>
    <w:rsid w:val="00B530C1"/>
  </w:style>
  <w:style w:type="character" w:customStyle="1" w:styleId="8">
    <w:name w:val="Название8"/>
    <w:basedOn w:val="a0"/>
    <w:rsid w:val="00D408BB"/>
  </w:style>
  <w:style w:type="character" w:customStyle="1" w:styleId="colfoto">
    <w:name w:val="col_foto"/>
    <w:basedOn w:val="a0"/>
    <w:rsid w:val="006B2ECA"/>
  </w:style>
  <w:style w:type="character" w:customStyle="1" w:styleId="62">
    <w:name w:val="Дата6"/>
    <w:basedOn w:val="a0"/>
    <w:rsid w:val="00C97AC6"/>
  </w:style>
  <w:style w:type="paragraph" w:customStyle="1" w:styleId="consnormal">
    <w:name w:val="consnormal"/>
    <w:basedOn w:val="a"/>
    <w:rsid w:val="00C97AC6"/>
    <w:pPr>
      <w:spacing w:before="100" w:beforeAutospacing="1" w:after="100" w:afterAutospacing="1"/>
    </w:pPr>
  </w:style>
  <w:style w:type="character" w:customStyle="1" w:styleId="70">
    <w:name w:val="Дата7"/>
    <w:basedOn w:val="a0"/>
    <w:rsid w:val="00C46F1A"/>
  </w:style>
  <w:style w:type="character" w:customStyle="1" w:styleId="9">
    <w:name w:val="Название9"/>
    <w:basedOn w:val="a0"/>
    <w:rsid w:val="00C46F1A"/>
  </w:style>
  <w:style w:type="character" w:customStyle="1" w:styleId="80">
    <w:name w:val="Дата8"/>
    <w:basedOn w:val="a0"/>
    <w:rsid w:val="006A00CE"/>
  </w:style>
  <w:style w:type="character" w:customStyle="1" w:styleId="100">
    <w:name w:val="Название10"/>
    <w:basedOn w:val="a0"/>
    <w:rsid w:val="006A00CE"/>
  </w:style>
  <w:style w:type="character" w:customStyle="1" w:styleId="110">
    <w:name w:val="Название11"/>
    <w:basedOn w:val="a0"/>
    <w:rsid w:val="00C769EE"/>
  </w:style>
  <w:style w:type="character" w:customStyle="1" w:styleId="90">
    <w:name w:val="Дата9"/>
    <w:basedOn w:val="a0"/>
    <w:rsid w:val="00C769EE"/>
  </w:style>
  <w:style w:type="character" w:customStyle="1" w:styleId="120">
    <w:name w:val="Название12"/>
    <w:basedOn w:val="a0"/>
    <w:rsid w:val="007A4A12"/>
  </w:style>
  <w:style w:type="character" w:customStyle="1" w:styleId="101">
    <w:name w:val="Дата10"/>
    <w:basedOn w:val="a0"/>
    <w:rsid w:val="007A4A12"/>
  </w:style>
  <w:style w:type="paragraph" w:customStyle="1" w:styleId="230">
    <w:name w:val="Цитата 23"/>
    <w:basedOn w:val="a"/>
    <w:rsid w:val="0008278B"/>
    <w:pPr>
      <w:spacing w:before="100" w:beforeAutospacing="1" w:after="100" w:afterAutospacing="1"/>
    </w:pPr>
  </w:style>
  <w:style w:type="character" w:customStyle="1" w:styleId="111">
    <w:name w:val="Дата11"/>
    <w:basedOn w:val="a0"/>
    <w:rsid w:val="007C0A74"/>
  </w:style>
  <w:style w:type="character" w:customStyle="1" w:styleId="13">
    <w:name w:val="Название13"/>
    <w:basedOn w:val="a0"/>
    <w:rsid w:val="007C0A74"/>
  </w:style>
  <w:style w:type="paragraph" w:customStyle="1" w:styleId="style7">
    <w:name w:val="style7"/>
    <w:basedOn w:val="a"/>
    <w:rsid w:val="007C0A74"/>
    <w:pPr>
      <w:spacing w:before="100" w:beforeAutospacing="1" w:after="100" w:afterAutospacing="1"/>
    </w:pPr>
  </w:style>
  <w:style w:type="paragraph" w:customStyle="1" w:styleId="24">
    <w:name w:val="Цитата 24"/>
    <w:basedOn w:val="a"/>
    <w:rsid w:val="004D0CE9"/>
    <w:pPr>
      <w:spacing w:before="100" w:beforeAutospacing="1" w:after="100" w:afterAutospacing="1"/>
    </w:pPr>
  </w:style>
  <w:style w:type="character" w:customStyle="1" w:styleId="14">
    <w:name w:val="Название14"/>
    <w:basedOn w:val="a0"/>
    <w:rsid w:val="004D0CE9"/>
  </w:style>
  <w:style w:type="character" w:customStyle="1" w:styleId="121">
    <w:name w:val="Дата12"/>
    <w:basedOn w:val="a0"/>
    <w:rsid w:val="004D0CE9"/>
  </w:style>
  <w:style w:type="character" w:customStyle="1" w:styleId="extended-textshort">
    <w:name w:val="extended-text__short"/>
    <w:basedOn w:val="a0"/>
    <w:rsid w:val="006503AA"/>
  </w:style>
  <w:style w:type="character" w:customStyle="1" w:styleId="15">
    <w:name w:val="Название15"/>
    <w:basedOn w:val="a0"/>
    <w:rsid w:val="006F21D9"/>
  </w:style>
  <w:style w:type="character" w:customStyle="1" w:styleId="16">
    <w:name w:val="Название16"/>
    <w:basedOn w:val="a0"/>
    <w:rsid w:val="00B97A0F"/>
  </w:style>
  <w:style w:type="character" w:customStyle="1" w:styleId="130">
    <w:name w:val="Дата13"/>
    <w:basedOn w:val="a0"/>
    <w:rsid w:val="00B97A0F"/>
  </w:style>
  <w:style w:type="character" w:customStyle="1" w:styleId="17">
    <w:name w:val="Название17"/>
    <w:basedOn w:val="a0"/>
    <w:rsid w:val="00873CA7"/>
  </w:style>
  <w:style w:type="character" w:customStyle="1" w:styleId="140">
    <w:name w:val="Дата14"/>
    <w:basedOn w:val="a0"/>
    <w:rsid w:val="00873CA7"/>
  </w:style>
  <w:style w:type="character" w:customStyle="1" w:styleId="150">
    <w:name w:val="Дата15"/>
    <w:basedOn w:val="a0"/>
    <w:rsid w:val="00E97FBD"/>
  </w:style>
  <w:style w:type="character" w:customStyle="1" w:styleId="18">
    <w:name w:val="Название18"/>
    <w:basedOn w:val="a0"/>
    <w:rsid w:val="00E97FBD"/>
  </w:style>
  <w:style w:type="character" w:customStyle="1" w:styleId="19">
    <w:name w:val="Название19"/>
    <w:basedOn w:val="a0"/>
    <w:rsid w:val="003F1560"/>
  </w:style>
  <w:style w:type="character" w:customStyle="1" w:styleId="160">
    <w:name w:val="Дата16"/>
    <w:basedOn w:val="a0"/>
    <w:rsid w:val="005B59F5"/>
  </w:style>
  <w:style w:type="character" w:customStyle="1" w:styleId="200">
    <w:name w:val="Название20"/>
    <w:basedOn w:val="a0"/>
    <w:rsid w:val="008D7379"/>
  </w:style>
  <w:style w:type="character" w:customStyle="1" w:styleId="post-head-cat">
    <w:name w:val="post-head-cat"/>
    <w:basedOn w:val="a0"/>
    <w:rsid w:val="008D7379"/>
  </w:style>
  <w:style w:type="character" w:customStyle="1" w:styleId="170">
    <w:name w:val="Дата17"/>
    <w:basedOn w:val="a0"/>
    <w:rsid w:val="008D7379"/>
  </w:style>
  <w:style w:type="character" w:customStyle="1" w:styleId="180">
    <w:name w:val="Дата18"/>
    <w:basedOn w:val="a0"/>
    <w:rsid w:val="0000717F"/>
  </w:style>
  <w:style w:type="character" w:customStyle="1" w:styleId="210">
    <w:name w:val="Название21"/>
    <w:basedOn w:val="a0"/>
    <w:rsid w:val="0000717F"/>
  </w:style>
  <w:style w:type="character" w:customStyle="1" w:styleId="221">
    <w:name w:val="Название22"/>
    <w:basedOn w:val="a0"/>
    <w:rsid w:val="0089311C"/>
  </w:style>
  <w:style w:type="character" w:customStyle="1" w:styleId="190">
    <w:name w:val="Дата19"/>
    <w:basedOn w:val="a0"/>
    <w:rsid w:val="0089311C"/>
  </w:style>
  <w:style w:type="character" w:customStyle="1" w:styleId="231">
    <w:name w:val="Название23"/>
    <w:basedOn w:val="a0"/>
    <w:rsid w:val="009A452A"/>
  </w:style>
  <w:style w:type="character" w:customStyle="1" w:styleId="link-view-item">
    <w:name w:val="link-view-item"/>
    <w:basedOn w:val="a0"/>
    <w:rsid w:val="009A452A"/>
  </w:style>
  <w:style w:type="character" w:customStyle="1" w:styleId="201">
    <w:name w:val="Дата20"/>
    <w:basedOn w:val="a0"/>
    <w:rsid w:val="009A452A"/>
  </w:style>
  <w:style w:type="character" w:customStyle="1" w:styleId="240">
    <w:name w:val="Название24"/>
    <w:basedOn w:val="a0"/>
    <w:rsid w:val="00BC4690"/>
  </w:style>
  <w:style w:type="character" w:customStyle="1" w:styleId="25">
    <w:name w:val="Название25"/>
    <w:basedOn w:val="a0"/>
    <w:rsid w:val="00D37732"/>
  </w:style>
  <w:style w:type="character" w:customStyle="1" w:styleId="211">
    <w:name w:val="Дата21"/>
    <w:basedOn w:val="a0"/>
    <w:rsid w:val="000436F3"/>
  </w:style>
  <w:style w:type="character" w:customStyle="1" w:styleId="26">
    <w:name w:val="Название26"/>
    <w:basedOn w:val="a0"/>
    <w:rsid w:val="00171EF3"/>
  </w:style>
  <w:style w:type="character" w:customStyle="1" w:styleId="222">
    <w:name w:val="Дата22"/>
    <w:basedOn w:val="a0"/>
    <w:rsid w:val="00171EF3"/>
  </w:style>
  <w:style w:type="character" w:customStyle="1" w:styleId="27">
    <w:name w:val="Название27"/>
    <w:basedOn w:val="a0"/>
    <w:rsid w:val="009B3D4E"/>
  </w:style>
  <w:style w:type="character" w:customStyle="1" w:styleId="28">
    <w:name w:val="Название28"/>
    <w:basedOn w:val="a0"/>
    <w:rsid w:val="0080015C"/>
  </w:style>
  <w:style w:type="character" w:customStyle="1" w:styleId="232">
    <w:name w:val="Дата23"/>
    <w:basedOn w:val="a0"/>
    <w:rsid w:val="0080015C"/>
  </w:style>
  <w:style w:type="character" w:customStyle="1" w:styleId="29">
    <w:name w:val="Название29"/>
    <w:basedOn w:val="a0"/>
    <w:rsid w:val="00524C89"/>
  </w:style>
  <w:style w:type="character" w:customStyle="1" w:styleId="241">
    <w:name w:val="Дата24"/>
    <w:basedOn w:val="a0"/>
    <w:rsid w:val="00524C89"/>
  </w:style>
  <w:style w:type="character" w:customStyle="1" w:styleId="300">
    <w:name w:val="Название30"/>
    <w:basedOn w:val="a0"/>
    <w:rsid w:val="00B734E6"/>
  </w:style>
  <w:style w:type="character" w:customStyle="1" w:styleId="250">
    <w:name w:val="Дата25"/>
    <w:basedOn w:val="a0"/>
    <w:rsid w:val="00B734E6"/>
  </w:style>
  <w:style w:type="character" w:customStyle="1" w:styleId="310">
    <w:name w:val="Название31"/>
    <w:basedOn w:val="a0"/>
    <w:rsid w:val="00846BD5"/>
  </w:style>
  <w:style w:type="character" w:customStyle="1" w:styleId="260">
    <w:name w:val="Дата26"/>
    <w:basedOn w:val="a0"/>
    <w:rsid w:val="00B41494"/>
  </w:style>
  <w:style w:type="character" w:customStyle="1" w:styleId="270">
    <w:name w:val="Дата27"/>
    <w:basedOn w:val="a0"/>
    <w:rsid w:val="0093665E"/>
  </w:style>
  <w:style w:type="character" w:customStyle="1" w:styleId="320">
    <w:name w:val="Название32"/>
    <w:basedOn w:val="a0"/>
    <w:rsid w:val="0093665E"/>
  </w:style>
  <w:style w:type="character" w:customStyle="1" w:styleId="33">
    <w:name w:val="Название33"/>
    <w:basedOn w:val="a0"/>
    <w:rsid w:val="003D6613"/>
  </w:style>
  <w:style w:type="character" w:customStyle="1" w:styleId="280">
    <w:name w:val="Дата28"/>
    <w:basedOn w:val="a0"/>
    <w:rsid w:val="00FB7B64"/>
  </w:style>
  <w:style w:type="character" w:customStyle="1" w:styleId="290">
    <w:name w:val="Дата29"/>
    <w:basedOn w:val="a0"/>
    <w:rsid w:val="004839D8"/>
  </w:style>
  <w:style w:type="character" w:customStyle="1" w:styleId="34">
    <w:name w:val="Название34"/>
    <w:basedOn w:val="a0"/>
    <w:rsid w:val="004839D8"/>
  </w:style>
  <w:style w:type="character" w:customStyle="1" w:styleId="countreaduser">
    <w:name w:val="count_read_user"/>
    <w:basedOn w:val="a0"/>
    <w:rsid w:val="00A849E8"/>
  </w:style>
  <w:style w:type="character" w:customStyle="1" w:styleId="301">
    <w:name w:val="Дата30"/>
    <w:basedOn w:val="a0"/>
    <w:rsid w:val="00E8474B"/>
  </w:style>
  <w:style w:type="character" w:customStyle="1" w:styleId="35">
    <w:name w:val="Название35"/>
    <w:basedOn w:val="a0"/>
    <w:rsid w:val="00E8474B"/>
  </w:style>
  <w:style w:type="character" w:customStyle="1" w:styleId="36">
    <w:name w:val="Название36"/>
    <w:basedOn w:val="a0"/>
    <w:rsid w:val="00773F01"/>
  </w:style>
  <w:style w:type="character" w:customStyle="1" w:styleId="311">
    <w:name w:val="Дата31"/>
    <w:basedOn w:val="a0"/>
    <w:rsid w:val="00337B63"/>
  </w:style>
  <w:style w:type="character" w:customStyle="1" w:styleId="37">
    <w:name w:val="Название37"/>
    <w:basedOn w:val="a0"/>
    <w:rsid w:val="00337B63"/>
  </w:style>
  <w:style w:type="character" w:customStyle="1" w:styleId="321">
    <w:name w:val="Дата32"/>
    <w:basedOn w:val="a0"/>
    <w:rsid w:val="002F076C"/>
  </w:style>
  <w:style w:type="character" w:customStyle="1" w:styleId="38">
    <w:name w:val="Название38"/>
    <w:basedOn w:val="a0"/>
    <w:rsid w:val="002F076C"/>
  </w:style>
  <w:style w:type="character" w:customStyle="1" w:styleId="39">
    <w:name w:val="Название39"/>
    <w:basedOn w:val="a0"/>
    <w:rsid w:val="00A01E1F"/>
  </w:style>
  <w:style w:type="character" w:customStyle="1" w:styleId="330">
    <w:name w:val="Дата33"/>
    <w:basedOn w:val="a0"/>
    <w:rsid w:val="00E10CB4"/>
  </w:style>
  <w:style w:type="character" w:customStyle="1" w:styleId="400">
    <w:name w:val="Название40"/>
    <w:basedOn w:val="a0"/>
    <w:rsid w:val="00E10CB4"/>
  </w:style>
  <w:style w:type="character" w:customStyle="1" w:styleId="340">
    <w:name w:val="Дата34"/>
    <w:basedOn w:val="a0"/>
    <w:rsid w:val="00B51587"/>
  </w:style>
  <w:style w:type="character" w:customStyle="1" w:styleId="410">
    <w:name w:val="Название41"/>
    <w:basedOn w:val="a0"/>
    <w:rsid w:val="00B51587"/>
  </w:style>
  <w:style w:type="character" w:customStyle="1" w:styleId="350">
    <w:name w:val="Дата35"/>
    <w:basedOn w:val="a0"/>
    <w:rsid w:val="0039194C"/>
  </w:style>
  <w:style w:type="character" w:customStyle="1" w:styleId="420">
    <w:name w:val="Название42"/>
    <w:basedOn w:val="a0"/>
    <w:rsid w:val="0039194C"/>
  </w:style>
  <w:style w:type="character" w:customStyle="1" w:styleId="43">
    <w:name w:val="Название43"/>
    <w:basedOn w:val="a0"/>
    <w:rsid w:val="00432777"/>
  </w:style>
  <w:style w:type="character" w:customStyle="1" w:styleId="360">
    <w:name w:val="Дата36"/>
    <w:basedOn w:val="a0"/>
    <w:rsid w:val="00432777"/>
  </w:style>
  <w:style w:type="character" w:customStyle="1" w:styleId="44">
    <w:name w:val="Название44"/>
    <w:basedOn w:val="a0"/>
    <w:rsid w:val="00847B04"/>
  </w:style>
  <w:style w:type="character" w:customStyle="1" w:styleId="370">
    <w:name w:val="Дата37"/>
    <w:basedOn w:val="a0"/>
    <w:rsid w:val="00D42BAD"/>
  </w:style>
  <w:style w:type="paragraph" w:customStyle="1" w:styleId="45">
    <w:name w:val="Название45"/>
    <w:basedOn w:val="a"/>
    <w:rsid w:val="00F10BC5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4D6175"/>
  </w:style>
  <w:style w:type="character" w:customStyle="1" w:styleId="380">
    <w:name w:val="Дата38"/>
    <w:basedOn w:val="a0"/>
    <w:rsid w:val="005752AE"/>
  </w:style>
  <w:style w:type="character" w:customStyle="1" w:styleId="47">
    <w:name w:val="Название47"/>
    <w:basedOn w:val="a0"/>
    <w:rsid w:val="005752AE"/>
  </w:style>
  <w:style w:type="character" w:customStyle="1" w:styleId="390">
    <w:name w:val="Дата39"/>
    <w:basedOn w:val="a0"/>
    <w:rsid w:val="006F31B5"/>
  </w:style>
  <w:style w:type="character" w:customStyle="1" w:styleId="48">
    <w:name w:val="Название48"/>
    <w:basedOn w:val="a0"/>
    <w:rsid w:val="006F31B5"/>
  </w:style>
  <w:style w:type="character" w:customStyle="1" w:styleId="49">
    <w:name w:val="Название49"/>
    <w:basedOn w:val="a0"/>
    <w:rsid w:val="008C3829"/>
  </w:style>
  <w:style w:type="character" w:customStyle="1" w:styleId="401">
    <w:name w:val="Дата40"/>
    <w:basedOn w:val="a0"/>
    <w:rsid w:val="00106BC8"/>
  </w:style>
  <w:style w:type="character" w:customStyle="1" w:styleId="500">
    <w:name w:val="Название50"/>
    <w:basedOn w:val="a0"/>
    <w:rsid w:val="00106BC8"/>
  </w:style>
  <w:style w:type="character" w:customStyle="1" w:styleId="510">
    <w:name w:val="Название51"/>
    <w:basedOn w:val="a0"/>
    <w:rsid w:val="00EB2738"/>
  </w:style>
  <w:style w:type="character" w:customStyle="1" w:styleId="411">
    <w:name w:val="Дата41"/>
    <w:basedOn w:val="a0"/>
    <w:rsid w:val="00387273"/>
  </w:style>
  <w:style w:type="character" w:customStyle="1" w:styleId="b-img-caption">
    <w:name w:val="b-img-caption"/>
    <w:basedOn w:val="a0"/>
    <w:rsid w:val="00210DD8"/>
  </w:style>
  <w:style w:type="character" w:customStyle="1" w:styleId="520">
    <w:name w:val="Название52"/>
    <w:basedOn w:val="a0"/>
    <w:rsid w:val="00B413CB"/>
  </w:style>
  <w:style w:type="character" w:customStyle="1" w:styleId="53">
    <w:name w:val="Название53"/>
    <w:basedOn w:val="a0"/>
    <w:rsid w:val="00202759"/>
  </w:style>
  <w:style w:type="character" w:customStyle="1" w:styleId="b-count">
    <w:name w:val="b-count"/>
    <w:basedOn w:val="a0"/>
    <w:rsid w:val="00454D06"/>
  </w:style>
  <w:style w:type="character" w:customStyle="1" w:styleId="54">
    <w:name w:val="Название54"/>
    <w:basedOn w:val="a0"/>
    <w:rsid w:val="00C15B52"/>
  </w:style>
  <w:style w:type="character" w:customStyle="1" w:styleId="421">
    <w:name w:val="Дата42"/>
    <w:basedOn w:val="a0"/>
    <w:rsid w:val="00F20C38"/>
  </w:style>
  <w:style w:type="character" w:customStyle="1" w:styleId="col-md-6">
    <w:name w:val="col-md-6"/>
    <w:basedOn w:val="a0"/>
    <w:rsid w:val="00625C19"/>
  </w:style>
  <w:style w:type="character" w:customStyle="1" w:styleId="55">
    <w:name w:val="Название55"/>
    <w:basedOn w:val="a0"/>
    <w:rsid w:val="000527AA"/>
  </w:style>
  <w:style w:type="character" w:customStyle="1" w:styleId="430">
    <w:name w:val="Дата43"/>
    <w:basedOn w:val="a0"/>
    <w:rsid w:val="000527AA"/>
  </w:style>
  <w:style w:type="character" w:customStyle="1" w:styleId="56">
    <w:name w:val="Название56"/>
    <w:basedOn w:val="a0"/>
    <w:rsid w:val="007F417D"/>
  </w:style>
  <w:style w:type="character" w:customStyle="1" w:styleId="440">
    <w:name w:val="Дата44"/>
    <w:basedOn w:val="a0"/>
    <w:rsid w:val="008D1325"/>
  </w:style>
  <w:style w:type="character" w:customStyle="1" w:styleId="57">
    <w:name w:val="Название57"/>
    <w:basedOn w:val="a0"/>
    <w:rsid w:val="008D1325"/>
  </w:style>
  <w:style w:type="character" w:customStyle="1" w:styleId="58">
    <w:name w:val="Название58"/>
    <w:basedOn w:val="a0"/>
    <w:rsid w:val="00197600"/>
  </w:style>
  <w:style w:type="character" w:customStyle="1" w:styleId="450">
    <w:name w:val="Дата45"/>
    <w:basedOn w:val="a0"/>
    <w:rsid w:val="00BA72A3"/>
  </w:style>
  <w:style w:type="character" w:customStyle="1" w:styleId="59">
    <w:name w:val="Название59"/>
    <w:basedOn w:val="a0"/>
    <w:rsid w:val="00BA72A3"/>
  </w:style>
  <w:style w:type="character" w:customStyle="1" w:styleId="600">
    <w:name w:val="Название60"/>
    <w:basedOn w:val="a0"/>
    <w:rsid w:val="00774998"/>
  </w:style>
  <w:style w:type="character" w:customStyle="1" w:styleId="460">
    <w:name w:val="Дата46"/>
    <w:basedOn w:val="a0"/>
    <w:rsid w:val="00385489"/>
  </w:style>
  <w:style w:type="character" w:customStyle="1" w:styleId="610">
    <w:name w:val="Название61"/>
    <w:basedOn w:val="a0"/>
    <w:rsid w:val="00385489"/>
  </w:style>
  <w:style w:type="paragraph" w:customStyle="1" w:styleId="b-articletext">
    <w:name w:val="b-article__text"/>
    <w:basedOn w:val="a"/>
    <w:rsid w:val="00D65AD9"/>
    <w:pPr>
      <w:spacing w:before="100" w:beforeAutospacing="1" w:after="100" w:afterAutospacing="1"/>
    </w:pPr>
  </w:style>
  <w:style w:type="character" w:customStyle="1" w:styleId="470">
    <w:name w:val="Дата47"/>
    <w:basedOn w:val="a0"/>
    <w:rsid w:val="0080599C"/>
  </w:style>
  <w:style w:type="character" w:customStyle="1" w:styleId="620">
    <w:name w:val="Название62"/>
    <w:basedOn w:val="a0"/>
    <w:rsid w:val="0080599C"/>
  </w:style>
  <w:style w:type="character" w:customStyle="1" w:styleId="s29viewcount">
    <w:name w:val="s29viewcount"/>
    <w:basedOn w:val="a0"/>
    <w:rsid w:val="0080599C"/>
  </w:style>
  <w:style w:type="character" w:styleId="ae">
    <w:name w:val="FollowedHyperlink"/>
    <w:basedOn w:val="a0"/>
    <w:uiPriority w:val="99"/>
    <w:semiHidden/>
    <w:unhideWhenUsed/>
    <w:rsid w:val="00182ACD"/>
    <w:rPr>
      <w:color w:val="800080" w:themeColor="followedHyperlink"/>
      <w:u w:val="single"/>
    </w:rPr>
  </w:style>
  <w:style w:type="character" w:customStyle="1" w:styleId="63">
    <w:name w:val="Название63"/>
    <w:basedOn w:val="a0"/>
    <w:rsid w:val="00182ACD"/>
  </w:style>
  <w:style w:type="character" w:customStyle="1" w:styleId="480">
    <w:name w:val="Дата48"/>
    <w:basedOn w:val="a0"/>
    <w:rsid w:val="00576927"/>
  </w:style>
  <w:style w:type="character" w:customStyle="1" w:styleId="490">
    <w:name w:val="Дата49"/>
    <w:basedOn w:val="a0"/>
    <w:rsid w:val="00A154D3"/>
  </w:style>
  <w:style w:type="character" w:customStyle="1" w:styleId="64">
    <w:name w:val="Название64"/>
    <w:basedOn w:val="a0"/>
    <w:rsid w:val="00A154D3"/>
  </w:style>
  <w:style w:type="character" w:customStyle="1" w:styleId="501">
    <w:name w:val="Дата50"/>
    <w:basedOn w:val="a0"/>
    <w:rsid w:val="009D4676"/>
  </w:style>
  <w:style w:type="character" w:customStyle="1" w:styleId="65">
    <w:name w:val="Название65"/>
    <w:basedOn w:val="a0"/>
    <w:rsid w:val="009D4676"/>
  </w:style>
  <w:style w:type="character" w:customStyle="1" w:styleId="66">
    <w:name w:val="Название66"/>
    <w:basedOn w:val="a0"/>
    <w:rsid w:val="0041271B"/>
  </w:style>
  <w:style w:type="character" w:customStyle="1" w:styleId="511">
    <w:name w:val="Дата51"/>
    <w:basedOn w:val="a0"/>
    <w:rsid w:val="001546DF"/>
  </w:style>
  <w:style w:type="character" w:customStyle="1" w:styleId="67">
    <w:name w:val="Название67"/>
    <w:basedOn w:val="a0"/>
    <w:rsid w:val="00B427F7"/>
  </w:style>
  <w:style w:type="character" w:customStyle="1" w:styleId="521">
    <w:name w:val="Дата52"/>
    <w:basedOn w:val="a0"/>
    <w:rsid w:val="00690446"/>
  </w:style>
  <w:style w:type="character" w:customStyle="1" w:styleId="68">
    <w:name w:val="Название68"/>
    <w:basedOn w:val="a0"/>
    <w:rsid w:val="00690446"/>
  </w:style>
  <w:style w:type="paragraph" w:customStyle="1" w:styleId="piframe">
    <w:name w:val="p_iframe"/>
    <w:basedOn w:val="a"/>
    <w:rsid w:val="00173B05"/>
    <w:pPr>
      <w:spacing w:before="100" w:beforeAutospacing="1" w:after="100" w:afterAutospacing="1"/>
    </w:pPr>
  </w:style>
  <w:style w:type="character" w:customStyle="1" w:styleId="browse">
    <w:name w:val="browse"/>
    <w:basedOn w:val="a0"/>
    <w:rsid w:val="00173B05"/>
  </w:style>
  <w:style w:type="character" w:customStyle="1" w:styleId="530">
    <w:name w:val="Дата53"/>
    <w:basedOn w:val="a0"/>
    <w:rsid w:val="001C7298"/>
  </w:style>
  <w:style w:type="character" w:customStyle="1" w:styleId="69">
    <w:name w:val="Название69"/>
    <w:basedOn w:val="a0"/>
    <w:rsid w:val="001C7298"/>
  </w:style>
  <w:style w:type="character" w:customStyle="1" w:styleId="700">
    <w:name w:val="Название70"/>
    <w:basedOn w:val="a0"/>
    <w:rsid w:val="001D7FFB"/>
  </w:style>
  <w:style w:type="character" w:customStyle="1" w:styleId="540">
    <w:name w:val="Дата54"/>
    <w:basedOn w:val="a0"/>
    <w:rsid w:val="001D7FFB"/>
  </w:style>
  <w:style w:type="character" w:customStyle="1" w:styleId="itempropauthor">
    <w:name w:val="itemprop=&quot;author&quot;"/>
    <w:basedOn w:val="a0"/>
    <w:rsid w:val="00C73F1E"/>
  </w:style>
  <w:style w:type="character" w:customStyle="1" w:styleId="articnumbox">
    <w:name w:val="artic_num_box"/>
    <w:basedOn w:val="a0"/>
    <w:rsid w:val="00C73F1E"/>
  </w:style>
  <w:style w:type="character" w:customStyle="1" w:styleId="71">
    <w:name w:val="Название71"/>
    <w:basedOn w:val="a0"/>
    <w:rsid w:val="00592B01"/>
  </w:style>
  <w:style w:type="character" w:customStyle="1" w:styleId="72">
    <w:name w:val="Название72"/>
    <w:basedOn w:val="a0"/>
    <w:rsid w:val="0003630F"/>
  </w:style>
  <w:style w:type="character" w:customStyle="1" w:styleId="550">
    <w:name w:val="Дата55"/>
    <w:basedOn w:val="a0"/>
    <w:rsid w:val="00EB0CB5"/>
  </w:style>
  <w:style w:type="character" w:customStyle="1" w:styleId="73">
    <w:name w:val="Название73"/>
    <w:basedOn w:val="a0"/>
    <w:rsid w:val="00375697"/>
  </w:style>
  <w:style w:type="character" w:customStyle="1" w:styleId="560">
    <w:name w:val="Дата56"/>
    <w:basedOn w:val="a0"/>
    <w:rsid w:val="00FC3C26"/>
  </w:style>
  <w:style w:type="character" w:customStyle="1" w:styleId="74">
    <w:name w:val="Название74"/>
    <w:basedOn w:val="a0"/>
    <w:rsid w:val="004D177C"/>
  </w:style>
  <w:style w:type="character" w:customStyle="1" w:styleId="570">
    <w:name w:val="Дата57"/>
    <w:basedOn w:val="a0"/>
    <w:rsid w:val="00325A55"/>
  </w:style>
  <w:style w:type="character" w:customStyle="1" w:styleId="75">
    <w:name w:val="Название75"/>
    <w:basedOn w:val="a0"/>
    <w:rsid w:val="00325A55"/>
  </w:style>
  <w:style w:type="character" w:customStyle="1" w:styleId="76">
    <w:name w:val="Название76"/>
    <w:basedOn w:val="a0"/>
    <w:rsid w:val="006373BA"/>
  </w:style>
  <w:style w:type="character" w:customStyle="1" w:styleId="580">
    <w:name w:val="Дата58"/>
    <w:basedOn w:val="a0"/>
    <w:rsid w:val="00964CB8"/>
  </w:style>
  <w:style w:type="character" w:customStyle="1" w:styleId="77">
    <w:name w:val="Название77"/>
    <w:basedOn w:val="a0"/>
    <w:rsid w:val="00964CB8"/>
  </w:style>
  <w:style w:type="character" w:customStyle="1" w:styleId="78">
    <w:name w:val="Название78"/>
    <w:basedOn w:val="a0"/>
    <w:rsid w:val="00A10414"/>
  </w:style>
  <w:style w:type="character" w:customStyle="1" w:styleId="590">
    <w:name w:val="Дата59"/>
    <w:basedOn w:val="a0"/>
    <w:rsid w:val="00A10414"/>
  </w:style>
  <w:style w:type="character" w:customStyle="1" w:styleId="blindlabel">
    <w:name w:val="blind_label"/>
    <w:basedOn w:val="a0"/>
    <w:rsid w:val="00A10414"/>
  </w:style>
  <w:style w:type="character" w:customStyle="1" w:styleId="reldate">
    <w:name w:val="rel_date"/>
    <w:basedOn w:val="a0"/>
    <w:rsid w:val="00A10414"/>
  </w:style>
  <w:style w:type="character" w:customStyle="1" w:styleId="79">
    <w:name w:val="Название79"/>
    <w:basedOn w:val="a0"/>
    <w:rsid w:val="00373624"/>
  </w:style>
  <w:style w:type="character" w:customStyle="1" w:styleId="800">
    <w:name w:val="Название80"/>
    <w:basedOn w:val="a0"/>
    <w:rsid w:val="007E0C90"/>
  </w:style>
  <w:style w:type="character" w:customStyle="1" w:styleId="81">
    <w:name w:val="Название81"/>
    <w:basedOn w:val="a0"/>
    <w:rsid w:val="001E3710"/>
  </w:style>
  <w:style w:type="character" w:customStyle="1" w:styleId="601">
    <w:name w:val="Дата60"/>
    <w:basedOn w:val="a0"/>
    <w:rsid w:val="00CD027E"/>
  </w:style>
  <w:style w:type="character" w:customStyle="1" w:styleId="82">
    <w:name w:val="Название82"/>
    <w:basedOn w:val="a0"/>
    <w:rsid w:val="00215F32"/>
  </w:style>
  <w:style w:type="character" w:customStyle="1" w:styleId="611">
    <w:name w:val="Дата61"/>
    <w:basedOn w:val="a0"/>
    <w:rsid w:val="00F818D0"/>
  </w:style>
  <w:style w:type="character" w:customStyle="1" w:styleId="83">
    <w:name w:val="Название83"/>
    <w:basedOn w:val="a0"/>
    <w:rsid w:val="00F818D0"/>
  </w:style>
  <w:style w:type="character" w:customStyle="1" w:styleId="84">
    <w:name w:val="Название84"/>
    <w:basedOn w:val="a0"/>
    <w:rsid w:val="005313D7"/>
  </w:style>
  <w:style w:type="character" w:customStyle="1" w:styleId="621">
    <w:name w:val="Дата62"/>
    <w:basedOn w:val="a0"/>
    <w:rsid w:val="007D69F8"/>
  </w:style>
  <w:style w:type="character" w:customStyle="1" w:styleId="85">
    <w:name w:val="Название85"/>
    <w:basedOn w:val="a0"/>
    <w:rsid w:val="007D69F8"/>
  </w:style>
  <w:style w:type="character" w:customStyle="1" w:styleId="630">
    <w:name w:val="Дата63"/>
    <w:basedOn w:val="a0"/>
    <w:rsid w:val="00C970DD"/>
  </w:style>
  <w:style w:type="character" w:customStyle="1" w:styleId="86">
    <w:name w:val="Название86"/>
    <w:basedOn w:val="a0"/>
    <w:rsid w:val="00C970DD"/>
  </w:style>
  <w:style w:type="character" w:customStyle="1" w:styleId="87">
    <w:name w:val="Название87"/>
    <w:basedOn w:val="a0"/>
    <w:rsid w:val="007A753C"/>
  </w:style>
  <w:style w:type="character" w:customStyle="1" w:styleId="88">
    <w:name w:val="Название88"/>
    <w:basedOn w:val="a0"/>
    <w:rsid w:val="0086764C"/>
  </w:style>
  <w:style w:type="character" w:customStyle="1" w:styleId="89">
    <w:name w:val="Название89"/>
    <w:basedOn w:val="a0"/>
    <w:rsid w:val="00D230C3"/>
  </w:style>
  <w:style w:type="character" w:customStyle="1" w:styleId="1a">
    <w:name w:val="Название объекта1"/>
    <w:basedOn w:val="a0"/>
    <w:rsid w:val="00F955B0"/>
  </w:style>
  <w:style w:type="paragraph" w:customStyle="1" w:styleId="log-line">
    <w:name w:val="log-line"/>
    <w:basedOn w:val="a"/>
    <w:rsid w:val="00F955B0"/>
    <w:pPr>
      <w:spacing w:before="100" w:beforeAutospacing="1" w:after="100" w:afterAutospacing="1"/>
    </w:pPr>
  </w:style>
  <w:style w:type="character" w:customStyle="1" w:styleId="s-count">
    <w:name w:val="s-count"/>
    <w:basedOn w:val="a0"/>
    <w:rsid w:val="00F955B0"/>
  </w:style>
  <w:style w:type="character" w:customStyle="1" w:styleId="640">
    <w:name w:val="Дата64"/>
    <w:basedOn w:val="a0"/>
    <w:rsid w:val="00B37BCE"/>
  </w:style>
  <w:style w:type="paragraph" w:customStyle="1" w:styleId="1b">
    <w:name w:val="1"/>
    <w:basedOn w:val="a"/>
    <w:rsid w:val="00B37BCE"/>
    <w:pPr>
      <w:spacing w:before="100" w:beforeAutospacing="1" w:after="100" w:afterAutospacing="1"/>
    </w:pPr>
  </w:style>
  <w:style w:type="paragraph" w:customStyle="1" w:styleId="fsheaderalt">
    <w:name w:val="fsheaderalt"/>
    <w:basedOn w:val="a"/>
    <w:rsid w:val="00EE3563"/>
    <w:pPr>
      <w:spacing w:before="100" w:beforeAutospacing="1" w:after="100" w:afterAutospacing="1"/>
    </w:pPr>
  </w:style>
  <w:style w:type="character" w:customStyle="1" w:styleId="article-info">
    <w:name w:val="article-info"/>
    <w:basedOn w:val="a0"/>
    <w:rsid w:val="00EE3563"/>
  </w:style>
  <w:style w:type="character" w:customStyle="1" w:styleId="regnumtitle">
    <w:name w:val="regnum_title"/>
    <w:basedOn w:val="a0"/>
    <w:rsid w:val="00EE3563"/>
  </w:style>
  <w:style w:type="character" w:customStyle="1" w:styleId="650">
    <w:name w:val="Дата65"/>
    <w:basedOn w:val="a0"/>
    <w:rsid w:val="00FC421C"/>
  </w:style>
  <w:style w:type="character" w:customStyle="1" w:styleId="900">
    <w:name w:val="Название90"/>
    <w:basedOn w:val="a0"/>
    <w:rsid w:val="00FC421C"/>
  </w:style>
  <w:style w:type="character" w:customStyle="1" w:styleId="91">
    <w:name w:val="Название91"/>
    <w:basedOn w:val="a0"/>
    <w:rsid w:val="00291210"/>
  </w:style>
  <w:style w:type="character" w:customStyle="1" w:styleId="660">
    <w:name w:val="Дата66"/>
    <w:basedOn w:val="a0"/>
    <w:rsid w:val="00AC6BDC"/>
  </w:style>
  <w:style w:type="character" w:customStyle="1" w:styleId="sharingcounter">
    <w:name w:val="sharing__counter"/>
    <w:basedOn w:val="a0"/>
    <w:rsid w:val="00AA27AC"/>
  </w:style>
  <w:style w:type="paragraph" w:customStyle="1" w:styleId="anounce">
    <w:name w:val="anounce"/>
    <w:basedOn w:val="a"/>
    <w:rsid w:val="00BD0B5C"/>
    <w:pPr>
      <w:spacing w:before="100" w:beforeAutospacing="1" w:after="100" w:afterAutospacing="1"/>
    </w:pPr>
  </w:style>
  <w:style w:type="paragraph" w:customStyle="1" w:styleId="670">
    <w:name w:val="Дата67"/>
    <w:basedOn w:val="a"/>
    <w:rsid w:val="00BD0B5C"/>
    <w:pPr>
      <w:spacing w:before="100" w:beforeAutospacing="1" w:after="100" w:afterAutospacing="1"/>
    </w:pPr>
  </w:style>
  <w:style w:type="character" w:customStyle="1" w:styleId="cdate">
    <w:name w:val="cdate"/>
    <w:basedOn w:val="a0"/>
    <w:rsid w:val="00BD0B5C"/>
  </w:style>
  <w:style w:type="character" w:customStyle="1" w:styleId="statisticitem">
    <w:name w:val="statistic__item"/>
    <w:basedOn w:val="a0"/>
    <w:rsid w:val="00BD0B5C"/>
  </w:style>
  <w:style w:type="character" w:customStyle="1" w:styleId="elem-infodate">
    <w:name w:val="elem-info__date"/>
    <w:basedOn w:val="a0"/>
    <w:rsid w:val="00BD0B5C"/>
  </w:style>
  <w:style w:type="character" w:customStyle="1" w:styleId="articlearticle-title">
    <w:name w:val="article__article-title"/>
    <w:basedOn w:val="a0"/>
    <w:rsid w:val="00BD0B5C"/>
  </w:style>
  <w:style w:type="character" w:customStyle="1" w:styleId="articlearticle-announce">
    <w:name w:val="article__article-announce"/>
    <w:basedOn w:val="a0"/>
    <w:rsid w:val="00BD0B5C"/>
  </w:style>
  <w:style w:type="character" w:customStyle="1" w:styleId="b-articlerefs-getshorturl">
    <w:name w:val="b-article__refs-getshorturl"/>
    <w:basedOn w:val="a0"/>
    <w:rsid w:val="00BD0B5C"/>
  </w:style>
  <w:style w:type="character" w:customStyle="1" w:styleId="b-counters-icon">
    <w:name w:val="b-counters-icon"/>
    <w:basedOn w:val="a0"/>
    <w:rsid w:val="00BD0B5C"/>
  </w:style>
  <w:style w:type="paragraph" w:customStyle="1" w:styleId="marker-quote1">
    <w:name w:val="marker-quote1"/>
    <w:basedOn w:val="a"/>
    <w:rsid w:val="00BD0B5C"/>
    <w:pPr>
      <w:spacing w:before="100" w:beforeAutospacing="1" w:after="100" w:afterAutospacing="1"/>
    </w:pPr>
  </w:style>
  <w:style w:type="character" w:customStyle="1" w:styleId="followbookmark">
    <w:name w:val="follow_bookmark"/>
    <w:basedOn w:val="a0"/>
    <w:rsid w:val="00BD0B5C"/>
  </w:style>
  <w:style w:type="character" w:customStyle="1" w:styleId="views">
    <w:name w:val="views"/>
    <w:basedOn w:val="a0"/>
    <w:rsid w:val="00BD0B5C"/>
  </w:style>
  <w:style w:type="paragraph" w:customStyle="1" w:styleId="icons">
    <w:name w:val="icons"/>
    <w:basedOn w:val="a"/>
    <w:rsid w:val="00BD0B5C"/>
    <w:pPr>
      <w:spacing w:before="100" w:beforeAutospacing="1" w:after="100" w:afterAutospacing="1"/>
    </w:pPr>
  </w:style>
  <w:style w:type="paragraph" w:customStyle="1" w:styleId="b-article-mediapic-infosrc">
    <w:name w:val="b-article-media__pic-info__src"/>
    <w:basedOn w:val="a"/>
    <w:rsid w:val="00BD0B5C"/>
    <w:pPr>
      <w:spacing w:before="100" w:beforeAutospacing="1" w:after="100" w:afterAutospacing="1"/>
    </w:pPr>
  </w:style>
  <w:style w:type="paragraph" w:customStyle="1" w:styleId="smi">
    <w:name w:val="smi"/>
    <w:basedOn w:val="a"/>
    <w:rsid w:val="00BD0B5C"/>
    <w:pPr>
      <w:spacing w:before="100" w:beforeAutospacing="1" w:after="100" w:afterAutospacing="1"/>
    </w:pPr>
  </w:style>
  <w:style w:type="character" w:customStyle="1" w:styleId="image-author">
    <w:name w:val="image-author"/>
    <w:basedOn w:val="a0"/>
    <w:rsid w:val="00BD0B5C"/>
  </w:style>
  <w:style w:type="character" w:customStyle="1" w:styleId="92">
    <w:name w:val="Название92"/>
    <w:basedOn w:val="a0"/>
    <w:rsid w:val="00E90D8E"/>
  </w:style>
  <w:style w:type="character" w:customStyle="1" w:styleId="93">
    <w:name w:val="Название93"/>
    <w:basedOn w:val="a0"/>
    <w:rsid w:val="005C08C8"/>
  </w:style>
  <w:style w:type="paragraph" w:customStyle="1" w:styleId="default">
    <w:name w:val="default"/>
    <w:basedOn w:val="a"/>
    <w:rsid w:val="00C3093A"/>
    <w:pPr>
      <w:spacing w:before="100" w:beforeAutospacing="1" w:after="100" w:afterAutospacing="1"/>
    </w:pPr>
  </w:style>
  <w:style w:type="character" w:customStyle="1" w:styleId="680">
    <w:name w:val="Дата68"/>
    <w:basedOn w:val="a0"/>
    <w:rsid w:val="00C3093A"/>
  </w:style>
  <w:style w:type="character" w:customStyle="1" w:styleId="94">
    <w:name w:val="Название94"/>
    <w:basedOn w:val="a0"/>
    <w:rsid w:val="00C25A02"/>
  </w:style>
  <w:style w:type="character" w:customStyle="1" w:styleId="author-line">
    <w:name w:val="author-line"/>
    <w:basedOn w:val="a0"/>
    <w:rsid w:val="00CA6B60"/>
  </w:style>
  <w:style w:type="character" w:customStyle="1" w:styleId="690">
    <w:name w:val="Дата69"/>
    <w:basedOn w:val="a0"/>
    <w:rsid w:val="008117F6"/>
  </w:style>
  <w:style w:type="character" w:customStyle="1" w:styleId="95">
    <w:name w:val="Название95"/>
    <w:basedOn w:val="a0"/>
    <w:rsid w:val="008117F6"/>
  </w:style>
  <w:style w:type="character" w:customStyle="1" w:styleId="96">
    <w:name w:val="Название96"/>
    <w:basedOn w:val="a0"/>
    <w:rsid w:val="00A403DF"/>
  </w:style>
  <w:style w:type="character" w:customStyle="1" w:styleId="701">
    <w:name w:val="Дата70"/>
    <w:basedOn w:val="a0"/>
    <w:rsid w:val="002113B7"/>
  </w:style>
  <w:style w:type="character" w:customStyle="1" w:styleId="97">
    <w:name w:val="Название97"/>
    <w:basedOn w:val="a0"/>
    <w:rsid w:val="002113B7"/>
  </w:style>
  <w:style w:type="character" w:customStyle="1" w:styleId="98">
    <w:name w:val="Название98"/>
    <w:basedOn w:val="a0"/>
    <w:rsid w:val="00CD67F6"/>
  </w:style>
  <w:style w:type="character" w:customStyle="1" w:styleId="710">
    <w:name w:val="Дата71"/>
    <w:basedOn w:val="a0"/>
    <w:rsid w:val="00CD67F6"/>
  </w:style>
  <w:style w:type="paragraph" w:customStyle="1" w:styleId="251">
    <w:name w:val="Цитата 25"/>
    <w:basedOn w:val="a"/>
    <w:rsid w:val="00303A1F"/>
    <w:pPr>
      <w:spacing w:before="100" w:beforeAutospacing="1" w:after="100" w:afterAutospacing="1"/>
    </w:pPr>
  </w:style>
  <w:style w:type="character" w:customStyle="1" w:styleId="720">
    <w:name w:val="Дата72"/>
    <w:basedOn w:val="a0"/>
    <w:rsid w:val="00A71CB5"/>
  </w:style>
  <w:style w:type="character" w:customStyle="1" w:styleId="99">
    <w:name w:val="Название99"/>
    <w:basedOn w:val="a0"/>
    <w:rsid w:val="00A71CB5"/>
  </w:style>
  <w:style w:type="character" w:customStyle="1" w:styleId="1000">
    <w:name w:val="Название100"/>
    <w:basedOn w:val="a0"/>
    <w:rsid w:val="006C6724"/>
  </w:style>
  <w:style w:type="character" w:customStyle="1" w:styleId="730">
    <w:name w:val="Дата73"/>
    <w:basedOn w:val="a0"/>
    <w:rsid w:val="006C6724"/>
  </w:style>
  <w:style w:type="character" w:customStyle="1" w:styleId="articletime">
    <w:name w:val="article__time"/>
    <w:basedOn w:val="a0"/>
    <w:rsid w:val="00B17F8B"/>
  </w:style>
  <w:style w:type="character" w:customStyle="1" w:styleId="articlephoto-auth">
    <w:name w:val="article__photo-auth"/>
    <w:basedOn w:val="a0"/>
    <w:rsid w:val="00B17F8B"/>
  </w:style>
  <w:style w:type="character" w:customStyle="1" w:styleId="1010">
    <w:name w:val="Название101"/>
    <w:basedOn w:val="a0"/>
    <w:rsid w:val="00E24409"/>
  </w:style>
  <w:style w:type="character" w:customStyle="1" w:styleId="740">
    <w:name w:val="Дата74"/>
    <w:basedOn w:val="a0"/>
    <w:rsid w:val="00242C4F"/>
  </w:style>
  <w:style w:type="character" w:customStyle="1" w:styleId="102">
    <w:name w:val="Название102"/>
    <w:basedOn w:val="a0"/>
    <w:rsid w:val="00EE3745"/>
  </w:style>
  <w:style w:type="character" w:customStyle="1" w:styleId="author-signname">
    <w:name w:val="author-sign__name"/>
    <w:basedOn w:val="a0"/>
    <w:rsid w:val="0046739E"/>
  </w:style>
  <w:style w:type="character" w:customStyle="1" w:styleId="photo-bytext">
    <w:name w:val="photo-by__text"/>
    <w:basedOn w:val="a0"/>
    <w:rsid w:val="0046739E"/>
  </w:style>
  <w:style w:type="paragraph" w:customStyle="1" w:styleId="pbwc">
    <w:name w:val="pbwc"/>
    <w:basedOn w:val="a"/>
    <w:rsid w:val="0046739E"/>
    <w:pPr>
      <w:spacing w:before="100" w:beforeAutospacing="1" w:after="100" w:afterAutospacing="1"/>
    </w:pPr>
  </w:style>
  <w:style w:type="paragraph" w:customStyle="1" w:styleId="ngydkz">
    <w:name w:val="ngydkz"/>
    <w:basedOn w:val="a"/>
    <w:rsid w:val="0046739E"/>
    <w:pPr>
      <w:spacing w:before="100" w:beforeAutospacing="1" w:after="100" w:afterAutospacing="1"/>
    </w:pPr>
  </w:style>
  <w:style w:type="paragraph" w:customStyle="1" w:styleId="spdetn">
    <w:name w:val="spdetn"/>
    <w:basedOn w:val="a"/>
    <w:rsid w:val="0046739E"/>
    <w:pPr>
      <w:spacing w:before="100" w:beforeAutospacing="1" w:after="100" w:afterAutospacing="1"/>
    </w:pPr>
  </w:style>
  <w:style w:type="paragraph" w:customStyle="1" w:styleId="ooajsr">
    <w:name w:val="ooajsr"/>
    <w:basedOn w:val="a"/>
    <w:rsid w:val="0046739E"/>
    <w:pPr>
      <w:spacing w:before="100" w:beforeAutospacing="1" w:after="100" w:afterAutospacing="1"/>
    </w:pPr>
  </w:style>
  <w:style w:type="paragraph" w:customStyle="1" w:styleId="extra">
    <w:name w:val="extra"/>
    <w:basedOn w:val="a"/>
    <w:rsid w:val="0046739E"/>
    <w:pPr>
      <w:spacing w:before="100" w:beforeAutospacing="1" w:after="100" w:afterAutospacing="1"/>
    </w:pPr>
  </w:style>
  <w:style w:type="character" w:customStyle="1" w:styleId="hours">
    <w:name w:val="hours"/>
    <w:basedOn w:val="a0"/>
    <w:rsid w:val="0046739E"/>
  </w:style>
  <w:style w:type="character" w:customStyle="1" w:styleId="60">
    <w:name w:val="Заголовок 6 Знак"/>
    <w:basedOn w:val="a0"/>
    <w:link w:val="6"/>
    <w:uiPriority w:val="9"/>
    <w:semiHidden/>
    <w:rsid w:val="000757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ount">
    <w:name w:val="count"/>
    <w:basedOn w:val="a0"/>
    <w:rsid w:val="00075787"/>
  </w:style>
  <w:style w:type="paragraph" w:customStyle="1" w:styleId="info">
    <w:name w:val="info"/>
    <w:basedOn w:val="a"/>
    <w:rsid w:val="00075787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075787"/>
  </w:style>
  <w:style w:type="character" w:customStyle="1" w:styleId="750">
    <w:name w:val="Дата75"/>
    <w:basedOn w:val="a0"/>
    <w:rsid w:val="006B3E70"/>
  </w:style>
  <w:style w:type="character" w:customStyle="1" w:styleId="103">
    <w:name w:val="Название103"/>
    <w:basedOn w:val="a0"/>
    <w:rsid w:val="006B3E70"/>
  </w:style>
  <w:style w:type="character" w:customStyle="1" w:styleId="l-time">
    <w:name w:val="l-time"/>
    <w:basedOn w:val="a0"/>
    <w:rsid w:val="0060069D"/>
  </w:style>
  <w:style w:type="character" w:customStyle="1" w:styleId="l-date">
    <w:name w:val="l-date"/>
    <w:basedOn w:val="a0"/>
    <w:rsid w:val="0060069D"/>
  </w:style>
  <w:style w:type="character" w:customStyle="1" w:styleId="articleinfo-date-modified">
    <w:name w:val="article__info-date-modified"/>
    <w:basedOn w:val="a0"/>
    <w:rsid w:val="008B296C"/>
  </w:style>
  <w:style w:type="character" w:customStyle="1" w:styleId="760">
    <w:name w:val="Дата76"/>
    <w:basedOn w:val="a0"/>
    <w:rsid w:val="00D85C40"/>
  </w:style>
  <w:style w:type="character" w:customStyle="1" w:styleId="770">
    <w:name w:val="Дата77"/>
    <w:basedOn w:val="a0"/>
    <w:rsid w:val="002D0FC5"/>
  </w:style>
  <w:style w:type="character" w:customStyle="1" w:styleId="104">
    <w:name w:val="Название104"/>
    <w:basedOn w:val="a0"/>
    <w:rsid w:val="002D0FC5"/>
  </w:style>
  <w:style w:type="character" w:customStyle="1" w:styleId="105">
    <w:name w:val="Название105"/>
    <w:basedOn w:val="a0"/>
    <w:rsid w:val="006A559D"/>
  </w:style>
  <w:style w:type="character" w:customStyle="1" w:styleId="780">
    <w:name w:val="Дата78"/>
    <w:basedOn w:val="a0"/>
    <w:rsid w:val="0005395F"/>
  </w:style>
  <w:style w:type="character" w:customStyle="1" w:styleId="790">
    <w:name w:val="Дата79"/>
    <w:basedOn w:val="a0"/>
    <w:rsid w:val="004421D5"/>
  </w:style>
  <w:style w:type="character" w:customStyle="1" w:styleId="106">
    <w:name w:val="Название106"/>
    <w:basedOn w:val="a0"/>
    <w:rsid w:val="004421D5"/>
  </w:style>
  <w:style w:type="character" w:customStyle="1" w:styleId="107">
    <w:name w:val="Название107"/>
    <w:basedOn w:val="a0"/>
    <w:rsid w:val="00A912F9"/>
  </w:style>
  <w:style w:type="character" w:customStyle="1" w:styleId="108">
    <w:name w:val="Название108"/>
    <w:basedOn w:val="a0"/>
    <w:rsid w:val="00417AD8"/>
  </w:style>
  <w:style w:type="character" w:customStyle="1" w:styleId="801">
    <w:name w:val="Дата80"/>
    <w:basedOn w:val="a0"/>
    <w:rsid w:val="00BC423D"/>
  </w:style>
  <w:style w:type="paragraph" w:customStyle="1" w:styleId="261">
    <w:name w:val="Цитата 26"/>
    <w:basedOn w:val="a"/>
    <w:rsid w:val="00DD3777"/>
    <w:pPr>
      <w:spacing w:before="100" w:beforeAutospacing="1" w:after="100" w:afterAutospacing="1"/>
    </w:pPr>
  </w:style>
  <w:style w:type="character" w:customStyle="1" w:styleId="109">
    <w:name w:val="Название109"/>
    <w:basedOn w:val="a0"/>
    <w:rsid w:val="00261890"/>
  </w:style>
  <w:style w:type="character" w:customStyle="1" w:styleId="810">
    <w:name w:val="Дата81"/>
    <w:basedOn w:val="a0"/>
    <w:rsid w:val="00EC7EDA"/>
  </w:style>
  <w:style w:type="character" w:customStyle="1" w:styleId="1100">
    <w:name w:val="Название110"/>
    <w:basedOn w:val="a0"/>
    <w:rsid w:val="006C22A1"/>
  </w:style>
  <w:style w:type="character" w:customStyle="1" w:styleId="820">
    <w:name w:val="Дата82"/>
    <w:basedOn w:val="a0"/>
    <w:rsid w:val="006C22A1"/>
  </w:style>
  <w:style w:type="character" w:customStyle="1" w:styleId="ts-direct-speech">
    <w:name w:val="ts-direct-speech"/>
    <w:basedOn w:val="a0"/>
    <w:rsid w:val="00FC0A45"/>
  </w:style>
  <w:style w:type="paragraph" w:customStyle="1" w:styleId="inner-newssubtitle">
    <w:name w:val="inner-news__subtitle"/>
    <w:basedOn w:val="a"/>
    <w:rsid w:val="00FC0A45"/>
    <w:pPr>
      <w:spacing w:before="100" w:beforeAutospacing="1" w:after="100" w:afterAutospacing="1"/>
    </w:pPr>
  </w:style>
  <w:style w:type="character" w:customStyle="1" w:styleId="latest-newsitemdata">
    <w:name w:val="latest-news__item__data"/>
    <w:basedOn w:val="a0"/>
    <w:rsid w:val="002757F3"/>
  </w:style>
  <w:style w:type="character" w:customStyle="1" w:styleId="item20dov">
    <w:name w:val="item_20dov"/>
    <w:basedOn w:val="a0"/>
    <w:rsid w:val="002757F3"/>
  </w:style>
  <w:style w:type="paragraph" w:customStyle="1" w:styleId="271">
    <w:name w:val="Цитата 27"/>
    <w:basedOn w:val="a"/>
    <w:rsid w:val="002757F3"/>
    <w:pPr>
      <w:spacing w:before="100" w:beforeAutospacing="1" w:after="100" w:afterAutospacing="1"/>
    </w:pPr>
  </w:style>
  <w:style w:type="paragraph" w:customStyle="1" w:styleId="fssmall">
    <w:name w:val="fssmall"/>
    <w:basedOn w:val="a"/>
    <w:rsid w:val="000F6611"/>
    <w:pPr>
      <w:spacing w:before="100" w:beforeAutospacing="1" w:after="100" w:afterAutospacing="1"/>
    </w:pPr>
  </w:style>
  <w:style w:type="character" w:customStyle="1" w:styleId="marginlefthalfbase">
    <w:name w:val="marginlefthalfbase"/>
    <w:basedOn w:val="a0"/>
    <w:rsid w:val="000F6611"/>
  </w:style>
  <w:style w:type="character" w:customStyle="1" w:styleId="views-counter">
    <w:name w:val="views-counter"/>
    <w:basedOn w:val="a0"/>
    <w:rsid w:val="000F6611"/>
  </w:style>
  <w:style w:type="paragraph" w:customStyle="1" w:styleId="margintopquartbase">
    <w:name w:val="margintopquartbase"/>
    <w:basedOn w:val="a"/>
    <w:rsid w:val="000F6611"/>
    <w:pPr>
      <w:spacing w:before="100" w:beforeAutospacing="1" w:after="100" w:afterAutospacing="1"/>
    </w:pPr>
  </w:style>
  <w:style w:type="character" w:customStyle="1" w:styleId="pluso-counter">
    <w:name w:val="pluso-counter"/>
    <w:basedOn w:val="a0"/>
    <w:rsid w:val="000F6611"/>
  </w:style>
  <w:style w:type="character" w:customStyle="1" w:styleId="1110">
    <w:name w:val="Название111"/>
    <w:basedOn w:val="a0"/>
    <w:rsid w:val="007D08AA"/>
  </w:style>
  <w:style w:type="character" w:customStyle="1" w:styleId="830">
    <w:name w:val="Дата83"/>
    <w:basedOn w:val="a0"/>
    <w:rsid w:val="00F65178"/>
  </w:style>
  <w:style w:type="character" w:customStyle="1" w:styleId="112">
    <w:name w:val="Название112"/>
    <w:basedOn w:val="a0"/>
    <w:rsid w:val="00C61007"/>
  </w:style>
  <w:style w:type="paragraph" w:customStyle="1" w:styleId="name">
    <w:name w:val="name"/>
    <w:basedOn w:val="a"/>
    <w:rsid w:val="005079AE"/>
    <w:pPr>
      <w:spacing w:before="100" w:beforeAutospacing="1" w:after="100" w:afterAutospacing="1"/>
    </w:pPr>
  </w:style>
  <w:style w:type="paragraph" w:customStyle="1" w:styleId="attensionguest">
    <w:name w:val="attension_guest"/>
    <w:basedOn w:val="a"/>
    <w:rsid w:val="005079AE"/>
    <w:pPr>
      <w:spacing w:before="100" w:beforeAutospacing="1" w:after="100" w:afterAutospacing="1"/>
    </w:pPr>
  </w:style>
  <w:style w:type="character" w:customStyle="1" w:styleId="840">
    <w:name w:val="Дата84"/>
    <w:basedOn w:val="a0"/>
    <w:rsid w:val="0065518A"/>
  </w:style>
  <w:style w:type="character" w:customStyle="1" w:styleId="113">
    <w:name w:val="Название113"/>
    <w:basedOn w:val="a0"/>
    <w:rsid w:val="000E4EFC"/>
  </w:style>
  <w:style w:type="character" w:customStyle="1" w:styleId="850">
    <w:name w:val="Дата85"/>
    <w:basedOn w:val="a0"/>
    <w:rsid w:val="000E4EFC"/>
  </w:style>
  <w:style w:type="character" w:customStyle="1" w:styleId="page-contentmaterialsmainautorfio">
    <w:name w:val="page-content__materials__main__autor__fio"/>
    <w:basedOn w:val="a0"/>
    <w:rsid w:val="001173F7"/>
  </w:style>
  <w:style w:type="character" w:customStyle="1" w:styleId="860">
    <w:name w:val="Дата86"/>
    <w:basedOn w:val="a0"/>
    <w:rsid w:val="001173F7"/>
  </w:style>
  <w:style w:type="character" w:customStyle="1" w:styleId="postcontent-lead">
    <w:name w:val="post_content-lead"/>
    <w:basedOn w:val="a0"/>
    <w:rsid w:val="00856717"/>
  </w:style>
  <w:style w:type="character" w:customStyle="1" w:styleId="114">
    <w:name w:val="Название114"/>
    <w:basedOn w:val="a0"/>
    <w:rsid w:val="005822D9"/>
  </w:style>
  <w:style w:type="paragraph" w:customStyle="1" w:styleId="interview-answer">
    <w:name w:val="interview-answer"/>
    <w:basedOn w:val="a"/>
    <w:rsid w:val="00636B70"/>
    <w:pPr>
      <w:spacing w:before="100" w:beforeAutospacing="1" w:after="100" w:afterAutospacing="1"/>
    </w:pPr>
  </w:style>
  <w:style w:type="character" w:customStyle="1" w:styleId="115">
    <w:name w:val="Название115"/>
    <w:basedOn w:val="a0"/>
    <w:rsid w:val="00636B70"/>
  </w:style>
  <w:style w:type="character" w:customStyle="1" w:styleId="870">
    <w:name w:val="Дата87"/>
    <w:basedOn w:val="a0"/>
    <w:rsid w:val="00676B3A"/>
  </w:style>
  <w:style w:type="character" w:customStyle="1" w:styleId="880">
    <w:name w:val="Дата88"/>
    <w:basedOn w:val="a0"/>
    <w:rsid w:val="002C0D50"/>
  </w:style>
  <w:style w:type="character" w:customStyle="1" w:styleId="116">
    <w:name w:val="Название116"/>
    <w:basedOn w:val="a0"/>
    <w:rsid w:val="00AD19A2"/>
  </w:style>
  <w:style w:type="character" w:customStyle="1" w:styleId="890">
    <w:name w:val="Дата89"/>
    <w:basedOn w:val="a0"/>
    <w:rsid w:val="00AD19A2"/>
  </w:style>
  <w:style w:type="character" w:customStyle="1" w:styleId="901">
    <w:name w:val="Дата90"/>
    <w:basedOn w:val="a0"/>
    <w:rsid w:val="00DE46A8"/>
  </w:style>
  <w:style w:type="character" w:customStyle="1" w:styleId="117">
    <w:name w:val="Название117"/>
    <w:basedOn w:val="a0"/>
    <w:rsid w:val="00461E4B"/>
  </w:style>
  <w:style w:type="paragraph" w:customStyle="1" w:styleId="af">
    <w:name w:val="a"/>
    <w:basedOn w:val="a"/>
    <w:rsid w:val="00B60F15"/>
    <w:pPr>
      <w:spacing w:before="100" w:beforeAutospacing="1" w:after="100" w:afterAutospacing="1"/>
    </w:pPr>
  </w:style>
  <w:style w:type="character" w:customStyle="1" w:styleId="910">
    <w:name w:val="Дата91"/>
    <w:basedOn w:val="a0"/>
    <w:rsid w:val="000610FE"/>
  </w:style>
  <w:style w:type="character" w:customStyle="1" w:styleId="118">
    <w:name w:val="Название118"/>
    <w:basedOn w:val="a0"/>
    <w:rsid w:val="006B1F05"/>
  </w:style>
  <w:style w:type="character" w:customStyle="1" w:styleId="920">
    <w:name w:val="Дата92"/>
    <w:basedOn w:val="a0"/>
    <w:rsid w:val="009D4F0D"/>
  </w:style>
  <w:style w:type="paragraph" w:customStyle="1" w:styleId="noteinformation">
    <w:name w:val="noteinformation"/>
    <w:basedOn w:val="a"/>
    <w:rsid w:val="005B17F0"/>
    <w:pPr>
      <w:spacing w:before="100" w:beforeAutospacing="1" w:after="100" w:afterAutospacing="1"/>
    </w:pPr>
  </w:style>
  <w:style w:type="character" w:customStyle="1" w:styleId="like">
    <w:name w:val="like"/>
    <w:basedOn w:val="a0"/>
    <w:rsid w:val="005B17F0"/>
  </w:style>
  <w:style w:type="character" w:customStyle="1" w:styleId="share">
    <w:name w:val="share"/>
    <w:basedOn w:val="a0"/>
    <w:rsid w:val="005B17F0"/>
  </w:style>
  <w:style w:type="character" w:customStyle="1" w:styleId="119">
    <w:name w:val="Название119"/>
    <w:basedOn w:val="a0"/>
    <w:rsid w:val="005B17F0"/>
  </w:style>
  <w:style w:type="character" w:customStyle="1" w:styleId="1200">
    <w:name w:val="Название120"/>
    <w:basedOn w:val="a0"/>
    <w:rsid w:val="00F57C95"/>
  </w:style>
  <w:style w:type="paragraph" w:customStyle="1" w:styleId="a00">
    <w:name w:val="a0"/>
    <w:basedOn w:val="a"/>
    <w:rsid w:val="003708A0"/>
    <w:pPr>
      <w:spacing w:before="100" w:beforeAutospacing="1" w:after="100" w:afterAutospacing="1"/>
    </w:pPr>
  </w:style>
  <w:style w:type="character" w:customStyle="1" w:styleId="930">
    <w:name w:val="Дата93"/>
    <w:basedOn w:val="a0"/>
    <w:rsid w:val="006C746F"/>
  </w:style>
  <w:style w:type="character" w:customStyle="1" w:styleId="1210">
    <w:name w:val="Название121"/>
    <w:basedOn w:val="a0"/>
    <w:rsid w:val="00AB59CD"/>
  </w:style>
  <w:style w:type="character" w:customStyle="1" w:styleId="940">
    <w:name w:val="Дата94"/>
    <w:basedOn w:val="a0"/>
    <w:rsid w:val="00AB59CD"/>
  </w:style>
  <w:style w:type="character" w:customStyle="1" w:styleId="2a">
    <w:name w:val="Название объекта2"/>
    <w:basedOn w:val="a0"/>
    <w:rsid w:val="004C59DB"/>
  </w:style>
  <w:style w:type="character" w:customStyle="1" w:styleId="122">
    <w:name w:val="Название122"/>
    <w:basedOn w:val="a0"/>
    <w:rsid w:val="00B90140"/>
  </w:style>
  <w:style w:type="paragraph" w:customStyle="1" w:styleId="flowplayerinsideheader">
    <w:name w:val="flowplayerinsideheader"/>
    <w:basedOn w:val="a"/>
    <w:rsid w:val="00D31094"/>
    <w:pPr>
      <w:spacing w:before="100" w:beforeAutospacing="1" w:after="100" w:afterAutospacing="1"/>
    </w:pPr>
  </w:style>
  <w:style w:type="paragraph" w:customStyle="1" w:styleId="flowplayerinsideclose">
    <w:name w:val="flowplayerinsideclose"/>
    <w:basedOn w:val="a"/>
    <w:rsid w:val="00D31094"/>
    <w:pPr>
      <w:spacing w:before="100" w:beforeAutospacing="1" w:after="100" w:afterAutospacing="1"/>
    </w:pPr>
  </w:style>
  <w:style w:type="character" w:customStyle="1" w:styleId="fp-elapsed">
    <w:name w:val="fp-elapsed"/>
    <w:basedOn w:val="a0"/>
    <w:rsid w:val="00D31094"/>
  </w:style>
  <w:style w:type="character" w:customStyle="1" w:styleId="fp-duration">
    <w:name w:val="fp-duration"/>
    <w:basedOn w:val="a0"/>
    <w:rsid w:val="00D31094"/>
  </w:style>
  <w:style w:type="character" w:customStyle="1" w:styleId="slideractive-item-number">
    <w:name w:val="slider__active-item-number"/>
    <w:basedOn w:val="a0"/>
    <w:rsid w:val="00BF7597"/>
  </w:style>
  <w:style w:type="character" w:customStyle="1" w:styleId="950">
    <w:name w:val="Дата95"/>
    <w:basedOn w:val="a0"/>
    <w:rsid w:val="008D3624"/>
  </w:style>
  <w:style w:type="character" w:customStyle="1" w:styleId="123">
    <w:name w:val="Название123"/>
    <w:basedOn w:val="a0"/>
    <w:rsid w:val="00736674"/>
  </w:style>
  <w:style w:type="character" w:customStyle="1" w:styleId="124">
    <w:name w:val="Название124"/>
    <w:basedOn w:val="a0"/>
    <w:rsid w:val="00B62BE5"/>
  </w:style>
  <w:style w:type="character" w:customStyle="1" w:styleId="125">
    <w:name w:val="Название125"/>
    <w:basedOn w:val="a0"/>
    <w:rsid w:val="00C577E7"/>
  </w:style>
  <w:style w:type="character" w:customStyle="1" w:styleId="960">
    <w:name w:val="Дата96"/>
    <w:basedOn w:val="a0"/>
    <w:rsid w:val="00252430"/>
  </w:style>
  <w:style w:type="character" w:customStyle="1" w:styleId="126">
    <w:name w:val="Название126"/>
    <w:basedOn w:val="a0"/>
    <w:rsid w:val="007D547A"/>
  </w:style>
  <w:style w:type="character" w:customStyle="1" w:styleId="970">
    <w:name w:val="Дата97"/>
    <w:basedOn w:val="a0"/>
    <w:rsid w:val="00AB770A"/>
  </w:style>
  <w:style w:type="character" w:customStyle="1" w:styleId="127">
    <w:name w:val="Название127"/>
    <w:basedOn w:val="a0"/>
    <w:rsid w:val="001A45C9"/>
  </w:style>
  <w:style w:type="character" w:customStyle="1" w:styleId="980">
    <w:name w:val="Дата98"/>
    <w:basedOn w:val="a0"/>
    <w:rsid w:val="001A45C9"/>
  </w:style>
  <w:style w:type="character" w:customStyle="1" w:styleId="entry-author">
    <w:name w:val="entry-author"/>
    <w:basedOn w:val="a0"/>
    <w:rsid w:val="007759BF"/>
  </w:style>
  <w:style w:type="character" w:customStyle="1" w:styleId="128">
    <w:name w:val="Название128"/>
    <w:basedOn w:val="a0"/>
    <w:rsid w:val="00755AE3"/>
  </w:style>
  <w:style w:type="character" w:customStyle="1" w:styleId="990">
    <w:name w:val="Дата99"/>
    <w:basedOn w:val="a0"/>
    <w:rsid w:val="001E6BCD"/>
  </w:style>
  <w:style w:type="character" w:customStyle="1" w:styleId="129">
    <w:name w:val="Название129"/>
    <w:basedOn w:val="a0"/>
    <w:rsid w:val="003819D9"/>
  </w:style>
  <w:style w:type="character" w:customStyle="1" w:styleId="1001">
    <w:name w:val="Дата100"/>
    <w:basedOn w:val="a0"/>
    <w:rsid w:val="003819D9"/>
  </w:style>
  <w:style w:type="character" w:customStyle="1" w:styleId="1011">
    <w:name w:val="Дата101"/>
    <w:basedOn w:val="a0"/>
    <w:rsid w:val="00133E3F"/>
  </w:style>
  <w:style w:type="character" w:customStyle="1" w:styleId="comments">
    <w:name w:val="comments"/>
    <w:basedOn w:val="a0"/>
    <w:rsid w:val="00BE1866"/>
  </w:style>
  <w:style w:type="character" w:customStyle="1" w:styleId="1300">
    <w:name w:val="Название130"/>
    <w:basedOn w:val="a0"/>
    <w:rsid w:val="008A23C2"/>
  </w:style>
  <w:style w:type="character" w:customStyle="1" w:styleId="1020">
    <w:name w:val="Дата102"/>
    <w:basedOn w:val="a0"/>
    <w:rsid w:val="008A23C2"/>
  </w:style>
  <w:style w:type="character" w:customStyle="1" w:styleId="131">
    <w:name w:val="Название131"/>
    <w:basedOn w:val="a0"/>
    <w:rsid w:val="009B451E"/>
  </w:style>
  <w:style w:type="character" w:customStyle="1" w:styleId="132">
    <w:name w:val="Название132"/>
    <w:basedOn w:val="a0"/>
    <w:rsid w:val="007E7C79"/>
  </w:style>
  <w:style w:type="character" w:customStyle="1" w:styleId="1030">
    <w:name w:val="Дата103"/>
    <w:basedOn w:val="a0"/>
    <w:rsid w:val="008C511B"/>
  </w:style>
  <w:style w:type="character" w:customStyle="1" w:styleId="133">
    <w:name w:val="Название133"/>
    <w:basedOn w:val="a0"/>
    <w:rsid w:val="00245A66"/>
  </w:style>
  <w:style w:type="character" w:customStyle="1" w:styleId="1040">
    <w:name w:val="Дата104"/>
    <w:basedOn w:val="a0"/>
    <w:rsid w:val="00823B0A"/>
  </w:style>
  <w:style w:type="character" w:customStyle="1" w:styleId="134">
    <w:name w:val="Название134"/>
    <w:basedOn w:val="a0"/>
    <w:rsid w:val="00212B90"/>
  </w:style>
  <w:style w:type="character" w:customStyle="1" w:styleId="1050">
    <w:name w:val="Дата105"/>
    <w:basedOn w:val="a0"/>
    <w:rsid w:val="005A4212"/>
  </w:style>
  <w:style w:type="paragraph" w:customStyle="1" w:styleId="articlelead">
    <w:name w:val="articlelead"/>
    <w:basedOn w:val="a"/>
    <w:rsid w:val="004F5C4C"/>
    <w:pPr>
      <w:spacing w:before="100" w:beforeAutospacing="1" w:after="100" w:afterAutospacing="1"/>
    </w:pPr>
  </w:style>
  <w:style w:type="character" w:customStyle="1" w:styleId="1060">
    <w:name w:val="Дата106"/>
    <w:basedOn w:val="a0"/>
    <w:rsid w:val="008B5A75"/>
  </w:style>
  <w:style w:type="character" w:customStyle="1" w:styleId="135">
    <w:name w:val="Название135"/>
    <w:basedOn w:val="a0"/>
    <w:rsid w:val="008B5A75"/>
  </w:style>
  <w:style w:type="character" w:styleId="HTML">
    <w:name w:val="HTML Keyboard"/>
    <w:basedOn w:val="a0"/>
    <w:uiPriority w:val="99"/>
    <w:semiHidden/>
    <w:unhideWhenUsed/>
    <w:rsid w:val="002F1603"/>
    <w:rPr>
      <w:rFonts w:ascii="Courier New" w:eastAsia="Times New Roman" w:hAnsi="Courier New" w:cs="Courier New"/>
      <w:sz w:val="20"/>
      <w:szCs w:val="20"/>
    </w:rPr>
  </w:style>
  <w:style w:type="paragraph" w:customStyle="1" w:styleId="281">
    <w:name w:val="Цитата 28"/>
    <w:basedOn w:val="a"/>
    <w:rsid w:val="00B96E2F"/>
    <w:pPr>
      <w:spacing w:before="100" w:beforeAutospacing="1" w:after="100" w:afterAutospacing="1"/>
    </w:pPr>
  </w:style>
  <w:style w:type="character" w:customStyle="1" w:styleId="1070">
    <w:name w:val="Дата107"/>
    <w:basedOn w:val="a0"/>
    <w:rsid w:val="006453D7"/>
  </w:style>
  <w:style w:type="character" w:customStyle="1" w:styleId="136">
    <w:name w:val="Название136"/>
    <w:basedOn w:val="a0"/>
    <w:rsid w:val="00130D85"/>
  </w:style>
  <w:style w:type="paragraph" w:customStyle="1" w:styleId="sadcom">
    <w:name w:val="sad_com"/>
    <w:basedOn w:val="a"/>
    <w:rsid w:val="00B464E6"/>
    <w:pPr>
      <w:spacing w:before="100" w:beforeAutospacing="1" w:after="100" w:afterAutospacing="1"/>
    </w:pPr>
  </w:style>
  <w:style w:type="character" w:customStyle="1" w:styleId="turbo-authorname">
    <w:name w:val="turbo-author__name"/>
    <w:basedOn w:val="a0"/>
    <w:rsid w:val="00B464E6"/>
  </w:style>
  <w:style w:type="character" w:customStyle="1" w:styleId="1080">
    <w:name w:val="Дата108"/>
    <w:basedOn w:val="a0"/>
    <w:rsid w:val="00900252"/>
  </w:style>
  <w:style w:type="character" w:customStyle="1" w:styleId="137">
    <w:name w:val="Название137"/>
    <w:basedOn w:val="a0"/>
    <w:rsid w:val="00900252"/>
  </w:style>
  <w:style w:type="character" w:customStyle="1" w:styleId="138">
    <w:name w:val="Название138"/>
    <w:basedOn w:val="a0"/>
    <w:rsid w:val="00A52EC5"/>
  </w:style>
  <w:style w:type="character" w:customStyle="1" w:styleId="1090">
    <w:name w:val="Дата109"/>
    <w:basedOn w:val="a0"/>
    <w:rsid w:val="00B617C1"/>
  </w:style>
  <w:style w:type="character" w:customStyle="1" w:styleId="1101">
    <w:name w:val="Дата110"/>
    <w:basedOn w:val="a0"/>
    <w:rsid w:val="00EB3E9D"/>
  </w:style>
  <w:style w:type="character" w:customStyle="1" w:styleId="139">
    <w:name w:val="Название139"/>
    <w:basedOn w:val="a0"/>
    <w:rsid w:val="00EB3E9D"/>
  </w:style>
  <w:style w:type="character" w:customStyle="1" w:styleId="1111">
    <w:name w:val="Дата111"/>
    <w:basedOn w:val="a0"/>
    <w:rsid w:val="00545E2B"/>
  </w:style>
  <w:style w:type="character" w:customStyle="1" w:styleId="1400">
    <w:name w:val="Название140"/>
    <w:basedOn w:val="a0"/>
    <w:rsid w:val="00A57AA6"/>
  </w:style>
  <w:style w:type="character" w:customStyle="1" w:styleId="1120">
    <w:name w:val="Дата112"/>
    <w:basedOn w:val="a0"/>
    <w:rsid w:val="000E1F4B"/>
  </w:style>
  <w:style w:type="character" w:customStyle="1" w:styleId="1130">
    <w:name w:val="Дата113"/>
    <w:basedOn w:val="a0"/>
    <w:rsid w:val="00253B3F"/>
  </w:style>
  <w:style w:type="character" w:customStyle="1" w:styleId="comments-number">
    <w:name w:val="comments-number"/>
    <w:basedOn w:val="a0"/>
    <w:rsid w:val="00CF7475"/>
  </w:style>
  <w:style w:type="character" w:customStyle="1" w:styleId="b-articleintro">
    <w:name w:val="b-article__intro"/>
    <w:basedOn w:val="a0"/>
    <w:rsid w:val="00CF7475"/>
  </w:style>
  <w:style w:type="character" w:customStyle="1" w:styleId="quoted">
    <w:name w:val="quoted"/>
    <w:basedOn w:val="a0"/>
    <w:rsid w:val="00CF7475"/>
  </w:style>
  <w:style w:type="paragraph" w:customStyle="1" w:styleId="galleryphotosrc">
    <w:name w:val="gallery__photo_src"/>
    <w:basedOn w:val="a"/>
    <w:rsid w:val="00CF7475"/>
    <w:pPr>
      <w:spacing w:before="100" w:beforeAutospacing="1" w:after="100" w:afterAutospacing="1"/>
    </w:pPr>
  </w:style>
  <w:style w:type="paragraph" w:customStyle="1" w:styleId="b-incutphotogallerypicsrc">
    <w:name w:val="b-incut__photogallery__pic_src"/>
    <w:basedOn w:val="a"/>
    <w:rsid w:val="00CF7475"/>
    <w:pPr>
      <w:spacing w:before="100" w:beforeAutospacing="1" w:after="100" w:afterAutospacing="1"/>
    </w:pPr>
  </w:style>
  <w:style w:type="character" w:customStyle="1" w:styleId="pageviews-placeholder">
    <w:name w:val="pageviews-placeholder"/>
    <w:basedOn w:val="a0"/>
    <w:rsid w:val="00257275"/>
  </w:style>
  <w:style w:type="character" w:customStyle="1" w:styleId="1140">
    <w:name w:val="Дата114"/>
    <w:basedOn w:val="a0"/>
    <w:rsid w:val="00026922"/>
  </w:style>
  <w:style w:type="character" w:customStyle="1" w:styleId="1150">
    <w:name w:val="Дата115"/>
    <w:basedOn w:val="a0"/>
    <w:rsid w:val="00A8672F"/>
  </w:style>
  <w:style w:type="character" w:customStyle="1" w:styleId="141">
    <w:name w:val="Название141"/>
    <w:basedOn w:val="a0"/>
    <w:rsid w:val="00A8672F"/>
  </w:style>
  <w:style w:type="character" w:customStyle="1" w:styleId="1160">
    <w:name w:val="Дата116"/>
    <w:basedOn w:val="a0"/>
    <w:rsid w:val="00FD2B60"/>
  </w:style>
  <w:style w:type="character" w:customStyle="1" w:styleId="142">
    <w:name w:val="Название142"/>
    <w:basedOn w:val="a0"/>
    <w:rsid w:val="00FD2B60"/>
  </w:style>
  <w:style w:type="character" w:customStyle="1" w:styleId="1170">
    <w:name w:val="Дата117"/>
    <w:basedOn w:val="a0"/>
    <w:rsid w:val="00C97632"/>
  </w:style>
  <w:style w:type="character" w:customStyle="1" w:styleId="1180">
    <w:name w:val="Дата118"/>
    <w:basedOn w:val="a0"/>
    <w:rsid w:val="0036281D"/>
  </w:style>
  <w:style w:type="character" w:customStyle="1" w:styleId="143">
    <w:name w:val="Название143"/>
    <w:basedOn w:val="a0"/>
    <w:rsid w:val="0036281D"/>
  </w:style>
  <w:style w:type="character" w:customStyle="1" w:styleId="144">
    <w:name w:val="Название144"/>
    <w:basedOn w:val="a0"/>
    <w:rsid w:val="006E25C7"/>
  </w:style>
  <w:style w:type="character" w:customStyle="1" w:styleId="1190">
    <w:name w:val="Дата119"/>
    <w:basedOn w:val="a0"/>
    <w:rsid w:val="00A269C5"/>
  </w:style>
  <w:style w:type="character" w:customStyle="1" w:styleId="145">
    <w:name w:val="Название145"/>
    <w:basedOn w:val="a0"/>
    <w:rsid w:val="00A34D60"/>
  </w:style>
  <w:style w:type="character" w:customStyle="1" w:styleId="1201">
    <w:name w:val="Дата120"/>
    <w:basedOn w:val="a0"/>
    <w:rsid w:val="00A34D60"/>
  </w:style>
  <w:style w:type="character" w:customStyle="1" w:styleId="1211">
    <w:name w:val="Дата121"/>
    <w:basedOn w:val="a0"/>
    <w:rsid w:val="00374E28"/>
  </w:style>
  <w:style w:type="character" w:customStyle="1" w:styleId="146">
    <w:name w:val="Название146"/>
    <w:basedOn w:val="a0"/>
    <w:rsid w:val="00374E28"/>
  </w:style>
  <w:style w:type="character" w:customStyle="1" w:styleId="1220">
    <w:name w:val="Дата122"/>
    <w:basedOn w:val="a0"/>
    <w:rsid w:val="000D0260"/>
  </w:style>
  <w:style w:type="paragraph" w:customStyle="1" w:styleId="291">
    <w:name w:val="Цитата 29"/>
    <w:basedOn w:val="a"/>
    <w:rsid w:val="00C25644"/>
    <w:pPr>
      <w:spacing w:before="100" w:beforeAutospacing="1" w:after="100" w:afterAutospacing="1"/>
    </w:pPr>
  </w:style>
  <w:style w:type="character" w:customStyle="1" w:styleId="147">
    <w:name w:val="Название147"/>
    <w:basedOn w:val="a0"/>
    <w:rsid w:val="00CA4BAE"/>
  </w:style>
  <w:style w:type="character" w:customStyle="1" w:styleId="1230">
    <w:name w:val="Дата123"/>
    <w:basedOn w:val="a0"/>
    <w:rsid w:val="00CA4BAE"/>
  </w:style>
  <w:style w:type="character" w:customStyle="1" w:styleId="1240">
    <w:name w:val="Дата124"/>
    <w:basedOn w:val="a0"/>
    <w:rsid w:val="005E2677"/>
  </w:style>
  <w:style w:type="character" w:customStyle="1" w:styleId="1250">
    <w:name w:val="Дата125"/>
    <w:basedOn w:val="a0"/>
    <w:rsid w:val="00A71ABE"/>
  </w:style>
  <w:style w:type="character" w:customStyle="1" w:styleId="148">
    <w:name w:val="Название148"/>
    <w:basedOn w:val="a0"/>
    <w:rsid w:val="00B5797D"/>
  </w:style>
  <w:style w:type="character" w:customStyle="1" w:styleId="1260">
    <w:name w:val="Дата126"/>
    <w:basedOn w:val="a0"/>
    <w:rsid w:val="00B5797D"/>
  </w:style>
  <w:style w:type="character" w:customStyle="1" w:styleId="1270">
    <w:name w:val="Дата127"/>
    <w:basedOn w:val="a0"/>
    <w:rsid w:val="00AF4513"/>
  </w:style>
  <w:style w:type="character" w:customStyle="1" w:styleId="149">
    <w:name w:val="Название149"/>
    <w:basedOn w:val="a0"/>
    <w:rsid w:val="00AF4513"/>
  </w:style>
  <w:style w:type="character" w:customStyle="1" w:styleId="1500">
    <w:name w:val="Название150"/>
    <w:basedOn w:val="a0"/>
    <w:rsid w:val="00657E0C"/>
  </w:style>
  <w:style w:type="paragraph" w:customStyle="1" w:styleId="2100">
    <w:name w:val="Цитата 210"/>
    <w:basedOn w:val="a"/>
    <w:rsid w:val="00B40E5F"/>
    <w:pPr>
      <w:spacing w:before="100" w:beforeAutospacing="1" w:after="100" w:afterAutospacing="1"/>
    </w:pPr>
  </w:style>
  <w:style w:type="character" w:customStyle="1" w:styleId="1280">
    <w:name w:val="Дата128"/>
    <w:basedOn w:val="a0"/>
    <w:rsid w:val="00B40E5F"/>
  </w:style>
  <w:style w:type="character" w:customStyle="1" w:styleId="151">
    <w:name w:val="Название151"/>
    <w:basedOn w:val="a0"/>
    <w:rsid w:val="00B40E5F"/>
  </w:style>
  <w:style w:type="character" w:customStyle="1" w:styleId="1290">
    <w:name w:val="Дата129"/>
    <w:basedOn w:val="a0"/>
    <w:rsid w:val="002411ED"/>
  </w:style>
  <w:style w:type="character" w:customStyle="1" w:styleId="152">
    <w:name w:val="Название152"/>
    <w:basedOn w:val="a0"/>
    <w:rsid w:val="002411ED"/>
  </w:style>
  <w:style w:type="character" w:customStyle="1" w:styleId="1301">
    <w:name w:val="Дата130"/>
    <w:basedOn w:val="a0"/>
    <w:rsid w:val="00721063"/>
  </w:style>
  <w:style w:type="character" w:customStyle="1" w:styleId="153">
    <w:name w:val="Название153"/>
    <w:basedOn w:val="a0"/>
    <w:rsid w:val="00C750E7"/>
  </w:style>
  <w:style w:type="character" w:customStyle="1" w:styleId="1310">
    <w:name w:val="Дата131"/>
    <w:basedOn w:val="a0"/>
    <w:rsid w:val="00063FE6"/>
  </w:style>
  <w:style w:type="character" w:customStyle="1" w:styleId="154">
    <w:name w:val="Название154"/>
    <w:basedOn w:val="a0"/>
    <w:rsid w:val="00063FE6"/>
  </w:style>
  <w:style w:type="character" w:customStyle="1" w:styleId="1320">
    <w:name w:val="Дата132"/>
    <w:basedOn w:val="a0"/>
    <w:rsid w:val="007702FE"/>
  </w:style>
  <w:style w:type="character" w:customStyle="1" w:styleId="155">
    <w:name w:val="Название155"/>
    <w:basedOn w:val="a0"/>
    <w:rsid w:val="007702FE"/>
  </w:style>
  <w:style w:type="character" w:customStyle="1" w:styleId="156">
    <w:name w:val="Название156"/>
    <w:basedOn w:val="a0"/>
    <w:rsid w:val="0069365B"/>
  </w:style>
  <w:style w:type="character" w:customStyle="1" w:styleId="1330">
    <w:name w:val="Дата133"/>
    <w:basedOn w:val="a0"/>
    <w:rsid w:val="00EF736C"/>
  </w:style>
  <w:style w:type="paragraph" w:styleId="af0">
    <w:name w:val="Body Text"/>
    <w:basedOn w:val="a"/>
    <w:link w:val="af1"/>
    <w:uiPriority w:val="99"/>
    <w:semiHidden/>
    <w:unhideWhenUsed/>
    <w:rsid w:val="00A22350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22350"/>
    <w:rPr>
      <w:rFonts w:ascii="Times New Roman" w:eastAsia="Times New Roman" w:hAnsi="Times New Roman" w:cs="Times New Roman"/>
      <w:sz w:val="24"/>
      <w:szCs w:val="24"/>
    </w:rPr>
  </w:style>
  <w:style w:type="character" w:customStyle="1" w:styleId="1340">
    <w:name w:val="Дата134"/>
    <w:basedOn w:val="a0"/>
    <w:rsid w:val="000378CF"/>
  </w:style>
  <w:style w:type="character" w:customStyle="1" w:styleId="1350">
    <w:name w:val="Дата135"/>
    <w:basedOn w:val="a0"/>
    <w:rsid w:val="00562A29"/>
  </w:style>
  <w:style w:type="character" w:customStyle="1" w:styleId="157">
    <w:name w:val="Название157"/>
    <w:basedOn w:val="a0"/>
    <w:rsid w:val="00562A29"/>
  </w:style>
  <w:style w:type="character" w:customStyle="1" w:styleId="158">
    <w:name w:val="Название158"/>
    <w:basedOn w:val="a0"/>
    <w:rsid w:val="00F8186D"/>
  </w:style>
  <w:style w:type="character" w:customStyle="1" w:styleId="159">
    <w:name w:val="Название159"/>
    <w:basedOn w:val="a0"/>
    <w:rsid w:val="007E601D"/>
  </w:style>
  <w:style w:type="character" w:customStyle="1" w:styleId="1360">
    <w:name w:val="Дата136"/>
    <w:basedOn w:val="a0"/>
    <w:rsid w:val="003C4858"/>
  </w:style>
  <w:style w:type="character" w:customStyle="1" w:styleId="1370">
    <w:name w:val="Дата137"/>
    <w:basedOn w:val="a0"/>
    <w:rsid w:val="00DC30AC"/>
  </w:style>
  <w:style w:type="character" w:customStyle="1" w:styleId="1600">
    <w:name w:val="Название160"/>
    <w:basedOn w:val="a0"/>
    <w:rsid w:val="00DC30AC"/>
  </w:style>
  <w:style w:type="character" w:customStyle="1" w:styleId="1380">
    <w:name w:val="Дата138"/>
    <w:basedOn w:val="a0"/>
    <w:rsid w:val="004F1EC5"/>
  </w:style>
  <w:style w:type="paragraph" w:customStyle="1" w:styleId="2110">
    <w:name w:val="Цитата 211"/>
    <w:basedOn w:val="a"/>
    <w:rsid w:val="009A6907"/>
    <w:pPr>
      <w:spacing w:before="100" w:beforeAutospacing="1" w:after="100" w:afterAutospacing="1"/>
    </w:pPr>
  </w:style>
  <w:style w:type="character" w:customStyle="1" w:styleId="1390">
    <w:name w:val="Дата139"/>
    <w:basedOn w:val="a0"/>
    <w:rsid w:val="009A6907"/>
  </w:style>
  <w:style w:type="character" w:customStyle="1" w:styleId="161">
    <w:name w:val="Название161"/>
    <w:basedOn w:val="a0"/>
    <w:rsid w:val="009A6907"/>
  </w:style>
  <w:style w:type="character" w:customStyle="1" w:styleId="1401">
    <w:name w:val="Дата140"/>
    <w:basedOn w:val="a0"/>
    <w:rsid w:val="003A0F0F"/>
  </w:style>
  <w:style w:type="character" w:customStyle="1" w:styleId="162">
    <w:name w:val="Название162"/>
    <w:basedOn w:val="a0"/>
    <w:rsid w:val="003A0F0F"/>
  </w:style>
  <w:style w:type="character" w:customStyle="1" w:styleId="163">
    <w:name w:val="Название163"/>
    <w:basedOn w:val="a0"/>
    <w:rsid w:val="006664B1"/>
  </w:style>
  <w:style w:type="character" w:customStyle="1" w:styleId="1410">
    <w:name w:val="Дата141"/>
    <w:basedOn w:val="a0"/>
    <w:rsid w:val="008F6A55"/>
  </w:style>
  <w:style w:type="character" w:customStyle="1" w:styleId="164">
    <w:name w:val="Название164"/>
    <w:basedOn w:val="a0"/>
    <w:rsid w:val="002E5EB0"/>
  </w:style>
  <w:style w:type="character" w:customStyle="1" w:styleId="1420">
    <w:name w:val="Дата142"/>
    <w:basedOn w:val="a0"/>
    <w:rsid w:val="002E5EB0"/>
  </w:style>
  <w:style w:type="paragraph" w:customStyle="1" w:styleId="212">
    <w:name w:val="Цитата 212"/>
    <w:basedOn w:val="a"/>
    <w:rsid w:val="005D1E37"/>
    <w:pPr>
      <w:spacing w:before="100" w:beforeAutospacing="1" w:after="100" w:afterAutospacing="1"/>
    </w:pPr>
  </w:style>
  <w:style w:type="character" w:customStyle="1" w:styleId="165">
    <w:name w:val="Название165"/>
    <w:basedOn w:val="a0"/>
    <w:rsid w:val="005D1E37"/>
  </w:style>
  <w:style w:type="character" w:customStyle="1" w:styleId="1430">
    <w:name w:val="Дата143"/>
    <w:basedOn w:val="a0"/>
    <w:rsid w:val="005D1E37"/>
  </w:style>
  <w:style w:type="paragraph" w:customStyle="1" w:styleId="tema-title">
    <w:name w:val="tema-title"/>
    <w:basedOn w:val="a"/>
    <w:rsid w:val="005C2C8E"/>
    <w:pPr>
      <w:spacing w:before="100" w:beforeAutospacing="1" w:after="100" w:afterAutospacing="1"/>
    </w:pPr>
  </w:style>
  <w:style w:type="character" w:customStyle="1" w:styleId="1440">
    <w:name w:val="Дата144"/>
    <w:basedOn w:val="a0"/>
    <w:rsid w:val="00121E73"/>
  </w:style>
  <w:style w:type="character" w:customStyle="1" w:styleId="166">
    <w:name w:val="Название166"/>
    <w:basedOn w:val="a0"/>
    <w:rsid w:val="00121E73"/>
  </w:style>
  <w:style w:type="character" w:customStyle="1" w:styleId="1450">
    <w:name w:val="Дата145"/>
    <w:basedOn w:val="a0"/>
    <w:rsid w:val="00C74249"/>
  </w:style>
  <w:style w:type="character" w:customStyle="1" w:styleId="167">
    <w:name w:val="Название167"/>
    <w:basedOn w:val="a0"/>
    <w:rsid w:val="00A23E71"/>
  </w:style>
  <w:style w:type="character" w:customStyle="1" w:styleId="1460">
    <w:name w:val="Дата146"/>
    <w:basedOn w:val="a0"/>
    <w:rsid w:val="00EE5D46"/>
  </w:style>
  <w:style w:type="character" w:customStyle="1" w:styleId="168">
    <w:name w:val="Название168"/>
    <w:basedOn w:val="a0"/>
    <w:rsid w:val="006F5320"/>
  </w:style>
  <w:style w:type="character" w:customStyle="1" w:styleId="169">
    <w:name w:val="Название169"/>
    <w:basedOn w:val="a0"/>
    <w:rsid w:val="00C72304"/>
  </w:style>
  <w:style w:type="character" w:customStyle="1" w:styleId="1700">
    <w:name w:val="Название170"/>
    <w:basedOn w:val="a0"/>
    <w:rsid w:val="00557BF9"/>
  </w:style>
  <w:style w:type="character" w:customStyle="1" w:styleId="1470">
    <w:name w:val="Дата147"/>
    <w:basedOn w:val="a0"/>
    <w:rsid w:val="00557BF9"/>
  </w:style>
  <w:style w:type="character" w:customStyle="1" w:styleId="1480">
    <w:name w:val="Дата148"/>
    <w:basedOn w:val="a0"/>
    <w:rsid w:val="005D716D"/>
  </w:style>
  <w:style w:type="character" w:customStyle="1" w:styleId="171">
    <w:name w:val="Название171"/>
    <w:basedOn w:val="a0"/>
    <w:rsid w:val="005D716D"/>
  </w:style>
  <w:style w:type="character" w:customStyle="1" w:styleId="1490">
    <w:name w:val="Дата149"/>
    <w:basedOn w:val="a0"/>
    <w:rsid w:val="00724C5C"/>
  </w:style>
  <w:style w:type="character" w:customStyle="1" w:styleId="1501">
    <w:name w:val="Дата150"/>
    <w:basedOn w:val="a0"/>
    <w:rsid w:val="00EF4382"/>
  </w:style>
  <w:style w:type="character" w:customStyle="1" w:styleId="172">
    <w:name w:val="Название172"/>
    <w:basedOn w:val="a0"/>
    <w:rsid w:val="00EF4382"/>
  </w:style>
  <w:style w:type="character" w:customStyle="1" w:styleId="1510">
    <w:name w:val="Дата151"/>
    <w:basedOn w:val="a0"/>
    <w:rsid w:val="00386CE1"/>
  </w:style>
  <w:style w:type="character" w:customStyle="1" w:styleId="173">
    <w:name w:val="Название173"/>
    <w:basedOn w:val="a0"/>
    <w:rsid w:val="00386CE1"/>
  </w:style>
  <w:style w:type="character" w:customStyle="1" w:styleId="174">
    <w:name w:val="Название174"/>
    <w:basedOn w:val="a0"/>
    <w:rsid w:val="004F620B"/>
  </w:style>
  <w:style w:type="character" w:customStyle="1" w:styleId="1520">
    <w:name w:val="Дата152"/>
    <w:basedOn w:val="a0"/>
    <w:rsid w:val="000E3305"/>
  </w:style>
  <w:style w:type="character" w:customStyle="1" w:styleId="175">
    <w:name w:val="Название175"/>
    <w:basedOn w:val="a0"/>
    <w:rsid w:val="000E3305"/>
  </w:style>
  <w:style w:type="character" w:customStyle="1" w:styleId="1530">
    <w:name w:val="Дата153"/>
    <w:basedOn w:val="a0"/>
    <w:rsid w:val="003706EF"/>
  </w:style>
  <w:style w:type="character" w:customStyle="1" w:styleId="176">
    <w:name w:val="Название176"/>
    <w:basedOn w:val="a0"/>
    <w:rsid w:val="003706EF"/>
  </w:style>
  <w:style w:type="character" w:customStyle="1" w:styleId="177">
    <w:name w:val="Название177"/>
    <w:basedOn w:val="a0"/>
    <w:rsid w:val="001F701D"/>
  </w:style>
  <w:style w:type="character" w:customStyle="1" w:styleId="1540">
    <w:name w:val="Дата154"/>
    <w:basedOn w:val="a0"/>
    <w:rsid w:val="00CD24B8"/>
  </w:style>
  <w:style w:type="character" w:customStyle="1" w:styleId="1550">
    <w:name w:val="Дата155"/>
    <w:basedOn w:val="a0"/>
    <w:rsid w:val="00014E29"/>
  </w:style>
  <w:style w:type="character" w:customStyle="1" w:styleId="178">
    <w:name w:val="Название178"/>
    <w:basedOn w:val="a0"/>
    <w:rsid w:val="00014E29"/>
  </w:style>
  <w:style w:type="character" w:customStyle="1" w:styleId="179">
    <w:name w:val="Название179"/>
    <w:basedOn w:val="a0"/>
    <w:rsid w:val="00464FC3"/>
  </w:style>
  <w:style w:type="character" w:customStyle="1" w:styleId="1560">
    <w:name w:val="Дата156"/>
    <w:basedOn w:val="a0"/>
    <w:rsid w:val="00464FC3"/>
  </w:style>
  <w:style w:type="character" w:customStyle="1" w:styleId="1570">
    <w:name w:val="Дата157"/>
    <w:basedOn w:val="a0"/>
    <w:rsid w:val="00C07973"/>
  </w:style>
  <w:style w:type="character" w:customStyle="1" w:styleId="1580">
    <w:name w:val="Дата158"/>
    <w:basedOn w:val="a0"/>
    <w:rsid w:val="008F2DD0"/>
  </w:style>
  <w:style w:type="character" w:customStyle="1" w:styleId="1800">
    <w:name w:val="Название180"/>
    <w:basedOn w:val="a0"/>
    <w:rsid w:val="00C60F7D"/>
  </w:style>
  <w:style w:type="character" w:customStyle="1" w:styleId="1590">
    <w:name w:val="Дата159"/>
    <w:basedOn w:val="a0"/>
    <w:rsid w:val="00E11A63"/>
  </w:style>
  <w:style w:type="character" w:customStyle="1" w:styleId="181">
    <w:name w:val="Название181"/>
    <w:basedOn w:val="a0"/>
    <w:rsid w:val="00E11A63"/>
  </w:style>
  <w:style w:type="character" w:customStyle="1" w:styleId="1601">
    <w:name w:val="Дата160"/>
    <w:basedOn w:val="a0"/>
    <w:rsid w:val="00F80ABC"/>
  </w:style>
  <w:style w:type="character" w:customStyle="1" w:styleId="182">
    <w:name w:val="Название182"/>
    <w:basedOn w:val="a0"/>
    <w:rsid w:val="00F80ABC"/>
  </w:style>
  <w:style w:type="character" w:customStyle="1" w:styleId="1610">
    <w:name w:val="Дата161"/>
    <w:basedOn w:val="a0"/>
    <w:rsid w:val="00C96DEE"/>
  </w:style>
  <w:style w:type="character" w:customStyle="1" w:styleId="183">
    <w:name w:val="Название183"/>
    <w:basedOn w:val="a0"/>
    <w:rsid w:val="00C96DEE"/>
  </w:style>
  <w:style w:type="character" w:customStyle="1" w:styleId="1620">
    <w:name w:val="Дата162"/>
    <w:basedOn w:val="a0"/>
    <w:rsid w:val="00C338A2"/>
  </w:style>
  <w:style w:type="character" w:customStyle="1" w:styleId="184">
    <w:name w:val="Название184"/>
    <w:basedOn w:val="a0"/>
    <w:rsid w:val="00C338A2"/>
  </w:style>
  <w:style w:type="character" w:customStyle="1" w:styleId="185">
    <w:name w:val="Название185"/>
    <w:basedOn w:val="a0"/>
    <w:rsid w:val="0084003D"/>
  </w:style>
  <w:style w:type="character" w:customStyle="1" w:styleId="1630">
    <w:name w:val="Дата163"/>
    <w:basedOn w:val="a0"/>
    <w:rsid w:val="0084003D"/>
  </w:style>
  <w:style w:type="character" w:customStyle="1" w:styleId="186">
    <w:name w:val="Название186"/>
    <w:basedOn w:val="a0"/>
    <w:rsid w:val="00E1418F"/>
  </w:style>
  <w:style w:type="character" w:customStyle="1" w:styleId="1640">
    <w:name w:val="Дата164"/>
    <w:basedOn w:val="a0"/>
    <w:rsid w:val="00650B98"/>
  </w:style>
  <w:style w:type="character" w:customStyle="1" w:styleId="187">
    <w:name w:val="Название187"/>
    <w:basedOn w:val="a0"/>
    <w:rsid w:val="005D2F88"/>
  </w:style>
  <w:style w:type="character" w:customStyle="1" w:styleId="1650">
    <w:name w:val="Дата165"/>
    <w:basedOn w:val="a0"/>
    <w:rsid w:val="005D2F88"/>
  </w:style>
  <w:style w:type="character" w:customStyle="1" w:styleId="188">
    <w:name w:val="Название188"/>
    <w:basedOn w:val="a0"/>
    <w:rsid w:val="00276A1A"/>
  </w:style>
  <w:style w:type="character" w:customStyle="1" w:styleId="1660">
    <w:name w:val="Дата166"/>
    <w:basedOn w:val="a0"/>
    <w:rsid w:val="00276A1A"/>
  </w:style>
  <w:style w:type="character" w:customStyle="1" w:styleId="1670">
    <w:name w:val="Дата167"/>
    <w:basedOn w:val="a0"/>
    <w:rsid w:val="007C34F3"/>
  </w:style>
  <w:style w:type="character" w:customStyle="1" w:styleId="189">
    <w:name w:val="Название189"/>
    <w:basedOn w:val="a0"/>
    <w:rsid w:val="007C34F3"/>
  </w:style>
  <w:style w:type="character" w:customStyle="1" w:styleId="1900">
    <w:name w:val="Название190"/>
    <w:basedOn w:val="a0"/>
    <w:rsid w:val="0059338C"/>
  </w:style>
  <w:style w:type="character" w:customStyle="1" w:styleId="1680">
    <w:name w:val="Дата168"/>
    <w:basedOn w:val="a0"/>
    <w:rsid w:val="0059338C"/>
  </w:style>
  <w:style w:type="character" w:customStyle="1" w:styleId="191">
    <w:name w:val="Название191"/>
    <w:basedOn w:val="a0"/>
    <w:rsid w:val="007035F8"/>
  </w:style>
  <w:style w:type="character" w:customStyle="1" w:styleId="1690">
    <w:name w:val="Дата169"/>
    <w:basedOn w:val="a0"/>
    <w:rsid w:val="007035F8"/>
  </w:style>
  <w:style w:type="character" w:customStyle="1" w:styleId="192">
    <w:name w:val="Название192"/>
    <w:basedOn w:val="a0"/>
    <w:rsid w:val="00647960"/>
  </w:style>
  <w:style w:type="character" w:customStyle="1" w:styleId="1701">
    <w:name w:val="Дата170"/>
    <w:basedOn w:val="a0"/>
    <w:rsid w:val="00647960"/>
  </w:style>
  <w:style w:type="character" w:customStyle="1" w:styleId="193">
    <w:name w:val="Название193"/>
    <w:basedOn w:val="a0"/>
    <w:rsid w:val="00154D91"/>
  </w:style>
  <w:style w:type="character" w:customStyle="1" w:styleId="1710">
    <w:name w:val="Дата171"/>
    <w:basedOn w:val="a0"/>
    <w:rsid w:val="00154D91"/>
  </w:style>
  <w:style w:type="character" w:customStyle="1" w:styleId="194">
    <w:name w:val="Название194"/>
    <w:basedOn w:val="a0"/>
    <w:rsid w:val="00A64D87"/>
  </w:style>
  <w:style w:type="character" w:customStyle="1" w:styleId="1720">
    <w:name w:val="Дата172"/>
    <w:basedOn w:val="a0"/>
    <w:rsid w:val="005821F7"/>
  </w:style>
  <w:style w:type="character" w:customStyle="1" w:styleId="1730">
    <w:name w:val="Дата173"/>
    <w:basedOn w:val="a0"/>
    <w:rsid w:val="00B461E9"/>
  </w:style>
  <w:style w:type="character" w:customStyle="1" w:styleId="1740">
    <w:name w:val="Дата174"/>
    <w:basedOn w:val="a0"/>
    <w:rsid w:val="00A76EC1"/>
  </w:style>
  <w:style w:type="character" w:customStyle="1" w:styleId="195">
    <w:name w:val="Название195"/>
    <w:basedOn w:val="a0"/>
    <w:rsid w:val="00A76EC1"/>
  </w:style>
  <w:style w:type="character" w:customStyle="1" w:styleId="196">
    <w:name w:val="Название196"/>
    <w:basedOn w:val="a0"/>
    <w:rsid w:val="00350045"/>
  </w:style>
  <w:style w:type="character" w:customStyle="1" w:styleId="1750">
    <w:name w:val="Дата175"/>
    <w:basedOn w:val="a0"/>
    <w:rsid w:val="00350045"/>
  </w:style>
  <w:style w:type="character" w:customStyle="1" w:styleId="197">
    <w:name w:val="Название197"/>
    <w:basedOn w:val="a0"/>
    <w:rsid w:val="00B37DD2"/>
  </w:style>
  <w:style w:type="character" w:customStyle="1" w:styleId="1760">
    <w:name w:val="Дата176"/>
    <w:basedOn w:val="a0"/>
    <w:rsid w:val="008B3861"/>
  </w:style>
  <w:style w:type="character" w:customStyle="1" w:styleId="198">
    <w:name w:val="Название198"/>
    <w:basedOn w:val="a0"/>
    <w:rsid w:val="008B3861"/>
  </w:style>
  <w:style w:type="character" w:customStyle="1" w:styleId="199">
    <w:name w:val="Название199"/>
    <w:basedOn w:val="a0"/>
    <w:rsid w:val="008B78A2"/>
  </w:style>
  <w:style w:type="character" w:customStyle="1" w:styleId="1770">
    <w:name w:val="Дата177"/>
    <w:basedOn w:val="a0"/>
    <w:rsid w:val="008B78A2"/>
  </w:style>
  <w:style w:type="character" w:customStyle="1" w:styleId="1780">
    <w:name w:val="Дата178"/>
    <w:basedOn w:val="a0"/>
    <w:rsid w:val="00D3634B"/>
  </w:style>
  <w:style w:type="character" w:customStyle="1" w:styleId="2000">
    <w:name w:val="Название200"/>
    <w:basedOn w:val="a0"/>
    <w:rsid w:val="00D3634B"/>
  </w:style>
  <w:style w:type="character" w:customStyle="1" w:styleId="2010">
    <w:name w:val="Название201"/>
    <w:basedOn w:val="a0"/>
    <w:rsid w:val="00EB24A9"/>
  </w:style>
  <w:style w:type="character" w:customStyle="1" w:styleId="1790">
    <w:name w:val="Дата179"/>
    <w:basedOn w:val="a0"/>
    <w:rsid w:val="00EB24A9"/>
  </w:style>
  <w:style w:type="character" w:customStyle="1" w:styleId="202">
    <w:name w:val="Название202"/>
    <w:basedOn w:val="a0"/>
    <w:rsid w:val="00BD7E79"/>
  </w:style>
  <w:style w:type="character" w:customStyle="1" w:styleId="1801">
    <w:name w:val="Дата180"/>
    <w:basedOn w:val="a0"/>
    <w:rsid w:val="009A46F9"/>
  </w:style>
  <w:style w:type="character" w:customStyle="1" w:styleId="203">
    <w:name w:val="Название203"/>
    <w:basedOn w:val="a0"/>
    <w:rsid w:val="009A46F9"/>
  </w:style>
  <w:style w:type="character" w:customStyle="1" w:styleId="1810">
    <w:name w:val="Дата181"/>
    <w:basedOn w:val="a0"/>
    <w:rsid w:val="00687E8F"/>
  </w:style>
  <w:style w:type="character" w:customStyle="1" w:styleId="204">
    <w:name w:val="Название204"/>
    <w:basedOn w:val="a0"/>
    <w:rsid w:val="00687E8F"/>
  </w:style>
  <w:style w:type="character" w:customStyle="1" w:styleId="205">
    <w:name w:val="Название205"/>
    <w:basedOn w:val="a0"/>
    <w:rsid w:val="003543F2"/>
  </w:style>
  <w:style w:type="character" w:customStyle="1" w:styleId="1820">
    <w:name w:val="Дата182"/>
    <w:basedOn w:val="a0"/>
    <w:rsid w:val="00D4650C"/>
  </w:style>
  <w:style w:type="character" w:customStyle="1" w:styleId="206">
    <w:name w:val="Название206"/>
    <w:basedOn w:val="a0"/>
    <w:rsid w:val="00A86CBF"/>
  </w:style>
  <w:style w:type="character" w:customStyle="1" w:styleId="1830">
    <w:name w:val="Дата183"/>
    <w:basedOn w:val="a0"/>
    <w:rsid w:val="00A86CBF"/>
  </w:style>
  <w:style w:type="character" w:customStyle="1" w:styleId="207">
    <w:name w:val="Название207"/>
    <w:basedOn w:val="a0"/>
    <w:rsid w:val="00883FD3"/>
  </w:style>
  <w:style w:type="character" w:customStyle="1" w:styleId="1840">
    <w:name w:val="Дата184"/>
    <w:basedOn w:val="a0"/>
    <w:rsid w:val="00883FD3"/>
  </w:style>
  <w:style w:type="character" w:customStyle="1" w:styleId="1850">
    <w:name w:val="Дата185"/>
    <w:basedOn w:val="a0"/>
    <w:rsid w:val="002256D2"/>
  </w:style>
  <w:style w:type="character" w:customStyle="1" w:styleId="208">
    <w:name w:val="Название208"/>
    <w:basedOn w:val="a0"/>
    <w:rsid w:val="002256D2"/>
  </w:style>
  <w:style w:type="character" w:customStyle="1" w:styleId="1860">
    <w:name w:val="Дата186"/>
    <w:basedOn w:val="a0"/>
    <w:rsid w:val="008E1B0E"/>
  </w:style>
  <w:style w:type="character" w:customStyle="1" w:styleId="209">
    <w:name w:val="Название209"/>
    <w:basedOn w:val="a0"/>
    <w:rsid w:val="008E1B0E"/>
  </w:style>
  <w:style w:type="character" w:customStyle="1" w:styleId="2101">
    <w:name w:val="Название210"/>
    <w:basedOn w:val="a0"/>
    <w:rsid w:val="005F63D6"/>
  </w:style>
  <w:style w:type="character" w:customStyle="1" w:styleId="1870">
    <w:name w:val="Дата187"/>
    <w:basedOn w:val="a0"/>
    <w:rsid w:val="003D35DD"/>
  </w:style>
  <w:style w:type="character" w:customStyle="1" w:styleId="2111">
    <w:name w:val="Название211"/>
    <w:basedOn w:val="a0"/>
    <w:rsid w:val="00614DDA"/>
  </w:style>
  <w:style w:type="character" w:customStyle="1" w:styleId="1880">
    <w:name w:val="Дата188"/>
    <w:basedOn w:val="a0"/>
    <w:rsid w:val="001E0CB6"/>
  </w:style>
  <w:style w:type="character" w:customStyle="1" w:styleId="2120">
    <w:name w:val="Название212"/>
    <w:basedOn w:val="a0"/>
    <w:rsid w:val="002D6BE2"/>
  </w:style>
  <w:style w:type="character" w:customStyle="1" w:styleId="1890">
    <w:name w:val="Дата189"/>
    <w:basedOn w:val="a0"/>
    <w:rsid w:val="002D6BE2"/>
  </w:style>
  <w:style w:type="character" w:customStyle="1" w:styleId="213">
    <w:name w:val="Название213"/>
    <w:basedOn w:val="a0"/>
    <w:rsid w:val="00E4542A"/>
  </w:style>
  <w:style w:type="character" w:customStyle="1" w:styleId="1901">
    <w:name w:val="Дата190"/>
    <w:basedOn w:val="a0"/>
    <w:rsid w:val="00E4542A"/>
  </w:style>
  <w:style w:type="character" w:customStyle="1" w:styleId="214">
    <w:name w:val="Название214"/>
    <w:basedOn w:val="a0"/>
    <w:rsid w:val="009A7035"/>
  </w:style>
  <w:style w:type="character" w:customStyle="1" w:styleId="extended-textfull">
    <w:name w:val="extended-text__full"/>
    <w:basedOn w:val="a0"/>
    <w:rsid w:val="009A7035"/>
  </w:style>
  <w:style w:type="character" w:customStyle="1" w:styleId="1910">
    <w:name w:val="Дата191"/>
    <w:basedOn w:val="a0"/>
    <w:rsid w:val="00B74312"/>
  </w:style>
  <w:style w:type="character" w:customStyle="1" w:styleId="215">
    <w:name w:val="Название215"/>
    <w:basedOn w:val="a0"/>
    <w:rsid w:val="00583FCC"/>
  </w:style>
  <w:style w:type="character" w:customStyle="1" w:styleId="1920">
    <w:name w:val="Дата192"/>
    <w:basedOn w:val="a0"/>
    <w:rsid w:val="00430ECE"/>
  </w:style>
  <w:style w:type="character" w:customStyle="1" w:styleId="216">
    <w:name w:val="Название216"/>
    <w:basedOn w:val="a0"/>
    <w:rsid w:val="00430ECE"/>
  </w:style>
  <w:style w:type="character" w:customStyle="1" w:styleId="217">
    <w:name w:val="Название217"/>
    <w:basedOn w:val="a0"/>
    <w:rsid w:val="00C05AA8"/>
  </w:style>
  <w:style w:type="character" w:customStyle="1" w:styleId="1930">
    <w:name w:val="Дата193"/>
    <w:basedOn w:val="a0"/>
    <w:rsid w:val="00185F9F"/>
  </w:style>
  <w:style w:type="character" w:customStyle="1" w:styleId="1940">
    <w:name w:val="Дата194"/>
    <w:basedOn w:val="a0"/>
    <w:rsid w:val="00F45412"/>
  </w:style>
  <w:style w:type="character" w:customStyle="1" w:styleId="1950">
    <w:name w:val="Дата195"/>
    <w:basedOn w:val="a0"/>
    <w:rsid w:val="00027229"/>
  </w:style>
  <w:style w:type="character" w:customStyle="1" w:styleId="218">
    <w:name w:val="Название218"/>
    <w:basedOn w:val="a0"/>
    <w:rsid w:val="00027229"/>
  </w:style>
  <w:style w:type="character" w:customStyle="1" w:styleId="bb-sep">
    <w:name w:val="bb-sep"/>
    <w:basedOn w:val="a0"/>
    <w:rsid w:val="00027229"/>
  </w:style>
  <w:style w:type="character" w:customStyle="1" w:styleId="select-input">
    <w:name w:val="select-input"/>
    <w:basedOn w:val="a0"/>
    <w:rsid w:val="00027229"/>
  </w:style>
  <w:style w:type="character" w:customStyle="1" w:styleId="219">
    <w:name w:val="Название219"/>
    <w:basedOn w:val="a0"/>
    <w:rsid w:val="006773D7"/>
  </w:style>
  <w:style w:type="character" w:customStyle="1" w:styleId="1960">
    <w:name w:val="Дата196"/>
    <w:basedOn w:val="a0"/>
    <w:rsid w:val="004216BA"/>
  </w:style>
  <w:style w:type="character" w:customStyle="1" w:styleId="2200">
    <w:name w:val="Название220"/>
    <w:basedOn w:val="a0"/>
    <w:rsid w:val="004D0142"/>
  </w:style>
  <w:style w:type="character" w:customStyle="1" w:styleId="1970">
    <w:name w:val="Дата197"/>
    <w:basedOn w:val="a0"/>
    <w:rsid w:val="00897495"/>
  </w:style>
  <w:style w:type="character" w:customStyle="1" w:styleId="2210">
    <w:name w:val="Название221"/>
    <w:basedOn w:val="a0"/>
    <w:rsid w:val="008D1965"/>
  </w:style>
  <w:style w:type="character" w:customStyle="1" w:styleId="1980">
    <w:name w:val="Дата198"/>
    <w:basedOn w:val="a0"/>
    <w:rsid w:val="003249E0"/>
  </w:style>
  <w:style w:type="character" w:customStyle="1" w:styleId="2220">
    <w:name w:val="Название222"/>
    <w:basedOn w:val="a0"/>
    <w:rsid w:val="00F31257"/>
  </w:style>
  <w:style w:type="character" w:customStyle="1" w:styleId="1990">
    <w:name w:val="Дата199"/>
    <w:basedOn w:val="a0"/>
    <w:rsid w:val="005C663E"/>
  </w:style>
  <w:style w:type="character" w:customStyle="1" w:styleId="223">
    <w:name w:val="Название223"/>
    <w:basedOn w:val="a0"/>
    <w:rsid w:val="005C663E"/>
  </w:style>
  <w:style w:type="character" w:customStyle="1" w:styleId="224">
    <w:name w:val="Название224"/>
    <w:basedOn w:val="a0"/>
    <w:rsid w:val="00ED31CB"/>
  </w:style>
  <w:style w:type="character" w:customStyle="1" w:styleId="2001">
    <w:name w:val="Дата200"/>
    <w:basedOn w:val="a0"/>
    <w:rsid w:val="00BB27D0"/>
  </w:style>
  <w:style w:type="character" w:customStyle="1" w:styleId="225">
    <w:name w:val="Название225"/>
    <w:basedOn w:val="a0"/>
    <w:rsid w:val="00BB27D0"/>
  </w:style>
  <w:style w:type="character" w:customStyle="1" w:styleId="226">
    <w:name w:val="Название226"/>
    <w:basedOn w:val="a0"/>
    <w:rsid w:val="00D73384"/>
  </w:style>
  <w:style w:type="character" w:customStyle="1" w:styleId="2011">
    <w:name w:val="Дата201"/>
    <w:basedOn w:val="a0"/>
    <w:rsid w:val="00D73384"/>
  </w:style>
  <w:style w:type="character" w:customStyle="1" w:styleId="2020">
    <w:name w:val="Дата202"/>
    <w:basedOn w:val="a0"/>
    <w:rsid w:val="008C577D"/>
  </w:style>
  <w:style w:type="character" w:customStyle="1" w:styleId="227">
    <w:name w:val="Название227"/>
    <w:basedOn w:val="a0"/>
    <w:rsid w:val="008C577D"/>
  </w:style>
  <w:style w:type="character" w:customStyle="1" w:styleId="2030">
    <w:name w:val="Дата203"/>
    <w:basedOn w:val="a0"/>
    <w:rsid w:val="00A472A2"/>
  </w:style>
  <w:style w:type="character" w:customStyle="1" w:styleId="228">
    <w:name w:val="Название228"/>
    <w:basedOn w:val="a0"/>
    <w:rsid w:val="00A472A2"/>
  </w:style>
  <w:style w:type="character" w:customStyle="1" w:styleId="229">
    <w:name w:val="Название229"/>
    <w:basedOn w:val="a0"/>
    <w:rsid w:val="00F51612"/>
  </w:style>
  <w:style w:type="character" w:customStyle="1" w:styleId="2040">
    <w:name w:val="Дата204"/>
    <w:basedOn w:val="a0"/>
    <w:rsid w:val="00F51612"/>
  </w:style>
  <w:style w:type="character" w:customStyle="1" w:styleId="2050">
    <w:name w:val="Дата205"/>
    <w:basedOn w:val="a0"/>
    <w:rsid w:val="006565AD"/>
  </w:style>
  <w:style w:type="character" w:customStyle="1" w:styleId="2300">
    <w:name w:val="Название230"/>
    <w:basedOn w:val="a0"/>
    <w:rsid w:val="006565AD"/>
  </w:style>
  <w:style w:type="character" w:customStyle="1" w:styleId="2310">
    <w:name w:val="Название231"/>
    <w:basedOn w:val="a0"/>
    <w:rsid w:val="003032A2"/>
  </w:style>
  <w:style w:type="character" w:customStyle="1" w:styleId="2060">
    <w:name w:val="Дата206"/>
    <w:basedOn w:val="a0"/>
    <w:rsid w:val="00681878"/>
  </w:style>
  <w:style w:type="character" w:customStyle="1" w:styleId="2070">
    <w:name w:val="Дата207"/>
    <w:basedOn w:val="a0"/>
    <w:rsid w:val="00EA64C0"/>
  </w:style>
  <w:style w:type="character" w:customStyle="1" w:styleId="2320">
    <w:name w:val="Название232"/>
    <w:basedOn w:val="a0"/>
    <w:rsid w:val="00EA64C0"/>
  </w:style>
  <w:style w:type="character" w:customStyle="1" w:styleId="2080">
    <w:name w:val="Дата208"/>
    <w:basedOn w:val="a0"/>
    <w:rsid w:val="004D5583"/>
  </w:style>
  <w:style w:type="character" w:customStyle="1" w:styleId="233">
    <w:name w:val="Название233"/>
    <w:basedOn w:val="a0"/>
    <w:rsid w:val="004D5583"/>
  </w:style>
  <w:style w:type="character" w:customStyle="1" w:styleId="2090">
    <w:name w:val="Дата209"/>
    <w:basedOn w:val="a0"/>
    <w:rsid w:val="00994255"/>
  </w:style>
  <w:style w:type="character" w:customStyle="1" w:styleId="234">
    <w:name w:val="Название234"/>
    <w:basedOn w:val="a0"/>
    <w:rsid w:val="00994255"/>
  </w:style>
  <w:style w:type="character" w:customStyle="1" w:styleId="2102">
    <w:name w:val="Дата210"/>
    <w:basedOn w:val="a0"/>
    <w:rsid w:val="00F56BCA"/>
  </w:style>
  <w:style w:type="character" w:customStyle="1" w:styleId="styledfullname-sc-1jl27nw-1">
    <w:name w:val="styled__fullname-sc-1jl27nw-1"/>
    <w:basedOn w:val="a0"/>
    <w:rsid w:val="001B1A79"/>
  </w:style>
  <w:style w:type="character" w:customStyle="1" w:styleId="styledtext-sc-1rk2kro-0">
    <w:name w:val="styled__text-sc-1rk2kro-0"/>
    <w:basedOn w:val="a0"/>
    <w:rsid w:val="001B1A79"/>
  </w:style>
  <w:style w:type="paragraph" w:customStyle="1" w:styleId="styledparagraph-sc-1wayp1z-2">
    <w:name w:val="styled__paragraph-sc-1wayp1z-2"/>
    <w:basedOn w:val="a"/>
    <w:rsid w:val="001B1A79"/>
    <w:pPr>
      <w:spacing w:before="100" w:beforeAutospacing="1" w:after="100" w:afterAutospacing="1"/>
    </w:pPr>
  </w:style>
  <w:style w:type="character" w:customStyle="1" w:styleId="2112">
    <w:name w:val="Дата211"/>
    <w:basedOn w:val="a0"/>
    <w:rsid w:val="0039493F"/>
  </w:style>
  <w:style w:type="character" w:customStyle="1" w:styleId="235">
    <w:name w:val="Название235"/>
    <w:basedOn w:val="a0"/>
    <w:rsid w:val="0039493F"/>
  </w:style>
  <w:style w:type="character" w:customStyle="1" w:styleId="2121">
    <w:name w:val="Дата212"/>
    <w:basedOn w:val="a0"/>
    <w:rsid w:val="00F11DCF"/>
  </w:style>
  <w:style w:type="character" w:customStyle="1" w:styleId="236">
    <w:name w:val="Название236"/>
    <w:basedOn w:val="a0"/>
    <w:rsid w:val="00F11DCF"/>
  </w:style>
  <w:style w:type="character" w:customStyle="1" w:styleId="2130">
    <w:name w:val="Дата213"/>
    <w:basedOn w:val="a0"/>
    <w:rsid w:val="00C64AEA"/>
  </w:style>
  <w:style w:type="character" w:customStyle="1" w:styleId="237">
    <w:name w:val="Название237"/>
    <w:basedOn w:val="a0"/>
    <w:rsid w:val="00C64AEA"/>
  </w:style>
  <w:style w:type="character" w:customStyle="1" w:styleId="2140">
    <w:name w:val="Дата214"/>
    <w:basedOn w:val="a0"/>
    <w:rsid w:val="00825BA9"/>
  </w:style>
  <w:style w:type="character" w:customStyle="1" w:styleId="2150">
    <w:name w:val="Дата215"/>
    <w:basedOn w:val="a0"/>
    <w:rsid w:val="00FE5F19"/>
  </w:style>
  <w:style w:type="character" w:customStyle="1" w:styleId="238">
    <w:name w:val="Название238"/>
    <w:basedOn w:val="a0"/>
    <w:rsid w:val="00FE5F19"/>
  </w:style>
  <w:style w:type="paragraph" w:customStyle="1" w:styleId="styledparagraph-sc-17amg0v-0">
    <w:name w:val="styled__paragraph-sc-17amg0v-0"/>
    <w:basedOn w:val="a"/>
    <w:rsid w:val="00B9595B"/>
    <w:pPr>
      <w:spacing w:before="100" w:beforeAutospacing="1" w:after="100" w:afterAutospacing="1"/>
    </w:pPr>
  </w:style>
  <w:style w:type="character" w:customStyle="1" w:styleId="2160">
    <w:name w:val="Дата216"/>
    <w:basedOn w:val="a0"/>
    <w:rsid w:val="00B9595B"/>
  </w:style>
  <w:style w:type="character" w:customStyle="1" w:styleId="239">
    <w:name w:val="Название239"/>
    <w:basedOn w:val="a0"/>
    <w:rsid w:val="00B9595B"/>
  </w:style>
  <w:style w:type="character" w:customStyle="1" w:styleId="2170">
    <w:name w:val="Дата217"/>
    <w:basedOn w:val="a0"/>
    <w:rsid w:val="00911285"/>
  </w:style>
  <w:style w:type="character" w:customStyle="1" w:styleId="2400">
    <w:name w:val="Название240"/>
    <w:basedOn w:val="a0"/>
    <w:rsid w:val="00911285"/>
  </w:style>
  <w:style w:type="character" w:customStyle="1" w:styleId="date-span">
    <w:name w:val="date-span"/>
    <w:basedOn w:val="a0"/>
    <w:rsid w:val="00E64604"/>
  </w:style>
  <w:style w:type="character" w:customStyle="1" w:styleId="a2alabel">
    <w:name w:val="a2a_label"/>
    <w:basedOn w:val="a0"/>
    <w:rsid w:val="00E64604"/>
  </w:style>
  <w:style w:type="character" w:customStyle="1" w:styleId="2180">
    <w:name w:val="Дата218"/>
    <w:basedOn w:val="a0"/>
    <w:rsid w:val="001F2B95"/>
  </w:style>
  <w:style w:type="character" w:customStyle="1" w:styleId="2410">
    <w:name w:val="Название241"/>
    <w:basedOn w:val="a0"/>
    <w:rsid w:val="001F2B95"/>
  </w:style>
  <w:style w:type="character" w:customStyle="1" w:styleId="text-secondary">
    <w:name w:val="text-secondary"/>
    <w:basedOn w:val="a0"/>
    <w:rsid w:val="00FC6A52"/>
  </w:style>
  <w:style w:type="character" w:customStyle="1" w:styleId="2190">
    <w:name w:val="Дата219"/>
    <w:basedOn w:val="a0"/>
    <w:rsid w:val="00E60CF1"/>
  </w:style>
  <w:style w:type="character" w:customStyle="1" w:styleId="242">
    <w:name w:val="Название242"/>
    <w:basedOn w:val="a0"/>
    <w:rsid w:val="00E60CF1"/>
  </w:style>
  <w:style w:type="character" w:customStyle="1" w:styleId="2201">
    <w:name w:val="Дата220"/>
    <w:basedOn w:val="a0"/>
    <w:rsid w:val="00CE3BCD"/>
  </w:style>
  <w:style w:type="character" w:customStyle="1" w:styleId="243">
    <w:name w:val="Название243"/>
    <w:basedOn w:val="a0"/>
    <w:rsid w:val="00CE3BCD"/>
  </w:style>
  <w:style w:type="character" w:customStyle="1" w:styleId="mg-storytext">
    <w:name w:val="mg-story__text"/>
    <w:basedOn w:val="a0"/>
    <w:rsid w:val="007A0FC4"/>
  </w:style>
  <w:style w:type="character" w:customStyle="1" w:styleId="2211">
    <w:name w:val="Дата221"/>
    <w:basedOn w:val="a0"/>
    <w:rsid w:val="007A0FC4"/>
  </w:style>
  <w:style w:type="character" w:customStyle="1" w:styleId="244">
    <w:name w:val="Название244"/>
    <w:basedOn w:val="a0"/>
    <w:rsid w:val="007A0FC4"/>
  </w:style>
  <w:style w:type="character" w:customStyle="1" w:styleId="screen-reader-text">
    <w:name w:val="screen-reader-text"/>
    <w:basedOn w:val="a0"/>
    <w:rsid w:val="00F315A0"/>
  </w:style>
  <w:style w:type="character" w:customStyle="1" w:styleId="comments-link">
    <w:name w:val="comments-link"/>
    <w:basedOn w:val="a0"/>
    <w:rsid w:val="00F315A0"/>
  </w:style>
  <w:style w:type="character" w:customStyle="1" w:styleId="ratingtypeplus">
    <w:name w:val="ratingtypeplus"/>
    <w:basedOn w:val="a0"/>
    <w:rsid w:val="00D93A15"/>
  </w:style>
  <w:style w:type="character" w:customStyle="1" w:styleId="styledhighlighted-jba0vw-0">
    <w:name w:val="styled__highlighted-jba0vw-0"/>
    <w:basedOn w:val="a0"/>
    <w:rsid w:val="00D93A15"/>
  </w:style>
  <w:style w:type="character" w:customStyle="1" w:styleId="2221">
    <w:name w:val="Дата222"/>
    <w:basedOn w:val="a0"/>
    <w:rsid w:val="00102003"/>
  </w:style>
  <w:style w:type="character" w:customStyle="1" w:styleId="245">
    <w:name w:val="Название245"/>
    <w:basedOn w:val="a0"/>
    <w:rsid w:val="00102003"/>
  </w:style>
  <w:style w:type="character" w:customStyle="1" w:styleId="2230">
    <w:name w:val="Дата223"/>
    <w:basedOn w:val="a0"/>
    <w:rsid w:val="00197EBD"/>
  </w:style>
  <w:style w:type="character" w:customStyle="1" w:styleId="246">
    <w:name w:val="Название246"/>
    <w:basedOn w:val="a0"/>
    <w:rsid w:val="00197EBD"/>
  </w:style>
  <w:style w:type="character" w:customStyle="1" w:styleId="2240">
    <w:name w:val="Дата224"/>
    <w:basedOn w:val="a0"/>
    <w:rsid w:val="0041175E"/>
  </w:style>
  <w:style w:type="character" w:customStyle="1" w:styleId="247">
    <w:name w:val="Название247"/>
    <w:basedOn w:val="a0"/>
    <w:rsid w:val="0041175E"/>
  </w:style>
  <w:style w:type="character" w:customStyle="1" w:styleId="2250">
    <w:name w:val="Дата225"/>
    <w:basedOn w:val="a0"/>
    <w:rsid w:val="00EF46E1"/>
  </w:style>
  <w:style w:type="character" w:customStyle="1" w:styleId="248">
    <w:name w:val="Название248"/>
    <w:basedOn w:val="a0"/>
    <w:rsid w:val="00EF46E1"/>
  </w:style>
  <w:style w:type="character" w:customStyle="1" w:styleId="2260">
    <w:name w:val="Дата226"/>
    <w:basedOn w:val="a0"/>
    <w:rsid w:val="004971A0"/>
  </w:style>
  <w:style w:type="character" w:customStyle="1" w:styleId="249">
    <w:name w:val="Название249"/>
    <w:basedOn w:val="a0"/>
    <w:rsid w:val="004971A0"/>
  </w:style>
  <w:style w:type="character" w:customStyle="1" w:styleId="2270">
    <w:name w:val="Дата227"/>
    <w:basedOn w:val="a0"/>
    <w:rsid w:val="00DD7AD0"/>
  </w:style>
  <w:style w:type="character" w:customStyle="1" w:styleId="2500">
    <w:name w:val="Название250"/>
    <w:basedOn w:val="a0"/>
    <w:rsid w:val="00DD7AD0"/>
  </w:style>
  <w:style w:type="character" w:customStyle="1" w:styleId="2280">
    <w:name w:val="Дата228"/>
    <w:basedOn w:val="a0"/>
    <w:rsid w:val="00914293"/>
  </w:style>
  <w:style w:type="character" w:customStyle="1" w:styleId="2290">
    <w:name w:val="Дата229"/>
    <w:basedOn w:val="a0"/>
    <w:rsid w:val="003F306D"/>
  </w:style>
  <w:style w:type="character" w:customStyle="1" w:styleId="2510">
    <w:name w:val="Название251"/>
    <w:basedOn w:val="a0"/>
    <w:rsid w:val="003F306D"/>
  </w:style>
  <w:style w:type="character" w:customStyle="1" w:styleId="sharetext">
    <w:name w:val="share__text"/>
    <w:basedOn w:val="a0"/>
    <w:rsid w:val="00F829D3"/>
  </w:style>
  <w:style w:type="character" w:customStyle="1" w:styleId="2301">
    <w:name w:val="Дата230"/>
    <w:basedOn w:val="a0"/>
    <w:rsid w:val="003A321B"/>
  </w:style>
  <w:style w:type="character" w:customStyle="1" w:styleId="252">
    <w:name w:val="Название252"/>
    <w:basedOn w:val="a0"/>
    <w:rsid w:val="003A321B"/>
  </w:style>
  <w:style w:type="character" w:customStyle="1" w:styleId="2311">
    <w:name w:val="Дата231"/>
    <w:basedOn w:val="a0"/>
    <w:rsid w:val="000138FC"/>
  </w:style>
  <w:style w:type="character" w:customStyle="1" w:styleId="253">
    <w:name w:val="Название253"/>
    <w:basedOn w:val="a0"/>
    <w:rsid w:val="000138FC"/>
  </w:style>
  <w:style w:type="character" w:customStyle="1" w:styleId="2321">
    <w:name w:val="Дата232"/>
    <w:basedOn w:val="a0"/>
    <w:rsid w:val="00E35EB7"/>
  </w:style>
  <w:style w:type="character" w:customStyle="1" w:styleId="254">
    <w:name w:val="Название254"/>
    <w:basedOn w:val="a0"/>
    <w:rsid w:val="00E35EB7"/>
  </w:style>
  <w:style w:type="character" w:customStyle="1" w:styleId="2330">
    <w:name w:val="Дата233"/>
    <w:basedOn w:val="a0"/>
    <w:rsid w:val="00B66B0A"/>
  </w:style>
  <w:style w:type="character" w:customStyle="1" w:styleId="255">
    <w:name w:val="Название255"/>
    <w:basedOn w:val="a0"/>
    <w:rsid w:val="00B66B0A"/>
  </w:style>
  <w:style w:type="character" w:customStyle="1" w:styleId="articlepicture-description">
    <w:name w:val="article__picture-description"/>
    <w:basedOn w:val="a0"/>
    <w:rsid w:val="002717FC"/>
  </w:style>
  <w:style w:type="character" w:customStyle="1" w:styleId="2340">
    <w:name w:val="Дата234"/>
    <w:basedOn w:val="a0"/>
    <w:rsid w:val="004924BC"/>
  </w:style>
  <w:style w:type="character" w:customStyle="1" w:styleId="256">
    <w:name w:val="Название256"/>
    <w:basedOn w:val="a0"/>
    <w:rsid w:val="004924BC"/>
  </w:style>
  <w:style w:type="character" w:customStyle="1" w:styleId="2350">
    <w:name w:val="Дата235"/>
    <w:basedOn w:val="a0"/>
    <w:rsid w:val="004C06C8"/>
  </w:style>
  <w:style w:type="character" w:customStyle="1" w:styleId="257">
    <w:name w:val="Название257"/>
    <w:basedOn w:val="a0"/>
    <w:rsid w:val="004C06C8"/>
  </w:style>
  <w:style w:type="character" w:customStyle="1" w:styleId="258">
    <w:name w:val="Название258"/>
    <w:basedOn w:val="a0"/>
    <w:rsid w:val="009F1FE4"/>
  </w:style>
  <w:style w:type="character" w:customStyle="1" w:styleId="2360">
    <w:name w:val="Дата236"/>
    <w:basedOn w:val="a0"/>
    <w:rsid w:val="003A5A2D"/>
  </w:style>
  <w:style w:type="character" w:customStyle="1" w:styleId="259">
    <w:name w:val="Название259"/>
    <w:basedOn w:val="a0"/>
    <w:rsid w:val="003A5A2D"/>
  </w:style>
  <w:style w:type="character" w:customStyle="1" w:styleId="2370">
    <w:name w:val="Дата237"/>
    <w:basedOn w:val="a0"/>
    <w:rsid w:val="0083028C"/>
  </w:style>
  <w:style w:type="character" w:customStyle="1" w:styleId="sharecount">
    <w:name w:val="share__count"/>
    <w:basedOn w:val="a0"/>
    <w:rsid w:val="004976EB"/>
  </w:style>
  <w:style w:type="character" w:customStyle="1" w:styleId="2600">
    <w:name w:val="Название260"/>
    <w:basedOn w:val="a0"/>
    <w:rsid w:val="00141907"/>
  </w:style>
  <w:style w:type="character" w:customStyle="1" w:styleId="2380">
    <w:name w:val="Дата238"/>
    <w:basedOn w:val="a0"/>
    <w:rsid w:val="00141907"/>
  </w:style>
  <w:style w:type="character" w:customStyle="1" w:styleId="2390">
    <w:name w:val="Дата239"/>
    <w:basedOn w:val="a0"/>
    <w:rsid w:val="00B92A25"/>
  </w:style>
  <w:style w:type="character" w:customStyle="1" w:styleId="2610">
    <w:name w:val="Название261"/>
    <w:basedOn w:val="a0"/>
    <w:rsid w:val="00B92A25"/>
  </w:style>
  <w:style w:type="character" w:customStyle="1" w:styleId="timercurrent">
    <w:name w:val="timer__current"/>
    <w:basedOn w:val="a0"/>
    <w:rsid w:val="00104212"/>
  </w:style>
  <w:style w:type="character" w:customStyle="1" w:styleId="timertotal">
    <w:name w:val="timer__total"/>
    <w:basedOn w:val="a0"/>
    <w:rsid w:val="00104212"/>
  </w:style>
  <w:style w:type="paragraph" w:customStyle="1" w:styleId="2401">
    <w:name w:val="Дата240"/>
    <w:basedOn w:val="a"/>
    <w:rsid w:val="00104212"/>
    <w:pPr>
      <w:spacing w:before="100" w:beforeAutospacing="1" w:after="100" w:afterAutospacing="1"/>
    </w:pPr>
  </w:style>
  <w:style w:type="paragraph" w:customStyle="1" w:styleId="262">
    <w:name w:val="Название262"/>
    <w:basedOn w:val="a"/>
    <w:rsid w:val="005F0549"/>
    <w:pPr>
      <w:spacing w:before="100" w:beforeAutospacing="1" w:after="100" w:afterAutospacing="1"/>
    </w:pPr>
  </w:style>
  <w:style w:type="character" w:customStyle="1" w:styleId="2411">
    <w:name w:val="Дата241"/>
    <w:basedOn w:val="a0"/>
    <w:rsid w:val="00A5063D"/>
  </w:style>
  <w:style w:type="character" w:customStyle="1" w:styleId="263">
    <w:name w:val="Название263"/>
    <w:basedOn w:val="a0"/>
    <w:rsid w:val="00A5063D"/>
  </w:style>
  <w:style w:type="character" w:customStyle="1" w:styleId="td-nr-views-358986">
    <w:name w:val="td-nr-views-358986"/>
    <w:basedOn w:val="a0"/>
    <w:rsid w:val="00774DA6"/>
  </w:style>
  <w:style w:type="character" w:customStyle="1" w:styleId="news-datetime">
    <w:name w:val="news-datetime"/>
    <w:basedOn w:val="a0"/>
    <w:rsid w:val="00774DA6"/>
  </w:style>
  <w:style w:type="character" w:customStyle="1" w:styleId="news-statustext">
    <w:name w:val="news-status__text"/>
    <w:basedOn w:val="a0"/>
    <w:rsid w:val="002A3D2A"/>
  </w:style>
  <w:style w:type="character" w:customStyle="1" w:styleId="2420">
    <w:name w:val="Дата242"/>
    <w:basedOn w:val="a0"/>
    <w:rsid w:val="00A61745"/>
  </w:style>
  <w:style w:type="character" w:customStyle="1" w:styleId="264">
    <w:name w:val="Название264"/>
    <w:basedOn w:val="a0"/>
    <w:rsid w:val="00A61745"/>
  </w:style>
  <w:style w:type="character" w:customStyle="1" w:styleId="redactor-invisible-space">
    <w:name w:val="redactor-invisible-space"/>
    <w:basedOn w:val="a0"/>
    <w:rsid w:val="00915BAA"/>
  </w:style>
  <w:style w:type="character" w:customStyle="1" w:styleId="265">
    <w:name w:val="Название265"/>
    <w:basedOn w:val="a0"/>
    <w:rsid w:val="002E5A9F"/>
  </w:style>
  <w:style w:type="character" w:customStyle="1" w:styleId="2430">
    <w:name w:val="Дата243"/>
    <w:basedOn w:val="a0"/>
    <w:rsid w:val="002E5A9F"/>
  </w:style>
  <w:style w:type="character" w:customStyle="1" w:styleId="266">
    <w:name w:val="Название266"/>
    <w:basedOn w:val="a0"/>
    <w:rsid w:val="00544DBD"/>
  </w:style>
  <w:style w:type="character" w:customStyle="1" w:styleId="2440">
    <w:name w:val="Дата244"/>
    <w:basedOn w:val="a0"/>
    <w:rsid w:val="00544DBD"/>
  </w:style>
  <w:style w:type="character" w:customStyle="1" w:styleId="post-infotime">
    <w:name w:val="post-info__time"/>
    <w:basedOn w:val="a0"/>
    <w:rsid w:val="00544DBD"/>
  </w:style>
  <w:style w:type="character" w:customStyle="1" w:styleId="c-article-infotext">
    <w:name w:val="c-article-info__text"/>
    <w:basedOn w:val="a0"/>
    <w:rsid w:val="00544DBD"/>
  </w:style>
  <w:style w:type="character" w:customStyle="1" w:styleId="2450">
    <w:name w:val="Дата245"/>
    <w:basedOn w:val="a0"/>
    <w:rsid w:val="00202F81"/>
  </w:style>
  <w:style w:type="character" w:customStyle="1" w:styleId="267">
    <w:name w:val="Название267"/>
    <w:basedOn w:val="a0"/>
    <w:rsid w:val="00202F81"/>
  </w:style>
  <w:style w:type="character" w:customStyle="1" w:styleId="2460">
    <w:name w:val="Дата246"/>
    <w:basedOn w:val="a0"/>
    <w:rsid w:val="00D73AA6"/>
  </w:style>
  <w:style w:type="character" w:customStyle="1" w:styleId="268">
    <w:name w:val="Название268"/>
    <w:basedOn w:val="a0"/>
    <w:rsid w:val="00D73AA6"/>
  </w:style>
  <w:style w:type="character" w:customStyle="1" w:styleId="imagestatusstatus">
    <w:name w:val="image_status__status"/>
    <w:basedOn w:val="a0"/>
    <w:rsid w:val="00A74C89"/>
  </w:style>
  <w:style w:type="character" w:customStyle="1" w:styleId="269">
    <w:name w:val="Название269"/>
    <w:basedOn w:val="a0"/>
    <w:rsid w:val="004626ED"/>
  </w:style>
  <w:style w:type="character" w:customStyle="1" w:styleId="2470">
    <w:name w:val="Дата247"/>
    <w:basedOn w:val="a0"/>
    <w:rsid w:val="004626ED"/>
  </w:style>
  <w:style w:type="character" w:customStyle="1" w:styleId="2480">
    <w:name w:val="Дата248"/>
    <w:basedOn w:val="a0"/>
    <w:rsid w:val="00686460"/>
  </w:style>
  <w:style w:type="character" w:customStyle="1" w:styleId="2700">
    <w:name w:val="Название270"/>
    <w:basedOn w:val="a0"/>
    <w:rsid w:val="00686460"/>
  </w:style>
  <w:style w:type="character" w:customStyle="1" w:styleId="em2">
    <w:name w:val="em2"/>
    <w:basedOn w:val="a0"/>
    <w:rsid w:val="00EA21C8"/>
  </w:style>
  <w:style w:type="character" w:customStyle="1" w:styleId="2490">
    <w:name w:val="Дата249"/>
    <w:basedOn w:val="a0"/>
    <w:rsid w:val="00D9028B"/>
  </w:style>
  <w:style w:type="character" w:customStyle="1" w:styleId="2501">
    <w:name w:val="Дата250"/>
    <w:basedOn w:val="a0"/>
    <w:rsid w:val="007D335C"/>
  </w:style>
  <w:style w:type="character" w:customStyle="1" w:styleId="2710">
    <w:name w:val="Название271"/>
    <w:basedOn w:val="a0"/>
    <w:rsid w:val="007D335C"/>
  </w:style>
  <w:style w:type="character" w:customStyle="1" w:styleId="2511">
    <w:name w:val="Дата251"/>
    <w:basedOn w:val="a0"/>
    <w:rsid w:val="00A8275A"/>
  </w:style>
  <w:style w:type="character" w:customStyle="1" w:styleId="272">
    <w:name w:val="Название272"/>
    <w:basedOn w:val="a0"/>
    <w:rsid w:val="00A8275A"/>
  </w:style>
  <w:style w:type="character" w:customStyle="1" w:styleId="2520">
    <w:name w:val="Дата252"/>
    <w:basedOn w:val="a0"/>
    <w:rsid w:val="00A55FD5"/>
  </w:style>
  <w:style w:type="character" w:customStyle="1" w:styleId="273">
    <w:name w:val="Название273"/>
    <w:basedOn w:val="a0"/>
    <w:rsid w:val="00A55FD5"/>
  </w:style>
  <w:style w:type="paragraph" w:customStyle="1" w:styleId="2131">
    <w:name w:val="Цитата 213"/>
    <w:basedOn w:val="a"/>
    <w:rsid w:val="00DD2B46"/>
    <w:pPr>
      <w:spacing w:before="100" w:beforeAutospacing="1" w:after="100" w:afterAutospacing="1"/>
    </w:pPr>
  </w:style>
  <w:style w:type="character" w:customStyle="1" w:styleId="quote-source">
    <w:name w:val="quote-source"/>
    <w:basedOn w:val="a0"/>
    <w:rsid w:val="00DD2B46"/>
  </w:style>
  <w:style w:type="character" w:customStyle="1" w:styleId="274">
    <w:name w:val="Название274"/>
    <w:basedOn w:val="a0"/>
    <w:rsid w:val="001052B4"/>
  </w:style>
  <w:style w:type="character" w:customStyle="1" w:styleId="2530">
    <w:name w:val="Дата253"/>
    <w:basedOn w:val="a0"/>
    <w:rsid w:val="0010474A"/>
  </w:style>
  <w:style w:type="character" w:customStyle="1" w:styleId="275">
    <w:name w:val="Название275"/>
    <w:basedOn w:val="a0"/>
    <w:rsid w:val="00E67394"/>
  </w:style>
  <w:style w:type="character" w:customStyle="1" w:styleId="2540">
    <w:name w:val="Дата254"/>
    <w:basedOn w:val="a0"/>
    <w:rsid w:val="00E67394"/>
  </w:style>
  <w:style w:type="paragraph" w:customStyle="1" w:styleId="2141">
    <w:name w:val="Цитата 214"/>
    <w:basedOn w:val="a"/>
    <w:rsid w:val="00DB6FFC"/>
    <w:pPr>
      <w:spacing w:before="100" w:beforeAutospacing="1" w:after="100" w:afterAutospacing="1"/>
    </w:pPr>
  </w:style>
  <w:style w:type="character" w:customStyle="1" w:styleId="rn55mpui">
    <w:name w:val="rn55mpui"/>
    <w:basedOn w:val="a0"/>
    <w:rsid w:val="00B80B9C"/>
  </w:style>
  <w:style w:type="character" w:customStyle="1" w:styleId="stylespreviewsubtitle1laia">
    <w:name w:val="styles_previewsubtitle__1laia"/>
    <w:basedOn w:val="a0"/>
    <w:rsid w:val="008F1734"/>
  </w:style>
  <w:style w:type="character" w:customStyle="1" w:styleId="2550">
    <w:name w:val="Дата255"/>
    <w:basedOn w:val="a0"/>
    <w:rsid w:val="00C71544"/>
  </w:style>
  <w:style w:type="character" w:customStyle="1" w:styleId="276">
    <w:name w:val="Название276"/>
    <w:basedOn w:val="a0"/>
    <w:rsid w:val="00C71544"/>
  </w:style>
  <w:style w:type="character" w:customStyle="1" w:styleId="2560">
    <w:name w:val="Дата256"/>
    <w:basedOn w:val="a0"/>
    <w:rsid w:val="00004516"/>
  </w:style>
  <w:style w:type="character" w:customStyle="1" w:styleId="277">
    <w:name w:val="Название277"/>
    <w:basedOn w:val="a0"/>
    <w:rsid w:val="00004516"/>
  </w:style>
  <w:style w:type="character" w:customStyle="1" w:styleId="2570">
    <w:name w:val="Дата257"/>
    <w:basedOn w:val="a0"/>
    <w:rsid w:val="00F864ED"/>
  </w:style>
  <w:style w:type="character" w:customStyle="1" w:styleId="278">
    <w:name w:val="Название278"/>
    <w:basedOn w:val="a0"/>
    <w:rsid w:val="00F864ED"/>
  </w:style>
  <w:style w:type="character" w:customStyle="1" w:styleId="2580">
    <w:name w:val="Дата258"/>
    <w:basedOn w:val="a0"/>
    <w:rsid w:val="00AB4248"/>
  </w:style>
  <w:style w:type="character" w:customStyle="1" w:styleId="279">
    <w:name w:val="Название279"/>
    <w:basedOn w:val="a0"/>
    <w:rsid w:val="00AB4248"/>
  </w:style>
  <w:style w:type="character" w:customStyle="1" w:styleId="2590">
    <w:name w:val="Дата259"/>
    <w:basedOn w:val="a0"/>
    <w:rsid w:val="00EA12A1"/>
  </w:style>
  <w:style w:type="character" w:customStyle="1" w:styleId="sr-only">
    <w:name w:val="sr-only"/>
    <w:basedOn w:val="a0"/>
    <w:rsid w:val="00FA02E0"/>
  </w:style>
  <w:style w:type="character" w:customStyle="1" w:styleId="responsive-hide">
    <w:name w:val="responsive-hide"/>
    <w:basedOn w:val="a0"/>
    <w:rsid w:val="00FA02E0"/>
  </w:style>
  <w:style w:type="character" w:customStyle="1" w:styleId="2601">
    <w:name w:val="Дата260"/>
    <w:basedOn w:val="a0"/>
    <w:rsid w:val="00FA02E0"/>
  </w:style>
  <w:style w:type="character" w:customStyle="1" w:styleId="2800">
    <w:name w:val="Название280"/>
    <w:basedOn w:val="a0"/>
    <w:rsid w:val="00FA02E0"/>
  </w:style>
  <w:style w:type="character" w:customStyle="1" w:styleId="2810">
    <w:name w:val="Название281"/>
    <w:basedOn w:val="a0"/>
    <w:rsid w:val="003F16EB"/>
  </w:style>
  <w:style w:type="character" w:customStyle="1" w:styleId="2611">
    <w:name w:val="Дата261"/>
    <w:basedOn w:val="a0"/>
    <w:rsid w:val="00A175F9"/>
  </w:style>
  <w:style w:type="character" w:customStyle="1" w:styleId="2620">
    <w:name w:val="Дата262"/>
    <w:basedOn w:val="a0"/>
    <w:rsid w:val="002A5FC4"/>
  </w:style>
  <w:style w:type="character" w:customStyle="1" w:styleId="282">
    <w:name w:val="Название282"/>
    <w:basedOn w:val="a0"/>
    <w:rsid w:val="002A5FC4"/>
  </w:style>
  <w:style w:type="character" w:customStyle="1" w:styleId="2630">
    <w:name w:val="Дата263"/>
    <w:basedOn w:val="a0"/>
    <w:rsid w:val="00246E0B"/>
  </w:style>
  <w:style w:type="character" w:customStyle="1" w:styleId="283">
    <w:name w:val="Название283"/>
    <w:basedOn w:val="a0"/>
    <w:rsid w:val="00246E0B"/>
  </w:style>
  <w:style w:type="character" w:customStyle="1" w:styleId="2640">
    <w:name w:val="Дата264"/>
    <w:basedOn w:val="a0"/>
    <w:rsid w:val="004947A2"/>
  </w:style>
  <w:style w:type="character" w:customStyle="1" w:styleId="2650">
    <w:name w:val="Дата265"/>
    <w:basedOn w:val="a0"/>
    <w:rsid w:val="00C36554"/>
  </w:style>
  <w:style w:type="character" w:customStyle="1" w:styleId="284">
    <w:name w:val="Название284"/>
    <w:basedOn w:val="a0"/>
    <w:rsid w:val="00C36554"/>
  </w:style>
  <w:style w:type="character" w:customStyle="1" w:styleId="2660">
    <w:name w:val="Дата266"/>
    <w:basedOn w:val="a0"/>
    <w:rsid w:val="001852D7"/>
  </w:style>
  <w:style w:type="character" w:customStyle="1" w:styleId="285">
    <w:name w:val="Название285"/>
    <w:basedOn w:val="a0"/>
    <w:rsid w:val="001852D7"/>
  </w:style>
  <w:style w:type="character" w:customStyle="1" w:styleId="2670">
    <w:name w:val="Дата267"/>
    <w:basedOn w:val="a0"/>
    <w:rsid w:val="00296763"/>
  </w:style>
  <w:style w:type="character" w:customStyle="1" w:styleId="286">
    <w:name w:val="Название286"/>
    <w:basedOn w:val="a0"/>
    <w:rsid w:val="00296763"/>
  </w:style>
  <w:style w:type="paragraph" w:customStyle="1" w:styleId="2151">
    <w:name w:val="Цитата 215"/>
    <w:basedOn w:val="a"/>
    <w:rsid w:val="00E84306"/>
    <w:pPr>
      <w:spacing w:before="100" w:beforeAutospacing="1" w:after="100" w:afterAutospacing="1"/>
    </w:pPr>
  </w:style>
  <w:style w:type="character" w:customStyle="1" w:styleId="2680">
    <w:name w:val="Дата268"/>
    <w:basedOn w:val="a0"/>
    <w:rsid w:val="00D6286C"/>
  </w:style>
  <w:style w:type="character" w:customStyle="1" w:styleId="287">
    <w:name w:val="Название287"/>
    <w:basedOn w:val="a0"/>
    <w:rsid w:val="00D6286C"/>
  </w:style>
  <w:style w:type="character" w:customStyle="1" w:styleId="2690">
    <w:name w:val="Дата269"/>
    <w:basedOn w:val="a0"/>
    <w:rsid w:val="005A47A0"/>
  </w:style>
  <w:style w:type="character" w:customStyle="1" w:styleId="288">
    <w:name w:val="Название288"/>
    <w:basedOn w:val="a0"/>
    <w:rsid w:val="005A47A0"/>
  </w:style>
  <w:style w:type="paragraph" w:customStyle="1" w:styleId="289">
    <w:name w:val="Название289"/>
    <w:basedOn w:val="a"/>
    <w:rsid w:val="004E52F2"/>
    <w:pPr>
      <w:spacing w:before="100" w:beforeAutospacing="1" w:after="100" w:afterAutospacing="1"/>
    </w:pPr>
  </w:style>
  <w:style w:type="character" w:customStyle="1" w:styleId="2701">
    <w:name w:val="Дата270"/>
    <w:basedOn w:val="a0"/>
    <w:rsid w:val="00F0302A"/>
  </w:style>
  <w:style w:type="character" w:customStyle="1" w:styleId="itemdatecreated">
    <w:name w:val="itemdatecreated"/>
    <w:basedOn w:val="a0"/>
    <w:rsid w:val="000373BC"/>
  </w:style>
  <w:style w:type="character" w:customStyle="1" w:styleId="catitemcategory">
    <w:name w:val="catitemcategory"/>
    <w:basedOn w:val="a0"/>
    <w:rsid w:val="000373BC"/>
  </w:style>
  <w:style w:type="character" w:customStyle="1" w:styleId="2711">
    <w:name w:val="Дата271"/>
    <w:basedOn w:val="a0"/>
    <w:rsid w:val="00651970"/>
  </w:style>
  <w:style w:type="character" w:customStyle="1" w:styleId="2900">
    <w:name w:val="Название290"/>
    <w:basedOn w:val="a0"/>
    <w:rsid w:val="00651970"/>
  </w:style>
  <w:style w:type="character" w:customStyle="1" w:styleId="2720">
    <w:name w:val="Дата272"/>
    <w:basedOn w:val="a0"/>
    <w:rsid w:val="000E06D3"/>
  </w:style>
  <w:style w:type="character" w:customStyle="1" w:styleId="2910">
    <w:name w:val="Название291"/>
    <w:basedOn w:val="a0"/>
    <w:rsid w:val="000E06D3"/>
  </w:style>
  <w:style w:type="character" w:customStyle="1" w:styleId="2730">
    <w:name w:val="Дата273"/>
    <w:basedOn w:val="a0"/>
    <w:rsid w:val="008319CF"/>
  </w:style>
  <w:style w:type="character" w:customStyle="1" w:styleId="292">
    <w:name w:val="Название292"/>
    <w:basedOn w:val="a0"/>
    <w:rsid w:val="008319CF"/>
  </w:style>
  <w:style w:type="character" w:customStyle="1" w:styleId="2740">
    <w:name w:val="Дата274"/>
    <w:basedOn w:val="a0"/>
    <w:rsid w:val="008617DB"/>
  </w:style>
  <w:style w:type="character" w:customStyle="1" w:styleId="293">
    <w:name w:val="Название293"/>
    <w:basedOn w:val="a0"/>
    <w:rsid w:val="00664C9B"/>
  </w:style>
  <w:style w:type="character" w:customStyle="1" w:styleId="2750">
    <w:name w:val="Дата275"/>
    <w:basedOn w:val="a0"/>
    <w:rsid w:val="008921CD"/>
  </w:style>
  <w:style w:type="paragraph" w:customStyle="1" w:styleId="text-lg">
    <w:name w:val="text-lg"/>
    <w:basedOn w:val="a"/>
    <w:rsid w:val="00DD7222"/>
    <w:pPr>
      <w:spacing w:before="100" w:beforeAutospacing="1" w:after="100" w:afterAutospacing="1"/>
    </w:pPr>
  </w:style>
  <w:style w:type="character" w:customStyle="1" w:styleId="2760">
    <w:name w:val="Дата276"/>
    <w:basedOn w:val="a0"/>
    <w:rsid w:val="008260AE"/>
  </w:style>
  <w:style w:type="character" w:customStyle="1" w:styleId="294">
    <w:name w:val="Название294"/>
    <w:basedOn w:val="a0"/>
    <w:rsid w:val="008260AE"/>
  </w:style>
  <w:style w:type="character" w:customStyle="1" w:styleId="2770">
    <w:name w:val="Дата277"/>
    <w:basedOn w:val="a0"/>
    <w:rsid w:val="001C61F0"/>
  </w:style>
  <w:style w:type="character" w:customStyle="1" w:styleId="295">
    <w:name w:val="Название295"/>
    <w:basedOn w:val="a0"/>
    <w:rsid w:val="001C61F0"/>
  </w:style>
  <w:style w:type="character" w:customStyle="1" w:styleId="2780">
    <w:name w:val="Дата278"/>
    <w:basedOn w:val="a0"/>
    <w:rsid w:val="002D051C"/>
  </w:style>
  <w:style w:type="character" w:customStyle="1" w:styleId="2790">
    <w:name w:val="Дата279"/>
    <w:basedOn w:val="a0"/>
    <w:rsid w:val="00D77955"/>
  </w:style>
  <w:style w:type="character" w:customStyle="1" w:styleId="296">
    <w:name w:val="Название296"/>
    <w:basedOn w:val="a0"/>
    <w:rsid w:val="00D77955"/>
  </w:style>
  <w:style w:type="character" w:customStyle="1" w:styleId="2801">
    <w:name w:val="Дата280"/>
    <w:basedOn w:val="a0"/>
    <w:rsid w:val="00AB5961"/>
  </w:style>
  <w:style w:type="character" w:customStyle="1" w:styleId="2811">
    <w:name w:val="Дата281"/>
    <w:basedOn w:val="a0"/>
    <w:rsid w:val="00BF0FF5"/>
  </w:style>
  <w:style w:type="character" w:customStyle="1" w:styleId="297">
    <w:name w:val="Название297"/>
    <w:basedOn w:val="a0"/>
    <w:rsid w:val="00BF0FF5"/>
  </w:style>
  <w:style w:type="character" w:customStyle="1" w:styleId="2820">
    <w:name w:val="Дата282"/>
    <w:basedOn w:val="a0"/>
    <w:rsid w:val="00DC57CF"/>
  </w:style>
  <w:style w:type="character" w:customStyle="1" w:styleId="298">
    <w:name w:val="Название298"/>
    <w:basedOn w:val="a0"/>
    <w:rsid w:val="00DC57CF"/>
  </w:style>
  <w:style w:type="character" w:customStyle="1" w:styleId="299">
    <w:name w:val="Название299"/>
    <w:basedOn w:val="a0"/>
    <w:rsid w:val="009F1E21"/>
  </w:style>
  <w:style w:type="character" w:customStyle="1" w:styleId="2830">
    <w:name w:val="Дата283"/>
    <w:basedOn w:val="a0"/>
    <w:rsid w:val="009F1E21"/>
  </w:style>
  <w:style w:type="character" w:customStyle="1" w:styleId="2840">
    <w:name w:val="Дата284"/>
    <w:basedOn w:val="a0"/>
    <w:rsid w:val="00210CEA"/>
  </w:style>
  <w:style w:type="character" w:customStyle="1" w:styleId="3000">
    <w:name w:val="Название300"/>
    <w:basedOn w:val="a0"/>
    <w:rsid w:val="00210CEA"/>
  </w:style>
  <w:style w:type="character" w:customStyle="1" w:styleId="2850">
    <w:name w:val="Дата285"/>
    <w:basedOn w:val="a0"/>
    <w:rsid w:val="004E33EE"/>
  </w:style>
  <w:style w:type="character" w:customStyle="1" w:styleId="3010">
    <w:name w:val="Название301"/>
    <w:basedOn w:val="a0"/>
    <w:rsid w:val="004E33EE"/>
  </w:style>
  <w:style w:type="paragraph" w:customStyle="1" w:styleId="boldtext">
    <w:name w:val="boldtext"/>
    <w:basedOn w:val="a"/>
    <w:rsid w:val="00013816"/>
    <w:pPr>
      <w:spacing w:before="100" w:beforeAutospacing="1" w:after="100" w:afterAutospacing="1"/>
    </w:pPr>
  </w:style>
  <w:style w:type="paragraph" w:customStyle="1" w:styleId="2161">
    <w:name w:val="Цитата 216"/>
    <w:basedOn w:val="a"/>
    <w:rsid w:val="00675C71"/>
    <w:pPr>
      <w:spacing w:before="100" w:beforeAutospacing="1" w:after="100" w:afterAutospacing="1"/>
    </w:pPr>
  </w:style>
  <w:style w:type="character" w:customStyle="1" w:styleId="2860">
    <w:name w:val="Дата286"/>
    <w:basedOn w:val="a0"/>
    <w:rsid w:val="00686610"/>
  </w:style>
  <w:style w:type="character" w:customStyle="1" w:styleId="302">
    <w:name w:val="Название302"/>
    <w:basedOn w:val="a0"/>
    <w:rsid w:val="00686610"/>
  </w:style>
  <w:style w:type="character" w:customStyle="1" w:styleId="2870">
    <w:name w:val="Дата287"/>
    <w:basedOn w:val="a0"/>
    <w:rsid w:val="00F7543C"/>
  </w:style>
  <w:style w:type="character" w:customStyle="1" w:styleId="303">
    <w:name w:val="Название303"/>
    <w:basedOn w:val="a0"/>
    <w:rsid w:val="00F7543C"/>
  </w:style>
  <w:style w:type="character" w:customStyle="1" w:styleId="2880">
    <w:name w:val="Дата288"/>
    <w:basedOn w:val="a0"/>
    <w:rsid w:val="00875123"/>
  </w:style>
  <w:style w:type="character" w:customStyle="1" w:styleId="304">
    <w:name w:val="Название304"/>
    <w:basedOn w:val="a0"/>
    <w:rsid w:val="00875123"/>
  </w:style>
  <w:style w:type="character" w:customStyle="1" w:styleId="2890">
    <w:name w:val="Дата289"/>
    <w:basedOn w:val="a0"/>
    <w:rsid w:val="001717C8"/>
  </w:style>
  <w:style w:type="character" w:customStyle="1" w:styleId="305">
    <w:name w:val="Название305"/>
    <w:basedOn w:val="a0"/>
    <w:rsid w:val="001717C8"/>
  </w:style>
  <w:style w:type="character" w:customStyle="1" w:styleId="2901">
    <w:name w:val="Дата290"/>
    <w:basedOn w:val="a0"/>
    <w:rsid w:val="00D861F6"/>
  </w:style>
  <w:style w:type="character" w:customStyle="1" w:styleId="306">
    <w:name w:val="Название306"/>
    <w:basedOn w:val="a0"/>
    <w:rsid w:val="00D861F6"/>
  </w:style>
  <w:style w:type="character" w:customStyle="1" w:styleId="2911">
    <w:name w:val="Дата291"/>
    <w:basedOn w:val="a0"/>
    <w:rsid w:val="007D7359"/>
  </w:style>
  <w:style w:type="character" w:customStyle="1" w:styleId="imgcaption">
    <w:name w:val="img_caption"/>
    <w:basedOn w:val="a0"/>
    <w:rsid w:val="004467B1"/>
  </w:style>
  <w:style w:type="character" w:customStyle="1" w:styleId="307">
    <w:name w:val="Название307"/>
    <w:basedOn w:val="a0"/>
    <w:rsid w:val="00C470EC"/>
  </w:style>
  <w:style w:type="character" w:customStyle="1" w:styleId="2920">
    <w:name w:val="Дата292"/>
    <w:basedOn w:val="a0"/>
    <w:rsid w:val="000C3D4E"/>
  </w:style>
  <w:style w:type="character" w:customStyle="1" w:styleId="308">
    <w:name w:val="Название308"/>
    <w:basedOn w:val="a0"/>
    <w:rsid w:val="000C3D4E"/>
  </w:style>
  <w:style w:type="character" w:customStyle="1" w:styleId="2930">
    <w:name w:val="Дата293"/>
    <w:basedOn w:val="a0"/>
    <w:rsid w:val="001B0777"/>
  </w:style>
  <w:style w:type="character" w:customStyle="1" w:styleId="2940">
    <w:name w:val="Дата294"/>
    <w:basedOn w:val="a0"/>
    <w:rsid w:val="00AD0E4D"/>
  </w:style>
  <w:style w:type="character" w:customStyle="1" w:styleId="309">
    <w:name w:val="Название309"/>
    <w:basedOn w:val="a0"/>
    <w:rsid w:val="00AD0E4D"/>
  </w:style>
  <w:style w:type="character" w:customStyle="1" w:styleId="2950">
    <w:name w:val="Дата295"/>
    <w:basedOn w:val="a0"/>
    <w:rsid w:val="0028117C"/>
  </w:style>
  <w:style w:type="character" w:customStyle="1" w:styleId="3100">
    <w:name w:val="Название310"/>
    <w:basedOn w:val="a0"/>
    <w:rsid w:val="00810E07"/>
  </w:style>
  <w:style w:type="character" w:customStyle="1" w:styleId="3110">
    <w:name w:val="Название311"/>
    <w:basedOn w:val="a0"/>
    <w:rsid w:val="00C73286"/>
  </w:style>
  <w:style w:type="character" w:customStyle="1" w:styleId="2960">
    <w:name w:val="Дата296"/>
    <w:basedOn w:val="a0"/>
    <w:rsid w:val="004536D5"/>
  </w:style>
  <w:style w:type="character" w:customStyle="1" w:styleId="312">
    <w:name w:val="Название312"/>
    <w:basedOn w:val="a0"/>
    <w:rsid w:val="004536D5"/>
  </w:style>
  <w:style w:type="character" w:customStyle="1" w:styleId="2970">
    <w:name w:val="Дата297"/>
    <w:basedOn w:val="a0"/>
    <w:rsid w:val="008479AE"/>
  </w:style>
  <w:style w:type="character" w:customStyle="1" w:styleId="313">
    <w:name w:val="Название313"/>
    <w:basedOn w:val="a0"/>
    <w:rsid w:val="008479AE"/>
  </w:style>
  <w:style w:type="character" w:customStyle="1" w:styleId="314">
    <w:name w:val="Название314"/>
    <w:basedOn w:val="a0"/>
    <w:rsid w:val="00945FE2"/>
  </w:style>
  <w:style w:type="character" w:customStyle="1" w:styleId="2980">
    <w:name w:val="Дата298"/>
    <w:basedOn w:val="a0"/>
    <w:rsid w:val="00744ECF"/>
  </w:style>
  <w:style w:type="character" w:customStyle="1" w:styleId="315">
    <w:name w:val="Название315"/>
    <w:basedOn w:val="a0"/>
    <w:rsid w:val="00744ECF"/>
  </w:style>
  <w:style w:type="character" w:customStyle="1" w:styleId="2990">
    <w:name w:val="Дата299"/>
    <w:basedOn w:val="a0"/>
    <w:rsid w:val="00BE7294"/>
  </w:style>
  <w:style w:type="character" w:customStyle="1" w:styleId="316">
    <w:name w:val="Название316"/>
    <w:basedOn w:val="a0"/>
    <w:rsid w:val="00BE7294"/>
  </w:style>
  <w:style w:type="character" w:customStyle="1" w:styleId="3001">
    <w:name w:val="Дата300"/>
    <w:basedOn w:val="a0"/>
    <w:rsid w:val="00CB1AC5"/>
  </w:style>
  <w:style w:type="character" w:customStyle="1" w:styleId="317">
    <w:name w:val="Название317"/>
    <w:basedOn w:val="a0"/>
    <w:rsid w:val="00CB1AC5"/>
  </w:style>
  <w:style w:type="character" w:customStyle="1" w:styleId="318">
    <w:name w:val="Название318"/>
    <w:basedOn w:val="a0"/>
    <w:rsid w:val="00FE0EB5"/>
  </w:style>
  <w:style w:type="character" w:customStyle="1" w:styleId="3011">
    <w:name w:val="Дата301"/>
    <w:basedOn w:val="a0"/>
    <w:rsid w:val="00FE0EB5"/>
  </w:style>
  <w:style w:type="character" w:customStyle="1" w:styleId="3020">
    <w:name w:val="Дата302"/>
    <w:basedOn w:val="a0"/>
    <w:rsid w:val="00733F2D"/>
  </w:style>
  <w:style w:type="character" w:customStyle="1" w:styleId="319">
    <w:name w:val="Название319"/>
    <w:basedOn w:val="a0"/>
    <w:rsid w:val="00733F2D"/>
  </w:style>
  <w:style w:type="character" w:customStyle="1" w:styleId="3030">
    <w:name w:val="Дата303"/>
    <w:basedOn w:val="a0"/>
    <w:rsid w:val="00EF1787"/>
  </w:style>
  <w:style w:type="character" w:customStyle="1" w:styleId="3200">
    <w:name w:val="Название320"/>
    <w:basedOn w:val="a0"/>
    <w:rsid w:val="00EF1787"/>
  </w:style>
  <w:style w:type="character" w:customStyle="1" w:styleId="3040">
    <w:name w:val="Дата304"/>
    <w:basedOn w:val="a0"/>
    <w:rsid w:val="00E439F2"/>
  </w:style>
  <w:style w:type="character" w:customStyle="1" w:styleId="3210">
    <w:name w:val="Название321"/>
    <w:basedOn w:val="a0"/>
    <w:rsid w:val="00E439F2"/>
  </w:style>
  <w:style w:type="character" w:customStyle="1" w:styleId="3050">
    <w:name w:val="Дата305"/>
    <w:basedOn w:val="a0"/>
    <w:rsid w:val="00F60B36"/>
  </w:style>
  <w:style w:type="character" w:customStyle="1" w:styleId="322">
    <w:name w:val="Название322"/>
    <w:basedOn w:val="a0"/>
    <w:rsid w:val="00F60B36"/>
  </w:style>
  <w:style w:type="character" w:customStyle="1" w:styleId="3060">
    <w:name w:val="Дата306"/>
    <w:basedOn w:val="a0"/>
    <w:rsid w:val="003541BF"/>
  </w:style>
  <w:style w:type="character" w:customStyle="1" w:styleId="323">
    <w:name w:val="Название323"/>
    <w:basedOn w:val="a0"/>
    <w:rsid w:val="003541BF"/>
  </w:style>
  <w:style w:type="character" w:customStyle="1" w:styleId="3070">
    <w:name w:val="Дата307"/>
    <w:basedOn w:val="a0"/>
    <w:rsid w:val="00316BEC"/>
  </w:style>
  <w:style w:type="character" w:customStyle="1" w:styleId="324">
    <w:name w:val="Название324"/>
    <w:basedOn w:val="a0"/>
    <w:rsid w:val="00316BEC"/>
  </w:style>
  <w:style w:type="character" w:customStyle="1" w:styleId="3080">
    <w:name w:val="Дата308"/>
    <w:basedOn w:val="a0"/>
    <w:rsid w:val="000B5777"/>
  </w:style>
  <w:style w:type="character" w:customStyle="1" w:styleId="325">
    <w:name w:val="Название325"/>
    <w:basedOn w:val="a0"/>
    <w:rsid w:val="000B5777"/>
  </w:style>
  <w:style w:type="character" w:customStyle="1" w:styleId="3090">
    <w:name w:val="Дата309"/>
    <w:basedOn w:val="a0"/>
    <w:rsid w:val="005F59A3"/>
  </w:style>
  <w:style w:type="character" w:customStyle="1" w:styleId="326">
    <w:name w:val="Название326"/>
    <w:basedOn w:val="a0"/>
    <w:rsid w:val="005F59A3"/>
  </w:style>
  <w:style w:type="character" w:customStyle="1" w:styleId="visually-hidden">
    <w:name w:val="visually-hidden"/>
    <w:basedOn w:val="a0"/>
    <w:rsid w:val="00C70E62"/>
  </w:style>
  <w:style w:type="character" w:customStyle="1" w:styleId="3101">
    <w:name w:val="Дата310"/>
    <w:basedOn w:val="a0"/>
    <w:rsid w:val="00DD4C18"/>
  </w:style>
  <w:style w:type="character" w:customStyle="1" w:styleId="327">
    <w:name w:val="Название327"/>
    <w:basedOn w:val="a0"/>
    <w:rsid w:val="00DD4C18"/>
  </w:style>
  <w:style w:type="paragraph" w:customStyle="1" w:styleId="2171">
    <w:name w:val="Цитата 217"/>
    <w:basedOn w:val="a"/>
    <w:rsid w:val="00403203"/>
    <w:pPr>
      <w:spacing w:before="100" w:beforeAutospacing="1" w:after="100" w:afterAutospacing="1"/>
    </w:pPr>
  </w:style>
  <w:style w:type="paragraph" w:customStyle="1" w:styleId="styledparagraph-sc-1wayp1z-16">
    <w:name w:val="styled__paragraph-sc-1wayp1z-16"/>
    <w:basedOn w:val="a"/>
    <w:rsid w:val="00403203"/>
    <w:pPr>
      <w:spacing w:before="100" w:beforeAutospacing="1" w:after="100" w:afterAutospacing="1"/>
    </w:pPr>
  </w:style>
  <w:style w:type="character" w:customStyle="1" w:styleId="328">
    <w:name w:val="Название328"/>
    <w:basedOn w:val="a0"/>
    <w:rsid w:val="00ED61F8"/>
  </w:style>
  <w:style w:type="character" w:customStyle="1" w:styleId="3111">
    <w:name w:val="Дата311"/>
    <w:basedOn w:val="a0"/>
    <w:rsid w:val="00ED61F8"/>
  </w:style>
  <w:style w:type="character" w:customStyle="1" w:styleId="metatext">
    <w:name w:val="meta__text"/>
    <w:basedOn w:val="a0"/>
    <w:rsid w:val="00DF32A0"/>
  </w:style>
  <w:style w:type="character" w:customStyle="1" w:styleId="additionalshow-all-text">
    <w:name w:val="additional__show-all-text"/>
    <w:basedOn w:val="a0"/>
    <w:rsid w:val="00DF32A0"/>
  </w:style>
  <w:style w:type="character" w:customStyle="1" w:styleId="3120">
    <w:name w:val="Дата312"/>
    <w:basedOn w:val="a0"/>
    <w:rsid w:val="006B4942"/>
  </w:style>
  <w:style w:type="character" w:customStyle="1" w:styleId="329">
    <w:name w:val="Название329"/>
    <w:basedOn w:val="a0"/>
    <w:rsid w:val="006B4942"/>
  </w:style>
  <w:style w:type="character" w:customStyle="1" w:styleId="3130">
    <w:name w:val="Дата313"/>
    <w:basedOn w:val="a0"/>
    <w:rsid w:val="00A41404"/>
  </w:style>
  <w:style w:type="character" w:customStyle="1" w:styleId="3140">
    <w:name w:val="Дата314"/>
    <w:basedOn w:val="a0"/>
    <w:rsid w:val="00F524E6"/>
  </w:style>
  <w:style w:type="character" w:customStyle="1" w:styleId="3300">
    <w:name w:val="Название330"/>
    <w:basedOn w:val="a0"/>
    <w:rsid w:val="00F524E6"/>
  </w:style>
  <w:style w:type="character" w:customStyle="1" w:styleId="3150">
    <w:name w:val="Дата315"/>
    <w:basedOn w:val="a0"/>
    <w:rsid w:val="0051425A"/>
  </w:style>
  <w:style w:type="character" w:customStyle="1" w:styleId="331">
    <w:name w:val="Название331"/>
    <w:basedOn w:val="a0"/>
    <w:rsid w:val="0051425A"/>
  </w:style>
  <w:style w:type="character" w:customStyle="1" w:styleId="3160">
    <w:name w:val="Дата316"/>
    <w:basedOn w:val="a0"/>
    <w:rsid w:val="001A61C9"/>
  </w:style>
  <w:style w:type="character" w:customStyle="1" w:styleId="332">
    <w:name w:val="Название332"/>
    <w:basedOn w:val="a0"/>
    <w:rsid w:val="001A61C9"/>
  </w:style>
  <w:style w:type="character" w:customStyle="1" w:styleId="3170">
    <w:name w:val="Дата317"/>
    <w:basedOn w:val="a0"/>
    <w:rsid w:val="00B374B7"/>
  </w:style>
  <w:style w:type="character" w:customStyle="1" w:styleId="333">
    <w:name w:val="Название333"/>
    <w:basedOn w:val="a0"/>
    <w:rsid w:val="00B374B7"/>
  </w:style>
  <w:style w:type="character" w:customStyle="1" w:styleId="3180">
    <w:name w:val="Дата318"/>
    <w:basedOn w:val="a0"/>
    <w:rsid w:val="00AC5D6F"/>
  </w:style>
  <w:style w:type="character" w:customStyle="1" w:styleId="entry-date">
    <w:name w:val="entry-date"/>
    <w:basedOn w:val="a0"/>
    <w:rsid w:val="005056F5"/>
  </w:style>
  <w:style w:type="character" w:customStyle="1" w:styleId="3190">
    <w:name w:val="Дата319"/>
    <w:basedOn w:val="a0"/>
    <w:rsid w:val="00D43B20"/>
  </w:style>
  <w:style w:type="character" w:customStyle="1" w:styleId="334">
    <w:name w:val="Название334"/>
    <w:basedOn w:val="a0"/>
    <w:rsid w:val="00D43B20"/>
  </w:style>
  <w:style w:type="character" w:customStyle="1" w:styleId="3201">
    <w:name w:val="Дата320"/>
    <w:basedOn w:val="a0"/>
    <w:rsid w:val="00D5044D"/>
  </w:style>
  <w:style w:type="character" w:customStyle="1" w:styleId="335">
    <w:name w:val="Название335"/>
    <w:basedOn w:val="a0"/>
    <w:rsid w:val="00D5044D"/>
  </w:style>
  <w:style w:type="character" w:customStyle="1" w:styleId="3211">
    <w:name w:val="Дата321"/>
    <w:basedOn w:val="a0"/>
    <w:rsid w:val="00BE6D48"/>
  </w:style>
  <w:style w:type="character" w:customStyle="1" w:styleId="336">
    <w:name w:val="Название336"/>
    <w:basedOn w:val="a0"/>
    <w:rsid w:val="00BE6D48"/>
  </w:style>
  <w:style w:type="character" w:customStyle="1" w:styleId="3220">
    <w:name w:val="Дата322"/>
    <w:basedOn w:val="a0"/>
    <w:rsid w:val="00921092"/>
  </w:style>
  <w:style w:type="character" w:customStyle="1" w:styleId="337">
    <w:name w:val="Название337"/>
    <w:basedOn w:val="a0"/>
    <w:rsid w:val="00921092"/>
  </w:style>
  <w:style w:type="character" w:customStyle="1" w:styleId="extendedtext-short">
    <w:name w:val="extendedtext-short"/>
    <w:basedOn w:val="a0"/>
    <w:rsid w:val="00EF6010"/>
  </w:style>
  <w:style w:type="character" w:customStyle="1" w:styleId="3230">
    <w:name w:val="Дата323"/>
    <w:basedOn w:val="a0"/>
    <w:rsid w:val="00EF6010"/>
  </w:style>
  <w:style w:type="character" w:customStyle="1" w:styleId="338">
    <w:name w:val="Название338"/>
    <w:basedOn w:val="a0"/>
    <w:rsid w:val="00EF6010"/>
  </w:style>
  <w:style w:type="character" w:customStyle="1" w:styleId="339">
    <w:name w:val="Название339"/>
    <w:basedOn w:val="a0"/>
    <w:rsid w:val="00903A50"/>
  </w:style>
  <w:style w:type="character" w:customStyle="1" w:styleId="3240">
    <w:name w:val="Дата324"/>
    <w:basedOn w:val="a0"/>
    <w:rsid w:val="00804ABB"/>
  </w:style>
  <w:style w:type="character" w:customStyle="1" w:styleId="3400">
    <w:name w:val="Название340"/>
    <w:basedOn w:val="a0"/>
    <w:rsid w:val="00804ABB"/>
  </w:style>
  <w:style w:type="character" w:customStyle="1" w:styleId="3250">
    <w:name w:val="Дата325"/>
    <w:basedOn w:val="a0"/>
    <w:rsid w:val="00070B69"/>
  </w:style>
  <w:style w:type="character" w:customStyle="1" w:styleId="3260">
    <w:name w:val="Дата326"/>
    <w:basedOn w:val="a0"/>
    <w:rsid w:val="000059EB"/>
  </w:style>
  <w:style w:type="character" w:customStyle="1" w:styleId="341">
    <w:name w:val="Название341"/>
    <w:basedOn w:val="a0"/>
    <w:rsid w:val="000059EB"/>
  </w:style>
  <w:style w:type="character" w:customStyle="1" w:styleId="3270">
    <w:name w:val="Дата327"/>
    <w:basedOn w:val="a0"/>
    <w:rsid w:val="007A0C2A"/>
  </w:style>
  <w:style w:type="character" w:customStyle="1" w:styleId="342">
    <w:name w:val="Название342"/>
    <w:basedOn w:val="a0"/>
    <w:rsid w:val="007A0C2A"/>
  </w:style>
  <w:style w:type="character" w:customStyle="1" w:styleId="3280">
    <w:name w:val="Дата328"/>
    <w:basedOn w:val="a0"/>
    <w:rsid w:val="0046713F"/>
  </w:style>
  <w:style w:type="character" w:customStyle="1" w:styleId="343">
    <w:name w:val="Название343"/>
    <w:basedOn w:val="a0"/>
    <w:rsid w:val="0046713F"/>
  </w:style>
  <w:style w:type="character" w:customStyle="1" w:styleId="3290">
    <w:name w:val="Дата329"/>
    <w:basedOn w:val="a0"/>
    <w:rsid w:val="009C0BF6"/>
  </w:style>
  <w:style w:type="character" w:customStyle="1" w:styleId="344">
    <w:name w:val="Название344"/>
    <w:basedOn w:val="a0"/>
    <w:rsid w:val="009C0BF6"/>
  </w:style>
  <w:style w:type="character" w:customStyle="1" w:styleId="3301">
    <w:name w:val="Дата330"/>
    <w:basedOn w:val="a0"/>
    <w:rsid w:val="006D37FE"/>
  </w:style>
  <w:style w:type="character" w:customStyle="1" w:styleId="345">
    <w:name w:val="Название345"/>
    <w:basedOn w:val="a0"/>
    <w:rsid w:val="006D37FE"/>
  </w:style>
  <w:style w:type="character" w:customStyle="1" w:styleId="3310">
    <w:name w:val="Дата331"/>
    <w:basedOn w:val="a0"/>
    <w:rsid w:val="004276EE"/>
  </w:style>
  <w:style w:type="character" w:customStyle="1" w:styleId="3320">
    <w:name w:val="Дата332"/>
    <w:basedOn w:val="a0"/>
    <w:rsid w:val="00E808E3"/>
  </w:style>
  <w:style w:type="character" w:customStyle="1" w:styleId="346">
    <w:name w:val="Название346"/>
    <w:basedOn w:val="a0"/>
    <w:rsid w:val="00E808E3"/>
  </w:style>
  <w:style w:type="character" w:customStyle="1" w:styleId="3330">
    <w:name w:val="Дата333"/>
    <w:basedOn w:val="a0"/>
    <w:rsid w:val="00814AC1"/>
  </w:style>
  <w:style w:type="character" w:customStyle="1" w:styleId="347">
    <w:name w:val="Название347"/>
    <w:basedOn w:val="a0"/>
    <w:rsid w:val="00814AC1"/>
  </w:style>
  <w:style w:type="paragraph" w:customStyle="1" w:styleId="b-material-headtitle">
    <w:name w:val="b-material-head__title"/>
    <w:basedOn w:val="a"/>
    <w:rsid w:val="00A91ED8"/>
    <w:pPr>
      <w:spacing w:before="100" w:beforeAutospacing="1" w:after="100" w:afterAutospacing="1"/>
    </w:pPr>
  </w:style>
  <w:style w:type="character" w:customStyle="1" w:styleId="3340">
    <w:name w:val="Дата334"/>
    <w:basedOn w:val="a0"/>
    <w:rsid w:val="006708F5"/>
  </w:style>
  <w:style w:type="character" w:customStyle="1" w:styleId="348">
    <w:name w:val="Название348"/>
    <w:basedOn w:val="a0"/>
    <w:rsid w:val="006708F5"/>
  </w:style>
  <w:style w:type="character" w:customStyle="1" w:styleId="3350">
    <w:name w:val="Дата335"/>
    <w:basedOn w:val="a0"/>
    <w:rsid w:val="00795675"/>
  </w:style>
  <w:style w:type="character" w:customStyle="1" w:styleId="349">
    <w:name w:val="Название349"/>
    <w:basedOn w:val="a0"/>
    <w:rsid w:val="00795675"/>
  </w:style>
  <w:style w:type="character" w:customStyle="1" w:styleId="3360">
    <w:name w:val="Дата336"/>
    <w:basedOn w:val="a0"/>
    <w:rsid w:val="00BF521A"/>
  </w:style>
  <w:style w:type="character" w:customStyle="1" w:styleId="3500">
    <w:name w:val="Название350"/>
    <w:basedOn w:val="a0"/>
    <w:rsid w:val="00BF521A"/>
  </w:style>
  <w:style w:type="character" w:customStyle="1" w:styleId="3370">
    <w:name w:val="Дата337"/>
    <w:basedOn w:val="a0"/>
    <w:rsid w:val="00CE0475"/>
  </w:style>
  <w:style w:type="character" w:customStyle="1" w:styleId="351">
    <w:name w:val="Название351"/>
    <w:basedOn w:val="a0"/>
    <w:rsid w:val="00CE0475"/>
  </w:style>
  <w:style w:type="character" w:customStyle="1" w:styleId="3380">
    <w:name w:val="Дата338"/>
    <w:basedOn w:val="a0"/>
    <w:rsid w:val="00F37221"/>
  </w:style>
  <w:style w:type="character" w:customStyle="1" w:styleId="352">
    <w:name w:val="Название352"/>
    <w:basedOn w:val="a0"/>
    <w:rsid w:val="00F37221"/>
  </w:style>
  <w:style w:type="character" w:customStyle="1" w:styleId="3390">
    <w:name w:val="Дата339"/>
    <w:basedOn w:val="a0"/>
    <w:rsid w:val="00FC2F7C"/>
  </w:style>
  <w:style w:type="character" w:customStyle="1" w:styleId="353">
    <w:name w:val="Название353"/>
    <w:basedOn w:val="a0"/>
    <w:rsid w:val="00FC2F7C"/>
  </w:style>
  <w:style w:type="character" w:customStyle="1" w:styleId="3401">
    <w:name w:val="Дата340"/>
    <w:basedOn w:val="a0"/>
    <w:rsid w:val="00424C45"/>
  </w:style>
  <w:style w:type="character" w:customStyle="1" w:styleId="354">
    <w:name w:val="Название354"/>
    <w:basedOn w:val="a0"/>
    <w:rsid w:val="00424C45"/>
  </w:style>
  <w:style w:type="character" w:customStyle="1" w:styleId="3410">
    <w:name w:val="Дата341"/>
    <w:basedOn w:val="a0"/>
    <w:rsid w:val="0027342C"/>
  </w:style>
  <w:style w:type="character" w:customStyle="1" w:styleId="355">
    <w:name w:val="Название355"/>
    <w:basedOn w:val="a0"/>
    <w:rsid w:val="0027342C"/>
  </w:style>
  <w:style w:type="character" w:customStyle="1" w:styleId="3420">
    <w:name w:val="Дата342"/>
    <w:basedOn w:val="a0"/>
    <w:rsid w:val="00F0554B"/>
  </w:style>
  <w:style w:type="character" w:customStyle="1" w:styleId="356">
    <w:name w:val="Название356"/>
    <w:basedOn w:val="a0"/>
    <w:rsid w:val="00F0554B"/>
  </w:style>
  <w:style w:type="character" w:customStyle="1" w:styleId="357">
    <w:name w:val="Название357"/>
    <w:basedOn w:val="a0"/>
    <w:rsid w:val="00011786"/>
  </w:style>
  <w:style w:type="character" w:customStyle="1" w:styleId="articleaggr-txt">
    <w:name w:val="article__aggr-txt"/>
    <w:basedOn w:val="a0"/>
    <w:rsid w:val="00432310"/>
  </w:style>
  <w:style w:type="paragraph" w:customStyle="1" w:styleId="news-headertitle">
    <w:name w:val="news-header__title"/>
    <w:basedOn w:val="a"/>
    <w:rsid w:val="00F8268F"/>
    <w:pPr>
      <w:spacing w:before="100" w:beforeAutospacing="1" w:after="100" w:afterAutospacing="1"/>
    </w:pPr>
  </w:style>
  <w:style w:type="character" w:customStyle="1" w:styleId="3430">
    <w:name w:val="Дата343"/>
    <w:basedOn w:val="a0"/>
    <w:rsid w:val="00F8268F"/>
  </w:style>
  <w:style w:type="character" w:customStyle="1" w:styleId="358">
    <w:name w:val="Название358"/>
    <w:basedOn w:val="a0"/>
    <w:rsid w:val="00F8268F"/>
  </w:style>
  <w:style w:type="character" w:customStyle="1" w:styleId="bold">
    <w:name w:val="bold"/>
    <w:basedOn w:val="a0"/>
    <w:rsid w:val="00451544"/>
  </w:style>
  <w:style w:type="paragraph" w:customStyle="1" w:styleId="post-main-lead">
    <w:name w:val="post-main-lead"/>
    <w:basedOn w:val="a"/>
    <w:rsid w:val="00451544"/>
    <w:pPr>
      <w:spacing w:before="100" w:beforeAutospacing="1" w:after="100" w:afterAutospacing="1"/>
    </w:pPr>
  </w:style>
  <w:style w:type="paragraph" w:customStyle="1" w:styleId="image-container">
    <w:name w:val="image-container"/>
    <w:basedOn w:val="a"/>
    <w:rsid w:val="00C21F78"/>
    <w:pPr>
      <w:spacing w:before="100" w:beforeAutospacing="1" w:after="100" w:afterAutospacing="1"/>
    </w:pPr>
  </w:style>
  <w:style w:type="paragraph" w:styleId="HTML0">
    <w:name w:val="HTML Address"/>
    <w:basedOn w:val="a"/>
    <w:link w:val="HTML1"/>
    <w:uiPriority w:val="99"/>
    <w:semiHidden/>
    <w:unhideWhenUsed/>
    <w:rsid w:val="00C21F78"/>
    <w:rPr>
      <w:i/>
      <w:iCs/>
    </w:rPr>
  </w:style>
  <w:style w:type="character" w:customStyle="1" w:styleId="HTML1">
    <w:name w:val="Адрес HTML Знак"/>
    <w:basedOn w:val="a0"/>
    <w:link w:val="HTML0"/>
    <w:uiPriority w:val="99"/>
    <w:semiHidden/>
    <w:rsid w:val="00C21F7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serted-image-wrapper">
    <w:name w:val="inserted-image-wrapper"/>
    <w:basedOn w:val="a"/>
    <w:rsid w:val="00C21F78"/>
    <w:pPr>
      <w:spacing w:before="100" w:beforeAutospacing="1" w:after="100" w:afterAutospacing="1"/>
    </w:pPr>
  </w:style>
  <w:style w:type="character" w:customStyle="1" w:styleId="subscript">
    <w:name w:val="subscript"/>
    <w:basedOn w:val="a0"/>
    <w:rsid w:val="00C21F78"/>
  </w:style>
  <w:style w:type="character" w:customStyle="1" w:styleId="pictureauthor">
    <w:name w:val="picture__author"/>
    <w:basedOn w:val="a0"/>
    <w:rsid w:val="00C21F78"/>
  </w:style>
  <w:style w:type="character" w:customStyle="1" w:styleId="3440">
    <w:name w:val="Дата344"/>
    <w:basedOn w:val="a0"/>
    <w:rsid w:val="00C40827"/>
  </w:style>
  <w:style w:type="character" w:customStyle="1" w:styleId="359">
    <w:name w:val="Название359"/>
    <w:basedOn w:val="a0"/>
    <w:rsid w:val="00C40827"/>
  </w:style>
  <w:style w:type="character" w:customStyle="1" w:styleId="3450">
    <w:name w:val="Дата345"/>
    <w:basedOn w:val="a0"/>
    <w:rsid w:val="0057687C"/>
  </w:style>
  <w:style w:type="character" w:customStyle="1" w:styleId="3600">
    <w:name w:val="Название360"/>
    <w:basedOn w:val="a0"/>
    <w:rsid w:val="0057687C"/>
  </w:style>
  <w:style w:type="character" w:customStyle="1" w:styleId="3460">
    <w:name w:val="Дата346"/>
    <w:basedOn w:val="a0"/>
    <w:rsid w:val="00365EE1"/>
  </w:style>
  <w:style w:type="character" w:customStyle="1" w:styleId="comments-form-wrapperlink">
    <w:name w:val="comments-form-wrapper__link"/>
    <w:basedOn w:val="a0"/>
    <w:rsid w:val="003907C6"/>
  </w:style>
  <w:style w:type="character" w:customStyle="1" w:styleId="comments-sorttype">
    <w:name w:val="comments-sort__type"/>
    <w:basedOn w:val="a0"/>
    <w:rsid w:val="003907C6"/>
  </w:style>
  <w:style w:type="character" w:customStyle="1" w:styleId="article-cardsubinfo--toaster">
    <w:name w:val="article-card__subinfo--toaster"/>
    <w:basedOn w:val="a0"/>
    <w:rsid w:val="003907C6"/>
  </w:style>
  <w:style w:type="character" w:customStyle="1" w:styleId="3470">
    <w:name w:val="Дата347"/>
    <w:basedOn w:val="a0"/>
    <w:rsid w:val="003E314E"/>
  </w:style>
  <w:style w:type="character" w:customStyle="1" w:styleId="361">
    <w:name w:val="Название361"/>
    <w:basedOn w:val="a0"/>
    <w:rsid w:val="003E314E"/>
  </w:style>
  <w:style w:type="character" w:customStyle="1" w:styleId="3480">
    <w:name w:val="Дата348"/>
    <w:basedOn w:val="a0"/>
    <w:rsid w:val="004C5F77"/>
  </w:style>
  <w:style w:type="character" w:customStyle="1" w:styleId="362">
    <w:name w:val="Название362"/>
    <w:basedOn w:val="a0"/>
    <w:rsid w:val="004C5F77"/>
  </w:style>
  <w:style w:type="character" w:customStyle="1" w:styleId="3490">
    <w:name w:val="Дата349"/>
    <w:basedOn w:val="a0"/>
    <w:rsid w:val="00CF1A7F"/>
  </w:style>
  <w:style w:type="character" w:customStyle="1" w:styleId="3501">
    <w:name w:val="Дата350"/>
    <w:basedOn w:val="a0"/>
    <w:rsid w:val="004F296B"/>
  </w:style>
  <w:style w:type="character" w:customStyle="1" w:styleId="363">
    <w:name w:val="Название363"/>
    <w:basedOn w:val="a0"/>
    <w:rsid w:val="004F296B"/>
  </w:style>
  <w:style w:type="character" w:customStyle="1" w:styleId="3510">
    <w:name w:val="Дата351"/>
    <w:basedOn w:val="a0"/>
    <w:rsid w:val="00701A07"/>
  </w:style>
  <w:style w:type="character" w:customStyle="1" w:styleId="364">
    <w:name w:val="Название364"/>
    <w:basedOn w:val="a0"/>
    <w:rsid w:val="00701A07"/>
  </w:style>
  <w:style w:type="paragraph" w:customStyle="1" w:styleId="2181">
    <w:name w:val="Цитата 218"/>
    <w:basedOn w:val="a"/>
    <w:rsid w:val="001E165E"/>
    <w:pPr>
      <w:spacing w:before="100" w:beforeAutospacing="1" w:after="100" w:afterAutospacing="1"/>
    </w:pPr>
  </w:style>
  <w:style w:type="character" w:customStyle="1" w:styleId="3520">
    <w:name w:val="Дата352"/>
    <w:basedOn w:val="a0"/>
    <w:rsid w:val="001E165E"/>
  </w:style>
  <w:style w:type="character" w:customStyle="1" w:styleId="365">
    <w:name w:val="Название365"/>
    <w:basedOn w:val="a0"/>
    <w:rsid w:val="001E165E"/>
  </w:style>
  <w:style w:type="character" w:customStyle="1" w:styleId="3530">
    <w:name w:val="Дата353"/>
    <w:basedOn w:val="a0"/>
    <w:rsid w:val="00643134"/>
  </w:style>
  <w:style w:type="character" w:customStyle="1" w:styleId="366">
    <w:name w:val="Название366"/>
    <w:basedOn w:val="a0"/>
    <w:rsid w:val="00643134"/>
  </w:style>
  <w:style w:type="paragraph" w:customStyle="1" w:styleId="entry-title">
    <w:name w:val="entry-title"/>
    <w:basedOn w:val="a"/>
    <w:rsid w:val="007B19BA"/>
    <w:pPr>
      <w:spacing w:before="100" w:beforeAutospacing="1" w:after="100" w:afterAutospacing="1"/>
    </w:pPr>
  </w:style>
  <w:style w:type="character" w:customStyle="1" w:styleId="3540">
    <w:name w:val="Дата354"/>
    <w:basedOn w:val="a0"/>
    <w:rsid w:val="007B19BA"/>
  </w:style>
  <w:style w:type="character" w:customStyle="1" w:styleId="367">
    <w:name w:val="Название367"/>
    <w:basedOn w:val="a0"/>
    <w:rsid w:val="007B19BA"/>
  </w:style>
  <w:style w:type="character" w:customStyle="1" w:styleId="3550">
    <w:name w:val="Дата355"/>
    <w:basedOn w:val="a0"/>
    <w:rsid w:val="00405FC1"/>
  </w:style>
  <w:style w:type="character" w:customStyle="1" w:styleId="368">
    <w:name w:val="Название368"/>
    <w:basedOn w:val="a0"/>
    <w:rsid w:val="00405FC1"/>
  </w:style>
  <w:style w:type="character" w:customStyle="1" w:styleId="3560">
    <w:name w:val="Дата356"/>
    <w:basedOn w:val="a0"/>
    <w:rsid w:val="00A234F0"/>
  </w:style>
  <w:style w:type="character" w:customStyle="1" w:styleId="369">
    <w:name w:val="Название369"/>
    <w:basedOn w:val="a0"/>
    <w:rsid w:val="00A234F0"/>
  </w:style>
  <w:style w:type="paragraph" w:customStyle="1" w:styleId="desc">
    <w:name w:val="desc"/>
    <w:basedOn w:val="a"/>
    <w:rsid w:val="00F938EA"/>
    <w:pPr>
      <w:spacing w:before="100" w:beforeAutospacing="1" w:after="100" w:afterAutospacing="1"/>
    </w:pPr>
  </w:style>
  <w:style w:type="character" w:customStyle="1" w:styleId="3570">
    <w:name w:val="Дата357"/>
    <w:basedOn w:val="a0"/>
    <w:rsid w:val="00F40F39"/>
  </w:style>
  <w:style w:type="character" w:customStyle="1" w:styleId="3700">
    <w:name w:val="Название370"/>
    <w:basedOn w:val="a0"/>
    <w:rsid w:val="00F40F39"/>
  </w:style>
  <w:style w:type="character" w:customStyle="1" w:styleId="3580">
    <w:name w:val="Дата358"/>
    <w:basedOn w:val="a0"/>
    <w:rsid w:val="005D67D7"/>
  </w:style>
  <w:style w:type="character" w:customStyle="1" w:styleId="371">
    <w:name w:val="Название371"/>
    <w:basedOn w:val="a0"/>
    <w:rsid w:val="005D67D7"/>
  </w:style>
  <w:style w:type="character" w:customStyle="1" w:styleId="3590">
    <w:name w:val="Дата359"/>
    <w:basedOn w:val="a0"/>
    <w:rsid w:val="005D3DC4"/>
  </w:style>
  <w:style w:type="character" w:customStyle="1" w:styleId="372">
    <w:name w:val="Название372"/>
    <w:basedOn w:val="a0"/>
    <w:rsid w:val="005D3DC4"/>
  </w:style>
  <w:style w:type="character" w:customStyle="1" w:styleId="3601">
    <w:name w:val="Дата360"/>
    <w:basedOn w:val="a0"/>
    <w:rsid w:val="008A663D"/>
  </w:style>
  <w:style w:type="character" w:customStyle="1" w:styleId="373">
    <w:name w:val="Название373"/>
    <w:basedOn w:val="a0"/>
    <w:rsid w:val="008A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7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069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4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0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31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2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90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47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3843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31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5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4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8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7261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689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9885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8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09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54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115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3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9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535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4544925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28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60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7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1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4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0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1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12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1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474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80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3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07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23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260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995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4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662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1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503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3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33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0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87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2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34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0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93575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94312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365830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70124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06773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6975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504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05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414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2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8979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35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0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46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79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65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6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67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37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5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5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17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3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832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3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00757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3097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058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35015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16145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787929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61080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12508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737763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72277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92743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3427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63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392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92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7348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9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74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389017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6934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33602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67952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8223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06646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88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4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205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2985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5951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67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178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92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5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20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91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85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1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8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332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659817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9775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30656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43298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80514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833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06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704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833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3950632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28205263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062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1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13168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6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34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48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0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33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00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376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9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75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275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88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06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4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5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2612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5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579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68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2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9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009195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840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786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882598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73309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60559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00950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39340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93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428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43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9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2823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6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5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8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015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9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1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5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85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4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0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9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7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0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3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25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2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66307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65832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9569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45745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099881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03899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10831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670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36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090789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6592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59733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0700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24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0694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54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035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25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24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674679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70082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9703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37001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526230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89100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2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464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4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2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60638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62405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26275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40838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19243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20494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50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8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476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892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9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3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5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3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58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597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7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0126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83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2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9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93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581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9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34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313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261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101515442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896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91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19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050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2857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0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53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00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4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09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1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11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98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53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0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020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04775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3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9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74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4267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8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056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2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1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8566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1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82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735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0577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36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0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36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8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92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38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2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8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99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4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9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216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7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936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233365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20528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3633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66294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8431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2537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63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20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20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18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3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6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8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95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0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79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2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78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2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6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2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3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06321482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2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57768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18807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2831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204755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57167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5909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678040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9670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72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619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13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8862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09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99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138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72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5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117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90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69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68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892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4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6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3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4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10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0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6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26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97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2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254">
          <w:marLeft w:val="2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4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987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050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57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203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619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6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2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31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522478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5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1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420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6608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0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22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97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7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11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41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0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2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8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77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5788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6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57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7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9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4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3120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9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86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0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80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single" w:sz="4" w:space="20" w:color="E2E2E2"/>
                <w:right w:val="none" w:sz="0" w:space="0" w:color="auto"/>
              </w:divBdr>
            </w:div>
          </w:divsChild>
        </w:div>
        <w:div w:id="757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60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1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14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8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53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03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436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3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26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54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69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3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6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59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5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9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757660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81779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6979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68401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50571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51810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39145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6581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821350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8776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72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5527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13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04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285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43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  <w:divsChild>
                    <w:div w:id="449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83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029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17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247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  <w:divsChild>
                    <w:div w:id="8219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231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7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6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4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0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4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059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306">
                  <w:marLeft w:val="0"/>
                  <w:marRight w:val="225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4F4F4"/>
            <w:right w:val="none" w:sz="0" w:space="0" w:color="auto"/>
          </w:divBdr>
        </w:div>
      </w:divsChild>
    </w:div>
    <w:div w:id="47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5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776047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4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8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40956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66109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7381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546594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05218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31056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048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4841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6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72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28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239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77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39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916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8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98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7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4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754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0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44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906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17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8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1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4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0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82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62780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36637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13879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8663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917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88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25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2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0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9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8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66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6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80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4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7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6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1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6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9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6556459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344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0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433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6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6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09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576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9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92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91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78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4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10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2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80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4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11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602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024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7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59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49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42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86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07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568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07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3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14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0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4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49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79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9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98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1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2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8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31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8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0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01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40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3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5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73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5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89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45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11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3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96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1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230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2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4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2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5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6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18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6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5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30374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30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825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9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9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21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0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1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78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05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98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119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2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4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8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21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5855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1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0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8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63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7036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7407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2637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64111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44175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4976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069756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32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5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7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9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8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6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9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3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21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73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2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06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56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18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966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822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671255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80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8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31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5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64500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0519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2615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509134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76116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47537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101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11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493980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86151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14792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87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35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156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9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4442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14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04960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39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324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08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5843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67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2096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0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1532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51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842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7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78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2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11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99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8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8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6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0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533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0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9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7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4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77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3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4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3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3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0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76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47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6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19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84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770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01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3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071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584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94886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495760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55081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734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90925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18623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68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6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35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8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26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05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13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9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81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06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9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82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6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8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41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38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69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95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55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63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9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6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96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35895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64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7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3151074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7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36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9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4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023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2099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6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1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5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04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06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7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7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2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7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1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31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6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7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31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46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41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530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6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4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1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74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2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2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2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77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4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3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8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4042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366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304430467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280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957">
          <w:marLeft w:val="0"/>
          <w:marRight w:val="0"/>
          <w:marTop w:val="0"/>
          <w:marBottom w:val="0"/>
          <w:divBdr>
            <w:top w:val="single" w:sz="8" w:space="10" w:color="999999"/>
            <w:left w:val="none" w:sz="0" w:space="0" w:color="auto"/>
            <w:bottom w:val="single" w:sz="8" w:space="0" w:color="999999"/>
            <w:right w:val="none" w:sz="0" w:space="0" w:color="auto"/>
          </w:divBdr>
          <w:divsChild>
            <w:div w:id="253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361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47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50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4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713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7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73913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3010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3581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949426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55840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78889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819016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1912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04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755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57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3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4722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3866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19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04654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52300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88701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40790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18760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91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731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47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6043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83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636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99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4866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21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3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813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135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6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1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332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705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278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7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14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60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8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31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812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8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80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015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3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1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7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48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6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76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89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53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47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7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1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03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6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7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03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75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3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6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4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423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9302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866428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957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89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28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17757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37805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984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322174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12099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6919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1787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1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747943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7757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732472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016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4131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82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817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16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926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0374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46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3332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22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8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2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8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2531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63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99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3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2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6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64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90611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3435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0763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59896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382912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37532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57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358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9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84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8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77260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39031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35167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645987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557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25960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173629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492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57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0595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46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473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65301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81637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0216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592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158276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9186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73952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109781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969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88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435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91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3353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5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7252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77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702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06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9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16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9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99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6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3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3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43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3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489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68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68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3712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7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2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69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5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5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3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4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43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4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59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7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647">
          <w:marLeft w:val="461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2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77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6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30" w:color="6E18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8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0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4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8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2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12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596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8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582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2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28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20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91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97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37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4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7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70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4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0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8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4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58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2634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0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65406872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1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50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55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8676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5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8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48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6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7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75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681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94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6300845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50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9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5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3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52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6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0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0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5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90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2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3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88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01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6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941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582763385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4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58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7060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1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7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36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3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3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3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5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23458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14988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969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72614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41403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04219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7597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37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62734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221217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03409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607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6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313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996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9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1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44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4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1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9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268">
                          <w:marLeft w:val="60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5075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3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0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9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2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67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6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3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00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10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9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45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5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2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69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84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3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6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16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86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436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5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8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0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32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58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2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7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5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7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883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7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1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9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7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4131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5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918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950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6359435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9761190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105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9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8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7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1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8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62818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40345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4748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35541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86793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486021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60964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48639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809201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697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02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0694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19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024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52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6759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0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1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0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11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7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7972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6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4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37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3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193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3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4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39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39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43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94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3009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110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7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17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17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90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1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73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4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57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492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94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6809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7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8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1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0898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4423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7523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60500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1618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37284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1083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5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125210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3398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536711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5423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02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0442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16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6244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15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138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86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19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4677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4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9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2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52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53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8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3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36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2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7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0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44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2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68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7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09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85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9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2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0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04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3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2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7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4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67048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35689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3622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354861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61399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21768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03847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396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33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1051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58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89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96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707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60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9921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33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416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9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9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01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2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94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798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6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83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184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6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0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60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11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57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43806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93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9909">
                          <w:marLeft w:val="0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4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13207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47922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059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91802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657684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391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9230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640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68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09334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754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901230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1826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35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601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83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3296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27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9730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3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30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7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30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231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73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644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1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997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70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6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1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7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524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6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25642145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29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0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13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8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7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231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0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1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5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05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539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1810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66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279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2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1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297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65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08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7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17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1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0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5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8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8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7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8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03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55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3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45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9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4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1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977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5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26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83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503308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6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6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91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48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11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096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4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4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6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1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5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6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74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02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5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84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8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0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89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189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74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973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1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80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125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728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31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423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1967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6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2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50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67282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8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51340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57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720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45600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85522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582555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322362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4330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44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691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71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962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9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229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7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6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60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107573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85377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12380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436263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3869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9723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77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2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43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4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6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29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5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4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0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13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00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9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55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7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11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74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10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5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7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75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745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2347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66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0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88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29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43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2569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79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0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30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58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63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3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428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8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03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1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0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857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92181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5088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41197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28820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7922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573885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2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1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393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0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1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32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9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3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1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2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029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5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0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68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814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13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2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2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3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599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71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1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0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2069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3518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3963932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18324799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86772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2367387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15953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61073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136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81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8305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18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164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9444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7473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76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1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336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289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451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8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731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20741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278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302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7770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497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5810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733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7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7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1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5264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69790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2435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8700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0743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863523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00092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66989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58662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3831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08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648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07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787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09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367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23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0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4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56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5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50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4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77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3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0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2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8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52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2914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7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704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5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8127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2212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7123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21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2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86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15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5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822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326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4165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353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2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72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2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69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570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2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736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3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1975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928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3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4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82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0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6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459262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3118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7866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9234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358863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349428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60301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24033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74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373280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152386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85744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2635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27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997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47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9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56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916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03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13089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99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08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8613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35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913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29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1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29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39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4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9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01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86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0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1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2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926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400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15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8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7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348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6753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6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24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7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4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08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33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04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59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99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7313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4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3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60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1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49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74814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81188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0403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837760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80109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88411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145656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740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96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1386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45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4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06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074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1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1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5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976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0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2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36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E9FA5"/>
            <w:right w:val="none" w:sz="0" w:space="0" w:color="auto"/>
          </w:divBdr>
        </w:div>
        <w:div w:id="547910971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404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17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5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85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79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6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36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8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89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4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0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4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9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8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8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3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30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8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7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35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3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3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7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20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716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3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7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92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632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2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3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228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37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7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2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67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1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0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9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30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2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10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8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4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72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3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568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5672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4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0521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0309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1604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92883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809358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806130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48715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127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2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232493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37770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977302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4322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97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7783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8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653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92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631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24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799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93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689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41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586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12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0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8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48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76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5144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  <w:div w:id="5516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3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1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849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861070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022296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8256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15563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77481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5588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3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1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8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1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96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3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6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39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45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674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70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6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84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85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2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4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8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0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92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4660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25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393883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04047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68030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51132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25748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34339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67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767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7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9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08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50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938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9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38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62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90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69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53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80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387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260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6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14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591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7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71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25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141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5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1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9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129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638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9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2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97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452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74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2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8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6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1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9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2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49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0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5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0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3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1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559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679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5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2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46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4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358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7235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</w:divsChild>
    </w:div>
    <w:div w:id="15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4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8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8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23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126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8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0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4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8771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05047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393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07437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07070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69944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480999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820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12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507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49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4751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2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04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4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119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38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82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16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37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6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6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39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6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1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2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68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0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9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1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953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642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502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3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4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545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37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01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42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78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3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0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5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2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58021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55182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921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1791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324958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76509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98556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2347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936836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09881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418546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0559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94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9374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79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0723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24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65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0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05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1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83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3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6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9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23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0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67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0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84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9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0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3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2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074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7654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1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25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04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330">
          <w:marLeft w:val="0"/>
          <w:marRight w:val="376"/>
          <w:marTop w:val="0"/>
          <w:marBottom w:val="288"/>
          <w:divBdr>
            <w:top w:val="none" w:sz="0" w:space="0" w:color="auto"/>
            <w:left w:val="none" w:sz="0" w:space="0" w:color="auto"/>
            <w:bottom w:val="single" w:sz="4" w:space="13" w:color="DEE0E4"/>
            <w:right w:val="none" w:sz="0" w:space="0" w:color="auto"/>
          </w:divBdr>
          <w:divsChild>
            <w:div w:id="292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01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34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82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662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4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2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9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4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060743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12297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25759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91889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145780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569296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24444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4422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71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812574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05833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640412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95780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26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539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06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899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0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676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27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204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26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7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87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835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1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95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5438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8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39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9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04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111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7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2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69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95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1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332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6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6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76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37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67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6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72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0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1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0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1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0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3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53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154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26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86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4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23240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77182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4039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289315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06055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54378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5020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3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928611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9680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572854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2252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89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1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47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3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453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1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5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0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27483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80281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2005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57339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45777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45732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425599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26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1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082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42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903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84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1021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32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723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9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7160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9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961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729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878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4053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390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9389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25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34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716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222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16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320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6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75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0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7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146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22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85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85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34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3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6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69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71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5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1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94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3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27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44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3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6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3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78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23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7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7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43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8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9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59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6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14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3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810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131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01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185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0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0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51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22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4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470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15823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1855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1306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42234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5073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6312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74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40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986474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9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7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2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7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49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7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60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88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7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96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06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56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5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3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1604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079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38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329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98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0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12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5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4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52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535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65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8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3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1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081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6757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96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21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8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4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4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93362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72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52249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35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4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5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79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32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5858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4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4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268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66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0292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8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2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83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487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733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8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2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03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12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7306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6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1786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0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8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3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5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6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49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030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21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6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8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501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9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04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60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83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3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56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348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4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02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4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3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1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0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849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0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6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87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4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760322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4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1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11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98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20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5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8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3890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8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516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6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19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1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4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16">
          <w:marLeft w:val="0"/>
          <w:marRight w:val="0"/>
          <w:marTop w:val="0"/>
          <w:marBottom w:val="0"/>
          <w:divBdr>
            <w:top w:val="single" w:sz="4" w:space="12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1252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01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201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0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13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0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3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1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7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6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6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5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0501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6129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437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661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1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9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5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6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57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99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6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11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79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2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1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417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00508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7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93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1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8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718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3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91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487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0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7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28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9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06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3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9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0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6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81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565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0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20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562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480848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41918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952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315745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61312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72483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724822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8943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07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625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1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893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7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1170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42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6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4741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704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79641661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33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03129878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7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1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3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88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6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52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06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884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5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80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950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18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5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1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66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0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38891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92438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3300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03410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90114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17609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716327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57762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4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68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12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2550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62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9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36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9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7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3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22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6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4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74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6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12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14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2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207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26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1577">
                              <w:marLeft w:val="0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00593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766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3EAEF"/>
            <w:right w:val="none" w:sz="0" w:space="0" w:color="auto"/>
          </w:divBdr>
          <w:divsChild>
            <w:div w:id="3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8518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44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628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3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42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08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88886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053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8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49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46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91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13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6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4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33549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7230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7492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595535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942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8264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929920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27236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3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5921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88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636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22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96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13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83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286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0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9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45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5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7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50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0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2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4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74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23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67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93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33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5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4436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215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18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3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4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9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1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29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2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2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6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3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8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3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13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4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08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8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99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534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8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8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815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52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8060592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315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639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9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8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3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9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3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1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1759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066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084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1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1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85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0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2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7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5409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5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17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413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07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49422202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91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7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36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89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3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8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3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19209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589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24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3495899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9242277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3016072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828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3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66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181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3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7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8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4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0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3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949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4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44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5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5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4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1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0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6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8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57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24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356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9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46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2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45848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76857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9484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5327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90927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84726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33911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31686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981335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145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90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8801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42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5284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66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160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20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333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93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0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6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32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70950073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225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31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7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9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02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22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2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1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7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09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0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6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1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13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7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6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12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02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28390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8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4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9279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63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6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13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92545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3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7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8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43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19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400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956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35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81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566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71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33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5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8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9373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59452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4336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73946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25787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95215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94852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36028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569138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026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21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3632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3099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38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810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89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541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918514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00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453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26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7809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79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398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2043818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35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4772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70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56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59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553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918925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85061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112169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9147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55077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99643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20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840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391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3323721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733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2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37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31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9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3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52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4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59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73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19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28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7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0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3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41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85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680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14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9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9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91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0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51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38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56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07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09117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56363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6393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13062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640751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22290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264652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805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06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243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50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3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024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38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80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390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533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7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5092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E6E3E2"/>
                        <w:right w:val="none" w:sz="0" w:space="0" w:color="auto"/>
                      </w:divBdr>
                    </w:div>
                    <w:div w:id="644089337">
                      <w:marLeft w:val="0"/>
                      <w:marRight w:val="0"/>
                      <w:marTop w:val="10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27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68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95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15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8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2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46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1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99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02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80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7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7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65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5175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06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6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65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89695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05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41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2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7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11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2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9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2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0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35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10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36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0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7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8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2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275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896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7248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49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8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2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5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4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4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1512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1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4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9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7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9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84918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58715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5089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562090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05164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89490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062371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560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27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409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0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472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4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6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6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2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38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43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2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51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48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922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47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4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22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1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79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33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9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5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67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77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4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535642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47027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506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158085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96102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37712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90163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8405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73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194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45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8757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3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877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79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441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17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883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86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65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093636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8393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8441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53329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83176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209780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59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831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64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17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619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9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19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42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726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3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97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37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1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7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4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5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32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72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27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4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8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5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0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4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791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6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9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5100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8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0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328">
                  <w:marLeft w:val="0"/>
                  <w:marRight w:val="225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8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02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22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4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934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373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1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2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49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7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17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3015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5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31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1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7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7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5944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0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71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7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7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544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900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6308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0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35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9499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6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4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0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19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764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8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84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98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0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10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52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39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2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9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4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3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0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42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3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418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3359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070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960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9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46354728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0238813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51983268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259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542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3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21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32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35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291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9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67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6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9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14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1154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44635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13241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56374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44089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360179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2443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46019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88760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02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70423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30299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465487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88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50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79993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35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1052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64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9111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76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1444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70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8569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28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9">
          <w:marLeft w:val="-75"/>
          <w:marRight w:val="-75"/>
          <w:marTop w:val="450"/>
          <w:marBottom w:val="450"/>
          <w:divBdr>
            <w:top w:val="single" w:sz="12" w:space="8" w:color="EEEEEE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41948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3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3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93501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3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6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2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189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3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9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6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96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9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73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02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0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9000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4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85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89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123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999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04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78352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2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8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79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881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5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81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592915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29310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8595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5231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296631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77219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79479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116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67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763229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48304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343140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01994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793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51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8110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09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597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22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2769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31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26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5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0594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13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5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5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0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9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8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43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3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42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93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62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12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8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6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26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8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752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42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9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5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90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3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4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1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562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28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761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744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445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310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8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9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6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47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6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9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1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90105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11090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7987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8238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764893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93864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0276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05299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12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605905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59944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399670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9102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2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1359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44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84414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75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8804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8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036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4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385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79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21050315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9196368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269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5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8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2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5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5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41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90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6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6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45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40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48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60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5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210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87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1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02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576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13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90463343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4751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09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21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3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4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146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5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7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43412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45681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6211528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4089636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99259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3373442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940008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954601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2888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3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6069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41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309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64450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65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70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700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80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19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1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5731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272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774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599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1307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389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39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43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4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2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35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53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06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1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13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697924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95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001108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9601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1415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199041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19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0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4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9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1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16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8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91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841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535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4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6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4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797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3256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9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4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081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81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1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9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53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9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10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2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45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5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55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2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3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2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8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871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087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9545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18426">
                          <w:marLeft w:val="2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347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893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4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7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565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24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1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5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382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77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3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4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1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4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64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22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2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291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73283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82658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71635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16164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2893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19922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7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9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627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90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468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52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63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9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1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2103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18157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0931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10661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062079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2467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6112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215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82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218858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50764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708011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77130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79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2877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1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991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07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464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52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6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1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517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7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8289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05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3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8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51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65809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0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192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87590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0390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8395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4877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68438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570580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47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82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286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118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93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9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0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4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4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8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7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6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5197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2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8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358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5945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96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2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95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2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8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66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796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9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5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5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608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4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90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6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9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7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2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8169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0286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0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652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388913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04855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01814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557626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94684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757150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36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291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5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82383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21359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777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38158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4963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753423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59599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74106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426381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178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82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1709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84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156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34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6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687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91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49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447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81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291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8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15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64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8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7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30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39075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3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3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14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81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8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41396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14005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045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873602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764982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20286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838509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685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46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481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30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0065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82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8209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61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8558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62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941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9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4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9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9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9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4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919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5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1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66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504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3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5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880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6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1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0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57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3578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52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189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2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9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70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16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8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28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30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621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11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97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3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5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35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70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829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2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2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8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721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11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79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65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6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90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43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32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1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70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0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4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00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19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2310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3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04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8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66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141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91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2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9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2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62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7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62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30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8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8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1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1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8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55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03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0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74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261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6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3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73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3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20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64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478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3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17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2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08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1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85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990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78153245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43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87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81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2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55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6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0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9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4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3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53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54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8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1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5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1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0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88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14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9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07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7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1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1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50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364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4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6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6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97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09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69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6189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9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6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680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6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23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5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6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36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4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486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9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6218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9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3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12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3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8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4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6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8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309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2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65567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72496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232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36777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680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35960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11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19880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0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7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4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9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35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006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38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3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0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94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317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2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4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09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397">
                  <w:marLeft w:val="0"/>
                  <w:marRight w:val="-7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05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19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1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602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34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5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9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8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8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892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190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703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31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66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</w:div>
      </w:divsChild>
    </w:div>
    <w:div w:id="31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6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96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860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07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1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21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2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387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  <w:div w:id="1044912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5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903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8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2720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4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43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23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3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7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069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32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5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8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2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317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7659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0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69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5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54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5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804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195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0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722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0053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72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5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524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4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24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82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92128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8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8141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79048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50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5098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718501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18938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94917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6958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14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9517360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41631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11638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52074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86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486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74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868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64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879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19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37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676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9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368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929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99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1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3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1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13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16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9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5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996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4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00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15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79413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87414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154387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65085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84167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15108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03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5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9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4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7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445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2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32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7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5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834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6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4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6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44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88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07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1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73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70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947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321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41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02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9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0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974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015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96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0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5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6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6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7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11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9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65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63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308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8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1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11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25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2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4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3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9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1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0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0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8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588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22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53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0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25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67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9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4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347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62168854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2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46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76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402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2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19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05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2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5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147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251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26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073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40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1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00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451606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50144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927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8635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799318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67610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956578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647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1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9505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05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068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31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506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8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52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2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6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14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31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06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96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6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02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75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7392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25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57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6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43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83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5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7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5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98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43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78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9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92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4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205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1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3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8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4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4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4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5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0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7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4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61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89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23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1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4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7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5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50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016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53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2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9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47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8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448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20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2485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603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900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086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5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04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12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18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33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9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6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271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90227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1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00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4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0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37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20196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862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1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399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1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622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0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64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1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43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7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4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8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69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48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99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6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36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459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4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14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258">
              <w:marLeft w:val="0"/>
              <w:marRight w:val="0"/>
              <w:marTop w:val="300"/>
              <w:marBottom w:val="0"/>
              <w:divBdr>
                <w:top w:val="single" w:sz="6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16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7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784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1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0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6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04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20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3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9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18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4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050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7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2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13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3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6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9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44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197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81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2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12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2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5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5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5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9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3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928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51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8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7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16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9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4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96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63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918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3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2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7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64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1422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3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2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050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6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8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85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6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18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6907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34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63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549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84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8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3553014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60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0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8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7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1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1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89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6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1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5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6731002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55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2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99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3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1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63894641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7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2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5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34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8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74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70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3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7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32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3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9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15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37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320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6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69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44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1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1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2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3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16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94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139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35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0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34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0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02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0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2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622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778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82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825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1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5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71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6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7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17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8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16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85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1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1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15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749979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758099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33138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9251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3391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77476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47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5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3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573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9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6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65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870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6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72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5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1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9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4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4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3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5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9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20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8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34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53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7106110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80">
                  <w:marLeft w:val="0"/>
                  <w:marRight w:val="0"/>
                  <w:marTop w:val="135"/>
                  <w:marBottom w:val="450"/>
                  <w:divBdr>
                    <w:top w:val="single" w:sz="6" w:space="0" w:color="CCCCCC"/>
                    <w:left w:val="none" w:sz="0" w:space="0" w:color="auto"/>
                    <w:bottom w:val="single" w:sz="6" w:space="18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1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89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18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39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18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5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1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9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803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46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6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645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805562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1735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1330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20715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74026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8798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2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23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4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09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52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79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2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5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3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79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1622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2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05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9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571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3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0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0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0824784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8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8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32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91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28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166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660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7834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156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6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0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64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76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641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869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09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1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014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2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313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070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520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89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94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5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9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29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0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85197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41946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1741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848471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35116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448267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165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06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903072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715795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920123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563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64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37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29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710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07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37561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58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46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22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81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1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130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635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484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765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765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543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42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088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988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964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734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415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74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391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963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74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681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748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648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862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941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687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19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67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86856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36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42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7999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16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327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2430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9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3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59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0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32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5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13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0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0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922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58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815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059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0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37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3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6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4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273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183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3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0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27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9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3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0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576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40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91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889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458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2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5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370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3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70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3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4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80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72155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77457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08980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8172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26413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095622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6614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19145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427052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920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29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50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25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0389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69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14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34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3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42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6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2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6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3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1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5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71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89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1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8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82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121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0705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7341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52191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6468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78233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762422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8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972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94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57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804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98023507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366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8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2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1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62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1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83558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90043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8097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118240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57646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57857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331621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8258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58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6928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55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471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66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45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2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0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89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07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400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81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708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761340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904417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098767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267987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7141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03164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07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7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5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86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100787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8416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6168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12042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222494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977835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95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4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5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19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2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2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0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483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86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41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89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6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65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25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9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22404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13579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5634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18482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99953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17103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71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79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1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7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4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5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06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12486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6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32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6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773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6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470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3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490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57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012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917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37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927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3167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6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011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3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35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1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3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03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245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13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705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4562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4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36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98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07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02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286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46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5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4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76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68333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4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57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7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7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7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0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97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8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5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41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3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2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0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2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43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76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7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678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0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7942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43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8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94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2045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5059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5903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0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8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97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888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648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2460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DDDDDD"/>
                        <w:left w:val="none" w:sz="0" w:space="2" w:color="DDDDDD"/>
                        <w:bottom w:val="single" w:sz="6" w:space="2" w:color="DDDDDD"/>
                        <w:right w:val="none" w:sz="0" w:space="2" w:color="DDDDDD"/>
                      </w:divBdr>
                    </w:div>
                    <w:div w:id="9797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7612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7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115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2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45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02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49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6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8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4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62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9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5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792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421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auto"/>
                        <w:left w:val="single" w:sz="6" w:space="0" w:color="auto"/>
                        <w:bottom w:val="single" w:sz="6" w:space="4" w:color="auto"/>
                        <w:right w:val="single" w:sz="6" w:space="0" w:color="auto"/>
                      </w:divBdr>
                      <w:divsChild>
                        <w:div w:id="2362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49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3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350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45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3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2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8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89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75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402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109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5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4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5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6995">
                      <w:marLeft w:val="10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75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7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99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8314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6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5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33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03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84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37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71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2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36618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606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7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751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80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3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107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3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7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911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6110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52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20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5237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73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8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6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6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2927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8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13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139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36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900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455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4275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2564666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04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9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6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2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26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0840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680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2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738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844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0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6682746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77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7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9373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74600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2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7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0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8605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5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10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3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47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169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871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3">
              <w:marLeft w:val="501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9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395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0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20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1273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8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19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303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5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3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9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6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81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6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0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3477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4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3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72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981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39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01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938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06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15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94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90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6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26546">
              <w:marLeft w:val="0"/>
              <w:marRight w:val="0"/>
              <w:marTop w:val="253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8583">
              <w:marLeft w:val="25"/>
              <w:marRight w:val="25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13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46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3848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5733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48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96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17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13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8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570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7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517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9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2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0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74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077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90728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98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30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51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33">
              <w:marLeft w:val="0"/>
              <w:marRight w:val="346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86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56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325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736347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3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7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7258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5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5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38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1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245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7438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16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2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463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4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09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030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407844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2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974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56">
                          <w:marLeft w:val="0"/>
                          <w:marRight w:val="14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70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3529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57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549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52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42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2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2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3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3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70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7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58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38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7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884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225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28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27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60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6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53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67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4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589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1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684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66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93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616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3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895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6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813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9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9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799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55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85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5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09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49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7182">
              <w:marLeft w:val="188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48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26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7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69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24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033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0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0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2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045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240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44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497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2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5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0733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6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24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084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51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8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19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88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698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173937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429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72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7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528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9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2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969384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3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19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629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2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8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940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408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8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316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86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4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90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5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69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3753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1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6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2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4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7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8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971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9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0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06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5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68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2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2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94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156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45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95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7479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4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4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84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35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8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91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058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123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03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05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5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6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62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3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545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62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5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21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58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25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4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0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99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7229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42335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9784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4502938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640307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57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156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4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8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4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8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9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4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6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35">
              <w:marLeft w:val="346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88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9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4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65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24030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01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327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47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25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609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23778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09432347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675762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447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99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9103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</w:div>
              </w:divsChild>
            </w:div>
            <w:div w:id="68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9803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459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06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626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551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090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83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55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7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2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6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9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1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8570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55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56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1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59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7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1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9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99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31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275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3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312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43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26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997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51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4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79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327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1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81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3626799">
              <w:marLeft w:val="0"/>
              <w:marRight w:val="0"/>
              <w:marTop w:val="0"/>
              <w:marBottom w:val="75"/>
              <w:divBdr>
                <w:top w:val="single" w:sz="6" w:space="0" w:color="B7A16B"/>
                <w:left w:val="single" w:sz="6" w:space="0" w:color="B7A16B"/>
                <w:bottom w:val="single" w:sz="6" w:space="0" w:color="B7A16B"/>
                <w:right w:val="single" w:sz="6" w:space="0" w:color="B7A16B"/>
              </w:divBdr>
              <w:divsChild>
                <w:div w:id="5767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78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1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902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607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73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3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3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253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943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19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41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80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0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08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51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0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5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75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8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3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61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1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5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27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642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010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7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9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94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639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7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7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0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06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1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5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3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748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59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90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4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055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40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19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57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28849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94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501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1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8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432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144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7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39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401">
                  <w:marLeft w:val="0"/>
                  <w:marRight w:val="58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74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79567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61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194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2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383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1466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227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72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097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2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80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56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8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8103137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6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107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40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7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742">
                  <w:marLeft w:val="-6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846">
                      <w:marLeft w:val="6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385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37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87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  <w:div w:id="82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11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2">
              <w:marLeft w:val="0"/>
              <w:marRight w:val="0"/>
              <w:marTop w:val="0"/>
              <w:marBottom w:val="30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716">
                  <w:marLeft w:val="225"/>
                  <w:marRight w:val="225"/>
                  <w:marTop w:val="0"/>
                  <w:marBottom w:val="0"/>
                  <w:divBdr>
                    <w:top w:val="none" w:sz="0" w:space="15" w:color="DDDDDD"/>
                    <w:left w:val="none" w:sz="0" w:space="11" w:color="DDDDDD"/>
                    <w:bottom w:val="single" w:sz="18" w:space="8" w:color="222222"/>
                    <w:right w:val="none" w:sz="0" w:space="11" w:color="DDDDDD"/>
                  </w:divBdr>
                </w:div>
              </w:divsChild>
            </w:div>
            <w:div w:id="829911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3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3077">
                  <w:marLeft w:val="23"/>
                  <w:marRight w:val="23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0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82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964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1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8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18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9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582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612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85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81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68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6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2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133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697279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4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77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8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2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43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450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98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82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9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086">
                  <w:marLeft w:val="188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42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5978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2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17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04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2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70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0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2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179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481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91315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5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6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341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1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1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4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88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4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7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6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3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29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0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881">
                  <w:marLeft w:val="0"/>
                  <w:marRight w:val="0"/>
                  <w:marTop w:val="0"/>
                  <w:marBottom w:val="0"/>
                  <w:divBdr>
                    <w:top w:val="single" w:sz="4" w:space="0" w:color="E2E7EC"/>
                    <w:left w:val="single" w:sz="4" w:space="0" w:color="E2E7EC"/>
                    <w:bottom w:val="single" w:sz="4" w:space="0" w:color="E2E7EC"/>
                    <w:right w:val="single" w:sz="4" w:space="0" w:color="E2E7EC"/>
                  </w:divBdr>
                </w:div>
              </w:divsChild>
            </w:div>
            <w:div w:id="941788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1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5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02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1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6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14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88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040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9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2692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664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7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1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04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68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9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605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29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96828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1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709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21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61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0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7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6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6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8567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88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0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06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00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495">
                  <w:marLeft w:val="0"/>
                  <w:marRight w:val="0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35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1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104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60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313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5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0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35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883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219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18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112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3112634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3525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8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78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3099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3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2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17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103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87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77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8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4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9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01410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54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5387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702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1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95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977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302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46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356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8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61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666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5351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6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322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2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37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3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195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46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0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86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268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99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657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04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10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25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9797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253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533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17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093246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2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76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84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3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9905241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9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565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078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559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3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9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8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983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1586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  <w:div w:id="110710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96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3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3979">
              <w:marLeft w:val="0"/>
              <w:marRight w:val="0"/>
              <w:marTop w:val="0"/>
              <w:marBottom w:val="75"/>
              <w:divBdr>
                <w:top w:val="single" w:sz="6" w:space="0" w:color="F42434"/>
                <w:left w:val="single" w:sz="6" w:space="0" w:color="F42434"/>
                <w:bottom w:val="single" w:sz="6" w:space="0" w:color="F42434"/>
                <w:right w:val="single" w:sz="6" w:space="0" w:color="F42434"/>
              </w:divBdr>
              <w:divsChild>
                <w:div w:id="503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5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8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44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7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7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105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097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5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7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7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66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7495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763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33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0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4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3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5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2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4014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1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9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14837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962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11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493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1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49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2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313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62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3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07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2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7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8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3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5103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62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116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486">
                  <w:marLeft w:val="0"/>
                  <w:marRight w:val="0"/>
                  <w:marTop w:val="0"/>
                  <w:marBottom w:val="0"/>
                  <w:divBdr>
                    <w:top w:val="none" w:sz="0" w:space="2" w:color="DDDDDD"/>
                    <w:left w:val="none" w:sz="0" w:space="2" w:color="DDDDDD"/>
                    <w:bottom w:val="single" w:sz="6" w:space="2" w:color="DDDDDD"/>
                    <w:right w:val="none" w:sz="0" w:space="2" w:color="DDDDDD"/>
                  </w:divBdr>
                  <w:divsChild>
                    <w:div w:id="7984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7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90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11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510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4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84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6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7530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28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4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6070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90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88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2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41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193472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7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5790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7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195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0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48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53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517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7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3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298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11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0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2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00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23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4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9884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58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054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2465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9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7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59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8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25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01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3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77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34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9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8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27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5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27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351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  <w:div w:id="127013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497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93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612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180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30531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127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339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7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8734">
              <w:marLeft w:val="0"/>
              <w:marRight w:val="-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280116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49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2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4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69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7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10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45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326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2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8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22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2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9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418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7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66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41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969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34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47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7007">
              <w:marLeft w:val="0"/>
              <w:marRight w:val="0"/>
              <w:marTop w:val="0"/>
              <w:marBottom w:val="0"/>
              <w:divBdr>
                <w:top w:val="single" w:sz="4" w:space="12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379">
                      <w:marLeft w:val="-46"/>
                      <w:marRight w:val="-46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3035">
                          <w:marLeft w:val="46"/>
                          <w:marRight w:val="46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9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2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426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559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5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7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32217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2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32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7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27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20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836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244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16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355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7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31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2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60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34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7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495804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18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210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32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35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68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54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0699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single" w:sz="4" w:space="20" w:color="E2E2E2"/>
                <w:right w:val="none" w:sz="0" w:space="0" w:color="auto"/>
              </w:divBdr>
            </w:div>
            <w:div w:id="136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86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81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95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37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67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6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570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3777389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1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521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762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38620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4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9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1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533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29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861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86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6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571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0931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22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47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79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0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47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7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2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132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42653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3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82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0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4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4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01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6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6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390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4263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143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35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11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45628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05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6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6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13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37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3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4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22687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3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9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94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766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0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309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49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269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4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7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7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20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02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9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3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459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  <w:div w:id="6357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401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494478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8374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46557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9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5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9675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85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36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2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9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60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9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648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4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0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5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87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4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56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3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9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1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6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0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3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47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394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4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46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7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700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799">
                  <w:marLeft w:val="0"/>
                  <w:marRight w:val="0"/>
                  <w:marTop w:val="0"/>
                  <w:marBottom w:val="0"/>
                  <w:divBdr>
                    <w:top w:val="single" w:sz="18" w:space="1" w:color="000000"/>
                    <w:left w:val="single" w:sz="18" w:space="4" w:color="000000"/>
                    <w:bottom w:val="single" w:sz="18" w:space="1" w:color="000000"/>
                    <w:right w:val="single" w:sz="18" w:space="4" w:color="000000"/>
                  </w:divBdr>
                </w:div>
              </w:divsChild>
            </w:div>
            <w:div w:id="153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08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566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3974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6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56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2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716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18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7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787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4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19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8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57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010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7883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7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9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8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95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3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77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15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69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44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53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4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0369325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9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9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9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0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15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9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555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62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5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74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13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39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26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9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72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0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8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70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985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4931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5803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4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8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82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2217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4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771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34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9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662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318">
                          <w:marLeft w:val="0"/>
                          <w:marRight w:val="63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4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33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1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4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88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075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1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3356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6124075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19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685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7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9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009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0671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0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64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5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962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81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5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5062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162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4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9023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13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6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66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25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55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094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0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11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66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1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6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261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97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165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015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799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45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5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46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3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0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7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1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83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253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8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78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9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58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025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0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89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41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6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405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1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2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31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2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1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135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0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41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91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6991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  <w:div w:id="1691079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48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6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6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9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46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62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71377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3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0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1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19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80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35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4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17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0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5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2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49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026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2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7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60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6806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567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5767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9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7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7686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55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245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5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72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18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4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67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249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5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0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2056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600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7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9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5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1053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85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1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94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10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9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383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51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7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669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21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49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928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432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5632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9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3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6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2921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469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89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83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3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2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2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090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931">
                      <w:marLeft w:val="0"/>
                      <w:marRight w:val="188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883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1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07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96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2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048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  <w:divsChild>
                    <w:div w:id="10074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5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779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1963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7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444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0736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0003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72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073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2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5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50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80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7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8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9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864">
              <w:marLeft w:val="346"/>
              <w:marRight w:val="346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2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5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83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12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8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6441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1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4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4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0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89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9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353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3641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323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26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240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0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7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0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5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9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3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17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9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17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462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2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3713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18">
              <w:marLeft w:val="0"/>
              <w:marRight w:val="0"/>
              <w:marTop w:val="115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4153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163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342">
                          <w:marLeft w:val="0"/>
                          <w:marRight w:val="-24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9442">
                      <w:marLeft w:val="0"/>
                      <w:marRight w:val="0"/>
                      <w:marTop w:val="38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74549">
                      <w:blockQuote w:val="1"/>
                      <w:marLeft w:val="0"/>
                      <w:marRight w:val="0"/>
                      <w:marTop w:val="196"/>
                      <w:marBottom w:val="196"/>
                      <w:divBdr>
                        <w:top w:val="single" w:sz="4" w:space="10" w:color="EAEAEA"/>
                        <w:left w:val="none" w:sz="0" w:space="29" w:color="auto"/>
                        <w:bottom w:val="single" w:sz="4" w:space="13" w:color="EAEAEA"/>
                        <w:right w:val="none" w:sz="0" w:space="29" w:color="auto"/>
                      </w:divBdr>
                    </w:div>
                    <w:div w:id="11091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741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92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1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73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22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012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45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24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92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06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71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8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1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05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55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3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8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3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6149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46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5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9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018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123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6015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146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3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6519">
              <w:marLeft w:val="-150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0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3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7461">
                          <w:marLeft w:val="-230"/>
                          <w:marRight w:val="-23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3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61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6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28392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7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88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19978152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0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87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001681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87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60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82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200746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17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9759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8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8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022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2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02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0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2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21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85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8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204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0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13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410546">
              <w:marLeft w:val="0"/>
              <w:marRight w:val="58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55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2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51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9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889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2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759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29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72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22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3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8328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592">
                  <w:marLeft w:val="0"/>
                  <w:marRight w:val="0"/>
                  <w:marTop w:val="0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89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4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3220">
                  <w:marLeft w:val="0"/>
                  <w:marRight w:val="58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2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467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0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5532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64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86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43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5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1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78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547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73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3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961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4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98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36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9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84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7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66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0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0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60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9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6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6241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521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5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210655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35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339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8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36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5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4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8380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1840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0764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48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98">
              <w:marLeft w:val="0"/>
              <w:marRight w:val="0"/>
              <w:marTop w:val="115"/>
              <w:marBottom w:val="230"/>
              <w:divBdr>
                <w:top w:val="single" w:sz="4" w:space="9" w:color="EAEAEA"/>
                <w:left w:val="single" w:sz="4" w:space="9" w:color="EAEAEA"/>
                <w:bottom w:val="single" w:sz="4" w:space="9" w:color="EAEAEA"/>
                <w:right w:val="single" w:sz="4" w:space="9" w:color="EAEAEA"/>
              </w:divBdr>
            </w:div>
            <w:div w:id="211766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3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10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63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24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921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59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4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793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8084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53848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668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74">
              <w:marLeft w:val="0"/>
              <w:marRight w:val="346"/>
              <w:marTop w:val="115"/>
              <w:marBottom w:val="115"/>
              <w:divBdr>
                <w:top w:val="single" w:sz="24" w:space="0" w:color="C00808"/>
                <w:left w:val="single" w:sz="24" w:space="0" w:color="C00808"/>
                <w:bottom w:val="single" w:sz="24" w:space="0" w:color="C00808"/>
                <w:right w:val="single" w:sz="24" w:space="0" w:color="C00808"/>
              </w:divBdr>
              <w:divsChild>
                <w:div w:id="633028339">
                  <w:marLeft w:val="115"/>
                  <w:marRight w:val="173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72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6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230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2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1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5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9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67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2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3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23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37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2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8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93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E6E3E2"/>
                    <w:right w:val="none" w:sz="0" w:space="0" w:color="auto"/>
                  </w:divBdr>
                </w:div>
              </w:divsChild>
            </w:div>
            <w:div w:id="2146309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371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5016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25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4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2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647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078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22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9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687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2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6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77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700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79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89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9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4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727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5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279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8852">
              <w:marLeft w:val="0"/>
              <w:marRight w:val="0"/>
              <w:marTop w:val="576"/>
              <w:marBottom w:val="288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</w:div>
            <w:div w:id="21786432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79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6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39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12729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73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825229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4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6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3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82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04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742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140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1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96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61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0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9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221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9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3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601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664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6450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36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11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46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6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0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6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16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5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2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5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5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1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10556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63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5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7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062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0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10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8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6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77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2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7621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7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6253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78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6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0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263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6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2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4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3959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998">
                      <w:marLeft w:val="0"/>
                      <w:marRight w:val="0"/>
                      <w:marTop w:val="92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E6E3E2"/>
                        <w:right w:val="none" w:sz="0" w:space="0" w:color="auto"/>
                      </w:divBdr>
                    </w:div>
                  </w:divsChild>
                </w:div>
                <w:div w:id="6102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342">
                  <w:blockQuote w:val="1"/>
                  <w:marLeft w:val="0"/>
                  <w:marRight w:val="0"/>
                  <w:marTop w:val="196"/>
                  <w:marBottom w:val="196"/>
                  <w:divBdr>
                    <w:top w:val="single" w:sz="4" w:space="10" w:color="EAEAEA"/>
                    <w:left w:val="none" w:sz="0" w:space="29" w:color="auto"/>
                    <w:bottom w:val="single" w:sz="4" w:space="13" w:color="EAEAEA"/>
                    <w:right w:val="none" w:sz="0" w:space="29" w:color="auto"/>
                  </w:divBdr>
                </w:div>
              </w:divsChild>
            </w:div>
            <w:div w:id="228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50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34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401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07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6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954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466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7861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903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4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21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0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43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385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0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434701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0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9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8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33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0855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0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8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28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548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580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52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80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7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87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32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05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004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54415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583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91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9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0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0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50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1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90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347026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7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6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1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35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01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697076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900531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236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0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8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2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32979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539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203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4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4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2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8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28777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319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792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0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793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5938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32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22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635">
              <w:marLeft w:val="0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959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637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3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307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24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97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99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5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40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84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694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9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3794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97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59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056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2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3103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241722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8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484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3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89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05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7434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242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9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93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12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39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  <w:div w:id="243496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7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7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842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57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597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2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2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26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46159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175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520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3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346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5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549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54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663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3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1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2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76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5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31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5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19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051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117273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265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196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9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0698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35552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71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40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0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6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3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1229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9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85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89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93946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8922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44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65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471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5251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1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730">
                  <w:marLeft w:val="0"/>
                  <w:marRight w:val="0"/>
                  <w:marTop w:val="0"/>
                  <w:marBottom w:val="0"/>
                  <w:divBdr>
                    <w:top w:val="single" w:sz="4" w:space="0" w:color="E2E7EC"/>
                    <w:left w:val="single" w:sz="4" w:space="0" w:color="E2E7EC"/>
                    <w:bottom w:val="single" w:sz="4" w:space="0" w:color="E2E7EC"/>
                    <w:right w:val="single" w:sz="4" w:space="0" w:color="E2E7EC"/>
                  </w:divBdr>
                </w:div>
              </w:divsChild>
            </w:div>
            <w:div w:id="252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0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79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39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682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2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665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90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331332">
              <w:marLeft w:val="538"/>
              <w:marRight w:val="538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59">
                      <w:marLeft w:val="-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4092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29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7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5480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26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7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323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905">
                  <w:marLeft w:val="188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8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50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1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5245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00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25751860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770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561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57562021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98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3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29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5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728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163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80703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258832989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8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29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959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4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0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151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6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96249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0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99656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8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3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26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446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6964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1911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22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03754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93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92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  <w:div w:id="2609195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3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0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44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83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42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4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4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89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CE0"/>
                        <w:right w:val="none" w:sz="0" w:space="0" w:color="auto"/>
                      </w:divBdr>
                      <w:divsChild>
                        <w:div w:id="680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CE0"/>
                        <w:right w:val="none" w:sz="0" w:space="0" w:color="auto"/>
                      </w:divBdr>
                    </w:div>
                  </w:divsChild>
                </w:div>
                <w:div w:id="861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1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1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8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39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6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024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06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785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6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96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7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61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45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33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1951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1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8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36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78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3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69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95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74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62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396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7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65384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203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998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8921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6085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8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6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5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57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2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2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83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8942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900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03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780887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53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80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10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68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41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85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9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64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0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968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2416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11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270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2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20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35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451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42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133768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193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9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85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4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5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29755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599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4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3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3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471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273174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8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5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8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892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227">
                  <w:blockQuote w:val="1"/>
                  <w:marLeft w:val="0"/>
                  <w:marRight w:val="0"/>
                  <w:marTop w:val="213"/>
                  <w:marBottom w:val="213"/>
                  <w:divBdr>
                    <w:top w:val="single" w:sz="4" w:space="11" w:color="EAEAEA"/>
                    <w:left w:val="none" w:sz="0" w:space="31" w:color="auto"/>
                    <w:bottom w:val="single" w:sz="4" w:space="14" w:color="EAEAEA"/>
                    <w:right w:val="none" w:sz="0" w:space="31" w:color="auto"/>
                  </w:divBdr>
                </w:div>
              </w:divsChild>
            </w:div>
            <w:div w:id="2737512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5656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7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0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43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047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74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9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133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98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38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628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1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04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7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0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9841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8670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44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27617748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50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76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81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72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588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81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03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97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90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349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14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35">
              <w:marLeft w:val="0"/>
              <w:marRight w:val="0"/>
              <w:marTop w:val="0"/>
              <w:marBottom w:val="0"/>
              <w:divBdr>
                <w:top w:val="none" w:sz="0" w:space="2" w:color="DDDDDD"/>
                <w:left w:val="none" w:sz="0" w:space="2" w:color="DDDDDD"/>
                <w:bottom w:val="single" w:sz="6" w:space="2" w:color="DDDDDD"/>
                <w:right w:val="none" w:sz="0" w:space="2" w:color="DDDDDD"/>
              </w:divBdr>
            </w:div>
            <w:div w:id="27748984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7749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9100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5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1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59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00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78730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2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250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2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9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616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410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000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7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075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79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84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2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847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979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5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3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1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87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021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0333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97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4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92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15248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0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551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8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2825371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6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384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542995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45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81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99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063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622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7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4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3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62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6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89080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1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031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2815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5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503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1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94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285698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8371">
                  <w:marLeft w:val="22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4074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0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60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1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8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750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086339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5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1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871295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3057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24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1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79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8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58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2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104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6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9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33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9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8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32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93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5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02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4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291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1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254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</w:divsChild>
            </w:div>
            <w:div w:id="291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0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67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7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984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39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8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1013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1900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02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58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7013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59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0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1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2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424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69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2499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723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439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3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95449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DDDDDD"/>
                        <w:left w:val="none" w:sz="0" w:space="2" w:color="DDDDDD"/>
                        <w:bottom w:val="single" w:sz="6" w:space="2" w:color="DDDDDD"/>
                        <w:right w:val="none" w:sz="0" w:space="2" w:color="DDDDDD"/>
                      </w:divBdr>
                    </w:div>
                  </w:divsChild>
                </w:div>
              </w:divsChild>
            </w:div>
            <w:div w:id="295764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7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0340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2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80024">
                      <w:blockQuote w:val="1"/>
                      <w:marLeft w:val="0"/>
                      <w:marRight w:val="0"/>
                      <w:marTop w:val="250"/>
                      <w:marBottom w:val="263"/>
                      <w:divBdr>
                        <w:top w:val="none" w:sz="0" w:space="0" w:color="auto"/>
                        <w:left w:val="single" w:sz="24" w:space="13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507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204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1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05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02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9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3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415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12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1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348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069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2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95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07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50">
              <w:marLeft w:val="0"/>
              <w:marRight w:val="250"/>
              <w:marTop w:val="0"/>
              <w:marBottom w:val="12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299000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3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51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619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27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141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02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2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07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82890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9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11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0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1597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69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235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5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4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480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81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70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3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72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2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8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40618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2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9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203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03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669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962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9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0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2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1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413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47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4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4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913">
                  <w:marLeft w:val="0"/>
                  <w:marRight w:val="0"/>
                  <w:marTop w:val="173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78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042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080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89334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77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4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0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1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10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0886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18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5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5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2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39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6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94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192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7383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2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05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26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7932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9403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47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58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082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9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7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16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571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32704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99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39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681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463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603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2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11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7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41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681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8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2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0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3084394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00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3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8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9923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637766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8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933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0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309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71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09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093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9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02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5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55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4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7657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1492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2451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44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5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1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093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61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375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8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9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12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0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42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5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65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60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3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6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3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2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14649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968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01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1492015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58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217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170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0393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1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57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60338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31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03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682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31610672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21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316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49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13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50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7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1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4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18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4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9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80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9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6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739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1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8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23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9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8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063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044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7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1174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99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3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268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22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7095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38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15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33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7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1642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20164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59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52650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02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70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5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47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5469">
              <w:marLeft w:val="0"/>
              <w:marRight w:val="0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65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74">
                      <w:marLeft w:val="12"/>
                      <w:marRight w:val="12"/>
                      <w:marTop w:val="12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4915">
                      <w:marLeft w:val="23"/>
                      <w:marRight w:val="23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473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5436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3051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61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3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1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7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4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428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970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136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88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8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8341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78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50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9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4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4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03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73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24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7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1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25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17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17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217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658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3666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5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7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7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476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002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1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8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60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783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7020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403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32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12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79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1083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25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63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10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40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1038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3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6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444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930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6212">
                              <w:marLeft w:val="-115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21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4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7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021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02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42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414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1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30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31185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538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85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31370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40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4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63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6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7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3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3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3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60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99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42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5166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215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36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181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26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28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044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921270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61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5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601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260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37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93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3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63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43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2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3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42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78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3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112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8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4670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33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7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2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9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1583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258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77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6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033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50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27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0084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3714940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794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7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31546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7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4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479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1056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3375130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30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5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12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98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214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07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5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11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6909">
              <w:marLeft w:val="0"/>
              <w:marRight w:val="58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9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25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5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1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081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1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39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7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960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45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405490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878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3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167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5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572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0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60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73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980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2598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3659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7237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4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7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612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341862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1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255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55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64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29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0208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5509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76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678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6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3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249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4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065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2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9533687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6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2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0341">
                  <w:marLeft w:val="-250"/>
                  <w:marRight w:val="-25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358">
                          <w:marLeft w:val="0"/>
                          <w:marRight w:val="16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0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362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6925">
              <w:marLeft w:val="346"/>
              <w:marRight w:val="346"/>
              <w:marTop w:val="0"/>
              <w:marBottom w:val="0"/>
              <w:divBdr>
                <w:top w:val="single" w:sz="4" w:space="14" w:color="D2D2D2"/>
                <w:left w:val="none" w:sz="0" w:space="0" w:color="auto"/>
                <w:bottom w:val="single" w:sz="4" w:space="12" w:color="D2D2D2"/>
                <w:right w:val="none" w:sz="0" w:space="0" w:color="auto"/>
              </w:divBdr>
            </w:div>
            <w:div w:id="346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658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17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639889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4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95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4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471007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8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7522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45">
              <w:marLeft w:val="0"/>
              <w:marRight w:val="0"/>
              <w:marTop w:val="115"/>
              <w:marBottom w:val="230"/>
              <w:divBdr>
                <w:top w:val="single" w:sz="4" w:space="9" w:color="EAEAEA"/>
                <w:left w:val="single" w:sz="4" w:space="9" w:color="EAEAEA"/>
                <w:bottom w:val="single" w:sz="4" w:space="9" w:color="EAEAEA"/>
                <w:right w:val="single" w:sz="4" w:space="9" w:color="EAEAEA"/>
              </w:divBdr>
            </w:div>
            <w:div w:id="34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821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7581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8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53601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380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8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9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35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633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4984217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49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44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7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5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3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0669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92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30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25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1676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33963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77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6E3E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68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6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0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3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51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4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0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3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762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2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2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52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61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53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4605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441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1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53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03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35377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8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73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0494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9031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59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73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20993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7900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160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9399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710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4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5542537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55543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74011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53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482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56004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53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56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20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050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2010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03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15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678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6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8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0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0590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2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8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46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5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8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7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4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8969120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04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835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890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04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2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21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83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14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36" w:space="18" w:color="0099CC"/>
                <w:bottom w:val="none" w:sz="0" w:space="0" w:color="auto"/>
                <w:right w:val="none" w:sz="0" w:space="0" w:color="auto"/>
              </w:divBdr>
            </w:div>
            <w:div w:id="360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584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45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48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3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6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78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90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916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723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5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66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18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703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1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3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157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0625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4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94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42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17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02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423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62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10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38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4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84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0208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3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8557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5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696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6375123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371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4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2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525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8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318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9926">
                              <w:marLeft w:val="0"/>
                              <w:marRight w:val="1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8717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08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7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97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3642540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2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8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88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7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9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573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5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88">
              <w:marLeft w:val="-150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44875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23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6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72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68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811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57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70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11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8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53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992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29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1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409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0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26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07200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681437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7068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396">
                                  <w:marLeft w:val="0"/>
                                  <w:marRight w:val="1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9754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7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4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63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35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1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889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185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792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187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79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13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2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7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245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07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370423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8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24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88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5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8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3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763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4013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702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39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4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53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6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4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624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8624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1970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72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5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1420">
                  <w:blockQuote w:val="1"/>
                  <w:marLeft w:val="0"/>
                  <w:marRight w:val="0"/>
                  <w:marTop w:val="115"/>
                  <w:marBottom w:val="461"/>
                  <w:divBdr>
                    <w:top w:val="none" w:sz="0" w:space="0" w:color="auto"/>
                    <w:left w:val="single" w:sz="8" w:space="12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2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7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04765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731636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749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9383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246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00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6530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4034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839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65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43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8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14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815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798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179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6E3E2"/>
                    <w:right w:val="none" w:sz="0" w:space="0" w:color="auto"/>
                  </w:divBdr>
                </w:div>
              </w:divsChild>
            </w:div>
            <w:div w:id="375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488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575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89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9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818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65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57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376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83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4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40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021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2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77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28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0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492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54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34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4158571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08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92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3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78016922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1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93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781627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66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65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23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8699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9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22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615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379138008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5094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7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3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86612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11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90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911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644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380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85">
              <w:marLeft w:val="0"/>
              <w:marRight w:val="0"/>
              <w:marTop w:val="92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2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1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26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522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29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6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7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5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19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15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72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7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0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67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0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5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50458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25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635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83868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69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34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36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4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820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841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363793299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536741265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955528623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  <w:div w:id="385103638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85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7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0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41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9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025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27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33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664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27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3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08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61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0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57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43229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2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206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1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043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01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57327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9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7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92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1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8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96424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534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7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0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1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12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5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9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20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21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87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80981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31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30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998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41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0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414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0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7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935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953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91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4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4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9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71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550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0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57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50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96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8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739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507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40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5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26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61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44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132131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32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37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2515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807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28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9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2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198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8236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557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39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02323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23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0928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4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22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99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6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690">
                  <w:marLeft w:val="-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5232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4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98795849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6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6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6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332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8347">
                  <w:marLeft w:val="25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5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201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13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81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174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8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8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9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2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97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34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08">
                      <w:blockQuote w:val="1"/>
                      <w:marLeft w:val="0"/>
                      <w:marRight w:val="0"/>
                      <w:marTop w:val="213"/>
                      <w:marBottom w:val="213"/>
                      <w:divBdr>
                        <w:top w:val="single" w:sz="4" w:space="11" w:color="EAEAEA"/>
                        <w:left w:val="none" w:sz="0" w:space="31" w:color="auto"/>
                        <w:bottom w:val="single" w:sz="4" w:space="14" w:color="EAEAEA"/>
                        <w:right w:val="none" w:sz="0" w:space="31" w:color="auto"/>
                      </w:divBdr>
                    </w:div>
                    <w:div w:id="688719556">
                      <w:blockQuote w:val="1"/>
                      <w:marLeft w:val="0"/>
                      <w:marRight w:val="0"/>
                      <w:marTop w:val="213"/>
                      <w:marBottom w:val="213"/>
                      <w:divBdr>
                        <w:top w:val="single" w:sz="4" w:space="11" w:color="EAEAEA"/>
                        <w:left w:val="none" w:sz="0" w:space="31" w:color="auto"/>
                        <w:bottom w:val="single" w:sz="4" w:space="14" w:color="EAEAEA"/>
                        <w:right w:val="none" w:sz="0" w:space="31" w:color="auto"/>
                      </w:divBdr>
                    </w:div>
                    <w:div w:id="805581604">
                      <w:blockQuote w:val="1"/>
                      <w:marLeft w:val="0"/>
                      <w:marRight w:val="0"/>
                      <w:marTop w:val="213"/>
                      <w:marBottom w:val="213"/>
                      <w:divBdr>
                        <w:top w:val="single" w:sz="4" w:space="11" w:color="EAEAEA"/>
                        <w:left w:val="none" w:sz="0" w:space="31" w:color="auto"/>
                        <w:bottom w:val="single" w:sz="4" w:space="14" w:color="EAEAEA"/>
                        <w:right w:val="none" w:sz="0" w:space="31" w:color="auto"/>
                      </w:divBdr>
                    </w:div>
                  </w:divsChild>
                </w:div>
              </w:divsChild>
            </w:div>
            <w:div w:id="401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88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1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99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79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2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825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598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22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13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4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4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6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1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4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06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769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9874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4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39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16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6341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0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1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7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8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31151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9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3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15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0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63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81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478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1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9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431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7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6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0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07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39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66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4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5797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3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38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0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6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8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2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87363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88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5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551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6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741586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409809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5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945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616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77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2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9810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3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5860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11118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24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9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90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16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57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5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2461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4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71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18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01717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1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6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4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12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80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2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1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48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5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59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15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8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2585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03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415595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6776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09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763">
                      <w:marLeft w:val="0"/>
                      <w:marRight w:val="0"/>
                      <w:marTop w:val="376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572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5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59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749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5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504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99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5058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1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37206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417219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6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5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4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882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62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679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235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18716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3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20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2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419183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4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47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70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57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780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1133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1978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51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5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08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376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2056896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6386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096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4208355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20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4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5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224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09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067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82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45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922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90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27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61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3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65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7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17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216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42318693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2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1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40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423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2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2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498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74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037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4183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45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7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5565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263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425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088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251552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27725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7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423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198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425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51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426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83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32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1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56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401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6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1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65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7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722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54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28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385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1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9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494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48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705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13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88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367">
              <w:marLeft w:val="3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37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28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46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1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69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2520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  <w:div w:id="7459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0111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89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5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0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390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42993578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03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49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5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5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30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4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62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973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69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561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431122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350">
              <w:marLeft w:val="346"/>
              <w:marRight w:val="346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5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9378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657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46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38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11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4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7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49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6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8651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7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78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36" w:space="18" w:color="0099CC"/>
                <w:bottom w:val="none" w:sz="0" w:space="0" w:color="auto"/>
                <w:right w:val="none" w:sz="0" w:space="0" w:color="auto"/>
              </w:divBdr>
            </w:div>
            <w:div w:id="434054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686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0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30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2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776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72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02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56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412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762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12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9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75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0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5665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683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9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683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79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86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567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955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280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31337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2028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88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5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50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27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04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436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99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20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7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2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36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834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4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907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7259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7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65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81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5230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2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7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964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66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90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8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1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38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65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296877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4394949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56">
              <w:marLeft w:val="0"/>
              <w:marRight w:val="0"/>
              <w:marTop w:val="115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69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6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94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35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7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0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069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4486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4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9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3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1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1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875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84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4092749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88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2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71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58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382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4419205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2114914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442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64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0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54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694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92491">
              <w:marLeft w:val="15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512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58676622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626547866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442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59165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761">
                  <w:marLeft w:val="0"/>
                  <w:marRight w:val="-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104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24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111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0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33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227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7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5560">
                  <w:marLeft w:val="0"/>
                  <w:marRight w:val="0"/>
                  <w:marTop w:val="67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2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2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00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44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92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6211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0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49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17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6623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84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6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4462372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44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436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149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5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7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7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32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37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0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5289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6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8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9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7874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607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3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88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29414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4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96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4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96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0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5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41324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449013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49058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2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505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2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7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63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2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8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462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05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3899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9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869">
                  <w:marLeft w:val="0"/>
                  <w:marRight w:val="0"/>
                  <w:marTop w:val="0"/>
                  <w:marBottom w:val="115"/>
                  <w:divBdr>
                    <w:top w:val="single" w:sz="4" w:space="2" w:color="DDDDDD"/>
                    <w:left w:val="single" w:sz="4" w:space="2" w:color="DDDDDD"/>
                    <w:bottom w:val="single" w:sz="4" w:space="2" w:color="DDDDDD"/>
                    <w:right w:val="single" w:sz="4" w:space="2" w:color="DDDDDD"/>
                  </w:divBdr>
                </w:div>
              </w:divsChild>
            </w:div>
            <w:div w:id="449981219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6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7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1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87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9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8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8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8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3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3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922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5195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26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6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39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9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3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8636">
                  <w:marLeft w:val="0"/>
                  <w:marRight w:val="0"/>
                  <w:marTop w:val="115"/>
                  <w:marBottom w:val="230"/>
                  <w:divBdr>
                    <w:top w:val="single" w:sz="4" w:space="9" w:color="EAEAEA"/>
                    <w:left w:val="single" w:sz="4" w:space="9" w:color="EAEAEA"/>
                    <w:bottom w:val="single" w:sz="4" w:space="9" w:color="EAEAEA"/>
                    <w:right w:val="single" w:sz="4" w:space="9" w:color="EAEAEA"/>
                  </w:divBdr>
                </w:div>
              </w:divsChild>
            </w:div>
            <w:div w:id="453059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799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97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35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6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27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9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0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1223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53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0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7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60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1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65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5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2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7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781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106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5492">
              <w:blockQuote w:val="1"/>
              <w:marLeft w:val="0"/>
              <w:marRight w:val="0"/>
              <w:marTop w:val="150"/>
              <w:marBottom w:val="525"/>
              <w:divBdr>
                <w:top w:val="single" w:sz="6" w:space="30" w:color="EFEFEF"/>
                <w:left w:val="none" w:sz="0" w:space="31" w:color="auto"/>
                <w:bottom w:val="single" w:sz="6" w:space="19" w:color="EFEFEF"/>
                <w:right w:val="none" w:sz="0" w:space="9" w:color="auto"/>
              </w:divBdr>
            </w:div>
            <w:div w:id="456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1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3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53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4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4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11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10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9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80286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977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9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75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40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43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4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9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37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49368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4577197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457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371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27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17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37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6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401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44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052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7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8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6291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401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7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557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043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3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3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3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9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598054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20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60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6786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8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3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3918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78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075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9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24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90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2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802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38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8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2304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29">
              <w:marLeft w:val="0"/>
              <w:marRight w:val="250"/>
              <w:marTop w:val="0"/>
              <w:marBottom w:val="12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463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1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595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4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2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0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90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6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8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2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73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7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464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723">
                  <w:marLeft w:val="0"/>
                  <w:marRight w:val="63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07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830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37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07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621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18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22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1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12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9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6419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732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34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3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50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5033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183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268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8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194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3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3449">
              <w:marLeft w:val="0"/>
              <w:marRight w:val="-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25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2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9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8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5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12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259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9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348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78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7997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9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6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71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58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59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6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5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91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33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77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73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51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73525054">
              <w:marLeft w:val="0"/>
              <w:marRight w:val="0"/>
              <w:marTop w:val="0"/>
              <w:marBottom w:val="0"/>
              <w:divBdr>
                <w:top w:val="single" w:sz="4" w:space="0" w:color="56CCC8"/>
                <w:left w:val="single" w:sz="4" w:space="0" w:color="56CCC8"/>
                <w:bottom w:val="single" w:sz="4" w:space="0" w:color="56CCC8"/>
                <w:right w:val="single" w:sz="4" w:space="0" w:color="56CCC8"/>
              </w:divBdr>
            </w:div>
            <w:div w:id="47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9576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9950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95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8146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5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2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0B4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738">
              <w:marLeft w:val="1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2600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9759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9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487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8605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23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9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1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3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57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8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2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7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485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999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81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90793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9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76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93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90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7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920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5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9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34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5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896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20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162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79273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2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1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13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1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3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5360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456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48119634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010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2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92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1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46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32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6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4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91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5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823527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8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065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19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9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8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5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86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0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9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84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708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8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65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632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37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95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6676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8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2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45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1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063881">
              <w:marLeft w:val="-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27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48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389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035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36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33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9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3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0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22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95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5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0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38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9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2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33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75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89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2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635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5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531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16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784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3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38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7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1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91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6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5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92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5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7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5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8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603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1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029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7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866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537935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5401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8694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78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50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6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756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9752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56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17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8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0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2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03942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659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49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02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5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8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9874003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60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777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97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1247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4336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062954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91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6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14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230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3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01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201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</w:div>
                <w:div w:id="2558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619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10382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</w:div>
                <w:div w:id="9649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10487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502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0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1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78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216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065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420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1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6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86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12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436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8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05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  <w:div w:id="506218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90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4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1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09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6467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507135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7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45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8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50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67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84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  <w:div w:id="5316287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4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27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10719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08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85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9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26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29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36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645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2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48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95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5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8059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1611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18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439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6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66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608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15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509761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205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8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100309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947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55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875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93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34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1667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84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7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922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8011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6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41551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2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8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45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9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2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87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121829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258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12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49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627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14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06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14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02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19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10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16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12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88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28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4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3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16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27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21901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327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83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36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1592336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36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51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9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9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5109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403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124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517239369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517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5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6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646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8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6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28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9991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68463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73853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2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1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446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5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65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52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519783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12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51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5885">
              <w:marLeft w:val="495"/>
              <w:marRight w:val="495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6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76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19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4394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299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5209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34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6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63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222116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4748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296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623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1071">
                  <w:marLeft w:val="0"/>
                  <w:marRight w:val="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845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7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3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2337221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8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7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17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908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5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6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2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380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487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6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6740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4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8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32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3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1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94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4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27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6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26914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781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13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846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79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0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4931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64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5001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7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6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74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83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7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99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98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96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16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10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38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69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77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97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65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2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03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0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3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233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6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61514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64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3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8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4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9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2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4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134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1519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463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510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1997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0763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763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33923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0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808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0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0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6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6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5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078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35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0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6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74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7004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1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36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76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1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07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24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27672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599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794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7282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225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274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7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87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4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64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50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527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05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9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0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37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1254">
                  <w:marLeft w:val="0"/>
                  <w:marRight w:val="1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71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28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5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36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5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83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6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3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9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654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7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643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09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7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5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15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0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6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65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211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1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5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19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38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83552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9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6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8347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00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7256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571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90651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429105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1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4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2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7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202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3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23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7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012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70106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2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2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63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844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54684276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4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7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042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65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34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6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814811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4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5350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5666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2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040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57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412">
                  <w:marLeft w:val="-450"/>
                  <w:marRight w:val="-4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58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82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48805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81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60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0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1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19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8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3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3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698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6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64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857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376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3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09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8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4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4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1234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9045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937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69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578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83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7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894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8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9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11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555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5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3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5144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6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7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1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18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102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49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8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361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6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2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9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0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43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639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557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14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5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1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5739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39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6967821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7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5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9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88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5929251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6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6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917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343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8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014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717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2">
              <w:marLeft w:val="0"/>
              <w:marRight w:val="0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0232">
                          <w:marLeft w:val="0"/>
                          <w:marRight w:val="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7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61138321">
              <w:marLeft w:val="15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42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67682574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480927172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81206677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018698403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612166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5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49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64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5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15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3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4420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09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33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0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7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2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47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0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8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069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687">
              <w:marLeft w:val="0"/>
              <w:marRight w:val="0"/>
              <w:marTop w:val="376"/>
              <w:marBottom w:val="0"/>
              <w:divBdr>
                <w:top w:val="single" w:sz="4" w:space="1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94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9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01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050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7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73">
                                  <w:marLeft w:val="0"/>
                                  <w:marRight w:val="1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53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435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8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84331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6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9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79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1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2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1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78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6021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6346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08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7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1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7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36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56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3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8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248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91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246">
                      <w:marLeft w:val="0"/>
                      <w:marRight w:val="0"/>
                      <w:marTop w:val="0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75810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5635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60370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73742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3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5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699286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2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1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655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4043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5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658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04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8589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510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4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5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825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737558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571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6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945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8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7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3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9838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731987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80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958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010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31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56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55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2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146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575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33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7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142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34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449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232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78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8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1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1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79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66">
              <w:blockQuote w:val="1"/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579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8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0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96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26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2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64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5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19">
              <w:marLeft w:val="0"/>
              <w:marRight w:val="0"/>
              <w:marTop w:val="125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80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67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32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5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7752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907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8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22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305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0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05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5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3409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930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385043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6591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2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986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7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553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1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39600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3827403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585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42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730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85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92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8603496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2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07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1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592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28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89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836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2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13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69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3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7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1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8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91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7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749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302">
                          <w:marLeft w:val="-115"/>
                          <w:marRight w:val="-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7106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27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781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68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81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244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0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65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8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6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7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0087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82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49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82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382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756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69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87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59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3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356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6661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6569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20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6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22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5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429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91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46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99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6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4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3884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54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311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595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0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9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0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6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9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7399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3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46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7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7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24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04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87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8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8000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9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32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09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53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4245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595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14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901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5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0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8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5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06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31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27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466">
              <w:marLeft w:val="501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83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8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25707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30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33272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6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50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763">
                      <w:blockQuote w:val="1"/>
                      <w:marLeft w:val="0"/>
                      <w:marRight w:val="0"/>
                      <w:marTop w:val="250"/>
                      <w:marBottom w:val="263"/>
                      <w:divBdr>
                        <w:top w:val="none" w:sz="0" w:space="0" w:color="auto"/>
                        <w:left w:val="single" w:sz="24" w:space="13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09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82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73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32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0579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37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76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117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single" w:sz="4" w:space="2" w:color="DDDDDD"/>
                            <w:left w:val="single" w:sz="4" w:space="2" w:color="DDDDDD"/>
                            <w:bottom w:val="single" w:sz="4" w:space="2" w:color="DDDDDD"/>
                            <w:right w:val="single" w:sz="4" w:space="2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597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10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5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39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29103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2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0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6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9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148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3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26295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9291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93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464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9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46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92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8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5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955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446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409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8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8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7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73564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602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26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37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36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70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305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02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638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5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60319788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70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5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0380746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4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1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53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0756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20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27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81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2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6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81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89341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56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81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2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7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1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291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260">
                  <w:marLeft w:val="-60"/>
                  <w:marRight w:val="-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379">
                      <w:marLeft w:val="60"/>
                      <w:marRight w:val="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6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6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097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4725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8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1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105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7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02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11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71341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41406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577395">
                      <w:marLeft w:val="1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7798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095823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48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09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96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7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1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2367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2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54894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42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72802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1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3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61113093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823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59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2334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0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00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72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3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9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2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1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779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3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115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9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39490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613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2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14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9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55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1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144872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809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5622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30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494513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6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80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325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69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3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6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9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1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90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33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2496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3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0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0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21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877431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2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8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4485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6186094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07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0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072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7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7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31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5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35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95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6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48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1976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19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5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68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9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0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2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70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3">
              <w:marLeft w:val="115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19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297762345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423574053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875390680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  <w:div w:id="621041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2469">
                  <w:marLeft w:val="0"/>
                  <w:marRight w:val="0"/>
                  <w:marTop w:val="150"/>
                  <w:marBottom w:val="450"/>
                  <w:divBdr>
                    <w:top w:val="single" w:sz="6" w:space="15" w:color="D8D8D8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</w:div>
                <w:div w:id="5661146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474">
                  <w:marLeft w:val="10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37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2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0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509">
                      <w:marLeft w:val="0"/>
                      <w:marRight w:val="188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1487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512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81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92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623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8964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253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3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8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26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04241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226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620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5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74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9370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229103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995064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474443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784156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6251604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7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8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1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111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5048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255527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20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  <w:div w:id="62608302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0169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0076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5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75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52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31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69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68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2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420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1600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80026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869996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628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94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139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83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82278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75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00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498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2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56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569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1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3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6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1316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single" w:sz="4" w:space="0" w:color="F2F2F2"/>
                <w:right w:val="none" w:sz="0" w:space="0" w:color="auto"/>
              </w:divBdr>
            </w:div>
            <w:div w:id="630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7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0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35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631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289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6318616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9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91135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0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5383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7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66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557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63387261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60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46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379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17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1564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807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53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5210">
                      <w:blockQuote w:val="1"/>
                      <w:marLeft w:val="0"/>
                      <w:marRight w:val="0"/>
                      <w:marTop w:val="301"/>
                      <w:marBottom w:val="301"/>
                      <w:divBdr>
                        <w:top w:val="none" w:sz="0" w:space="0" w:color="auto"/>
                        <w:left w:val="single" w:sz="24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29810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98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7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4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9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91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76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5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16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02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0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53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99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384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5076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55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219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38346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9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17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3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11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1458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737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394609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65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0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8589">
                  <w:marLeft w:val="0"/>
                  <w:marRight w:val="0"/>
                  <w:marTop w:val="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477">
                  <w:blockQuote w:val="1"/>
                  <w:marLeft w:val="0"/>
                  <w:marRight w:val="0"/>
                  <w:marTop w:val="115"/>
                  <w:marBottom w:val="461"/>
                  <w:divBdr>
                    <w:top w:val="none" w:sz="0" w:space="0" w:color="auto"/>
                    <w:left w:val="single" w:sz="8" w:space="12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9603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069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1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6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8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85356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175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98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61802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466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37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622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3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3110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44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427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69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4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44240009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644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21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6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7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37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8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10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2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7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841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86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439">
                  <w:marLeft w:val="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313">
                  <w:marLeft w:val="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4209">
                  <w:marLeft w:val="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643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6514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087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58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8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714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9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0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86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313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2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48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05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868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0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9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2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57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17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018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4245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78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043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858">
                  <w:marLeft w:val="0"/>
                  <w:marRight w:val="0"/>
                  <w:marTop w:val="346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274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744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81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79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078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8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54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45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44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176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7879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149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375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91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261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24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58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37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8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9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023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098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678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83357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4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3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3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064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67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6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15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11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72058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548002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58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6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49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85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840">
                  <w:marLeft w:val="0"/>
                  <w:marRight w:val="450"/>
                  <w:marTop w:val="150"/>
                  <w:marBottom w:val="150"/>
                  <w:divBdr>
                    <w:top w:val="single" w:sz="36" w:space="0" w:color="C00808"/>
                    <w:left w:val="single" w:sz="36" w:space="0" w:color="C00808"/>
                    <w:bottom w:val="single" w:sz="36" w:space="0" w:color="C00808"/>
                    <w:right w:val="single" w:sz="36" w:space="0" w:color="C00808"/>
                  </w:divBdr>
                </w:div>
              </w:divsChild>
            </w:div>
            <w:div w:id="655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3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5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6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6073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0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9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0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1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0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6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6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092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6413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2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417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7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66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5581">
                          <w:marLeft w:val="188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2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37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06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13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64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65865883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8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96636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65911465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721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22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6232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96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59107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622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6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5016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03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790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9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6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4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88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5972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51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30710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9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5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6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61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83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61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4025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986">
                      <w:marLeft w:val="0"/>
                      <w:marRight w:val="58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587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926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54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40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0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53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93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753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13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3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6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068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80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7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3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29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56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3863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02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4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3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8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89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6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61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09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452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02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0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300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19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7270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3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25894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6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9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5653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7203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73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1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118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4463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76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76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7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3875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89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7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193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27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38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118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2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0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6021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0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28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1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8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3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7173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182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6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7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6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10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8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9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9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144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7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4670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7164213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5842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65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70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6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627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2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2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1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6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405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0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03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18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5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84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4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4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2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11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6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9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17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9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7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8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3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1898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675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1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90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6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59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55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23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6279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76729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45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268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4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20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358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77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954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52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677928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81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94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93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8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34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9741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2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4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18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36717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13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470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84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5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85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6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00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0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5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93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22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0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7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015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596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04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65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6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5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4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6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6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93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860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3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7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60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392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1912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81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3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4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652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3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05021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821676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3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59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9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9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737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301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7666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2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10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5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238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7597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3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1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8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195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2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1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2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526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76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01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89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08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80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447935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1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687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63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47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44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9272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3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41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2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89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02508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689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3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99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3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5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5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0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90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85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07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0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8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12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6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589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3448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17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043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78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69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488">
                      <w:marLeft w:val="23"/>
                      <w:marRight w:val="23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6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9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3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17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26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682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34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4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93655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131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025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6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1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32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6956150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20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7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9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5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85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572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3277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6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32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14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18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81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3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843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20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3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02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851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09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6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70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1260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1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935809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3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54600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966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8186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  <w:div w:id="699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154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2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18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706">
                  <w:marLeft w:val="0"/>
                  <w:marRight w:val="0"/>
                  <w:marTop w:val="0"/>
                  <w:marBottom w:val="403"/>
                  <w:divBdr>
                    <w:top w:val="none" w:sz="0" w:space="0" w:color="auto"/>
                    <w:left w:val="none" w:sz="0" w:space="0" w:color="auto"/>
                    <w:bottom w:val="single" w:sz="4" w:space="20" w:color="E2E2E2"/>
                    <w:right w:val="none" w:sz="0" w:space="0" w:color="auto"/>
                  </w:divBdr>
                </w:div>
              </w:divsChild>
            </w:div>
            <w:div w:id="70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272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379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20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79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72504">
              <w:marLeft w:val="0"/>
              <w:marRight w:val="0"/>
              <w:marTop w:val="0"/>
              <w:marBottom w:val="30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5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9544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7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6851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4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4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279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02290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4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384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661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5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38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4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0379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2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8612">
              <w:marLeft w:val="0"/>
              <w:marRight w:val="0"/>
              <w:marTop w:val="63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28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2894">
                  <w:blockQuote w:val="1"/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8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85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00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705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2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3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56466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0556754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374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578">
                  <w:marLeft w:val="0"/>
                  <w:marRight w:val="1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59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76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61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2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4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083">
              <w:marLeft w:val="0"/>
              <w:marRight w:val="0"/>
              <w:marTop w:val="0"/>
              <w:marBottom w:val="0"/>
              <w:divBdr>
                <w:top w:val="single" w:sz="4" w:space="13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49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708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3377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2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7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54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7086458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4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5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4279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929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9225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0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03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4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519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5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1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0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7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897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10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1399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233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47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19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8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2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6310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600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8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58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80681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0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508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38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02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30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42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8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1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27187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12273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50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71246073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6107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4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7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7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948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74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0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84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8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2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069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05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682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25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73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5797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18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0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3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7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48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13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7173622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02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43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635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0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0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22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7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60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718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8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821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2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9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005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8283">
                      <w:marLeft w:val="0"/>
                      <w:marRight w:val="0"/>
                      <w:marTop w:val="495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87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3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091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7822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5180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0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9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8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8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31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868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9381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940150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71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0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4005">
                          <w:marLeft w:val="0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85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2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15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9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8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3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59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84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32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6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463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7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5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838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2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6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037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3078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72275002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1208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2584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40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747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0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56444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985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0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99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3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41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70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0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5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62">
              <w:marLeft w:val="-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973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2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0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3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39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5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01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06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6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0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7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0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13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51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44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72734242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0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196">
                  <w:marLeft w:val="0"/>
                  <w:marRight w:val="0"/>
                  <w:marTop w:val="0"/>
                  <w:marBottom w:val="115"/>
                  <w:divBdr>
                    <w:top w:val="single" w:sz="4" w:space="2" w:color="DDDDDD"/>
                    <w:left w:val="single" w:sz="4" w:space="2" w:color="DDDDDD"/>
                    <w:bottom w:val="single" w:sz="4" w:space="2" w:color="DDDDDD"/>
                    <w:right w:val="single" w:sz="4" w:space="2" w:color="DDDDDD"/>
                  </w:divBdr>
                </w:div>
              </w:divsChild>
            </w:div>
            <w:div w:id="727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36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49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47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66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93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29688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3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7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60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20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16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4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84">
                  <w:marLeft w:val="3346"/>
                  <w:marRight w:val="1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93027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109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7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1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10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7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285">
                  <w:marLeft w:val="25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6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9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8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1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9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3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81786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1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5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14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574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03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58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9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5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4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16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7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9953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10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0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472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9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66747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13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90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0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58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6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0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40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485">
              <w:marLeft w:val="0"/>
              <w:marRight w:val="0"/>
              <w:marTop w:val="0"/>
              <w:marBottom w:val="75"/>
              <w:divBdr>
                <w:top w:val="single" w:sz="6" w:space="0" w:color="B7A16B"/>
                <w:left w:val="single" w:sz="6" w:space="0" w:color="B7A16B"/>
                <w:bottom w:val="single" w:sz="6" w:space="0" w:color="B7A16B"/>
                <w:right w:val="single" w:sz="6" w:space="0" w:color="B7A16B"/>
              </w:divBdr>
            </w:div>
            <w:div w:id="736711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5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1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77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0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59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5552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30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89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39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2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635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03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24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9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874467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3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52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8848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553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5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84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48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356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0544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206970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7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799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315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3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8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2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930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909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104165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62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4507">
                          <w:marLeft w:val="0"/>
                          <w:marRight w:val="-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374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6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9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26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7419474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3727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939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6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95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0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1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42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16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7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9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05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7828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18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731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6667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87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9216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8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502974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2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0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6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57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7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2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8385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59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26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30" w:color="6E18C0"/>
                <w:bottom w:val="none" w:sz="0" w:space="0" w:color="auto"/>
                <w:right w:val="none" w:sz="0" w:space="0" w:color="auto"/>
              </w:divBdr>
            </w:div>
            <w:div w:id="7477292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2723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7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2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747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63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6922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5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7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0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68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3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491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3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014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56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3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2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67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8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4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0450">
                  <w:marLeft w:val="63"/>
                  <w:marRight w:val="63"/>
                  <w:marTop w:val="125"/>
                  <w:marBottom w:val="125"/>
                  <w:divBdr>
                    <w:top w:val="none" w:sz="0" w:space="0" w:color="auto"/>
                    <w:left w:val="single" w:sz="24" w:space="13" w:color="00A0D2"/>
                    <w:bottom w:val="none" w:sz="0" w:space="0" w:color="auto"/>
                    <w:right w:val="none" w:sz="0" w:space="0" w:color="auto"/>
                  </w:divBdr>
                </w:div>
                <w:div w:id="457990032">
                  <w:marLeft w:val="0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029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9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62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95763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7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8296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57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55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90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7722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8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1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325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8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5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82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7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4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15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3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42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74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8932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44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68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5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6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54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00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60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7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328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95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523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0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398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6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210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634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009">
              <w:marLeft w:val="0"/>
              <w:marRight w:val="0"/>
              <w:marTop w:val="115"/>
              <w:marBottom w:val="230"/>
              <w:divBdr>
                <w:top w:val="single" w:sz="4" w:space="9" w:color="EAEAEA"/>
                <w:left w:val="single" w:sz="4" w:space="9" w:color="EAEAEA"/>
                <w:bottom w:val="single" w:sz="4" w:space="9" w:color="EAEAEA"/>
                <w:right w:val="single" w:sz="4" w:space="9" w:color="EAEAEA"/>
              </w:divBdr>
            </w:div>
            <w:div w:id="75571234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56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85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2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3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7797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3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49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83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</w:div>
            <w:div w:id="7567490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6909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4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60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756900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2080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8357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0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4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79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08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78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37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73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9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328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12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64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79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957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9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8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8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24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90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38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52356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5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58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5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1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75648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26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429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8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36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760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2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66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11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6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322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76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0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497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6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7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912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233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3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134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63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52">
                      <w:marLeft w:val="188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759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7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6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51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770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4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8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1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271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17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092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5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24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4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6503385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66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6877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2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97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67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216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2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6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3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2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88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1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6082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96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981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49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024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620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68164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30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2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0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34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770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4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168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09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9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2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16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7085548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04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85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975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19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71701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1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2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6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3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3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75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9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979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  <w:divsChild>
                    <w:div w:id="928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123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49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3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9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14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5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33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205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103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2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959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9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866">
                  <w:blockQuote w:val="1"/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571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1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75814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8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305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2538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66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5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376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70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6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578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7772616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899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77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73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2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3650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4105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82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94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4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83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73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368">
              <w:marLeft w:val="115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59875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415247792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495922303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665287228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1023359608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  <w:div w:id="779302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8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9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80151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22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1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2298">
              <w:marLeft w:val="346"/>
              <w:marRight w:val="346"/>
              <w:marTop w:val="0"/>
              <w:marBottom w:val="0"/>
              <w:divBdr>
                <w:top w:val="single" w:sz="4" w:space="14" w:color="D2D2D2"/>
                <w:left w:val="none" w:sz="0" w:space="0" w:color="auto"/>
                <w:bottom w:val="single" w:sz="4" w:space="12" w:color="D2D2D2"/>
                <w:right w:val="none" w:sz="0" w:space="0" w:color="auto"/>
              </w:divBdr>
            </w:div>
            <w:div w:id="780808043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5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4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19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965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78134093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080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523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781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867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82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56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66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3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6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16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36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65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9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130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8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480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64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6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4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9595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852">
                  <w:marLeft w:val="0"/>
                  <w:marRight w:val="0"/>
                  <w:marTop w:val="346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3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95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786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4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75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3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746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7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4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39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14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7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1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4462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1679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591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7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36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989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9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04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19003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775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80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1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7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0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7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7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22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9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320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82627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2327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02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7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0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3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6782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84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81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7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71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246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8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99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777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28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6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5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3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49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029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061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93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639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6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94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5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6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832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4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952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56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795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41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4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64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02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086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2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1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1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401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7965273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3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604650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67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6" w:color="E2E2E2"/>
                    <w:right w:val="none" w:sz="0" w:space="0" w:color="auto"/>
                  </w:divBdr>
                </w:div>
              </w:divsChild>
            </w:div>
            <w:div w:id="796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4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16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05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004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2723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99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0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5793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798298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76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6507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9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8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</w:div>
            <w:div w:id="79883585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20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61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317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60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04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90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916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5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008057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7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21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62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901565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263674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5436310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801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14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835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135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8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5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505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4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6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8945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89306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7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8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2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24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2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3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91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642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1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78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63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53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5853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862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4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5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84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69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87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86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43265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8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6230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3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3018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84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79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5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5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8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9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171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504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89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0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2635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27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0728">
                  <w:marLeft w:val="0"/>
                  <w:marRight w:val="1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2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97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2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9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7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7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7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782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7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24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83045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45">
              <w:marLeft w:val="645"/>
              <w:marRight w:val="64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96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46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02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53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10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43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128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07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16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4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69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10122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91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4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91774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2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66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1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98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53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7118">
              <w:blockQuote w:val="1"/>
              <w:marLeft w:val="0"/>
              <w:marRight w:val="0"/>
              <w:marTop w:val="276"/>
              <w:marBottom w:val="276"/>
              <w:divBdr>
                <w:top w:val="none" w:sz="0" w:space="0" w:color="auto"/>
                <w:left w:val="single" w:sz="24" w:space="14" w:color="E67E22"/>
                <w:bottom w:val="none" w:sz="0" w:space="0" w:color="auto"/>
                <w:right w:val="none" w:sz="0" w:space="0" w:color="auto"/>
              </w:divBdr>
            </w:div>
            <w:div w:id="812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7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301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6134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57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193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02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3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6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6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5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08976">
              <w:marLeft w:val="0"/>
              <w:marRight w:val="0"/>
              <w:marTop w:val="0"/>
              <w:marBottom w:val="115"/>
              <w:divBdr>
                <w:top w:val="single" w:sz="4" w:space="2" w:color="DDDDDD"/>
                <w:left w:val="single" w:sz="4" w:space="2" w:color="DDDDDD"/>
                <w:bottom w:val="single" w:sz="4" w:space="2" w:color="DDDDDD"/>
                <w:right w:val="single" w:sz="4" w:space="2" w:color="DDDDDD"/>
              </w:divBdr>
            </w:div>
            <w:div w:id="813911195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2271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84">
              <w:blockQuote w:val="1"/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81468953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010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1969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993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32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5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32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7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63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9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81764831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17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10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8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4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24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75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7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747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  <w:divsChild>
                    <w:div w:id="3921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46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69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687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42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48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9447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892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830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8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02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073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999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101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696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821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6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87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0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8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67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426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673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77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1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412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41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1347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42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3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823163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1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9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8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552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91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414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3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9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25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06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4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467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99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77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0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0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2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92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1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68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1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970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4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9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3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90B4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3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0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5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0008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6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0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441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7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3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902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47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82824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7099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98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211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22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6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90B4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0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8328">
                  <w:marLeft w:val="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2197">
                  <w:marLeft w:val="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5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3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356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501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32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7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84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1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16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9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5785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3080026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7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6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0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3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16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70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64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3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5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32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7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8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47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68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6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6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6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306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31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233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1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000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48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954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55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21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518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708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512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344983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4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586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10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5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4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5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6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835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7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24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705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1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8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3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42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9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5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8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36924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65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71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57">
              <w:marLeft w:val="0"/>
              <w:marRight w:val="0"/>
              <w:marTop w:val="92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58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0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647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169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  <w:div w:id="83808057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1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6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497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4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2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3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7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198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57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98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46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979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51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711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3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2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4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200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67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89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42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8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840588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78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9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53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35805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59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10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417481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443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7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9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60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9418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403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1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812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2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1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69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1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64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7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7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45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4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58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7699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2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275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27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21377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4725734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203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4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86945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612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11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384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76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4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4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367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0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4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1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38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77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714738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638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4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62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37617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4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4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898">
                  <w:marLeft w:val="12"/>
                  <w:marRight w:val="12"/>
                  <w:marTop w:val="12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6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41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76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9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4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18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73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44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358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28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872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322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7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48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53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79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1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8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9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3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90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5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52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852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07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88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0802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374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11174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28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54252">
              <w:marLeft w:val="513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24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4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46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853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66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8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8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79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4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54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726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6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110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854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3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28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6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38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236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079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43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9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07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7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7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45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351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75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32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280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209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6136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0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18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2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776070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60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38780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8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68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2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3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0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2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8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5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7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84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88608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862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7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99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1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556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4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9629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32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1081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0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395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2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1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754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784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7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37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0262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06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4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299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8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80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41015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07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49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503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8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17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18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711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052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967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05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93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057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97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04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9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517">
                          <w:marLeft w:val="-250"/>
                          <w:marRight w:val="-25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9045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25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3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427328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867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6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9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808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772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341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1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66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44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0799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9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2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26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0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99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52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677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69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04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4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69798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32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93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5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5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4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652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2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56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4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37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9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21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1789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872115447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872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3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384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0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74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728084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7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2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076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57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7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4266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6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42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398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4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20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8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992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4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71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192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21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9847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3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4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2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67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20849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705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77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0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2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5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47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451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93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03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7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710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80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7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0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68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15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00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91346">
              <w:marLeft w:val="0"/>
              <w:marRight w:val="0"/>
              <w:marTop w:val="115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8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213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734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1833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434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7950914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197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80240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64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1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4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52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753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3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1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747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57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916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10350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5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02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99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158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40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0828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7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5102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34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041">
                  <w:marLeft w:val="0"/>
                  <w:marRight w:val="450"/>
                  <w:marTop w:val="150"/>
                  <w:marBottom w:val="150"/>
                  <w:divBdr>
                    <w:top w:val="single" w:sz="36" w:space="0" w:color="C00808"/>
                    <w:left w:val="single" w:sz="36" w:space="0" w:color="C00808"/>
                    <w:bottom w:val="single" w:sz="36" w:space="0" w:color="C00808"/>
                    <w:right w:val="single" w:sz="36" w:space="0" w:color="C00808"/>
                  </w:divBdr>
                </w:div>
              </w:divsChild>
            </w:div>
            <w:div w:id="882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711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1319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48453">
              <w:marLeft w:val="0"/>
              <w:marRight w:val="120"/>
              <w:marTop w:val="150"/>
              <w:marBottom w:val="75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88240488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99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52081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88259529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694">
                  <w:blockQuote w:val="1"/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2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4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5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7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5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78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74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884217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73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391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2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6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75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760">
              <w:marLeft w:val="-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8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26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55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24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59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45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61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9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9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4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1150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57715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808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885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035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7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8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880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20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119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1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47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51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08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0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4128">
              <w:marLeft w:val="0"/>
              <w:marRight w:val="0"/>
              <w:marTop w:val="115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0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4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61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0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240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5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1859">
              <w:marLeft w:val="-150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7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896517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6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2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1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1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035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26336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98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71788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7102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89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111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096211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91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6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91112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8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7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394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82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87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1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32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2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202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96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7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81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95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3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580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89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9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52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95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8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25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831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8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95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2358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9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66828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4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306">
                      <w:blockQuote w:val="1"/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single" w:sz="12" w:space="15" w:color="ACCE5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8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48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5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97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9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4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090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4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4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10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9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64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80">
                  <w:blockQuote w:val="1"/>
                  <w:marLeft w:val="0"/>
                  <w:marRight w:val="0"/>
                  <w:marTop w:val="0"/>
                  <w:marBottom w:val="230"/>
                  <w:divBdr>
                    <w:top w:val="single" w:sz="24" w:space="12" w:color="E9BB0A"/>
                    <w:left w:val="none" w:sz="0" w:space="0" w:color="auto"/>
                    <w:bottom w:val="single" w:sz="4" w:space="12" w:color="E9BB0A"/>
                    <w:right w:val="none" w:sz="0" w:space="0" w:color="auto"/>
                  </w:divBdr>
                </w:div>
              </w:divsChild>
            </w:div>
            <w:div w:id="8995633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0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933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28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439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5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77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98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49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25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09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73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55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1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4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6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9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2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0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20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16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399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493">
              <w:marLeft w:val="0"/>
              <w:marRight w:val="0"/>
              <w:marTop w:val="0"/>
              <w:marBottom w:val="346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45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686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83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197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42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1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58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9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90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28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08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99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8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1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71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80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6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0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16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single" w:sz="4" w:space="4" w:color="000000"/>
                    <w:right w:val="none" w:sz="0" w:space="0" w:color="auto"/>
                  </w:divBdr>
                </w:div>
              </w:divsChild>
            </w:div>
            <w:div w:id="90513998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52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0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9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1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358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6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975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47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649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11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0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6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0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9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8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8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24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34914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08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99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90842254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06">
              <w:marLeft w:val="0"/>
              <w:marRight w:val="0"/>
              <w:marTop w:val="23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35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687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9851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7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123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79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5071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9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365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5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9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5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621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34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7390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8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2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12278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18299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91273895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13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4519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30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2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5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90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2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6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35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702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33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7116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44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3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0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864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8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5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5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16015058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9160909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218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74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4222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04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168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0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822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54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65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2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808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561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71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1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51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1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17112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81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457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5735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926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62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9233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5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4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6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51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5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953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600827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920604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7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0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056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8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0889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1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4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745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34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8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07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72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931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822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65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1055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98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9108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23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27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714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923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45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923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944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44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19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59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19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79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73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0931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5614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24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2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4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05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0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91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305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28317488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9283444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187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28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7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59295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76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8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1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0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4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5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4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792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1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2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114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17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7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93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6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2942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30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46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0229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6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5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39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2">
              <w:marLeft w:val="0"/>
              <w:marRight w:val="0"/>
              <w:marTop w:val="0"/>
              <w:marBottom w:val="346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3706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51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31662276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93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8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1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6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32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9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1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7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157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633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93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39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19153">
              <w:marLeft w:val="0"/>
              <w:marRight w:val="0"/>
              <w:marTop w:val="0"/>
              <w:marBottom w:val="0"/>
              <w:divBdr>
                <w:top w:val="single" w:sz="4" w:space="1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58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47544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46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394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4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41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7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1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31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8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2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519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476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64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1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7066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2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6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4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3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7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27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4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0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28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72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543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6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13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7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9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56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167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0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8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2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6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82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0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60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14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147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9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660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8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2649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04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6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44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539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9304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90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9401865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5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9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2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20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9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28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6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66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4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412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63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32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6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42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2087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195">
                              <w:marLeft w:val="0"/>
                              <w:marRight w:val="1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00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2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78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1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80709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0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238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12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5547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7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163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3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0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0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27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6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0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4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1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6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25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416">
                      <w:marLeft w:val="0"/>
                      <w:marRight w:val="70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189">
                      <w:marLeft w:val="8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0909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96021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43402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4478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816730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946232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73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80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29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6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529">
                                  <w:marLeft w:val="15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737070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946884976">
              <w:marLeft w:val="0"/>
              <w:marRight w:val="0"/>
              <w:marTop w:val="0"/>
              <w:marBottom w:val="45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946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22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800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412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7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782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2" w:color="DDDDDD"/>
                        <w:left w:val="single" w:sz="4" w:space="2" w:color="DDDDDD"/>
                        <w:bottom w:val="single" w:sz="4" w:space="2" w:color="DDDDDD"/>
                        <w:right w:val="single" w:sz="4" w:space="2" w:color="DDDDDD"/>
                      </w:divBdr>
                    </w:div>
                  </w:divsChild>
                </w:div>
              </w:divsChild>
            </w:div>
            <w:div w:id="947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4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83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4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26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4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2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2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896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073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015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49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58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49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6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927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27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5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16729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2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4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64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5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65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232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11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5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81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2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8744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70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9535131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11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9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48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2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68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3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4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48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37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28582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688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9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170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178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777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07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4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909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30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5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630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01699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956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2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19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816">
              <w:marLeft w:val="0"/>
              <w:marRight w:val="0"/>
              <w:marTop w:val="0"/>
              <w:marBottom w:val="115"/>
              <w:divBdr>
                <w:top w:val="single" w:sz="4" w:space="2" w:color="DDDDDD"/>
                <w:left w:val="single" w:sz="4" w:space="2" w:color="DDDDDD"/>
                <w:bottom w:val="single" w:sz="4" w:space="2" w:color="DDDDDD"/>
                <w:right w:val="single" w:sz="4" w:space="2" w:color="DDDDDD"/>
              </w:divBdr>
            </w:div>
            <w:div w:id="957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57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555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806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77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958340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2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1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99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68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9171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3999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26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  <w:div w:id="64600968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3738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82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4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49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72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2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699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5297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4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4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563">
              <w:marLeft w:val="645"/>
              <w:marRight w:val="64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88375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6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3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2413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3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92679">
              <w:marLeft w:val="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5566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13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555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10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22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63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56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42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89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315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55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23867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82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6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90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09544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7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8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81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1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7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6861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4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12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9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1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16588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012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86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0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163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403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968557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06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6984">
              <w:marLeft w:val="0"/>
              <w:marRight w:val="250"/>
              <w:marTop w:val="0"/>
              <w:marBottom w:val="12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9688994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68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4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69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01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8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93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81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1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0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45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867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3786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85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70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26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24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7580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767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085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59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64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2968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1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956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6828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557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43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69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00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3">
                      <w:marLeft w:val="0"/>
                      <w:marRight w:val="0"/>
                      <w:marTop w:val="450"/>
                      <w:marBottom w:val="300"/>
                      <w:divBdr>
                        <w:top w:val="single" w:sz="6" w:space="13" w:color="EEBB74"/>
                        <w:left w:val="single" w:sz="6" w:space="31" w:color="EEBB74"/>
                        <w:bottom w:val="single" w:sz="6" w:space="14" w:color="EEBB74"/>
                        <w:right w:val="single" w:sz="6" w:space="15" w:color="EEBB74"/>
                      </w:divBdr>
                    </w:div>
                  </w:divsChild>
                </w:div>
              </w:divsChild>
            </w:div>
            <w:div w:id="97433875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7441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63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32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993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601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7525547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8475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8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82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2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30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2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782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8148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0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1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409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136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821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0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05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71020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59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0993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9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94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2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44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630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78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7906996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7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858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179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8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7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79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2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2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52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69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80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0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52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3447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2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626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2779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3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1095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25">
              <w:marLeft w:val="0"/>
              <w:marRight w:val="0"/>
              <w:marTop w:val="346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38847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600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3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9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5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9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188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984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41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7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1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93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99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7">
              <w:marLeft w:val="0"/>
              <w:marRight w:val="0"/>
              <w:marTop w:val="0"/>
              <w:marBottom w:val="115"/>
              <w:divBdr>
                <w:top w:val="single" w:sz="4" w:space="2" w:color="DDDDDD"/>
                <w:left w:val="single" w:sz="4" w:space="2" w:color="DDDDDD"/>
                <w:bottom w:val="single" w:sz="4" w:space="2" w:color="DDDDDD"/>
                <w:right w:val="single" w:sz="4" w:space="2" w:color="DDDDDD"/>
              </w:divBdr>
            </w:div>
            <w:div w:id="98562065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08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49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2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4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132576">
              <w:marLeft w:val="8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4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742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7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1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58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2074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48460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9334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08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145">
              <w:marLeft w:val="0"/>
              <w:marRight w:val="0"/>
              <w:marTop w:val="346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7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8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674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34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490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7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05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988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45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35">
              <w:marLeft w:val="58"/>
              <w:marRight w:val="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6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72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2128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36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2867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092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4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85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1908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950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98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793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074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2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4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6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0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992102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0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84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5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6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615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3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54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2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6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647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596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77013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16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8791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54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47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37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12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3303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32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7317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42203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9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1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709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443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03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20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9461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2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1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9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5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15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8941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3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876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31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244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1000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2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98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25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52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91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01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84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967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0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2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6303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7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1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6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25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674">
                      <w:marLeft w:val="0"/>
                      <w:marRight w:val="58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1156">
                      <w:marLeft w:val="0"/>
                      <w:marRight w:val="58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8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0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0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43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50430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6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5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8258">
                  <w:marLeft w:val="0"/>
                  <w:marRight w:val="0"/>
                  <w:marTop w:val="0"/>
                  <w:marBottom w:val="115"/>
                  <w:divBdr>
                    <w:top w:val="single" w:sz="4" w:space="2" w:color="DDDDDD"/>
                    <w:left w:val="single" w:sz="4" w:space="2" w:color="DDDDDD"/>
                    <w:bottom w:val="single" w:sz="4" w:space="2" w:color="DDDDDD"/>
                    <w:right w:val="single" w:sz="4" w:space="2" w:color="DDDDDD"/>
                  </w:divBdr>
                </w:div>
              </w:divsChild>
            </w:div>
            <w:div w:id="1004280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357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48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222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053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986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78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3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766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794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054748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988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863912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3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9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5295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346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247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4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07603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92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0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8458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653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13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266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5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086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10074869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70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6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93230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4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08019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2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1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03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1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107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529142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89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193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3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091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8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10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529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07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019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7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4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11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04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02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8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78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1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98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1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266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8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78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70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5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94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389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49499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24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2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41084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7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52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1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4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48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54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7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9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12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53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31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3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3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72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76554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8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4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0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9520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3481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46">
              <w:marLeft w:val="600"/>
              <w:marRight w:val="45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03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17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27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17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372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3116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18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1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4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5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29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49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434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24">
              <w:marLeft w:val="15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6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19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3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62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8140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6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203529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62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787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9521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20858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63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6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2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47535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51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9301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6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43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513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30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6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3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1023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78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88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198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6888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70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92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2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6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4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1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1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028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0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0819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6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9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8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99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865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9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428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265210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82833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25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70202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17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68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2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9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42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415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78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66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826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15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11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0669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42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80681410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81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26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1029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24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984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4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54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2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831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0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55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64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8837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70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1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92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322637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1032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1032534970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513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1032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3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7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0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7569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7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3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5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633">
                      <w:marLeft w:val="0"/>
                      <w:marRight w:val="225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17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82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7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65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1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289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1008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14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952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7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5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6948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86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69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7646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0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0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8030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43496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35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3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68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192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6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7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460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9499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35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1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607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0129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40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19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7949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41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2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7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3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8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1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32562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41786269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1041974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295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791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776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6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0403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10424856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590">
              <w:marLeft w:val="-58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052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8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8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1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632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59969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43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9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6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24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0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6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5774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6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16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4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2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22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28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5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0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826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2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98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80613">
              <w:marLeft w:val="-90"/>
              <w:marRight w:val="0"/>
              <w:marTop w:val="0"/>
              <w:marBottom w:val="0"/>
              <w:divBdr>
                <w:top w:val="none" w:sz="0" w:space="0" w:color="E9E9E9"/>
                <w:left w:val="none" w:sz="0" w:space="9" w:color="E9E9E9"/>
                <w:bottom w:val="none" w:sz="0" w:space="0" w:color="E9E9E9"/>
                <w:right w:val="none" w:sz="0" w:space="13" w:color="E9E9E9"/>
              </w:divBdr>
            </w:div>
            <w:div w:id="1047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1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504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7056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660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2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5770">
                  <w:marLeft w:val="0"/>
                  <w:marRight w:val="2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03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1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0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95870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945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5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7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05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8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2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49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952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4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750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51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21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534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1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68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21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7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822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387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058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105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58353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490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891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5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46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00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416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63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158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60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61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74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05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1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548118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647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  <w:div w:id="105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062">
                  <w:blockQuote w:val="1"/>
                  <w:marLeft w:val="0"/>
                  <w:marRight w:val="0"/>
                  <w:marTop w:val="213"/>
                  <w:marBottom w:val="213"/>
                  <w:divBdr>
                    <w:top w:val="single" w:sz="4" w:space="11" w:color="EAEAEA"/>
                    <w:left w:val="none" w:sz="0" w:space="31" w:color="auto"/>
                    <w:bottom w:val="single" w:sz="4" w:space="14" w:color="EAEAEA"/>
                    <w:right w:val="none" w:sz="0" w:space="31" w:color="auto"/>
                  </w:divBdr>
                </w:div>
              </w:divsChild>
            </w:div>
            <w:div w:id="10548947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50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962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88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32678455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40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766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9357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6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75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37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9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3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0579741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6883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1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1082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275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74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5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97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77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84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8D8D8"/>
                <w:right w:val="none" w:sz="0" w:space="0" w:color="auto"/>
              </w:divBdr>
            </w:div>
            <w:div w:id="105940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19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181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22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7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5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31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296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43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14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22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8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5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57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07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9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10624852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5447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0646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2134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07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059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1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1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9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422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084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2" w:color="DDDDDD"/>
                        <w:left w:val="single" w:sz="4" w:space="2" w:color="DDDDDD"/>
                        <w:bottom w:val="single" w:sz="4" w:space="2" w:color="DDDDDD"/>
                        <w:right w:val="single" w:sz="4" w:space="2" w:color="DDDDDD"/>
                      </w:divBdr>
                    </w:div>
                  </w:divsChild>
                </w:div>
              </w:divsChild>
            </w:div>
            <w:div w:id="10639878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065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455">
                      <w:marLeft w:val="188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0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7648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9636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568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5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64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0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601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9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5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82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00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94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75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065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63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23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0010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6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77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135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5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6993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8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8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6966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43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7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29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74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496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68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4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84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9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4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68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0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91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5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6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10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4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54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030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148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08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86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53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1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30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1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1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0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54">
                  <w:marLeft w:val="0"/>
                  <w:marRight w:val="1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8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70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21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25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987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467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9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3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97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9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1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55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6938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7127597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705">
                  <w:marLeft w:val="0"/>
                  <w:marRight w:val="0"/>
                  <w:marTop w:val="10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E6E3E2"/>
                    <w:right w:val="none" w:sz="0" w:space="0" w:color="auto"/>
                  </w:divBdr>
                </w:div>
              </w:divsChild>
            </w:div>
            <w:div w:id="1071466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78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510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9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51">
              <w:marLeft w:val="0"/>
              <w:marRight w:val="0"/>
              <w:marTop w:val="0"/>
              <w:marBottom w:val="0"/>
              <w:divBdr>
                <w:top w:val="single" w:sz="6" w:space="15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3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1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8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6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49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650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90B4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7374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0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60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895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2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6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98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70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70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97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1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772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107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3258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4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075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79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49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2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45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793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0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541">
                  <w:marLeft w:val="0"/>
                  <w:marRight w:val="0"/>
                  <w:marTop w:val="1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29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05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5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090">
                  <w:marLeft w:val="-346"/>
                  <w:marRight w:val="-346"/>
                  <w:marTop w:val="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609">
                      <w:marLeft w:val="495"/>
                      <w:marRight w:val="495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599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78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85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6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511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81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1079601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5110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618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73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672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2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0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29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91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384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311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9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10811757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1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4401">
                          <w:marLeft w:val="0"/>
                          <w:marRight w:val="63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15205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40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6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56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71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081829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9471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40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9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38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1981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8228875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82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7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96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2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9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580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2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822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5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175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7082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408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66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53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95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2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37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1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973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6464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08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60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278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60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403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375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20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8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2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4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79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3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058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04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  <w:div w:id="1090391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4650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9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42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7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91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16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46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23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3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43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292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6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1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52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15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393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8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5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20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4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2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8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109432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0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6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6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86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199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9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070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95370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7622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3022">
              <w:marLeft w:val="0"/>
              <w:marRight w:val="58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0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033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3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4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78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3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7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7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83">
              <w:blockQuote w:val="1"/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0985282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0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27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4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09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9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9133359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099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480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925079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7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122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9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20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2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38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957">
                  <w:marLeft w:val="0"/>
                  <w:marRight w:val="63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3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43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4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102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36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9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8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861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9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97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257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593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7103">
              <w:marLeft w:val="0"/>
              <w:marRight w:val="-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1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27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8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78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653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009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3804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599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27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31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684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207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82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703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49910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6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4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002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6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43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10422769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51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2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154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0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42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756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0720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2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520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054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83">
              <w:marLeft w:val="501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9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97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17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0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860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107652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76934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5018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6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1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368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75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25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871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0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73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7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400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92801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7614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48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779">
              <w:marLeft w:val="-58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09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46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49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1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3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45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6717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1105891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9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961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1635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7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67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85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963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4326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14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352">
                      <w:blockQuote w:val="1"/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single" w:sz="12" w:space="15" w:color="ACCE5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250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52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82630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2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49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112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97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7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657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8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2400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90">
                  <w:marLeft w:val="0"/>
                  <w:marRight w:val="-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3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0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997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13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25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9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5108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364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3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45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93930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114133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7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1114858737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1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9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73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1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842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single" w:sz="36" w:space="15" w:color="00A0D2"/>
                <w:bottom w:val="none" w:sz="0" w:space="0" w:color="auto"/>
                <w:right w:val="none" w:sz="0" w:space="0" w:color="auto"/>
              </w:divBdr>
            </w:div>
          </w:divsChild>
        </w:div>
        <w:div w:id="65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43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60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8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4756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59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37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8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6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6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3110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30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7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56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09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374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22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7330798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00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9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11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80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3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1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09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3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74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8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51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19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37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5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77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260908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98194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8680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947828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046827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17305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168984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479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93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64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40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5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16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2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80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3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7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562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0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525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7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4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36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5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8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45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65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7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62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3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2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01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395188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63973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72920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90445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0514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67952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8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288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8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40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883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931879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9443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77942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27955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55891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73728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5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2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9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3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31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9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288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119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9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2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71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6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565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8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7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5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4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4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55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6864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94574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8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3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357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7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4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8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89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125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78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3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9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9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9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9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6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33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80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1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35542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2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5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0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1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1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1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9640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14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255017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7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7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7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9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5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307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86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154220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4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5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5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0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2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20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1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72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0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78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583686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4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1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3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3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7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6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4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8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8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3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7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9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24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1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7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7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6724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3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309482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3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3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5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5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3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7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577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512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7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2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44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2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02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13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7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0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46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5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1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9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256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78257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063044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58445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36028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68679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015400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3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4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2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7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9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0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7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9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8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3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05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9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1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990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327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37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13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738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5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00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91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83893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3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7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77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9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7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4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890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67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81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00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36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6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1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20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546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4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0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7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74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31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03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759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8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71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292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15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6663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98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06884340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719275641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33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6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42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948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3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49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5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09937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47153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1987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064005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91155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18922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400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69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038044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60242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862032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0648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0321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3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344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8763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961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659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90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8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22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5815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6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40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757144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80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4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83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4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4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2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205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01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2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5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58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486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5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4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108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42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3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80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39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7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69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9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9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70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46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740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0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12287">
                  <w:marLeft w:val="0"/>
                  <w:marRight w:val="0"/>
                  <w:marTop w:val="375"/>
                  <w:marBottom w:val="375"/>
                  <w:divBdr>
                    <w:top w:val="single" w:sz="6" w:space="8" w:color="C2C2C2"/>
                    <w:left w:val="single" w:sz="6" w:space="15" w:color="C2C2C2"/>
                    <w:bottom w:val="single" w:sz="6" w:space="8" w:color="C2C2C2"/>
                    <w:right w:val="single" w:sz="6" w:space="15" w:color="C2C2C2"/>
                  </w:divBdr>
                </w:div>
                <w:div w:id="759135831">
                  <w:marLeft w:val="0"/>
                  <w:marRight w:val="0"/>
                  <w:marTop w:val="300"/>
                  <w:marBottom w:val="30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</w:divsChild>
            </w:div>
            <w:div w:id="603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18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2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2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52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99844">
          <w:marLeft w:val="0"/>
          <w:marRight w:val="0"/>
          <w:marTop w:val="288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38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7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9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5741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5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0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03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58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389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87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6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4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8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1410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36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11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766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919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10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55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15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97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51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926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7363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68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08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2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698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189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01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6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24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93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8124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8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86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2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03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319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4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15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50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20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2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6733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3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6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2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9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40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519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7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32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462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35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4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4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2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1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05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0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3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0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0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6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537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3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631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7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4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66958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6127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87878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236532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11920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03160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016093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791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22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5071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04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832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4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07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17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85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5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43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8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22858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23604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1411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29995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824094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9515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45938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96653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796996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520680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048503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243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79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37093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6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7536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90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882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53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48335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01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2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802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5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62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68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05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8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442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6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9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1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5319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3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38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40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93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10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6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42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8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4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7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8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67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42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2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13348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88374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1164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168825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16188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79377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5598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5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701717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31316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17297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96329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57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1548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15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1006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695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64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7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6" w:color="000000"/>
            <w:right w:val="none" w:sz="0" w:space="0" w:color="auto"/>
          </w:divBdr>
        </w:div>
        <w:div w:id="697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53923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38962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619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386788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35906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87749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402424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5297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86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3947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85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5990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77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712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3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944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66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8654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3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512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130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84687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097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298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1071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59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3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323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30" w:color="6E18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4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59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05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0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012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56191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8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94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019788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039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1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58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77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6953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18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43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91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152012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926372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0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932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3587608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96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156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6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5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7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740345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82567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5772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363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477339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7091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28500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14317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67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776189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41942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502955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72868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85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93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24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28749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5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2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901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53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5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30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0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42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9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673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1358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75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12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69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996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4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8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18" w:space="24" w:color="009A58"/>
                    <w:right w:val="none" w:sz="0" w:space="0" w:color="auto"/>
                  </w:divBdr>
                </w:div>
              </w:divsChild>
            </w:div>
          </w:divsChild>
        </w:div>
        <w:div w:id="14785248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774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02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1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0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3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68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71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3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4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0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36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01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80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14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49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14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4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29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3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04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159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3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78089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4274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7498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674702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13803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58574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4683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9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19638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18045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32533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0236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1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811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6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1533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84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780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59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9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5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8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1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5689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7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4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12700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36042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83869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25163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59337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30737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80054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0020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53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5671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62482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393458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1279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75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5537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6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0632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6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01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726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22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25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85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15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6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4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30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4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3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4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8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27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1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09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270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70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0271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78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1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350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867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382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351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8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48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4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92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8874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2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8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1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3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7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2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58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11" w:color="EAEAEA"/>
                            <w:left w:val="single" w:sz="6" w:space="11" w:color="EAEAEA"/>
                            <w:bottom w:val="single" w:sz="6" w:space="11" w:color="EAEAEA"/>
                            <w:right w:val="single" w:sz="6" w:space="11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210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6167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911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230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8891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15" w:color="DDDDDD"/>
                                    <w:left w:val="none" w:sz="0" w:space="11" w:color="DDDDDD"/>
                                    <w:bottom w:val="single" w:sz="18" w:space="8" w:color="222222"/>
                                    <w:right w:val="none" w:sz="0" w:space="11" w:color="DDDDDD"/>
                                  </w:divBdr>
                                </w:div>
                                <w:div w:id="14749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8131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1775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198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61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91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3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131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193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206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0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7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764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6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7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718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56184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106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550145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3157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01277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7293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35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67729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71241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084679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918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3913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76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853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47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7390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89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4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01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38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439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19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0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8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2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6919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4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80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60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5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4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3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3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36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82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5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95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76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10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9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9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60916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27914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56680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7956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29053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383194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04542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309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41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516155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48027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478355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1336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13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333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8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803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47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4256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40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19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6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2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094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7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227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8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9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9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4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6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50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649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0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0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5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4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567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516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915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422730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74186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402189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74558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9765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75769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47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31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2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28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7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3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235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8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881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4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3346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2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511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4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4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7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0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9664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53844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532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930882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9170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91640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918086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8166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63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737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37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5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2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186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9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17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852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0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53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53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2629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64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0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46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92460909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726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090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2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98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3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2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2007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3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15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0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30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8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9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38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5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0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1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69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6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8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9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2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71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19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0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2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624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7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8726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232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85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530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4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394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54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76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086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07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1164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0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4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73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03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73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57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16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208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8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302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06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42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28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77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5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85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1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61533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1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4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6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2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7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8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415687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19006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8223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001991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685792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34359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200044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8052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42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386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178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1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9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171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92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1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2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8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39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6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72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0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92140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51326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52760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330327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59661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63726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78014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6899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76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4662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40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7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9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073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6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5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6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04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5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55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12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1766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470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403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60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4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8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77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83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722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5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52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6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409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72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49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7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853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89446600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12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4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73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94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61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2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83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39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42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5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00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7384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652652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1050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43396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39762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84618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11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24041241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8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5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1318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447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9297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23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4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41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4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76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90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43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11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96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5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41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31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1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59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65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16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697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6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6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2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31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35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330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0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2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1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3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8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32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131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85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4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7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40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67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65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52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3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06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6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63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12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8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936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13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03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0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8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0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6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630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83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79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29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1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7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8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6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219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53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7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5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7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97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3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5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12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0065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0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4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627731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64756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86694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07769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76673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41823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1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7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8872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1084495397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5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47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853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</w:divsChild>
    </w:div>
    <w:div w:id="47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0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50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71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0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0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8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23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0775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39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5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354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9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50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854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923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39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46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5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5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8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03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5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1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58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15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2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43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31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9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30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21947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17833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6403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2305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96066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5372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0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695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57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88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1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0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1587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047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848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8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6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1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6250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10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80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80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9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5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141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19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4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9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5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13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69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20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7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65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0253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480">
          <w:marLeft w:val="0"/>
          <w:marRight w:val="-2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641">
              <w:marLeft w:val="-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35">
                  <w:marLeft w:val="3390"/>
                  <w:marRight w:val="0"/>
                  <w:marTop w:val="10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1670">
          <w:marLeft w:val="237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705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763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81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849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  <w:div w:id="77143604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01948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7024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9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59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074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4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3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08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8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8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8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3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7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7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95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60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4065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7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8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13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28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5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2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08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3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5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78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12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51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73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9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0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8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74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43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7769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3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792">
          <w:marLeft w:val="0"/>
          <w:marRight w:val="0"/>
          <w:marTop w:val="15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10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85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9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9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1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6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79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5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707142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5453158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1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99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96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9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83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01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90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2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2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85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64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0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09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86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480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518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4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9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742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96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3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90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30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2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99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5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39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6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5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1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3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8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5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5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039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1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9382459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4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65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6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4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07803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74699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69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194974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63044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1340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818343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01135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81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472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09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5458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90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2991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38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76907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6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5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11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3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89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9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659708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5185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06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429652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5975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59992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6398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227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90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242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4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69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3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0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33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43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015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9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7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8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55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176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0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50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7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4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97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831323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105160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05045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32482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43065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044773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65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6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94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4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31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370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0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07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53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445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708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44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9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711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884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95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1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95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8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38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46918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96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0276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91818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63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437906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833661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9799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647841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9917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56099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24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53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157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6232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7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46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6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2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983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287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9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2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8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7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21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1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7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0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00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78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3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9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68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23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694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6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5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404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2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99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7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70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095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0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5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756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84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0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3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5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366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504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4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50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0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14352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76277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9794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090897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76327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3307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444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89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23625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88095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780566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364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4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40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43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0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7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43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2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84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231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8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4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5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42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02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8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744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85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9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96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8427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3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4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84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4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03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0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0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268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93649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77054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53659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446561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24618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82793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52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081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565">
              <w:marLeft w:val="0"/>
              <w:marRight w:val="0"/>
              <w:marTop w:val="563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42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694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90284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3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17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43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4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6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20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1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60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9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6896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5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6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2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1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505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6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8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2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19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169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853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8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90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804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4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699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5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6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5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0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8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61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90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2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7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6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1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56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59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513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4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7142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5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11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99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79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7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8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2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52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70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72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315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6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6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4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3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0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81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17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9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27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8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65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883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326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7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529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1020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829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13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03238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50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9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67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0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804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09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96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89194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49062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8098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139992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36026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8792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2460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55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07900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43793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86296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1036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42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604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06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946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0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7631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28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239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10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06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255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66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52655182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2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4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4988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3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91427090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7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0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0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081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15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52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4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9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1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836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07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834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single" w:sz="4" w:space="22" w:color="E2E2E2"/>
            <w:right w:val="none" w:sz="0" w:space="0" w:color="auto"/>
          </w:divBdr>
        </w:div>
      </w:divsChild>
    </w:div>
    <w:div w:id="52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04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78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64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6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19405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38104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48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08132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807896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10843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11884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32807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0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667898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12140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458651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5996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57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124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01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4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14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380">
          <w:marLeft w:val="92"/>
          <w:marRight w:val="92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02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5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9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7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4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3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944">
          <w:marLeft w:val="0"/>
          <w:marRight w:val="0"/>
          <w:marTop w:val="0"/>
          <w:marBottom w:val="300"/>
          <w:divBdr>
            <w:top w:val="single" w:sz="12" w:space="0" w:color="3D589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8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73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56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2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5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6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92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469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6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0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3491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8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4058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67732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348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669152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160486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3330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47054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170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26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4105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818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94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41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89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67628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82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0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76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8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72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305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658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348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6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826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8789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5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37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383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8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67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2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90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84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  <w:divsChild>
            <w:div w:id="450395029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1246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5600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46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0277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5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243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42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046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2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5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6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3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7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4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0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25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397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47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8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64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4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0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1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2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7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0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243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9694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70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001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4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5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18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72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2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48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1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0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9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2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2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94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978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845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9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94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1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1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5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01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1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8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38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41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67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4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94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80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66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7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58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29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591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52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43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67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1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8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69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8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91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06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4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1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68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1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1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96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8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0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04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87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1568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6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9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849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85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0445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5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6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769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9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88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2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23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816">
          <w:marLeft w:val="0"/>
          <w:marRight w:val="346"/>
          <w:marTop w:val="0"/>
          <w:marBottom w:val="288"/>
          <w:divBdr>
            <w:top w:val="none" w:sz="0" w:space="0" w:color="auto"/>
            <w:left w:val="none" w:sz="0" w:space="0" w:color="auto"/>
            <w:bottom w:val="single" w:sz="4" w:space="14" w:color="DEE0E4"/>
            <w:right w:val="none" w:sz="0" w:space="0" w:color="auto"/>
          </w:divBdr>
          <w:divsChild>
            <w:div w:id="333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28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9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3999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2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35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30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2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0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4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855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8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75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42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61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46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0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0362965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5549210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54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8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812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5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48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2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76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79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07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4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2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13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346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3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522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1097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58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6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293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5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0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166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107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45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95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20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81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6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0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50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2502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7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1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7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4527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8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211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4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0464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06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7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4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528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1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10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5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29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7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54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89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51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4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338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83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626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7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03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3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8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6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8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5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2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2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1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8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0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943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24539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84478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540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6165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89180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051485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23894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9909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5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645218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188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659939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5988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2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4922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82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4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350892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31891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50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73802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113360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32803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92671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106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30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989811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9882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178708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2325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986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6379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57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3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524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2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1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2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23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5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4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7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0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74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4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47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6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8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5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595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8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32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3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66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9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81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5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95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2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7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94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887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98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2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67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9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9489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35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8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998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8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4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1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00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66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5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9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115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1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669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7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3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5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107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60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66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30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F2F2F2"/>
            <w:right w:val="none" w:sz="0" w:space="0" w:color="auto"/>
          </w:divBdr>
        </w:div>
        <w:div w:id="18657107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6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73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268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9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8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96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505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567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9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47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7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78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7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60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3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10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459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9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1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9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38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9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33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46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753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2667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4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1260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4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212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2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17133731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33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743987593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641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0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80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8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0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2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3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428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05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786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4204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1110005170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5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2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3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3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89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5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25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7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43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149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028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573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82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868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5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8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6480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33862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46301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965911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0790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5608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2957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5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094129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23838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532396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2503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54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123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639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36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996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67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855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07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6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438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3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70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18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575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7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69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7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01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5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577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79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19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157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5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1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91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5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9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7960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95816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7130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92841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123158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548542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445846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035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27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00650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25670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930164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1135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4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0804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1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7019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83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81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0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26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74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3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15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9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1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42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5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60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1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64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02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8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54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5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3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90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5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9094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52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9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83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63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314379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5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42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1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32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983240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80763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11865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35869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40969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70768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80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283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97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58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9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50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5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00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6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1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3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74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696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17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977">
                  <w:marLeft w:val="12"/>
                  <w:marRight w:val="12"/>
                  <w:marTop w:val="12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6557">
                  <w:marLeft w:val="23"/>
                  <w:marRight w:val="23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19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39727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726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82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822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7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788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696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0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5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90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0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23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1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2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9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61907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36720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854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2206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097385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506694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55532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802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66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18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27266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79484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403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23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2185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92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7237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78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8517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94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064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26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0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53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0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40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767">
          <w:marLeft w:val="-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2813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987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5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5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87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9440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4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1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81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723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94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71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30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96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8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0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58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9375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0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44606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082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5796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43411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056854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510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70343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83076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4400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63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7691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2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6064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95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03971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87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08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83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7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9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1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2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2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75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877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2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3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2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6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001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85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423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76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7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2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6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35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8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69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9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50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4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5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14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9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8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87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95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9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204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0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58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1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99878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94603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5399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52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15547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2436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08717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54945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73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496881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8274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752091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16754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24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296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83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830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9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34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51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1810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96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81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44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69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9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594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9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7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070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6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4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2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23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0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064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4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820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14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63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503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47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2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16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581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5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20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3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20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0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17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82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47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37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5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867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36891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84547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70476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50252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44905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56777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32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5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12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599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5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9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34644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25709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20282914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5465730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32604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20194567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00668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63058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488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7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524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719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527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9712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7596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494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5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976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417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172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0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530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3198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158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191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74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683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20721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068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7831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9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2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6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526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6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09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9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45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45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09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48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5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86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2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7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778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80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6631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6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308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4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4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0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01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5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59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9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6408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5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1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7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38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07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6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43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6183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7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7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09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14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90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60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3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013503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4802211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107449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3313256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8364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1157858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12803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60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4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9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033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862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0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4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83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97037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23517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69144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945558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68478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106946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500342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786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67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0835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4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297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4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688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076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763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6638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42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62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78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7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2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155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9305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2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48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9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938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61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33482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0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76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0866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3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1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14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9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02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5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92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01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9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086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5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997853275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928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50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713234708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615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4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60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8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6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87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2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0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16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6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7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1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2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50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4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6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01501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6385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831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8277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447283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0141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2295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248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07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869933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52809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07633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40529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2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1194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85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2535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5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7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11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6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7724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3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62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0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1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0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61762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2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50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99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53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8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6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07070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2868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329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08845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2974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56783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40586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83114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51525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43293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09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8865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80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644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06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5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2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616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3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889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1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5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6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80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55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36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5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2617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6473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518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81909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141301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67076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17431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790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56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1324779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51704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707155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546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26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571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89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3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494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6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6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86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75316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317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</w:divsChild>
    </w:div>
    <w:div w:id="625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70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2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25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04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96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9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32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4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920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97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78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21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015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460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6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0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58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3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6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72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9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568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807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69705125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5029190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5049157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4254230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2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29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42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21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539">
          <w:marLeft w:val="0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92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69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54737777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30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3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17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4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2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58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7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3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9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5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89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11231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3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27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623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08925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43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2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6907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502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98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0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6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71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50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79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85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8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2519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26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181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0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45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7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2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16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756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64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7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8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32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6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38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3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1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1611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63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5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1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40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18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281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99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1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24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0356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5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2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8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35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975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374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8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88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3242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3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8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0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1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12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31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2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3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9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1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5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60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5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16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4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5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8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4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0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905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04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4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0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9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0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5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0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1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1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0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0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5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59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7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2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5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2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4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1632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4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7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59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6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91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26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05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6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96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67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645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6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8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69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7691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2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012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64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5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21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4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40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164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4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63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25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8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4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2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7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0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42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604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721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0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16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82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8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8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885250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92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512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822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8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3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50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0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656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5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8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0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84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99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88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4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06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0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1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6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9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6503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7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39982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50386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5356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362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3981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827818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31456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80050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959638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611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60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945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71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862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53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6575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55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12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166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86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79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51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57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00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7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85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73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48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15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5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4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3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78812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00871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07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8162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67016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2667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99214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6625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26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931118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29972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65353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566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03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3843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02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8554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4535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27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31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18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227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147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1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19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8017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50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00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5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8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56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884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85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533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7978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9772218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78369787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53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4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12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5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2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55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9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015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0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87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5967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4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1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79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13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7391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8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757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99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51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2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08290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22422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5490331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8722266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64767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0437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5697753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778162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23180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044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89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5287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147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745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877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4823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74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91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84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75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130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0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644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9821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94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484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729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655059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62896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60545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0553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89339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80638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56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8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79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36139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5775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18327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996313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10804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80053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54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4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8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2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0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4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67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034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09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9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95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38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2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17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2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1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693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98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814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9995814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80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5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1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88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7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9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36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47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70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2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28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00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4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2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4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6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27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0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0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76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66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967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3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464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8913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4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09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53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2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88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60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1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3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54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01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4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9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27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8910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3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6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98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9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4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2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6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1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35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6638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8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2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96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5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1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4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595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4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6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6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9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9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1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2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5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7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5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5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0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8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2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4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4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775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189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4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1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48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4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4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38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42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0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1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06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24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6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22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49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59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4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84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0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0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0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9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6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0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9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918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6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13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11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3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2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4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41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148118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13407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68453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44436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39931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28171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9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723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0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2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17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07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4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6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15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419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89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6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342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56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8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0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7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75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5655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5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2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360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9731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583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5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8500986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9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033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0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37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587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8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8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44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2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85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201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551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65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2359305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9771126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5539929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8057557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73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31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6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2640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8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8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45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2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96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3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1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59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3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4473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0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1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28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74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5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16265478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4486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9230302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3716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06303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20404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16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268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058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203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8130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7289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449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82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407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801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060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3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812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986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162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922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6742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6888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1368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760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161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11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006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1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8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33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5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3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7264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5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2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3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2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4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81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82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65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1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6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75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02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50419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561346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440772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15885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3888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08633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4464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4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45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55141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231993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9917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321531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84908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56397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17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69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3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90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9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5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195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70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67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7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04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72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64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307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7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62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40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5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6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26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5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4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91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0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9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0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0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77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583">
                          <w:marLeft w:val="-115"/>
                          <w:marRight w:val="-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2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164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348889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695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406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2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82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09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81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6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0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96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0931132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3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24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0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209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83827261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94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6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2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4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2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9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062770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26140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5611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59347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580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6968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35315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042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0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0293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83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16348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05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9727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6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3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80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8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5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490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989946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5498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98510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42279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88155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3344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64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2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6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6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80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00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30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130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5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2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7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8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7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14160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01539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79573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17913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54632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470117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54788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8550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4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169820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8700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393246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1166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2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897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66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5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41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1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291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7718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65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4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3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5183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1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46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01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276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2481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5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83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1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4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5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10027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9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7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96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4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4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682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1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8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1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5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0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45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77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65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95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3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49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5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1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75327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94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0519597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45891484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4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6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88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49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29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9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98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39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1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6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1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5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078">
                  <w:marLeft w:val="375"/>
                  <w:marRight w:val="12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8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2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158">
                      <w:marLeft w:val="0"/>
                      <w:marRight w:val="0"/>
                      <w:marTop w:val="28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8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5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104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5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29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29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02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96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9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9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61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1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256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6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70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51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18984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96686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1039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35483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354326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08237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68623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58670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31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001914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1329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238884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87388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8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6422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99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958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762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58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333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30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0035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61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7574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77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6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61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02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056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7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6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00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5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6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0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76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99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5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88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4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52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1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7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74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7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2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6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6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45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55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96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365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7702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7834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3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9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811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0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6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9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0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7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1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4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2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41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94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6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65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1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1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1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065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2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1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2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3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62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71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99982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02842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60389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18980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467167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04426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90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311">
                  <w:marLeft w:val="0"/>
                  <w:marRight w:val="0"/>
                  <w:marTop w:val="0"/>
                  <w:marBottom w:val="751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  <w:divsChild>
                    <w:div w:id="1751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70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0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952">
                  <w:blockQuote w:val="1"/>
                  <w:marLeft w:val="0"/>
                  <w:marRight w:val="0"/>
                  <w:marTop w:val="115"/>
                  <w:marBottom w:val="461"/>
                  <w:divBdr>
                    <w:top w:val="none" w:sz="0" w:space="0" w:color="auto"/>
                    <w:left w:val="single" w:sz="8" w:space="12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04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7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52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119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9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0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89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44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83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9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8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16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712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6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44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07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7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0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92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4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67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51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3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4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3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60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4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97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5840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5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03778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455634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8325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2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390885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38886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76389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085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5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686124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90042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280507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35842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99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0917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94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3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4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60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43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095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2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892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82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5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1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810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9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5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67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4204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4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01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61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1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35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1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2283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55938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847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153697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15051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67623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93292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78450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2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403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4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636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3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1791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79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906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5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93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206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992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95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2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34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940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0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0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93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41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256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2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1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6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28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9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63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189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31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3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2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3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534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406440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82762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9618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0305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416626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1834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30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4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37615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97894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03336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016799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218016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80510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45012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0145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27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3937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44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792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9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8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0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67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3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60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315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5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9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80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51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85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43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9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652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528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106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4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3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3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5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0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3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4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402349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97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8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576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49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9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15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584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8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71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20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1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82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2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14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6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9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4760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2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715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3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7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0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1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9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7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9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8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9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1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2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5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9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3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5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716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4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6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8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82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0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9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19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3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25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73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719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04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23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610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79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0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22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03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6909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58239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930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572196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82862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91134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74600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676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4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12749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0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1905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20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18480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0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7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32671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11058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6346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71915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66269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38343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68275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809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6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708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2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84515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3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8705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41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427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08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5427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4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0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7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490178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55107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2714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07144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83752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61035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85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5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54847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39125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93176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38957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172471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05556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71243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4254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65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267704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80200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327033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52309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6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9152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59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685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88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9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402560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9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4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4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38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154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70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6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36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1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488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2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19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1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00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5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625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866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4274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63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0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7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403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49875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7804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213368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71092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0139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52933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771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4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7318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29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78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4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52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07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4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5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569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24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686">
                      <w:marLeft w:val="0"/>
                      <w:marRight w:val="-26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7032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2597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709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2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68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63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8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60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49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137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8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34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39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5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9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56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90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2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8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7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1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0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8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14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2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3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0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067138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19227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371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967229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17056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37443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59486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62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888848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95817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12203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285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57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367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61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70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1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2881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39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  <w:div w:id="845442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5919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731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84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3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13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32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59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6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5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4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2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3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6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9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9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532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2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5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19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21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1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192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096416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38326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4088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284226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00958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4891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93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074">
          <w:marLeft w:val="0"/>
          <w:marRight w:val="0"/>
          <w:marTop w:val="115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0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9881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05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31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79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925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70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58637855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02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49847204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832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2757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449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175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60329972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567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3781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736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2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97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4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303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2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3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83631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72267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5132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79603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59404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24267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37269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4565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9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193987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42185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703055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8544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12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7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58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027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01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374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44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98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7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60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2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31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169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01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8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0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14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01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32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2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8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30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1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1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77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0437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6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95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6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9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3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9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50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9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6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1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7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83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0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779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1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2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5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89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856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609168218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851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7915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84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0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760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1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8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45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005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53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16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718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3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1912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5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60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2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09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3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792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7816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27509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87217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2752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14019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7005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49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2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63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0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29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9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7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65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5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7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6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96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1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2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7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959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1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1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4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6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164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7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081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61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388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6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93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23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503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2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462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5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16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4634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6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9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16617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61773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8123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396948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663147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9773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946043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179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74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4336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3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6801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16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56557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7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661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46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06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436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0367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52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4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898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5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69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6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0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5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6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3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3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9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2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250677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2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9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7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4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5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201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3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5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87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38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612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6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9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14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37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9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74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8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7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95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64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0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71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80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8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1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8150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6436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2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294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77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0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66415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64907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262295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9699457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23158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7066343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97805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9286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9836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84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2615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17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683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3766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2061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538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33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032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347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6274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0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901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6777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664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750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7021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042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8090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387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5067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515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21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77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79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9712486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700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1094676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5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9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55280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06589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511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79379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04300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01008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59543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579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18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438952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7390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0948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1337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67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996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09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2651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4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5923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1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93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54460971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36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6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9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3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5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51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63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7732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9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818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4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11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33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0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36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0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6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015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2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6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57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81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14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5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7076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6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184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957689032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75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2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47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9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0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6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5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1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62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48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815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5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156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79684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9752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419583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306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44000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86172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1036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51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3309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6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056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73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2068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41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7945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00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8007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51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6421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94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0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886295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4203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84138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35083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50215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30838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17012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35764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57098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59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92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11459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2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64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2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3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4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1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71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93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788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76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3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176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5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0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0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947155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44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13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90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365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075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79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321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1943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747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448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0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4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21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58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8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2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0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4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08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7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50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902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23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9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76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46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90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9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8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8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5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73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4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7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310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3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562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8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160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5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2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5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0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97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66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12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8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1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77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1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745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6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16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683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9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2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7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492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450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4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3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54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5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3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980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37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5766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44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4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73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2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40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68331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0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1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08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9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8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64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791369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13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468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19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0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654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4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7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20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1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75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52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5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7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30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898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6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3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037755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57842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23256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100960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16510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98429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8059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12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18389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46065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66732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870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7787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29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161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3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536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16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0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32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776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4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401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31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8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2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167216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12222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479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61534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43615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5017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61571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3376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6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695559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21331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435188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6822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7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18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82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6194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63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8366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3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1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24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80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98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7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95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29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4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05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7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2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9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70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4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891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1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3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2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02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79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57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7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1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55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296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32157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790177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455660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09754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12798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4269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1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25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579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55356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915335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0797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5076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06863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88487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62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8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373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6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06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6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4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8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8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2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2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72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7319243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61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0997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77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2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6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3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4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45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8778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41833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407635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4268685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82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0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6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6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843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22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1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7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8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8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95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33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17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7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77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7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26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22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86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3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82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5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3703653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82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4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8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0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35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3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84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5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1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84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61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8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85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51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10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56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46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65819731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31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5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84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4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86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2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342092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391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44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63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1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9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4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06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94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917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1650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59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5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9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67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9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271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8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8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65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single" w:sz="4" w:space="22" w:color="E1E1E1"/>
            <w:right w:val="none" w:sz="0" w:space="0" w:color="auto"/>
          </w:divBdr>
        </w:div>
        <w:div w:id="885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</w:divsChild>
    </w:div>
    <w:div w:id="788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90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0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00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25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59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4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8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58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62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24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6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02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2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95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1193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09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09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15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88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258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4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4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0037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9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6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4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20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88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744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431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03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857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791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5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7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8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7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185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33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1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4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7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8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8174543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78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147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92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2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6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34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949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9706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4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88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148833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836487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76005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842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4351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62108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34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99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5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79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286">
                  <w:marLeft w:val="12"/>
                  <w:marRight w:val="12"/>
                  <w:marTop w:val="12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3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7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6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3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1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8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3647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69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0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7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43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384618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7269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173204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488890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119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4234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95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280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71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75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9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24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9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28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1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81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930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4223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2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84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3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754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436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2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852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1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29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45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964">
          <w:marLeft w:val="1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60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47737">
          <w:marLeft w:val="1804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03">
          <w:marLeft w:val="1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7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310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325876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40510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8290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15953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36925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0727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45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9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82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33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5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9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9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483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43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59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11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880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57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09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38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2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1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6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4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5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9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7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2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49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08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1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5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3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1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876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7436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94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4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8262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1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93108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41162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659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67864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06388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8276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29515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02738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6082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18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92630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39939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76207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4357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21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600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49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0903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19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602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93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87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</w:divsChild>
    </w:div>
    <w:div w:id="807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632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2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492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2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5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79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4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252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9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298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31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92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0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5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0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28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214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087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041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73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3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2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25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26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5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34503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02942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4744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3546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26829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76007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603435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1201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1661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78519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95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9646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33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6245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9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14054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15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81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010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4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9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25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8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9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647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31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08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2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7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3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2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3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0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04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23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4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8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10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6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44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08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2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3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5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7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47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541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006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1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78930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48679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82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46065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840618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51812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26688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9918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77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992092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17148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382326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531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9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1637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50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3999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1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302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65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4274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06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8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54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0292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8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75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1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43288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60766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8678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0987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603788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0777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151635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1463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38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226559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78388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02317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35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83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38939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1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7194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29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3890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47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8872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25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1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54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1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29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79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6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30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38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455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63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9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3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6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9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9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8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3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10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50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44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3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8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8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4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1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549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464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8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827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0385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49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9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25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35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16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5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1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3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8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2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51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67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2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35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6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07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95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259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7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305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101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0380">
                  <w:blockQuote w:val="1"/>
                  <w:marLeft w:val="0"/>
                  <w:marRight w:val="0"/>
                  <w:marTop w:val="276"/>
                  <w:marBottom w:val="276"/>
                  <w:divBdr>
                    <w:top w:val="none" w:sz="0" w:space="0" w:color="auto"/>
                    <w:left w:val="single" w:sz="24" w:space="14" w:color="E67E22"/>
                    <w:bottom w:val="none" w:sz="0" w:space="0" w:color="auto"/>
                    <w:right w:val="none" w:sz="0" w:space="0" w:color="auto"/>
                  </w:divBdr>
                </w:div>
                <w:div w:id="691222333">
                  <w:blockQuote w:val="1"/>
                  <w:marLeft w:val="0"/>
                  <w:marRight w:val="0"/>
                  <w:marTop w:val="276"/>
                  <w:marBottom w:val="276"/>
                  <w:divBdr>
                    <w:top w:val="none" w:sz="0" w:space="0" w:color="auto"/>
                    <w:left w:val="single" w:sz="24" w:space="14" w:color="E67E22"/>
                    <w:bottom w:val="none" w:sz="0" w:space="0" w:color="auto"/>
                    <w:right w:val="none" w:sz="0" w:space="0" w:color="auto"/>
                  </w:divBdr>
                </w:div>
                <w:div w:id="813644434">
                  <w:blockQuote w:val="1"/>
                  <w:marLeft w:val="0"/>
                  <w:marRight w:val="0"/>
                  <w:marTop w:val="276"/>
                  <w:marBottom w:val="276"/>
                  <w:divBdr>
                    <w:top w:val="none" w:sz="0" w:space="0" w:color="auto"/>
                    <w:left w:val="single" w:sz="24" w:space="14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1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4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3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030663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16275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4448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9225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768822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74287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13311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0153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7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029271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59264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572378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2054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2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44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03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0432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57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2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592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89668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00397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777217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1511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7602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4454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7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67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6680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3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2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0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8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7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7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63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1267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4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0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7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48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6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13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91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1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1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9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18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197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908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9607779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93526474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352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3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82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4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230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9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3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2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23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8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2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59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3808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96509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0416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7727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34654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43399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32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1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98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54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570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  <w:divsChild>
            <w:div w:id="1081289335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742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2765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0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229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87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20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3343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76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128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429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</w:divsChild>
        </w:div>
      </w:divsChild>
    </w:div>
    <w:div w:id="83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5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27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35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3153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75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52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2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4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1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9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63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7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37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1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32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21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710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4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32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8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9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51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37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541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972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6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261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2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776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40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4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55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6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58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090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0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675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5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1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9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873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9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7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0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9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2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0554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086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60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7497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08686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74610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5439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03880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10094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11738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232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25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52461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76383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16417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13170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88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47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06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261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86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27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97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45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701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9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90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3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844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0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3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9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19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909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301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261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35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8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65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9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6585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64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2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2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10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67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5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14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202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139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7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8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6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6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0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5656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84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49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708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111">
          <w:marLeft w:val="0"/>
          <w:marRight w:val="346"/>
          <w:marTop w:val="0"/>
          <w:marBottom w:val="265"/>
          <w:divBdr>
            <w:top w:val="none" w:sz="0" w:space="0" w:color="auto"/>
            <w:left w:val="none" w:sz="0" w:space="0" w:color="auto"/>
            <w:bottom w:val="single" w:sz="4" w:space="12" w:color="DEE0E4"/>
            <w:right w:val="none" w:sz="0" w:space="0" w:color="auto"/>
          </w:divBdr>
          <w:divsChild>
            <w:div w:id="648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367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8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85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1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71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2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98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1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42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8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4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2332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3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6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6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74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7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8267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3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117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7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292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7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302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6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48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2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85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4130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37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1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6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1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268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85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651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043">
                  <w:marLeft w:val="0"/>
                  <w:marRight w:val="0"/>
                  <w:marTop w:val="115"/>
                  <w:marBottom w:val="230"/>
                  <w:divBdr>
                    <w:top w:val="single" w:sz="4" w:space="9" w:color="EAEAEA"/>
                    <w:left w:val="single" w:sz="4" w:space="9" w:color="EAEAEA"/>
                    <w:bottom w:val="single" w:sz="4" w:space="9" w:color="EAEAEA"/>
                    <w:right w:val="single" w:sz="4" w:space="9" w:color="EAEAEA"/>
                  </w:divBdr>
                </w:div>
              </w:divsChild>
            </w:div>
            <w:div w:id="958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7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2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9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21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73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5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3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445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73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6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0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5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19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90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5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53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6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1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0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2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4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48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59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9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9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84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521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8509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1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3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3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0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49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78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112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0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5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5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07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2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04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67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7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26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992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37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5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88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9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31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8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88889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1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772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78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2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832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9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7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5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05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05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40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8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2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4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9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4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3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56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1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9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97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14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6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8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85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7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0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59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5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82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0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63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4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5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2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6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2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962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114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511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5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3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097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19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748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107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7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1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9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605713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55974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50584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09289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008188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78677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398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8845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8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946808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27193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09309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8631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7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37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99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9125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50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1077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7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1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94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7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73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5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140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7322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10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7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11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334211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313271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849056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1213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8990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673127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42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29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1310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50846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7832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90138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93327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4405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66685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1549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148355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2986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3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45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3641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57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504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4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82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9255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3186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26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81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90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7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5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1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94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06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9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73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1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2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6903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29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7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83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9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9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6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78377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0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626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356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47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8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46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8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21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74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6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08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7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6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81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7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8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4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4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37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23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29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20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63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06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9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03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2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88667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82367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5537411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6906500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10424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6922248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04774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49336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944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98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20535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751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03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72073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06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263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906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386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625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454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696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8100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856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691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6147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449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0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6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2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76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1853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1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39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79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5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7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85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17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49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20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0873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6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3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8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5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488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02496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19528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10247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34681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89146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62043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39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76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75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2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1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6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98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0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52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69451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75342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54159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69139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607785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80299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63502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7461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62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25454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1579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2333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41607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71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9458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31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0753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49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23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1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4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91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865154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65575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42097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5784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0411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557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03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54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7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20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6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2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1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43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67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2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0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15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48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68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3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29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2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700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8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60300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97955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22116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35555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487062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262974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86690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6688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99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7047426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26117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172076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794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16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5315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0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822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06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58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45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67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84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03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8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2256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63953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447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3041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448232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36945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182114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0219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82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43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13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865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84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0584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62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3603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44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94353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22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8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2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552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882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9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3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83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7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3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02996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1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1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53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0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918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6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7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577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5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99625876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499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6335636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885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8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0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24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063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4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31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5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399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1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76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44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39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9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3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54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5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86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73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25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54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81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3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29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87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04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07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4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3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6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50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79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20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424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50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97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3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590">
          <w:marLeft w:val="31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496">
              <w:marLeft w:val="0"/>
              <w:marRight w:val="-2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1400">
                  <w:marLeft w:val="-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3337">
              <w:marLeft w:val="2370"/>
              <w:marRight w:val="10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74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034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18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7037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43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864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236445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0223736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1727830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918312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1084110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05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19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592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283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11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71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085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1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37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48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6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5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22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254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3386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9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63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4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88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18828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0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67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786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38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8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7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40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4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25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295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1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3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5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17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08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21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46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09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985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66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6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48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1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59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01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03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9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4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98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19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3665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07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7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7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3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44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470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2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0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29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97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0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5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1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60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09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4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527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67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1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30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4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4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066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6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511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54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35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17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8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7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6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69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58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81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753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3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7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587663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52559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84449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699731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060774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76496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566237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3225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33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0244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62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891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18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58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8711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1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11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5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03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5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461">
              <w:marLeft w:val="0"/>
              <w:marRight w:val="0"/>
              <w:marTop w:val="3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0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785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982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25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73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6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1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5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81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036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1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9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14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4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3071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895746226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9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9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3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55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43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37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9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4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1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585">
          <w:marLeft w:val="0"/>
          <w:marRight w:val="0"/>
          <w:marTop w:val="115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66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0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1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4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421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92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18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6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9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819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395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70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35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9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3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5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69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885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0908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1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71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26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3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07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0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27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9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8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56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12869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81481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069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94346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830783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441734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52842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6063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45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1585728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80287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048646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33594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96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752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8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970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90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115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55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7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31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9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801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4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2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293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23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76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7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1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0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59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398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412701375">
              <w:marLeft w:val="0"/>
              <w:marRight w:val="0"/>
              <w:marTop w:val="0"/>
              <w:marBottom w:val="45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094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42228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632520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5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515369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08808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9833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596141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804123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60147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793938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53964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2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70920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87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23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4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379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64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3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1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049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47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4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55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4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1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193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6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91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14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25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02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4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070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8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56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15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4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7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5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2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14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6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4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7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93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710">
              <w:marLeft w:val="405"/>
              <w:marRight w:val="40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4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948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18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8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5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8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5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7191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7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  <w:div w:id="793331805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1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5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6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1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5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3804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4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796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6810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34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8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4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767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7129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56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4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5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986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5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2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6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8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43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81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85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88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68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387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6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18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68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928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7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92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2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83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4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3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679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2060206879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87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7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24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7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87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3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47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0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2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61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4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41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99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28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6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21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7373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1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2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255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34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1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57223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6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0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54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81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318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681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1817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56853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15446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173003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29222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097084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99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06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7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006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396">
              <w:marLeft w:val="0"/>
              <w:marRight w:val="0"/>
              <w:marTop w:val="0"/>
              <w:marBottom w:val="0"/>
              <w:divBdr>
                <w:top w:val="single" w:sz="4" w:space="0" w:color="CDCACE"/>
                <w:left w:val="single" w:sz="4" w:space="0" w:color="CDCACE"/>
                <w:bottom w:val="single" w:sz="4" w:space="0" w:color="CDCACE"/>
                <w:right w:val="single" w:sz="4" w:space="0" w:color="CDCACE"/>
              </w:divBdr>
            </w:div>
            <w:div w:id="1066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4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94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90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9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0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82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8133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262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8834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0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8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6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36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2882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48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5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50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6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70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74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8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8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54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2991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6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4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50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570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8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953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8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4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8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61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4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135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3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55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2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769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573297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9304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1537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32571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4413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3010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41273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069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2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8167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95047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789869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738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86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088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13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6377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50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2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41620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98698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3019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74025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3972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7242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499350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777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28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5213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68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78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48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368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96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873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43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9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977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1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3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28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11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16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07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05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19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79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1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5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9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0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3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8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61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4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0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7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26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63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04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6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10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98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677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1513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4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4E6"/>
                                        <w:left w:val="none" w:sz="0" w:space="0" w:color="auto"/>
                                        <w:bottom w:val="single" w:sz="6" w:space="11" w:color="E1E4E6"/>
                                        <w:right w:val="none" w:sz="0" w:space="0" w:color="auto"/>
                                      </w:divBdr>
                                      <w:divsChild>
                                        <w:div w:id="50948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3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288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5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4E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69291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1E4E6"/>
                                    <w:right w:val="none" w:sz="0" w:space="0" w:color="auto"/>
                                  </w:divBdr>
                                  <w:divsChild>
                                    <w:div w:id="15042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293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714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16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69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595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064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4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98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1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2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8963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884867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366827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670140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239668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7083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24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4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279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0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1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49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8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7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314">
              <w:marLeft w:val="63"/>
              <w:marRight w:val="63"/>
              <w:marTop w:val="125"/>
              <w:marBottom w:val="125"/>
              <w:divBdr>
                <w:top w:val="none" w:sz="0" w:space="0" w:color="auto"/>
                <w:left w:val="single" w:sz="24" w:space="13" w:color="00A0D2"/>
                <w:bottom w:val="none" w:sz="0" w:space="0" w:color="auto"/>
                <w:right w:val="none" w:sz="0" w:space="0" w:color="auto"/>
              </w:divBdr>
            </w:div>
          </w:divsChild>
        </w:div>
        <w:div w:id="956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3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52">
                  <w:marLeft w:val="0"/>
                  <w:marRight w:val="0"/>
                  <w:marTop w:val="0"/>
                  <w:marBottom w:val="0"/>
                  <w:divBdr>
                    <w:top w:val="single" w:sz="6" w:space="15" w:color="B3D8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5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2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2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01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55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6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2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7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8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77">
          <w:marLeft w:val="0"/>
          <w:marRight w:val="0"/>
          <w:marTop w:val="0"/>
          <w:marBottom w:val="0"/>
          <w:divBdr>
            <w:top w:val="single" w:sz="4" w:space="12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29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88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8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6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4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93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2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9200182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5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9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89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3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5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358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1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1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03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3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5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680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4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5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40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49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3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2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6633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1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7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5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31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56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662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297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82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26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5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39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1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73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2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38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31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3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95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8775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91306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06600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2052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887314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6769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15881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49349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9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490779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2445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178277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638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5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13475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986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02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7469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71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0359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17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8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5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75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5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84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3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49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460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532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15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8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81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86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63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6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0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2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02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3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67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47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4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49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57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27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20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9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4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75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0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12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3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18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56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5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72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885144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8408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34510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21358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3066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98131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7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1522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2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7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24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784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2969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7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6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00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9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2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3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8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1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5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2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31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471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3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2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42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34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5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46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495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5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0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94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0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28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41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7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2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6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6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22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61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0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6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868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166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844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2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9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81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6776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3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5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7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6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09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3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0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0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94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7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9657">
                  <w:marLeft w:val="0"/>
                  <w:marRight w:val="0"/>
                  <w:marTop w:val="150"/>
                  <w:marBottom w:val="450"/>
                  <w:divBdr>
                    <w:top w:val="single" w:sz="6" w:space="15" w:color="D8D8D8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</w:div>
              </w:divsChild>
            </w:div>
            <w:div w:id="511647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1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9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2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051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0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6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0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10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76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04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5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9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58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2891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10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3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65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86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2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12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5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4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4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8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26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8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8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5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5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3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5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120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53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27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23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4381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95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18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8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558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34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16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8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6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7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57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6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21555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1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25156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74718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614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599990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5343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66182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42514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5586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191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57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9362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94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345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51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6619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44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74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804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149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4165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06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1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742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32953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5788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80974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53780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58570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45266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2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085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6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803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134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25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2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77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95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3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2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4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1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84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770">
          <w:marLeft w:val="230"/>
          <w:marRight w:val="0"/>
          <w:marTop w:val="0"/>
          <w:marBottom w:val="115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  <w:div w:id="39061512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42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957713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0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6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3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22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89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26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461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4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1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5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9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0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385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29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1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34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9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3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13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1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5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98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7452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0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857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4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4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1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852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8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92511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76324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09924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296654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73251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07481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296155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991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47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1729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17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0155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03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423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7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8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7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69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617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008390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89044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64387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48707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21078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29191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71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2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58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00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91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6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44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8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6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90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7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8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7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80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2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8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7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0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86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2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31846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34291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1144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37000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74768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274792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88097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12241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928715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8657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2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441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64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8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1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2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54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8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9371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75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61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89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30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9655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5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3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3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8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7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13592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39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548517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04566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91433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204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7888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746372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49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606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41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20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441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99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7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88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36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02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2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9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44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7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325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6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62078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922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268135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64183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11562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185417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813063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076337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3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632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88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9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5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7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0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5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340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6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6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2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5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85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1D1D1"/>
            <w:right w:val="none" w:sz="0" w:space="0" w:color="auto"/>
          </w:divBdr>
        </w:div>
      </w:divsChild>
    </w:div>
    <w:div w:id="994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19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8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229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4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99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0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6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51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0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993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54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2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3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32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58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84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69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1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1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4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469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535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278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6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5483">
                  <w:marLeft w:val="-230"/>
                  <w:marRight w:val="-23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764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7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83814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54382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488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215278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45450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15475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733316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85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08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7124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40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022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11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0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58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42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04114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5023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206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05389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547359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5455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564732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8369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1617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1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043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88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0267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33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244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18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33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018388582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00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7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6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76361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0343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8294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17136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9190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33337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27130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1420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01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668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79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753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3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29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85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0955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15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5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386148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49599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9084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72992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259574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7802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2821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6937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49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518628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32282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940046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3928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74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2131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91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38064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07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2044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45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4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23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78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2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20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4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2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36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95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285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4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7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80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12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35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405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004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2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9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42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1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14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69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64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901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49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79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6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1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83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249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8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5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81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874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85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5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63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5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8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66">
          <w:marLeft w:val="115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8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71881574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7286524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0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99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2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1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04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76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3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89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904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1008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9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0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1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2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9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0798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52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54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9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70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165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93523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4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4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372">
          <w:marLeft w:val="0"/>
          <w:marRight w:val="0"/>
          <w:marTop w:val="10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9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7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1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16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01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572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6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5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4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505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0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59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8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54317915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78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5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1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2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3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2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6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270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5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9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9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042812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1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27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517893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1242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3427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20997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9445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10146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89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5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5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4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7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06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738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5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891966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47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0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716622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56724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169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11300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9484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555677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42527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11460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3985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87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696497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5249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111585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71302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32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675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4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2040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43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15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91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8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1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01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8908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6239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0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3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6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095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7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970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9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75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743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4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6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94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591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01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7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85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8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353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0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14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9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40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2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22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141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3723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3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2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12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245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326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6307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931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6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13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0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6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3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84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891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6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252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5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37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117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31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4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535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7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844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2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0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91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46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21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6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9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63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3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7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1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46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19415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9160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93935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95878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49982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5976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47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04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19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23379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9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5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72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526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26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707">
          <w:marLeft w:val="92"/>
          <w:marRight w:val="92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7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73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958860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55813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878558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58250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000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42889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48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8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7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9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002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463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4276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61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3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33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3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30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6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27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8785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212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3276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408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403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2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09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4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2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4301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08072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80024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13533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1174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108922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50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3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88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0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4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71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6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78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2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13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87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3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6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9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1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188573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60666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0342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805183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04325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387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64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24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86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76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39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840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99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1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74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305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09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9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86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83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65217164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6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81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513723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37896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47486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97660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2457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42296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56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9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2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0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019503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90930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232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60849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25867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89646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83606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8488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33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761535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756618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715931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2437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73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206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10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  <w:div w:id="15970134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224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83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7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47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77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7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2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34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41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850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49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7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21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3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55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787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98625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3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522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95591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06861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3407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69088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96726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16439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28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9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61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4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4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3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128">
          <w:marLeft w:val="0"/>
          <w:marRight w:val="0"/>
          <w:marTop w:val="0"/>
          <w:marBottom w:val="0"/>
          <w:divBdr>
            <w:top w:val="single" w:sz="4" w:space="12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3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3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8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46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140149372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4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9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65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57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9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40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0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972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1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213">
                  <w:marLeft w:val="0"/>
                  <w:marRight w:val="0"/>
                  <w:marTop w:val="48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7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D8D8D8"/>
                        <w:right w:val="none" w:sz="0" w:space="0" w:color="auto"/>
                      </w:divBdr>
                      <w:divsChild>
                        <w:div w:id="6780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9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523">
                      <w:marLeft w:val="0"/>
                      <w:marRight w:val="0"/>
                      <w:marTop w:val="48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56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118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6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9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08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229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5393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5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3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86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0015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46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1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3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1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56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45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05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91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63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62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6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09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6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1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0699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8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3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49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4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84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4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78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77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949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533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56120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26774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2117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5782">
                              <w:marLeft w:val="-125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115778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4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6203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04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8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8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1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67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47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6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13886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28133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095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73939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444944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570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4799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609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58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32924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66287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006232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74681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189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4500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56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9188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49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83754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40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86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31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3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25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61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775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0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4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0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2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90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6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65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73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93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8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8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8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8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4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45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2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46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7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9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50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0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07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46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39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612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8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70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436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53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4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93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0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757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4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7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71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0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98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0761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1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70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128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14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49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17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77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5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3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097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8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78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74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9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89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1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40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27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60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2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8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3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7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0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34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869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09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6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29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0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9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72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07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92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749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10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0715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8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70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21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7713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10637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990674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3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5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6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6456643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05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23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3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555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80471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322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8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2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24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0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75170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56633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6351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726200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754706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9836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296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7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037559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0868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647453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08880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61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1117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2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7363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39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7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99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89712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23525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50963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4536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6914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4188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92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805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5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460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8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7689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54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7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6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52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34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23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532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89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53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69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59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4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79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8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5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936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81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67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94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43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94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66895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3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391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341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1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8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7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2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432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3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37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54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10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0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77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2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3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385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0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11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058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816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71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14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4778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1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65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709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141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635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53939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7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4047019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1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28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90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85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7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74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1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8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8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4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7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413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2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5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91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3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6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941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3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16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7106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4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790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1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9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4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7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692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018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5857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29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1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1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1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276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49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1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7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71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7110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6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3487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5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0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7358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4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7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6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00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9532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18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1131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2" w:color="90B400"/>
            <w:bottom w:val="none" w:sz="0" w:space="0" w:color="auto"/>
            <w:right w:val="none" w:sz="0" w:space="0" w:color="auto"/>
          </w:divBdr>
        </w:div>
        <w:div w:id="190914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2" w:color="90B400"/>
            <w:bottom w:val="none" w:sz="0" w:space="0" w:color="auto"/>
            <w:right w:val="none" w:sz="0" w:space="0" w:color="auto"/>
          </w:divBdr>
        </w:div>
        <w:div w:id="13379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2" w:color="90B400"/>
            <w:bottom w:val="none" w:sz="0" w:space="0" w:color="auto"/>
            <w:right w:val="none" w:sz="0" w:space="0" w:color="auto"/>
          </w:divBdr>
        </w:div>
        <w:div w:id="99086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2" w:color="90B400"/>
            <w:bottom w:val="none" w:sz="0" w:space="0" w:color="auto"/>
            <w:right w:val="none" w:sz="0" w:space="0" w:color="auto"/>
          </w:divBdr>
        </w:div>
      </w:divsChild>
    </w:div>
    <w:div w:id="1065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7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79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9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99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40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1861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6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8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8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577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883">
          <w:marLeft w:val="-538"/>
          <w:marRight w:val="-538"/>
          <w:marTop w:val="43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182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single" w:sz="4" w:space="22" w:color="E2E2E2"/>
            <w:right w:val="none" w:sz="0" w:space="0" w:color="auto"/>
          </w:divBdr>
        </w:div>
        <w:div w:id="857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12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41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2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1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9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40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4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9137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845831358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9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7060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334601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5018479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1317203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002888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1069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4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3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1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62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68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82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506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21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2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3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2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94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0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8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094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70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987240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9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1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0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5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3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8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440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7655">
          <w:marLeft w:val="0"/>
          <w:marRight w:val="0"/>
          <w:marTop w:val="115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00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2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7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1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9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387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551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309678481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254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935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1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4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0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74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8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75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881721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96905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80695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57784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60614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491681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8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5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583389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18732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3013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623832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706536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26092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99794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583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1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195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12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639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5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1958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65095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81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6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92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6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46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4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9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5800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89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7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0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90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2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944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2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1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51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8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9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4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82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68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00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3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8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04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9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58542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5793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078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887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27618037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07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6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2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9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84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516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6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4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1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5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0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34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000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09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37770153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57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81070559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72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087235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8105458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411654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59733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1069383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61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899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1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414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0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5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48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5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311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645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92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3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12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28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1082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52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019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6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41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40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21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0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25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61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24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0975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1084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15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67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83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4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4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0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4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2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31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4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42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27719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0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47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4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64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99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3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1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2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01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7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16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23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9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7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3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414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2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65006472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0264932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734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8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96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1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1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693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130470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11927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951048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6283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09619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03378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68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4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060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6241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3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6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82837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27176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022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383659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998391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51050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77260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84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340344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64822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063342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8537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78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722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03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566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45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498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5769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707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974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87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0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47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60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3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29333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21144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1699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437326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8481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9340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220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2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9991836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25752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363284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27313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74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0941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38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1104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4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4647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74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57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26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77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02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09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4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67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2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3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14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4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716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33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98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4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7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3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6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046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6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86030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92290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207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829967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70298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85943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639722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7367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22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63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8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243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27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890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3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7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62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1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07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109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2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0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681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537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099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5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2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8466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2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75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918440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1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17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4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827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9802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311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1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46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47873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7085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39502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629471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04835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01868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40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7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49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6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4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1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8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415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9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5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4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964993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59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94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80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8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2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4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3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8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45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4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5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8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05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0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36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0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68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49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2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3148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6788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928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40576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71147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38849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624180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6554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2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7925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99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25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982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1728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1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6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12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35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86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90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9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6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86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8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04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1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7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3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12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99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61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27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15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6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40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40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65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105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1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62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0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8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033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40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9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89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657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07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4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559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2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32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1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1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0818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143186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1947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35959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50275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191166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23891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80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0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8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3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8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83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0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6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95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590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22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07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7800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4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3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08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3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4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299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3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456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4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13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28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54307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63835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4617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61770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2162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2871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88442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58660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96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1058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199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181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0414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84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050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14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441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161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29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0319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642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131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780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188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620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986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059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370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321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424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8239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5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916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84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95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27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4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139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841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1835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614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711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832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04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540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3481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954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731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6976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459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3311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5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798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6111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49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01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286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4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3053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919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8699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586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031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80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71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55255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7420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8567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7846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6527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3457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4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1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427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397231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5490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064729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2076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374203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3025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39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1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2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2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66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1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0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05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7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0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05385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45338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96918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577668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85867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4463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218568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258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74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35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7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118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13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4105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96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8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225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75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5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504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7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95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3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268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4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4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831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08438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1995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154804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3705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1184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09236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64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8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1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0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22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809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0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8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88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44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3584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71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98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1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2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4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7109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5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552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824909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12402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35070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0051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434936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5672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6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81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298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0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25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8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49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6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6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5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0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2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85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9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96373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7964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9065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4789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42107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01653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89054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59457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078185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493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57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022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374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9603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2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8689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11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8355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38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160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679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06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9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38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61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50227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7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7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9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0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4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94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37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34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599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42383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53001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5225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147423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13830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5507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217898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4534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70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7559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1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005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86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15846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62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55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21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4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7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3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361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19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2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8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1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0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9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8389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40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286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829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126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05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6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911229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0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4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6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2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5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5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7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240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299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60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9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5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8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1280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7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70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39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706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8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21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900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4531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1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2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7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55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774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180653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57635321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411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4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305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725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3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9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80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71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77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80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8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4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0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284122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17373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61569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50040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75395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07265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77351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07949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53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4315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07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199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46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3625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69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12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9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64587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03997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7856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36868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87980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705943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617293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26723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06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58009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805066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427797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83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12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5326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49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063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28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059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95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116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78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6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731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4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159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2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0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48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1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3966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3466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98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61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00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3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645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81571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17894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80312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670801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2392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13622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102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5607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6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512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6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515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32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98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68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3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41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2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97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878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1386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2991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2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201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818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240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72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2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15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55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55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3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2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67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7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35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91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4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1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12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6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4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86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5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2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829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75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2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4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262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3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7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40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61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2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7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1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782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8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5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1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54112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91812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533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854303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72435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89179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184123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3247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37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540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36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645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56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34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4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57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703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62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6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551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6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3003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0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7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53454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2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8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364402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5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5516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47133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98223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56362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29418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32944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99621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3058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51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491241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423132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66114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9670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27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0066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65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507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4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7075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24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13650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98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4835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5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6498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30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40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44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81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75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6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1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3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3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41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30159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92982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128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00805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35103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429087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34608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912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32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159980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054739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508246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7836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1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04191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2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6354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51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596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18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8871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50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6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9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96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395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7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2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0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963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7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14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7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3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9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84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603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83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3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0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182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285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1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7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4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5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13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9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5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49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4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142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9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1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8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58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2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066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3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4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8053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1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1642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6198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39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95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7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1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5275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6490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2201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799344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98931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76171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241028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920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44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8665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56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597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48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78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10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1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0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1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3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55706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02424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26923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970030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043219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53371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409511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99917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51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985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65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287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83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8520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94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3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24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9658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84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71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56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56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6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95154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14808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0139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0750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385604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01677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15965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92389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6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62468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12718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764887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99550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11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382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04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5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0704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26715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8544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719217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61645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37927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404772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9331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8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1760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72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4634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73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9971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48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3443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54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143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68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02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08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3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1332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967">
                      <w:marLeft w:val="-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44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9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876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0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7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29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15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8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097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6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403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5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9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3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58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90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30234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3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05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13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6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16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6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7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925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416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75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9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13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188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45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3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6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579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80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5246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1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18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21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4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1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8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436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0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72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1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0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3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3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3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2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48472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2599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57376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7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2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9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237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277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72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53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28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70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3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59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173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1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63402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9622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22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50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7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78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5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4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6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6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2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7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234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80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6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5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16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70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5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8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210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7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8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4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4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57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776430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5369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2603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055103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75295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01412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114201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6530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34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2430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77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206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30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73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9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456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22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837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369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2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82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5463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043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8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363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003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09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475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9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1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35852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73013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3202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746495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64428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49646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879801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435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38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664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70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39683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00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975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828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030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03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596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144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911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2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358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7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1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327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4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8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79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377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8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4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5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3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8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5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38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57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58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76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0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00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0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5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71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0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50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87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7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22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64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9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8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3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5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852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48067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27015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815465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12978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14209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560691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47494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67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8715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89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74314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34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4129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1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186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74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731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07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7271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26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3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66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25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9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1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77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21119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0631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097688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5482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65843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720928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01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3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605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37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48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80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13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3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21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3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00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3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74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82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6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2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8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685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71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8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8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3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654263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11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21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7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9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4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75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74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338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8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1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12662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21269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074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843016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31936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33751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093712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2992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38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2266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4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83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22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749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6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99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4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892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732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7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14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36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4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98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93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8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2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989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2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64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931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7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0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1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45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9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90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84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1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4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3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0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12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18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4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56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8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6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15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5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3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1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759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22867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7314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74351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075912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291537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82482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1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0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45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40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42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9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0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1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4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7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35765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3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2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5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90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5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7307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02623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0284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805031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598912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7407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67185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83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7125337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22898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403774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191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95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8946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13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8765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21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3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41709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893318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97095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7742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480924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14478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18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8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53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36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4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05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6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8007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9205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593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71287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049243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329739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940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326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32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9733635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81873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70828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740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74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05480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6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649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37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5489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7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09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234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32933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81771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27040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26061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229891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37963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61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067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6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84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5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8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83118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80540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762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21667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15354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7164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659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86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18730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75671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216229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8332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69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5958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39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00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55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58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782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3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76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7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510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75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19">
              <w:marLeft w:val="0"/>
              <w:marRight w:val="18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6166">
              <w:marLeft w:val="30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20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210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4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89568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3331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1691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99657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021143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97824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87293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48416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95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7146195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80699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331835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836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23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8680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0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8001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37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1519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4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9317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02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982636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12063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3121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10908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336858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01855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4264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990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71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270462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11229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333414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9402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58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0335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56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944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37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07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3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96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23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4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0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5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4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78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236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77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07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40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69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128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7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1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8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0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240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2730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82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353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6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6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49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9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45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02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3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8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6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92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7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9824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66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0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2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19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35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191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100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4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17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78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8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586910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25881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1972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78759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405651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21234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94805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1219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96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1381067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57999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499408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086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43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5150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18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15035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72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3333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2865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30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9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305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0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603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2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87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37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2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0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8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3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41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631">
              <w:marLeft w:val="0"/>
              <w:marRight w:val="0"/>
              <w:marTop w:val="300"/>
              <w:marBottom w:val="0"/>
              <w:divBdr>
                <w:top w:val="single" w:sz="6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31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1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23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769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60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8772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9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82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12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51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7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579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9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4128662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60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0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52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8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34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55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6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34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4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55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0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7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9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6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10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96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9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17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7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424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2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0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63732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1040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83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47262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898506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79356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549010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85033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23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7090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33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9200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79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0630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7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2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44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0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6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40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3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7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44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5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4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7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15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82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64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579649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812078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02874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2592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879965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75229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48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90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1634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17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733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912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33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90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4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45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914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850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  <w:divsChild>
                    <w:div w:id="18903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50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007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67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45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9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63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5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60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0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71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1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93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2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2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74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9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7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2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945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214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86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4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93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70856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94413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87191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38904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74686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4356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88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8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86967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2765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579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691219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954225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5386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758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6239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86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681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00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47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93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9660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18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97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6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605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0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71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6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8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38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49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29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5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1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6185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85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69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1973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13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9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4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47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428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882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70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3759764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9289374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28569641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0718531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3604919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47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6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10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2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0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8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5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4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422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75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9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23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9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6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5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97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5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0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05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6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2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9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41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85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948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2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7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5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5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23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7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43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163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4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260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50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5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3514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49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6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93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24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477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9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5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08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746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88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8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49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98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8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633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5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0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9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0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19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3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3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9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924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34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51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0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9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61133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296415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31032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3978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92382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9556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9076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0777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13361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57155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06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1301725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36454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101641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07004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29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9279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22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7149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12663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51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320660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00485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67781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18756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7676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89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81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41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169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854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42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031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4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3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7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1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5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161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1332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8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199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7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9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43587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2714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3883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73038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441886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32617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7032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10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10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760687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1815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791149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1517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54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221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70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794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07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2686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90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275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87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249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02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39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79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94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743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98798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75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0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54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8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183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31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9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0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85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2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958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87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1808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8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27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5539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58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8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631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071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7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4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70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92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6257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27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343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0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51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88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3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83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1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15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4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3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9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4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15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62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4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1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1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9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10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3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8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92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7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14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2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7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86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31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4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3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9123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6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631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1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1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6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56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5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3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9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7485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737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71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61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37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2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2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5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41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30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8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94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3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80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4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8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4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3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05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8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4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062001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12189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2754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84075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41076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198207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01471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121154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2299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01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6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11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40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43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3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5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0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5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5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52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0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63371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7734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0487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05881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832248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05879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54469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2439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7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597337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85967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068024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11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73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03036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92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13114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22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91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0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428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04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9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37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1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40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2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4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8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53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9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1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1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70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91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6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5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54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8307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531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90831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50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4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190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8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24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591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01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2413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7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6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10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0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704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3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4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2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5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3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7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3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133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697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67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4097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93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4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595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883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2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2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0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68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04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908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3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054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810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481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5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6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02755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7263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134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161650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9707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33214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502093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026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23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829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7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103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5407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23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3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6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1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3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18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6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58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7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31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9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11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5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301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11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54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34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3226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428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4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572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7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69">
          <w:marLeft w:val="-975"/>
          <w:marRight w:val="-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1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739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26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11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3352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559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3634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5110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9282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2262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7659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981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74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364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896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441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8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094390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805044599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971352050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1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49097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92596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975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51975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883630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88775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27027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79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262515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9899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733381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0870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48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9883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50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835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78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7761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32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8252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51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484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76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9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71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9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94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5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01870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6121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90477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216904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68524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4681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82709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7070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91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82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20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1030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97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3252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24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1810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0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98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27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5507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80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748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49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9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3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1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4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2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4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81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64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160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9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8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452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6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842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6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57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59031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22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226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6327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21088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35932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64381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83182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2846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7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50792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66423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943148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5063632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30968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72848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4474370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4495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72970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88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29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335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915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419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6886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887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5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506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5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286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7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348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7521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52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229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3948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85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3971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35758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0797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  <w:div w:id="40588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2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182655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4574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  <w:div w:id="43668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47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182199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834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4043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931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36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5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92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58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2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703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59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2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6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65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42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1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1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79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34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69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9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38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10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4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7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81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877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2475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645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5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18492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6291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9959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352895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55927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10740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691678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4668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57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089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32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962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21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1209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0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2590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31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382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7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021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8742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53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3668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682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0414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409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324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186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912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581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74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4500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6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956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43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8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3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042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043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0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350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8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7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8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46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16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0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2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536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3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86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00443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06458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73806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56056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88103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1123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49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634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848467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1354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871359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01195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4587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086973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2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1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2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69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6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6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6296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0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9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104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71455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69284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89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925269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2996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90277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173785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8768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80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6710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29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4116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19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1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92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3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27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9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44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60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19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9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50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5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73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4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329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2102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576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727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701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0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96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02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6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76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1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0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98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6142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1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82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6690650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9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4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6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4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01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27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0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58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9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09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40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77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4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6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6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08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0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8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6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75899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7196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7010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226941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05440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0572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32629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7781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58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9241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20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8300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06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7989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58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4794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3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750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717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218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8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62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4094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08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339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1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60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19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49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51330187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01333951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325279973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89866275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  <w:div w:id="12891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735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680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401492442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357632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09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767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510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428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3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4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0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1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68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2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7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5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25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2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5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7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8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3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506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38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1115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1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12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26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7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6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2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480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1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5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18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42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66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6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2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57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65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68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8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82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2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0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111504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93207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918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7471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4445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116839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18685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683551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737020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294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2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1151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9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4139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88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641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765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52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2951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7774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712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339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038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288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7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15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831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3198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960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3203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745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142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10719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51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51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74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82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986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9491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8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035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6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4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0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67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0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7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96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56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570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0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3347">
                          <w:marLeft w:val="2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6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838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0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4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5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0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9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7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469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4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017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1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1483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58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9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62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87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70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998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3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60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8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5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725085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23014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55035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51376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44095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64230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136075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8698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99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6211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66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646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97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172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8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86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23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95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8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70054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19663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01611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582761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95059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57706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271140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7934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4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569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46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0104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8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898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55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74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5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9990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60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507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202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423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42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7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9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70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811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83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9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2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026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36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2687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6353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7474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712833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60603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51141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227823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3525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810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63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74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5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3711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64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7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5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11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38342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8516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25309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804191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7778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31966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44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82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900">
              <w:marLeft w:val="0"/>
              <w:marRight w:val="18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813911">
              <w:marLeft w:val="30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98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674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2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9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09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91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48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30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9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8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2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2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2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66755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838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4337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36380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987067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5884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88102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823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19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89830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99098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77648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0057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39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97363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97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502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37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2482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6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0692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21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63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8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47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91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08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7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03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40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48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8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196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41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81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12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948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64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94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79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5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0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9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78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5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124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1089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069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2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77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1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92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42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2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20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554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48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74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7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454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7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44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9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1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91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20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7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8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5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96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3932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02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7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176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0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7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8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558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68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447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3586969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2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5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52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5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3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59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9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707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005434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711653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75281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634514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92693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94718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89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2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88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7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2909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42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5880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43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7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58028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64065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6381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481189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3145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33151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762761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6418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27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611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93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97699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28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519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542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518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4007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78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836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238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378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448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6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905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398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302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9492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354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880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8400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627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719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9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589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18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82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1642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91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628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98609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8964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72660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41396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76385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77785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12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7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0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11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04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2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4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2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8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1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2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90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7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59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2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2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76139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94979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823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47551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506230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094396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89107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41139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7472202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39921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625840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8389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94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62900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89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04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6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8819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50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388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21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0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689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5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20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87863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53031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46144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0476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71541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61147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8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6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34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4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398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7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49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28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412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14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86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311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95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8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9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4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728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3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75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4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6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8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90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11" w:color="EAEAEA"/>
                            <w:left w:val="single" w:sz="6" w:space="11" w:color="EAEAEA"/>
                            <w:bottom w:val="single" w:sz="6" w:space="11" w:color="EAEAEA"/>
                            <w:right w:val="single" w:sz="6" w:space="11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58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6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7325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639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960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00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219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15" w:color="DDDDDD"/>
                                    <w:left w:val="none" w:sz="0" w:space="11" w:color="DDDDDD"/>
                                    <w:bottom w:val="single" w:sz="18" w:space="8" w:color="222222"/>
                                    <w:right w:val="none" w:sz="0" w:space="11" w:color="DDDDDD"/>
                                  </w:divBdr>
                                </w:div>
                                <w:div w:id="1086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584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085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6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795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29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5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6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6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1628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50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6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67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15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1638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4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2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3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92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0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4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31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8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6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78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1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4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16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1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8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8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3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694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8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49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7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34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5806">
              <w:marLeft w:val="0"/>
              <w:marRight w:val="0"/>
              <w:marTop w:val="0"/>
              <w:marBottom w:val="225"/>
              <w:divBdr>
                <w:top w:val="single" w:sz="6" w:space="0" w:color="BFCDD6"/>
                <w:left w:val="single" w:sz="6" w:space="0" w:color="BFCDD6"/>
                <w:bottom w:val="single" w:sz="6" w:space="0" w:color="BFCDD6"/>
                <w:right w:val="single" w:sz="6" w:space="0" w:color="BFCDD6"/>
              </w:divBdr>
              <w:divsChild>
                <w:div w:id="389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8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094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1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1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78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828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5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1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6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8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6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9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0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02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18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3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84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0466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054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0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056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6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4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2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2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7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4356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6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2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6264212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982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3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7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2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4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1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8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451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14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0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1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60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05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01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9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4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65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50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14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88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30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887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751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37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9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8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2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5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34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4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90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3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68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9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51208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75421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4492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62431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300486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67632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9158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54486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33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8627387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278663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843495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525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44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925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67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7323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402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1416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312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28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53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2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50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6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543059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41597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050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10934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2018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10243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818663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443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41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643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78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2367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17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  <w:div w:id="10360065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370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0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132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367874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22102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8910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45323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730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0498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18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71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7612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2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5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17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6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2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2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118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84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9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13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1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17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687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09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20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54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8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665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1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09267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20484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116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877545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57058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6157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139610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9668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39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770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18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982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20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029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045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248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1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603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77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567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619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18115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345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85140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552892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736942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13592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41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0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5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7354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1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18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3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8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2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7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5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6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040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9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63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7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088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6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088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30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57141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274363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03915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682325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289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3227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971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6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160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390587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4833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14442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3006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99680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523427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66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8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15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04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2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9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6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5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54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7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981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940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0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0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8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5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575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63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63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961695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41659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408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3471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294283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527346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91153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43500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6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578245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26042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726339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767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9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11052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98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786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0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77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4799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1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4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245854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7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643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40308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58167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040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25089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22421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6753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3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600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88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3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72085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00547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2198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38029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340509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292112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08473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824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37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031981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8540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868083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1256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40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9156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2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73927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12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55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233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0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61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1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895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75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438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2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86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1200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2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68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6363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6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60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9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2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1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66724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90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9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44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062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4473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02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69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1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3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657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8908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71807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72483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1916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44033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086454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75788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41582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0295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6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3554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49499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395149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26910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18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953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9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236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2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0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6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9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4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064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18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5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358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3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4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5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966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4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6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79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0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3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61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781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3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33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7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87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53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0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2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79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10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2242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82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926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11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8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2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1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51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4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6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7887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54517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47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7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6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1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3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4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06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786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25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68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1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2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0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01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3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87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0559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1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2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3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82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05376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5556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75445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92285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72943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72136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33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1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76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467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05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447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1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9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48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19848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6546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76775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46582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1151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78095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95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1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10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119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94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9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490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2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659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7183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8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724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9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2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578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7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3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6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1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5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115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9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0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60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0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05296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5783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492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789158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24762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47439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77402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51935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02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093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8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2340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27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5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0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51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705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7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3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81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26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1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7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7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7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9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310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83101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8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6753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7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00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61074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237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374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07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31999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96045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1372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005632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4190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50259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64695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2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849895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54258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862914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382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68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456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23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1354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91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2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3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328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1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122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21234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6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659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9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7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3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5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9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7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24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6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8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8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7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4118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5927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0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966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8008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03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7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1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55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0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97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9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4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9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8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2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2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89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21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1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1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1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775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0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4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46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02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3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362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12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0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6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00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321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6243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0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3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0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8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50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87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693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76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70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74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51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9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07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72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5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3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78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1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69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54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5885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93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91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75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1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5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178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84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035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6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66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830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92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3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6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26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155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6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69585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953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17763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07608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724959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52511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438379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973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90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1918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77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8932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37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69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590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607363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8704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74670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99920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282995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02066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12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92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4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43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096209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31506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47959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1251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29563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021868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372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9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9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0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7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5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836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4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3837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03529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0971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16848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92636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57318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899506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045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93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6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18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9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005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8730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555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25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5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08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076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3348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669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388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26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8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43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6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28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7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27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0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09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40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394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33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402765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44263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99563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86090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88781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59958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36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31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85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094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6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37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04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38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1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0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33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28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1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1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362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7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5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31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40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41535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55832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640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400117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67969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74038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245490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5803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00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1303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44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3041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27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7126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56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0325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91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5999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0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48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306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5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77648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04704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366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02653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736051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678262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82978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6681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01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1166284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4004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352629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580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71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96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4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1557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32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827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59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633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59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263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51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19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56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0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699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284088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26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7343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116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2337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23711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59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3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1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7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4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7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49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8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7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2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8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212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73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0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04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7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416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847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5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7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4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4463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21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6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8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0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60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2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9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3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51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86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933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553478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1289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2100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967274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39762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38428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05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6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77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92690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5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1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8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3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0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01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2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5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23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60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74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4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33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67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2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398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4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4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7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4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5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53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4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403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7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9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1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875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89003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508878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79641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3203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087210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2895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10014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91810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151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045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64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84366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49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7838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21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5978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95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04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7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88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58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0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8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227705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70510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0032459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20040466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58361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45940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6356711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065084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05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3533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25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9678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6246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579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3385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5839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9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19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355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18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57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257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902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077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221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8756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70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8707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07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939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359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20459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757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6792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135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6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69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2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1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1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4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351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9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5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256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8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002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5954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1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9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4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2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3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5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5744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4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0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3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4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98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2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0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1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5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0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58325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86382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5316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04410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20178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005324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31442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79775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88291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053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51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2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39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165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68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9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19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32783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35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5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21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685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3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92628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43505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9699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461863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56727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87118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963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0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769116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9047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817934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4641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37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9599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40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8651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0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1780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1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1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7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2657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1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2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61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9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5809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7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5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49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8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02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4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5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964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113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5706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69645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7748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4780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54483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83952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11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21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6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9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3913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84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0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68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7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70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1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1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6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3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61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61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6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271">
              <w:marLeft w:val="1200"/>
              <w:marRight w:val="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151">
          <w:marLeft w:val="1200"/>
          <w:marRight w:val="12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7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895">
              <w:marLeft w:val="0"/>
              <w:marRight w:val="150"/>
              <w:marTop w:val="0"/>
              <w:marBottom w:val="0"/>
              <w:divBdr>
                <w:top w:val="single" w:sz="6" w:space="0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</w:div>
          </w:divsChild>
        </w:div>
        <w:div w:id="362562033">
          <w:marLeft w:val="1200"/>
          <w:marRight w:val="12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27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379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18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6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6792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5752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38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482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9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04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351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3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53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3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79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37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36185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3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1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7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2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1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84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33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994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4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3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95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8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90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0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016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0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1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67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1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7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499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2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36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66794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51998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0705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036994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239698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6558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302545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482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86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9676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56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610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42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8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4537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9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9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6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523297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26544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9255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383503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941315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6882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746881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3593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60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1294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86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8865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30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6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3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4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5184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345478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9678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872761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25934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36184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9994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81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01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04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11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2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4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8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53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7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104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612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3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28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7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3070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63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6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5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230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1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42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2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93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0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06166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1042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14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587420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6616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97539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919422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2604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40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8244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37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740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72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3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8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9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4673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194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2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8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6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6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34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1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59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88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7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00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82006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2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930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45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15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3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66447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67347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455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94601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9908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8021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62669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6454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4893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60053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84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9320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04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879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61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037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08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1782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96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48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126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9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30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59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5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7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9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40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164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7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48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32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4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36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88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510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7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616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3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11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961721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549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5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4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1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8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7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8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4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98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382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1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6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04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51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63018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6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9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950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28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22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74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587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83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7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97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797604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4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29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25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257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325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7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6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322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44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09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3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3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0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4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0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3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4914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398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38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856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2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6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48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6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05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98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9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08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519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7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3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8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59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1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11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5813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0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097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340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4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9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4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6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670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1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13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9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19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5749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5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05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2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05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2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7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7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42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21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143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723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0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0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81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91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85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361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41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791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34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84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8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7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5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5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4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8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62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1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49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9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7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275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86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1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392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7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4723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5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070749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20527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3624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0689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298843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61864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247457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049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66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832376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92808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686715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292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71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9209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2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6158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15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7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9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9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9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5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40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4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2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4672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1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3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9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9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75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7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1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9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42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2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44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95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8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32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3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16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2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8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2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2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55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00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3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58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7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15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957171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67227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72613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33285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10081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2957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74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0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10544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531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050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4591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795935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929706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3969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03342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0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016651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38925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894258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9732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91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2141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66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706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58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2729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68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5282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2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983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378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915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38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1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4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2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368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09413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4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62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68075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14114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0583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01478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71567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27995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3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4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1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52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20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1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4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30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89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6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67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06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23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44918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5524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7556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52735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532664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160095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60909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4473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2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77731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68045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94701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9140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74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2856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4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8743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25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643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55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0242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16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3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83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0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133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6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95252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19834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6609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505071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12648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55920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3198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5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422762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26833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69261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6671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69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65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88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1606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1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539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20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8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6610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35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16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1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15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4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354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8848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2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2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27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7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9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578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799664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30510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564791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46721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76959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83095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70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5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3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56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31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9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7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89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2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34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2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2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6893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60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1274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6322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644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40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6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1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8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59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626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0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7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8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8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00134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589156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7807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304136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00241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37780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868243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8622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89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1803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43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495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39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549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42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18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79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6456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56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2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14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11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640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790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56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2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765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32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13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0032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8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59269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92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5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997488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73156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8565053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8217727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52730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007902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2016757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25486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94486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191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5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8592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299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48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626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273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18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047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54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09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0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672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3207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7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1230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5773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463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7920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090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5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88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71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7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1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2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6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9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2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50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46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63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7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65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7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26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638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7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832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8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399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709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2139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40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78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4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10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70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749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06327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75130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6013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201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79779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772638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79201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72705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053386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427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289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289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0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5686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7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528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883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380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7998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643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2226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3950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7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503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9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58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54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0521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166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72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78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6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03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5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8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1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7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4119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90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3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93473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88181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0129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69917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26717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43037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38954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695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1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396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99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222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16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963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353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98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89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0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5520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2440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607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355481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26775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18427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214876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1251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2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370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66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8649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72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0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95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954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49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5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07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998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7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0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8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57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7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417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29205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32537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6609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688563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745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21607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84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5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6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3604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06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201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19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9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1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30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20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1432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833225544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02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003256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99765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81731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7878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14613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26286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48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2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1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4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3329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5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2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660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5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2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13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9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11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2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048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0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3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41702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65776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9478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229842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320235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69405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687505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1462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33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9416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49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083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54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413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3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4889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15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085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4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1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86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5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1698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24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0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10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24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95950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346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571482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5356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47107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68501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6375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47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95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3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3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2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740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5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78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9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6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20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9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3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77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6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290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1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7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3521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2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37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9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3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4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880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2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1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6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0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9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97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7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140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82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23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8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046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42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2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35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65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047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79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81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64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5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60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1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530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28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398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9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7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45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56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1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6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5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15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9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7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5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4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025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29053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549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22534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707694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98576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06327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9845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9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470764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24869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933654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4861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27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053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9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9077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1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294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40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161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72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047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65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337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9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601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11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7003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4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16492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83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2664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8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6812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46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0045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0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847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41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4371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2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254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263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7976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8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2291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28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769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46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8771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28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60683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15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325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9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7248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31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9185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21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5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0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68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19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46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6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9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4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0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73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4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740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92297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6422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944599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815638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61040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8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6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7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2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0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8122164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35091579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627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86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065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1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36694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49174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4675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09434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04678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73849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79727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3994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0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776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8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1205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51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02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48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9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1147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770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07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868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1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98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3520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3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59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84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5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25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6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24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72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5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4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151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64838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1437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212301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08052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3110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186569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03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1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6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38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557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630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44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802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8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99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3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16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0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90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3982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2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17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0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83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72978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2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9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85317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9132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5039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12261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3340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33003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798006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515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25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771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54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9223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30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8433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30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5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02869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26550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33181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595630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62698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10979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16631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06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1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597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415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40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59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6086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44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9728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30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8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97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406832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03539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009171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38943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37777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07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47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2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76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5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69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16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8372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85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630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88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0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37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6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07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49495884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585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29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6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4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5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8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076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58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0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184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686481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03775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006097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81885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882297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46882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8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53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28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0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7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488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1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3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7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714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4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2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7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3898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78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237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01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90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701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0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51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83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55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40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16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3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11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82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5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9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61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0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71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7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4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3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1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83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4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9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310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60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5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6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6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17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6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1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8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9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54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6802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2635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8425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058133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8742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3927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5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2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3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6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67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15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2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074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7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79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96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0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7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9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3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44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00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9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45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7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7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2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3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0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01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28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92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4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0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60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1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37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0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2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004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80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20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0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02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4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188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6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2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27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4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4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5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099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67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1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52345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93055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110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5726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39125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66564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67173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091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63739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5058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72450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297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5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6838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30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81765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54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4160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47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32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5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22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66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3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90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8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55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10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4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1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7368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2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5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7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91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7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6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747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2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0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37917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027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97898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0047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431142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58617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66141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6606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0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180763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54743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14680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8716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39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302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53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091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05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95863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28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8642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0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3412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79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02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773210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81747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1916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393729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91616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79223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639725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9923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76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969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88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3718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56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3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9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571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10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2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7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96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15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902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2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66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123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44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9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5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8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26775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8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3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83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6923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38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1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7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1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49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8757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4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1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756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4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2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0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639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92806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47445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22392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81121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125533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8094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6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8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91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8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3862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38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2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04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0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68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6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5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5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39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64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3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456691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46498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43836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331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71923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22322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7928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78993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034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71699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261083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05220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669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9670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71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42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7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2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0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78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20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2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8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5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091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641705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36560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65267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76240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24783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595087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2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20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0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1269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2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6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5568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78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75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145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4513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3961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6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924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226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86359787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5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7509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63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49487876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13995486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68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0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803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731659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31473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808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43099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50192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0179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8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6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4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540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7354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085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886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2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1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3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229336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2286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6059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39076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55956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8959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876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68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17521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95579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85909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9108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9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8566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53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166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15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88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2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8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10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5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94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9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35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73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008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080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8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63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5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3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29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0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9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89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4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49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4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66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65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9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2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2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996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1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23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4644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6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0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67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19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8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1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8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36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6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5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74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6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2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0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15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835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483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3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9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2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5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4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24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94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6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4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38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018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837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1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40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6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8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3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081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0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9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25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7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5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11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75634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4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64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90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33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7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3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69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81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88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1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88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7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81546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7233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33183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05932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49362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67262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5967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75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973733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9546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526409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951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54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97940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18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353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1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626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5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208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50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5544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  <w:div w:id="25462956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5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69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3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9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91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4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8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7788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6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752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8171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3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4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416811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4037212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9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3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8302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3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8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0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22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6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22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4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22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9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3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5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22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7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7546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9215389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4156043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5078807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707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800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4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5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16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95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860734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124711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86459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89845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61478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41576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67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591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47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689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6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6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3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7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1001770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931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05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91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980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3884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757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5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4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12585329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4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5877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074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8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7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9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9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90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2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6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7406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70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74862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45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3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74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6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760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2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5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59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9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62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1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0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0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1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8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79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61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1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8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450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64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02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64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838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256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738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80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5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610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81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5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2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54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98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76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22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5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41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338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5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66681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09993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3234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72337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754143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97318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24441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99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53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588494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7395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792262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21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08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4297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02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9901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1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8171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9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16370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73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130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17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6486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96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4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02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6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0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9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2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1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3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39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44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2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9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3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58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7805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6036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16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74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2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3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4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9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96272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44547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2565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08241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412183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93901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6666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13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087928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64553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562821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957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9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515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08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77041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27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65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45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8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9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67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4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93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88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9143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1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129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6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293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338942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80776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73595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1459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48813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80899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56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9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6904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1350835002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0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26392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12546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2961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7469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510302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54080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39894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601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0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1133526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3788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237630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7272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37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87884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93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826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51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2327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63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32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38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4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8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6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5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2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2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28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3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29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8266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4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7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1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85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5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035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375911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8257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35083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85756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64818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0671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11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93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51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5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5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7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0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4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32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87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4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14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5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7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07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7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1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11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13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94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92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369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73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2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98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36547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3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9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14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56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43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2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4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29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3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4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21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81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44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6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83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0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6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5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241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2017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3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0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202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5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76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8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8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12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0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047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8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7185961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0919461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6395277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3441742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965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95421815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0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867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72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164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1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075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4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2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9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55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2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6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61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25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2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5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247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87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9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21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9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256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82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2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6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28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33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3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5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8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409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8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98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5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3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1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909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67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128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8663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33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87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7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91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1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2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97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91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6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52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1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0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7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7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68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844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0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7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4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3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59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1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9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7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0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956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476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6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7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3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95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748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506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93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35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7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0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4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8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18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3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748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86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7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1692132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6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2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86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4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3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9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3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3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62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13143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2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731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16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782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99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46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7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481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57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3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829549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16808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8501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2732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51323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95576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284114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2522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79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870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40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38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829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7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7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8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49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41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9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7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0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3445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6637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88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208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8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9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00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9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9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9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65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39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1427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4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799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7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00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59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82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7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8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98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0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3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93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10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72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3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993054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468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6446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030118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582633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488905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99131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913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1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0272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0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572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50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919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07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297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079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6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121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9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2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730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193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2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7070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1164399784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87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449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9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4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948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0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9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6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73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8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59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0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2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2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3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89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6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6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29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808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57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9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8203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86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7190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6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294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3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4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5007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4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011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9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5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92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4953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1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548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03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49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9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0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7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5017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469828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25755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9990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022714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7768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6122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8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8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5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7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44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16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602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045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5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6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1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4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677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43389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8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94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77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2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65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83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19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4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196603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883518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5885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3126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423611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748079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33310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920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32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2440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142211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447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25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5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3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8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102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2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20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77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78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36453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0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30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56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69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4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9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17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8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63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11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3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59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0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0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4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9827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66392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8433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0965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685007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018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43867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0288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05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322005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5031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556644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3140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44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310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68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701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41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48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1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47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7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44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2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8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1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34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7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340">
                  <w:marLeft w:val="0"/>
                  <w:marRight w:val="0"/>
                  <w:marTop w:val="0"/>
                  <w:marBottom w:val="300"/>
                  <w:divBdr>
                    <w:top w:val="single" w:sz="18" w:space="15" w:color="3D5896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  <w:div w:id="1555508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18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98984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10678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5886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94510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05337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06744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3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03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1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22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61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0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476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6543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3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0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4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775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3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707515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91586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63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2280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386582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1924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06400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039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87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640217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0481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377787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977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74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1464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42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026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50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0127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5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660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03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48332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91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5204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55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7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04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7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16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18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0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2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0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64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8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5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4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2920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95436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54185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63781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39257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74492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9307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34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771892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5057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877600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2873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93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370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77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3120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0787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34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306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8743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53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868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44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0384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133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4809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60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09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853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8292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68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6405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61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6005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94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3044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24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6770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1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1061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25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296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424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8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99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8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4519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8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0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459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845798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5608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27952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849111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300132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1577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81745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9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4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304220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784694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4040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85458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201031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265014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51198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9588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8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394401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87588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521028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637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17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6371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02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895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2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8608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76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2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4794189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530216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61733009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787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90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2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1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76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1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8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57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9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67826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15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917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37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12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9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495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15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8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8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13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1507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0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939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9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6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97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90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9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25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4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109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4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9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3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1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79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296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785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970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4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8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049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3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5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4455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5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36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3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4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2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4435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8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20933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86868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3411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03688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10726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60310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15626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523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0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097921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88268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700255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090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7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256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52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6617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1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4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3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61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5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80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3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73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65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2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0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1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03657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343474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6263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963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4639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38029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39103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4999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32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71718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28257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490483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4701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03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3771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58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691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830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326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184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843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4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89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07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243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544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6378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52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67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8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273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13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59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933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51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78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75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5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45608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24168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48339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77426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92011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08243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25957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95967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727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43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755440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5236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28356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4000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18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9576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84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865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71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5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89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4372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339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95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18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9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0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41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4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7247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6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0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87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0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0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55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416307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7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0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541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56049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1243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5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77813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1252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7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32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387403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813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6219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5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5466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13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786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7235552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8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569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6230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110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6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31013697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012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9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6759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4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3432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3361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59101027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5357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556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616113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901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6939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20859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3175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6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40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39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3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931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2788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725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5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87160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508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1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2639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8567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8085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9989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676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9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97177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3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8642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20579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718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13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99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44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1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95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3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5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6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3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0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4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329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2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0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605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19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6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93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7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0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3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015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71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4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2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4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683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9656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10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5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4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94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8769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9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5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44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8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16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02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77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99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9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26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23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2185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986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124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9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7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78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66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21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92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76258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6877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636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2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925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5825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0328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8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33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2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77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82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63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2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3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28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5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70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1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17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8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4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3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175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0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539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65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31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53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6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42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23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0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3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7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07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7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5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5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3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99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4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7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360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5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9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42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16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5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52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700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0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3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74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4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6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06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1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8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3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12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0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0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4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85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2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51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1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95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868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8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4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37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7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1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02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77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764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1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94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43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5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72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07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4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90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5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903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48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00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57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04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51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8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294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3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17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57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2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81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8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9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6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49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8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4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99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739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4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0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63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1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5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8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3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9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11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0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3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03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813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3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74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6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2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74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7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3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2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07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31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578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8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602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52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7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139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5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961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8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22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7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7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0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92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50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2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47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9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60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9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9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769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74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8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86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8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8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83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5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7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3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63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8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2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53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004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45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2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97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90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0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06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82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97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00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84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54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28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660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9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48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51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97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7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9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8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80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2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47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35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3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845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9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68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882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7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25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58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0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993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02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47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2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38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95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61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14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03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2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6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5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81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6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29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6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172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4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0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8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7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438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7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8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2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796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8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29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98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7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6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8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8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816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1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01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7726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59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1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0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8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3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608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95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04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45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500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78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8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35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7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900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0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0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35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1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8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2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5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0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8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86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287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75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6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5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21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4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61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6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6794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80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3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9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507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899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1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9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45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08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7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43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2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40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0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5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88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52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81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9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76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696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7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9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08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53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59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7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5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1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0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7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4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59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479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5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47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52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3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9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373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40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48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93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9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841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446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1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7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3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3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7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67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4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77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97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8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346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7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1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41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0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21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6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71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07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113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323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54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2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41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47264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26631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9619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248893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71075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99356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746360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2085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1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10906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2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122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42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373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7022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321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461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804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262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9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016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007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24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83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445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236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145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5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818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06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023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0123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719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605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728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4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613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313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874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113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576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81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7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268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11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204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7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5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78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123648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2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930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0244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56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8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8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5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42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3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24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7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743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1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519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5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73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814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50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0550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1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34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2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89145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02552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5462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430243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31167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477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509166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414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65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614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2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0131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25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3089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90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723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81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1468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76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078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36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999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261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3072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7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0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509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96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81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52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923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8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12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07559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42224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7370221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4187188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9123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2167424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8394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98510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8495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53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5866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95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320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4316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3664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677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42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76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70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393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9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48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21043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068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320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769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905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4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6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1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1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89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61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4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3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8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20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5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69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8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8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627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30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2354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2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6456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1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01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84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5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843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2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2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4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8907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21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29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03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922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1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1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4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20419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87700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3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142369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40021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41148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42382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6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48692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71364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446225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4047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85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942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48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1789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0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6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972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550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4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41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568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547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608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1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3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6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0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2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066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7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47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7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358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50929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3680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94061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5280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65469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54995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97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6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3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4831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79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158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78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01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545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2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5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73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52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6688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9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7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1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3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873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73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8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007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1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1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87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53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4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8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15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865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9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1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27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0032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7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241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25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72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54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7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765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34597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97666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456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879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02381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75892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77479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9071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7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82392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43550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419202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0590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60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7782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85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5904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00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7616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84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32625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02908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978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9011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02651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61637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95369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23931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671485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508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54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118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54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8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0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4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201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5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8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2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29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79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4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99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3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6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2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3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5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52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5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05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92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28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1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8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821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780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91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2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7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81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8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6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0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92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7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4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3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95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84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26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73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4961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7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7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83695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7423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55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775650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619799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22045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8231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27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714555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74159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559755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950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9935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43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411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86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543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71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1048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70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531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88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500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98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6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3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64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3461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828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55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53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7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37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4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694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78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796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189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87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35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0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14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7651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0133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4128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91802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31640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96478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93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3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0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980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38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3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835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4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66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0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3584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8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6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1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8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04435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39296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683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20579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7730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15156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59803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6159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34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7500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7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9545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27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72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1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38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8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6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760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1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3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08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0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851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1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99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9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5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4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287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7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49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3057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35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694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279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41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902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886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213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3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25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40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2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33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6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9444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6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395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95435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45901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2904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67239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77060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206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46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285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7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6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9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874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74855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746622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247156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4485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8407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7586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46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4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3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878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2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63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5938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85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1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71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4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7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02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1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7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49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1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4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8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40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66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2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05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79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720534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85344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55410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46299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38643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73262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98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023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19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424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0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6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8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1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718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01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4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4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7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04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6749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5216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00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41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4383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4187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59919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680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30374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9097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34854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817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29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336457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52725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366208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54466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01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3377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08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267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55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372122313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2603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8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38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8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7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857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9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58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429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061585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51767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08268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45580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5564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49030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67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8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0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166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65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68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01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768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7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52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4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8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02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4192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7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917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778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60954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70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0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313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29339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4734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442796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88146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5124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2039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35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98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21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9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790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48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1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864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0094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2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25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7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0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7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81755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95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43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74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9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09982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0540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67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37804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861671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83638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475936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9891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86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1462705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76859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49523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9817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62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454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90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6282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43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512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7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18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105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40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60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5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97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662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38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77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6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6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31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8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788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8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3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0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2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05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0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0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906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10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4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3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599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31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7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43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4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60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82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882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80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1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5921">
              <w:marLeft w:val="1320"/>
              <w:marRight w:val="132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3806">
                      <w:marLeft w:val="0"/>
                      <w:marRight w:val="0"/>
                      <w:marTop w:val="48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3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8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5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282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2210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72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86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64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50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2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0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1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36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272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9956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50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32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3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2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91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19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4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6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84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104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8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785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6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4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92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65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61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96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720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398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6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7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8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51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62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4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57071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1386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818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44761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45001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97428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772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00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951612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48023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12692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3485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8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6556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4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96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2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86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0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4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7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4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3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23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8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66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6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4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71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1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5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8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54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6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7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1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99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3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34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88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6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6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904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843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85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7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77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202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8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0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7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35770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29610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05232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73620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370519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15130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69361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0228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7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944969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58177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240154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674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79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9310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04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8498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4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600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79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7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36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79331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38479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8475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39310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845048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62351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88062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968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04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698947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17034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220594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397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71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3796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66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7780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8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2924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80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52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51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08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17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319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2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74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13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9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34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9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023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896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9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24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7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80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02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8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453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8633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911808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73476696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279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71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1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24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1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8745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20720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145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72537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65329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72005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312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10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389413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82212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4568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5746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02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287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67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854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23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9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9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09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10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1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3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92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7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9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2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3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5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0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3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86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131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2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98354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4384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8578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48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809008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78099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429251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5837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30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4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50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483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18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616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69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898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827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916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98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1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6719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5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08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5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9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82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4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3089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911428429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64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98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378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88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7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04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72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7751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7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51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04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6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2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9316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3828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1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2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4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138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5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2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597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5397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37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18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1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9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9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4643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26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3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5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1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2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0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0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14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2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2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84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68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0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9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91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578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4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19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2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6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8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6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9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6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8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963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3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38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6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0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65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3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73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73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5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1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6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620833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05064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02496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962275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38921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14838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45886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7882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52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5731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62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718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7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746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466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102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5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38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64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2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3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7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4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81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7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0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40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9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2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069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21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83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7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184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67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9085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49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9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5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68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6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89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0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4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0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07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5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91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282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0514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0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0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25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99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969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3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57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6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9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53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7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391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74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07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8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589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8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0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046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2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4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1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874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2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4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6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42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973284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34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754812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27234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24285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26583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50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742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5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6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3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2897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C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12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310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7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28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8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1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46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51872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7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9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57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0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7938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0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3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07054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7642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2303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32519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62564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30601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09060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184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55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6488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99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7296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55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3091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4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7057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30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0429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04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6318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32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4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658391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551449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21197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79240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395865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11645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59098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9878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45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999643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23050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994561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1627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98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79408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50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4439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30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81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544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0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987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89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22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2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1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3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68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23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5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8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3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5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46654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4321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6002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250666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315987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12704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985891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6892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15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902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28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6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07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9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439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2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9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8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4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68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80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143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19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28726997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0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3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86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7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8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08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7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3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1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894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8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9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6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072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0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27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74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9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1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241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5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12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51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52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23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4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97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42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89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0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04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16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92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53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7187">
                                  <w:blockQuote w:val="1"/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7396">
                                  <w:blockQuote w:val="1"/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49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51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9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0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878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2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2001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6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9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3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8798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6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1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87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7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9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4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760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51027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3768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690488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50988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916980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314763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16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5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5046367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95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3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4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2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51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74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7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38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9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877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04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628192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07389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8696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89904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34295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49985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84851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4686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74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023546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4941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40070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991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63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726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32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221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11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5885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56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4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259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3371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7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0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37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70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1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7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6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0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84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3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5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8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71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75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3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28396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30729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8598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24123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972310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25650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2630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5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488574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6682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065980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9897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98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8328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16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5371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20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0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7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88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46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674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6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102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0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04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1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92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021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2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57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9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63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870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01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1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19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40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8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250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8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3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75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18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0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54199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742704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42655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0993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534271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611164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1395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9277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55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037387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21888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563486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035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05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3633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85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8656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30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1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6297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5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833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3094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2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50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3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63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9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824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8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43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3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68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26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2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3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4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2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6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478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11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077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866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3427821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64693707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9926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4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6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59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34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2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79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97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8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657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7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5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496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6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8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8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1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10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5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98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36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0758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9908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46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13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2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075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6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350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5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08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52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58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4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6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1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7335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5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4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46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29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71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5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1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78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292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9783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161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2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8163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6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8627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7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149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13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681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1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684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36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94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88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6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4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59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6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9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4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68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38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614305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2073349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1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68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3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8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0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596038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62456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2590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5783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22905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062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26472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62111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9111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46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1809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47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1095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0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239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97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9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7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6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181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94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0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1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4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1147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44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5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6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5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08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0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2419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0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02455">
              <w:marLeft w:val="1320"/>
              <w:marRight w:val="132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171">
                      <w:marLeft w:val="0"/>
                      <w:marRight w:val="0"/>
                      <w:marTop w:val="48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932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086">
              <w:blockQuote w:val="1"/>
              <w:marLeft w:val="0"/>
              <w:marRight w:val="0"/>
              <w:marTop w:val="360"/>
              <w:marBottom w:val="360"/>
              <w:divBdr>
                <w:top w:val="dotted" w:sz="6" w:space="6" w:color="CCCCCC"/>
                <w:left w:val="single" w:sz="36" w:space="8" w:color="117EA6"/>
                <w:bottom w:val="dotted" w:sz="6" w:space="6" w:color="CCCCCC"/>
                <w:right w:val="dotted" w:sz="6" w:space="8" w:color="CCCCCC"/>
              </w:divBdr>
            </w:div>
            <w:div w:id="153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5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566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3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0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2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49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5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818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896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4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85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4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11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91670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2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81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8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3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741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667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63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2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69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6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6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903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6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4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8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86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3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8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80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5755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7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2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62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77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1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60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53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2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2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47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1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9453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98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9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4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46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11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694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83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1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5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74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3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8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20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81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2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03607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12967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425553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20692572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9234135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00143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719915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89610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58393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716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3480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08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7764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39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11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0875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3577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650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5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071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19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486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847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860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180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743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8850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151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4175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7134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358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193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2081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167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2623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770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2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13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01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8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68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38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73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18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1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1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08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58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47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4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62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72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8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0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5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72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00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5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5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412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2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21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2897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32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3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315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0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8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64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5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8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6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1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1603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0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81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302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316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129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172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0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81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2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24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8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11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3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1708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63057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429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465073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62732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3607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39918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19763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379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418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94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1670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39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8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7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17634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87547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06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805914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58698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31184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160406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0416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0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070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22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78703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08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7222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9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9745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08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31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3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7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5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13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5791739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6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11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1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087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4194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36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3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3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32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5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29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8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8619821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993481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778268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201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4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939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334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85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3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7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759358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47845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9782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9944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85392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84976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08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52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18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6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607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30080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06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9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53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0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132685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206796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748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66479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989466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53943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20725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78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3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541920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89920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306669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47998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8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52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7933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50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1240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8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30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9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476746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01693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2053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935471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5559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439929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526850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111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3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31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2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074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02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0476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2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7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41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8074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84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782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0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47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52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76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456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2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09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580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3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2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3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8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3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606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2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259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3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93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28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39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66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07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4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6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8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3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40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53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3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91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8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3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009057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68150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20893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875225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565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81390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950914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921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34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9124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00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881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88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8538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51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794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6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9872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04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673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22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6641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80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93669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56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8636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72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7623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5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6718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5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150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6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9025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0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4871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04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0042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28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0345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86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9529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39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5736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76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1533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57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9190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11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672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8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573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02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8216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67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522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91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462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65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8087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9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649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70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532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79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776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06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9897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37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5652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6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400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62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6783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1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6392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9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175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5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5816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00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5282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1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596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13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4802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7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6403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60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675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67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5411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29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038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37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3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70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475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965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067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8647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6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00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21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46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218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2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4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140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71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9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136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0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609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4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0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7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174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6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79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1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164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229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8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1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3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4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48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1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50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4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37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0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8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6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3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3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31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2796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7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9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1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40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622925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344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06293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45510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60932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876991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01806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64175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4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0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762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652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53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63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41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320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5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4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79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2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2976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18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5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4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5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62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5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3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0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85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1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6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8880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7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4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0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1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947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6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74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82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69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54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47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7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4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02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593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9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183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936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097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0174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00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4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924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1747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421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33930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96848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437212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4127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00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6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92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67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217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2044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6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47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992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40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06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0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44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0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799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687822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602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51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47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1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51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1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11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9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80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00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6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24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1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4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418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6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194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3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762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6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7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64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5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640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3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47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38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9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13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35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902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446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3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23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67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2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5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5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8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9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9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050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5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590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84392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441205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436846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309131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83590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59346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4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51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6956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0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5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1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16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171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68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9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4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26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4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50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54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4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17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89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1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50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15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9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09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8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6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7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0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44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66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42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44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8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3687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46406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70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143922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866747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58937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202910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2659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75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456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28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5003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06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1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45142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20915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2315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60120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19828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98519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87688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5142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58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6405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39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4183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03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70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48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38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2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2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3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56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89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7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063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7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0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33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5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03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7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52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4168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93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243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8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3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3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3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9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26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51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67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9952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2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463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5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83000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42071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8841022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1265185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7404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953120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212194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24704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75580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7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2927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937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564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4098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4970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591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46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786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101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9747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3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362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5032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685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463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7091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088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9090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5069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9459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493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28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2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086679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74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9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8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5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419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010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7024321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7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411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8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25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143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91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512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6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8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75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37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66828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5590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30161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17704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8910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13143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62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56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0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79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4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2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6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1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22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9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680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1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7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9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5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42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6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7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1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358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940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4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35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161388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233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4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185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2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4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71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216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69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5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6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0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4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8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6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9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05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1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9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416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00654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07641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43160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97423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113285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523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75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6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101206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71027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572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077087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62203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05365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434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96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175154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46220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504677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70634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24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7177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88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6361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62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18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32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108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73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244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24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099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9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7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6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79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6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37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3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13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46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7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94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27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3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610048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87464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21375963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16094614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434071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571129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98623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866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1085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36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066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959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25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77956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2292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636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02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206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363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78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4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454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9963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3427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949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2546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5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3174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327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8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8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417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06284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19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15621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409521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6272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20612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788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55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838539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71058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326176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71697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10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7102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16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3433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7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27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738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548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060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528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184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530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653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455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10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78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1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9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1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75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9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25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5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767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6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6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4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9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4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1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619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9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1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7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8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94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7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56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07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7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758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9305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74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63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0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65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83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4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7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7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379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7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11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2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3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42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368645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9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7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52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115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187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92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36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14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037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1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1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1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6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98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721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2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8869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10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98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5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96626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573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1853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64348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908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67311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4583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26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8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41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3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95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339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477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1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8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7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74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2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349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7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3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2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0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7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7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7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72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497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323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4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2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3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5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424">
          <w:marLeft w:val="0"/>
          <w:marRight w:val="0"/>
          <w:marTop w:val="0"/>
          <w:marBottom w:val="0"/>
          <w:divBdr>
            <w:top w:val="single" w:sz="6" w:space="30" w:color="EEEEEE"/>
            <w:left w:val="single" w:sz="6" w:space="23" w:color="EEEEEE"/>
            <w:bottom w:val="single" w:sz="6" w:space="30" w:color="EEEEEE"/>
            <w:right w:val="single" w:sz="6" w:space="23" w:color="EEEEEE"/>
          </w:divBdr>
        </w:div>
        <w:div w:id="888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3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3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49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50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0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6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1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5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78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6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09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1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2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8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3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72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0955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2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8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74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5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38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78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8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35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317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3749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8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89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8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95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99798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3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4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5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2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0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6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1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44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9247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4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8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7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14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30161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9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294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2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2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90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98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22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4370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31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8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73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3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6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4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24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5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8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4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02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0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1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86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86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8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3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97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31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064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5118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3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857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34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4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6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4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03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824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25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3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1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9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652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7739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247744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28328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1136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344423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321242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31505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5072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91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36928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16005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114604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5280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8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26466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79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5910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47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4836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98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0704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4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2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3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23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264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3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04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699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05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7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7337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9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5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3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3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2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81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960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0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44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70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60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8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24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2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50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3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5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10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1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120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8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647977655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6025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018957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5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0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85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3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814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9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378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2724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761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4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52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56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59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370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6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06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686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5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11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4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231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3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63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844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4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2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081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04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74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94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4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06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412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7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8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08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47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91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0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595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789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949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47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399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5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09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41282">
          <w:marLeft w:val="3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1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2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2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30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6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75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1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2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21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8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11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86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38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3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5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3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43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5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01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4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90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61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4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0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9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85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42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31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4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35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52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2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16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000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3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026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11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79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2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049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9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8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31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4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7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7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92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3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29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5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1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168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240382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86350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84144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205241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85883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946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1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7000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08270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3498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1825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833034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140850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31414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3246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3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1393475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7867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151435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0121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37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6132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57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6543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08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24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89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529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9387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8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21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6056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275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86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6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93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7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10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7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22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9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5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2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48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183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7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5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19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1358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3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4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678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6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4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0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33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6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26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7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6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6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251">
                              <w:marLeft w:val="-975"/>
                              <w:marRight w:val="-975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484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1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86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5218896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38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8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2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8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3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7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3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7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03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02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6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91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6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406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0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2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7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6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57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700805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1495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31931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1255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55237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46084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64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1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33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0522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9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6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41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1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5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23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4616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7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54436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221662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856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217041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32365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06106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3625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81952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66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082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58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14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03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805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7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4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8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3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56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4429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0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4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197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262547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5060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8142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0739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47117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79487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9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28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5143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92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723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20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4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0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40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48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64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4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4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5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1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8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827864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6682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6865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10205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80549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31496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908763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8329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68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3407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3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744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3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8633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34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2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8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66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4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7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92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4588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5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2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1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87213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17589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403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35036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10524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7655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69753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247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4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0282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3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4547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40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0534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13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241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98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6913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49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95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8736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8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92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3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8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72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33765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7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647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68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498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1975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6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6453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5750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8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8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6974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921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778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53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96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96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397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8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57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26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734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.aif.ru/society/details/v_alekseevke_belgorodskoy_oblasti_ustranyayutsya_posledstviya_livnya?utm_source=yxnews&amp;utm_medium=desktop" TargetMode="External"/><Relationship Id="rId18" Type="http://schemas.openxmlformats.org/officeDocument/2006/relationships/hyperlink" Target="https://belgorod.bezformata.com/word/malomernih/15433/" TargetMode="External"/><Relationship Id="rId26" Type="http://schemas.openxmlformats.org/officeDocument/2006/relationships/hyperlink" Target="https://31.mchs.gov.ru/uploads/news/2021-08-20/den-gosudarstvennogo-flaga-rossiyskoy-federacii-v-glavnom-upravlenii-mchs-rossii-po-belgorodskoy-oblasti_1629440785151583221.jpg" TargetMode="External"/><Relationship Id="rId39" Type="http://schemas.openxmlformats.org/officeDocument/2006/relationships/hyperlink" Target="https://belgorod.bezformata.com/word/chto-delat/30514/" TargetMode="External"/><Relationship Id="rId21" Type="http://schemas.openxmlformats.org/officeDocument/2006/relationships/hyperlink" Target="https://belgorod.bezformata.com/listnews/mchs-rossii-napominayut-o-bezopasnosti/96775886/" TargetMode="External"/><Relationship Id="rId34" Type="http://schemas.openxmlformats.org/officeDocument/2006/relationships/hyperlink" Target="https://31.mchs.gov.ru/" TargetMode="External"/><Relationship Id="rId42" Type="http://schemas.openxmlformats.org/officeDocument/2006/relationships/hyperlink" Target="https://belgorod.bezformata.com/word/karta-riskov/1255268/" TargetMode="External"/><Relationship Id="rId47" Type="http://schemas.openxmlformats.org/officeDocument/2006/relationships/hyperlink" Target="https://belgorod.bezformata.com/listnews/mchs-roccii-razrabotano-unikalnoe/96774795/" TargetMode="External"/><Relationship Id="rId50" Type="http://schemas.openxmlformats.org/officeDocument/2006/relationships/hyperlink" Target="http://mchsrf.ru/" TargetMode="External"/><Relationship Id="rId55" Type="http://schemas.openxmlformats.org/officeDocument/2006/relationships/hyperlink" Target="http://mchsrf.ru/" TargetMode="External"/><Relationship Id="rId63" Type="http://schemas.openxmlformats.org/officeDocument/2006/relationships/hyperlink" Target="https://31.&#1084;&#1074;&#1076;.&#1088;&#1092;/news/item/25570745/" TargetMode="External"/><Relationship Id="rId68" Type="http://schemas.openxmlformats.org/officeDocument/2006/relationships/hyperlink" Target="https://belgorod.monavista.ru/news/4417020/" TargetMode="External"/><Relationship Id="rId76" Type="http://schemas.openxmlformats.org/officeDocument/2006/relationships/hyperlink" Target="https://fonar.tv/" TargetMode="External"/><Relationship Id="rId84" Type="http://schemas.openxmlformats.org/officeDocument/2006/relationships/image" Target="media/image14.jpeg"/><Relationship Id="rId7" Type="http://schemas.openxmlformats.org/officeDocument/2006/relationships/footnotes" Target="footnotes.xml"/><Relationship Id="rId71" Type="http://schemas.openxmlformats.org/officeDocument/2006/relationships/hyperlink" Target="https://i2.wp.com/7info.ru/wp-content/uploads/2021/08/11_6120e906ae10d.jpg?fit=620,360&amp;ssl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1.mchs.gov.ru/" TargetMode="External"/><Relationship Id="rId29" Type="http://schemas.openxmlformats.org/officeDocument/2006/relationships/hyperlink" Target="https://31.mchs.gov.ru/uploads/news/2021-08-20/den-gosudarstvennogo-flaga-rossiyskoy-federacii-v-glavnom-upravlenii-mchs-rossii-po-belgorodskoy-oblasti_1629440784236539495.jpg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31.mchs.gov.ru/uploads/news/2021-08-20/den-gosudarstvennogo-flaga-rossiyskoy-federacii-v-glavnom-upravlenii-mchs-rossii-po-belgorodskoy-oblasti_1629440785757630686.jpg" TargetMode="External"/><Relationship Id="rId32" Type="http://schemas.openxmlformats.org/officeDocument/2006/relationships/hyperlink" Target="https://31.mchs.gov.ru/uploads/news/2021-08-20/mchs-roccii-razrabotano-unikalnoe-mobilnoe-prilozhenie-lichnyy-pomoshchnik-pri-chs_16294408891199863888.jpg" TargetMode="External"/><Relationship Id="rId37" Type="http://schemas.openxmlformats.org/officeDocument/2006/relationships/hyperlink" Target="https://belgorod.bezformata.com/word/mchs/2474/" TargetMode="External"/><Relationship Id="rId40" Type="http://schemas.openxmlformats.org/officeDocument/2006/relationships/hyperlink" Target="https://belgorod.bezformata.com/word/mchs-rekomenduet/3583915/" TargetMode="External"/><Relationship Id="rId45" Type="http://schemas.openxmlformats.org/officeDocument/2006/relationships/hyperlink" Target="https://belgorod.bezformata.com/word/chto-delat/30514/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://mchsrf.ru/" TargetMode="External"/><Relationship Id="rId66" Type="http://schemas.openxmlformats.org/officeDocument/2006/relationships/hyperlink" Target="https://yaruga.belregion.ru/press-centr/operativnyj-ezhedne565678878878787468/" TargetMode="External"/><Relationship Id="rId74" Type="http://schemas.openxmlformats.org/officeDocument/2006/relationships/hyperlink" Target="https://fonar.tv/uploads/img/2021/08/22/612271806e398.jpg" TargetMode="External"/><Relationship Id="rId79" Type="http://schemas.openxmlformats.org/officeDocument/2006/relationships/hyperlink" Target="https://belgorod.bezformata.com/listnews/doroge-borisovka-bogun-gorodok/96782283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chsrf.ru/news/737864-den-gosudarstvennogo-flaga-rf-v-glavnom-upravlenii-mchs-rossii-po.html" TargetMode="External"/><Relationship Id="rId82" Type="http://schemas.openxmlformats.org/officeDocument/2006/relationships/image" Target="media/image13.jpeg"/><Relationship Id="rId19" Type="http://schemas.openxmlformats.org/officeDocument/2006/relationships/hyperlink" Target="https://belgorod.bezformata.com/word/inspektorov/9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.ru/news/society/22-08-2021/23-avgusta-v-belgorodskoy-oblasti-stihnet-zhara-ozhidaetsya-ne-bolee-28-tepla" TargetMode="External"/><Relationship Id="rId14" Type="http://schemas.openxmlformats.org/officeDocument/2006/relationships/hyperlink" Target="https://31.mchs.gov.ru/uploads/news/2021-08-20/sotrudniki-mchs-rossii-napominayut-o-bezopasnosti-na-vodoemah_1629462001258295544.jpg" TargetMode="External"/><Relationship Id="rId22" Type="http://schemas.openxmlformats.org/officeDocument/2006/relationships/hyperlink" Target="https://31.mchs.gov.ru/uploads/news/2021-08-20/den-gosudarstvennogo-flaga-rossiyskoy-federacii-v-glavnom-upravlenii-mchs-rossii-po-belgorodskoy-oblasti_1629440784236539495.jpg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belgorod.bezformata.com/word/flag/7820/" TargetMode="External"/><Relationship Id="rId35" Type="http://schemas.openxmlformats.org/officeDocument/2006/relationships/hyperlink" Target="https://31.mchs.gov.ru/uploads/news/2021-08-20/mchs-roccii-razrabotano-unikalnoe-mobilnoe-prilozhenie-lichnyy-pomoshchnik-pri-chs_16294408891199863888.jpg" TargetMode="External"/><Relationship Id="rId43" Type="http://schemas.openxmlformats.org/officeDocument/2006/relationships/hyperlink" Target="https://belgorod.bezformata.com/word/proverila-svoyu-gotovnost/3764894/" TargetMode="External"/><Relationship Id="rId48" Type="http://schemas.openxmlformats.org/officeDocument/2006/relationships/image" Target="media/image7.jpeg"/><Relationship Id="rId56" Type="http://schemas.openxmlformats.org/officeDocument/2006/relationships/hyperlink" Target="http://mchsrf.ru/" TargetMode="External"/><Relationship Id="rId64" Type="http://schemas.openxmlformats.org/officeDocument/2006/relationships/hyperlink" Target="https://&#1075;&#1080;&#1073;&#1076;&#1076;.&#1088;&#1092;/r/31/news/item/25570786" TargetMode="External"/><Relationship Id="rId69" Type="http://schemas.openxmlformats.org/officeDocument/2006/relationships/hyperlink" Target="https://belgorod.monavista.ru/" TargetMode="External"/><Relationship Id="rId77" Type="http://schemas.openxmlformats.org/officeDocument/2006/relationships/hyperlink" Target="https://belgorod.bezformata.com/word/borisovka-bogun-gorodok/199273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chsrf.ru/" TargetMode="External"/><Relationship Id="rId72" Type="http://schemas.openxmlformats.org/officeDocument/2006/relationships/image" Target="media/image10.jpeg"/><Relationship Id="rId80" Type="http://schemas.openxmlformats.org/officeDocument/2006/relationships/image" Target="media/image12.jpeg"/><Relationship Id="rId85" Type="http://schemas.openxmlformats.org/officeDocument/2006/relationships/hyperlink" Target="https://www.go31.ru/news/3186841/pod-belgorodom-v-stolknovenii-treh-legkovusek-odin-celovek-pogib-i-sem-postradal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dm-alekseevka.ru/" TargetMode="External"/><Relationship Id="rId17" Type="http://schemas.openxmlformats.org/officeDocument/2006/relationships/hyperlink" Target="https://31.mchs.gov.ru/uploads/news/2021-08-20/sotrudniki-mchs-rossii-napominayut-o-bezopasnosti-na-vodoemah_1629462001258295544.jpg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6.jpeg"/><Relationship Id="rId38" Type="http://schemas.openxmlformats.org/officeDocument/2006/relationships/hyperlink" Target="https://belgorod.bezformata.com/word/skachivaniya/27071/" TargetMode="External"/><Relationship Id="rId46" Type="http://schemas.openxmlformats.org/officeDocument/2006/relationships/hyperlink" Target="https://belgorod.bezformata.com/word/pervaya-pomosh/120531/" TargetMode="External"/><Relationship Id="rId59" Type="http://schemas.openxmlformats.org/officeDocument/2006/relationships/hyperlink" Target="https://mchsrf.ru/news/737884-mchs-roccii-razrabotano-unikalnoe-mobilnoe-prilojenie--lichnyiy-pomoschnik-pri.html" TargetMode="External"/><Relationship Id="rId67" Type="http://schemas.openxmlformats.org/officeDocument/2006/relationships/hyperlink" Target="https://belgorod.monavista.ru/" TargetMode="External"/><Relationship Id="rId20" Type="http://schemas.openxmlformats.org/officeDocument/2006/relationships/hyperlink" Target="https://belgorod.bezformata.com/word/112/104016/" TargetMode="External"/><Relationship Id="rId41" Type="http://schemas.openxmlformats.org/officeDocument/2006/relationships/hyperlink" Target="https://belgorod.bezformata.com/word/pervaya-pomosh/120531/" TargetMode="External"/><Relationship Id="rId54" Type="http://schemas.openxmlformats.org/officeDocument/2006/relationships/hyperlink" Target="http://mchsrf.ru/" TargetMode="External"/><Relationship Id="rId62" Type="http://schemas.openxmlformats.org/officeDocument/2006/relationships/hyperlink" Target="https://31.&#1084;&#1074;&#1076;.&#1088;&#1092;/news/item/25571061/" TargetMode="External"/><Relationship Id="rId70" Type="http://schemas.openxmlformats.org/officeDocument/2006/relationships/hyperlink" Target="https://belgorod.monavista.ru/news/4416502/" TargetMode="External"/><Relationship Id="rId75" Type="http://schemas.openxmlformats.org/officeDocument/2006/relationships/image" Target="media/image11.jpeg"/><Relationship Id="rId83" Type="http://schemas.openxmlformats.org/officeDocument/2006/relationships/hyperlink" Target="https://www.belnovosti.ru/10552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3.jpeg"/><Relationship Id="rId28" Type="http://schemas.openxmlformats.org/officeDocument/2006/relationships/hyperlink" Target="https://31.mchs.gov.ru/" TargetMode="External"/><Relationship Id="rId36" Type="http://schemas.openxmlformats.org/officeDocument/2006/relationships/hyperlink" Target="https://belgorod.bezformata.com/word/mchs-rossii/55084/" TargetMode="External"/><Relationship Id="rId49" Type="http://schemas.openxmlformats.org/officeDocument/2006/relationships/hyperlink" Target="http://mchsrf.ru/region/16.html" TargetMode="External"/><Relationship Id="rId57" Type="http://schemas.openxmlformats.org/officeDocument/2006/relationships/hyperlink" Target="http://mchsrf.ru/" TargetMode="External"/><Relationship Id="rId10" Type="http://schemas.openxmlformats.org/officeDocument/2006/relationships/hyperlink" Target="https://aif-s3.aif.ru/images/024/812/a4b8caa5b3a6a39d9d768bc39e4ff63b.jpg" TargetMode="External"/><Relationship Id="rId31" Type="http://schemas.openxmlformats.org/officeDocument/2006/relationships/hyperlink" Target="https://belgorod.bezformata.com/listnews/den-gosudarstvennogo-flaga/96774797/" TargetMode="External"/><Relationship Id="rId44" Type="http://schemas.openxmlformats.org/officeDocument/2006/relationships/hyperlink" Target="https://belgorod.bezformata.com/word/prover-svoi-znaniya/1437910/" TargetMode="External"/><Relationship Id="rId52" Type="http://schemas.openxmlformats.org/officeDocument/2006/relationships/hyperlink" Target="https://mchsrf.ru/news/737885-sotrudniki-mchs-rossii-napominayut-o-bezopasnosti-na-vodomah.html" TargetMode="External"/><Relationship Id="rId60" Type="http://schemas.openxmlformats.org/officeDocument/2006/relationships/hyperlink" Target="http://mchsrf.ru/region/16.html" TargetMode="External"/><Relationship Id="rId65" Type="http://schemas.openxmlformats.org/officeDocument/2006/relationships/image" Target="media/image9.jpeg"/><Relationship Id="rId73" Type="http://schemas.openxmlformats.org/officeDocument/2006/relationships/hyperlink" Target="https://7info.ru/v-belgorodskoj-oblasti-pogib-voditel-posle-stolknoveniya-s-gruzovikom/?utm_source=yxnews&amp;utm_medium=desktop" TargetMode="External"/><Relationship Id="rId78" Type="http://schemas.openxmlformats.org/officeDocument/2006/relationships/hyperlink" Target="https://belgorod.bezformata.com/word/bezopasnie-i-kachestvennie-dorogi/9925314/" TargetMode="External"/><Relationship Id="rId81" Type="http://schemas.openxmlformats.org/officeDocument/2006/relationships/hyperlink" Target="https://fonar.tv/news/2021/08/22/na-otremontirovannoy-doroge-borisovka-bogun-gorodok-stolknulis-tri-mashiny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C8E2-71D1-44CA-826F-02C9B53F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5</TotalTime>
  <Pages>1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7</CharactersWithSpaces>
  <SharedDoc>false</SharedDoc>
  <HLinks>
    <vt:vector size="276" baseType="variant">
      <vt:variant>
        <vt:i4>1572954</vt:i4>
      </vt:variant>
      <vt:variant>
        <vt:i4>135</vt:i4>
      </vt:variant>
      <vt:variant>
        <vt:i4>0</vt:i4>
      </vt:variant>
      <vt:variant>
        <vt:i4>5</vt:i4>
      </vt:variant>
      <vt:variant>
        <vt:lpwstr>https://gazeta-shebekino.ru/obshestvo/socialnaya-sfera/986.html?utm_source=yxnews&amp;utm_medium=desktop</vt:lpwstr>
      </vt:variant>
      <vt:variant>
        <vt:lpwstr/>
      </vt:variant>
      <vt:variant>
        <vt:i4>6225920</vt:i4>
      </vt:variant>
      <vt:variant>
        <vt:i4>132</vt:i4>
      </vt:variant>
      <vt:variant>
        <vt:i4>0</vt:i4>
      </vt:variant>
      <vt:variant>
        <vt:i4>5</vt:i4>
      </vt:variant>
      <vt:variant>
        <vt:lpwstr>https://korocha31.ru/ekologiya/1225.html?utm_source=yxnews&amp;utm_medium=desktop</vt:lpwstr>
      </vt:variant>
      <vt:variant>
        <vt:lpwstr/>
      </vt:variant>
      <vt:variant>
        <vt:i4>6815859</vt:i4>
      </vt:variant>
      <vt:variant>
        <vt:i4>129</vt:i4>
      </vt:variant>
      <vt:variant>
        <vt:i4>0</vt:i4>
      </vt:variant>
      <vt:variant>
        <vt:i4>5</vt:i4>
      </vt:variant>
      <vt:variant>
        <vt:lpwstr>https://www.go31.ru/news/2226862/spasateli-preduprezdaut-belgorodcev-ob-opasnosti-vyhoda-na-led</vt:lpwstr>
      </vt:variant>
      <vt:variant>
        <vt:lpwstr/>
      </vt:variant>
      <vt:variant>
        <vt:i4>1179728</vt:i4>
      </vt:variant>
      <vt:variant>
        <vt:i4>126</vt:i4>
      </vt:variant>
      <vt:variant>
        <vt:i4>0</vt:i4>
      </vt:variant>
      <vt:variant>
        <vt:i4>5</vt:i4>
      </vt:variant>
      <vt:variant>
        <vt:lpwstr>https://prostor31.ru/obshestvo/socialnaya-politika/2005.html?utm_source=yxnews&amp;utm_medium=desktop</vt:lpwstr>
      </vt:variant>
      <vt:variant>
        <vt:lpwstr/>
      </vt:variant>
      <vt:variant>
        <vt:i4>7667768</vt:i4>
      </vt:variant>
      <vt:variant>
        <vt:i4>123</vt:i4>
      </vt:variant>
      <vt:variant>
        <vt:i4>0</vt:i4>
      </vt:variant>
      <vt:variant>
        <vt:i4>5</vt:i4>
      </vt:variant>
      <vt:variant>
        <vt:lpwstr>http://events44.ru/news/64045?utm_source=yxnews&amp;utm_medium=desktop</vt:lpwstr>
      </vt:variant>
      <vt:variant>
        <vt:lpwstr/>
      </vt:variant>
      <vt:variant>
        <vt:i4>5636107</vt:i4>
      </vt:variant>
      <vt:variant>
        <vt:i4>120</vt:i4>
      </vt:variant>
      <vt:variant>
        <vt:i4>0</vt:i4>
      </vt:variant>
      <vt:variant>
        <vt:i4>5</vt:i4>
      </vt:variant>
      <vt:variant>
        <vt:lpwstr>https://val-zvezda31.ru/obshestvo/bezopasnost/1613.html?utm_source=yxnews&amp;utm_medium=desktop</vt:lpwstr>
      </vt:variant>
      <vt:variant>
        <vt:lpwstr/>
      </vt:variant>
      <vt:variant>
        <vt:i4>1769473</vt:i4>
      </vt:variant>
      <vt:variant>
        <vt:i4>117</vt:i4>
      </vt:variant>
      <vt:variant>
        <vt:i4>0</vt:i4>
      </vt:variant>
      <vt:variant>
        <vt:i4>5</vt:i4>
      </vt:variant>
      <vt:variant>
        <vt:lpwstr>https://www.go31.ru/news/2226862/spasateli-preduprezdaut-belgorodcev-ob-opasnosti-vyhoda-na-led?utm_source=yxnews&amp;utm_medium=desktop</vt:lpwstr>
      </vt:variant>
      <vt:variant>
        <vt:lpwstr/>
      </vt:variant>
      <vt:variant>
        <vt:i4>8323127</vt:i4>
      </vt:variant>
      <vt:variant>
        <vt:i4>114</vt:i4>
      </vt:variant>
      <vt:variant>
        <vt:i4>0</vt:i4>
      </vt:variant>
      <vt:variant>
        <vt:i4>5</vt:i4>
      </vt:variant>
      <vt:variant>
        <vt:lpwstr>https://www.go31.ru/news/cat/5</vt:lpwstr>
      </vt:variant>
      <vt:variant>
        <vt:lpwstr/>
      </vt:variant>
      <vt:variant>
        <vt:i4>6881324</vt:i4>
      </vt:variant>
      <vt:variant>
        <vt:i4>111</vt:i4>
      </vt:variant>
      <vt:variant>
        <vt:i4>0</vt:i4>
      </vt:variant>
      <vt:variant>
        <vt:i4>5</vt:i4>
      </vt:variant>
      <vt:variant>
        <vt:lpwstr>https://moe-belgorod.ru/news/incidents/1025182?utm_source=yxnews&amp;utm_medium=desktop</vt:lpwstr>
      </vt:variant>
      <vt:variant>
        <vt:lpwstr/>
      </vt:variant>
      <vt:variant>
        <vt:i4>6881324</vt:i4>
      </vt:variant>
      <vt:variant>
        <vt:i4>108</vt:i4>
      </vt:variant>
      <vt:variant>
        <vt:i4>0</vt:i4>
      </vt:variant>
      <vt:variant>
        <vt:i4>5</vt:i4>
      </vt:variant>
      <vt:variant>
        <vt:lpwstr>https://moe-belgorod.ru/news/incidents/1025182?utm_source=yxnews&amp;utm_medium=desktop</vt:lpwstr>
      </vt:variant>
      <vt:variant>
        <vt:lpwstr/>
      </vt:variant>
      <vt:variant>
        <vt:i4>1638425</vt:i4>
      </vt:variant>
      <vt:variant>
        <vt:i4>105</vt:i4>
      </vt:variant>
      <vt:variant>
        <vt:i4>0</vt:i4>
      </vt:variant>
      <vt:variant>
        <vt:i4>5</vt:i4>
      </vt:variant>
      <vt:variant>
        <vt:lpwstr>https://moe-belgorod.ru/news/material/1025058</vt:lpwstr>
      </vt:variant>
      <vt:variant>
        <vt:lpwstr/>
      </vt:variant>
      <vt:variant>
        <vt:i4>6553721</vt:i4>
      </vt:variant>
      <vt:variant>
        <vt:i4>102</vt:i4>
      </vt:variant>
      <vt:variant>
        <vt:i4>0</vt:i4>
      </vt:variant>
      <vt:variant>
        <vt:i4>5</vt:i4>
      </vt:variant>
      <vt:variant>
        <vt:lpwstr>http://www.belnovosti.ru/bezopasnost/2018/11/26/id78428</vt:lpwstr>
      </vt:variant>
      <vt:variant>
        <vt:lpwstr/>
      </vt:variant>
      <vt:variant>
        <vt:i4>1703967</vt:i4>
      </vt:variant>
      <vt:variant>
        <vt:i4>99</vt:i4>
      </vt:variant>
      <vt:variant>
        <vt:i4>0</vt:i4>
      </vt:variant>
      <vt:variant>
        <vt:i4>5</vt:i4>
      </vt:variant>
      <vt:variant>
        <vt:lpwstr>http://www.belnovosti.ru/bezopasnost/2018/11/26/id78428</vt:lpwstr>
      </vt:variant>
      <vt:variant>
        <vt:lpwstr>hcq=d7lvwar</vt:lpwstr>
      </vt:variant>
      <vt:variant>
        <vt:i4>3145845</vt:i4>
      </vt:variant>
      <vt:variant>
        <vt:i4>96</vt:i4>
      </vt:variant>
      <vt:variant>
        <vt:i4>0</vt:i4>
      </vt:variant>
      <vt:variant>
        <vt:i4>5</vt:i4>
      </vt:variant>
      <vt:variant>
        <vt:lpwstr>http://www.belnovosti.ru/proisshestviya/2018/11/26/id78411?utm_source=yxnews&amp;utm_medium=desktop</vt:lpwstr>
      </vt:variant>
      <vt:variant>
        <vt:lpwstr/>
      </vt:variant>
      <vt:variant>
        <vt:i4>1900608</vt:i4>
      </vt:variant>
      <vt:variant>
        <vt:i4>93</vt:i4>
      </vt:variant>
      <vt:variant>
        <vt:i4>0</vt:i4>
      </vt:variant>
      <vt:variant>
        <vt:i4>5</vt:i4>
      </vt:variant>
      <vt:variant>
        <vt:lpwstr>http://www.belnovosti.ru/proisshestviya/2018/11/26/id78411?utm_source=yxnews&amp;utm_medium=desktop</vt:lpwstr>
      </vt:variant>
      <vt:variant>
        <vt:lpwstr>hcq=lS5Auar</vt:lpwstr>
      </vt:variant>
      <vt:variant>
        <vt:i4>786503</vt:i4>
      </vt:variant>
      <vt:variant>
        <vt:i4>90</vt:i4>
      </vt:variant>
      <vt:variant>
        <vt:i4>0</vt:i4>
      </vt:variant>
      <vt:variant>
        <vt:i4>5</vt:i4>
      </vt:variant>
      <vt:variant>
        <vt:lpwstr>http://www.bel.ru/news/city/26-11-2018/belgorodskie-morzhi-otkryli-kupalnyy-sezon</vt:lpwstr>
      </vt:variant>
      <vt:variant>
        <vt:lpwstr/>
      </vt:variant>
      <vt:variant>
        <vt:i4>7929905</vt:i4>
      </vt:variant>
      <vt:variant>
        <vt:i4>87</vt:i4>
      </vt:variant>
      <vt:variant>
        <vt:i4>0</vt:i4>
      </vt:variant>
      <vt:variant>
        <vt:i4>5</vt:i4>
      </vt:variant>
      <vt:variant>
        <vt:lpwstr>http://www.bel.ru/news/city</vt:lpwstr>
      </vt:variant>
      <vt:variant>
        <vt:lpwstr/>
      </vt:variant>
      <vt:variant>
        <vt:i4>6946937</vt:i4>
      </vt:variant>
      <vt:variant>
        <vt:i4>84</vt:i4>
      </vt:variant>
      <vt:variant>
        <vt:i4>0</vt:i4>
      </vt:variant>
      <vt:variant>
        <vt:i4>5</vt:i4>
      </vt:variant>
      <vt:variant>
        <vt:lpwstr>https://bel.ru/news/incident/26-11-2018/v-dtp-pod-belgorodom-postradala-dvuhletnyaya-devochka?utm_source=yxnews&amp;utm_medium=desktop</vt:lpwstr>
      </vt:variant>
      <vt:variant>
        <vt:lpwstr/>
      </vt:variant>
      <vt:variant>
        <vt:i4>983045</vt:i4>
      </vt:variant>
      <vt:variant>
        <vt:i4>81</vt:i4>
      </vt:variant>
      <vt:variant>
        <vt:i4>0</vt:i4>
      </vt:variant>
      <vt:variant>
        <vt:i4>5</vt:i4>
      </vt:variant>
      <vt:variant>
        <vt:lpwstr>https://bel.ru/news/incident</vt:lpwstr>
      </vt:variant>
      <vt:variant>
        <vt:lpwstr/>
      </vt:variant>
      <vt:variant>
        <vt:i4>7405611</vt:i4>
      </vt:variant>
      <vt:variant>
        <vt:i4>78</vt:i4>
      </vt:variant>
      <vt:variant>
        <vt:i4>0</vt:i4>
      </vt:variant>
      <vt:variant>
        <vt:i4>5</vt:i4>
      </vt:variant>
      <vt:variant>
        <vt:lpwstr>https://www.bel.kp.ru/online/news/3308594/?utm_source=yxnews&amp;utm_medium=desktop</vt:lpwstr>
      </vt:variant>
      <vt:variant>
        <vt:lpwstr/>
      </vt:variant>
      <vt:variant>
        <vt:i4>4915231</vt:i4>
      </vt:variant>
      <vt:variant>
        <vt:i4>75</vt:i4>
      </vt:variant>
      <vt:variant>
        <vt:i4>0</vt:i4>
      </vt:variant>
      <vt:variant>
        <vt:i4>5</vt:i4>
      </vt:variant>
      <vt:variant>
        <vt:lpwstr>https://www.kp.ru/best/msk/podpiska/</vt:lpwstr>
      </vt:variant>
      <vt:variant>
        <vt:lpwstr/>
      </vt:variant>
      <vt:variant>
        <vt:i4>2359414</vt:i4>
      </vt:variant>
      <vt:variant>
        <vt:i4>72</vt:i4>
      </vt:variant>
      <vt:variant>
        <vt:i4>0</vt:i4>
      </vt:variant>
      <vt:variant>
        <vt:i4>5</vt:i4>
      </vt:variant>
      <vt:variant>
        <vt:lpwstr>https://share.flipboard.com/bookmarklet/popout?v=2&amp;title=%D0%92%20%D0%91%D0%B5%D0%BB%D0%B3%D0%BE%D1%80%D0%BE%D0%B4%D0%B5%20%D0%BF%D0%BE%20%D1%83%D0%BB%D0%B8%D1%86%D0%B5%20%D0%9C%D0%B0%D0%B3%D0%B8%D1%81%D1%82%D1%80%D0%B0%D0%BB%D1%8C%D0%BD%D0%BE%D0%B9%20%D0%B3%D0%BE%D1%80%D1%8F%D1%82%20%D1%81%D0%BA%D0%BB%D0%B0%D0%B4%D1%81%D0%BA%D0%B8%D0%B5%20%D0%BF%D0%BE%D0%BC%D0%B5%D1%89%D0%B5%D0%BD%D0%B8%D1%8F&amp;url=https%3A%2F%2Fwww.bel.kp.ru%2Fonline%2Fnews%2F3308594%2F%3Futm_source%3Dyxnews%26utm_medium%3Ddesktop&amp;t=1543241115042&amp;utm_campaign=widgets&amp;utm_medium=web&amp;utm_source=flipit&amp;utm_content=www.bel.kp.ru</vt:lpwstr>
      </vt:variant>
      <vt:variant>
        <vt:lpwstr/>
      </vt:variant>
      <vt:variant>
        <vt:i4>7536744</vt:i4>
      </vt:variant>
      <vt:variant>
        <vt:i4>69</vt:i4>
      </vt:variant>
      <vt:variant>
        <vt:i4>0</vt:i4>
      </vt:variant>
      <vt:variant>
        <vt:i4>5</vt:i4>
      </vt:variant>
      <vt:variant>
        <vt:lpwstr>https://www.bel.kp.ru/daily/author/830276/</vt:lpwstr>
      </vt:variant>
      <vt:variant>
        <vt:lpwstr/>
      </vt:variant>
      <vt:variant>
        <vt:i4>1900568</vt:i4>
      </vt:variant>
      <vt:variant>
        <vt:i4>66</vt:i4>
      </vt:variant>
      <vt:variant>
        <vt:i4>0</vt:i4>
      </vt:variant>
      <vt:variant>
        <vt:i4>5</vt:i4>
      </vt:variant>
      <vt:variant>
        <vt:lpwstr>https://sm-news.ru/vzyali-na-abordazh-rossijskie-voennye-zaxvatili-tri-korablya-vms-ukrainy-6851/</vt:lpwstr>
      </vt:variant>
      <vt:variant>
        <vt:lpwstr/>
      </vt:variant>
      <vt:variant>
        <vt:i4>7012390</vt:i4>
      </vt:variant>
      <vt:variant>
        <vt:i4>63</vt:i4>
      </vt:variant>
      <vt:variant>
        <vt:i4>0</vt:i4>
      </vt:variant>
      <vt:variant>
        <vt:i4>5</vt:i4>
      </vt:variant>
      <vt:variant>
        <vt:lpwstr>https://moe-belgorod.ru/news/incidents/1025223?utm_source=yxnews&amp;utm_medium=desktop</vt:lpwstr>
      </vt:variant>
      <vt:variant>
        <vt:lpwstr/>
      </vt:variant>
      <vt:variant>
        <vt:i4>7012390</vt:i4>
      </vt:variant>
      <vt:variant>
        <vt:i4>60</vt:i4>
      </vt:variant>
      <vt:variant>
        <vt:i4>0</vt:i4>
      </vt:variant>
      <vt:variant>
        <vt:i4>5</vt:i4>
      </vt:variant>
      <vt:variant>
        <vt:lpwstr>https://moe-belgorod.ru/news/incidents/1025223?utm_source=yxnews&amp;utm_medium=desktop</vt:lpwstr>
      </vt:variant>
      <vt:variant>
        <vt:lpwstr/>
      </vt:variant>
      <vt:variant>
        <vt:i4>1835033</vt:i4>
      </vt:variant>
      <vt:variant>
        <vt:i4>57</vt:i4>
      </vt:variant>
      <vt:variant>
        <vt:i4>0</vt:i4>
      </vt:variant>
      <vt:variant>
        <vt:i4>5</vt:i4>
      </vt:variant>
      <vt:variant>
        <vt:lpwstr>https://moe-belgorod.ru/news/material/1025009</vt:lpwstr>
      </vt:variant>
      <vt:variant>
        <vt:lpwstr/>
      </vt:variant>
      <vt:variant>
        <vt:i4>3997739</vt:i4>
      </vt:variant>
      <vt:variant>
        <vt:i4>54</vt:i4>
      </vt:variant>
      <vt:variant>
        <vt:i4>0</vt:i4>
      </vt:variant>
      <vt:variant>
        <vt:i4>5</vt:i4>
      </vt:variant>
      <vt:variant>
        <vt:lpwstr>https://moe-belgorod.ru/news/1</vt:lpwstr>
      </vt:variant>
      <vt:variant>
        <vt:lpwstr/>
      </vt:variant>
      <vt:variant>
        <vt:i4>5177409</vt:i4>
      </vt:variant>
      <vt:variant>
        <vt:i4>51</vt:i4>
      </vt:variant>
      <vt:variant>
        <vt:i4>0</vt:i4>
      </vt:variant>
      <vt:variant>
        <vt:i4>5</vt:i4>
      </vt:variant>
      <vt:variant>
        <vt:lpwstr>https://www.belpressa.ru/news/news/v-belgorode-na-ulice-magistralnoj-zagorelsya-sklad23533/?utm_source=yxnews&amp;utm_medium=desktop</vt:lpwstr>
      </vt:variant>
      <vt:variant>
        <vt:lpwstr/>
      </vt:variant>
      <vt:variant>
        <vt:i4>6946940</vt:i4>
      </vt:variant>
      <vt:variant>
        <vt:i4>48</vt:i4>
      </vt:variant>
      <vt:variant>
        <vt:i4>0</vt:i4>
      </vt:variant>
      <vt:variant>
        <vt:i4>5</vt:i4>
      </vt:variant>
      <vt:variant>
        <vt:lpwstr>https://www.belpressa.ru/news/type/novosti/news/v-novom-oskole-tri-cheloveka-pogibli-ot-otravleniya-ugarnym-gazom23538/</vt:lpwstr>
      </vt:variant>
      <vt:variant>
        <vt:lpwstr/>
      </vt:variant>
      <vt:variant>
        <vt:i4>1441868</vt:i4>
      </vt:variant>
      <vt:variant>
        <vt:i4>45</vt:i4>
      </vt:variant>
      <vt:variant>
        <vt:i4>0</vt:i4>
      </vt:variant>
      <vt:variant>
        <vt:i4>5</vt:i4>
      </vt:variant>
      <vt:variant>
        <vt:lpwstr>https://kursk.com/news/blackearth/28230.html?utm_source=yxnews&amp;utm_medium=desktop</vt:lpwstr>
      </vt:variant>
      <vt:variant>
        <vt:lpwstr/>
      </vt:variant>
      <vt:variant>
        <vt:i4>851969</vt:i4>
      </vt:variant>
      <vt:variant>
        <vt:i4>42</vt:i4>
      </vt:variant>
      <vt:variant>
        <vt:i4>0</vt:i4>
      </vt:variant>
      <vt:variant>
        <vt:i4>5</vt:i4>
      </vt:variant>
      <vt:variant>
        <vt:lpwstr>http://runews24.ru/belgorod/26/11/2018/949dd052863a4ff8153d9163807994e5?utm_source=yxnews&amp;utm_medium=desktop</vt:lpwstr>
      </vt:variant>
      <vt:variant>
        <vt:lpwstr/>
      </vt:variant>
      <vt:variant>
        <vt:i4>2687020</vt:i4>
      </vt:variant>
      <vt:variant>
        <vt:i4>39</vt:i4>
      </vt:variant>
      <vt:variant>
        <vt:i4>0</vt:i4>
      </vt:variant>
      <vt:variant>
        <vt:i4>5</vt:i4>
      </vt:variant>
      <vt:variant>
        <vt:lpwstr>http://runews24.ru/</vt:lpwstr>
      </vt:variant>
      <vt:variant>
        <vt:lpwstr/>
      </vt:variant>
      <vt:variant>
        <vt:i4>851969</vt:i4>
      </vt:variant>
      <vt:variant>
        <vt:i4>36</vt:i4>
      </vt:variant>
      <vt:variant>
        <vt:i4>0</vt:i4>
      </vt:variant>
      <vt:variant>
        <vt:i4>5</vt:i4>
      </vt:variant>
      <vt:variant>
        <vt:lpwstr>http://runews24.ru/belgorod/26/11/2018/949dd052863a4ff8153d9163807994e5?utm_source=yxnews&amp;utm_medium=desktop</vt:lpwstr>
      </vt:variant>
      <vt:variant>
        <vt:lpwstr/>
      </vt:variant>
      <vt:variant>
        <vt:i4>262232</vt:i4>
      </vt:variant>
      <vt:variant>
        <vt:i4>33</vt:i4>
      </vt:variant>
      <vt:variant>
        <vt:i4>0</vt:i4>
      </vt:variant>
      <vt:variant>
        <vt:i4>5</vt:i4>
      </vt:variant>
      <vt:variant>
        <vt:lpwstr>http://www.bel.ru/news/incident/26-11-2018/v-dtp-pod-belgorodom-postradala-dvuhletnyaya-devochka</vt:lpwstr>
      </vt:variant>
      <vt:variant>
        <vt:lpwstr/>
      </vt:variant>
      <vt:variant>
        <vt:i4>7209018</vt:i4>
      </vt:variant>
      <vt:variant>
        <vt:i4>30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5505111</vt:i4>
      </vt:variant>
      <vt:variant>
        <vt:i4>27</vt:i4>
      </vt:variant>
      <vt:variant>
        <vt:i4>0</vt:i4>
      </vt:variant>
      <vt:variant>
        <vt:i4>5</vt:i4>
      </vt:variant>
      <vt:variant>
        <vt:lpwstr>http://www.bel.ru/news/city/26-11-2018/bez-paniki-v-belgorode-zagovoryat-gromkogovoriteli</vt:lpwstr>
      </vt:variant>
      <vt:variant>
        <vt:lpwstr/>
      </vt:variant>
      <vt:variant>
        <vt:i4>7929905</vt:i4>
      </vt:variant>
      <vt:variant>
        <vt:i4>24</vt:i4>
      </vt:variant>
      <vt:variant>
        <vt:i4>0</vt:i4>
      </vt:variant>
      <vt:variant>
        <vt:i4>5</vt:i4>
      </vt:variant>
      <vt:variant>
        <vt:lpwstr>http://www.bel.ru/news/city</vt:lpwstr>
      </vt:variant>
      <vt:variant>
        <vt:lpwstr/>
      </vt:variant>
      <vt:variant>
        <vt:i4>5832791</vt:i4>
      </vt:variant>
      <vt:variant>
        <vt:i4>21</vt:i4>
      </vt:variant>
      <vt:variant>
        <vt:i4>0</vt:i4>
      </vt:variant>
      <vt:variant>
        <vt:i4>5</vt:i4>
      </vt:variant>
      <vt:variant>
        <vt:lpwstr>http://www.bel.ru/news/incident/26-11-2018/muzhchina-postradal-iz-za-pozhara-v-kvartire-na-ulitse-gubkina-v-belgorode</vt:lpwstr>
      </vt:variant>
      <vt:variant>
        <vt:lpwstr/>
      </vt:variant>
      <vt:variant>
        <vt:i4>7209018</vt:i4>
      </vt:variant>
      <vt:variant>
        <vt:i4>18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2621552</vt:i4>
      </vt:variant>
      <vt:variant>
        <vt:i4>15</vt:i4>
      </vt:variant>
      <vt:variant>
        <vt:i4>0</vt:i4>
      </vt:variant>
      <vt:variant>
        <vt:i4>5</vt:i4>
      </vt:variant>
      <vt:variant>
        <vt:lpwstr>http://www.bel.ru/news/incident/26-11-2018/v-novom-oskole-tri-cheloveka-pogibli-iz-za-otravleniya-ugarnym-gazom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https://bel.ru/news/city/26-11-2018/dvuhetazhnyy-sklad-sgorel-v-belgorode?utm_source=yxnews&amp;utm_medium=desktop</vt:lpwstr>
      </vt:variant>
      <vt:variant>
        <vt:lpwstr/>
      </vt:variant>
      <vt:variant>
        <vt:i4>589842</vt:i4>
      </vt:variant>
      <vt:variant>
        <vt:i4>6</vt:i4>
      </vt:variant>
      <vt:variant>
        <vt:i4>0</vt:i4>
      </vt:variant>
      <vt:variant>
        <vt:i4>5</vt:i4>
      </vt:variant>
      <vt:variant>
        <vt:lpwstr>https://bel.ru/news/city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rodina31.ru/proisshestviya/chp/1129.html?utm_source=yxnews&amp;utm_medium=desktop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znamya31.ru/proisshestviya/2810.html?utm_source=yxnews&amp;utm_medium=deskt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</dc:creator>
  <cp:lastModifiedBy>belyaevaea</cp:lastModifiedBy>
  <cp:revision>798</cp:revision>
  <dcterms:created xsi:type="dcterms:W3CDTF">2018-07-10T06:28:00Z</dcterms:created>
  <dcterms:modified xsi:type="dcterms:W3CDTF">2021-08-23T00:19:00Z</dcterms:modified>
</cp:coreProperties>
</file>